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8FD50" w14:textId="0D6AFF4E" w:rsidR="00914D12" w:rsidRDefault="00E034B2">
      <w:pPr>
        <w:pBdr>
          <w:top w:val="nil"/>
          <w:left w:val="nil"/>
          <w:bottom w:val="nil"/>
          <w:right w:val="nil"/>
          <w:between w:val="nil"/>
        </w:pBdr>
        <w:spacing w:line="240" w:lineRule="auto"/>
        <w:jc w:val="center"/>
        <w:rPr>
          <w:b/>
          <w:color w:val="000000"/>
          <w:sz w:val="28"/>
          <w:szCs w:val="28"/>
          <w:highlight w:val="white"/>
        </w:rPr>
      </w:pPr>
      <w:r>
        <w:rPr>
          <w:noProof/>
          <w:lang w:val="en-US"/>
        </w:rPr>
        <w:drawing>
          <wp:anchor distT="0" distB="0" distL="0" distR="0" simplePos="0" relativeHeight="251658240" behindDoc="1" locked="0" layoutInCell="1" hidden="0" allowOverlap="1" wp14:anchorId="06A96F08" wp14:editId="42B1F12F">
            <wp:simplePos x="0" y="0"/>
            <wp:positionH relativeFrom="column">
              <wp:posOffset>-660400</wp:posOffset>
            </wp:positionH>
            <wp:positionV relativeFrom="paragraph">
              <wp:posOffset>-709295</wp:posOffset>
            </wp:positionV>
            <wp:extent cx="6991028" cy="10221595"/>
            <wp:effectExtent l="19050" t="19050" r="19685" b="27305"/>
            <wp:wrapNone/>
            <wp:docPr id="78834518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6997754" cy="1023143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b/>
          <w:color w:val="000000"/>
          <w:sz w:val="32"/>
          <w:szCs w:val="32"/>
          <w:highlight w:val="white"/>
        </w:rPr>
        <w:t>TRƯỜNG ĐẠI HỌC THỦY LỢI</w:t>
      </w:r>
    </w:p>
    <w:p w14:paraId="160AC17A" w14:textId="77777777" w:rsidR="00914D12" w:rsidRDefault="00C07E47">
      <w:pPr>
        <w:jc w:val="center"/>
      </w:pPr>
      <w:r>
        <w:t>..........oOo..........</w:t>
      </w:r>
    </w:p>
    <w:p w14:paraId="35AD2FE0" w14:textId="77777777" w:rsidR="00914D12" w:rsidRDefault="00C07E47">
      <w:pPr>
        <w:spacing w:before="240" w:after="240" w:line="240" w:lineRule="auto"/>
        <w:jc w:val="center"/>
        <w:rPr>
          <w:sz w:val="24"/>
          <w:szCs w:val="24"/>
        </w:rPr>
      </w:pPr>
      <w:bookmarkStart w:id="0" w:name="_heading=h.gjdgxs" w:colFirst="0" w:colLast="0"/>
      <w:bookmarkEnd w:id="0"/>
      <w:r>
        <w:rPr>
          <w:b/>
          <w:noProof/>
          <w:color w:val="000000"/>
          <w:lang w:val="en-US"/>
        </w:rPr>
        <w:drawing>
          <wp:inline distT="0" distB="0" distL="0" distR="0" wp14:anchorId="1FF4310C" wp14:editId="760A5573">
            <wp:extent cx="3162668" cy="1933128"/>
            <wp:effectExtent l="0" t="0" r="0" b="0"/>
            <wp:docPr id="7883451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162668" cy="1933128"/>
                    </a:xfrm>
                    <a:prstGeom prst="rect">
                      <a:avLst/>
                    </a:prstGeom>
                    <a:ln/>
                  </pic:spPr>
                </pic:pic>
              </a:graphicData>
            </a:graphic>
          </wp:inline>
        </w:drawing>
      </w:r>
    </w:p>
    <w:p w14:paraId="501273F3" w14:textId="77777777" w:rsidR="00914D12" w:rsidRDefault="00C07E47">
      <w:pPr>
        <w:spacing w:before="240" w:after="240" w:line="240" w:lineRule="auto"/>
        <w:jc w:val="center"/>
        <w:rPr>
          <w:b/>
          <w:color w:val="000000"/>
          <w:sz w:val="28"/>
          <w:szCs w:val="28"/>
        </w:rPr>
      </w:pPr>
      <w:r>
        <w:rPr>
          <w:b/>
          <w:color w:val="000000"/>
          <w:sz w:val="28"/>
          <w:szCs w:val="28"/>
          <w:highlight w:val="white"/>
        </w:rPr>
        <w:t>NGHIÊN CỨU KHOA HỌC SINH VIÊN L</w:t>
      </w:r>
      <w:r>
        <w:rPr>
          <w:b/>
          <w:sz w:val="28"/>
          <w:szCs w:val="28"/>
          <w:highlight w:val="white"/>
        </w:rPr>
        <w:t>ẦN THỨ 38</w:t>
      </w:r>
    </w:p>
    <w:p w14:paraId="6EF7075E" w14:textId="77777777" w:rsidR="00914D12" w:rsidRDefault="00914D12">
      <w:pPr>
        <w:spacing w:before="240" w:after="240" w:line="240" w:lineRule="auto"/>
        <w:jc w:val="center"/>
        <w:rPr>
          <w:sz w:val="28"/>
          <w:szCs w:val="28"/>
        </w:rPr>
      </w:pPr>
    </w:p>
    <w:p w14:paraId="15E2960A" w14:textId="77777777" w:rsidR="00914D12" w:rsidRDefault="00C07E47">
      <w:pPr>
        <w:spacing w:before="240" w:after="240" w:line="240" w:lineRule="auto"/>
        <w:jc w:val="center"/>
        <w:rPr>
          <w:b/>
          <w:color w:val="000000"/>
          <w:sz w:val="32"/>
          <w:szCs w:val="32"/>
          <w:highlight w:val="white"/>
        </w:rPr>
      </w:pPr>
      <w:r>
        <w:rPr>
          <w:b/>
          <w:color w:val="000000"/>
          <w:sz w:val="32"/>
          <w:szCs w:val="32"/>
          <w:highlight w:val="white"/>
        </w:rPr>
        <w:t xml:space="preserve">ĐỀ TÀI: </w:t>
      </w:r>
    </w:p>
    <w:p w14:paraId="30A2BEE6" w14:textId="77777777" w:rsidR="00914D12" w:rsidRDefault="00C07E47">
      <w:pPr>
        <w:spacing w:before="240" w:after="240" w:line="240" w:lineRule="auto"/>
        <w:jc w:val="center"/>
        <w:rPr>
          <w:b/>
          <w:color w:val="000000"/>
          <w:sz w:val="32"/>
          <w:szCs w:val="32"/>
          <w:highlight w:val="white"/>
        </w:rPr>
      </w:pPr>
      <w:r>
        <w:rPr>
          <w:b/>
          <w:color w:val="000000"/>
          <w:sz w:val="32"/>
          <w:szCs w:val="32"/>
          <w:highlight w:val="white"/>
        </w:rPr>
        <w:t>PHÁT TRIỂN MÔ HÌNH DỰ BÁO DỮ LIỆU TẦN SUẤT HỖN HỢP: MỘT ỨNG DỤNG DỰ BÁO THỜI TIẾT TẠI VIỆT NAM</w:t>
      </w:r>
    </w:p>
    <w:p w14:paraId="6E82390C" w14:textId="77777777" w:rsidR="00914D12" w:rsidRDefault="00914D12">
      <w:pPr>
        <w:spacing w:before="240" w:after="240" w:line="240" w:lineRule="auto"/>
        <w:jc w:val="center"/>
        <w:rPr>
          <w:b/>
          <w:color w:val="000000"/>
          <w:sz w:val="32"/>
          <w:szCs w:val="32"/>
          <w:highlight w:val="white"/>
        </w:rPr>
      </w:pPr>
    </w:p>
    <w:tbl>
      <w:tblPr>
        <w:tblStyle w:val="3"/>
        <w:tblW w:w="8647" w:type="dxa"/>
        <w:jc w:val="center"/>
        <w:tblLayout w:type="fixed"/>
        <w:tblLook w:val="0400" w:firstRow="0" w:lastRow="0" w:firstColumn="0" w:lastColumn="0" w:noHBand="0" w:noVBand="1"/>
      </w:tblPr>
      <w:tblGrid>
        <w:gridCol w:w="3681"/>
        <w:gridCol w:w="4966"/>
      </w:tblGrid>
      <w:tr w:rsidR="00914D12" w14:paraId="5F86D652" w14:textId="77777777">
        <w:trPr>
          <w:trHeight w:val="585"/>
          <w:jc w:val="center"/>
        </w:trPr>
        <w:tc>
          <w:tcPr>
            <w:tcW w:w="3681" w:type="dxa"/>
            <w:tcMar>
              <w:top w:w="0" w:type="dxa"/>
              <w:left w:w="108" w:type="dxa"/>
              <w:bottom w:w="0" w:type="dxa"/>
              <w:right w:w="108" w:type="dxa"/>
            </w:tcMar>
            <w:vAlign w:val="bottom"/>
          </w:tcPr>
          <w:p w14:paraId="14D363BE" w14:textId="77777777" w:rsidR="00914D12" w:rsidRDefault="00C07E47">
            <w:pPr>
              <w:spacing w:before="0" w:after="0" w:line="240" w:lineRule="auto"/>
              <w:jc w:val="right"/>
              <w:rPr>
                <w:b/>
                <w:sz w:val="28"/>
                <w:szCs w:val="28"/>
              </w:rPr>
            </w:pPr>
            <w:r>
              <w:rPr>
                <w:b/>
                <w:color w:val="000000"/>
                <w:sz w:val="28"/>
                <w:szCs w:val="28"/>
                <w:highlight w:val="white"/>
              </w:rPr>
              <w:t>Sinh viên thực hiện:</w:t>
            </w:r>
          </w:p>
        </w:tc>
        <w:tc>
          <w:tcPr>
            <w:tcW w:w="4966" w:type="dxa"/>
            <w:tcMar>
              <w:top w:w="0" w:type="dxa"/>
              <w:left w:w="108" w:type="dxa"/>
              <w:bottom w:w="0" w:type="dxa"/>
              <w:right w:w="108" w:type="dxa"/>
            </w:tcMar>
            <w:vAlign w:val="bottom"/>
          </w:tcPr>
          <w:p w14:paraId="0CA63689" w14:textId="77777777" w:rsidR="00914D12" w:rsidRDefault="00C07E47">
            <w:pPr>
              <w:spacing w:before="0" w:after="0" w:line="240" w:lineRule="auto"/>
              <w:rPr>
                <w:b/>
                <w:sz w:val="28"/>
                <w:szCs w:val="28"/>
              </w:rPr>
            </w:pPr>
            <w:r>
              <w:rPr>
                <w:b/>
                <w:sz w:val="28"/>
                <w:szCs w:val="28"/>
              </w:rPr>
              <w:t>Lê Văn Quân – 63KTPM2</w:t>
            </w:r>
          </w:p>
        </w:tc>
      </w:tr>
      <w:tr w:rsidR="00914D12" w14:paraId="0FD579ED" w14:textId="77777777">
        <w:trPr>
          <w:trHeight w:val="261"/>
          <w:jc w:val="center"/>
        </w:trPr>
        <w:tc>
          <w:tcPr>
            <w:tcW w:w="3681" w:type="dxa"/>
            <w:tcMar>
              <w:top w:w="0" w:type="dxa"/>
              <w:left w:w="108" w:type="dxa"/>
              <w:bottom w:w="0" w:type="dxa"/>
              <w:right w:w="108" w:type="dxa"/>
            </w:tcMar>
            <w:vAlign w:val="center"/>
          </w:tcPr>
          <w:p w14:paraId="52D8FC9A" w14:textId="77777777" w:rsidR="00914D12" w:rsidRDefault="00914D12">
            <w:pPr>
              <w:spacing w:after="0" w:line="240" w:lineRule="auto"/>
              <w:jc w:val="right"/>
              <w:rPr>
                <w:b/>
                <w:color w:val="000000"/>
                <w:sz w:val="28"/>
                <w:szCs w:val="28"/>
                <w:highlight w:val="white"/>
              </w:rPr>
            </w:pPr>
          </w:p>
        </w:tc>
        <w:tc>
          <w:tcPr>
            <w:tcW w:w="4966" w:type="dxa"/>
            <w:tcMar>
              <w:top w:w="0" w:type="dxa"/>
              <w:left w:w="108" w:type="dxa"/>
              <w:bottom w:w="0" w:type="dxa"/>
              <w:right w:w="108" w:type="dxa"/>
            </w:tcMar>
          </w:tcPr>
          <w:p w14:paraId="695F809A" w14:textId="77777777" w:rsidR="00914D12" w:rsidRDefault="00C07E47">
            <w:pPr>
              <w:spacing w:after="0" w:line="240" w:lineRule="auto"/>
              <w:rPr>
                <w:b/>
                <w:sz w:val="28"/>
                <w:szCs w:val="28"/>
              </w:rPr>
            </w:pPr>
            <w:r>
              <w:rPr>
                <w:b/>
                <w:sz w:val="28"/>
                <w:szCs w:val="28"/>
              </w:rPr>
              <w:t>Võ Tấn Thái – 63KTPM2</w:t>
            </w:r>
          </w:p>
        </w:tc>
      </w:tr>
      <w:tr w:rsidR="00914D12" w14:paraId="6213295F" w14:textId="77777777">
        <w:trPr>
          <w:trHeight w:val="261"/>
          <w:jc w:val="center"/>
        </w:trPr>
        <w:tc>
          <w:tcPr>
            <w:tcW w:w="3681" w:type="dxa"/>
            <w:tcMar>
              <w:top w:w="0" w:type="dxa"/>
              <w:left w:w="108" w:type="dxa"/>
              <w:bottom w:w="0" w:type="dxa"/>
              <w:right w:w="108" w:type="dxa"/>
            </w:tcMar>
            <w:vAlign w:val="center"/>
          </w:tcPr>
          <w:p w14:paraId="0BB334BE" w14:textId="77777777" w:rsidR="00914D12" w:rsidRDefault="00914D12">
            <w:pPr>
              <w:spacing w:after="0" w:line="240" w:lineRule="auto"/>
              <w:jc w:val="right"/>
              <w:rPr>
                <w:b/>
                <w:color w:val="000000"/>
                <w:sz w:val="28"/>
                <w:szCs w:val="28"/>
                <w:highlight w:val="white"/>
              </w:rPr>
            </w:pPr>
          </w:p>
        </w:tc>
        <w:tc>
          <w:tcPr>
            <w:tcW w:w="4966" w:type="dxa"/>
            <w:tcMar>
              <w:top w:w="0" w:type="dxa"/>
              <w:left w:w="108" w:type="dxa"/>
              <w:bottom w:w="0" w:type="dxa"/>
              <w:right w:w="108" w:type="dxa"/>
            </w:tcMar>
          </w:tcPr>
          <w:p w14:paraId="74FB26FA" w14:textId="77777777" w:rsidR="00914D12" w:rsidRDefault="00C07E47">
            <w:pPr>
              <w:spacing w:after="0" w:line="240" w:lineRule="auto"/>
              <w:rPr>
                <w:b/>
                <w:sz w:val="28"/>
                <w:szCs w:val="28"/>
              </w:rPr>
            </w:pPr>
            <w:r>
              <w:rPr>
                <w:b/>
                <w:sz w:val="28"/>
                <w:szCs w:val="28"/>
              </w:rPr>
              <w:t>Vũ Xuân Huy – 64KTPM3</w:t>
            </w:r>
          </w:p>
        </w:tc>
      </w:tr>
      <w:tr w:rsidR="00914D12" w14:paraId="15F97DAE" w14:textId="77777777">
        <w:trPr>
          <w:trHeight w:val="261"/>
          <w:jc w:val="center"/>
        </w:trPr>
        <w:tc>
          <w:tcPr>
            <w:tcW w:w="3681" w:type="dxa"/>
            <w:tcMar>
              <w:top w:w="0" w:type="dxa"/>
              <w:left w:w="108" w:type="dxa"/>
              <w:bottom w:w="0" w:type="dxa"/>
              <w:right w:w="108" w:type="dxa"/>
            </w:tcMar>
            <w:vAlign w:val="center"/>
          </w:tcPr>
          <w:p w14:paraId="142718BA" w14:textId="77777777" w:rsidR="00914D12" w:rsidRDefault="00914D12">
            <w:pPr>
              <w:spacing w:after="0" w:line="240" w:lineRule="auto"/>
              <w:jc w:val="right"/>
              <w:rPr>
                <w:b/>
                <w:color w:val="000000"/>
                <w:sz w:val="28"/>
                <w:szCs w:val="28"/>
                <w:highlight w:val="white"/>
              </w:rPr>
            </w:pPr>
          </w:p>
        </w:tc>
        <w:tc>
          <w:tcPr>
            <w:tcW w:w="4966" w:type="dxa"/>
            <w:tcMar>
              <w:top w:w="0" w:type="dxa"/>
              <w:left w:w="108" w:type="dxa"/>
              <w:bottom w:w="0" w:type="dxa"/>
              <w:right w:w="108" w:type="dxa"/>
            </w:tcMar>
          </w:tcPr>
          <w:p w14:paraId="3AEC4AAC" w14:textId="77777777" w:rsidR="00914D12" w:rsidRDefault="00C07E47">
            <w:pPr>
              <w:spacing w:after="0" w:line="240" w:lineRule="auto"/>
              <w:rPr>
                <w:b/>
                <w:sz w:val="28"/>
                <w:szCs w:val="28"/>
              </w:rPr>
            </w:pPr>
            <w:r>
              <w:rPr>
                <w:b/>
                <w:sz w:val="28"/>
                <w:szCs w:val="28"/>
              </w:rPr>
              <w:t>Nguyễn Quang Dũng – 64KTPM5</w:t>
            </w:r>
          </w:p>
        </w:tc>
      </w:tr>
      <w:tr w:rsidR="00914D12" w14:paraId="71D281D1" w14:textId="77777777">
        <w:trPr>
          <w:trHeight w:val="1740"/>
          <w:jc w:val="center"/>
        </w:trPr>
        <w:tc>
          <w:tcPr>
            <w:tcW w:w="8647" w:type="dxa"/>
            <w:gridSpan w:val="2"/>
            <w:tcMar>
              <w:top w:w="0" w:type="dxa"/>
              <w:left w:w="108" w:type="dxa"/>
              <w:bottom w:w="0" w:type="dxa"/>
              <w:right w:w="108" w:type="dxa"/>
            </w:tcMar>
            <w:vAlign w:val="center"/>
          </w:tcPr>
          <w:p w14:paraId="1F5743D8" w14:textId="77777777" w:rsidR="00914D12" w:rsidRDefault="00C07E47">
            <w:pPr>
              <w:spacing w:after="0" w:line="240" w:lineRule="auto"/>
              <w:rPr>
                <w:b/>
                <w:sz w:val="28"/>
                <w:szCs w:val="28"/>
              </w:rPr>
            </w:pPr>
            <w:r>
              <w:rPr>
                <w:b/>
                <w:sz w:val="28"/>
                <w:szCs w:val="28"/>
              </w:rPr>
              <w:t xml:space="preserve">                            KHOA CÔNG NGHỆ THÔNG TIN</w:t>
            </w:r>
          </w:p>
        </w:tc>
      </w:tr>
      <w:tr w:rsidR="00914D12" w14:paraId="0FBA1B64" w14:textId="77777777">
        <w:trPr>
          <w:trHeight w:val="565"/>
          <w:jc w:val="center"/>
        </w:trPr>
        <w:tc>
          <w:tcPr>
            <w:tcW w:w="3681" w:type="dxa"/>
            <w:tcMar>
              <w:top w:w="0" w:type="dxa"/>
              <w:left w:w="108" w:type="dxa"/>
              <w:bottom w:w="0" w:type="dxa"/>
              <w:right w:w="108" w:type="dxa"/>
            </w:tcMar>
            <w:vAlign w:val="center"/>
          </w:tcPr>
          <w:p w14:paraId="33CB32A7" w14:textId="77777777" w:rsidR="00914D12" w:rsidRDefault="00C07E47">
            <w:pPr>
              <w:spacing w:after="0" w:line="240" w:lineRule="auto"/>
              <w:jc w:val="right"/>
              <w:rPr>
                <w:b/>
                <w:sz w:val="28"/>
                <w:szCs w:val="28"/>
              </w:rPr>
            </w:pPr>
            <w:r>
              <w:rPr>
                <w:b/>
                <w:sz w:val="28"/>
                <w:szCs w:val="28"/>
              </w:rPr>
              <w:t>Giảng viên hướng dẫn:</w:t>
            </w:r>
          </w:p>
        </w:tc>
        <w:tc>
          <w:tcPr>
            <w:tcW w:w="4966" w:type="dxa"/>
            <w:tcMar>
              <w:top w:w="0" w:type="dxa"/>
              <w:left w:w="108" w:type="dxa"/>
              <w:bottom w:w="0" w:type="dxa"/>
              <w:right w:w="108" w:type="dxa"/>
            </w:tcMar>
            <w:vAlign w:val="center"/>
          </w:tcPr>
          <w:p w14:paraId="1562F0BC" w14:textId="77777777" w:rsidR="00914D12" w:rsidRDefault="00C07E47">
            <w:pPr>
              <w:spacing w:after="0" w:line="240" w:lineRule="auto"/>
              <w:rPr>
                <w:b/>
                <w:sz w:val="28"/>
                <w:szCs w:val="28"/>
              </w:rPr>
            </w:pPr>
            <w:r>
              <w:rPr>
                <w:b/>
                <w:sz w:val="28"/>
                <w:szCs w:val="28"/>
              </w:rPr>
              <w:t>TS. Nguyễn Thọ Thông</w:t>
            </w:r>
          </w:p>
        </w:tc>
      </w:tr>
    </w:tbl>
    <w:p w14:paraId="71B97C8E" w14:textId="77777777" w:rsidR="00914D12" w:rsidRDefault="00914D12">
      <w:pPr>
        <w:jc w:val="center"/>
        <w:rPr>
          <w:b/>
          <w:i/>
          <w:sz w:val="28"/>
          <w:szCs w:val="28"/>
          <w:lang w:val="en-US"/>
        </w:rPr>
      </w:pPr>
    </w:p>
    <w:p w14:paraId="722CA0EF" w14:textId="77777777" w:rsidR="00E034B2" w:rsidRPr="00E034B2" w:rsidRDefault="00E034B2">
      <w:pPr>
        <w:jc w:val="center"/>
        <w:rPr>
          <w:b/>
          <w:i/>
          <w:sz w:val="28"/>
          <w:szCs w:val="28"/>
          <w:lang w:val="en-US"/>
        </w:rPr>
      </w:pPr>
    </w:p>
    <w:p w14:paraId="73EC3A62" w14:textId="77777777" w:rsidR="00914D12" w:rsidRDefault="00C07E47">
      <w:pPr>
        <w:jc w:val="center"/>
        <w:rPr>
          <w:b/>
          <w:i/>
          <w:color w:val="000000"/>
          <w:sz w:val="28"/>
          <w:szCs w:val="28"/>
        </w:rPr>
      </w:pPr>
      <w:r>
        <w:rPr>
          <w:b/>
          <w:i/>
          <w:color w:val="000000"/>
          <w:sz w:val="28"/>
          <w:szCs w:val="28"/>
        </w:rPr>
        <w:t>Hà Nội, 2025</w:t>
      </w:r>
    </w:p>
    <w:p w14:paraId="4888C9E5" w14:textId="77777777" w:rsidR="00914D12" w:rsidRDefault="00C07E47" w:rsidP="00E034B2">
      <w:pPr>
        <w:pStyle w:val="Heading1"/>
        <w:jc w:val="center"/>
        <w:rPr>
          <w:rFonts w:ascii="Times New Roman" w:hAnsi="Times New Roman" w:cs="Times New Roman"/>
          <w:b/>
          <w:bCs/>
          <w:color w:val="auto"/>
          <w:sz w:val="26"/>
          <w:szCs w:val="26"/>
        </w:rPr>
      </w:pPr>
      <w:bookmarkStart w:id="1" w:name="_heading=h.22y0tx3a2s7m" w:colFirst="0" w:colLast="0"/>
      <w:bookmarkEnd w:id="1"/>
      <w:r>
        <w:br w:type="page"/>
      </w:r>
      <w:bookmarkStart w:id="2" w:name="_Toc195950169"/>
      <w:r w:rsidRPr="00E034B2">
        <w:rPr>
          <w:rFonts w:ascii="Times New Roman" w:hAnsi="Times New Roman" w:cs="Times New Roman"/>
          <w:b/>
          <w:bCs/>
          <w:color w:val="auto"/>
          <w:sz w:val="26"/>
          <w:szCs w:val="26"/>
        </w:rPr>
        <w:lastRenderedPageBreak/>
        <w:t>DANH MỤC CÁC TỪ VIẾT TẮT VÀ GIẢI THÍCH CÁC THUẬT NGỮ</w:t>
      </w:r>
      <w:bookmarkEnd w:id="2"/>
    </w:p>
    <w:p w14:paraId="78DD320D" w14:textId="77777777" w:rsidR="008C3371" w:rsidRPr="008C3371" w:rsidRDefault="008C3371" w:rsidP="008C3371">
      <w:pPr>
        <w:rPr>
          <w:lang w:val="en-US"/>
        </w:rPr>
      </w:pPr>
    </w:p>
    <w:bookmarkStart w:id="3" w:name="_Hlk195324053" w:displacedByCustomXml="next"/>
    <w:sdt>
      <w:sdtPr>
        <w:tag w:val="goog_rdk_0"/>
        <w:id w:val="973803015"/>
        <w:lock w:val="contentLocked"/>
      </w:sdtPr>
      <w:sdtContent>
        <w:tbl>
          <w:tblPr>
            <w:tblStyle w:val="2"/>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210"/>
            <w:gridCol w:w="4095"/>
          </w:tblGrid>
          <w:tr w:rsidR="00914D12" w14:paraId="1DDB95EF" w14:textId="77777777">
            <w:tc>
              <w:tcPr>
                <w:tcW w:w="17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B63F9E" w14:textId="77777777" w:rsidR="00914D12" w:rsidRDefault="00C07E47">
                <w:pPr>
                  <w:widowControl w:val="0"/>
                  <w:spacing w:before="0" w:line="240" w:lineRule="auto"/>
                  <w:jc w:val="center"/>
                  <w:rPr>
                    <w:b/>
                    <w:sz w:val="28"/>
                    <w:szCs w:val="28"/>
                  </w:rPr>
                </w:pPr>
                <w:r>
                  <w:rPr>
                    <w:b/>
                    <w:sz w:val="28"/>
                    <w:szCs w:val="28"/>
                  </w:rPr>
                  <w:t>Từ viết tắt</w:t>
                </w:r>
              </w:p>
            </w:tc>
            <w:tc>
              <w:tcPr>
                <w:tcW w:w="32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4B359AD" w14:textId="77777777" w:rsidR="00914D12" w:rsidRDefault="00C07E47">
                <w:pPr>
                  <w:widowControl w:val="0"/>
                  <w:spacing w:before="0" w:line="240" w:lineRule="auto"/>
                  <w:jc w:val="center"/>
                  <w:rPr>
                    <w:b/>
                    <w:sz w:val="28"/>
                    <w:szCs w:val="28"/>
                  </w:rPr>
                </w:pPr>
                <w:r>
                  <w:rPr>
                    <w:b/>
                    <w:sz w:val="28"/>
                    <w:szCs w:val="28"/>
                  </w:rPr>
                  <w:t>Từ chuẩn</w:t>
                </w:r>
              </w:p>
            </w:tc>
            <w:tc>
              <w:tcPr>
                <w:tcW w:w="409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F84346A" w14:textId="77777777" w:rsidR="00914D12" w:rsidRDefault="00C07E47">
                <w:pPr>
                  <w:widowControl w:val="0"/>
                  <w:spacing w:before="0" w:line="240" w:lineRule="auto"/>
                  <w:jc w:val="center"/>
                  <w:rPr>
                    <w:b/>
                    <w:sz w:val="28"/>
                    <w:szCs w:val="28"/>
                  </w:rPr>
                </w:pPr>
                <w:r>
                  <w:rPr>
                    <w:b/>
                    <w:sz w:val="28"/>
                    <w:szCs w:val="28"/>
                  </w:rPr>
                  <w:t>Diễn giải</w:t>
                </w:r>
              </w:p>
            </w:tc>
          </w:tr>
          <w:tr w:rsidR="00914D12" w14:paraId="54711624" w14:textId="77777777">
            <w:tc>
              <w:tcPr>
                <w:tcW w:w="1740" w:type="dxa"/>
                <w:shd w:val="clear" w:color="auto" w:fill="auto"/>
                <w:tcMar>
                  <w:top w:w="100" w:type="dxa"/>
                  <w:left w:w="100" w:type="dxa"/>
                  <w:bottom w:w="100" w:type="dxa"/>
                  <w:right w:w="100" w:type="dxa"/>
                </w:tcMar>
              </w:tcPr>
              <w:p w14:paraId="0C13B9FC" w14:textId="77777777" w:rsidR="00914D12" w:rsidRDefault="00C07E47">
                <w:pPr>
                  <w:widowControl w:val="0"/>
                  <w:pBdr>
                    <w:top w:val="nil"/>
                    <w:left w:val="nil"/>
                    <w:bottom w:val="nil"/>
                    <w:right w:val="nil"/>
                    <w:between w:val="nil"/>
                  </w:pBdr>
                  <w:spacing w:before="0" w:after="0" w:line="240" w:lineRule="auto"/>
                  <w:jc w:val="left"/>
                  <w:rPr>
                    <w:sz w:val="28"/>
                    <w:szCs w:val="28"/>
                  </w:rPr>
                </w:pPr>
                <w:r>
                  <w:rPr>
                    <w:sz w:val="28"/>
                    <w:szCs w:val="28"/>
                  </w:rPr>
                  <w:t>AI</w:t>
                </w:r>
              </w:p>
            </w:tc>
            <w:tc>
              <w:tcPr>
                <w:tcW w:w="3210" w:type="dxa"/>
                <w:shd w:val="clear" w:color="auto" w:fill="auto"/>
                <w:tcMar>
                  <w:top w:w="100" w:type="dxa"/>
                  <w:left w:w="100" w:type="dxa"/>
                  <w:bottom w:w="100" w:type="dxa"/>
                  <w:right w:w="100" w:type="dxa"/>
                </w:tcMar>
              </w:tcPr>
              <w:p w14:paraId="6BD2A8F3" w14:textId="77777777" w:rsidR="00914D12" w:rsidRDefault="00C07E47">
                <w:pPr>
                  <w:widowControl w:val="0"/>
                  <w:pBdr>
                    <w:top w:val="nil"/>
                    <w:left w:val="nil"/>
                    <w:bottom w:val="nil"/>
                    <w:right w:val="nil"/>
                    <w:between w:val="nil"/>
                  </w:pBdr>
                  <w:spacing w:before="0" w:after="0" w:line="240" w:lineRule="auto"/>
                  <w:jc w:val="left"/>
                </w:pPr>
                <w:r>
                  <w:rPr>
                    <w:highlight w:val="white"/>
                  </w:rPr>
                  <w:t>Artificial intelligence</w:t>
                </w:r>
              </w:p>
            </w:tc>
            <w:tc>
              <w:tcPr>
                <w:tcW w:w="4095" w:type="dxa"/>
                <w:shd w:val="clear" w:color="auto" w:fill="auto"/>
                <w:tcMar>
                  <w:top w:w="100" w:type="dxa"/>
                  <w:left w:w="100" w:type="dxa"/>
                  <w:bottom w:w="100" w:type="dxa"/>
                  <w:right w:w="100" w:type="dxa"/>
                </w:tcMar>
              </w:tcPr>
              <w:p w14:paraId="0BA85928" w14:textId="77777777" w:rsidR="00914D12" w:rsidRDefault="00C07E47">
                <w:pPr>
                  <w:widowControl w:val="0"/>
                  <w:pBdr>
                    <w:top w:val="nil"/>
                    <w:left w:val="nil"/>
                    <w:bottom w:val="nil"/>
                    <w:right w:val="nil"/>
                    <w:between w:val="nil"/>
                  </w:pBdr>
                  <w:spacing w:before="0" w:after="0" w:line="240" w:lineRule="auto"/>
                  <w:jc w:val="left"/>
                  <w:rPr>
                    <w:sz w:val="28"/>
                    <w:szCs w:val="28"/>
                  </w:rPr>
                </w:pPr>
                <w:r>
                  <w:rPr>
                    <w:sz w:val="28"/>
                    <w:szCs w:val="28"/>
                  </w:rPr>
                  <w:t>Trí tuệ nhân tạo</w:t>
                </w:r>
              </w:p>
            </w:tc>
          </w:tr>
          <w:tr w:rsidR="00914D12" w14:paraId="5696C5DE" w14:textId="77777777">
            <w:tc>
              <w:tcPr>
                <w:tcW w:w="1740" w:type="dxa"/>
                <w:shd w:val="clear" w:color="auto" w:fill="auto"/>
                <w:tcMar>
                  <w:top w:w="100" w:type="dxa"/>
                  <w:left w:w="100" w:type="dxa"/>
                  <w:bottom w:w="100" w:type="dxa"/>
                  <w:right w:w="100" w:type="dxa"/>
                </w:tcMar>
              </w:tcPr>
              <w:p w14:paraId="116B4F47" w14:textId="77777777" w:rsidR="00914D12" w:rsidRDefault="00C07E47">
                <w:pPr>
                  <w:rPr>
                    <w:sz w:val="28"/>
                    <w:szCs w:val="28"/>
                  </w:rPr>
                </w:pPr>
                <w:r>
                  <w:t>I/O</w:t>
                </w:r>
              </w:p>
            </w:tc>
            <w:tc>
              <w:tcPr>
                <w:tcW w:w="3210" w:type="dxa"/>
                <w:shd w:val="clear" w:color="auto" w:fill="auto"/>
                <w:tcMar>
                  <w:top w:w="100" w:type="dxa"/>
                  <w:left w:w="100" w:type="dxa"/>
                  <w:bottom w:w="100" w:type="dxa"/>
                  <w:right w:w="100" w:type="dxa"/>
                </w:tcMar>
              </w:tcPr>
              <w:p w14:paraId="5CCD155B" w14:textId="77777777" w:rsidR="00914D12" w:rsidRDefault="00C07E47">
                <w:pPr>
                  <w:widowControl w:val="0"/>
                  <w:pBdr>
                    <w:top w:val="nil"/>
                    <w:left w:val="nil"/>
                    <w:bottom w:val="nil"/>
                    <w:right w:val="nil"/>
                    <w:between w:val="nil"/>
                  </w:pBdr>
                  <w:spacing w:before="0" w:after="0" w:line="240" w:lineRule="auto"/>
                  <w:jc w:val="left"/>
                  <w:rPr>
                    <w:sz w:val="28"/>
                    <w:szCs w:val="28"/>
                  </w:rPr>
                </w:pPr>
                <w:r>
                  <w:rPr>
                    <w:sz w:val="28"/>
                    <w:szCs w:val="28"/>
                  </w:rPr>
                  <w:t>Input/Ouput</w:t>
                </w:r>
              </w:p>
            </w:tc>
            <w:tc>
              <w:tcPr>
                <w:tcW w:w="4095" w:type="dxa"/>
                <w:shd w:val="clear" w:color="auto" w:fill="auto"/>
                <w:tcMar>
                  <w:top w:w="100" w:type="dxa"/>
                  <w:left w:w="100" w:type="dxa"/>
                  <w:bottom w:w="100" w:type="dxa"/>
                  <w:right w:w="100" w:type="dxa"/>
                </w:tcMar>
              </w:tcPr>
              <w:p w14:paraId="42B93799" w14:textId="77777777" w:rsidR="00914D12" w:rsidRDefault="00C07E47">
                <w:pPr>
                  <w:widowControl w:val="0"/>
                  <w:pBdr>
                    <w:top w:val="nil"/>
                    <w:left w:val="nil"/>
                    <w:bottom w:val="nil"/>
                    <w:right w:val="nil"/>
                    <w:between w:val="nil"/>
                  </w:pBdr>
                  <w:spacing w:before="0" w:after="0" w:line="240" w:lineRule="auto"/>
                  <w:jc w:val="left"/>
                </w:pPr>
                <w:r>
                  <w:rPr>
                    <w:highlight w:val="white"/>
                  </w:rPr>
                  <w:t>Đầu vào / đầu ra</w:t>
                </w:r>
              </w:p>
            </w:tc>
          </w:tr>
          <w:tr w:rsidR="00914D12" w14:paraId="4E0C0FB7" w14:textId="77777777">
            <w:tc>
              <w:tcPr>
                <w:tcW w:w="1740" w:type="dxa"/>
                <w:shd w:val="clear" w:color="auto" w:fill="auto"/>
                <w:tcMar>
                  <w:top w:w="100" w:type="dxa"/>
                  <w:left w:w="100" w:type="dxa"/>
                  <w:bottom w:w="100" w:type="dxa"/>
                  <w:right w:w="100" w:type="dxa"/>
                </w:tcMar>
              </w:tcPr>
              <w:p w14:paraId="7131B4F4" w14:textId="77777777" w:rsidR="00914D12" w:rsidRDefault="00C07E47">
                <w:pPr>
                  <w:widowControl w:val="0"/>
                  <w:pBdr>
                    <w:top w:val="nil"/>
                    <w:left w:val="nil"/>
                    <w:bottom w:val="nil"/>
                    <w:right w:val="nil"/>
                    <w:between w:val="nil"/>
                  </w:pBdr>
                  <w:spacing w:before="0" w:after="0" w:line="240" w:lineRule="auto"/>
                  <w:jc w:val="left"/>
                  <w:rPr>
                    <w:sz w:val="28"/>
                    <w:szCs w:val="28"/>
                  </w:rPr>
                </w:pPr>
                <w:r>
                  <w:rPr>
                    <w:sz w:val="28"/>
                    <w:szCs w:val="28"/>
                  </w:rPr>
                  <w:t>UI</w:t>
                </w:r>
              </w:p>
            </w:tc>
            <w:tc>
              <w:tcPr>
                <w:tcW w:w="3210" w:type="dxa"/>
                <w:shd w:val="clear" w:color="auto" w:fill="auto"/>
                <w:tcMar>
                  <w:top w:w="100" w:type="dxa"/>
                  <w:left w:w="100" w:type="dxa"/>
                  <w:bottom w:w="100" w:type="dxa"/>
                  <w:right w:w="100" w:type="dxa"/>
                </w:tcMar>
              </w:tcPr>
              <w:p w14:paraId="1AF7F6A5" w14:textId="77777777" w:rsidR="00914D12" w:rsidRDefault="00C07E47">
                <w:pPr>
                  <w:widowControl w:val="0"/>
                  <w:pBdr>
                    <w:top w:val="nil"/>
                    <w:left w:val="nil"/>
                    <w:bottom w:val="nil"/>
                    <w:right w:val="nil"/>
                    <w:between w:val="nil"/>
                  </w:pBdr>
                  <w:spacing w:before="0" w:after="0" w:line="240" w:lineRule="auto"/>
                  <w:jc w:val="left"/>
                </w:pPr>
                <w:r>
                  <w:rPr>
                    <w:highlight w:val="white"/>
                  </w:rPr>
                  <w:t>User Interface</w:t>
                </w:r>
              </w:p>
            </w:tc>
            <w:tc>
              <w:tcPr>
                <w:tcW w:w="4095" w:type="dxa"/>
                <w:shd w:val="clear" w:color="auto" w:fill="auto"/>
                <w:tcMar>
                  <w:top w:w="100" w:type="dxa"/>
                  <w:left w:w="100" w:type="dxa"/>
                  <w:bottom w:w="100" w:type="dxa"/>
                  <w:right w:w="100" w:type="dxa"/>
                </w:tcMar>
              </w:tcPr>
              <w:p w14:paraId="35BDD11D" w14:textId="77777777" w:rsidR="00914D12" w:rsidRDefault="00C07E47">
                <w:pPr>
                  <w:widowControl w:val="0"/>
                  <w:pBdr>
                    <w:top w:val="nil"/>
                    <w:left w:val="nil"/>
                    <w:bottom w:val="nil"/>
                    <w:right w:val="nil"/>
                    <w:between w:val="nil"/>
                  </w:pBdr>
                  <w:spacing w:before="0" w:after="0" w:line="240" w:lineRule="auto"/>
                  <w:jc w:val="left"/>
                </w:pPr>
                <w:r>
                  <w:rPr>
                    <w:highlight w:val="white"/>
                  </w:rPr>
                  <w:t>Giao diện người dùng</w:t>
                </w:r>
              </w:p>
            </w:tc>
          </w:tr>
        </w:tbl>
      </w:sdtContent>
    </w:sdt>
    <w:p w14:paraId="3FC3B294" w14:textId="5B520748" w:rsidR="0023420E" w:rsidRDefault="0023420E" w:rsidP="00E034B2">
      <w:pPr>
        <w:rPr>
          <w:lang w:val="en-US"/>
        </w:rPr>
      </w:pPr>
      <w:bookmarkStart w:id="4" w:name="_heading=h.yrqxkugws7er" w:colFirst="0" w:colLast="0"/>
      <w:bookmarkEnd w:id="3"/>
      <w:bookmarkEnd w:id="4"/>
    </w:p>
    <w:p w14:paraId="74EE3609" w14:textId="77777777" w:rsidR="0023420E" w:rsidRDefault="0023420E">
      <w:pPr>
        <w:spacing w:before="200" w:after="0"/>
        <w:rPr>
          <w:lang w:val="en-US"/>
        </w:rPr>
      </w:pPr>
      <w:r>
        <w:rPr>
          <w:lang w:val="en-US"/>
        </w:rPr>
        <w:br w:type="page"/>
      </w:r>
    </w:p>
    <w:p w14:paraId="300217A6" w14:textId="74D49063" w:rsidR="00914D12" w:rsidRDefault="0023420E" w:rsidP="00346518">
      <w:pPr>
        <w:pStyle w:val="Heading1"/>
        <w:jc w:val="center"/>
        <w:rPr>
          <w:rFonts w:ascii="Times New Roman" w:hAnsi="Times New Roman" w:cs="Times New Roman"/>
          <w:b/>
          <w:bCs/>
          <w:color w:val="auto"/>
          <w:sz w:val="26"/>
          <w:szCs w:val="26"/>
        </w:rPr>
      </w:pPr>
      <w:bookmarkStart w:id="5" w:name="_Toc195950170"/>
      <w:r w:rsidRPr="00346518">
        <w:rPr>
          <w:rFonts w:ascii="Times New Roman" w:hAnsi="Times New Roman" w:cs="Times New Roman"/>
          <w:b/>
          <w:bCs/>
          <w:color w:val="auto"/>
          <w:sz w:val="26"/>
          <w:szCs w:val="26"/>
        </w:rPr>
        <w:lastRenderedPageBreak/>
        <w:t>DANH MỤC BẢNG BIỂU</w:t>
      </w:r>
      <w:bookmarkEnd w:id="5"/>
    </w:p>
    <w:bookmarkStart w:id="6" w:name="_heading=h.d3ajh775nfsk" w:colFirst="0" w:colLast="0"/>
    <w:bookmarkEnd w:id="6"/>
    <w:p w14:paraId="278895E0" w14:textId="4372ABC7" w:rsidR="003339CD" w:rsidRDefault="003339CD">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r>
        <w:rPr>
          <w:rFonts w:asciiTheme="majorHAnsi" w:eastAsiaTheme="majorEastAsia" w:hAnsiTheme="majorHAnsi" w:cstheme="majorBidi"/>
          <w:color w:val="2E74B5" w:themeColor="accent1" w:themeShade="BF"/>
          <w:kern w:val="2"/>
          <w:sz w:val="40"/>
          <w:szCs w:val="40"/>
          <w:lang w:val="en-US"/>
        </w:rPr>
        <w:fldChar w:fldCharType="begin"/>
      </w:r>
      <w:r>
        <w:rPr>
          <w:rFonts w:asciiTheme="majorHAnsi" w:eastAsiaTheme="majorEastAsia" w:hAnsiTheme="majorHAnsi" w:cstheme="majorBidi"/>
          <w:color w:val="2E74B5" w:themeColor="accent1" w:themeShade="BF"/>
          <w:kern w:val="2"/>
          <w:sz w:val="40"/>
          <w:szCs w:val="40"/>
          <w:lang w:val="en-US"/>
        </w:rPr>
        <w:instrText xml:space="preserve"> TOC \h \z \c "Bảng" </w:instrText>
      </w:r>
      <w:r>
        <w:rPr>
          <w:rFonts w:asciiTheme="majorHAnsi" w:eastAsiaTheme="majorEastAsia" w:hAnsiTheme="majorHAnsi" w:cstheme="majorBidi"/>
          <w:color w:val="2E74B5" w:themeColor="accent1" w:themeShade="BF"/>
          <w:kern w:val="2"/>
          <w:sz w:val="40"/>
          <w:szCs w:val="40"/>
          <w:lang w:val="en-US"/>
        </w:rPr>
        <w:fldChar w:fldCharType="separate"/>
      </w:r>
      <w:hyperlink w:anchor="_Toc195950235" w:history="1">
        <w:r w:rsidRPr="00DF232C">
          <w:rPr>
            <w:rStyle w:val="Hyperlink"/>
            <w:rFonts w:eastAsiaTheme="majorEastAsia"/>
            <w:noProof/>
          </w:rPr>
          <w:t>Bảng 1</w:t>
        </w:r>
        <w:r w:rsidRPr="00DF232C">
          <w:rPr>
            <w:rStyle w:val="Hyperlink"/>
            <w:rFonts w:eastAsiaTheme="majorEastAsia"/>
            <w:noProof/>
            <w:lang w:val="en-US"/>
          </w:rPr>
          <w:t>: Thông tin siêu tham số của mô hình</w:t>
        </w:r>
        <w:r>
          <w:rPr>
            <w:noProof/>
            <w:webHidden/>
          </w:rPr>
          <w:tab/>
        </w:r>
        <w:r>
          <w:rPr>
            <w:noProof/>
            <w:webHidden/>
          </w:rPr>
          <w:fldChar w:fldCharType="begin"/>
        </w:r>
        <w:r>
          <w:rPr>
            <w:noProof/>
            <w:webHidden/>
          </w:rPr>
          <w:instrText xml:space="preserve"> PAGEREF _Toc195950235 \h </w:instrText>
        </w:r>
        <w:r>
          <w:rPr>
            <w:noProof/>
            <w:webHidden/>
          </w:rPr>
        </w:r>
        <w:r>
          <w:rPr>
            <w:noProof/>
            <w:webHidden/>
          </w:rPr>
          <w:fldChar w:fldCharType="separate"/>
        </w:r>
        <w:r>
          <w:rPr>
            <w:noProof/>
            <w:webHidden/>
          </w:rPr>
          <w:t>24</w:t>
        </w:r>
        <w:r>
          <w:rPr>
            <w:noProof/>
            <w:webHidden/>
          </w:rPr>
          <w:fldChar w:fldCharType="end"/>
        </w:r>
      </w:hyperlink>
    </w:p>
    <w:p w14:paraId="3DEA75A9" w14:textId="7AF8C07A"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6" w:history="1">
        <w:r w:rsidR="003339CD" w:rsidRPr="00DF232C">
          <w:rPr>
            <w:rStyle w:val="Hyperlink"/>
            <w:rFonts w:eastAsiaTheme="majorEastAsia"/>
            <w:noProof/>
          </w:rPr>
          <w:t>Bảng 2</w:t>
        </w:r>
        <w:r w:rsidR="003339CD" w:rsidRPr="00DF232C">
          <w:rPr>
            <w:rStyle w:val="Hyperlink"/>
            <w:rFonts w:eastAsiaTheme="majorEastAsia"/>
            <w:noProof/>
            <w:lang w:val="en-US"/>
          </w:rPr>
          <w:t>: Thông tin tham số của mô hình</w:t>
        </w:r>
        <w:r w:rsidR="003339CD">
          <w:rPr>
            <w:noProof/>
            <w:webHidden/>
          </w:rPr>
          <w:tab/>
        </w:r>
        <w:r w:rsidR="003339CD">
          <w:rPr>
            <w:noProof/>
            <w:webHidden/>
          </w:rPr>
          <w:fldChar w:fldCharType="begin"/>
        </w:r>
        <w:r w:rsidR="003339CD">
          <w:rPr>
            <w:noProof/>
            <w:webHidden/>
          </w:rPr>
          <w:instrText xml:space="preserve"> PAGEREF _Toc195950236 \h </w:instrText>
        </w:r>
        <w:r w:rsidR="003339CD">
          <w:rPr>
            <w:noProof/>
            <w:webHidden/>
          </w:rPr>
        </w:r>
        <w:r w:rsidR="003339CD">
          <w:rPr>
            <w:noProof/>
            <w:webHidden/>
          </w:rPr>
          <w:fldChar w:fldCharType="separate"/>
        </w:r>
        <w:r w:rsidR="003339CD">
          <w:rPr>
            <w:noProof/>
            <w:webHidden/>
          </w:rPr>
          <w:t>24</w:t>
        </w:r>
        <w:r w:rsidR="003339CD">
          <w:rPr>
            <w:noProof/>
            <w:webHidden/>
          </w:rPr>
          <w:fldChar w:fldCharType="end"/>
        </w:r>
      </w:hyperlink>
    </w:p>
    <w:p w14:paraId="66B0B294" w14:textId="0489AABB"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7" w:history="1">
        <w:r w:rsidR="003339CD" w:rsidRPr="00DF232C">
          <w:rPr>
            <w:rStyle w:val="Hyperlink"/>
            <w:rFonts w:eastAsiaTheme="majorEastAsia"/>
            <w:noProof/>
          </w:rPr>
          <w:t>Bảng 3</w:t>
        </w:r>
        <w:r w:rsidR="003339CD" w:rsidRPr="00DF232C">
          <w:rPr>
            <w:rStyle w:val="Hyperlink"/>
            <w:rFonts w:eastAsiaTheme="majorEastAsia"/>
            <w:noProof/>
            <w:lang w:val="en-US"/>
          </w:rPr>
          <w:t>: Collection province</w:t>
        </w:r>
        <w:r w:rsidR="003339CD">
          <w:rPr>
            <w:noProof/>
            <w:webHidden/>
          </w:rPr>
          <w:tab/>
        </w:r>
        <w:r w:rsidR="003339CD">
          <w:rPr>
            <w:noProof/>
            <w:webHidden/>
          </w:rPr>
          <w:fldChar w:fldCharType="begin"/>
        </w:r>
        <w:r w:rsidR="003339CD">
          <w:rPr>
            <w:noProof/>
            <w:webHidden/>
          </w:rPr>
          <w:instrText xml:space="preserve"> PAGEREF _Toc195950237 \h </w:instrText>
        </w:r>
        <w:r w:rsidR="003339CD">
          <w:rPr>
            <w:noProof/>
            <w:webHidden/>
          </w:rPr>
        </w:r>
        <w:r w:rsidR="003339CD">
          <w:rPr>
            <w:noProof/>
            <w:webHidden/>
          </w:rPr>
          <w:fldChar w:fldCharType="separate"/>
        </w:r>
        <w:r w:rsidR="003339CD">
          <w:rPr>
            <w:noProof/>
            <w:webHidden/>
          </w:rPr>
          <w:t>35</w:t>
        </w:r>
        <w:r w:rsidR="003339CD">
          <w:rPr>
            <w:noProof/>
            <w:webHidden/>
          </w:rPr>
          <w:fldChar w:fldCharType="end"/>
        </w:r>
      </w:hyperlink>
    </w:p>
    <w:p w14:paraId="23BFBDF8" w14:textId="1CD2BF80"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8" w:history="1">
        <w:r w:rsidR="003339CD" w:rsidRPr="00DF232C">
          <w:rPr>
            <w:rStyle w:val="Hyperlink"/>
            <w:rFonts w:eastAsiaTheme="majorEastAsia"/>
            <w:noProof/>
          </w:rPr>
          <w:t>Bảng 4</w:t>
        </w:r>
        <w:r w:rsidR="003339CD" w:rsidRPr="00DF232C">
          <w:rPr>
            <w:rStyle w:val="Hyperlink"/>
            <w:rFonts w:eastAsiaTheme="majorEastAsia"/>
            <w:noProof/>
            <w:lang w:val="en-US"/>
          </w:rPr>
          <w:t>: Collection data_month</w:t>
        </w:r>
        <w:r w:rsidR="003339CD">
          <w:rPr>
            <w:noProof/>
            <w:webHidden/>
          </w:rPr>
          <w:tab/>
        </w:r>
        <w:r w:rsidR="003339CD">
          <w:rPr>
            <w:noProof/>
            <w:webHidden/>
          </w:rPr>
          <w:fldChar w:fldCharType="begin"/>
        </w:r>
        <w:r w:rsidR="003339CD">
          <w:rPr>
            <w:noProof/>
            <w:webHidden/>
          </w:rPr>
          <w:instrText xml:space="preserve"> PAGEREF _Toc195950238 \h </w:instrText>
        </w:r>
        <w:r w:rsidR="003339CD">
          <w:rPr>
            <w:noProof/>
            <w:webHidden/>
          </w:rPr>
        </w:r>
        <w:r w:rsidR="003339CD">
          <w:rPr>
            <w:noProof/>
            <w:webHidden/>
          </w:rPr>
          <w:fldChar w:fldCharType="separate"/>
        </w:r>
        <w:r w:rsidR="003339CD">
          <w:rPr>
            <w:noProof/>
            <w:webHidden/>
          </w:rPr>
          <w:t>36</w:t>
        </w:r>
        <w:r w:rsidR="003339CD">
          <w:rPr>
            <w:noProof/>
            <w:webHidden/>
          </w:rPr>
          <w:fldChar w:fldCharType="end"/>
        </w:r>
      </w:hyperlink>
    </w:p>
    <w:p w14:paraId="0DE7A3A5" w14:textId="5B09A30F"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9" w:history="1">
        <w:r w:rsidR="003339CD" w:rsidRPr="00DF232C">
          <w:rPr>
            <w:rStyle w:val="Hyperlink"/>
            <w:rFonts w:eastAsiaTheme="majorEastAsia"/>
            <w:noProof/>
          </w:rPr>
          <w:t>Bảng 5</w:t>
        </w:r>
        <w:r w:rsidR="003339CD" w:rsidRPr="00DF232C">
          <w:rPr>
            <w:rStyle w:val="Hyperlink"/>
            <w:rFonts w:eastAsiaTheme="majorEastAsia"/>
            <w:noProof/>
            <w:lang w:val="en-US"/>
          </w:rPr>
          <w:t>: Collection data_quartly</w:t>
        </w:r>
        <w:r w:rsidR="003339CD">
          <w:rPr>
            <w:noProof/>
            <w:webHidden/>
          </w:rPr>
          <w:tab/>
        </w:r>
        <w:r w:rsidR="003339CD">
          <w:rPr>
            <w:noProof/>
            <w:webHidden/>
          </w:rPr>
          <w:fldChar w:fldCharType="begin"/>
        </w:r>
        <w:r w:rsidR="003339CD">
          <w:rPr>
            <w:noProof/>
            <w:webHidden/>
          </w:rPr>
          <w:instrText xml:space="preserve"> PAGEREF _Toc195950239 \h </w:instrText>
        </w:r>
        <w:r w:rsidR="003339CD">
          <w:rPr>
            <w:noProof/>
            <w:webHidden/>
          </w:rPr>
        </w:r>
        <w:r w:rsidR="003339CD">
          <w:rPr>
            <w:noProof/>
            <w:webHidden/>
          </w:rPr>
          <w:fldChar w:fldCharType="separate"/>
        </w:r>
        <w:r w:rsidR="003339CD">
          <w:rPr>
            <w:noProof/>
            <w:webHidden/>
          </w:rPr>
          <w:t>36</w:t>
        </w:r>
        <w:r w:rsidR="003339CD">
          <w:rPr>
            <w:noProof/>
            <w:webHidden/>
          </w:rPr>
          <w:fldChar w:fldCharType="end"/>
        </w:r>
      </w:hyperlink>
    </w:p>
    <w:p w14:paraId="0A7DAE89" w14:textId="1498F32A"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0" w:history="1">
        <w:r w:rsidR="003339CD" w:rsidRPr="00DF232C">
          <w:rPr>
            <w:rStyle w:val="Hyperlink"/>
            <w:rFonts w:eastAsiaTheme="majorEastAsia"/>
            <w:noProof/>
          </w:rPr>
          <w:t>Bảng 6</w:t>
        </w:r>
        <w:r w:rsidR="003339CD" w:rsidRPr="00DF232C">
          <w:rPr>
            <w:rStyle w:val="Hyperlink"/>
            <w:rFonts w:eastAsiaTheme="majorEastAsia"/>
            <w:noProof/>
            <w:lang w:val="en-US"/>
          </w:rPr>
          <w:t>: Collection parameter</w:t>
        </w:r>
        <w:r w:rsidR="003339CD">
          <w:rPr>
            <w:noProof/>
            <w:webHidden/>
          </w:rPr>
          <w:tab/>
        </w:r>
        <w:r w:rsidR="003339CD">
          <w:rPr>
            <w:noProof/>
            <w:webHidden/>
          </w:rPr>
          <w:fldChar w:fldCharType="begin"/>
        </w:r>
        <w:r w:rsidR="003339CD">
          <w:rPr>
            <w:noProof/>
            <w:webHidden/>
          </w:rPr>
          <w:instrText xml:space="preserve"> PAGEREF _Toc195950240 \h </w:instrText>
        </w:r>
        <w:r w:rsidR="003339CD">
          <w:rPr>
            <w:noProof/>
            <w:webHidden/>
          </w:rPr>
        </w:r>
        <w:r w:rsidR="003339CD">
          <w:rPr>
            <w:noProof/>
            <w:webHidden/>
          </w:rPr>
          <w:fldChar w:fldCharType="separate"/>
        </w:r>
        <w:r w:rsidR="003339CD">
          <w:rPr>
            <w:noProof/>
            <w:webHidden/>
          </w:rPr>
          <w:t>37</w:t>
        </w:r>
        <w:r w:rsidR="003339CD">
          <w:rPr>
            <w:noProof/>
            <w:webHidden/>
          </w:rPr>
          <w:fldChar w:fldCharType="end"/>
        </w:r>
      </w:hyperlink>
    </w:p>
    <w:p w14:paraId="129D7D16" w14:textId="3A986762"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1" w:history="1">
        <w:r w:rsidR="003339CD" w:rsidRPr="00DF232C">
          <w:rPr>
            <w:rStyle w:val="Hyperlink"/>
            <w:rFonts w:eastAsiaTheme="majorEastAsia"/>
            <w:noProof/>
          </w:rPr>
          <w:t>Bảng 7</w:t>
        </w:r>
        <w:r w:rsidR="003339CD" w:rsidRPr="00DF232C">
          <w:rPr>
            <w:rStyle w:val="Hyperlink"/>
            <w:rFonts w:eastAsiaTheme="majorEastAsia"/>
            <w:noProof/>
            <w:lang w:val="en-US"/>
          </w:rPr>
          <w:t>: Collection build_model</w:t>
        </w:r>
        <w:r w:rsidR="003339CD">
          <w:rPr>
            <w:noProof/>
            <w:webHidden/>
          </w:rPr>
          <w:tab/>
        </w:r>
        <w:r w:rsidR="003339CD">
          <w:rPr>
            <w:noProof/>
            <w:webHidden/>
          </w:rPr>
          <w:fldChar w:fldCharType="begin"/>
        </w:r>
        <w:r w:rsidR="003339CD">
          <w:rPr>
            <w:noProof/>
            <w:webHidden/>
          </w:rPr>
          <w:instrText xml:space="preserve"> PAGEREF _Toc195950241 \h </w:instrText>
        </w:r>
        <w:r w:rsidR="003339CD">
          <w:rPr>
            <w:noProof/>
            <w:webHidden/>
          </w:rPr>
        </w:r>
        <w:r w:rsidR="003339CD">
          <w:rPr>
            <w:noProof/>
            <w:webHidden/>
          </w:rPr>
          <w:fldChar w:fldCharType="separate"/>
        </w:r>
        <w:r w:rsidR="003339CD">
          <w:rPr>
            <w:noProof/>
            <w:webHidden/>
          </w:rPr>
          <w:t>38</w:t>
        </w:r>
        <w:r w:rsidR="003339CD">
          <w:rPr>
            <w:noProof/>
            <w:webHidden/>
          </w:rPr>
          <w:fldChar w:fldCharType="end"/>
        </w:r>
      </w:hyperlink>
    </w:p>
    <w:p w14:paraId="3ED47B20" w14:textId="76D4BF01"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2" w:history="1">
        <w:r w:rsidR="003339CD" w:rsidRPr="00DF232C">
          <w:rPr>
            <w:rStyle w:val="Hyperlink"/>
            <w:rFonts w:eastAsiaTheme="majorEastAsia"/>
            <w:noProof/>
          </w:rPr>
          <w:t>Bảng 8</w:t>
        </w:r>
        <w:r w:rsidR="003339CD" w:rsidRPr="00DF232C">
          <w:rPr>
            <w:rStyle w:val="Hyperlink"/>
            <w:rFonts w:eastAsiaTheme="majorEastAsia"/>
            <w:noProof/>
            <w:lang w:val="en-US"/>
          </w:rPr>
          <w:t>: Collection model</w:t>
        </w:r>
        <w:r w:rsidR="003339CD">
          <w:rPr>
            <w:noProof/>
            <w:webHidden/>
          </w:rPr>
          <w:tab/>
        </w:r>
        <w:r w:rsidR="003339CD">
          <w:rPr>
            <w:noProof/>
            <w:webHidden/>
          </w:rPr>
          <w:fldChar w:fldCharType="begin"/>
        </w:r>
        <w:r w:rsidR="003339CD">
          <w:rPr>
            <w:noProof/>
            <w:webHidden/>
          </w:rPr>
          <w:instrText xml:space="preserve"> PAGEREF _Toc195950242 \h </w:instrText>
        </w:r>
        <w:r w:rsidR="003339CD">
          <w:rPr>
            <w:noProof/>
            <w:webHidden/>
          </w:rPr>
        </w:r>
        <w:r w:rsidR="003339CD">
          <w:rPr>
            <w:noProof/>
            <w:webHidden/>
          </w:rPr>
          <w:fldChar w:fldCharType="separate"/>
        </w:r>
        <w:r w:rsidR="003339CD">
          <w:rPr>
            <w:noProof/>
            <w:webHidden/>
          </w:rPr>
          <w:t>38</w:t>
        </w:r>
        <w:r w:rsidR="003339CD">
          <w:rPr>
            <w:noProof/>
            <w:webHidden/>
          </w:rPr>
          <w:fldChar w:fldCharType="end"/>
        </w:r>
      </w:hyperlink>
    </w:p>
    <w:p w14:paraId="7884550F" w14:textId="5486B171"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3" w:history="1">
        <w:r w:rsidR="003339CD" w:rsidRPr="00DF232C">
          <w:rPr>
            <w:rStyle w:val="Hyperlink"/>
            <w:rFonts w:eastAsiaTheme="majorEastAsia"/>
            <w:noProof/>
          </w:rPr>
          <w:t>Bảng 9</w:t>
        </w:r>
        <w:r w:rsidR="003339CD" w:rsidRPr="00DF232C">
          <w:rPr>
            <w:rStyle w:val="Hyperlink"/>
            <w:rFonts w:eastAsiaTheme="majorEastAsia"/>
            <w:noProof/>
            <w:lang w:val="en-US"/>
          </w:rPr>
          <w:t>: Collection forecast_result</w:t>
        </w:r>
        <w:r w:rsidR="003339CD">
          <w:rPr>
            <w:noProof/>
            <w:webHidden/>
          </w:rPr>
          <w:tab/>
        </w:r>
        <w:r w:rsidR="003339CD">
          <w:rPr>
            <w:noProof/>
            <w:webHidden/>
          </w:rPr>
          <w:fldChar w:fldCharType="begin"/>
        </w:r>
        <w:r w:rsidR="003339CD">
          <w:rPr>
            <w:noProof/>
            <w:webHidden/>
          </w:rPr>
          <w:instrText xml:space="preserve"> PAGEREF _Toc195950243 \h </w:instrText>
        </w:r>
        <w:r w:rsidR="003339CD">
          <w:rPr>
            <w:noProof/>
            <w:webHidden/>
          </w:rPr>
        </w:r>
        <w:r w:rsidR="003339CD">
          <w:rPr>
            <w:noProof/>
            <w:webHidden/>
          </w:rPr>
          <w:fldChar w:fldCharType="separate"/>
        </w:r>
        <w:r w:rsidR="003339CD">
          <w:rPr>
            <w:noProof/>
            <w:webHidden/>
          </w:rPr>
          <w:t>39</w:t>
        </w:r>
        <w:r w:rsidR="003339CD">
          <w:rPr>
            <w:noProof/>
            <w:webHidden/>
          </w:rPr>
          <w:fldChar w:fldCharType="end"/>
        </w:r>
      </w:hyperlink>
    </w:p>
    <w:p w14:paraId="07C029DF" w14:textId="17E7ACCD"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4" w:history="1">
        <w:r w:rsidR="003339CD" w:rsidRPr="00DF232C">
          <w:rPr>
            <w:rStyle w:val="Hyperlink"/>
            <w:rFonts w:eastAsiaTheme="majorEastAsia"/>
            <w:noProof/>
          </w:rPr>
          <w:t>Bảng 10</w:t>
        </w:r>
        <w:r w:rsidR="003339CD" w:rsidRPr="00DF232C">
          <w:rPr>
            <w:rStyle w:val="Hyperlink"/>
            <w:rFonts w:eastAsiaTheme="majorEastAsia"/>
            <w:noProof/>
            <w:lang w:val="en-US"/>
          </w:rPr>
          <w:t>: Collection user</w:t>
        </w:r>
        <w:r w:rsidR="003339CD">
          <w:rPr>
            <w:noProof/>
            <w:webHidden/>
          </w:rPr>
          <w:tab/>
        </w:r>
        <w:r w:rsidR="003339CD">
          <w:rPr>
            <w:noProof/>
            <w:webHidden/>
          </w:rPr>
          <w:fldChar w:fldCharType="begin"/>
        </w:r>
        <w:r w:rsidR="003339CD">
          <w:rPr>
            <w:noProof/>
            <w:webHidden/>
          </w:rPr>
          <w:instrText xml:space="preserve"> PAGEREF _Toc195950244 \h </w:instrText>
        </w:r>
        <w:r w:rsidR="003339CD">
          <w:rPr>
            <w:noProof/>
            <w:webHidden/>
          </w:rPr>
        </w:r>
        <w:r w:rsidR="003339CD">
          <w:rPr>
            <w:noProof/>
            <w:webHidden/>
          </w:rPr>
          <w:fldChar w:fldCharType="separate"/>
        </w:r>
        <w:r w:rsidR="003339CD">
          <w:rPr>
            <w:noProof/>
            <w:webHidden/>
          </w:rPr>
          <w:t>39</w:t>
        </w:r>
        <w:r w:rsidR="003339CD">
          <w:rPr>
            <w:noProof/>
            <w:webHidden/>
          </w:rPr>
          <w:fldChar w:fldCharType="end"/>
        </w:r>
      </w:hyperlink>
    </w:p>
    <w:p w14:paraId="72130894" w14:textId="59F50028"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5" w:history="1">
        <w:r w:rsidR="003339CD" w:rsidRPr="00DF232C">
          <w:rPr>
            <w:rStyle w:val="Hyperlink"/>
            <w:rFonts w:eastAsiaTheme="majorEastAsia"/>
            <w:noProof/>
          </w:rPr>
          <w:t>Bảng 11</w:t>
        </w:r>
        <w:r w:rsidR="003339CD" w:rsidRPr="00DF232C">
          <w:rPr>
            <w:rStyle w:val="Hyperlink"/>
            <w:rFonts w:eastAsiaTheme="majorEastAsia"/>
            <w:noProof/>
            <w:lang w:val="en-US"/>
          </w:rPr>
          <w:t>: Collection app_info</w:t>
        </w:r>
        <w:r w:rsidR="003339CD">
          <w:rPr>
            <w:noProof/>
            <w:webHidden/>
          </w:rPr>
          <w:tab/>
        </w:r>
        <w:r w:rsidR="003339CD">
          <w:rPr>
            <w:noProof/>
            <w:webHidden/>
          </w:rPr>
          <w:fldChar w:fldCharType="begin"/>
        </w:r>
        <w:r w:rsidR="003339CD">
          <w:rPr>
            <w:noProof/>
            <w:webHidden/>
          </w:rPr>
          <w:instrText xml:space="preserve"> PAGEREF _Toc195950245 \h </w:instrText>
        </w:r>
        <w:r w:rsidR="003339CD">
          <w:rPr>
            <w:noProof/>
            <w:webHidden/>
          </w:rPr>
        </w:r>
        <w:r w:rsidR="003339CD">
          <w:rPr>
            <w:noProof/>
            <w:webHidden/>
          </w:rPr>
          <w:fldChar w:fldCharType="separate"/>
        </w:r>
        <w:r w:rsidR="003339CD">
          <w:rPr>
            <w:noProof/>
            <w:webHidden/>
          </w:rPr>
          <w:t>39</w:t>
        </w:r>
        <w:r w:rsidR="003339CD">
          <w:rPr>
            <w:noProof/>
            <w:webHidden/>
          </w:rPr>
          <w:fldChar w:fldCharType="end"/>
        </w:r>
      </w:hyperlink>
    </w:p>
    <w:p w14:paraId="5F3D1B49" w14:textId="354155DB"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6" w:history="1">
        <w:r w:rsidR="003339CD" w:rsidRPr="00DF232C">
          <w:rPr>
            <w:rStyle w:val="Hyperlink"/>
            <w:rFonts w:eastAsiaTheme="majorEastAsia"/>
            <w:noProof/>
          </w:rPr>
          <w:t>Bảng 12</w:t>
        </w:r>
        <w:r w:rsidR="003339CD" w:rsidRPr="00DF232C">
          <w:rPr>
            <w:rStyle w:val="Hyperlink"/>
            <w:rFonts w:eastAsiaTheme="majorEastAsia"/>
            <w:noProof/>
            <w:lang w:val="en-US"/>
          </w:rPr>
          <w:t>: Collection log_action</w:t>
        </w:r>
        <w:r w:rsidR="003339CD">
          <w:rPr>
            <w:noProof/>
            <w:webHidden/>
          </w:rPr>
          <w:tab/>
        </w:r>
        <w:r w:rsidR="003339CD">
          <w:rPr>
            <w:noProof/>
            <w:webHidden/>
          </w:rPr>
          <w:fldChar w:fldCharType="begin"/>
        </w:r>
        <w:r w:rsidR="003339CD">
          <w:rPr>
            <w:noProof/>
            <w:webHidden/>
          </w:rPr>
          <w:instrText xml:space="preserve"> PAGEREF _Toc195950246 \h </w:instrText>
        </w:r>
        <w:r w:rsidR="003339CD">
          <w:rPr>
            <w:noProof/>
            <w:webHidden/>
          </w:rPr>
        </w:r>
        <w:r w:rsidR="003339CD">
          <w:rPr>
            <w:noProof/>
            <w:webHidden/>
          </w:rPr>
          <w:fldChar w:fldCharType="separate"/>
        </w:r>
        <w:r w:rsidR="003339CD">
          <w:rPr>
            <w:noProof/>
            <w:webHidden/>
          </w:rPr>
          <w:t>40</w:t>
        </w:r>
        <w:r w:rsidR="003339CD">
          <w:rPr>
            <w:noProof/>
            <w:webHidden/>
          </w:rPr>
          <w:fldChar w:fldCharType="end"/>
        </w:r>
      </w:hyperlink>
    </w:p>
    <w:p w14:paraId="464CB3BC" w14:textId="302DAAC8"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7" w:history="1">
        <w:r w:rsidR="003339CD" w:rsidRPr="00DF232C">
          <w:rPr>
            <w:rStyle w:val="Hyperlink"/>
            <w:rFonts w:eastAsiaTheme="majorEastAsia"/>
            <w:noProof/>
          </w:rPr>
          <w:t>Bảng 13</w:t>
        </w:r>
        <w:r w:rsidR="003339CD" w:rsidRPr="00DF232C">
          <w:rPr>
            <w:rStyle w:val="Hyperlink"/>
            <w:rFonts w:eastAsiaTheme="majorEastAsia"/>
            <w:noProof/>
            <w:lang w:val="en-US"/>
          </w:rPr>
          <w:t>: Thông số máy tính</w:t>
        </w:r>
        <w:r w:rsidR="003339CD">
          <w:rPr>
            <w:noProof/>
            <w:webHidden/>
          </w:rPr>
          <w:tab/>
        </w:r>
        <w:r w:rsidR="003339CD">
          <w:rPr>
            <w:noProof/>
            <w:webHidden/>
          </w:rPr>
          <w:fldChar w:fldCharType="begin"/>
        </w:r>
        <w:r w:rsidR="003339CD">
          <w:rPr>
            <w:noProof/>
            <w:webHidden/>
          </w:rPr>
          <w:instrText xml:space="preserve"> PAGEREF _Toc195950247 \h </w:instrText>
        </w:r>
        <w:r w:rsidR="003339CD">
          <w:rPr>
            <w:noProof/>
            <w:webHidden/>
          </w:rPr>
        </w:r>
        <w:r w:rsidR="003339CD">
          <w:rPr>
            <w:noProof/>
            <w:webHidden/>
          </w:rPr>
          <w:fldChar w:fldCharType="separate"/>
        </w:r>
        <w:r w:rsidR="003339CD">
          <w:rPr>
            <w:noProof/>
            <w:webHidden/>
          </w:rPr>
          <w:t>41</w:t>
        </w:r>
        <w:r w:rsidR="003339CD">
          <w:rPr>
            <w:noProof/>
            <w:webHidden/>
          </w:rPr>
          <w:fldChar w:fldCharType="end"/>
        </w:r>
      </w:hyperlink>
    </w:p>
    <w:p w14:paraId="07980293" w14:textId="4E2B3DAF"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8" w:history="1">
        <w:r w:rsidR="003339CD" w:rsidRPr="00DF232C">
          <w:rPr>
            <w:rStyle w:val="Hyperlink"/>
            <w:rFonts w:eastAsiaTheme="majorEastAsia"/>
            <w:noProof/>
          </w:rPr>
          <w:t>Bảng 14</w:t>
        </w:r>
        <w:r w:rsidR="003339CD" w:rsidRPr="00DF232C">
          <w:rPr>
            <w:rStyle w:val="Hyperlink"/>
            <w:rFonts w:eastAsiaTheme="majorEastAsia"/>
            <w:noProof/>
            <w:lang w:val="en-US"/>
          </w:rPr>
          <w:t>: Bảng thông số thực nghiệm của mô hình</w:t>
        </w:r>
        <w:r w:rsidR="003339CD">
          <w:rPr>
            <w:noProof/>
            <w:webHidden/>
          </w:rPr>
          <w:tab/>
        </w:r>
        <w:r w:rsidR="003339CD">
          <w:rPr>
            <w:noProof/>
            <w:webHidden/>
          </w:rPr>
          <w:fldChar w:fldCharType="begin"/>
        </w:r>
        <w:r w:rsidR="003339CD">
          <w:rPr>
            <w:noProof/>
            <w:webHidden/>
          </w:rPr>
          <w:instrText xml:space="preserve"> PAGEREF _Toc195950248 \h </w:instrText>
        </w:r>
        <w:r w:rsidR="003339CD">
          <w:rPr>
            <w:noProof/>
            <w:webHidden/>
          </w:rPr>
        </w:r>
        <w:r w:rsidR="003339CD">
          <w:rPr>
            <w:noProof/>
            <w:webHidden/>
          </w:rPr>
          <w:fldChar w:fldCharType="separate"/>
        </w:r>
        <w:r w:rsidR="003339CD">
          <w:rPr>
            <w:noProof/>
            <w:webHidden/>
          </w:rPr>
          <w:t>42</w:t>
        </w:r>
        <w:r w:rsidR="003339CD">
          <w:rPr>
            <w:noProof/>
            <w:webHidden/>
          </w:rPr>
          <w:fldChar w:fldCharType="end"/>
        </w:r>
      </w:hyperlink>
    </w:p>
    <w:p w14:paraId="6DA77B9F" w14:textId="2E0FCF9A"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49" w:history="1">
        <w:r w:rsidR="003339CD" w:rsidRPr="00DF232C">
          <w:rPr>
            <w:rStyle w:val="Hyperlink"/>
            <w:rFonts w:eastAsiaTheme="majorEastAsia"/>
            <w:noProof/>
          </w:rPr>
          <w:t>Bảng 15</w:t>
        </w:r>
        <w:r w:rsidR="003339CD" w:rsidRPr="00DF232C">
          <w:rPr>
            <w:rStyle w:val="Hyperlink"/>
            <w:rFonts w:eastAsiaTheme="majorEastAsia"/>
            <w:noProof/>
            <w:lang w:val="en-US"/>
          </w:rPr>
          <w:t>: Kết quả đánh giá của mô hình tần suất hỗn hợp</w:t>
        </w:r>
        <w:r w:rsidR="003339CD">
          <w:rPr>
            <w:noProof/>
            <w:webHidden/>
          </w:rPr>
          <w:tab/>
        </w:r>
        <w:r w:rsidR="003339CD">
          <w:rPr>
            <w:noProof/>
            <w:webHidden/>
          </w:rPr>
          <w:fldChar w:fldCharType="begin"/>
        </w:r>
        <w:r w:rsidR="003339CD">
          <w:rPr>
            <w:noProof/>
            <w:webHidden/>
          </w:rPr>
          <w:instrText xml:space="preserve"> PAGEREF _Toc195950249 \h </w:instrText>
        </w:r>
        <w:r w:rsidR="003339CD">
          <w:rPr>
            <w:noProof/>
            <w:webHidden/>
          </w:rPr>
        </w:r>
        <w:r w:rsidR="003339CD">
          <w:rPr>
            <w:noProof/>
            <w:webHidden/>
          </w:rPr>
          <w:fldChar w:fldCharType="separate"/>
        </w:r>
        <w:r w:rsidR="003339CD">
          <w:rPr>
            <w:noProof/>
            <w:webHidden/>
          </w:rPr>
          <w:t>43</w:t>
        </w:r>
        <w:r w:rsidR="003339CD">
          <w:rPr>
            <w:noProof/>
            <w:webHidden/>
          </w:rPr>
          <w:fldChar w:fldCharType="end"/>
        </w:r>
      </w:hyperlink>
    </w:p>
    <w:p w14:paraId="3056E3B7" w14:textId="4D3E61C5" w:rsidR="0023420E" w:rsidRDefault="003339CD">
      <w:pPr>
        <w:spacing w:before="200" w:after="0"/>
        <w:rPr>
          <w:rFonts w:asciiTheme="majorHAnsi" w:eastAsiaTheme="majorEastAsia" w:hAnsiTheme="majorHAnsi" w:cstheme="majorBidi"/>
          <w:color w:val="2E74B5" w:themeColor="accent1" w:themeShade="BF"/>
          <w:kern w:val="2"/>
          <w:sz w:val="40"/>
          <w:szCs w:val="40"/>
          <w:lang w:val="en-US"/>
        </w:rPr>
      </w:pPr>
      <w:r>
        <w:rPr>
          <w:rFonts w:asciiTheme="majorHAnsi" w:eastAsiaTheme="majorEastAsia" w:hAnsiTheme="majorHAnsi" w:cstheme="majorBidi"/>
          <w:color w:val="2E74B5" w:themeColor="accent1" w:themeShade="BF"/>
          <w:kern w:val="2"/>
          <w:sz w:val="40"/>
          <w:szCs w:val="40"/>
          <w:lang w:val="en-US"/>
        </w:rPr>
        <w:fldChar w:fldCharType="end"/>
      </w:r>
    </w:p>
    <w:p w14:paraId="684177BA" w14:textId="77777777" w:rsidR="0023420E" w:rsidRDefault="0023420E">
      <w:pPr>
        <w:spacing w:before="200" w:after="0"/>
        <w:rPr>
          <w:rFonts w:asciiTheme="majorHAnsi" w:eastAsiaTheme="majorEastAsia" w:hAnsiTheme="majorHAnsi" w:cstheme="majorBidi"/>
          <w:color w:val="2E74B5" w:themeColor="accent1" w:themeShade="BF"/>
          <w:kern w:val="2"/>
          <w:sz w:val="40"/>
          <w:szCs w:val="40"/>
          <w:lang w:val="en-US"/>
        </w:rPr>
      </w:pPr>
      <w:r>
        <w:rPr>
          <w:rFonts w:asciiTheme="majorHAnsi" w:eastAsiaTheme="majorEastAsia" w:hAnsiTheme="majorHAnsi" w:cstheme="majorBidi"/>
          <w:color w:val="2E74B5" w:themeColor="accent1" w:themeShade="BF"/>
          <w:kern w:val="2"/>
          <w:sz w:val="40"/>
          <w:szCs w:val="40"/>
          <w:lang w:val="en-US"/>
        </w:rPr>
        <w:br w:type="page"/>
      </w:r>
    </w:p>
    <w:p w14:paraId="74D61ADC" w14:textId="77777777" w:rsidR="00346518" w:rsidRDefault="0023420E" w:rsidP="00346518">
      <w:pPr>
        <w:pStyle w:val="Heading1"/>
        <w:jc w:val="center"/>
        <w:rPr>
          <w:b/>
          <w:bCs/>
        </w:rPr>
      </w:pPr>
      <w:bookmarkStart w:id="7" w:name="_Toc195950171"/>
      <w:r w:rsidRPr="0023420E">
        <w:rPr>
          <w:rFonts w:ascii="Times New Roman" w:hAnsi="Times New Roman" w:cs="Times New Roman"/>
          <w:b/>
          <w:bCs/>
          <w:color w:val="auto"/>
          <w:sz w:val="26"/>
          <w:szCs w:val="26"/>
        </w:rPr>
        <w:lastRenderedPageBreak/>
        <w:t>DANH MỤC HÌNH ẢNH</w:t>
      </w:r>
      <w:bookmarkEnd w:id="7"/>
    </w:p>
    <w:p w14:paraId="069811D8" w14:textId="2BD494F1" w:rsidR="003339CD" w:rsidRPr="003339CD" w:rsidRDefault="003339CD">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r>
        <w:rPr>
          <w:rFonts w:eastAsiaTheme="majorEastAsia"/>
          <w:b/>
          <w:bCs/>
          <w:kern w:val="2"/>
          <w:lang w:val="en-US"/>
        </w:rPr>
        <w:fldChar w:fldCharType="begin"/>
      </w:r>
      <w:r>
        <w:rPr>
          <w:rFonts w:eastAsiaTheme="majorEastAsia"/>
          <w:b/>
          <w:bCs/>
          <w:kern w:val="2"/>
          <w:lang w:val="en-US"/>
        </w:rPr>
        <w:instrText xml:space="preserve"> TOC \h \z \c "Hình" </w:instrText>
      </w:r>
      <w:r>
        <w:rPr>
          <w:rFonts w:eastAsiaTheme="majorEastAsia"/>
          <w:b/>
          <w:bCs/>
          <w:kern w:val="2"/>
          <w:lang w:val="en-US"/>
        </w:rPr>
        <w:fldChar w:fldCharType="separate"/>
      </w:r>
      <w:hyperlink w:anchor="_Toc195950202" w:history="1">
        <w:r w:rsidRPr="003339CD">
          <w:rPr>
            <w:rStyle w:val="Hyperlink"/>
            <w:rFonts w:eastAsiaTheme="majorEastAsia"/>
            <w:noProof/>
          </w:rPr>
          <w:t>Hình 1</w:t>
        </w:r>
        <w:r w:rsidRPr="003339CD">
          <w:rPr>
            <w:rStyle w:val="Hyperlink"/>
            <w:rFonts w:eastAsiaTheme="majorEastAsia"/>
            <w:noProof/>
            <w:lang w:val="en-US"/>
          </w:rPr>
          <w:t>: Kiến trúc mô hình LSTM</w:t>
        </w:r>
        <w:r w:rsidRPr="003339CD">
          <w:rPr>
            <w:noProof/>
            <w:webHidden/>
          </w:rPr>
          <w:tab/>
        </w:r>
        <w:r w:rsidRPr="003339CD">
          <w:rPr>
            <w:noProof/>
            <w:webHidden/>
          </w:rPr>
          <w:fldChar w:fldCharType="begin"/>
        </w:r>
        <w:r w:rsidRPr="003339CD">
          <w:rPr>
            <w:noProof/>
            <w:webHidden/>
          </w:rPr>
          <w:instrText xml:space="preserve"> PAGEREF _Toc195950202 \h </w:instrText>
        </w:r>
        <w:r w:rsidRPr="003339CD">
          <w:rPr>
            <w:noProof/>
            <w:webHidden/>
          </w:rPr>
        </w:r>
        <w:r w:rsidRPr="003339CD">
          <w:rPr>
            <w:noProof/>
            <w:webHidden/>
          </w:rPr>
          <w:fldChar w:fldCharType="separate"/>
        </w:r>
        <w:r w:rsidRPr="003339CD">
          <w:rPr>
            <w:noProof/>
            <w:webHidden/>
          </w:rPr>
          <w:t>13</w:t>
        </w:r>
        <w:r w:rsidRPr="003339CD">
          <w:rPr>
            <w:noProof/>
            <w:webHidden/>
          </w:rPr>
          <w:fldChar w:fldCharType="end"/>
        </w:r>
      </w:hyperlink>
    </w:p>
    <w:p w14:paraId="12F13847" w14:textId="13DC6EB5"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03" w:history="1">
        <w:r w:rsidR="003339CD" w:rsidRPr="003339CD">
          <w:rPr>
            <w:rStyle w:val="Hyperlink"/>
            <w:rFonts w:eastAsiaTheme="majorEastAsia"/>
            <w:noProof/>
          </w:rPr>
          <w:t>Hình 2</w:t>
        </w:r>
        <w:r w:rsidR="003339CD" w:rsidRPr="003339CD">
          <w:rPr>
            <w:rStyle w:val="Hyperlink"/>
            <w:rFonts w:eastAsiaTheme="majorEastAsia"/>
            <w:noProof/>
            <w:lang w:val="en-US"/>
          </w:rPr>
          <w:t>: Flutter sử dụng trên nhiều nền tảng khác nhau</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03 \h </w:instrText>
        </w:r>
        <w:r w:rsidR="003339CD" w:rsidRPr="003339CD">
          <w:rPr>
            <w:noProof/>
            <w:webHidden/>
          </w:rPr>
        </w:r>
        <w:r w:rsidR="003339CD" w:rsidRPr="003339CD">
          <w:rPr>
            <w:noProof/>
            <w:webHidden/>
          </w:rPr>
          <w:fldChar w:fldCharType="separate"/>
        </w:r>
        <w:r w:rsidR="003339CD" w:rsidRPr="003339CD">
          <w:rPr>
            <w:noProof/>
            <w:webHidden/>
          </w:rPr>
          <w:t>15</w:t>
        </w:r>
        <w:r w:rsidR="003339CD" w:rsidRPr="003339CD">
          <w:rPr>
            <w:noProof/>
            <w:webHidden/>
          </w:rPr>
          <w:fldChar w:fldCharType="end"/>
        </w:r>
      </w:hyperlink>
    </w:p>
    <w:p w14:paraId="4B08C718" w14:textId="7AC1BBC9"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04" w:history="1">
        <w:r w:rsidR="003339CD" w:rsidRPr="003339CD">
          <w:rPr>
            <w:rStyle w:val="Hyperlink"/>
            <w:rFonts w:eastAsiaTheme="majorEastAsia"/>
            <w:noProof/>
          </w:rPr>
          <w:t>Hình 3</w:t>
        </w:r>
        <w:r w:rsidR="003339CD" w:rsidRPr="003339CD">
          <w:rPr>
            <w:rStyle w:val="Hyperlink"/>
            <w:rFonts w:eastAsiaTheme="majorEastAsia"/>
            <w:noProof/>
            <w:lang w:val="en-US"/>
          </w:rPr>
          <w:t>: Kiến trúc flutter</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04 \h </w:instrText>
        </w:r>
        <w:r w:rsidR="003339CD" w:rsidRPr="003339CD">
          <w:rPr>
            <w:noProof/>
            <w:webHidden/>
          </w:rPr>
        </w:r>
        <w:r w:rsidR="003339CD" w:rsidRPr="003339CD">
          <w:rPr>
            <w:noProof/>
            <w:webHidden/>
          </w:rPr>
          <w:fldChar w:fldCharType="separate"/>
        </w:r>
        <w:r w:rsidR="003339CD" w:rsidRPr="003339CD">
          <w:rPr>
            <w:noProof/>
            <w:webHidden/>
          </w:rPr>
          <w:t>16</w:t>
        </w:r>
        <w:r w:rsidR="003339CD" w:rsidRPr="003339CD">
          <w:rPr>
            <w:noProof/>
            <w:webHidden/>
          </w:rPr>
          <w:fldChar w:fldCharType="end"/>
        </w:r>
      </w:hyperlink>
    </w:p>
    <w:p w14:paraId="2ACAD29D" w14:textId="1C995A60"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05" w:history="1">
        <w:r w:rsidR="003339CD" w:rsidRPr="003339CD">
          <w:rPr>
            <w:rStyle w:val="Hyperlink"/>
            <w:rFonts w:eastAsiaTheme="majorEastAsia"/>
            <w:noProof/>
          </w:rPr>
          <w:t>Hình 4</w:t>
        </w:r>
        <w:r w:rsidR="003339CD" w:rsidRPr="003339CD">
          <w:rPr>
            <w:rStyle w:val="Hyperlink"/>
            <w:rFonts w:eastAsiaTheme="majorEastAsia"/>
            <w:noProof/>
            <w:lang w:val="en-US"/>
          </w:rPr>
          <w:t>: Luồng hoạt động của mô hình MVVM</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05 \h </w:instrText>
        </w:r>
        <w:r w:rsidR="003339CD" w:rsidRPr="003339CD">
          <w:rPr>
            <w:noProof/>
            <w:webHidden/>
          </w:rPr>
        </w:r>
        <w:r w:rsidR="003339CD" w:rsidRPr="003339CD">
          <w:rPr>
            <w:noProof/>
            <w:webHidden/>
          </w:rPr>
          <w:fldChar w:fldCharType="separate"/>
        </w:r>
        <w:r w:rsidR="003339CD" w:rsidRPr="003339CD">
          <w:rPr>
            <w:noProof/>
            <w:webHidden/>
          </w:rPr>
          <w:t>17</w:t>
        </w:r>
        <w:r w:rsidR="003339CD" w:rsidRPr="003339CD">
          <w:rPr>
            <w:noProof/>
            <w:webHidden/>
          </w:rPr>
          <w:fldChar w:fldCharType="end"/>
        </w:r>
      </w:hyperlink>
    </w:p>
    <w:p w14:paraId="41FEA448" w14:textId="101565F7"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06" w:history="1">
        <w:r w:rsidR="003339CD" w:rsidRPr="003339CD">
          <w:rPr>
            <w:rStyle w:val="Hyperlink"/>
            <w:rFonts w:eastAsiaTheme="majorEastAsia"/>
            <w:noProof/>
          </w:rPr>
          <w:t>Hình 5</w:t>
        </w:r>
        <w:r w:rsidR="003339CD" w:rsidRPr="003339CD">
          <w:rPr>
            <w:rStyle w:val="Hyperlink"/>
            <w:rFonts w:eastAsiaTheme="majorEastAsia"/>
            <w:noProof/>
            <w:lang w:val="en-US"/>
          </w:rPr>
          <w:t>: Quy trình xây dựng mô hình tần suất hỗn hợp</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06 \h </w:instrText>
        </w:r>
        <w:r w:rsidR="003339CD" w:rsidRPr="003339CD">
          <w:rPr>
            <w:noProof/>
            <w:webHidden/>
          </w:rPr>
        </w:r>
        <w:r w:rsidR="003339CD" w:rsidRPr="003339CD">
          <w:rPr>
            <w:noProof/>
            <w:webHidden/>
          </w:rPr>
          <w:fldChar w:fldCharType="separate"/>
        </w:r>
        <w:r w:rsidR="003339CD" w:rsidRPr="003339CD">
          <w:rPr>
            <w:noProof/>
            <w:webHidden/>
          </w:rPr>
          <w:t>20</w:t>
        </w:r>
        <w:r w:rsidR="003339CD" w:rsidRPr="003339CD">
          <w:rPr>
            <w:noProof/>
            <w:webHidden/>
          </w:rPr>
          <w:fldChar w:fldCharType="end"/>
        </w:r>
      </w:hyperlink>
    </w:p>
    <w:p w14:paraId="60F1306D" w14:textId="777EDC8D"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07" w:history="1">
        <w:r w:rsidR="003339CD" w:rsidRPr="003339CD">
          <w:rPr>
            <w:rStyle w:val="Hyperlink"/>
            <w:rFonts w:eastAsiaTheme="majorEastAsia"/>
            <w:noProof/>
          </w:rPr>
          <w:t>Hình 6</w:t>
        </w:r>
        <w:r w:rsidR="003339CD" w:rsidRPr="003339CD">
          <w:rPr>
            <w:rStyle w:val="Hyperlink"/>
            <w:rFonts w:eastAsiaTheme="majorEastAsia"/>
            <w:noProof/>
            <w:lang w:val="en-US"/>
          </w:rPr>
          <w:t>: Dữ liệu thu thập theo tháng</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07 \h </w:instrText>
        </w:r>
        <w:r w:rsidR="003339CD" w:rsidRPr="003339CD">
          <w:rPr>
            <w:noProof/>
            <w:webHidden/>
          </w:rPr>
        </w:r>
        <w:r w:rsidR="003339CD" w:rsidRPr="003339CD">
          <w:rPr>
            <w:noProof/>
            <w:webHidden/>
          </w:rPr>
          <w:fldChar w:fldCharType="separate"/>
        </w:r>
        <w:r w:rsidR="003339CD" w:rsidRPr="003339CD">
          <w:rPr>
            <w:noProof/>
            <w:webHidden/>
          </w:rPr>
          <w:t>21</w:t>
        </w:r>
        <w:r w:rsidR="003339CD" w:rsidRPr="003339CD">
          <w:rPr>
            <w:noProof/>
            <w:webHidden/>
          </w:rPr>
          <w:fldChar w:fldCharType="end"/>
        </w:r>
      </w:hyperlink>
    </w:p>
    <w:p w14:paraId="1FDBB05F" w14:textId="3D0C7CB7"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08" w:history="1">
        <w:r w:rsidR="003339CD" w:rsidRPr="003339CD">
          <w:rPr>
            <w:rStyle w:val="Hyperlink"/>
            <w:rFonts w:eastAsiaTheme="majorEastAsia"/>
            <w:noProof/>
          </w:rPr>
          <w:t>Hình 7</w:t>
        </w:r>
        <w:r w:rsidR="003339CD" w:rsidRPr="003339CD">
          <w:rPr>
            <w:rStyle w:val="Hyperlink"/>
            <w:rFonts w:eastAsiaTheme="majorEastAsia"/>
            <w:noProof/>
            <w:lang w:val="en-US"/>
          </w:rPr>
          <w:t>: Dữ liệu thu thập theo quý</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08 \h </w:instrText>
        </w:r>
        <w:r w:rsidR="003339CD" w:rsidRPr="003339CD">
          <w:rPr>
            <w:noProof/>
            <w:webHidden/>
          </w:rPr>
        </w:r>
        <w:r w:rsidR="003339CD" w:rsidRPr="003339CD">
          <w:rPr>
            <w:noProof/>
            <w:webHidden/>
          </w:rPr>
          <w:fldChar w:fldCharType="separate"/>
        </w:r>
        <w:r w:rsidR="003339CD" w:rsidRPr="003339CD">
          <w:rPr>
            <w:noProof/>
            <w:webHidden/>
          </w:rPr>
          <w:t>21</w:t>
        </w:r>
        <w:r w:rsidR="003339CD" w:rsidRPr="003339CD">
          <w:rPr>
            <w:noProof/>
            <w:webHidden/>
          </w:rPr>
          <w:fldChar w:fldCharType="end"/>
        </w:r>
      </w:hyperlink>
    </w:p>
    <w:p w14:paraId="4A0A0022" w14:textId="4104C98A"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09" w:history="1">
        <w:r w:rsidR="003339CD" w:rsidRPr="003339CD">
          <w:rPr>
            <w:rStyle w:val="Hyperlink"/>
            <w:rFonts w:eastAsiaTheme="majorEastAsia"/>
            <w:noProof/>
          </w:rPr>
          <w:t>Hình 8</w:t>
        </w:r>
        <w:r w:rsidR="003339CD" w:rsidRPr="003339CD">
          <w:rPr>
            <w:rStyle w:val="Hyperlink"/>
            <w:rFonts w:eastAsiaTheme="majorEastAsia"/>
            <w:noProof/>
            <w:lang w:val="en-US"/>
          </w:rPr>
          <w:t>: Xử lý dữ liệu áp dụng kỹ thuật phân tách chuỗi thời gian</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09 \h </w:instrText>
        </w:r>
        <w:r w:rsidR="003339CD" w:rsidRPr="003339CD">
          <w:rPr>
            <w:noProof/>
            <w:webHidden/>
          </w:rPr>
        </w:r>
        <w:r w:rsidR="003339CD" w:rsidRPr="003339CD">
          <w:rPr>
            <w:noProof/>
            <w:webHidden/>
          </w:rPr>
          <w:fldChar w:fldCharType="separate"/>
        </w:r>
        <w:r w:rsidR="003339CD" w:rsidRPr="003339CD">
          <w:rPr>
            <w:noProof/>
            <w:webHidden/>
          </w:rPr>
          <w:t>22</w:t>
        </w:r>
        <w:r w:rsidR="003339CD" w:rsidRPr="003339CD">
          <w:rPr>
            <w:noProof/>
            <w:webHidden/>
          </w:rPr>
          <w:fldChar w:fldCharType="end"/>
        </w:r>
      </w:hyperlink>
    </w:p>
    <w:p w14:paraId="7CB3E719" w14:textId="579245D0"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0" w:history="1">
        <w:r w:rsidR="003339CD" w:rsidRPr="003339CD">
          <w:rPr>
            <w:rStyle w:val="Hyperlink"/>
            <w:rFonts w:eastAsiaTheme="majorEastAsia"/>
            <w:noProof/>
          </w:rPr>
          <w:t>Hình 9</w:t>
        </w:r>
        <w:r w:rsidR="003339CD" w:rsidRPr="003339CD">
          <w:rPr>
            <w:rStyle w:val="Hyperlink"/>
            <w:rFonts w:eastAsiaTheme="majorEastAsia"/>
            <w:noProof/>
            <w:lang w:val="en-US"/>
          </w:rPr>
          <w:t>: Kiến trúc mô hình tần suất hỗn hợp</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0 \h </w:instrText>
        </w:r>
        <w:r w:rsidR="003339CD" w:rsidRPr="003339CD">
          <w:rPr>
            <w:noProof/>
            <w:webHidden/>
          </w:rPr>
        </w:r>
        <w:r w:rsidR="003339CD" w:rsidRPr="003339CD">
          <w:rPr>
            <w:noProof/>
            <w:webHidden/>
          </w:rPr>
          <w:fldChar w:fldCharType="separate"/>
        </w:r>
        <w:r w:rsidR="003339CD" w:rsidRPr="003339CD">
          <w:rPr>
            <w:noProof/>
            <w:webHidden/>
          </w:rPr>
          <w:t>23</w:t>
        </w:r>
        <w:r w:rsidR="003339CD" w:rsidRPr="003339CD">
          <w:rPr>
            <w:noProof/>
            <w:webHidden/>
          </w:rPr>
          <w:fldChar w:fldCharType="end"/>
        </w:r>
      </w:hyperlink>
    </w:p>
    <w:p w14:paraId="1CB5A69E" w14:textId="18D7F938"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1" w:history="1">
        <w:r w:rsidR="003339CD" w:rsidRPr="003339CD">
          <w:rPr>
            <w:rStyle w:val="Hyperlink"/>
            <w:rFonts w:eastAsiaTheme="majorEastAsia"/>
            <w:noProof/>
          </w:rPr>
          <w:t>Hình 10</w:t>
        </w:r>
        <w:r w:rsidR="003339CD" w:rsidRPr="003339CD">
          <w:rPr>
            <w:rStyle w:val="Hyperlink"/>
            <w:rFonts w:eastAsiaTheme="majorEastAsia"/>
            <w:noProof/>
            <w:lang w:val="en-US"/>
          </w:rPr>
          <w:t>: Sử dụng Postman để kiểm tra API hoạt động</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1 \h </w:instrText>
        </w:r>
        <w:r w:rsidR="003339CD" w:rsidRPr="003339CD">
          <w:rPr>
            <w:noProof/>
            <w:webHidden/>
          </w:rPr>
        </w:r>
        <w:r w:rsidR="003339CD" w:rsidRPr="003339CD">
          <w:rPr>
            <w:noProof/>
            <w:webHidden/>
          </w:rPr>
          <w:fldChar w:fldCharType="separate"/>
        </w:r>
        <w:r w:rsidR="003339CD" w:rsidRPr="003339CD">
          <w:rPr>
            <w:noProof/>
            <w:webHidden/>
          </w:rPr>
          <w:t>26</w:t>
        </w:r>
        <w:r w:rsidR="003339CD" w:rsidRPr="003339CD">
          <w:rPr>
            <w:noProof/>
            <w:webHidden/>
          </w:rPr>
          <w:fldChar w:fldCharType="end"/>
        </w:r>
      </w:hyperlink>
    </w:p>
    <w:p w14:paraId="7FC5AAAD" w14:textId="6006FF0C"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2" w:history="1">
        <w:r w:rsidR="003339CD" w:rsidRPr="003339CD">
          <w:rPr>
            <w:rStyle w:val="Hyperlink"/>
            <w:rFonts w:eastAsiaTheme="majorEastAsia"/>
            <w:noProof/>
          </w:rPr>
          <w:t>Hình 11</w:t>
        </w:r>
        <w:r w:rsidR="003339CD" w:rsidRPr="003339CD">
          <w:rPr>
            <w:rStyle w:val="Hyperlink"/>
            <w:rFonts w:eastAsiaTheme="majorEastAsia"/>
            <w:noProof/>
            <w:lang w:val="en-US"/>
          </w:rPr>
          <w:t>: Kết quả API trả về</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2 \h </w:instrText>
        </w:r>
        <w:r w:rsidR="003339CD" w:rsidRPr="003339CD">
          <w:rPr>
            <w:noProof/>
            <w:webHidden/>
          </w:rPr>
        </w:r>
        <w:r w:rsidR="003339CD" w:rsidRPr="003339CD">
          <w:rPr>
            <w:noProof/>
            <w:webHidden/>
          </w:rPr>
          <w:fldChar w:fldCharType="separate"/>
        </w:r>
        <w:r w:rsidR="003339CD" w:rsidRPr="003339CD">
          <w:rPr>
            <w:noProof/>
            <w:webHidden/>
          </w:rPr>
          <w:t>26</w:t>
        </w:r>
        <w:r w:rsidR="003339CD" w:rsidRPr="003339CD">
          <w:rPr>
            <w:noProof/>
            <w:webHidden/>
          </w:rPr>
          <w:fldChar w:fldCharType="end"/>
        </w:r>
      </w:hyperlink>
    </w:p>
    <w:p w14:paraId="5D31A04A" w14:textId="2A90545F"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3" w:history="1">
        <w:r w:rsidR="003339CD" w:rsidRPr="003339CD">
          <w:rPr>
            <w:rStyle w:val="Hyperlink"/>
            <w:rFonts w:eastAsiaTheme="majorEastAsia"/>
            <w:noProof/>
          </w:rPr>
          <w:t>Hình 12</w:t>
        </w:r>
        <w:r w:rsidR="003339CD" w:rsidRPr="003339CD">
          <w:rPr>
            <w:rStyle w:val="Hyperlink"/>
            <w:rFonts w:eastAsiaTheme="majorEastAsia"/>
            <w:noProof/>
            <w:lang w:val="en-US"/>
          </w:rPr>
          <w:t>: Kiến trúc ứng dụng</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3 \h </w:instrText>
        </w:r>
        <w:r w:rsidR="003339CD" w:rsidRPr="003339CD">
          <w:rPr>
            <w:noProof/>
            <w:webHidden/>
          </w:rPr>
        </w:r>
        <w:r w:rsidR="003339CD" w:rsidRPr="003339CD">
          <w:rPr>
            <w:noProof/>
            <w:webHidden/>
          </w:rPr>
          <w:fldChar w:fldCharType="separate"/>
        </w:r>
        <w:r w:rsidR="003339CD" w:rsidRPr="003339CD">
          <w:rPr>
            <w:noProof/>
            <w:webHidden/>
          </w:rPr>
          <w:t>27</w:t>
        </w:r>
        <w:r w:rsidR="003339CD" w:rsidRPr="003339CD">
          <w:rPr>
            <w:noProof/>
            <w:webHidden/>
          </w:rPr>
          <w:fldChar w:fldCharType="end"/>
        </w:r>
      </w:hyperlink>
    </w:p>
    <w:p w14:paraId="53DF1105" w14:textId="2024A192"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4" w:history="1">
        <w:r w:rsidR="003339CD" w:rsidRPr="003339CD">
          <w:rPr>
            <w:rStyle w:val="Hyperlink"/>
            <w:rFonts w:eastAsiaTheme="majorEastAsia"/>
            <w:noProof/>
          </w:rPr>
          <w:t>Hình 13</w:t>
        </w:r>
        <w:r w:rsidR="003339CD" w:rsidRPr="003339CD">
          <w:rPr>
            <w:rStyle w:val="Hyperlink"/>
            <w:rFonts w:eastAsiaTheme="majorEastAsia"/>
            <w:noProof/>
            <w:lang w:val="en-US"/>
          </w:rPr>
          <w:t>: Usecase tổng quát</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4 \h </w:instrText>
        </w:r>
        <w:r w:rsidR="003339CD" w:rsidRPr="003339CD">
          <w:rPr>
            <w:noProof/>
            <w:webHidden/>
          </w:rPr>
        </w:r>
        <w:r w:rsidR="003339CD" w:rsidRPr="003339CD">
          <w:rPr>
            <w:noProof/>
            <w:webHidden/>
          </w:rPr>
          <w:fldChar w:fldCharType="separate"/>
        </w:r>
        <w:r w:rsidR="003339CD" w:rsidRPr="003339CD">
          <w:rPr>
            <w:noProof/>
            <w:webHidden/>
          </w:rPr>
          <w:t>32</w:t>
        </w:r>
        <w:r w:rsidR="003339CD" w:rsidRPr="003339CD">
          <w:rPr>
            <w:noProof/>
            <w:webHidden/>
          </w:rPr>
          <w:fldChar w:fldCharType="end"/>
        </w:r>
      </w:hyperlink>
    </w:p>
    <w:p w14:paraId="2F9CDA5D" w14:textId="0C8EA6A5"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5" w:history="1">
        <w:r w:rsidR="003339CD" w:rsidRPr="003339CD">
          <w:rPr>
            <w:rStyle w:val="Hyperlink"/>
            <w:rFonts w:eastAsiaTheme="majorEastAsia"/>
            <w:noProof/>
          </w:rPr>
          <w:t>Hình 14</w:t>
        </w:r>
        <w:r w:rsidR="003339CD" w:rsidRPr="003339CD">
          <w:rPr>
            <w:rStyle w:val="Hyperlink"/>
            <w:rFonts w:eastAsiaTheme="majorEastAsia"/>
            <w:noProof/>
            <w:lang w:val="en-US"/>
          </w:rPr>
          <w:t>: Thiết kế cơ sở dữ liệu</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5 \h </w:instrText>
        </w:r>
        <w:r w:rsidR="003339CD" w:rsidRPr="003339CD">
          <w:rPr>
            <w:noProof/>
            <w:webHidden/>
          </w:rPr>
        </w:r>
        <w:r w:rsidR="003339CD" w:rsidRPr="003339CD">
          <w:rPr>
            <w:noProof/>
            <w:webHidden/>
          </w:rPr>
          <w:fldChar w:fldCharType="separate"/>
        </w:r>
        <w:r w:rsidR="003339CD" w:rsidRPr="003339CD">
          <w:rPr>
            <w:noProof/>
            <w:webHidden/>
          </w:rPr>
          <w:t>35</w:t>
        </w:r>
        <w:r w:rsidR="003339CD" w:rsidRPr="003339CD">
          <w:rPr>
            <w:noProof/>
            <w:webHidden/>
          </w:rPr>
          <w:fldChar w:fldCharType="end"/>
        </w:r>
      </w:hyperlink>
    </w:p>
    <w:p w14:paraId="2F71EAB1" w14:textId="4D1AEF63"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6" w:history="1">
        <w:r w:rsidR="003339CD" w:rsidRPr="003339CD">
          <w:rPr>
            <w:rStyle w:val="Hyperlink"/>
            <w:rFonts w:eastAsiaTheme="majorEastAsia"/>
            <w:noProof/>
          </w:rPr>
          <w:t>Hình 15</w:t>
        </w:r>
        <w:r w:rsidR="003339CD" w:rsidRPr="003339CD">
          <w:rPr>
            <w:rStyle w:val="Hyperlink"/>
            <w:rFonts w:eastAsiaTheme="majorEastAsia"/>
            <w:noProof/>
            <w:lang w:val="en-US"/>
          </w:rPr>
          <w:t>: Biểu đồ so sánh MAE của mô hình tần suất hỗn hợp với dữ liệu tần suất cao khi không áp dụng và áp dụng kỹ thuật phân tích chuỗi thời gian</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6 \h </w:instrText>
        </w:r>
        <w:r w:rsidR="003339CD" w:rsidRPr="003339CD">
          <w:rPr>
            <w:noProof/>
            <w:webHidden/>
          </w:rPr>
        </w:r>
        <w:r w:rsidR="003339CD" w:rsidRPr="003339CD">
          <w:rPr>
            <w:noProof/>
            <w:webHidden/>
          </w:rPr>
          <w:fldChar w:fldCharType="separate"/>
        </w:r>
        <w:r w:rsidR="003339CD" w:rsidRPr="003339CD">
          <w:rPr>
            <w:noProof/>
            <w:webHidden/>
          </w:rPr>
          <w:t>44</w:t>
        </w:r>
        <w:r w:rsidR="003339CD" w:rsidRPr="003339CD">
          <w:rPr>
            <w:noProof/>
            <w:webHidden/>
          </w:rPr>
          <w:fldChar w:fldCharType="end"/>
        </w:r>
      </w:hyperlink>
    </w:p>
    <w:p w14:paraId="40455806" w14:textId="70AD6811"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7" w:history="1">
        <w:r w:rsidR="003339CD" w:rsidRPr="003339CD">
          <w:rPr>
            <w:rStyle w:val="Hyperlink"/>
            <w:rFonts w:eastAsiaTheme="majorEastAsia"/>
            <w:noProof/>
          </w:rPr>
          <w:t>Hình 16</w:t>
        </w:r>
        <w:r w:rsidR="003339CD" w:rsidRPr="003339CD">
          <w:rPr>
            <w:rStyle w:val="Hyperlink"/>
            <w:rFonts w:eastAsiaTheme="majorEastAsia"/>
            <w:noProof/>
            <w:lang w:val="en-US"/>
          </w:rPr>
          <w:t>: Biểu đồ so sánh MSE của mô hình tần suất hỗn hợp với dữ liệu tần suất cao khi không áp dụng và áp dụng kỹ thuật phân tích chuỗi thời gian</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7 \h </w:instrText>
        </w:r>
        <w:r w:rsidR="003339CD" w:rsidRPr="003339CD">
          <w:rPr>
            <w:noProof/>
            <w:webHidden/>
          </w:rPr>
        </w:r>
        <w:r w:rsidR="003339CD" w:rsidRPr="003339CD">
          <w:rPr>
            <w:noProof/>
            <w:webHidden/>
          </w:rPr>
          <w:fldChar w:fldCharType="separate"/>
        </w:r>
        <w:r w:rsidR="003339CD" w:rsidRPr="003339CD">
          <w:rPr>
            <w:noProof/>
            <w:webHidden/>
          </w:rPr>
          <w:t>45</w:t>
        </w:r>
        <w:r w:rsidR="003339CD" w:rsidRPr="003339CD">
          <w:rPr>
            <w:noProof/>
            <w:webHidden/>
          </w:rPr>
          <w:fldChar w:fldCharType="end"/>
        </w:r>
      </w:hyperlink>
    </w:p>
    <w:p w14:paraId="3F4EC236" w14:textId="15F0841F"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8" w:history="1">
        <w:r w:rsidR="003339CD" w:rsidRPr="003339CD">
          <w:rPr>
            <w:rStyle w:val="Hyperlink"/>
            <w:rFonts w:eastAsiaTheme="majorEastAsia"/>
            <w:noProof/>
          </w:rPr>
          <w:t>Hình 17</w:t>
        </w:r>
        <w:r w:rsidR="003339CD" w:rsidRPr="003339CD">
          <w:rPr>
            <w:rStyle w:val="Hyperlink"/>
            <w:rFonts w:eastAsiaTheme="majorEastAsia"/>
            <w:noProof/>
            <w:lang w:val="en-US"/>
          </w:rPr>
          <w:t>: Biểu đồ so sánh MAE của mô hình tần suất hỗn hợp với dữ liệu tần suất thấp khi không áp dụng và áp dụng kỹ thuật phân tích chuỗi thời gian</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8 \h </w:instrText>
        </w:r>
        <w:r w:rsidR="003339CD" w:rsidRPr="003339CD">
          <w:rPr>
            <w:noProof/>
            <w:webHidden/>
          </w:rPr>
        </w:r>
        <w:r w:rsidR="003339CD" w:rsidRPr="003339CD">
          <w:rPr>
            <w:noProof/>
            <w:webHidden/>
          </w:rPr>
          <w:fldChar w:fldCharType="separate"/>
        </w:r>
        <w:r w:rsidR="003339CD" w:rsidRPr="003339CD">
          <w:rPr>
            <w:noProof/>
            <w:webHidden/>
          </w:rPr>
          <w:t>46</w:t>
        </w:r>
        <w:r w:rsidR="003339CD" w:rsidRPr="003339CD">
          <w:rPr>
            <w:noProof/>
            <w:webHidden/>
          </w:rPr>
          <w:fldChar w:fldCharType="end"/>
        </w:r>
      </w:hyperlink>
    </w:p>
    <w:p w14:paraId="4B7D57E6" w14:textId="10E82C57"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19" w:history="1">
        <w:r w:rsidR="003339CD" w:rsidRPr="003339CD">
          <w:rPr>
            <w:rStyle w:val="Hyperlink"/>
            <w:rFonts w:eastAsiaTheme="majorEastAsia"/>
            <w:noProof/>
          </w:rPr>
          <w:t>Hình 18</w:t>
        </w:r>
        <w:r w:rsidR="003339CD" w:rsidRPr="003339CD">
          <w:rPr>
            <w:rStyle w:val="Hyperlink"/>
            <w:rFonts w:eastAsiaTheme="majorEastAsia"/>
            <w:noProof/>
            <w:lang w:val="en-US"/>
          </w:rPr>
          <w:t>: Biểu đồ so sánh MSE của mô hình tần suất hỗn hợp với dữ liệu tần suất thấp khi không áp dụng và áp dụng kỹ thuật phân tích chuỗi thời gian</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19 \h </w:instrText>
        </w:r>
        <w:r w:rsidR="003339CD" w:rsidRPr="003339CD">
          <w:rPr>
            <w:noProof/>
            <w:webHidden/>
          </w:rPr>
        </w:r>
        <w:r w:rsidR="003339CD" w:rsidRPr="003339CD">
          <w:rPr>
            <w:noProof/>
            <w:webHidden/>
          </w:rPr>
          <w:fldChar w:fldCharType="separate"/>
        </w:r>
        <w:r w:rsidR="003339CD" w:rsidRPr="003339CD">
          <w:rPr>
            <w:noProof/>
            <w:webHidden/>
          </w:rPr>
          <w:t>47</w:t>
        </w:r>
        <w:r w:rsidR="003339CD" w:rsidRPr="003339CD">
          <w:rPr>
            <w:noProof/>
            <w:webHidden/>
          </w:rPr>
          <w:fldChar w:fldCharType="end"/>
        </w:r>
      </w:hyperlink>
    </w:p>
    <w:p w14:paraId="22A1FAEF" w14:textId="7C4BA8A1"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0" w:history="1">
        <w:r w:rsidR="003339CD" w:rsidRPr="003339CD">
          <w:rPr>
            <w:rStyle w:val="Hyperlink"/>
            <w:rFonts w:eastAsiaTheme="majorEastAsia"/>
            <w:noProof/>
          </w:rPr>
          <w:t>Hình 19</w:t>
        </w:r>
        <w:r w:rsidR="003339CD" w:rsidRPr="003339CD">
          <w:rPr>
            <w:rStyle w:val="Hyperlink"/>
            <w:rFonts w:eastAsiaTheme="majorEastAsia"/>
            <w:noProof/>
            <w:lang w:val="en-US"/>
          </w:rPr>
          <w:t>: Giao diện bản đồ vệ tinh</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0 \h </w:instrText>
        </w:r>
        <w:r w:rsidR="003339CD" w:rsidRPr="003339CD">
          <w:rPr>
            <w:noProof/>
            <w:webHidden/>
          </w:rPr>
        </w:r>
        <w:r w:rsidR="003339CD" w:rsidRPr="003339CD">
          <w:rPr>
            <w:noProof/>
            <w:webHidden/>
          </w:rPr>
          <w:fldChar w:fldCharType="separate"/>
        </w:r>
        <w:r w:rsidR="003339CD" w:rsidRPr="003339CD">
          <w:rPr>
            <w:noProof/>
            <w:webHidden/>
          </w:rPr>
          <w:t>49</w:t>
        </w:r>
        <w:r w:rsidR="003339CD" w:rsidRPr="003339CD">
          <w:rPr>
            <w:noProof/>
            <w:webHidden/>
          </w:rPr>
          <w:fldChar w:fldCharType="end"/>
        </w:r>
      </w:hyperlink>
    </w:p>
    <w:p w14:paraId="3B245746" w14:textId="1FDE9614"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1" w:history="1">
        <w:r w:rsidR="003339CD" w:rsidRPr="003339CD">
          <w:rPr>
            <w:rStyle w:val="Hyperlink"/>
            <w:rFonts w:eastAsiaTheme="majorEastAsia"/>
            <w:noProof/>
          </w:rPr>
          <w:t>Hình 20</w:t>
        </w:r>
        <w:r w:rsidR="003339CD" w:rsidRPr="003339CD">
          <w:rPr>
            <w:rStyle w:val="Hyperlink"/>
            <w:rFonts w:eastAsiaTheme="majorEastAsia"/>
            <w:noProof/>
            <w:lang w:val="en-US"/>
          </w:rPr>
          <w:t>: Giao diện bản đồ địa hình</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1 \h </w:instrText>
        </w:r>
        <w:r w:rsidR="003339CD" w:rsidRPr="003339CD">
          <w:rPr>
            <w:noProof/>
            <w:webHidden/>
          </w:rPr>
        </w:r>
        <w:r w:rsidR="003339CD" w:rsidRPr="003339CD">
          <w:rPr>
            <w:noProof/>
            <w:webHidden/>
          </w:rPr>
          <w:fldChar w:fldCharType="separate"/>
        </w:r>
        <w:r w:rsidR="003339CD" w:rsidRPr="003339CD">
          <w:rPr>
            <w:noProof/>
            <w:webHidden/>
          </w:rPr>
          <w:t>49</w:t>
        </w:r>
        <w:r w:rsidR="003339CD" w:rsidRPr="003339CD">
          <w:rPr>
            <w:noProof/>
            <w:webHidden/>
          </w:rPr>
          <w:fldChar w:fldCharType="end"/>
        </w:r>
      </w:hyperlink>
    </w:p>
    <w:p w14:paraId="7C34F7F6" w14:textId="11016146"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2" w:history="1">
        <w:r w:rsidR="003339CD" w:rsidRPr="003339CD">
          <w:rPr>
            <w:rStyle w:val="Hyperlink"/>
            <w:rFonts w:eastAsiaTheme="majorEastAsia"/>
            <w:noProof/>
          </w:rPr>
          <w:t>Hình 21</w:t>
        </w:r>
        <w:r w:rsidR="003339CD" w:rsidRPr="003339CD">
          <w:rPr>
            <w:rStyle w:val="Hyperlink"/>
            <w:rFonts w:eastAsiaTheme="majorEastAsia"/>
            <w:noProof/>
            <w:lang w:val="en-US"/>
          </w:rPr>
          <w:t>: Giao diện bản đồ ảnh vệ tinh thực tế</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2 \h </w:instrText>
        </w:r>
        <w:r w:rsidR="003339CD" w:rsidRPr="003339CD">
          <w:rPr>
            <w:noProof/>
            <w:webHidden/>
          </w:rPr>
        </w:r>
        <w:r w:rsidR="003339CD" w:rsidRPr="003339CD">
          <w:rPr>
            <w:noProof/>
            <w:webHidden/>
          </w:rPr>
          <w:fldChar w:fldCharType="separate"/>
        </w:r>
        <w:r w:rsidR="003339CD" w:rsidRPr="003339CD">
          <w:rPr>
            <w:noProof/>
            <w:webHidden/>
          </w:rPr>
          <w:t>50</w:t>
        </w:r>
        <w:r w:rsidR="003339CD" w:rsidRPr="003339CD">
          <w:rPr>
            <w:noProof/>
            <w:webHidden/>
          </w:rPr>
          <w:fldChar w:fldCharType="end"/>
        </w:r>
      </w:hyperlink>
    </w:p>
    <w:p w14:paraId="171988EA" w14:textId="0EE81902"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3" w:history="1">
        <w:r w:rsidR="003339CD" w:rsidRPr="003339CD">
          <w:rPr>
            <w:rStyle w:val="Hyperlink"/>
            <w:rFonts w:eastAsiaTheme="majorEastAsia"/>
            <w:noProof/>
          </w:rPr>
          <w:t>Hình 22</w:t>
        </w:r>
        <w:r w:rsidR="003339CD" w:rsidRPr="003339CD">
          <w:rPr>
            <w:rStyle w:val="Hyperlink"/>
            <w:rFonts w:eastAsiaTheme="majorEastAsia"/>
            <w:noProof/>
            <w:lang w:val="en-US"/>
          </w:rPr>
          <w:t>: Giao diện bản đồ cơ bản</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3 \h </w:instrText>
        </w:r>
        <w:r w:rsidR="003339CD" w:rsidRPr="003339CD">
          <w:rPr>
            <w:noProof/>
            <w:webHidden/>
          </w:rPr>
        </w:r>
        <w:r w:rsidR="003339CD" w:rsidRPr="003339CD">
          <w:rPr>
            <w:noProof/>
            <w:webHidden/>
          </w:rPr>
          <w:fldChar w:fldCharType="separate"/>
        </w:r>
        <w:r w:rsidR="003339CD" w:rsidRPr="003339CD">
          <w:rPr>
            <w:noProof/>
            <w:webHidden/>
          </w:rPr>
          <w:t>50</w:t>
        </w:r>
        <w:r w:rsidR="003339CD" w:rsidRPr="003339CD">
          <w:rPr>
            <w:noProof/>
            <w:webHidden/>
          </w:rPr>
          <w:fldChar w:fldCharType="end"/>
        </w:r>
      </w:hyperlink>
    </w:p>
    <w:p w14:paraId="49A625E4" w14:textId="01E28E96"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4" w:history="1">
        <w:r w:rsidR="003339CD" w:rsidRPr="003339CD">
          <w:rPr>
            <w:rStyle w:val="Hyperlink"/>
            <w:rFonts w:eastAsiaTheme="majorEastAsia"/>
            <w:noProof/>
          </w:rPr>
          <w:t>Hình 23</w:t>
        </w:r>
        <w:r w:rsidR="003339CD" w:rsidRPr="003339CD">
          <w:rPr>
            <w:rStyle w:val="Hyperlink"/>
            <w:rFonts w:eastAsiaTheme="majorEastAsia"/>
            <w:noProof/>
            <w:lang w:val="en-US"/>
          </w:rPr>
          <w:t>: Giao diện lựa chọn tỉnh để xem dự báo</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4 \h </w:instrText>
        </w:r>
        <w:r w:rsidR="003339CD" w:rsidRPr="003339CD">
          <w:rPr>
            <w:noProof/>
            <w:webHidden/>
          </w:rPr>
        </w:r>
        <w:r w:rsidR="003339CD" w:rsidRPr="003339CD">
          <w:rPr>
            <w:noProof/>
            <w:webHidden/>
          </w:rPr>
          <w:fldChar w:fldCharType="separate"/>
        </w:r>
        <w:r w:rsidR="003339CD" w:rsidRPr="003339CD">
          <w:rPr>
            <w:noProof/>
            <w:webHidden/>
          </w:rPr>
          <w:t>50</w:t>
        </w:r>
        <w:r w:rsidR="003339CD" w:rsidRPr="003339CD">
          <w:rPr>
            <w:noProof/>
            <w:webHidden/>
          </w:rPr>
          <w:fldChar w:fldCharType="end"/>
        </w:r>
      </w:hyperlink>
    </w:p>
    <w:p w14:paraId="06086E1A" w14:textId="3E413B5C"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5" w:history="1">
        <w:r w:rsidR="003339CD" w:rsidRPr="003339CD">
          <w:rPr>
            <w:rStyle w:val="Hyperlink"/>
            <w:rFonts w:eastAsiaTheme="majorEastAsia"/>
            <w:noProof/>
          </w:rPr>
          <w:t>Hình 24</w:t>
        </w:r>
        <w:r w:rsidR="003339CD" w:rsidRPr="003339CD">
          <w:rPr>
            <w:rStyle w:val="Hyperlink"/>
            <w:rFonts w:eastAsiaTheme="majorEastAsia"/>
            <w:noProof/>
            <w:lang w:val="en-US"/>
          </w:rPr>
          <w:t>: Giao diện xem thông tin dự báo theo tháng</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5 \h </w:instrText>
        </w:r>
        <w:r w:rsidR="003339CD" w:rsidRPr="003339CD">
          <w:rPr>
            <w:noProof/>
            <w:webHidden/>
          </w:rPr>
        </w:r>
        <w:r w:rsidR="003339CD" w:rsidRPr="003339CD">
          <w:rPr>
            <w:noProof/>
            <w:webHidden/>
          </w:rPr>
          <w:fldChar w:fldCharType="separate"/>
        </w:r>
        <w:r w:rsidR="003339CD" w:rsidRPr="003339CD">
          <w:rPr>
            <w:noProof/>
            <w:webHidden/>
          </w:rPr>
          <w:t>50</w:t>
        </w:r>
        <w:r w:rsidR="003339CD" w:rsidRPr="003339CD">
          <w:rPr>
            <w:noProof/>
            <w:webHidden/>
          </w:rPr>
          <w:fldChar w:fldCharType="end"/>
        </w:r>
      </w:hyperlink>
    </w:p>
    <w:p w14:paraId="0C749FDC" w14:textId="71E7217D"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6" w:history="1">
        <w:r w:rsidR="003339CD" w:rsidRPr="003339CD">
          <w:rPr>
            <w:rStyle w:val="Hyperlink"/>
            <w:rFonts w:eastAsiaTheme="majorEastAsia"/>
            <w:noProof/>
          </w:rPr>
          <w:t>Hình 25</w:t>
        </w:r>
        <w:r w:rsidR="003339CD" w:rsidRPr="003339CD">
          <w:rPr>
            <w:rStyle w:val="Hyperlink"/>
            <w:rFonts w:eastAsiaTheme="majorEastAsia"/>
            <w:noProof/>
            <w:lang w:val="en-US"/>
          </w:rPr>
          <w:t>: Giao diện xem thông tin dự báo theo tháng</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6 \h </w:instrText>
        </w:r>
        <w:r w:rsidR="003339CD" w:rsidRPr="003339CD">
          <w:rPr>
            <w:noProof/>
            <w:webHidden/>
          </w:rPr>
        </w:r>
        <w:r w:rsidR="003339CD" w:rsidRPr="003339CD">
          <w:rPr>
            <w:noProof/>
            <w:webHidden/>
          </w:rPr>
          <w:fldChar w:fldCharType="separate"/>
        </w:r>
        <w:r w:rsidR="003339CD" w:rsidRPr="003339CD">
          <w:rPr>
            <w:noProof/>
            <w:webHidden/>
          </w:rPr>
          <w:t>51</w:t>
        </w:r>
        <w:r w:rsidR="003339CD" w:rsidRPr="003339CD">
          <w:rPr>
            <w:noProof/>
            <w:webHidden/>
          </w:rPr>
          <w:fldChar w:fldCharType="end"/>
        </w:r>
      </w:hyperlink>
    </w:p>
    <w:p w14:paraId="7125682D" w14:textId="6FC9AAD1"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7" w:history="1">
        <w:r w:rsidR="003339CD" w:rsidRPr="003339CD">
          <w:rPr>
            <w:rStyle w:val="Hyperlink"/>
            <w:rFonts w:eastAsiaTheme="majorEastAsia"/>
            <w:noProof/>
          </w:rPr>
          <w:t>Hình 26</w:t>
        </w:r>
        <w:r w:rsidR="003339CD" w:rsidRPr="003339CD">
          <w:rPr>
            <w:rStyle w:val="Hyperlink"/>
            <w:rFonts w:eastAsiaTheme="majorEastAsia"/>
            <w:noProof/>
            <w:lang w:val="en-US"/>
          </w:rPr>
          <w:t>: Giao diện xem thông tin dự báo theo quý</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7 \h </w:instrText>
        </w:r>
        <w:r w:rsidR="003339CD" w:rsidRPr="003339CD">
          <w:rPr>
            <w:noProof/>
            <w:webHidden/>
          </w:rPr>
        </w:r>
        <w:r w:rsidR="003339CD" w:rsidRPr="003339CD">
          <w:rPr>
            <w:noProof/>
            <w:webHidden/>
          </w:rPr>
          <w:fldChar w:fldCharType="separate"/>
        </w:r>
        <w:r w:rsidR="003339CD" w:rsidRPr="003339CD">
          <w:rPr>
            <w:noProof/>
            <w:webHidden/>
          </w:rPr>
          <w:t>51</w:t>
        </w:r>
        <w:r w:rsidR="003339CD" w:rsidRPr="003339CD">
          <w:rPr>
            <w:noProof/>
            <w:webHidden/>
          </w:rPr>
          <w:fldChar w:fldCharType="end"/>
        </w:r>
      </w:hyperlink>
    </w:p>
    <w:p w14:paraId="431A7B76" w14:textId="00FA33AD"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8" w:history="1">
        <w:r w:rsidR="003339CD" w:rsidRPr="003339CD">
          <w:rPr>
            <w:rStyle w:val="Hyperlink"/>
            <w:rFonts w:eastAsiaTheme="majorEastAsia"/>
            <w:noProof/>
          </w:rPr>
          <w:t>Hình 27</w:t>
        </w:r>
        <w:r w:rsidR="003339CD" w:rsidRPr="003339CD">
          <w:rPr>
            <w:rStyle w:val="Hyperlink"/>
            <w:rFonts w:eastAsiaTheme="majorEastAsia"/>
            <w:noProof/>
            <w:lang w:val="en-US"/>
          </w:rPr>
          <w:t>: Giao diện nhập dữ liệu cần dự báo</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8 \h </w:instrText>
        </w:r>
        <w:r w:rsidR="003339CD" w:rsidRPr="003339CD">
          <w:rPr>
            <w:noProof/>
            <w:webHidden/>
          </w:rPr>
        </w:r>
        <w:r w:rsidR="003339CD" w:rsidRPr="003339CD">
          <w:rPr>
            <w:noProof/>
            <w:webHidden/>
          </w:rPr>
          <w:fldChar w:fldCharType="separate"/>
        </w:r>
        <w:r w:rsidR="003339CD" w:rsidRPr="003339CD">
          <w:rPr>
            <w:noProof/>
            <w:webHidden/>
          </w:rPr>
          <w:t>51</w:t>
        </w:r>
        <w:r w:rsidR="003339CD" w:rsidRPr="003339CD">
          <w:rPr>
            <w:noProof/>
            <w:webHidden/>
          </w:rPr>
          <w:fldChar w:fldCharType="end"/>
        </w:r>
      </w:hyperlink>
    </w:p>
    <w:p w14:paraId="69FF341B" w14:textId="60610EAB"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29" w:history="1">
        <w:r w:rsidR="003339CD" w:rsidRPr="003339CD">
          <w:rPr>
            <w:rStyle w:val="Hyperlink"/>
            <w:rFonts w:eastAsiaTheme="majorEastAsia"/>
            <w:noProof/>
          </w:rPr>
          <w:t>Hình 28</w:t>
        </w:r>
        <w:r w:rsidR="003339CD" w:rsidRPr="003339CD">
          <w:rPr>
            <w:rStyle w:val="Hyperlink"/>
            <w:rFonts w:eastAsiaTheme="majorEastAsia"/>
            <w:noProof/>
            <w:lang w:val="en-US"/>
          </w:rPr>
          <w:t>: Giao diện nhập dữ liệu cần dự báo</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29 \h </w:instrText>
        </w:r>
        <w:r w:rsidR="003339CD" w:rsidRPr="003339CD">
          <w:rPr>
            <w:noProof/>
            <w:webHidden/>
          </w:rPr>
        </w:r>
        <w:r w:rsidR="003339CD" w:rsidRPr="003339CD">
          <w:rPr>
            <w:noProof/>
            <w:webHidden/>
          </w:rPr>
          <w:fldChar w:fldCharType="separate"/>
        </w:r>
        <w:r w:rsidR="003339CD" w:rsidRPr="003339CD">
          <w:rPr>
            <w:noProof/>
            <w:webHidden/>
          </w:rPr>
          <w:t>51</w:t>
        </w:r>
        <w:r w:rsidR="003339CD" w:rsidRPr="003339CD">
          <w:rPr>
            <w:noProof/>
            <w:webHidden/>
          </w:rPr>
          <w:fldChar w:fldCharType="end"/>
        </w:r>
      </w:hyperlink>
    </w:p>
    <w:p w14:paraId="7E7EF2A1" w14:textId="7EBBB42A"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0" w:history="1">
        <w:r w:rsidR="003339CD" w:rsidRPr="003339CD">
          <w:rPr>
            <w:rStyle w:val="Hyperlink"/>
            <w:rFonts w:eastAsiaTheme="majorEastAsia"/>
            <w:noProof/>
          </w:rPr>
          <w:t>Hình 29</w:t>
        </w:r>
        <w:r w:rsidR="003339CD" w:rsidRPr="003339CD">
          <w:rPr>
            <w:rStyle w:val="Hyperlink"/>
            <w:rFonts w:eastAsiaTheme="majorEastAsia"/>
            <w:noProof/>
            <w:lang w:val="en-US"/>
          </w:rPr>
          <w:t>: Giao diện kết quả dự báo</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30 \h </w:instrText>
        </w:r>
        <w:r w:rsidR="003339CD" w:rsidRPr="003339CD">
          <w:rPr>
            <w:noProof/>
            <w:webHidden/>
          </w:rPr>
        </w:r>
        <w:r w:rsidR="003339CD" w:rsidRPr="003339CD">
          <w:rPr>
            <w:noProof/>
            <w:webHidden/>
          </w:rPr>
          <w:fldChar w:fldCharType="separate"/>
        </w:r>
        <w:r w:rsidR="003339CD" w:rsidRPr="003339CD">
          <w:rPr>
            <w:noProof/>
            <w:webHidden/>
          </w:rPr>
          <w:t>52</w:t>
        </w:r>
        <w:r w:rsidR="003339CD" w:rsidRPr="003339CD">
          <w:rPr>
            <w:noProof/>
            <w:webHidden/>
          </w:rPr>
          <w:fldChar w:fldCharType="end"/>
        </w:r>
      </w:hyperlink>
    </w:p>
    <w:p w14:paraId="672F103C" w14:textId="6C84C2D2"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1" w:history="1">
        <w:r w:rsidR="003339CD" w:rsidRPr="003339CD">
          <w:rPr>
            <w:rStyle w:val="Hyperlink"/>
            <w:rFonts w:eastAsiaTheme="majorEastAsia"/>
            <w:noProof/>
          </w:rPr>
          <w:t>Hình 30</w:t>
        </w:r>
        <w:r w:rsidR="003339CD" w:rsidRPr="003339CD">
          <w:rPr>
            <w:rStyle w:val="Hyperlink"/>
            <w:rFonts w:eastAsiaTheme="majorEastAsia"/>
            <w:noProof/>
            <w:lang w:val="en-US"/>
          </w:rPr>
          <w:t>: Giao diện Quản lý dữ liệu theo tháng</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31 \h </w:instrText>
        </w:r>
        <w:r w:rsidR="003339CD" w:rsidRPr="003339CD">
          <w:rPr>
            <w:noProof/>
            <w:webHidden/>
          </w:rPr>
        </w:r>
        <w:r w:rsidR="003339CD" w:rsidRPr="003339CD">
          <w:rPr>
            <w:noProof/>
            <w:webHidden/>
          </w:rPr>
          <w:fldChar w:fldCharType="separate"/>
        </w:r>
        <w:r w:rsidR="003339CD" w:rsidRPr="003339CD">
          <w:rPr>
            <w:noProof/>
            <w:webHidden/>
          </w:rPr>
          <w:t>52</w:t>
        </w:r>
        <w:r w:rsidR="003339CD" w:rsidRPr="003339CD">
          <w:rPr>
            <w:noProof/>
            <w:webHidden/>
          </w:rPr>
          <w:fldChar w:fldCharType="end"/>
        </w:r>
      </w:hyperlink>
    </w:p>
    <w:p w14:paraId="138EB07B" w14:textId="7DA1ED5F"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2" w:history="1">
        <w:r w:rsidR="003339CD" w:rsidRPr="003339CD">
          <w:rPr>
            <w:rStyle w:val="Hyperlink"/>
            <w:rFonts w:eastAsiaTheme="majorEastAsia"/>
            <w:noProof/>
          </w:rPr>
          <w:t>Hình 31</w:t>
        </w:r>
        <w:r w:rsidR="003339CD" w:rsidRPr="003339CD">
          <w:rPr>
            <w:rStyle w:val="Hyperlink"/>
            <w:rFonts w:eastAsiaTheme="majorEastAsia"/>
            <w:noProof/>
            <w:lang w:val="en-US"/>
          </w:rPr>
          <w:t>: Giao diện Quản lý dữ liệu với các chức năng theo tháng</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32 \h </w:instrText>
        </w:r>
        <w:r w:rsidR="003339CD" w:rsidRPr="003339CD">
          <w:rPr>
            <w:noProof/>
            <w:webHidden/>
          </w:rPr>
        </w:r>
        <w:r w:rsidR="003339CD" w:rsidRPr="003339CD">
          <w:rPr>
            <w:noProof/>
            <w:webHidden/>
          </w:rPr>
          <w:fldChar w:fldCharType="separate"/>
        </w:r>
        <w:r w:rsidR="003339CD" w:rsidRPr="003339CD">
          <w:rPr>
            <w:noProof/>
            <w:webHidden/>
          </w:rPr>
          <w:t>52</w:t>
        </w:r>
        <w:r w:rsidR="003339CD" w:rsidRPr="003339CD">
          <w:rPr>
            <w:noProof/>
            <w:webHidden/>
          </w:rPr>
          <w:fldChar w:fldCharType="end"/>
        </w:r>
      </w:hyperlink>
    </w:p>
    <w:p w14:paraId="64151AA0" w14:textId="32C11346" w:rsidR="003339CD" w:rsidRP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3" w:history="1">
        <w:r w:rsidR="003339CD" w:rsidRPr="003339CD">
          <w:rPr>
            <w:rStyle w:val="Hyperlink"/>
            <w:rFonts w:eastAsiaTheme="majorEastAsia"/>
            <w:noProof/>
          </w:rPr>
          <w:t>Hình 32</w:t>
        </w:r>
        <w:r w:rsidR="003339CD" w:rsidRPr="003339CD">
          <w:rPr>
            <w:rStyle w:val="Hyperlink"/>
            <w:rFonts w:eastAsiaTheme="majorEastAsia"/>
            <w:noProof/>
            <w:lang w:val="en-US"/>
          </w:rPr>
          <w:t>: Giao diện Quản lý dữ liệu theo quý</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33 \h </w:instrText>
        </w:r>
        <w:r w:rsidR="003339CD" w:rsidRPr="003339CD">
          <w:rPr>
            <w:noProof/>
            <w:webHidden/>
          </w:rPr>
        </w:r>
        <w:r w:rsidR="003339CD" w:rsidRPr="003339CD">
          <w:rPr>
            <w:noProof/>
            <w:webHidden/>
          </w:rPr>
          <w:fldChar w:fldCharType="separate"/>
        </w:r>
        <w:r w:rsidR="003339CD" w:rsidRPr="003339CD">
          <w:rPr>
            <w:noProof/>
            <w:webHidden/>
          </w:rPr>
          <w:t>53</w:t>
        </w:r>
        <w:r w:rsidR="003339CD" w:rsidRPr="003339CD">
          <w:rPr>
            <w:noProof/>
            <w:webHidden/>
          </w:rPr>
          <w:fldChar w:fldCharType="end"/>
        </w:r>
      </w:hyperlink>
    </w:p>
    <w:p w14:paraId="18AB51F5" w14:textId="579C3785" w:rsidR="003339CD" w:rsidRDefault="008F3341">
      <w:pPr>
        <w:pStyle w:val="TableofFigures"/>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234" w:history="1">
        <w:r w:rsidR="003339CD" w:rsidRPr="003339CD">
          <w:rPr>
            <w:rStyle w:val="Hyperlink"/>
            <w:rFonts w:eastAsiaTheme="majorEastAsia"/>
            <w:noProof/>
          </w:rPr>
          <w:t>Hình 33</w:t>
        </w:r>
        <w:r w:rsidR="003339CD" w:rsidRPr="003339CD">
          <w:rPr>
            <w:rStyle w:val="Hyperlink"/>
            <w:rFonts w:eastAsiaTheme="majorEastAsia"/>
            <w:noProof/>
            <w:lang w:val="en-US"/>
          </w:rPr>
          <w:t>: Giao diện Quản lý dữ liệu với các chức năng theo quý</w:t>
        </w:r>
        <w:r w:rsidR="003339CD" w:rsidRPr="003339CD">
          <w:rPr>
            <w:noProof/>
            <w:webHidden/>
          </w:rPr>
          <w:tab/>
        </w:r>
        <w:r w:rsidR="003339CD" w:rsidRPr="003339CD">
          <w:rPr>
            <w:noProof/>
            <w:webHidden/>
          </w:rPr>
          <w:fldChar w:fldCharType="begin"/>
        </w:r>
        <w:r w:rsidR="003339CD" w:rsidRPr="003339CD">
          <w:rPr>
            <w:noProof/>
            <w:webHidden/>
          </w:rPr>
          <w:instrText xml:space="preserve"> PAGEREF _Toc195950234 \h </w:instrText>
        </w:r>
        <w:r w:rsidR="003339CD" w:rsidRPr="003339CD">
          <w:rPr>
            <w:noProof/>
            <w:webHidden/>
          </w:rPr>
        </w:r>
        <w:r w:rsidR="003339CD" w:rsidRPr="003339CD">
          <w:rPr>
            <w:noProof/>
            <w:webHidden/>
          </w:rPr>
          <w:fldChar w:fldCharType="separate"/>
        </w:r>
        <w:r w:rsidR="003339CD" w:rsidRPr="003339CD">
          <w:rPr>
            <w:noProof/>
            <w:webHidden/>
          </w:rPr>
          <w:t>53</w:t>
        </w:r>
        <w:r w:rsidR="003339CD" w:rsidRPr="003339CD">
          <w:rPr>
            <w:noProof/>
            <w:webHidden/>
          </w:rPr>
          <w:fldChar w:fldCharType="end"/>
        </w:r>
      </w:hyperlink>
    </w:p>
    <w:p w14:paraId="097036AD" w14:textId="7F73D1B5" w:rsidR="008E53F4" w:rsidRDefault="003339CD">
      <w:pPr>
        <w:spacing w:before="200" w:after="0"/>
        <w:rPr>
          <w:rFonts w:eastAsiaTheme="majorEastAsia"/>
          <w:b/>
          <w:bCs/>
          <w:kern w:val="2"/>
          <w:lang w:val="en-US"/>
        </w:rPr>
      </w:pPr>
      <w:r>
        <w:rPr>
          <w:rFonts w:eastAsiaTheme="majorEastAsia"/>
          <w:b/>
          <w:bCs/>
          <w:kern w:val="2"/>
          <w:lang w:val="en-US"/>
        </w:rPr>
        <w:fldChar w:fldCharType="end"/>
      </w:r>
    </w:p>
    <w:p w14:paraId="0937E081" w14:textId="5851D08F" w:rsidR="00A31E2B" w:rsidRPr="008E53F4" w:rsidRDefault="008E53F4">
      <w:pPr>
        <w:spacing w:before="200" w:after="0"/>
        <w:rPr>
          <w:rFonts w:eastAsiaTheme="majorEastAsia"/>
          <w:b/>
          <w:bCs/>
          <w:kern w:val="2"/>
          <w:lang w:val="en-US"/>
        </w:rPr>
      </w:pPr>
      <w:r>
        <w:rPr>
          <w:rFonts w:eastAsiaTheme="majorEastAsia"/>
          <w:b/>
          <w:bCs/>
          <w:kern w:val="2"/>
          <w:lang w:val="en-US"/>
        </w:rPr>
        <w:br w:type="page"/>
      </w:r>
    </w:p>
    <w:sdt>
      <w:sdtPr>
        <w:rPr>
          <w:rFonts w:ascii="Times New Roman" w:eastAsia="Times New Roman" w:hAnsi="Times New Roman" w:cs="Times New Roman"/>
          <w:color w:val="auto"/>
          <w:sz w:val="26"/>
          <w:szCs w:val="26"/>
          <w:lang w:val="vi-VN"/>
        </w:rPr>
        <w:id w:val="1460450502"/>
        <w:docPartObj>
          <w:docPartGallery w:val="Table of Contents"/>
          <w:docPartUnique/>
        </w:docPartObj>
      </w:sdtPr>
      <w:sdtEndPr>
        <w:rPr>
          <w:b/>
          <w:bCs/>
          <w:noProof/>
        </w:rPr>
      </w:sdtEndPr>
      <w:sdtContent>
        <w:p w14:paraId="5822A8F3" w14:textId="28CA50AC" w:rsidR="00A31E2B" w:rsidRPr="00277C9F" w:rsidRDefault="00277C9F" w:rsidP="00277C9F">
          <w:pPr>
            <w:pStyle w:val="TOCHeading"/>
            <w:jc w:val="center"/>
            <w:rPr>
              <w:rFonts w:ascii="Times New Roman" w:hAnsi="Times New Roman" w:cs="Times New Roman"/>
              <w:b/>
              <w:bCs/>
              <w:color w:val="auto"/>
            </w:rPr>
          </w:pPr>
          <w:r w:rsidRPr="00277C9F">
            <w:rPr>
              <w:rFonts w:ascii="Times New Roman" w:hAnsi="Times New Roman" w:cs="Times New Roman"/>
              <w:b/>
              <w:bCs/>
              <w:color w:val="auto"/>
            </w:rPr>
            <w:t>MỤC LỤC</w:t>
          </w:r>
        </w:p>
        <w:p w14:paraId="130EF5D8" w14:textId="58B1B65A" w:rsidR="003339CD" w:rsidRPr="00415353" w:rsidRDefault="00A31E2B">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5950169" w:history="1">
            <w:r w:rsidR="003339CD" w:rsidRPr="00415353">
              <w:rPr>
                <w:rStyle w:val="Hyperlink"/>
                <w:rFonts w:eastAsiaTheme="majorEastAsia"/>
                <w:noProof/>
              </w:rPr>
              <w:t>DANH MỤC CÁC TỪ VIẾT TẮT VÀ GIẢI THÍCH CÁC THUẬT NGỮ</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69 \h </w:instrText>
            </w:r>
            <w:r w:rsidR="003339CD" w:rsidRPr="00415353">
              <w:rPr>
                <w:noProof/>
                <w:webHidden/>
              </w:rPr>
            </w:r>
            <w:r w:rsidR="003339CD" w:rsidRPr="00415353">
              <w:rPr>
                <w:noProof/>
                <w:webHidden/>
              </w:rPr>
              <w:fldChar w:fldCharType="separate"/>
            </w:r>
            <w:r w:rsidR="003339CD" w:rsidRPr="00415353">
              <w:rPr>
                <w:noProof/>
                <w:webHidden/>
              </w:rPr>
              <w:t>1</w:t>
            </w:r>
            <w:r w:rsidR="003339CD" w:rsidRPr="00415353">
              <w:rPr>
                <w:noProof/>
                <w:webHidden/>
              </w:rPr>
              <w:fldChar w:fldCharType="end"/>
            </w:r>
          </w:hyperlink>
        </w:p>
        <w:p w14:paraId="3FFA2B5F" w14:textId="69C7A5C2" w:rsidR="003339CD" w:rsidRPr="00415353"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170" w:history="1">
            <w:r w:rsidR="003339CD" w:rsidRPr="00415353">
              <w:rPr>
                <w:rStyle w:val="Hyperlink"/>
                <w:rFonts w:eastAsiaTheme="majorEastAsia"/>
                <w:noProof/>
              </w:rPr>
              <w:t>DANH MỤC BẢNG BIỂU</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0 \h </w:instrText>
            </w:r>
            <w:r w:rsidR="003339CD" w:rsidRPr="00415353">
              <w:rPr>
                <w:noProof/>
                <w:webHidden/>
              </w:rPr>
            </w:r>
            <w:r w:rsidR="003339CD" w:rsidRPr="00415353">
              <w:rPr>
                <w:noProof/>
                <w:webHidden/>
              </w:rPr>
              <w:fldChar w:fldCharType="separate"/>
            </w:r>
            <w:r w:rsidR="003339CD" w:rsidRPr="00415353">
              <w:rPr>
                <w:noProof/>
                <w:webHidden/>
              </w:rPr>
              <w:t>2</w:t>
            </w:r>
            <w:r w:rsidR="003339CD" w:rsidRPr="00415353">
              <w:rPr>
                <w:noProof/>
                <w:webHidden/>
              </w:rPr>
              <w:fldChar w:fldCharType="end"/>
            </w:r>
          </w:hyperlink>
        </w:p>
        <w:p w14:paraId="7B5EB56C" w14:textId="57D0E8E3" w:rsidR="003339CD" w:rsidRPr="00415353"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171" w:history="1">
            <w:r w:rsidR="003339CD" w:rsidRPr="00415353">
              <w:rPr>
                <w:rStyle w:val="Hyperlink"/>
                <w:rFonts w:eastAsiaTheme="majorEastAsia"/>
                <w:noProof/>
              </w:rPr>
              <w:t>DANH MỤC HÌNH ẢNH</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1 \h </w:instrText>
            </w:r>
            <w:r w:rsidR="003339CD" w:rsidRPr="00415353">
              <w:rPr>
                <w:noProof/>
                <w:webHidden/>
              </w:rPr>
            </w:r>
            <w:r w:rsidR="003339CD" w:rsidRPr="00415353">
              <w:rPr>
                <w:noProof/>
                <w:webHidden/>
              </w:rPr>
              <w:fldChar w:fldCharType="separate"/>
            </w:r>
            <w:r w:rsidR="003339CD" w:rsidRPr="00415353">
              <w:rPr>
                <w:noProof/>
                <w:webHidden/>
              </w:rPr>
              <w:t>3</w:t>
            </w:r>
            <w:r w:rsidR="003339CD" w:rsidRPr="00415353">
              <w:rPr>
                <w:noProof/>
                <w:webHidden/>
              </w:rPr>
              <w:fldChar w:fldCharType="end"/>
            </w:r>
          </w:hyperlink>
        </w:p>
        <w:p w14:paraId="7B62EF3C" w14:textId="6DCD7D19" w:rsidR="003339CD" w:rsidRPr="00415353"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172" w:history="1">
            <w:r w:rsidR="003339CD" w:rsidRPr="00415353">
              <w:rPr>
                <w:rStyle w:val="Hyperlink"/>
                <w:rFonts w:eastAsiaTheme="majorEastAsia"/>
                <w:noProof/>
              </w:rPr>
              <w:t>MỞ ĐẦU</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2 \h </w:instrText>
            </w:r>
            <w:r w:rsidR="003339CD" w:rsidRPr="00415353">
              <w:rPr>
                <w:noProof/>
                <w:webHidden/>
              </w:rPr>
            </w:r>
            <w:r w:rsidR="003339CD" w:rsidRPr="00415353">
              <w:rPr>
                <w:noProof/>
                <w:webHidden/>
              </w:rPr>
              <w:fldChar w:fldCharType="separate"/>
            </w:r>
            <w:r w:rsidR="003339CD" w:rsidRPr="00415353">
              <w:rPr>
                <w:noProof/>
                <w:webHidden/>
              </w:rPr>
              <w:t>7</w:t>
            </w:r>
            <w:r w:rsidR="003339CD" w:rsidRPr="00415353">
              <w:rPr>
                <w:noProof/>
                <w:webHidden/>
              </w:rPr>
              <w:fldChar w:fldCharType="end"/>
            </w:r>
          </w:hyperlink>
        </w:p>
        <w:p w14:paraId="1D80CC82" w14:textId="26563901" w:rsidR="003339CD" w:rsidRPr="00415353"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173" w:history="1">
            <w:r w:rsidR="003339CD" w:rsidRPr="00415353">
              <w:rPr>
                <w:rStyle w:val="Hyperlink"/>
                <w:rFonts w:eastAsiaTheme="majorEastAsia"/>
                <w:noProof/>
              </w:rPr>
              <w:t>CHƯƠNG 1:  TỔNG QUAN NGHIÊN CỨU VÀ CƠ SỞ LÝ THUYẾT</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3 \h </w:instrText>
            </w:r>
            <w:r w:rsidR="003339CD" w:rsidRPr="00415353">
              <w:rPr>
                <w:noProof/>
                <w:webHidden/>
              </w:rPr>
            </w:r>
            <w:r w:rsidR="003339CD" w:rsidRPr="00415353">
              <w:rPr>
                <w:noProof/>
                <w:webHidden/>
              </w:rPr>
              <w:fldChar w:fldCharType="separate"/>
            </w:r>
            <w:r w:rsidR="003339CD" w:rsidRPr="00415353">
              <w:rPr>
                <w:noProof/>
                <w:webHidden/>
              </w:rPr>
              <w:t>9</w:t>
            </w:r>
            <w:r w:rsidR="003339CD" w:rsidRPr="00415353">
              <w:rPr>
                <w:noProof/>
                <w:webHidden/>
              </w:rPr>
              <w:fldChar w:fldCharType="end"/>
            </w:r>
          </w:hyperlink>
        </w:p>
        <w:p w14:paraId="71324681" w14:textId="5E9EBEDE" w:rsidR="003339CD" w:rsidRPr="00415353" w:rsidRDefault="008F334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74" w:history="1">
            <w:r w:rsidR="003339CD" w:rsidRPr="00415353">
              <w:rPr>
                <w:rStyle w:val="Hyperlink"/>
                <w:rFonts w:eastAsiaTheme="majorEastAsia"/>
                <w:noProof/>
              </w:rPr>
              <w:t>1.1. Tổng quan nghiên cứu</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4 \h </w:instrText>
            </w:r>
            <w:r w:rsidR="003339CD" w:rsidRPr="00415353">
              <w:rPr>
                <w:noProof/>
                <w:webHidden/>
              </w:rPr>
            </w:r>
            <w:r w:rsidR="003339CD" w:rsidRPr="00415353">
              <w:rPr>
                <w:noProof/>
                <w:webHidden/>
              </w:rPr>
              <w:fldChar w:fldCharType="separate"/>
            </w:r>
            <w:r w:rsidR="003339CD" w:rsidRPr="00415353">
              <w:rPr>
                <w:noProof/>
                <w:webHidden/>
              </w:rPr>
              <w:t>9</w:t>
            </w:r>
            <w:r w:rsidR="003339CD" w:rsidRPr="00415353">
              <w:rPr>
                <w:noProof/>
                <w:webHidden/>
              </w:rPr>
              <w:fldChar w:fldCharType="end"/>
            </w:r>
          </w:hyperlink>
        </w:p>
        <w:p w14:paraId="30C7B44E" w14:textId="687897D8"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75" w:history="1">
            <w:r w:rsidR="003339CD" w:rsidRPr="00415353">
              <w:rPr>
                <w:rStyle w:val="Hyperlink"/>
                <w:rFonts w:eastAsiaTheme="majorEastAsia"/>
                <w:noProof/>
              </w:rPr>
              <w:t>1.1.1. Mục tiêu đề tài</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5 \h </w:instrText>
            </w:r>
            <w:r w:rsidR="003339CD" w:rsidRPr="00415353">
              <w:rPr>
                <w:noProof/>
                <w:webHidden/>
              </w:rPr>
            </w:r>
            <w:r w:rsidR="003339CD" w:rsidRPr="00415353">
              <w:rPr>
                <w:noProof/>
                <w:webHidden/>
              </w:rPr>
              <w:fldChar w:fldCharType="separate"/>
            </w:r>
            <w:r w:rsidR="003339CD" w:rsidRPr="00415353">
              <w:rPr>
                <w:noProof/>
                <w:webHidden/>
              </w:rPr>
              <w:t>9</w:t>
            </w:r>
            <w:r w:rsidR="003339CD" w:rsidRPr="00415353">
              <w:rPr>
                <w:noProof/>
                <w:webHidden/>
              </w:rPr>
              <w:fldChar w:fldCharType="end"/>
            </w:r>
          </w:hyperlink>
        </w:p>
        <w:p w14:paraId="785CEE79" w14:textId="0AAA1F02"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76" w:history="1">
            <w:r w:rsidR="003339CD" w:rsidRPr="00415353">
              <w:rPr>
                <w:rStyle w:val="Hyperlink"/>
                <w:rFonts w:eastAsiaTheme="majorEastAsia"/>
                <w:noProof/>
              </w:rPr>
              <w:t>1.1.2. Phương pháp nghiên cứu</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6 \h </w:instrText>
            </w:r>
            <w:r w:rsidR="003339CD" w:rsidRPr="00415353">
              <w:rPr>
                <w:noProof/>
                <w:webHidden/>
              </w:rPr>
            </w:r>
            <w:r w:rsidR="003339CD" w:rsidRPr="00415353">
              <w:rPr>
                <w:noProof/>
                <w:webHidden/>
              </w:rPr>
              <w:fldChar w:fldCharType="separate"/>
            </w:r>
            <w:r w:rsidR="003339CD" w:rsidRPr="00415353">
              <w:rPr>
                <w:noProof/>
                <w:webHidden/>
              </w:rPr>
              <w:t>9</w:t>
            </w:r>
            <w:r w:rsidR="003339CD" w:rsidRPr="00415353">
              <w:rPr>
                <w:noProof/>
                <w:webHidden/>
              </w:rPr>
              <w:fldChar w:fldCharType="end"/>
            </w:r>
          </w:hyperlink>
        </w:p>
        <w:p w14:paraId="20358581" w14:textId="2EBA8F75"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77" w:history="1">
            <w:r w:rsidR="003339CD" w:rsidRPr="00415353">
              <w:rPr>
                <w:rStyle w:val="Hyperlink"/>
                <w:rFonts w:eastAsiaTheme="majorEastAsia"/>
                <w:noProof/>
              </w:rPr>
              <w:t>1.1.3. Đối tượng và phạm vi nghiên cứu</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7 \h </w:instrText>
            </w:r>
            <w:r w:rsidR="003339CD" w:rsidRPr="00415353">
              <w:rPr>
                <w:noProof/>
                <w:webHidden/>
              </w:rPr>
            </w:r>
            <w:r w:rsidR="003339CD" w:rsidRPr="00415353">
              <w:rPr>
                <w:noProof/>
                <w:webHidden/>
              </w:rPr>
              <w:fldChar w:fldCharType="separate"/>
            </w:r>
            <w:r w:rsidR="003339CD" w:rsidRPr="00415353">
              <w:rPr>
                <w:noProof/>
                <w:webHidden/>
              </w:rPr>
              <w:t>10</w:t>
            </w:r>
            <w:r w:rsidR="003339CD" w:rsidRPr="00415353">
              <w:rPr>
                <w:noProof/>
                <w:webHidden/>
              </w:rPr>
              <w:fldChar w:fldCharType="end"/>
            </w:r>
          </w:hyperlink>
        </w:p>
        <w:p w14:paraId="404F6EEB" w14:textId="2C23518C" w:rsidR="003339CD" w:rsidRPr="00415353" w:rsidRDefault="008F334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78" w:history="1">
            <w:r w:rsidR="003339CD" w:rsidRPr="00415353">
              <w:rPr>
                <w:rStyle w:val="Hyperlink"/>
                <w:rFonts w:eastAsiaTheme="majorEastAsia"/>
                <w:noProof/>
              </w:rPr>
              <w:t>1.2. Cơ sở lý thuyết</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8 \h </w:instrText>
            </w:r>
            <w:r w:rsidR="003339CD" w:rsidRPr="00415353">
              <w:rPr>
                <w:noProof/>
                <w:webHidden/>
              </w:rPr>
            </w:r>
            <w:r w:rsidR="003339CD" w:rsidRPr="00415353">
              <w:rPr>
                <w:noProof/>
                <w:webHidden/>
              </w:rPr>
              <w:fldChar w:fldCharType="separate"/>
            </w:r>
            <w:r w:rsidR="003339CD" w:rsidRPr="00415353">
              <w:rPr>
                <w:noProof/>
                <w:webHidden/>
              </w:rPr>
              <w:t>10</w:t>
            </w:r>
            <w:r w:rsidR="003339CD" w:rsidRPr="00415353">
              <w:rPr>
                <w:noProof/>
                <w:webHidden/>
              </w:rPr>
              <w:fldChar w:fldCharType="end"/>
            </w:r>
          </w:hyperlink>
        </w:p>
        <w:p w14:paraId="425F0B08" w14:textId="6DC24154"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79" w:history="1">
            <w:r w:rsidR="003339CD" w:rsidRPr="00415353">
              <w:rPr>
                <w:rStyle w:val="Hyperlink"/>
                <w:rFonts w:eastAsiaTheme="majorEastAsia"/>
                <w:noProof/>
              </w:rPr>
              <w:t>1.2.1</w:t>
            </w:r>
            <w:r w:rsidR="003339CD" w:rsidRPr="00415353">
              <w:rPr>
                <w:rStyle w:val="Hyperlink"/>
                <w:rFonts w:eastAsiaTheme="majorEastAsia"/>
                <w:i/>
                <w:iCs/>
                <w:noProof/>
              </w:rPr>
              <w:t>.</w:t>
            </w:r>
            <w:r w:rsidR="003339CD" w:rsidRPr="00415353">
              <w:rPr>
                <w:rStyle w:val="Hyperlink"/>
                <w:rFonts w:eastAsiaTheme="majorEastAsia"/>
                <w:noProof/>
              </w:rPr>
              <w:t xml:space="preserve"> Bài toán tần suất hỗn hợp</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79 \h </w:instrText>
            </w:r>
            <w:r w:rsidR="003339CD" w:rsidRPr="00415353">
              <w:rPr>
                <w:noProof/>
                <w:webHidden/>
              </w:rPr>
            </w:r>
            <w:r w:rsidR="003339CD" w:rsidRPr="00415353">
              <w:rPr>
                <w:noProof/>
                <w:webHidden/>
              </w:rPr>
              <w:fldChar w:fldCharType="separate"/>
            </w:r>
            <w:r w:rsidR="003339CD" w:rsidRPr="00415353">
              <w:rPr>
                <w:noProof/>
                <w:webHidden/>
              </w:rPr>
              <w:t>10</w:t>
            </w:r>
            <w:r w:rsidR="003339CD" w:rsidRPr="00415353">
              <w:rPr>
                <w:noProof/>
                <w:webHidden/>
              </w:rPr>
              <w:fldChar w:fldCharType="end"/>
            </w:r>
          </w:hyperlink>
        </w:p>
        <w:p w14:paraId="53370DB1" w14:textId="68252AC3"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0" w:history="1">
            <w:r w:rsidR="003339CD" w:rsidRPr="00415353">
              <w:rPr>
                <w:rStyle w:val="Hyperlink"/>
                <w:rFonts w:eastAsiaTheme="majorEastAsia"/>
                <w:noProof/>
              </w:rPr>
              <w:t>1.2.2. Mô hình LSTM</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0 \h </w:instrText>
            </w:r>
            <w:r w:rsidR="003339CD" w:rsidRPr="00415353">
              <w:rPr>
                <w:noProof/>
                <w:webHidden/>
              </w:rPr>
            </w:r>
            <w:r w:rsidR="003339CD" w:rsidRPr="00415353">
              <w:rPr>
                <w:noProof/>
                <w:webHidden/>
              </w:rPr>
              <w:fldChar w:fldCharType="separate"/>
            </w:r>
            <w:r w:rsidR="003339CD" w:rsidRPr="00415353">
              <w:rPr>
                <w:noProof/>
                <w:webHidden/>
              </w:rPr>
              <w:t>12</w:t>
            </w:r>
            <w:r w:rsidR="003339CD" w:rsidRPr="00415353">
              <w:rPr>
                <w:noProof/>
                <w:webHidden/>
              </w:rPr>
              <w:fldChar w:fldCharType="end"/>
            </w:r>
          </w:hyperlink>
        </w:p>
        <w:p w14:paraId="02152CB3" w14:textId="61FA3748"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1" w:history="1">
            <w:r w:rsidR="003339CD" w:rsidRPr="00415353">
              <w:rPr>
                <w:rStyle w:val="Hyperlink"/>
                <w:rFonts w:eastAsiaTheme="majorEastAsia"/>
                <w:noProof/>
              </w:rPr>
              <w:t>1.2.3. Kỹ thuật phân tích chuỗi thời gian</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1 \h </w:instrText>
            </w:r>
            <w:r w:rsidR="003339CD" w:rsidRPr="00415353">
              <w:rPr>
                <w:noProof/>
                <w:webHidden/>
              </w:rPr>
            </w:r>
            <w:r w:rsidR="003339CD" w:rsidRPr="00415353">
              <w:rPr>
                <w:noProof/>
                <w:webHidden/>
              </w:rPr>
              <w:fldChar w:fldCharType="separate"/>
            </w:r>
            <w:r w:rsidR="003339CD" w:rsidRPr="00415353">
              <w:rPr>
                <w:noProof/>
                <w:webHidden/>
              </w:rPr>
              <w:t>14</w:t>
            </w:r>
            <w:r w:rsidR="003339CD" w:rsidRPr="00415353">
              <w:rPr>
                <w:noProof/>
                <w:webHidden/>
              </w:rPr>
              <w:fldChar w:fldCharType="end"/>
            </w:r>
          </w:hyperlink>
        </w:p>
        <w:p w14:paraId="01608A00" w14:textId="701B8FF3"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2" w:history="1">
            <w:r w:rsidR="003339CD" w:rsidRPr="00415353">
              <w:rPr>
                <w:rStyle w:val="Hyperlink"/>
                <w:rFonts w:eastAsiaTheme="majorEastAsia"/>
                <w:noProof/>
              </w:rPr>
              <w:t>1.2.4. Mobile Application</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2 \h </w:instrText>
            </w:r>
            <w:r w:rsidR="003339CD" w:rsidRPr="00415353">
              <w:rPr>
                <w:noProof/>
                <w:webHidden/>
              </w:rPr>
            </w:r>
            <w:r w:rsidR="003339CD" w:rsidRPr="00415353">
              <w:rPr>
                <w:noProof/>
                <w:webHidden/>
              </w:rPr>
              <w:fldChar w:fldCharType="separate"/>
            </w:r>
            <w:r w:rsidR="003339CD" w:rsidRPr="00415353">
              <w:rPr>
                <w:noProof/>
                <w:webHidden/>
              </w:rPr>
              <w:t>15</w:t>
            </w:r>
            <w:r w:rsidR="003339CD" w:rsidRPr="00415353">
              <w:rPr>
                <w:noProof/>
                <w:webHidden/>
              </w:rPr>
              <w:fldChar w:fldCharType="end"/>
            </w:r>
          </w:hyperlink>
        </w:p>
        <w:p w14:paraId="6F9AD39A" w14:textId="5A794DA3"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3" w:history="1">
            <w:r w:rsidR="003339CD" w:rsidRPr="00415353">
              <w:rPr>
                <w:rStyle w:val="Hyperlink"/>
                <w:rFonts w:eastAsiaTheme="majorEastAsia"/>
                <w:noProof/>
              </w:rPr>
              <w:t>1.2.5. Độ đo đánh giá mô hình dự báo</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3 \h </w:instrText>
            </w:r>
            <w:r w:rsidR="003339CD" w:rsidRPr="00415353">
              <w:rPr>
                <w:noProof/>
                <w:webHidden/>
              </w:rPr>
            </w:r>
            <w:r w:rsidR="003339CD" w:rsidRPr="00415353">
              <w:rPr>
                <w:noProof/>
                <w:webHidden/>
              </w:rPr>
              <w:fldChar w:fldCharType="separate"/>
            </w:r>
            <w:r w:rsidR="003339CD" w:rsidRPr="00415353">
              <w:rPr>
                <w:noProof/>
                <w:webHidden/>
              </w:rPr>
              <w:t>18</w:t>
            </w:r>
            <w:r w:rsidR="003339CD" w:rsidRPr="00415353">
              <w:rPr>
                <w:noProof/>
                <w:webHidden/>
              </w:rPr>
              <w:fldChar w:fldCharType="end"/>
            </w:r>
          </w:hyperlink>
        </w:p>
        <w:p w14:paraId="21B4B53A" w14:textId="6DF8B600" w:rsidR="003339CD" w:rsidRPr="00415353"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184" w:history="1">
            <w:r w:rsidR="003339CD" w:rsidRPr="00415353">
              <w:rPr>
                <w:rStyle w:val="Hyperlink"/>
                <w:noProof/>
              </w:rPr>
              <w:t>CHƯƠNG 2: XÂY DỰNG VÀ PHÁT TRIỂN ỨNG DỤNG DỰ BÁO THỜI TIẾT TẠI VIỆT NAM</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4 \h </w:instrText>
            </w:r>
            <w:r w:rsidR="003339CD" w:rsidRPr="00415353">
              <w:rPr>
                <w:noProof/>
                <w:webHidden/>
              </w:rPr>
            </w:r>
            <w:r w:rsidR="003339CD" w:rsidRPr="00415353">
              <w:rPr>
                <w:noProof/>
                <w:webHidden/>
              </w:rPr>
              <w:fldChar w:fldCharType="separate"/>
            </w:r>
            <w:r w:rsidR="003339CD" w:rsidRPr="00415353">
              <w:rPr>
                <w:noProof/>
                <w:webHidden/>
              </w:rPr>
              <w:t>20</w:t>
            </w:r>
            <w:r w:rsidR="003339CD" w:rsidRPr="00415353">
              <w:rPr>
                <w:noProof/>
                <w:webHidden/>
              </w:rPr>
              <w:fldChar w:fldCharType="end"/>
            </w:r>
          </w:hyperlink>
        </w:p>
        <w:p w14:paraId="2C99234D" w14:textId="43E28AC7" w:rsidR="003339CD" w:rsidRPr="00415353" w:rsidRDefault="008F334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5" w:history="1">
            <w:r w:rsidR="003339CD" w:rsidRPr="00415353">
              <w:rPr>
                <w:rStyle w:val="Hyperlink"/>
                <w:noProof/>
              </w:rPr>
              <w:t>2.1. Xây dựng mô hình tần suất hỗn hợp dự báo thời tiết</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5 \h </w:instrText>
            </w:r>
            <w:r w:rsidR="003339CD" w:rsidRPr="00415353">
              <w:rPr>
                <w:noProof/>
                <w:webHidden/>
              </w:rPr>
            </w:r>
            <w:r w:rsidR="003339CD" w:rsidRPr="00415353">
              <w:rPr>
                <w:noProof/>
                <w:webHidden/>
              </w:rPr>
              <w:fldChar w:fldCharType="separate"/>
            </w:r>
            <w:r w:rsidR="003339CD" w:rsidRPr="00415353">
              <w:rPr>
                <w:noProof/>
                <w:webHidden/>
              </w:rPr>
              <w:t>20</w:t>
            </w:r>
            <w:r w:rsidR="003339CD" w:rsidRPr="00415353">
              <w:rPr>
                <w:noProof/>
                <w:webHidden/>
              </w:rPr>
              <w:fldChar w:fldCharType="end"/>
            </w:r>
          </w:hyperlink>
        </w:p>
        <w:p w14:paraId="09EC016A" w14:textId="208D696F"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6" w:history="1">
            <w:r w:rsidR="003339CD" w:rsidRPr="00415353">
              <w:rPr>
                <w:rStyle w:val="Hyperlink"/>
                <w:rFonts w:eastAsiaTheme="majorEastAsia"/>
                <w:noProof/>
              </w:rPr>
              <w:t>2.1.1. Thu thập và xử lý dữ liệu</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6 \h </w:instrText>
            </w:r>
            <w:r w:rsidR="003339CD" w:rsidRPr="00415353">
              <w:rPr>
                <w:noProof/>
                <w:webHidden/>
              </w:rPr>
            </w:r>
            <w:r w:rsidR="003339CD" w:rsidRPr="00415353">
              <w:rPr>
                <w:noProof/>
                <w:webHidden/>
              </w:rPr>
              <w:fldChar w:fldCharType="separate"/>
            </w:r>
            <w:r w:rsidR="003339CD" w:rsidRPr="00415353">
              <w:rPr>
                <w:noProof/>
                <w:webHidden/>
              </w:rPr>
              <w:t>20</w:t>
            </w:r>
            <w:r w:rsidR="003339CD" w:rsidRPr="00415353">
              <w:rPr>
                <w:noProof/>
                <w:webHidden/>
              </w:rPr>
              <w:fldChar w:fldCharType="end"/>
            </w:r>
          </w:hyperlink>
        </w:p>
        <w:p w14:paraId="3DFEFB14" w14:textId="42F8C53F"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7" w:history="1">
            <w:r w:rsidR="003339CD" w:rsidRPr="00415353">
              <w:rPr>
                <w:rStyle w:val="Hyperlink"/>
                <w:rFonts w:eastAsiaTheme="majorEastAsia"/>
                <w:noProof/>
              </w:rPr>
              <w:t>2.1.3. Xây dựng mô hình</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7 \h </w:instrText>
            </w:r>
            <w:r w:rsidR="003339CD" w:rsidRPr="00415353">
              <w:rPr>
                <w:noProof/>
                <w:webHidden/>
              </w:rPr>
            </w:r>
            <w:r w:rsidR="003339CD" w:rsidRPr="00415353">
              <w:rPr>
                <w:noProof/>
                <w:webHidden/>
              </w:rPr>
              <w:fldChar w:fldCharType="separate"/>
            </w:r>
            <w:r w:rsidR="003339CD" w:rsidRPr="00415353">
              <w:rPr>
                <w:noProof/>
                <w:webHidden/>
              </w:rPr>
              <w:t>23</w:t>
            </w:r>
            <w:r w:rsidR="003339CD" w:rsidRPr="00415353">
              <w:rPr>
                <w:noProof/>
                <w:webHidden/>
              </w:rPr>
              <w:fldChar w:fldCharType="end"/>
            </w:r>
          </w:hyperlink>
        </w:p>
        <w:p w14:paraId="79F2F140" w14:textId="275D5BC6"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8" w:history="1">
            <w:r w:rsidR="003339CD" w:rsidRPr="00415353">
              <w:rPr>
                <w:rStyle w:val="Hyperlink"/>
                <w:rFonts w:eastAsiaTheme="majorEastAsia"/>
                <w:noProof/>
              </w:rPr>
              <w:t>2.1.4. Huấn luyện mô hình</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8 \h </w:instrText>
            </w:r>
            <w:r w:rsidR="003339CD" w:rsidRPr="00415353">
              <w:rPr>
                <w:noProof/>
                <w:webHidden/>
              </w:rPr>
            </w:r>
            <w:r w:rsidR="003339CD" w:rsidRPr="00415353">
              <w:rPr>
                <w:noProof/>
                <w:webHidden/>
              </w:rPr>
              <w:fldChar w:fldCharType="separate"/>
            </w:r>
            <w:r w:rsidR="003339CD" w:rsidRPr="00415353">
              <w:rPr>
                <w:noProof/>
                <w:webHidden/>
              </w:rPr>
              <w:t>24</w:t>
            </w:r>
            <w:r w:rsidR="003339CD" w:rsidRPr="00415353">
              <w:rPr>
                <w:noProof/>
                <w:webHidden/>
              </w:rPr>
              <w:fldChar w:fldCharType="end"/>
            </w:r>
          </w:hyperlink>
        </w:p>
        <w:p w14:paraId="781E0CEC" w14:textId="08DC86CB"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89" w:history="1">
            <w:r w:rsidR="003339CD" w:rsidRPr="00415353">
              <w:rPr>
                <w:rStyle w:val="Hyperlink"/>
                <w:rFonts w:eastAsiaTheme="majorEastAsia"/>
                <w:noProof/>
              </w:rPr>
              <w:t>2.1.5. Kiểm thử và đánh giá</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89 \h </w:instrText>
            </w:r>
            <w:r w:rsidR="003339CD" w:rsidRPr="00415353">
              <w:rPr>
                <w:noProof/>
                <w:webHidden/>
              </w:rPr>
            </w:r>
            <w:r w:rsidR="003339CD" w:rsidRPr="00415353">
              <w:rPr>
                <w:noProof/>
                <w:webHidden/>
              </w:rPr>
              <w:fldChar w:fldCharType="separate"/>
            </w:r>
            <w:r w:rsidR="003339CD" w:rsidRPr="00415353">
              <w:rPr>
                <w:noProof/>
                <w:webHidden/>
              </w:rPr>
              <w:t>25</w:t>
            </w:r>
            <w:r w:rsidR="003339CD" w:rsidRPr="00415353">
              <w:rPr>
                <w:noProof/>
                <w:webHidden/>
              </w:rPr>
              <w:fldChar w:fldCharType="end"/>
            </w:r>
          </w:hyperlink>
        </w:p>
        <w:p w14:paraId="33E2B07F" w14:textId="4A332D08"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0" w:history="1">
            <w:r w:rsidR="003339CD" w:rsidRPr="00415353">
              <w:rPr>
                <w:rStyle w:val="Hyperlink"/>
                <w:rFonts w:eastAsiaTheme="majorEastAsia"/>
                <w:noProof/>
              </w:rPr>
              <w:t>2.1.6. Dự báo</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0 \h </w:instrText>
            </w:r>
            <w:r w:rsidR="003339CD" w:rsidRPr="00415353">
              <w:rPr>
                <w:noProof/>
                <w:webHidden/>
              </w:rPr>
            </w:r>
            <w:r w:rsidR="003339CD" w:rsidRPr="00415353">
              <w:rPr>
                <w:noProof/>
                <w:webHidden/>
              </w:rPr>
              <w:fldChar w:fldCharType="separate"/>
            </w:r>
            <w:r w:rsidR="003339CD" w:rsidRPr="00415353">
              <w:rPr>
                <w:noProof/>
                <w:webHidden/>
              </w:rPr>
              <w:t>25</w:t>
            </w:r>
            <w:r w:rsidR="003339CD" w:rsidRPr="00415353">
              <w:rPr>
                <w:noProof/>
                <w:webHidden/>
              </w:rPr>
              <w:fldChar w:fldCharType="end"/>
            </w:r>
          </w:hyperlink>
        </w:p>
        <w:p w14:paraId="1A99CE3B" w14:textId="21DFA2DC" w:rsidR="003339CD" w:rsidRPr="00415353" w:rsidRDefault="008F334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1" w:history="1">
            <w:r w:rsidR="003339CD" w:rsidRPr="00415353">
              <w:rPr>
                <w:rStyle w:val="Hyperlink"/>
                <w:rFonts w:eastAsiaTheme="majorEastAsia"/>
                <w:noProof/>
              </w:rPr>
              <w:t>2.2. Xây dựng ứng dụng dự báo thời tiết</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1 \h </w:instrText>
            </w:r>
            <w:r w:rsidR="003339CD" w:rsidRPr="00415353">
              <w:rPr>
                <w:noProof/>
                <w:webHidden/>
              </w:rPr>
            </w:r>
            <w:r w:rsidR="003339CD" w:rsidRPr="00415353">
              <w:rPr>
                <w:noProof/>
                <w:webHidden/>
              </w:rPr>
              <w:fldChar w:fldCharType="separate"/>
            </w:r>
            <w:r w:rsidR="003339CD" w:rsidRPr="00415353">
              <w:rPr>
                <w:noProof/>
                <w:webHidden/>
              </w:rPr>
              <w:t>27</w:t>
            </w:r>
            <w:r w:rsidR="003339CD" w:rsidRPr="00415353">
              <w:rPr>
                <w:noProof/>
                <w:webHidden/>
              </w:rPr>
              <w:fldChar w:fldCharType="end"/>
            </w:r>
          </w:hyperlink>
        </w:p>
        <w:p w14:paraId="19897BF6" w14:textId="05B04EA3"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2" w:history="1">
            <w:r w:rsidR="003339CD" w:rsidRPr="00415353">
              <w:rPr>
                <w:rStyle w:val="Hyperlink"/>
                <w:rFonts w:eastAsiaTheme="majorEastAsia"/>
                <w:noProof/>
              </w:rPr>
              <w:t>2.2.1. Xác định yêu cầu hệ thống</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2 \h </w:instrText>
            </w:r>
            <w:r w:rsidR="003339CD" w:rsidRPr="00415353">
              <w:rPr>
                <w:noProof/>
                <w:webHidden/>
              </w:rPr>
            </w:r>
            <w:r w:rsidR="003339CD" w:rsidRPr="00415353">
              <w:rPr>
                <w:noProof/>
                <w:webHidden/>
              </w:rPr>
              <w:fldChar w:fldCharType="separate"/>
            </w:r>
            <w:r w:rsidR="003339CD" w:rsidRPr="00415353">
              <w:rPr>
                <w:noProof/>
                <w:webHidden/>
              </w:rPr>
              <w:t>27</w:t>
            </w:r>
            <w:r w:rsidR="003339CD" w:rsidRPr="00415353">
              <w:rPr>
                <w:noProof/>
                <w:webHidden/>
              </w:rPr>
              <w:fldChar w:fldCharType="end"/>
            </w:r>
          </w:hyperlink>
        </w:p>
        <w:p w14:paraId="4A654DA1" w14:textId="1510DF2B"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3" w:history="1">
            <w:r w:rsidR="003339CD" w:rsidRPr="00415353">
              <w:rPr>
                <w:rStyle w:val="Hyperlink"/>
                <w:rFonts w:eastAsiaTheme="majorEastAsia"/>
                <w:noProof/>
              </w:rPr>
              <w:t>2.2.2. Đặc tả và phân tích chức năng của hệ thống</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3 \h </w:instrText>
            </w:r>
            <w:r w:rsidR="003339CD" w:rsidRPr="00415353">
              <w:rPr>
                <w:noProof/>
                <w:webHidden/>
              </w:rPr>
            </w:r>
            <w:r w:rsidR="003339CD" w:rsidRPr="00415353">
              <w:rPr>
                <w:noProof/>
                <w:webHidden/>
              </w:rPr>
              <w:fldChar w:fldCharType="separate"/>
            </w:r>
            <w:r w:rsidR="003339CD" w:rsidRPr="00415353">
              <w:rPr>
                <w:noProof/>
                <w:webHidden/>
              </w:rPr>
              <w:t>32</w:t>
            </w:r>
            <w:r w:rsidR="003339CD" w:rsidRPr="00415353">
              <w:rPr>
                <w:noProof/>
                <w:webHidden/>
              </w:rPr>
              <w:fldChar w:fldCharType="end"/>
            </w:r>
          </w:hyperlink>
        </w:p>
        <w:p w14:paraId="2B5FFB59" w14:textId="2789DE07"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4" w:history="1">
            <w:r w:rsidR="003339CD" w:rsidRPr="00415353">
              <w:rPr>
                <w:rStyle w:val="Hyperlink"/>
                <w:rFonts w:eastAsiaTheme="majorEastAsia"/>
                <w:noProof/>
              </w:rPr>
              <w:t>2.2.3. Cơ sở dữ liệu</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4 \h </w:instrText>
            </w:r>
            <w:r w:rsidR="003339CD" w:rsidRPr="00415353">
              <w:rPr>
                <w:noProof/>
                <w:webHidden/>
              </w:rPr>
            </w:r>
            <w:r w:rsidR="003339CD" w:rsidRPr="00415353">
              <w:rPr>
                <w:noProof/>
                <w:webHidden/>
              </w:rPr>
              <w:fldChar w:fldCharType="separate"/>
            </w:r>
            <w:r w:rsidR="003339CD" w:rsidRPr="00415353">
              <w:rPr>
                <w:noProof/>
                <w:webHidden/>
              </w:rPr>
              <w:t>35</w:t>
            </w:r>
            <w:r w:rsidR="003339CD" w:rsidRPr="00415353">
              <w:rPr>
                <w:noProof/>
                <w:webHidden/>
              </w:rPr>
              <w:fldChar w:fldCharType="end"/>
            </w:r>
          </w:hyperlink>
        </w:p>
        <w:p w14:paraId="1C3A415A" w14:textId="113A555A" w:rsidR="003339CD" w:rsidRPr="00415353"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195" w:history="1">
            <w:r w:rsidR="003339CD" w:rsidRPr="00415353">
              <w:rPr>
                <w:rStyle w:val="Hyperlink"/>
                <w:noProof/>
              </w:rPr>
              <w:t>CHƯƠNG 3: THỰC NGHIỆM</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5 \h </w:instrText>
            </w:r>
            <w:r w:rsidR="003339CD" w:rsidRPr="00415353">
              <w:rPr>
                <w:noProof/>
                <w:webHidden/>
              </w:rPr>
            </w:r>
            <w:r w:rsidR="003339CD" w:rsidRPr="00415353">
              <w:rPr>
                <w:noProof/>
                <w:webHidden/>
              </w:rPr>
              <w:fldChar w:fldCharType="separate"/>
            </w:r>
            <w:r w:rsidR="003339CD" w:rsidRPr="00415353">
              <w:rPr>
                <w:noProof/>
                <w:webHidden/>
              </w:rPr>
              <w:t>41</w:t>
            </w:r>
            <w:r w:rsidR="003339CD" w:rsidRPr="00415353">
              <w:rPr>
                <w:noProof/>
                <w:webHidden/>
              </w:rPr>
              <w:fldChar w:fldCharType="end"/>
            </w:r>
          </w:hyperlink>
        </w:p>
        <w:p w14:paraId="01E9E022" w14:textId="468BA4EE" w:rsidR="003339CD" w:rsidRPr="00415353" w:rsidRDefault="008F334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6" w:history="1">
            <w:r w:rsidR="003339CD" w:rsidRPr="00415353">
              <w:rPr>
                <w:rStyle w:val="Hyperlink"/>
                <w:noProof/>
              </w:rPr>
              <w:t>3.1. Môi trường thực nghiệm</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6 \h </w:instrText>
            </w:r>
            <w:r w:rsidR="003339CD" w:rsidRPr="00415353">
              <w:rPr>
                <w:noProof/>
                <w:webHidden/>
              </w:rPr>
            </w:r>
            <w:r w:rsidR="003339CD" w:rsidRPr="00415353">
              <w:rPr>
                <w:noProof/>
                <w:webHidden/>
              </w:rPr>
              <w:fldChar w:fldCharType="separate"/>
            </w:r>
            <w:r w:rsidR="003339CD" w:rsidRPr="00415353">
              <w:rPr>
                <w:noProof/>
                <w:webHidden/>
              </w:rPr>
              <w:t>41</w:t>
            </w:r>
            <w:r w:rsidR="003339CD" w:rsidRPr="00415353">
              <w:rPr>
                <w:noProof/>
                <w:webHidden/>
              </w:rPr>
              <w:fldChar w:fldCharType="end"/>
            </w:r>
          </w:hyperlink>
        </w:p>
        <w:p w14:paraId="044821F1" w14:textId="49B06FDE" w:rsidR="003339CD" w:rsidRPr="00415353" w:rsidRDefault="008F3341">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7" w:history="1">
            <w:r w:rsidR="003339CD" w:rsidRPr="00415353">
              <w:rPr>
                <w:rStyle w:val="Hyperlink"/>
                <w:noProof/>
              </w:rPr>
              <w:t>3.2. Kết quả thực nghiệm</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7 \h </w:instrText>
            </w:r>
            <w:r w:rsidR="003339CD" w:rsidRPr="00415353">
              <w:rPr>
                <w:noProof/>
                <w:webHidden/>
              </w:rPr>
            </w:r>
            <w:r w:rsidR="003339CD" w:rsidRPr="00415353">
              <w:rPr>
                <w:noProof/>
                <w:webHidden/>
              </w:rPr>
              <w:fldChar w:fldCharType="separate"/>
            </w:r>
            <w:r w:rsidR="003339CD" w:rsidRPr="00415353">
              <w:rPr>
                <w:noProof/>
                <w:webHidden/>
              </w:rPr>
              <w:t>42</w:t>
            </w:r>
            <w:r w:rsidR="003339CD" w:rsidRPr="00415353">
              <w:rPr>
                <w:noProof/>
                <w:webHidden/>
              </w:rPr>
              <w:fldChar w:fldCharType="end"/>
            </w:r>
          </w:hyperlink>
        </w:p>
        <w:p w14:paraId="5E4AC6C2" w14:textId="04368714"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8" w:history="1">
            <w:r w:rsidR="003339CD" w:rsidRPr="00415353">
              <w:rPr>
                <w:rStyle w:val="Hyperlink"/>
                <w:rFonts w:eastAsiaTheme="majorEastAsia"/>
                <w:noProof/>
              </w:rPr>
              <w:t>3.2.1. Mô hình tần suất hỗn hợp</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8 \h </w:instrText>
            </w:r>
            <w:r w:rsidR="003339CD" w:rsidRPr="00415353">
              <w:rPr>
                <w:noProof/>
                <w:webHidden/>
              </w:rPr>
            </w:r>
            <w:r w:rsidR="003339CD" w:rsidRPr="00415353">
              <w:rPr>
                <w:noProof/>
                <w:webHidden/>
              </w:rPr>
              <w:fldChar w:fldCharType="separate"/>
            </w:r>
            <w:r w:rsidR="003339CD" w:rsidRPr="00415353">
              <w:rPr>
                <w:noProof/>
                <w:webHidden/>
              </w:rPr>
              <w:t>43</w:t>
            </w:r>
            <w:r w:rsidR="003339CD" w:rsidRPr="00415353">
              <w:rPr>
                <w:noProof/>
                <w:webHidden/>
              </w:rPr>
              <w:fldChar w:fldCharType="end"/>
            </w:r>
          </w:hyperlink>
        </w:p>
        <w:p w14:paraId="75B7F7C0" w14:textId="024E0E3E" w:rsidR="003339CD" w:rsidRPr="00415353" w:rsidRDefault="008F3341">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5950199" w:history="1">
            <w:r w:rsidR="003339CD" w:rsidRPr="00415353">
              <w:rPr>
                <w:rStyle w:val="Hyperlink"/>
                <w:rFonts w:eastAsiaTheme="majorEastAsia"/>
                <w:noProof/>
              </w:rPr>
              <w:t>3.3.3. Ứng dụng dự báo thời tiết</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199 \h </w:instrText>
            </w:r>
            <w:r w:rsidR="003339CD" w:rsidRPr="00415353">
              <w:rPr>
                <w:noProof/>
                <w:webHidden/>
              </w:rPr>
            </w:r>
            <w:r w:rsidR="003339CD" w:rsidRPr="00415353">
              <w:rPr>
                <w:noProof/>
                <w:webHidden/>
              </w:rPr>
              <w:fldChar w:fldCharType="separate"/>
            </w:r>
            <w:r w:rsidR="003339CD" w:rsidRPr="00415353">
              <w:rPr>
                <w:noProof/>
                <w:webHidden/>
              </w:rPr>
              <w:t>49</w:t>
            </w:r>
            <w:r w:rsidR="003339CD" w:rsidRPr="00415353">
              <w:rPr>
                <w:noProof/>
                <w:webHidden/>
              </w:rPr>
              <w:fldChar w:fldCharType="end"/>
            </w:r>
          </w:hyperlink>
        </w:p>
        <w:p w14:paraId="2DA87843" w14:textId="45C148C1" w:rsidR="003339CD" w:rsidRPr="00415353"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200" w:history="1">
            <w:r w:rsidR="003339CD" w:rsidRPr="00415353">
              <w:rPr>
                <w:rStyle w:val="Hyperlink"/>
                <w:noProof/>
              </w:rPr>
              <w:t>KẾT LUẬN VÀ HƯỚNG PHÁT TRIỂN</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200 \h </w:instrText>
            </w:r>
            <w:r w:rsidR="003339CD" w:rsidRPr="00415353">
              <w:rPr>
                <w:noProof/>
                <w:webHidden/>
              </w:rPr>
            </w:r>
            <w:r w:rsidR="003339CD" w:rsidRPr="00415353">
              <w:rPr>
                <w:noProof/>
                <w:webHidden/>
              </w:rPr>
              <w:fldChar w:fldCharType="separate"/>
            </w:r>
            <w:r w:rsidR="003339CD" w:rsidRPr="00415353">
              <w:rPr>
                <w:noProof/>
                <w:webHidden/>
              </w:rPr>
              <w:t>55</w:t>
            </w:r>
            <w:r w:rsidR="003339CD" w:rsidRPr="00415353">
              <w:rPr>
                <w:noProof/>
                <w:webHidden/>
              </w:rPr>
              <w:fldChar w:fldCharType="end"/>
            </w:r>
          </w:hyperlink>
        </w:p>
        <w:p w14:paraId="331A7164" w14:textId="06F9E34C" w:rsidR="003339CD" w:rsidRDefault="008F3341">
          <w:pPr>
            <w:pStyle w:val="TOC1"/>
            <w:rPr>
              <w:rFonts w:asciiTheme="minorHAnsi" w:eastAsiaTheme="minorEastAsia" w:hAnsiTheme="minorHAnsi" w:cstheme="minorBidi"/>
              <w:noProof/>
              <w:kern w:val="2"/>
              <w:sz w:val="24"/>
              <w:szCs w:val="24"/>
              <w:lang w:val="en-US"/>
              <w14:ligatures w14:val="standardContextual"/>
            </w:rPr>
          </w:pPr>
          <w:hyperlink w:anchor="_Toc195950201" w:history="1">
            <w:r w:rsidR="003339CD" w:rsidRPr="00415353">
              <w:rPr>
                <w:rStyle w:val="Hyperlink"/>
                <w:noProof/>
              </w:rPr>
              <w:t>TÀI LIỆU THAM KHẢO</w:t>
            </w:r>
            <w:r w:rsidR="003339CD" w:rsidRPr="00415353">
              <w:rPr>
                <w:noProof/>
                <w:webHidden/>
              </w:rPr>
              <w:tab/>
            </w:r>
            <w:r w:rsidR="003339CD" w:rsidRPr="00415353">
              <w:rPr>
                <w:noProof/>
                <w:webHidden/>
              </w:rPr>
              <w:fldChar w:fldCharType="begin"/>
            </w:r>
            <w:r w:rsidR="003339CD" w:rsidRPr="00415353">
              <w:rPr>
                <w:noProof/>
                <w:webHidden/>
              </w:rPr>
              <w:instrText xml:space="preserve"> PAGEREF _Toc195950201 \h </w:instrText>
            </w:r>
            <w:r w:rsidR="003339CD" w:rsidRPr="00415353">
              <w:rPr>
                <w:noProof/>
                <w:webHidden/>
              </w:rPr>
            </w:r>
            <w:r w:rsidR="003339CD" w:rsidRPr="00415353">
              <w:rPr>
                <w:noProof/>
                <w:webHidden/>
              </w:rPr>
              <w:fldChar w:fldCharType="separate"/>
            </w:r>
            <w:r w:rsidR="003339CD" w:rsidRPr="00415353">
              <w:rPr>
                <w:noProof/>
                <w:webHidden/>
              </w:rPr>
              <w:t>57</w:t>
            </w:r>
            <w:r w:rsidR="003339CD" w:rsidRPr="00415353">
              <w:rPr>
                <w:noProof/>
                <w:webHidden/>
              </w:rPr>
              <w:fldChar w:fldCharType="end"/>
            </w:r>
          </w:hyperlink>
        </w:p>
        <w:p w14:paraId="44B8502A" w14:textId="187CD502" w:rsidR="00A31E2B" w:rsidRDefault="00A31E2B">
          <w:r>
            <w:rPr>
              <w:b/>
              <w:bCs/>
              <w:noProof/>
            </w:rPr>
            <w:fldChar w:fldCharType="end"/>
          </w:r>
        </w:p>
      </w:sdtContent>
    </w:sdt>
    <w:p w14:paraId="51A69C19" w14:textId="6BB92052" w:rsidR="00914D12" w:rsidRDefault="00C07E47">
      <w:pPr>
        <w:pStyle w:val="Heading1"/>
      </w:pPr>
      <w:r>
        <w:br w:type="page"/>
      </w:r>
    </w:p>
    <w:p w14:paraId="3BD87EE3" w14:textId="3B4CEB94" w:rsidR="00C47777" w:rsidRDefault="00C47777" w:rsidP="00FA6E7A">
      <w:pPr>
        <w:pStyle w:val="Heading1"/>
        <w:spacing w:line="360" w:lineRule="auto"/>
        <w:jc w:val="center"/>
        <w:rPr>
          <w:rFonts w:ascii="Times New Roman" w:hAnsi="Times New Roman" w:cs="Times New Roman"/>
          <w:b/>
          <w:bCs/>
          <w:color w:val="auto"/>
          <w:sz w:val="26"/>
          <w:szCs w:val="26"/>
        </w:rPr>
      </w:pPr>
      <w:bookmarkStart w:id="8" w:name="_heading=h.nhm40dk3e8k2" w:colFirst="0" w:colLast="0"/>
      <w:bookmarkStart w:id="9" w:name="_Toc195950172"/>
      <w:bookmarkEnd w:id="8"/>
      <w:r>
        <w:rPr>
          <w:rFonts w:ascii="Times New Roman" w:hAnsi="Times New Roman" w:cs="Times New Roman"/>
          <w:b/>
          <w:bCs/>
          <w:color w:val="auto"/>
          <w:sz w:val="26"/>
          <w:szCs w:val="26"/>
        </w:rPr>
        <w:lastRenderedPageBreak/>
        <w:t>MỞ ĐẦU</w:t>
      </w:r>
      <w:bookmarkEnd w:id="9"/>
    </w:p>
    <w:p w14:paraId="48A865C2" w14:textId="77777777" w:rsidR="008B6E3A" w:rsidRPr="008B6E3A" w:rsidRDefault="008B6E3A" w:rsidP="008B6E3A">
      <w:pPr>
        <w:rPr>
          <w:lang w:val="en-US"/>
        </w:rPr>
      </w:pPr>
      <w:r w:rsidRPr="008B6E3A">
        <w:rPr>
          <w:lang w:val="en-US"/>
        </w:rPr>
        <w:t>Dự báo thời tiết luôn là một trong những lĩnh vực nghiên cứu trọng điểm trong Khí tượng học và khoa học dữ liệu, đặc biệt trong bối cảnh biến đổi khí hậu đang diễn ra ngày càng phức tạp. Trên thế giới, đã có nhiều nghiên cứu đã khai thác các mô hình học máy (Machine Learning) và học sâu (Deep Learning) để dự báo thời tiết. Đặc biệt, các mô hình như LSTM (Long Short – Term Memory), GRU (Gated Recurrent Unit) hay Transformer đã chứng minh khả năng mạnh mẽ trong việc khai thác các đặc trưng tuần hoàn, mùa vụ và phi tuyến trong dữ liệu khí tượng. Các tác giả trong [1] đã nghiên cứu đề xuất một phương pháp dự báo kết hợp sử dụng LSTM và GRU, tối ưu hóa bằng PSO và BMA nhằm cải thiện độ chính xác trong dự báo nhiệt độ và độ ẩm.  Ngoài sử dụng các mô hình truyền thống, một số nghiên cứu đã giới thiệu mô hình Transformer mã hóa tensor (TENT) cho dự báo nhiệt độ, tận dụng cấu trúc không gian – thời gian của dữ liệu khí tượng để cải thiện độ chính xác dự báo [2].</w:t>
      </w:r>
    </w:p>
    <w:p w14:paraId="7F549B84" w14:textId="77777777" w:rsidR="008B6E3A" w:rsidRPr="008B6E3A" w:rsidRDefault="008B6E3A" w:rsidP="008B6E3A">
      <w:pPr>
        <w:rPr>
          <w:lang w:val="en-US"/>
        </w:rPr>
      </w:pPr>
      <w:r w:rsidRPr="008B6E3A">
        <w:rPr>
          <w:lang w:val="en-US"/>
        </w:rPr>
        <w:t>Tại Việt Nam, một số nghiên cứu đã bắt đầu áp dụng mô hình học máy trong dự báo mưa, nhiệt độ, ngập lụt tại các đô thị lớn. Theo N. T. T. Hoa và cộng sự đã sử dụng các mô hình như SARIMA, XGBoost, Encoder-Decoder và Prophet để dự báo nhiệt độ tại các trạm khí tượng ở Việt Nam đã chứng minh khả năng của các mô hình học sâu như LSTM trong dự báo chuỗi thời gian theo mùa [3]. Tuy nhiên, việc tích hợp và khai thác hiệu quả dữ liệu thời tiết có tần suất hỗn hợp vẫn còn tương đối mới mẻ và chưa được nghiên cứu một cách hệ thống. Thách thức đặt ra là làm thế nào để xây dựng một mô hình vừa khai thác được nhiều thông tin từ nhiều tần suất khác nhau, vừa đảm bảo tính ổn định và khả năng tổng quát trong điều kiện thời tiết đầy biến động tại Việt Nam.</w:t>
      </w:r>
    </w:p>
    <w:p w14:paraId="3AB27156" w14:textId="57BC87CE" w:rsidR="00EC179D" w:rsidRPr="00EC179D" w:rsidRDefault="00EC179D" w:rsidP="00EC179D">
      <w:pPr>
        <w:rPr>
          <w:lang w:val="en-US"/>
        </w:rPr>
      </w:pPr>
      <w:r w:rsidRPr="00EC179D">
        <w:t>Xuất phát từ thực tiễn nhu cầu dự báo thời tiết ngày càng cấp thiết</w:t>
      </w:r>
      <w:r>
        <w:rPr>
          <w:lang w:val="en-US"/>
        </w:rPr>
        <w:t xml:space="preserve"> t</w:t>
      </w:r>
      <w:r w:rsidRPr="00EC179D">
        <w:rPr>
          <w:lang w:val="en-US"/>
        </w:rPr>
        <w:t>rong bối cảnh biến đổi khí hậu toàn cầu ngày càng phức tạp, các hiện tượng thời tiết cực đoan xuất hiện với tần suất cao hơn và mức độ nghiêm trọng hơn, gây ảnh hưởng nặng nề đến đời sống con người và sự phát triển kinh tế - xã hội. Chính vì vậy, dự báo thời tiết chính xác và kịp thời đã và đang trở thành một yêu cầu thiết yếu trong nhiều lĩnh vực, từ sản xuất nông nghiệp, giao thông vận tải, năng lượng cho đến phòng chống thiên tai. Đây không chỉ là nhiệm vụ trọng tâm của ngành khí tượng mà còn là công cụ hỗ trợ ra quyết định hiệu quả cho người dân, doanh nghiệp và chính quyền địa phương.</w:t>
      </w:r>
      <w:r w:rsidR="00644957">
        <w:rPr>
          <w:lang w:val="en-US"/>
        </w:rPr>
        <w:t xml:space="preserve"> </w:t>
      </w:r>
      <w:r w:rsidRPr="00EC179D">
        <w:rPr>
          <w:lang w:val="en-US"/>
        </w:rPr>
        <w:t xml:space="preserve">Tại Việt Nam, một quốc </w:t>
      </w:r>
      <w:r w:rsidRPr="00EC179D">
        <w:rPr>
          <w:lang w:val="en-US"/>
        </w:rPr>
        <w:lastRenderedPageBreak/>
        <w:t>gia có khí hậu nhiệt đới gió mùa với sự phân hóa mạnh về thời tiết theo không gian và thời gian, nhu cầu dự báo thời tiết càng trở nên cấp thiết. Tuy nhiên, hệ thống dữ liệu quan trắc khí tượng của nước ta vẫn còn nhiều hạn chế, đặc biệt là sự không đồng nhất về tần suất (ngày, tháng, quý…), gây khó khăn trong việc xây dựng các mô hình dự báo truyền thống. Do đó, nghiên cứu phát triển mô hình dự báo dữ liệu tần suất hỗn hợp là một hướng tiếp cận phù hợp với điều kiện thực tế, giúp khai thác hiệu quả hơn nguồn dữ liệu hiện có và nâng cao chất lượng dự báo.</w:t>
      </w:r>
      <w:r w:rsidR="00644957">
        <w:rPr>
          <w:lang w:val="en-US"/>
        </w:rPr>
        <w:t xml:space="preserve"> </w:t>
      </w:r>
      <w:r w:rsidRPr="00EC179D">
        <w:rPr>
          <w:lang w:val="en-US"/>
        </w:rPr>
        <w:t>Song song với đó, những bước tiến mạnh mẽ của trí tuệ nhân tạo, đặc biệt là các mô hình học sâu, đã mở ra nhiều cơ hội mới trong lĩnh vực dự báo khí tượng. Việc kết hợp các mô hình này vào hệ thống dự báo là một xu hướng nghiên cứu được quan tâm rộng rãi trên thế giới.</w:t>
      </w:r>
      <w:r w:rsidR="00644957">
        <w:rPr>
          <w:lang w:val="en-US"/>
        </w:rPr>
        <w:t xml:space="preserve"> </w:t>
      </w:r>
      <w:r w:rsidRPr="00EC179D">
        <w:rPr>
          <w:lang w:val="en-US"/>
        </w:rPr>
        <w:t>Bên cạnh đó, cùng với sự phổ biến của thiết bị di động và kết nối internet, việc phát triển các ứng dụng dự báo thời tiết trên nền tảng mobile đang trở thành một xu hướng tất yếu, giúp người dùng tiếp cận thông tin nhanh chóng, linh hoạt và được cá nhân hóa theo vị trí hoặc nhu cầu sử dụng.</w:t>
      </w:r>
    </w:p>
    <w:p w14:paraId="6BC17BF3" w14:textId="66B54216" w:rsidR="00D45B78" w:rsidRDefault="00644957" w:rsidP="005963FF">
      <w:pPr>
        <w:rPr>
          <w:rFonts w:eastAsiaTheme="majorEastAsia"/>
          <w:b/>
          <w:bCs/>
          <w:kern w:val="2"/>
          <w:lang w:val="en-US"/>
        </w:rPr>
      </w:pPr>
      <w:r>
        <w:rPr>
          <w:lang w:val="en-US"/>
        </w:rPr>
        <w:t>T</w:t>
      </w:r>
      <w:r w:rsidR="00EC179D" w:rsidRPr="00EC179D">
        <w:rPr>
          <w:lang w:val="en-US"/>
        </w:rPr>
        <w:t xml:space="preserve">ừ những lý do nêu trên, nhóm </w:t>
      </w:r>
      <w:r w:rsidR="00930DE7">
        <w:rPr>
          <w:lang w:val="en-US"/>
        </w:rPr>
        <w:t>nghiên cứu</w:t>
      </w:r>
      <w:r w:rsidR="00EC179D" w:rsidRPr="00EC179D">
        <w:rPr>
          <w:lang w:val="en-US"/>
        </w:rPr>
        <w:t xml:space="preserve"> lựa chọn đề tài </w:t>
      </w:r>
      <w:r w:rsidR="00EC179D" w:rsidRPr="00EC179D">
        <w:rPr>
          <w:i/>
          <w:iCs/>
          <w:lang w:val="en-US"/>
        </w:rPr>
        <w:t>“Phát triển mô hình dự báo dữ liệu tần suất hỗn hợp: Một ứng dụng dự báo thời tiết tại Việt Nam”</w:t>
      </w:r>
      <w:r w:rsidR="00EC179D" w:rsidRPr="00EC179D">
        <w:rPr>
          <w:lang w:val="en-US"/>
        </w:rPr>
        <w:t xml:space="preserve"> với kỳ vọng góp phần nâng cao độ chính xác và tính thực tiễn của các hệ thống dự báo thời tiết, đồng thời khai thác hiệu quả tiềm năng của trí tuệ nhân tạo và ứng dụng công nghệ di động vào bài toán khí tượng trong điều kiện thực tế tại Việt Nam.</w:t>
      </w:r>
      <w:r w:rsidR="002E4ED8">
        <w:rPr>
          <w:lang w:val="en-US"/>
        </w:rPr>
        <w:t xml:space="preserve"> </w:t>
      </w:r>
    </w:p>
    <w:p w14:paraId="796D0D66" w14:textId="77777777" w:rsidR="005963FF" w:rsidRDefault="005963FF">
      <w:pPr>
        <w:spacing w:before="200" w:after="0"/>
        <w:rPr>
          <w:rFonts w:eastAsiaTheme="majorEastAsia"/>
          <w:b/>
          <w:bCs/>
          <w:kern w:val="2"/>
          <w:lang w:val="en-US"/>
        </w:rPr>
      </w:pPr>
      <w:r>
        <w:rPr>
          <w:b/>
          <w:bCs/>
        </w:rPr>
        <w:br w:type="page"/>
      </w:r>
    </w:p>
    <w:p w14:paraId="7FBF5E18" w14:textId="35D64DA2" w:rsidR="00914D12" w:rsidRPr="0045769D" w:rsidRDefault="00C07E47" w:rsidP="00B44997">
      <w:pPr>
        <w:pStyle w:val="Heading1"/>
        <w:spacing w:line="360" w:lineRule="auto"/>
        <w:rPr>
          <w:rFonts w:ascii="Times New Roman" w:hAnsi="Times New Roman" w:cs="Times New Roman"/>
          <w:b/>
          <w:bCs/>
          <w:color w:val="auto"/>
          <w:sz w:val="26"/>
          <w:szCs w:val="26"/>
        </w:rPr>
      </w:pPr>
      <w:bookmarkStart w:id="10" w:name="_Toc195950173"/>
      <w:r w:rsidRPr="0045769D">
        <w:rPr>
          <w:rFonts w:ascii="Times New Roman" w:hAnsi="Times New Roman" w:cs="Times New Roman"/>
          <w:b/>
          <w:bCs/>
          <w:color w:val="auto"/>
          <w:sz w:val="26"/>
          <w:szCs w:val="26"/>
        </w:rPr>
        <w:lastRenderedPageBreak/>
        <w:t>CHƯƠNG 1:</w:t>
      </w:r>
      <w:r w:rsidR="004579A2" w:rsidRPr="0045769D">
        <w:rPr>
          <w:rFonts w:ascii="Times New Roman" w:hAnsi="Times New Roman" w:cs="Times New Roman"/>
          <w:b/>
          <w:bCs/>
          <w:color w:val="auto"/>
          <w:sz w:val="26"/>
          <w:szCs w:val="26"/>
        </w:rPr>
        <w:t xml:space="preserve"> </w:t>
      </w:r>
      <w:r w:rsidRPr="0045769D">
        <w:rPr>
          <w:rFonts w:ascii="Times New Roman" w:hAnsi="Times New Roman" w:cs="Times New Roman"/>
          <w:b/>
          <w:bCs/>
          <w:color w:val="auto"/>
          <w:sz w:val="26"/>
          <w:szCs w:val="26"/>
        </w:rPr>
        <w:t xml:space="preserve"> </w:t>
      </w:r>
      <w:r w:rsidR="003912A8" w:rsidRPr="0045769D">
        <w:rPr>
          <w:rFonts w:ascii="Times New Roman" w:hAnsi="Times New Roman" w:cs="Times New Roman"/>
          <w:b/>
          <w:bCs/>
          <w:color w:val="auto"/>
          <w:sz w:val="26"/>
          <w:szCs w:val="26"/>
        </w:rPr>
        <w:t xml:space="preserve">TỔNG QUAN NGHIÊN CỨU VÀ </w:t>
      </w:r>
      <w:r w:rsidRPr="0045769D">
        <w:rPr>
          <w:rFonts w:ascii="Times New Roman" w:hAnsi="Times New Roman" w:cs="Times New Roman"/>
          <w:b/>
          <w:bCs/>
          <w:color w:val="auto"/>
          <w:sz w:val="26"/>
          <w:szCs w:val="26"/>
        </w:rPr>
        <w:t>CƠ SỞ LÝ THUYẾT</w:t>
      </w:r>
      <w:bookmarkEnd w:id="10"/>
    </w:p>
    <w:p w14:paraId="5EDDF6B3" w14:textId="77777777" w:rsidR="007F6733" w:rsidRPr="0045769D" w:rsidRDefault="007F6733" w:rsidP="00B44997">
      <w:pPr>
        <w:pStyle w:val="Heading2"/>
        <w:spacing w:line="360" w:lineRule="auto"/>
        <w:rPr>
          <w:rFonts w:ascii="Times New Roman" w:hAnsi="Times New Roman" w:cs="Times New Roman"/>
          <w:b/>
          <w:bCs/>
          <w:color w:val="auto"/>
          <w:sz w:val="26"/>
          <w:szCs w:val="26"/>
        </w:rPr>
      </w:pPr>
      <w:bookmarkStart w:id="11" w:name="_Toc195950174"/>
      <w:r w:rsidRPr="0045769D">
        <w:rPr>
          <w:rFonts w:ascii="Times New Roman" w:hAnsi="Times New Roman" w:cs="Times New Roman"/>
          <w:b/>
          <w:bCs/>
          <w:color w:val="auto"/>
          <w:sz w:val="26"/>
          <w:szCs w:val="26"/>
        </w:rPr>
        <w:t>1.1. Tổng quan nghiên cứu</w:t>
      </w:r>
      <w:bookmarkEnd w:id="11"/>
    </w:p>
    <w:p w14:paraId="51DA1CF1" w14:textId="7C87EF6E" w:rsidR="007F6733" w:rsidRPr="0045769D" w:rsidRDefault="007F6733" w:rsidP="00B44997">
      <w:pPr>
        <w:pStyle w:val="Heading3"/>
        <w:spacing w:line="360" w:lineRule="auto"/>
        <w:rPr>
          <w:rFonts w:ascii="Times New Roman" w:hAnsi="Times New Roman" w:cs="Times New Roman"/>
          <w:b/>
          <w:bCs/>
          <w:color w:val="auto"/>
          <w:sz w:val="26"/>
          <w:szCs w:val="26"/>
        </w:rPr>
      </w:pPr>
      <w:bookmarkStart w:id="12" w:name="_Toc195950175"/>
      <w:r w:rsidRPr="0045769D">
        <w:rPr>
          <w:rFonts w:ascii="Times New Roman" w:hAnsi="Times New Roman" w:cs="Times New Roman"/>
          <w:b/>
          <w:bCs/>
          <w:color w:val="auto"/>
          <w:sz w:val="26"/>
          <w:szCs w:val="26"/>
        </w:rPr>
        <w:t>1.1.</w:t>
      </w:r>
      <w:r w:rsidR="00784DC7" w:rsidRPr="0045769D">
        <w:rPr>
          <w:rFonts w:ascii="Times New Roman" w:hAnsi="Times New Roman" w:cs="Times New Roman"/>
          <w:b/>
          <w:bCs/>
          <w:color w:val="auto"/>
          <w:sz w:val="26"/>
          <w:szCs w:val="26"/>
        </w:rPr>
        <w:t>1</w:t>
      </w:r>
      <w:r w:rsidRPr="0045769D">
        <w:rPr>
          <w:rFonts w:ascii="Times New Roman" w:hAnsi="Times New Roman" w:cs="Times New Roman"/>
          <w:b/>
          <w:bCs/>
          <w:color w:val="auto"/>
          <w:sz w:val="26"/>
          <w:szCs w:val="26"/>
        </w:rPr>
        <w:t>. Mục tiêu đề tài</w:t>
      </w:r>
      <w:bookmarkEnd w:id="12"/>
    </w:p>
    <w:p w14:paraId="379536CC" w14:textId="77777777" w:rsidR="007F6733" w:rsidRPr="0045769D" w:rsidRDefault="007F6733" w:rsidP="00B44997">
      <w:pPr>
        <w:rPr>
          <w:lang w:val="en-US"/>
        </w:rPr>
      </w:pPr>
      <w:r w:rsidRPr="0045769D">
        <w:rPr>
          <w:b/>
          <w:bCs/>
          <w:i/>
          <w:iCs/>
          <w:lang w:val="en-US"/>
        </w:rPr>
        <w:t>Mục tiêu tổng quát:</w:t>
      </w:r>
      <w:r w:rsidRPr="0045769D">
        <w:rPr>
          <w:lang w:val="en-US"/>
        </w:rPr>
        <w:t xml:space="preserve"> Đề tài này thực hiện nhằm phát triển một mô hình học sâu có khả năng xử lý và dự báo dữ liệu thời tiết có tần suất hỗn hợp (tháng, quý), từ đó xây dựng một ứng dụng dự báo thời tiết </w:t>
      </w:r>
      <w:bookmarkStart w:id="13" w:name="_Hlk195706814"/>
      <w:r w:rsidRPr="0045769D">
        <w:rPr>
          <w:lang w:val="en-US"/>
        </w:rPr>
        <w:t>thông minh, phù hợp với điều kiện khí hậu và dữ liệu tại Việt Nam</w:t>
      </w:r>
      <w:bookmarkEnd w:id="13"/>
    </w:p>
    <w:p w14:paraId="72640380" w14:textId="77777777" w:rsidR="007F6733" w:rsidRPr="0045769D" w:rsidRDefault="007F6733" w:rsidP="00B44997">
      <w:pPr>
        <w:rPr>
          <w:b/>
          <w:bCs/>
          <w:i/>
          <w:iCs/>
          <w:lang w:val="en-US"/>
        </w:rPr>
      </w:pPr>
      <w:r w:rsidRPr="0045769D">
        <w:rPr>
          <w:b/>
          <w:bCs/>
          <w:i/>
          <w:iCs/>
          <w:lang w:val="en-US"/>
        </w:rPr>
        <w:t>Mục tiêu cụ thể:</w:t>
      </w:r>
    </w:p>
    <w:p w14:paraId="01E74C13" w14:textId="1E4D812B"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Phân tích và xử lý dữ liệu tần suất hỗn hợp: Thu thập, tiền xử lý, áp dụng kỹ thuật phân tích chuỗi thời gian theo Trend, Seasonality, Residual trên dữ liệu thời tiết ở các tần suất khác nhau theo tháng và quý.</w:t>
      </w:r>
    </w:p>
    <w:p w14:paraId="215E3112" w14:textId="4735C157"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Xây dựng mô hình dự báo phù hợp: Đề xuất và huấn luyện mô hình học sâu LSTM học tần suất hỗn hợp để dự báo chính xác các chỉ số thời tiết dựa trên dữ liệu có tần suất hỗn hợp.</w:t>
      </w:r>
    </w:p>
    <w:p w14:paraId="358D53E9" w14:textId="2559643C"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Đánh giá hiệu suất và so sánh kết quả: Tiến hành đánh giá hiệu suất và so sánh kết quả giữa hai phương pháp: có áp dụng phân tích chuỗi thời gian trên dữ liệu tần suất hỗn hợp và không áp dụng nhằm xác định mức độ cải thiện của kỹ thuật phân tích này.</w:t>
      </w:r>
    </w:p>
    <w:p w14:paraId="09D8F05C" w14:textId="2CB9B241"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Triển khai mô hình vào ứng dụng thực tế: Xây dựng một ứng dụng mobile thân thiện với người dùng, cho phép hiển thị kết quả dự báo thời tiết theo khu vực và thời gian mong muốn</w:t>
      </w:r>
      <w:r w:rsidR="00C93491" w:rsidRPr="0045769D">
        <w:rPr>
          <w:rFonts w:cs="Times New Roman"/>
          <w:szCs w:val="26"/>
        </w:rPr>
        <w:t>.</w:t>
      </w:r>
    </w:p>
    <w:p w14:paraId="62899D50" w14:textId="44CCB921" w:rsidR="007F6733" w:rsidRPr="0045769D" w:rsidRDefault="007F6733" w:rsidP="00B44997">
      <w:pPr>
        <w:pStyle w:val="Heading3"/>
        <w:spacing w:line="360" w:lineRule="auto"/>
        <w:rPr>
          <w:rFonts w:ascii="Times New Roman" w:hAnsi="Times New Roman" w:cs="Times New Roman"/>
          <w:b/>
          <w:bCs/>
          <w:color w:val="auto"/>
          <w:sz w:val="26"/>
          <w:szCs w:val="26"/>
        </w:rPr>
      </w:pPr>
      <w:bookmarkStart w:id="14" w:name="_Toc195950176"/>
      <w:r w:rsidRPr="0045769D">
        <w:rPr>
          <w:rFonts w:ascii="Times New Roman" w:hAnsi="Times New Roman" w:cs="Times New Roman"/>
          <w:b/>
          <w:bCs/>
          <w:color w:val="auto"/>
          <w:sz w:val="26"/>
          <w:szCs w:val="26"/>
        </w:rPr>
        <w:t>1.1.</w:t>
      </w:r>
      <w:r w:rsidR="00784DC7" w:rsidRPr="0045769D">
        <w:rPr>
          <w:rFonts w:ascii="Times New Roman" w:hAnsi="Times New Roman" w:cs="Times New Roman"/>
          <w:b/>
          <w:bCs/>
          <w:color w:val="auto"/>
          <w:sz w:val="26"/>
          <w:szCs w:val="26"/>
        </w:rPr>
        <w:t>2</w:t>
      </w:r>
      <w:r w:rsidRPr="0045769D">
        <w:rPr>
          <w:rFonts w:ascii="Times New Roman" w:hAnsi="Times New Roman" w:cs="Times New Roman"/>
          <w:b/>
          <w:bCs/>
          <w:color w:val="auto"/>
          <w:sz w:val="26"/>
          <w:szCs w:val="26"/>
        </w:rPr>
        <w:t>. Phương pháp nghiên cứu</w:t>
      </w:r>
      <w:bookmarkEnd w:id="14"/>
      <w:r w:rsidRPr="0045769D">
        <w:rPr>
          <w:rFonts w:ascii="Times New Roman" w:hAnsi="Times New Roman" w:cs="Times New Roman"/>
          <w:b/>
          <w:bCs/>
          <w:color w:val="auto"/>
          <w:sz w:val="26"/>
          <w:szCs w:val="26"/>
        </w:rPr>
        <w:t> </w:t>
      </w:r>
    </w:p>
    <w:p w14:paraId="1C650B2A" w14:textId="77777777" w:rsidR="00784DC7" w:rsidRPr="0045769D" w:rsidRDefault="007F6733" w:rsidP="00B44997">
      <w:pPr>
        <w:rPr>
          <w:lang w:val="en-US"/>
        </w:rPr>
      </w:pPr>
      <w:r w:rsidRPr="0045769D">
        <w:rPr>
          <w:lang w:val="en-US"/>
        </w:rPr>
        <w:t>Để thực hiện đề tài này, nhóm nghiên cứu đã áp dụng các phương pháp nghiên cứu thực nghiệm sau:</w:t>
      </w:r>
    </w:p>
    <w:p w14:paraId="3CF71234" w14:textId="4D3247AF"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Phương pháp thu thập và xử lý số liệu: Thu thập, tìm kiếm, tổng hợp và sử dụng các thông tin, dữ liệu có sẵn từ các nguồn khác nhau để xây dựng lý luận và chứng minh cho các luận điểm trong nghiên cứu</w:t>
      </w:r>
      <w:r w:rsidR="000A1851" w:rsidRPr="0045769D">
        <w:rPr>
          <w:rFonts w:cs="Times New Roman"/>
          <w:szCs w:val="26"/>
        </w:rPr>
        <w:t>.</w:t>
      </w:r>
    </w:p>
    <w:p w14:paraId="6D8221EA" w14:textId="1CF4EB3A"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Phương pháp nghiên cứu định lượng: Đo lường và tổng hợp các kết quả nghiên cứu để kiểm định nhằm đưa ra kết luận và luận điểm nghiên cứu</w:t>
      </w:r>
      <w:r w:rsidR="000A1851" w:rsidRPr="0045769D">
        <w:rPr>
          <w:rFonts w:cs="Times New Roman"/>
          <w:szCs w:val="26"/>
        </w:rPr>
        <w:t>.</w:t>
      </w:r>
    </w:p>
    <w:p w14:paraId="345C03B9" w14:textId="565D1D1A"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lastRenderedPageBreak/>
        <w:t>Phương pháp thực nghiệm: Thực hiện các cuộc thực nghiệm mô hình phát triển với bộ dữ liệu thu thập được để kiểm tra các giả định nghiên cứu</w:t>
      </w:r>
      <w:r w:rsidR="000A1851" w:rsidRPr="0045769D">
        <w:rPr>
          <w:rFonts w:cs="Times New Roman"/>
          <w:szCs w:val="26"/>
        </w:rPr>
        <w:t>.</w:t>
      </w:r>
    </w:p>
    <w:p w14:paraId="49079178" w14:textId="7DFC6289"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Phương pháp phân tích tổng kết kinh nghiệm: Dựa trên việc thu thập, học tập và tổng hợp từ các thành quả nghiên cứu trước đó để làm nền tảng cho nghiên cứu đang thực hiện</w:t>
      </w:r>
      <w:r w:rsidR="000A1851" w:rsidRPr="0045769D">
        <w:rPr>
          <w:rFonts w:cs="Times New Roman"/>
          <w:szCs w:val="26"/>
        </w:rPr>
        <w:t>.</w:t>
      </w:r>
    </w:p>
    <w:p w14:paraId="42648A73" w14:textId="31C8C362"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Phương pháp quan sát: Dựa trên quan sát hoạt động của người sử dụng các hệ thống dự báo để tìm ra các vấn đề còn tồn đọng để có được dữ liệu phục vụ việc tiến hành triển kha, đánh giá hệ thống</w:t>
      </w:r>
      <w:r w:rsidR="000A1851" w:rsidRPr="0045769D">
        <w:rPr>
          <w:rFonts w:cs="Times New Roman"/>
          <w:szCs w:val="26"/>
        </w:rPr>
        <w:t>.</w:t>
      </w:r>
    </w:p>
    <w:p w14:paraId="26204029" w14:textId="7CE67FFB"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Phương pháp phân tích và tổng hợp: Thông qua quá trình nghiên cứu nhằm hiểu rõ, phân tích và tóm tắt thông tin từ các nguồn khác nhau để đưa ra các kết luận và nhận định có giá trị đến mục tiêu nghiên cứu</w:t>
      </w:r>
      <w:r w:rsidR="000A1851" w:rsidRPr="0045769D">
        <w:rPr>
          <w:rFonts w:cs="Times New Roman"/>
          <w:szCs w:val="26"/>
        </w:rPr>
        <w:t>.</w:t>
      </w:r>
    </w:p>
    <w:p w14:paraId="3E4A2B54" w14:textId="46FD60D5" w:rsidR="007F6733" w:rsidRPr="0045769D" w:rsidRDefault="007F6733" w:rsidP="00B44997">
      <w:pPr>
        <w:pStyle w:val="Heading3"/>
        <w:spacing w:line="360" w:lineRule="auto"/>
        <w:rPr>
          <w:rFonts w:ascii="Times New Roman" w:hAnsi="Times New Roman" w:cs="Times New Roman"/>
          <w:b/>
          <w:bCs/>
          <w:color w:val="auto"/>
          <w:sz w:val="26"/>
          <w:szCs w:val="26"/>
        </w:rPr>
      </w:pPr>
      <w:bookmarkStart w:id="15" w:name="_Toc195950177"/>
      <w:r w:rsidRPr="0045769D">
        <w:rPr>
          <w:rFonts w:ascii="Times New Roman" w:hAnsi="Times New Roman" w:cs="Times New Roman"/>
          <w:b/>
          <w:bCs/>
          <w:color w:val="auto"/>
          <w:sz w:val="26"/>
          <w:szCs w:val="26"/>
        </w:rPr>
        <w:t>1.1.</w:t>
      </w:r>
      <w:r w:rsidR="00784DC7" w:rsidRPr="0045769D">
        <w:rPr>
          <w:rFonts w:ascii="Times New Roman" w:hAnsi="Times New Roman" w:cs="Times New Roman"/>
          <w:b/>
          <w:bCs/>
          <w:color w:val="auto"/>
          <w:sz w:val="26"/>
          <w:szCs w:val="26"/>
        </w:rPr>
        <w:t>3</w:t>
      </w:r>
      <w:r w:rsidRPr="0045769D">
        <w:rPr>
          <w:rFonts w:ascii="Times New Roman" w:hAnsi="Times New Roman" w:cs="Times New Roman"/>
          <w:b/>
          <w:bCs/>
          <w:color w:val="auto"/>
          <w:sz w:val="26"/>
          <w:szCs w:val="26"/>
        </w:rPr>
        <w:t>. Đối tượng và phạm vi nghiên cứu</w:t>
      </w:r>
      <w:bookmarkEnd w:id="15"/>
      <w:r w:rsidRPr="0045769D">
        <w:rPr>
          <w:rFonts w:ascii="Times New Roman" w:hAnsi="Times New Roman" w:cs="Times New Roman"/>
          <w:b/>
          <w:bCs/>
          <w:color w:val="auto"/>
          <w:sz w:val="26"/>
          <w:szCs w:val="26"/>
        </w:rPr>
        <w:t> </w:t>
      </w:r>
    </w:p>
    <w:p w14:paraId="3E6D0577" w14:textId="77777777" w:rsidR="007F6733" w:rsidRPr="0045769D" w:rsidRDefault="007F6733" w:rsidP="00B44997">
      <w:pPr>
        <w:rPr>
          <w:lang w:val="en-US"/>
        </w:rPr>
      </w:pPr>
      <w:r w:rsidRPr="0045769D">
        <w:rPr>
          <w:lang w:val="en-US"/>
        </w:rPr>
        <w:t>Đối tượng nghiên cứu: Đề tài này nhằm nghiên cứu, xây dựng một ứng dụng dự báo thời tiết tại Việt Nam kết hợp mô hình tần suất hỗn hợp dựa trên dữ liệu các chỉ số thời tiết của các tỉnh</w:t>
      </w:r>
    </w:p>
    <w:p w14:paraId="777778CC" w14:textId="77777777" w:rsidR="007F6733" w:rsidRPr="0045769D" w:rsidRDefault="007F6733" w:rsidP="00B44997">
      <w:pPr>
        <w:rPr>
          <w:lang w:val="en-US"/>
        </w:rPr>
      </w:pPr>
      <w:r w:rsidRPr="0045769D">
        <w:rPr>
          <w:lang w:val="en-US"/>
        </w:rPr>
        <w:t>Phạm vi nghiên cứu:</w:t>
      </w:r>
    </w:p>
    <w:p w14:paraId="3D6230C2" w14:textId="7450D46A"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Về không gian: Tập trung nghiên cứu trên dữ liệu của một số tỉnh của Việt Nam (Yên Bái, Hà Nội, Huế, Bạc Liêu, Thành phố Hồ Chí Minh)</w:t>
      </w:r>
    </w:p>
    <w:p w14:paraId="7AF545AF" w14:textId="7EE04325"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Về thời gian: Dữ liệu sử dụng trong nghiên cứu nằm trong khoảng thời gian từ 2009 đến năm 2021 với tần suất hỗn hợp theo quý và tháng</w:t>
      </w:r>
    </w:p>
    <w:p w14:paraId="4DFF8219" w14:textId="77777777" w:rsidR="00601D21"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Về kỹ thuật: Phát triển mô hình học sâu LSTM để học tần suất tháng và quý phục vụ bài toán dự báo thời tiết</w:t>
      </w:r>
    </w:p>
    <w:p w14:paraId="63FFEA7D" w14:textId="5594F172" w:rsidR="007F6733" w:rsidRPr="0045769D" w:rsidRDefault="007F6733" w:rsidP="00B44997">
      <w:pPr>
        <w:pStyle w:val="ListParagraph"/>
        <w:numPr>
          <w:ilvl w:val="0"/>
          <w:numId w:val="22"/>
        </w:numPr>
        <w:spacing w:line="360" w:lineRule="auto"/>
        <w:rPr>
          <w:rFonts w:cs="Times New Roman"/>
          <w:szCs w:val="26"/>
        </w:rPr>
      </w:pPr>
      <w:r w:rsidRPr="0045769D">
        <w:rPr>
          <w:rFonts w:cs="Times New Roman"/>
          <w:szCs w:val="26"/>
        </w:rPr>
        <w:t>Về công nghệ triển khai: Phát triển ứng dụng mobile trên nền tảng Flutter tích hợp mô hình đã phát triển có kết nối cơ sở dữ liệu (chờ Huy đề xuất) để minh chứng khả năng tích hợp mô hình dự báo vào hệ thống thực tế.</w:t>
      </w:r>
    </w:p>
    <w:p w14:paraId="641F69AC" w14:textId="77777777" w:rsidR="00601D21" w:rsidRPr="0045769D" w:rsidRDefault="00601D21" w:rsidP="00B44997">
      <w:pPr>
        <w:pStyle w:val="Heading2"/>
        <w:spacing w:line="360" w:lineRule="auto"/>
        <w:rPr>
          <w:rFonts w:ascii="Times New Roman" w:hAnsi="Times New Roman" w:cs="Times New Roman"/>
          <w:b/>
          <w:bCs/>
          <w:color w:val="auto"/>
          <w:sz w:val="26"/>
          <w:szCs w:val="26"/>
        </w:rPr>
      </w:pPr>
      <w:bookmarkStart w:id="16" w:name="_Toc195950178"/>
      <w:r w:rsidRPr="0045769D">
        <w:rPr>
          <w:rFonts w:ascii="Times New Roman" w:hAnsi="Times New Roman" w:cs="Times New Roman"/>
          <w:b/>
          <w:bCs/>
          <w:color w:val="auto"/>
          <w:sz w:val="26"/>
          <w:szCs w:val="26"/>
        </w:rPr>
        <w:t>1.2. Cơ sở lý thuyết</w:t>
      </w:r>
      <w:bookmarkStart w:id="17" w:name="_heading=h.uvhppdw3svcm" w:colFirst="0" w:colLast="0"/>
      <w:bookmarkStart w:id="18" w:name="_heading=h.ptmf9qekb5bc" w:colFirst="0" w:colLast="0"/>
      <w:bookmarkEnd w:id="16"/>
      <w:bookmarkEnd w:id="17"/>
      <w:bookmarkEnd w:id="18"/>
    </w:p>
    <w:p w14:paraId="33DA4462" w14:textId="5D905374" w:rsidR="00914D12" w:rsidRPr="0045769D" w:rsidRDefault="00C07E47" w:rsidP="00B44997">
      <w:pPr>
        <w:pStyle w:val="Heading3"/>
        <w:spacing w:line="360" w:lineRule="auto"/>
        <w:rPr>
          <w:rFonts w:ascii="Times New Roman" w:hAnsi="Times New Roman" w:cs="Times New Roman"/>
          <w:b/>
          <w:bCs/>
          <w:color w:val="auto"/>
          <w:sz w:val="26"/>
          <w:szCs w:val="26"/>
        </w:rPr>
      </w:pPr>
      <w:bookmarkStart w:id="19" w:name="_Toc195950179"/>
      <w:commentRangeStart w:id="20"/>
      <w:r w:rsidRPr="0045769D">
        <w:rPr>
          <w:rFonts w:ascii="Times New Roman" w:hAnsi="Times New Roman" w:cs="Times New Roman"/>
          <w:b/>
          <w:color w:val="auto"/>
          <w:sz w:val="26"/>
          <w:szCs w:val="26"/>
        </w:rPr>
        <w:t>1.</w:t>
      </w:r>
      <w:r w:rsidR="00601D21" w:rsidRPr="0045769D">
        <w:rPr>
          <w:rFonts w:ascii="Times New Roman" w:hAnsi="Times New Roman" w:cs="Times New Roman"/>
          <w:b/>
          <w:color w:val="auto"/>
          <w:sz w:val="26"/>
          <w:szCs w:val="26"/>
        </w:rPr>
        <w:t>2</w:t>
      </w:r>
      <w:r w:rsidRPr="0045769D">
        <w:rPr>
          <w:rFonts w:ascii="Times New Roman" w:hAnsi="Times New Roman" w:cs="Times New Roman"/>
          <w:b/>
          <w:color w:val="auto"/>
          <w:sz w:val="26"/>
          <w:szCs w:val="26"/>
        </w:rPr>
        <w:t>.</w:t>
      </w:r>
      <w:r w:rsidR="00601D21" w:rsidRPr="0045769D">
        <w:rPr>
          <w:rFonts w:ascii="Times New Roman" w:hAnsi="Times New Roman" w:cs="Times New Roman"/>
          <w:b/>
          <w:color w:val="auto"/>
          <w:sz w:val="26"/>
          <w:szCs w:val="26"/>
        </w:rPr>
        <w:t>1</w:t>
      </w:r>
      <w:r w:rsidR="00601D21" w:rsidRPr="0045769D">
        <w:rPr>
          <w:rFonts w:ascii="Times New Roman" w:hAnsi="Times New Roman" w:cs="Times New Roman"/>
          <w:b/>
          <w:i/>
          <w:iCs/>
          <w:color w:val="auto"/>
          <w:sz w:val="26"/>
          <w:szCs w:val="26"/>
        </w:rPr>
        <w:t>.</w:t>
      </w:r>
      <w:r w:rsidRPr="0045769D">
        <w:rPr>
          <w:rFonts w:ascii="Times New Roman" w:hAnsi="Times New Roman" w:cs="Times New Roman"/>
          <w:b/>
          <w:color w:val="auto"/>
          <w:sz w:val="26"/>
          <w:szCs w:val="26"/>
        </w:rPr>
        <w:t xml:space="preserve"> Bài toán tần suất hỗn hợp</w:t>
      </w:r>
      <w:bookmarkEnd w:id="19"/>
      <w:r w:rsidRPr="0045769D">
        <w:rPr>
          <w:rFonts w:ascii="Times New Roman" w:hAnsi="Times New Roman" w:cs="Times New Roman"/>
          <w:color w:val="auto"/>
          <w:sz w:val="26"/>
          <w:szCs w:val="26"/>
        </w:rPr>
        <w:t xml:space="preserve"> </w:t>
      </w:r>
    </w:p>
    <w:p w14:paraId="56D49DFF" w14:textId="77777777" w:rsidR="00330065" w:rsidRPr="00330065" w:rsidRDefault="00330065" w:rsidP="00330065">
      <w:bookmarkStart w:id="21" w:name="_heading=h.wfwl8f1rc77i" w:colFirst="0" w:colLast="0"/>
      <w:bookmarkEnd w:id="21"/>
      <w:r w:rsidRPr="00330065">
        <w:t xml:space="preserve">Trong thực tế, nhiều hiện tượng tự nhiên và xã hội không tuân theo một kiểu biến động nhất quán, mà thay đổi liên tục giữa nhiều trạng thái khác nhau. Ví dụ, lưu lượng giao </w:t>
      </w:r>
      <w:r w:rsidRPr="00330065">
        <w:lastRenderedPageBreak/>
        <w:t>thông trong ngày có thể dao động mạnh vào giờ cao điểm và giảm mạnh vào buổi đêm; lượng tiêu thụ điện thay đổi theo mùa hoặc thời tiết; các biến động tài chính có thể chịu ảnh hưởng từ nhiều yếu tố nội tại và ngoại lai. Những hiện tượng này thường được gọi là dữ liệu có tần suất hỗn hợp (mixed-frequency data), tức là dữ liệu bao gồm các thành phần có nhịp độ và quy luật biến động khác nhau – từ nhanh, chậm, ngắn hạn đến dài hạn.</w:t>
      </w:r>
    </w:p>
    <w:p w14:paraId="35BE1162" w14:textId="77777777" w:rsidR="00330065" w:rsidRPr="00330065" w:rsidRDefault="00330065" w:rsidP="00330065">
      <w:r w:rsidRPr="00330065">
        <w:t>Mô hình dự báo tần suất hỗn hợp là cách tiếp cận nhằm xây dựng một mô hình có khả năng nhận diện và học được các tần suất thành phần khác nhau trong một chuỗi thời gian. Thay vì giả định rằng toàn bộ dữ liệu được sinh ra từ một phân phối hoặc quá trình đơn lẻ, mô hình này cho rằng dữ liệu được tạo nên từ sự kết hợp (hỗn hợp) của nhiều phân phối hoặc quá trình khác nhau. Mỗi thành phần trong mô hình hỗn hợp sẽ đại diện cho một kiểu hành vi cụ thể trong dữ liệu – ví dụ như tần suất cao thể hiện sự biến động đột ngột, còn tần suất thấp biểu thị giai đoạn ổn định.</w:t>
      </w:r>
    </w:p>
    <w:p w14:paraId="57ADBCF5" w14:textId="77777777" w:rsidR="00330065" w:rsidRPr="00330065" w:rsidRDefault="00330065" w:rsidP="00330065">
      <w:r w:rsidRPr="00330065">
        <w:t>Một số phương pháp phổ biến trong nhóm mô hình hỗn hợp bao gồm:</w:t>
      </w:r>
    </w:p>
    <w:p w14:paraId="3F36F379" w14:textId="4FB0578A" w:rsidR="00330065" w:rsidRPr="00330065" w:rsidRDefault="00330065" w:rsidP="00330065">
      <w:pPr>
        <w:pStyle w:val="ListParagraph"/>
        <w:numPr>
          <w:ilvl w:val="0"/>
          <w:numId w:val="22"/>
        </w:numPr>
        <w:spacing w:line="360" w:lineRule="auto"/>
      </w:pPr>
      <w:r w:rsidRPr="00330065">
        <w:t>Gaussian Mixture Models (GMM): mô hình phân phối hỗn hợp với các thành phần là các phân phối chuẩn. GMM được huấn luyện bằng thuật toán kỳ vọng-tối đa hóa (EM) để xác định các tham số tối ưu của từng thành phần. Mô hình này đặc biệt hữu ích trong các tình huống có phân cụm (clustering) ẩn trong dữ liệu thời gian, ví dụ như nhận diện chế độ hoạt động trong hệ thống công nghiệp, hay phân loại hành vi người dùng trong hệ thống thương mại điện tử.</w:t>
      </w:r>
    </w:p>
    <w:p w14:paraId="3A273516" w14:textId="414B3C05" w:rsidR="00330065" w:rsidRPr="00330065" w:rsidRDefault="00330065" w:rsidP="00330065">
      <w:pPr>
        <w:pStyle w:val="ListParagraph"/>
        <w:numPr>
          <w:ilvl w:val="0"/>
          <w:numId w:val="22"/>
        </w:numPr>
        <w:spacing w:line="360" w:lineRule="auto"/>
      </w:pPr>
      <w:r w:rsidRPr="00330065">
        <w:t>Hidden Markov Models (HMM): mô hình ẩn trạng thái cho phép dữ liệu chuyển đổi giữa nhiều trạng thái (tần suất) khác nhau.</w:t>
      </w:r>
    </w:p>
    <w:p w14:paraId="0D2C5574" w14:textId="6E7AB67E" w:rsidR="00330065" w:rsidRPr="00330065" w:rsidRDefault="00330065" w:rsidP="00330065">
      <w:pPr>
        <w:pStyle w:val="ListParagraph"/>
        <w:numPr>
          <w:ilvl w:val="0"/>
          <w:numId w:val="22"/>
        </w:numPr>
        <w:spacing w:line="360" w:lineRule="auto"/>
      </w:pPr>
      <w:r w:rsidRPr="00330065">
        <w:t>Mixture Density Networks (MDN): kết hợp mạng nơ-ron với mô hình hỗn hợp, cho phép biểu diễn phi tuyến giữa đầu vào và các tham số của phân phối xác suất.</w:t>
      </w:r>
    </w:p>
    <w:p w14:paraId="78D6E90D" w14:textId="77777777" w:rsidR="00330065" w:rsidRPr="00330065" w:rsidRDefault="00330065" w:rsidP="00330065">
      <w:r w:rsidRPr="00330065">
        <w:t>Việc sử dụng mô hình hỗn hợp trong dự báo giúp cải thiện độ chính xác, đặc biệt trong các bài toán có nhiều yếu tố ngẫu nhiên hoặc cấu trúc ẩn phức tạp, vì mô hình có khả năng nhận diện và học được các “chế độ” vận hành khác nhau của dữ liệu.</w:t>
      </w:r>
    </w:p>
    <w:p w14:paraId="67B7947A" w14:textId="77777777" w:rsidR="00330065" w:rsidRPr="00330065" w:rsidRDefault="00330065" w:rsidP="00330065">
      <w:r w:rsidRPr="00330065">
        <w:t xml:space="preserve">Bên cạnh đó, trong bối cảnh dự báo chuỗi thời gian với dữ liệu tần suất hỗn hợp, người ta thường sử dụng các phương pháp kết hợp dữ liệu tần suất cao và tần suất thấp theo từng mốc thời gian cụ thể. Để phục vụ cho mục tiêu này, các thông số F, N1, N2, N3 </w:t>
      </w:r>
      <w:r w:rsidRPr="00330065">
        <w:lastRenderedPageBreak/>
        <w:t>được định nghĩa nhằm mô tả các mức độ cập nhật khác nhau của dữ liệu tần suất cao khi dự báo dữ liệu tần suất thấp:</w:t>
      </w:r>
    </w:p>
    <w:p w14:paraId="08C7F6CC" w14:textId="0F01B5F5" w:rsidR="00330065" w:rsidRPr="00330065" w:rsidRDefault="00330065" w:rsidP="00BE1A9A">
      <w:pPr>
        <w:pStyle w:val="ListParagraph"/>
        <w:numPr>
          <w:ilvl w:val="0"/>
          <w:numId w:val="22"/>
        </w:numPr>
        <w:spacing w:line="360" w:lineRule="auto"/>
      </w:pPr>
      <w:r w:rsidRPr="00330065">
        <w:t>F (Forecast): Đây là dự báo được thực hiện khi dữ liệu tần suất cao chỉ có sẵn đến cùng thời điểm kết thúc kỳ dữ liệu tần suất thấp trước đó.</w:t>
      </w:r>
      <w:r w:rsidR="00200E27">
        <w:t xml:space="preserve"> </w:t>
      </w:r>
    </w:p>
    <w:p w14:paraId="60460C79" w14:textId="77777777" w:rsidR="00BE1269" w:rsidRPr="00BE1269" w:rsidRDefault="00330065" w:rsidP="008F3341">
      <w:pPr>
        <w:pStyle w:val="ListParagraph"/>
        <w:numPr>
          <w:ilvl w:val="0"/>
          <w:numId w:val="22"/>
        </w:numPr>
        <w:spacing w:line="360" w:lineRule="auto"/>
        <w:rPr>
          <w:rFonts w:eastAsia="Times New Roman" w:cs="Times New Roman"/>
          <w:kern w:val="0"/>
          <w:szCs w:val="26"/>
          <w:lang w:val="vi-VN"/>
        </w:rPr>
      </w:pPr>
      <w:commentRangeStart w:id="22"/>
      <w:r w:rsidRPr="00330065">
        <w:t>N1, N2, N3 (</w:t>
      </w:r>
      <w:commentRangeEnd w:id="22"/>
      <w:r w:rsidR="0034714E">
        <w:rPr>
          <w:rStyle w:val="CommentReference"/>
          <w:rFonts w:eastAsia="Times New Roman" w:cs="Times New Roman"/>
          <w:kern w:val="0"/>
          <w:lang w:val="vi-VN"/>
        </w:rPr>
        <w:commentReference w:id="22"/>
      </w:r>
      <w:r w:rsidRPr="00330065">
        <w:t>Nowcast): Đây là các phiên bản nowcast, sử dụng thông tin cập nhật hơn của dữ liệu tần suất cao trong kỳ mà bạn đang muốn dự báo cho dữ liệu tần suất thấp. Số trong ký hiệu N (1, 2, hoặc 3) biểu thị số lượng điểm dữ liệu tần suất cao bổ sung đã được quan sát trong kỳ hiện tại.</w:t>
      </w:r>
      <w:r w:rsidR="00BE1A9A">
        <w:t xml:space="preserve"> </w:t>
      </w:r>
      <w:r w:rsidRPr="00330065">
        <w:t>N1: sử dụng thêm một điểm dữ liệu tần suất cao trong kỳ hiện tại.</w:t>
      </w:r>
      <w:r w:rsidR="00BE1A9A">
        <w:t xml:space="preserve"> </w:t>
      </w:r>
      <w:r w:rsidRPr="00330065">
        <w:t>N2: sử dụng thêm hai điểm dữ liệu tần suất cao.</w:t>
      </w:r>
      <w:r w:rsidR="00BE1A9A">
        <w:t xml:space="preserve"> </w:t>
      </w:r>
      <w:r w:rsidRPr="00330065">
        <w:t xml:space="preserve">N3: sử dụng đầy đủ ba điểm dữ liệu tần suất cao (trọn kỳ). </w:t>
      </w:r>
    </w:p>
    <w:p w14:paraId="5B4773F4" w14:textId="211802F6" w:rsidR="00330065" w:rsidRPr="00BE1269" w:rsidRDefault="00BE1269" w:rsidP="00BE1269">
      <w:r>
        <w:rPr>
          <w:lang w:val="en-US"/>
        </w:rPr>
        <w:t>Và tóm lại,</w:t>
      </w:r>
      <w:r w:rsidR="00330065" w:rsidRPr="00BE1269">
        <w:t xml:space="preserve"> F là dự báo dựa trên dữ liệu hoàn toàn quá khứ, trong khi N1, N2, N3 là các phiên bản nowcast tận dụng dữ liệu tần suất cao cập nhật theo thời gian thực. Việc sử dụng nowcast giúp cải thiện khả năng dự báo bằng cách khai thác tối đa thông tin hiện có, đặc biệt hữu ích trong các bài toán như dự báo kinh tế, khí tượng, hay các lĩnh vực có dữ liệu được cập nhật liên tục theo nhiều tần suất khác nhau.</w:t>
      </w:r>
      <w:commentRangeEnd w:id="20"/>
      <w:r w:rsidR="006D43FC">
        <w:rPr>
          <w:rStyle w:val="CommentReference"/>
        </w:rPr>
        <w:commentReference w:id="20"/>
      </w:r>
    </w:p>
    <w:p w14:paraId="1CCC07B9" w14:textId="648D7193" w:rsidR="00914D12" w:rsidRPr="0045769D" w:rsidRDefault="00C07E47" w:rsidP="00B44997">
      <w:pPr>
        <w:pStyle w:val="Heading3"/>
        <w:spacing w:line="360" w:lineRule="auto"/>
        <w:rPr>
          <w:rFonts w:ascii="Times New Roman" w:hAnsi="Times New Roman" w:cs="Times New Roman"/>
          <w:b/>
          <w:i/>
          <w:color w:val="auto"/>
          <w:sz w:val="26"/>
          <w:szCs w:val="26"/>
        </w:rPr>
      </w:pPr>
      <w:bookmarkStart w:id="23" w:name="_Toc195950180"/>
      <w:r w:rsidRPr="0045769D">
        <w:rPr>
          <w:rFonts w:ascii="Times New Roman" w:hAnsi="Times New Roman" w:cs="Times New Roman"/>
          <w:b/>
          <w:color w:val="auto"/>
          <w:sz w:val="26"/>
          <w:szCs w:val="26"/>
        </w:rPr>
        <w:t>1.2.</w:t>
      </w:r>
      <w:r w:rsidR="00601D21" w:rsidRPr="0045769D">
        <w:rPr>
          <w:rFonts w:ascii="Times New Roman" w:hAnsi="Times New Roman" w:cs="Times New Roman"/>
          <w:b/>
          <w:color w:val="auto"/>
          <w:sz w:val="26"/>
          <w:szCs w:val="26"/>
        </w:rPr>
        <w:t>2.</w:t>
      </w:r>
      <w:r w:rsidRPr="0045769D">
        <w:rPr>
          <w:rFonts w:ascii="Times New Roman" w:hAnsi="Times New Roman" w:cs="Times New Roman"/>
          <w:b/>
          <w:color w:val="auto"/>
          <w:sz w:val="26"/>
          <w:szCs w:val="26"/>
        </w:rPr>
        <w:t xml:space="preserve"> </w:t>
      </w:r>
      <w:r w:rsidR="00DC422B" w:rsidRPr="0045769D">
        <w:rPr>
          <w:rFonts w:ascii="Times New Roman" w:hAnsi="Times New Roman" w:cs="Times New Roman"/>
          <w:b/>
          <w:color w:val="auto"/>
          <w:sz w:val="26"/>
          <w:szCs w:val="26"/>
        </w:rPr>
        <w:t>M</w:t>
      </w:r>
      <w:r w:rsidRPr="0045769D">
        <w:rPr>
          <w:rFonts w:ascii="Times New Roman" w:hAnsi="Times New Roman" w:cs="Times New Roman"/>
          <w:b/>
          <w:color w:val="auto"/>
          <w:sz w:val="26"/>
          <w:szCs w:val="26"/>
        </w:rPr>
        <w:t>ô hình LSTM</w:t>
      </w:r>
      <w:bookmarkEnd w:id="23"/>
    </w:p>
    <w:p w14:paraId="5A511760" w14:textId="77777777" w:rsidR="00914D12" w:rsidRPr="0045769D" w:rsidRDefault="00C07E47" w:rsidP="00B44997">
      <w:pPr>
        <w:spacing w:before="240" w:after="240"/>
      </w:pPr>
      <w:r w:rsidRPr="0045769D">
        <w:t>Một trong những thách thức lớn khi làm việc với dữ liệu chuỗi thời gian là tính phụ thuộc theo thời gian – tức là giá trị tại một thời điểm có thể chịu ảnh hưởng bởi các giá trị trong quá khứ. Để giải quyết bài toán này, các mô hình học sâu dạng hồi tiếp (</w:t>
      </w:r>
      <w:r w:rsidRPr="0045769D">
        <w:rPr>
          <w:i/>
        </w:rPr>
        <w:t>Recurrent Neural Networks – RNNs</w:t>
      </w:r>
      <w:r w:rsidRPr="0045769D">
        <w:t>) đã được đề xuất. Tuy nhiên, RNN truyền thống gặp phải vấn đề về giảm/tăng gradient (vanishing/exploding gradient), khiến cho nó khó học được các mối quan hệ dài hạn trong chuỗi.</w:t>
      </w:r>
    </w:p>
    <w:p w14:paraId="73FAAF8A" w14:textId="77777777" w:rsidR="00914D12" w:rsidRPr="0045769D" w:rsidRDefault="00C07E47" w:rsidP="00B44997">
      <w:pPr>
        <w:spacing w:before="240" w:after="240"/>
      </w:pPr>
      <w:r w:rsidRPr="0045769D">
        <w:t>Để giải quyết vấn đề này, Long Short-Term Memory (LSTM) – một biến thể cải tiến của RNN – đã được giới thiệu bởi Hochreiter và Schmidhuber vào năm 1997. Một khối LSTM bao gồm ba cổng chính:</w:t>
      </w:r>
    </w:p>
    <w:p w14:paraId="732D3006" w14:textId="3A6F9777" w:rsidR="00914D12" w:rsidRPr="0045769D" w:rsidRDefault="00C07E47" w:rsidP="00B44997">
      <w:pPr>
        <w:pStyle w:val="ListParagraph"/>
        <w:numPr>
          <w:ilvl w:val="0"/>
          <w:numId w:val="12"/>
        </w:numPr>
        <w:spacing w:before="240" w:after="0" w:line="360" w:lineRule="auto"/>
        <w:rPr>
          <w:rFonts w:cs="Times New Roman"/>
          <w:szCs w:val="26"/>
        </w:rPr>
      </w:pPr>
      <w:r w:rsidRPr="0045769D">
        <w:rPr>
          <w:rFonts w:cs="Times New Roman"/>
          <w:szCs w:val="26"/>
        </w:rPr>
        <w:t>Cổng vào (input gate): quyết định thông tin nào sẽ được thêm vào trạng thái bộ nhớ.</w:t>
      </w:r>
    </w:p>
    <w:p w14:paraId="27984FCA" w14:textId="26AACB8F" w:rsidR="00914D12" w:rsidRPr="0045769D" w:rsidRDefault="00C07E47" w:rsidP="00B44997">
      <w:pPr>
        <w:pStyle w:val="ListParagraph"/>
        <w:numPr>
          <w:ilvl w:val="0"/>
          <w:numId w:val="12"/>
        </w:numPr>
        <w:spacing w:after="0" w:line="360" w:lineRule="auto"/>
        <w:rPr>
          <w:rFonts w:cs="Times New Roman"/>
          <w:szCs w:val="26"/>
        </w:rPr>
      </w:pPr>
      <w:r w:rsidRPr="0045769D">
        <w:rPr>
          <w:rFonts w:cs="Times New Roman"/>
          <w:szCs w:val="26"/>
        </w:rPr>
        <w:lastRenderedPageBreak/>
        <w:t>Cổng quên (forget gate): xác định thông tin nào trong trạng thái bộ nhớ cũ nên bị loại bỏ.</w:t>
      </w:r>
    </w:p>
    <w:p w14:paraId="1939CABB" w14:textId="7905A760" w:rsidR="00914D12" w:rsidRPr="0045769D" w:rsidRDefault="00C07E47" w:rsidP="00B44997">
      <w:pPr>
        <w:pStyle w:val="ListParagraph"/>
        <w:numPr>
          <w:ilvl w:val="0"/>
          <w:numId w:val="12"/>
        </w:numPr>
        <w:spacing w:after="240" w:line="360" w:lineRule="auto"/>
        <w:rPr>
          <w:rFonts w:cs="Times New Roman"/>
          <w:szCs w:val="26"/>
        </w:rPr>
      </w:pPr>
      <w:r w:rsidRPr="0045769D">
        <w:rPr>
          <w:rFonts w:cs="Times New Roman"/>
          <w:szCs w:val="26"/>
        </w:rPr>
        <w:t>Cổng đầu ra (output gate): quyết định giá trị nào sẽ được sử dụng làm đầu ra của khối LSTM tại bước thời gian hiện tại.</w:t>
      </w:r>
    </w:p>
    <w:p w14:paraId="7A21E302" w14:textId="77777777" w:rsidR="00B05B1B" w:rsidRDefault="000E0F54" w:rsidP="00B05B1B">
      <w:pPr>
        <w:keepNext/>
        <w:spacing w:before="240" w:after="240"/>
        <w:jc w:val="center"/>
      </w:pPr>
      <w:r w:rsidRPr="000E0F54">
        <w:rPr>
          <w:noProof/>
          <w:lang w:val="en-US"/>
        </w:rPr>
        <w:drawing>
          <wp:inline distT="0" distB="0" distL="0" distR="0" wp14:anchorId="2BE6128C" wp14:editId="7401BFEA">
            <wp:extent cx="4495800" cy="2555580"/>
            <wp:effectExtent l="0" t="0" r="0" b="0"/>
            <wp:docPr id="81168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2879" name=""/>
                    <pic:cNvPicPr/>
                  </pic:nvPicPr>
                  <pic:blipFill>
                    <a:blip r:embed="rId13"/>
                    <a:stretch>
                      <a:fillRect/>
                    </a:stretch>
                  </pic:blipFill>
                  <pic:spPr>
                    <a:xfrm>
                      <a:off x="0" y="0"/>
                      <a:ext cx="4507303" cy="2562119"/>
                    </a:xfrm>
                    <a:prstGeom prst="rect">
                      <a:avLst/>
                    </a:prstGeom>
                  </pic:spPr>
                </pic:pic>
              </a:graphicData>
            </a:graphic>
          </wp:inline>
        </w:drawing>
      </w:r>
    </w:p>
    <w:p w14:paraId="1EAE6101" w14:textId="38EBA049" w:rsidR="00197C41" w:rsidRPr="00B05B1B" w:rsidRDefault="00B05B1B" w:rsidP="00B05B1B">
      <w:pPr>
        <w:pStyle w:val="Caption"/>
        <w:jc w:val="center"/>
        <w:rPr>
          <w:color w:val="auto"/>
          <w:sz w:val="26"/>
          <w:szCs w:val="26"/>
        </w:rPr>
      </w:pPr>
      <w:bookmarkStart w:id="24" w:name="_Toc195950202"/>
      <w:r w:rsidRPr="00B05B1B">
        <w:rPr>
          <w:color w:val="auto"/>
          <w:sz w:val="26"/>
          <w:szCs w:val="26"/>
        </w:rPr>
        <w:t xml:space="preserve">Hình </w:t>
      </w:r>
      <w:r w:rsidRPr="00B05B1B">
        <w:rPr>
          <w:color w:val="auto"/>
          <w:sz w:val="26"/>
          <w:szCs w:val="26"/>
        </w:rPr>
        <w:fldChar w:fldCharType="begin"/>
      </w:r>
      <w:r w:rsidRPr="00B05B1B">
        <w:rPr>
          <w:color w:val="auto"/>
          <w:sz w:val="26"/>
          <w:szCs w:val="26"/>
        </w:rPr>
        <w:instrText xml:space="preserve"> SEQ Hình \* ARABIC </w:instrText>
      </w:r>
      <w:r w:rsidRPr="00B05B1B">
        <w:rPr>
          <w:color w:val="auto"/>
          <w:sz w:val="26"/>
          <w:szCs w:val="26"/>
        </w:rPr>
        <w:fldChar w:fldCharType="separate"/>
      </w:r>
      <w:r w:rsidR="007E595E">
        <w:rPr>
          <w:noProof/>
          <w:color w:val="auto"/>
          <w:sz w:val="26"/>
          <w:szCs w:val="26"/>
        </w:rPr>
        <w:t>1</w:t>
      </w:r>
      <w:r w:rsidRPr="00B05B1B">
        <w:rPr>
          <w:color w:val="auto"/>
          <w:sz w:val="26"/>
          <w:szCs w:val="26"/>
        </w:rPr>
        <w:fldChar w:fldCharType="end"/>
      </w:r>
      <w:r w:rsidRPr="00B05B1B">
        <w:rPr>
          <w:color w:val="auto"/>
          <w:sz w:val="26"/>
          <w:szCs w:val="26"/>
          <w:lang w:val="en-US"/>
        </w:rPr>
        <w:t>: Kiến trúc mô hình LSTM</w:t>
      </w:r>
      <w:bookmarkEnd w:id="24"/>
    </w:p>
    <w:p w14:paraId="36745390" w14:textId="77777777" w:rsidR="00914D12" w:rsidRPr="0045769D" w:rsidRDefault="00C07E47" w:rsidP="00B44997">
      <w:pPr>
        <w:spacing w:before="240" w:after="240"/>
      </w:pPr>
      <w:r w:rsidRPr="0045769D">
        <w:t>Nhờ cơ chế này, LSTM có khả năng giữ lại thông tin quan trọng trong thời gian dài và loại bỏ những thông tin không cần thiết, giúp tăng hiệu quả trong việc học các chuỗi có độ dài lớn và tính phức tạp cao.</w:t>
      </w:r>
    </w:p>
    <w:p w14:paraId="27B68A70" w14:textId="77777777" w:rsidR="00914D12" w:rsidRPr="0045769D" w:rsidRDefault="00C07E47" w:rsidP="00B44997">
      <w:pPr>
        <w:spacing w:before="240" w:after="240"/>
      </w:pPr>
      <w:r w:rsidRPr="0045769D">
        <w:t>Trong bài toán dự báo tần suất hỗn hợp, LSTM đóng vai trò như một mô hình học sâu chính, giúp trích xuất đặc trưng theo thời gian của chuỗi dữ liệu. Khi kết hợp với các mô hình phân phối hỗn hợp như GMM hoặc MDN, ta có thể xây dựng một hệ thống dự báo có khả năng:</w:t>
      </w:r>
    </w:p>
    <w:p w14:paraId="20E9BD56" w14:textId="596CBCAF" w:rsidR="00914D12" w:rsidRPr="0045769D" w:rsidRDefault="00C07E47" w:rsidP="00B44997">
      <w:pPr>
        <w:pStyle w:val="ListParagraph"/>
        <w:numPr>
          <w:ilvl w:val="0"/>
          <w:numId w:val="12"/>
        </w:numPr>
        <w:spacing w:before="240" w:after="0" w:line="360" w:lineRule="auto"/>
        <w:rPr>
          <w:rFonts w:cs="Times New Roman"/>
          <w:szCs w:val="26"/>
        </w:rPr>
      </w:pPr>
      <w:r w:rsidRPr="0045769D">
        <w:rPr>
          <w:rFonts w:cs="Times New Roman"/>
          <w:szCs w:val="26"/>
        </w:rPr>
        <w:t>Nhận diện nhiều dạng hành vi trong chuỗi (như tăng nhanh, giảm mạnh, dao động…)</w:t>
      </w:r>
    </w:p>
    <w:p w14:paraId="42114D21" w14:textId="688A58E9" w:rsidR="00914D12" w:rsidRPr="0045769D" w:rsidRDefault="00C07E47" w:rsidP="00B44997">
      <w:pPr>
        <w:pStyle w:val="ListParagraph"/>
        <w:numPr>
          <w:ilvl w:val="0"/>
          <w:numId w:val="12"/>
        </w:numPr>
        <w:spacing w:after="0" w:line="360" w:lineRule="auto"/>
        <w:rPr>
          <w:rFonts w:cs="Times New Roman"/>
          <w:szCs w:val="26"/>
        </w:rPr>
      </w:pPr>
      <w:r w:rsidRPr="0045769D">
        <w:rPr>
          <w:rFonts w:cs="Times New Roman"/>
          <w:szCs w:val="26"/>
        </w:rPr>
        <w:t>Học được các mối quan hệ ngắn và dài hạn</w:t>
      </w:r>
    </w:p>
    <w:p w14:paraId="2CC8D05E" w14:textId="296594B5" w:rsidR="00914D12" w:rsidRPr="0045769D" w:rsidRDefault="00C07E47" w:rsidP="00B44997">
      <w:pPr>
        <w:pStyle w:val="ListParagraph"/>
        <w:numPr>
          <w:ilvl w:val="0"/>
          <w:numId w:val="12"/>
        </w:numPr>
        <w:spacing w:after="240" w:line="360" w:lineRule="auto"/>
        <w:rPr>
          <w:rFonts w:cs="Times New Roman"/>
          <w:szCs w:val="26"/>
        </w:rPr>
      </w:pPr>
      <w:r w:rsidRPr="0045769D">
        <w:rPr>
          <w:rFonts w:cs="Times New Roman"/>
          <w:szCs w:val="26"/>
        </w:rPr>
        <w:t>Dự báo xác suất của các giá trị đầu ra một cách linh hoạt, thay vì chỉ trả về một giá trị duy nhất</w:t>
      </w:r>
    </w:p>
    <w:p w14:paraId="2EEE76C6" w14:textId="77777777" w:rsidR="00914D12" w:rsidRPr="006D43FC" w:rsidRDefault="00C07E47" w:rsidP="00B44997">
      <w:pPr>
        <w:spacing w:before="240" w:after="240"/>
        <w:rPr>
          <w:highlight w:val="yellow"/>
        </w:rPr>
      </w:pPr>
      <w:commentRangeStart w:id="25"/>
      <w:r w:rsidRPr="006D43FC">
        <w:rPr>
          <w:highlight w:val="yellow"/>
        </w:rPr>
        <w:t xml:space="preserve">Trong mô hình dự báo tần suất hỗn hợp, LSTM thường được kết hợp với các kỹ thuật phân phối hỗn hợp như GMM hoặc Mixture Density Networks (MDN). Sự kết hợp này </w:t>
      </w:r>
      <w:r w:rsidRPr="006D43FC">
        <w:rPr>
          <w:highlight w:val="yellow"/>
        </w:rPr>
        <w:lastRenderedPageBreak/>
        <w:t>giúp mô hình vừa khai thác được tính chất phi tuyến và phụ thuộc thời gian của chuỗi, vừa có khả năng biểu diễn xác suất của đầu ra trong điều kiện bất định.</w:t>
      </w:r>
      <w:commentRangeEnd w:id="25"/>
      <w:r w:rsidR="00011378">
        <w:rPr>
          <w:rStyle w:val="CommentReference"/>
        </w:rPr>
        <w:commentReference w:id="25"/>
      </w:r>
    </w:p>
    <w:p w14:paraId="0D4F4E7E" w14:textId="5662A700" w:rsidR="00914D12" w:rsidRPr="0045769D" w:rsidRDefault="00C07E47" w:rsidP="00B44997">
      <w:pPr>
        <w:pStyle w:val="Heading3"/>
        <w:spacing w:line="360" w:lineRule="auto"/>
        <w:rPr>
          <w:rFonts w:ascii="Times New Roman" w:hAnsi="Times New Roman" w:cs="Times New Roman"/>
          <w:b/>
          <w:i/>
          <w:color w:val="auto"/>
          <w:sz w:val="26"/>
          <w:szCs w:val="26"/>
        </w:rPr>
      </w:pPr>
      <w:bookmarkStart w:id="26" w:name="_heading=h.p52v04fevvtx" w:colFirst="0" w:colLast="0"/>
      <w:bookmarkStart w:id="27" w:name="_Toc195950181"/>
      <w:bookmarkEnd w:id="26"/>
      <w:r w:rsidRPr="0045769D">
        <w:rPr>
          <w:rFonts w:ascii="Times New Roman" w:hAnsi="Times New Roman" w:cs="Times New Roman"/>
          <w:b/>
          <w:color w:val="auto"/>
          <w:sz w:val="26"/>
          <w:szCs w:val="26"/>
        </w:rPr>
        <w:t>1.</w:t>
      </w:r>
      <w:r w:rsidR="00601D21" w:rsidRPr="0045769D">
        <w:rPr>
          <w:rFonts w:ascii="Times New Roman" w:hAnsi="Times New Roman" w:cs="Times New Roman"/>
          <w:b/>
          <w:color w:val="auto"/>
          <w:sz w:val="26"/>
          <w:szCs w:val="26"/>
        </w:rPr>
        <w:t>2.</w:t>
      </w:r>
      <w:r w:rsidRPr="0045769D">
        <w:rPr>
          <w:rFonts w:ascii="Times New Roman" w:hAnsi="Times New Roman" w:cs="Times New Roman"/>
          <w:b/>
          <w:color w:val="auto"/>
          <w:sz w:val="26"/>
          <w:szCs w:val="26"/>
        </w:rPr>
        <w:t>3. Kỹ thuật phân tích chuỗi thời gian</w:t>
      </w:r>
      <w:bookmarkEnd w:id="27"/>
      <w:r w:rsidRPr="0045769D">
        <w:rPr>
          <w:rFonts w:ascii="Times New Roman" w:hAnsi="Times New Roman" w:cs="Times New Roman"/>
          <w:b/>
          <w:color w:val="auto"/>
          <w:sz w:val="26"/>
          <w:szCs w:val="26"/>
        </w:rPr>
        <w:t xml:space="preserve"> </w:t>
      </w:r>
    </w:p>
    <w:p w14:paraId="3682F2F8" w14:textId="77777777" w:rsidR="00914D12" w:rsidRPr="0045769D" w:rsidRDefault="00C07E47" w:rsidP="00B44997">
      <w:pPr>
        <w:spacing w:before="240" w:after="240"/>
      </w:pPr>
      <w:r w:rsidRPr="0045769D">
        <w:t>Trong thực tế, nhiều loại dữ liệu được thu thập theo thời gian, chẳng hạn như lượng mưa theo tháng, doanh số bán hàng theo quý hay nhiệt độ trung bình mỗi ngày. Những dữ liệu này được gọi là dữ liệu chuỗi thời gian – tức là tập hợp các quan sát được ghi lại tại các thời điểm liên tiếp. Để hiểu rõ hơn về các quy luật, xu hướng tiềm ẩn trong loại dữ liệu này, người ta thường sử dụng một kỹ thuật quan trọng gọi là phân rã chuỗi thời gian (Time series decomposition).</w:t>
      </w:r>
    </w:p>
    <w:p w14:paraId="58AFDA9A" w14:textId="77777777" w:rsidR="00914D12" w:rsidRPr="0045769D" w:rsidRDefault="00C07E47" w:rsidP="00B44997">
      <w:pPr>
        <w:spacing w:before="240" w:after="240"/>
      </w:pPr>
      <w:r w:rsidRPr="0045769D">
        <w:t>Phân rã chuỗi thời gian là quá trình tách một chuỗi dữ liệu thành ba thành phần chính:</w:t>
      </w:r>
    </w:p>
    <w:p w14:paraId="6D621CDC" w14:textId="77777777" w:rsidR="00914D12" w:rsidRPr="0045769D" w:rsidRDefault="00C07E47" w:rsidP="00B44997">
      <w:pPr>
        <w:numPr>
          <w:ilvl w:val="0"/>
          <w:numId w:val="6"/>
        </w:numPr>
        <w:spacing w:before="240" w:after="0"/>
      </w:pPr>
      <w:r w:rsidRPr="0045769D">
        <w:rPr>
          <w:b/>
          <w:i/>
        </w:rPr>
        <w:t>Xu hướng (Trend):</w:t>
      </w:r>
      <w:r w:rsidRPr="0045769D">
        <w:t xml:space="preserve"> Là thành phần biểu diễn xu hướng chung, dài hạn của dữ liệu – liệu chuỗi đang tăng, giảm hay ổn định theo thời gian.</w:t>
      </w:r>
    </w:p>
    <w:p w14:paraId="67FA18BC" w14:textId="77777777" w:rsidR="00914D12" w:rsidRPr="0045769D" w:rsidRDefault="00C07E47" w:rsidP="00B44997">
      <w:pPr>
        <w:numPr>
          <w:ilvl w:val="0"/>
          <w:numId w:val="6"/>
        </w:numPr>
        <w:spacing w:before="0" w:after="0"/>
      </w:pPr>
      <w:r w:rsidRPr="0045769D">
        <w:rPr>
          <w:b/>
          <w:i/>
        </w:rPr>
        <w:t xml:space="preserve">Tính mùa vụ (Seasonality): </w:t>
      </w:r>
      <w:r w:rsidRPr="0045769D">
        <w:t>Thành phần này phản ánh các biến động ngắn hạn có tính chu kỳ, thường lặp lại theo mùa, tháng hoặc các chu kỳ cụ thể nào đó.</w:t>
      </w:r>
    </w:p>
    <w:p w14:paraId="0093C509" w14:textId="77777777" w:rsidR="00914D12" w:rsidRPr="0045769D" w:rsidRDefault="00C07E47" w:rsidP="00B44997">
      <w:pPr>
        <w:numPr>
          <w:ilvl w:val="0"/>
          <w:numId w:val="6"/>
        </w:numPr>
        <w:spacing w:before="0" w:after="240"/>
      </w:pPr>
      <w:r w:rsidRPr="0045769D">
        <w:rPr>
          <w:b/>
          <w:i/>
        </w:rPr>
        <w:t>Phần dư hay nhiễu (Residual/Noise):</w:t>
      </w:r>
      <w:r w:rsidRPr="0045769D">
        <w:rPr>
          <w:b/>
        </w:rPr>
        <w:t xml:space="preserve"> </w:t>
      </w:r>
      <w:r w:rsidRPr="0045769D">
        <w:t>Đây là phần dao động ngẫu nhiên còn lại sau khi đã loại bỏ xu hướng và yếu tố mùa vụ, thường mang tính bất định và không theo quy luật rõ ràng.</w:t>
      </w:r>
    </w:p>
    <w:p w14:paraId="3FFA8A7D" w14:textId="77777777" w:rsidR="00914D12" w:rsidRPr="0045769D" w:rsidRDefault="00C07E47" w:rsidP="00B44997">
      <w:pPr>
        <w:spacing w:before="240" w:after="240"/>
      </w:pPr>
      <w:r w:rsidRPr="0045769D">
        <w:t>Việc tách riêng từng thành phần như vậy giúp ta có cái nhìn sâu sắc hơn về dữ liệu, từ đó hỗ trợ quá trình phân tích, dự báo và ra quyết định chính xác hơn. Các hình thức phân rã chuỗi thời gian: Tùy vào bản chất của dữ liệu, có hai cách phổ biến để mô hình hóa mối quan hệ giữa ba thành phần trên:</w:t>
      </w:r>
    </w:p>
    <w:p w14:paraId="099FBB4D" w14:textId="77777777" w:rsidR="00914D12" w:rsidRPr="0045769D" w:rsidRDefault="00C07E47" w:rsidP="00B44997">
      <w:pPr>
        <w:numPr>
          <w:ilvl w:val="0"/>
          <w:numId w:val="15"/>
        </w:numPr>
        <w:spacing w:before="280" w:after="0"/>
      </w:pPr>
      <w:r w:rsidRPr="0045769D">
        <w:rPr>
          <w:b/>
          <w:i/>
        </w:rPr>
        <w:t>Phân rã cộng (Additive Decomposition):</w:t>
      </w:r>
      <w:r w:rsidRPr="0045769D">
        <w:t xml:space="preserve"> Dữ liệu được biểu diễn dưới dạng tổng của ba thành phần: Y(t) = Trend(t) + Seasonal(t) + Residual(t). Phương pháp này phù hợp khi biên độ dao động theo mùa vụ không thay đổi nhiều theo thời gian – tức là yếu tố mùa vụ giữ nguyên cường độ bất kể chuỗi đang tăng hay giảm.</w:t>
      </w:r>
    </w:p>
    <w:p w14:paraId="4FE12867" w14:textId="77777777" w:rsidR="00914D12" w:rsidRPr="0045769D" w:rsidRDefault="00C07E47" w:rsidP="00B44997">
      <w:pPr>
        <w:numPr>
          <w:ilvl w:val="0"/>
          <w:numId w:val="15"/>
        </w:numPr>
        <w:spacing w:before="0" w:after="80"/>
      </w:pPr>
      <w:r w:rsidRPr="0045769D">
        <w:rPr>
          <w:b/>
          <w:i/>
        </w:rPr>
        <w:t xml:space="preserve">Phân rã nhân (Multiplicative Decomposition): </w:t>
      </w:r>
      <w:r w:rsidRPr="0045769D">
        <w:t xml:space="preserve">Dữ liệu được mô hình hóa dưới dạng tích của ba thành phần: Y(t) = Trend(t) * Seasonal(t) * Residual(t). Phương pháp này thích hợp khi yếu tố mùa vụ tỷ lệ thuận với mức độ của chuỗi – nghĩa </w:t>
      </w:r>
      <w:r w:rsidRPr="0045769D">
        <w:lastRenderedPageBreak/>
        <w:t>là khi giá trị trung bình của chuỗi tăng thì mức dao động theo mùa cũng tăng theo.</w:t>
      </w:r>
    </w:p>
    <w:p w14:paraId="0BD7D070" w14:textId="196EF68A" w:rsidR="00914D12" w:rsidRPr="0045769D" w:rsidRDefault="00C07E47" w:rsidP="00B44997">
      <w:pPr>
        <w:pStyle w:val="Heading3"/>
        <w:spacing w:line="360" w:lineRule="auto"/>
        <w:rPr>
          <w:rFonts w:ascii="Times New Roman" w:hAnsi="Times New Roman" w:cs="Times New Roman"/>
          <w:b/>
          <w:i/>
          <w:color w:val="auto"/>
          <w:sz w:val="26"/>
          <w:szCs w:val="26"/>
        </w:rPr>
      </w:pPr>
      <w:bookmarkStart w:id="28" w:name="_heading=h.8rzc3z3i8vhq" w:colFirst="0" w:colLast="0"/>
      <w:bookmarkStart w:id="29" w:name="_Toc195950182"/>
      <w:bookmarkEnd w:id="28"/>
      <w:r w:rsidRPr="0045769D">
        <w:rPr>
          <w:rFonts w:ascii="Times New Roman" w:hAnsi="Times New Roman" w:cs="Times New Roman"/>
          <w:b/>
          <w:color w:val="auto"/>
          <w:sz w:val="26"/>
          <w:szCs w:val="26"/>
        </w:rPr>
        <w:t>1.</w:t>
      </w:r>
      <w:r w:rsidR="00601D21" w:rsidRPr="0045769D">
        <w:rPr>
          <w:rFonts w:ascii="Times New Roman" w:hAnsi="Times New Roman" w:cs="Times New Roman"/>
          <w:b/>
          <w:color w:val="auto"/>
          <w:sz w:val="26"/>
          <w:szCs w:val="26"/>
        </w:rPr>
        <w:t>2.</w:t>
      </w:r>
      <w:r w:rsidRPr="0045769D">
        <w:rPr>
          <w:rFonts w:ascii="Times New Roman" w:hAnsi="Times New Roman" w:cs="Times New Roman"/>
          <w:b/>
          <w:color w:val="auto"/>
          <w:sz w:val="26"/>
          <w:szCs w:val="26"/>
        </w:rPr>
        <w:t xml:space="preserve">4. Mobile </w:t>
      </w:r>
      <w:r w:rsidR="00642D70" w:rsidRPr="0045769D">
        <w:rPr>
          <w:rFonts w:ascii="Times New Roman" w:hAnsi="Times New Roman" w:cs="Times New Roman"/>
          <w:b/>
          <w:color w:val="auto"/>
          <w:sz w:val="26"/>
          <w:szCs w:val="26"/>
        </w:rPr>
        <w:t>Application</w:t>
      </w:r>
      <w:bookmarkEnd w:id="29"/>
    </w:p>
    <w:p w14:paraId="71640411" w14:textId="1784F13E" w:rsidR="00914D12" w:rsidRPr="0045769D" w:rsidRDefault="00171051" w:rsidP="00B44997">
      <w:pPr>
        <w:pStyle w:val="Heading5"/>
        <w:spacing w:before="240" w:after="240" w:line="360" w:lineRule="auto"/>
        <w:rPr>
          <w:rFonts w:ascii="Times New Roman" w:eastAsia="Times New Roman" w:hAnsi="Times New Roman" w:cs="Times New Roman"/>
          <w:i/>
          <w:color w:val="auto"/>
          <w:szCs w:val="26"/>
        </w:rPr>
      </w:pPr>
      <w:bookmarkStart w:id="30" w:name="_heading=h.pyt6vb5yxb2" w:colFirst="0" w:colLast="0"/>
      <w:bookmarkEnd w:id="30"/>
      <w:r w:rsidRPr="0045769D">
        <w:rPr>
          <w:rFonts w:ascii="Times New Roman" w:eastAsia="Times New Roman" w:hAnsi="Times New Roman" w:cs="Times New Roman"/>
          <w:i/>
          <w:color w:val="auto"/>
          <w:szCs w:val="26"/>
        </w:rPr>
        <w:t>a. Flutter</w:t>
      </w:r>
    </w:p>
    <w:p w14:paraId="24FD06E6" w14:textId="77777777" w:rsidR="00914D12" w:rsidRPr="0045769D" w:rsidRDefault="00C07E47" w:rsidP="00B44997">
      <w:r w:rsidRPr="0045769D">
        <w:t>Flutter là framework đa nền tảng mã nguồn mở từ Google, cho phép phát triển ứng dụng chất lượng cao cho iOS, Android, web và desktop từ một codebase duy nhất. Flutter sử dụng ngôn ngữ lập trình Dart - một ngôn ngữ hiện đại với cú pháp tương tự Java, C# và JavaScript. Đặc điểm nổi bật của Flutter là triết lý "everything is a widget", tạo nên cách tiếp cận độc đáo trong xây dựng giao diện. Tính năng Hot Reload cho phép nhà phát triển thấy ngay những thay đổi trong code mà không cần khởi động lại ứng dụng, giúp rút ngắn chu kỳ phát triển. Flutter sử dụng Skia - một engine đồ họa mạnh mẽ - để vẽ UI, đảm bảo hiệu suất cao và trải nghiệm người dùng nhất quán trên mọi nền tảng.</w:t>
      </w:r>
    </w:p>
    <w:p w14:paraId="5FD1DDF0" w14:textId="77777777" w:rsidR="00B05B1B" w:rsidRDefault="00C07E47" w:rsidP="00B05B1B">
      <w:pPr>
        <w:keepNext/>
        <w:jc w:val="center"/>
      </w:pPr>
      <w:r w:rsidRPr="0045769D">
        <w:rPr>
          <w:noProof/>
          <w:lang w:val="en-US"/>
        </w:rPr>
        <w:drawing>
          <wp:inline distT="114300" distB="114300" distL="114300" distR="114300" wp14:anchorId="0814D2F9" wp14:editId="554EE782">
            <wp:extent cx="2844800" cy="2057400"/>
            <wp:effectExtent l="0" t="0" r="0" b="0"/>
            <wp:docPr id="788345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881007" cy="2083585"/>
                    </a:xfrm>
                    <a:prstGeom prst="rect">
                      <a:avLst/>
                    </a:prstGeom>
                    <a:ln/>
                  </pic:spPr>
                </pic:pic>
              </a:graphicData>
            </a:graphic>
          </wp:inline>
        </w:drawing>
      </w:r>
    </w:p>
    <w:p w14:paraId="5EC77E56" w14:textId="79CC3AC0" w:rsidR="00197C41" w:rsidRPr="00B05B1B" w:rsidRDefault="00B05B1B" w:rsidP="00B05B1B">
      <w:pPr>
        <w:pStyle w:val="Caption"/>
        <w:jc w:val="center"/>
        <w:rPr>
          <w:color w:val="auto"/>
          <w:sz w:val="26"/>
          <w:szCs w:val="26"/>
        </w:rPr>
      </w:pPr>
      <w:bookmarkStart w:id="31" w:name="_Toc195950203"/>
      <w:r w:rsidRPr="00B05B1B">
        <w:rPr>
          <w:color w:val="auto"/>
          <w:sz w:val="26"/>
          <w:szCs w:val="26"/>
        </w:rPr>
        <w:t xml:space="preserve">Hình </w:t>
      </w:r>
      <w:r w:rsidRPr="00B05B1B">
        <w:rPr>
          <w:color w:val="auto"/>
          <w:sz w:val="26"/>
          <w:szCs w:val="26"/>
        </w:rPr>
        <w:fldChar w:fldCharType="begin"/>
      </w:r>
      <w:r w:rsidRPr="00B05B1B">
        <w:rPr>
          <w:color w:val="auto"/>
          <w:sz w:val="26"/>
          <w:szCs w:val="26"/>
        </w:rPr>
        <w:instrText xml:space="preserve"> SEQ Hình \* ARABIC </w:instrText>
      </w:r>
      <w:r w:rsidRPr="00B05B1B">
        <w:rPr>
          <w:color w:val="auto"/>
          <w:sz w:val="26"/>
          <w:szCs w:val="26"/>
        </w:rPr>
        <w:fldChar w:fldCharType="separate"/>
      </w:r>
      <w:r w:rsidR="007E595E">
        <w:rPr>
          <w:noProof/>
          <w:color w:val="auto"/>
          <w:sz w:val="26"/>
          <w:szCs w:val="26"/>
        </w:rPr>
        <w:t>2</w:t>
      </w:r>
      <w:r w:rsidRPr="00B05B1B">
        <w:rPr>
          <w:color w:val="auto"/>
          <w:sz w:val="26"/>
          <w:szCs w:val="26"/>
        </w:rPr>
        <w:fldChar w:fldCharType="end"/>
      </w:r>
      <w:r w:rsidRPr="00B05B1B">
        <w:rPr>
          <w:color w:val="auto"/>
          <w:sz w:val="26"/>
          <w:szCs w:val="26"/>
          <w:lang w:val="en-US"/>
        </w:rPr>
        <w:t>: Flutter sử dụng trên nhiều nền tảng khác nhau</w:t>
      </w:r>
      <w:bookmarkEnd w:id="31"/>
    </w:p>
    <w:p w14:paraId="0ED91AEC" w14:textId="77777777" w:rsidR="00914D12" w:rsidRPr="0045769D" w:rsidRDefault="00C07E47" w:rsidP="00B44997">
      <w:r w:rsidRPr="0045769D">
        <w:t>Kiến trúc của Flutter framework chủ yếu gồm bốn thành phần chính: Flutter Engine, Foundation Library, Widgets và Design Specific Widgets.</w:t>
      </w:r>
    </w:p>
    <w:p w14:paraId="39EA7666" w14:textId="77777777" w:rsidR="00914D12" w:rsidRPr="0045769D" w:rsidRDefault="00C07E47" w:rsidP="00B44997">
      <w:r w:rsidRPr="0045769D">
        <w:t>Flutter Engine là nền tảng cốt lõi, được viết bằng C++, giúp chạy các ứng dụng di động chất lượng cao. Nó tích hợp các thư viện lõi như animation, đồ họa, I/O, plugin, hỗ trợ trợ năng và thời gian chạy Dart. Flutter Engine sử dụng Skia, thư viện đồ họa mã nguồn mở của Google, để hiển thị giao diện.</w:t>
      </w:r>
    </w:p>
    <w:p w14:paraId="72CCF667" w14:textId="77777777" w:rsidR="00914D12" w:rsidRPr="0045769D" w:rsidRDefault="00C07E47" w:rsidP="00B44997">
      <w:r w:rsidRPr="0045769D">
        <w:t>Foundation Library cung cấp các gói cơ bản cần thiết để xây dựng ứng dụng Flutter, được viết bằng ngôn ngữ Dart.</w:t>
      </w:r>
    </w:p>
    <w:p w14:paraId="3C15B4F8" w14:textId="77777777" w:rsidR="00914D12" w:rsidRPr="0045769D" w:rsidRDefault="00C07E47" w:rsidP="00B44997">
      <w:r w:rsidRPr="0045769D">
        <w:lastRenderedPageBreak/>
        <w:t>Widgets là khái niệm trung tâm của Flutter, nơi mọi thứ trong giao diện người dùng đều là một widget. Widget là các thành phần bất biến, kiểm soát giao diện và chế độ xem, bao gồm đồ họa, văn bản, hình dạng và animation. Ứng dụng Flutter là một widget lớn, chứa nhiều widget con, giúp dễ dàng tạo giao diện phức tạp. Ví dụ "Hello World" minh họa rõ: ứng dụng là widget cấp cao nhất, xây dựng từ các widget con.</w:t>
      </w:r>
    </w:p>
    <w:p w14:paraId="027EDB8B" w14:textId="10689ADD" w:rsidR="00D77D8E" w:rsidRPr="0045769D" w:rsidRDefault="00C07E47" w:rsidP="00B44997">
      <w:pPr>
        <w:rPr>
          <w:lang w:val="en-US"/>
        </w:rPr>
      </w:pPr>
      <w:r w:rsidRPr="0045769D">
        <w:t>Design Specific Widgets bao gồm hai bộ widget: Material Design cho Android và Cupertino Style cho iOS, phù hợp với ngôn ngữ thiết kế riêng của từng nền tảng.</w:t>
      </w:r>
    </w:p>
    <w:p w14:paraId="1C3003B4" w14:textId="77777777" w:rsidR="007E595E" w:rsidRDefault="00C07E47" w:rsidP="007E595E">
      <w:pPr>
        <w:keepNext/>
        <w:jc w:val="center"/>
      </w:pPr>
      <w:r w:rsidRPr="0045769D">
        <w:rPr>
          <w:noProof/>
          <w:lang w:val="en-US"/>
        </w:rPr>
        <w:drawing>
          <wp:inline distT="114300" distB="114300" distL="114300" distR="114300" wp14:anchorId="4E029D91" wp14:editId="43E8636A">
            <wp:extent cx="3911600" cy="3251200"/>
            <wp:effectExtent l="0" t="0" r="0" b="6350"/>
            <wp:docPr id="7883451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911600" cy="3251200"/>
                    </a:xfrm>
                    <a:prstGeom prst="rect">
                      <a:avLst/>
                    </a:prstGeom>
                    <a:ln/>
                  </pic:spPr>
                </pic:pic>
              </a:graphicData>
            </a:graphic>
          </wp:inline>
        </w:drawing>
      </w:r>
    </w:p>
    <w:p w14:paraId="777A57F9" w14:textId="5A3B0250" w:rsidR="00197C41" w:rsidRPr="007E595E" w:rsidRDefault="007E595E" w:rsidP="007E595E">
      <w:pPr>
        <w:pStyle w:val="Caption"/>
        <w:jc w:val="center"/>
        <w:rPr>
          <w:color w:val="auto"/>
          <w:sz w:val="26"/>
          <w:szCs w:val="26"/>
        </w:rPr>
      </w:pPr>
      <w:bookmarkStart w:id="32" w:name="_Toc195950204"/>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3</w:t>
      </w:r>
      <w:r w:rsidRPr="007E595E">
        <w:rPr>
          <w:color w:val="auto"/>
          <w:sz w:val="26"/>
          <w:szCs w:val="26"/>
        </w:rPr>
        <w:fldChar w:fldCharType="end"/>
      </w:r>
      <w:r w:rsidRPr="007E595E">
        <w:rPr>
          <w:color w:val="auto"/>
          <w:sz w:val="26"/>
          <w:szCs w:val="26"/>
          <w:lang w:val="en-US"/>
        </w:rPr>
        <w:t>: Kiến trúc flutter</w:t>
      </w:r>
      <w:bookmarkEnd w:id="32"/>
    </w:p>
    <w:p w14:paraId="611FFE83" w14:textId="78388468" w:rsidR="00914D12" w:rsidRPr="0045769D" w:rsidRDefault="00171051" w:rsidP="00197C41">
      <w:pPr>
        <w:rPr>
          <w:i/>
        </w:rPr>
      </w:pPr>
      <w:bookmarkStart w:id="33" w:name="_heading=h.uei6abpxgumg" w:colFirst="0" w:colLast="0"/>
      <w:bookmarkEnd w:id="33"/>
      <w:r w:rsidRPr="0045769D">
        <w:rPr>
          <w:i/>
        </w:rPr>
        <w:t>b. Mô hình MVVM trong Flutter</w:t>
      </w:r>
    </w:p>
    <w:p w14:paraId="2373C7BA" w14:textId="77777777" w:rsidR="00914D12" w:rsidRPr="0045769D" w:rsidRDefault="00C07E47" w:rsidP="00B44997">
      <w:r w:rsidRPr="0045769D">
        <w:t>MVVM (Model-View-ViewModel) là mẫu kiến trúc phần mềm được thiết kế để tách biệt giao diện người dùng khỏi logic nghiệp vụ và xử lý dữ liệu. Được phát triển bởi Microsoft, MVVM đặc biệt phù hợp với các framework hỗ trợ data binding và reactive programming, tạo ra các ứng dụng có cấu trúc rõ ràng, dễ bảo trì và mở rộng.</w:t>
      </w:r>
    </w:p>
    <w:p w14:paraId="2BC1DFC5" w14:textId="77777777" w:rsidR="00914D12" w:rsidRPr="0045769D" w:rsidRDefault="00C07E47" w:rsidP="00B44997">
      <w:r w:rsidRPr="0045769D">
        <w:t xml:space="preserve">MVVM bao gồm ba thành phần chính: Model, View và ViewModel. Model đại diện cho dữ liệu và logic nghiệp vụ, bao gồm các thực thể dữ liệu, kho lưu trữ và dịch vụ. Model hoạt động độc lập với UI và không biết về View hoặc ViewModel. View chịu trách nhiệm hiển thị giao diện và phản hồi tương tác người dùng, theo dõi thay đổi từ ViewModel qua data binding và tự động cập nhật UI. View không chứa logic nghiệp </w:t>
      </w:r>
      <w:r w:rsidRPr="0045769D">
        <w:lastRenderedPageBreak/>
        <w:t>vụ, giúp việc thay đổi giao diện không ảnh hưởng đến phần còn lại của ứng dụng. ViewModel đóng vai trò trung gian, chuyển đổi dữ liệu từ Model thành định dạng phù hợp với View. ViewModel chứa logic hiển thị và trạng thái UI, đáp ứng tương tác từ View và cập nhật Model khi cần thiết.</w:t>
      </w:r>
    </w:p>
    <w:p w14:paraId="47B2610E" w14:textId="77777777" w:rsidR="00914D12" w:rsidRPr="0045769D" w:rsidRDefault="00C07E47" w:rsidP="00B44997">
      <w:r w:rsidRPr="0045769D">
        <w:t>Trong kiến trúc MVVM, luồng hoạt động diễn ra như sau: Người dùng tương tác với giao diện (View) thông qua các hành động (action), sau đó View gửi các hành động này đến ViewModel. ViewModel, đóng vai trò trung gian, xử lý logic nghiệp vụ và giao tiếp với Model bằng cách gửi thông báo (notifies) khi cần cập nhật dữ liệu. Model, chứa dữ liệu và logic nghiệp vụ, kết nối (connects) với cơ sở dữ liệu hoặc nguồn dữ liệu bên ngoài để thực hiện các thay đổi. Khi dữ liệu trong Model thay đổi, nó gửi thông báo (changes) ngược lại cho ViewModel. Cuối cùng, ViewModel cập nhật dữ liệu cho View thông qua cơ chế data binding, giúp giao diện hiển thị thông tin mới nhất cho người dùng.</w:t>
      </w:r>
    </w:p>
    <w:p w14:paraId="2338E933" w14:textId="77777777" w:rsidR="007E595E" w:rsidRDefault="00C07E47" w:rsidP="007E595E">
      <w:pPr>
        <w:keepNext/>
        <w:jc w:val="center"/>
      </w:pPr>
      <w:r w:rsidRPr="0045769D">
        <w:rPr>
          <w:noProof/>
          <w:lang w:val="en-US"/>
        </w:rPr>
        <w:drawing>
          <wp:inline distT="114300" distB="114300" distL="114300" distR="114300" wp14:anchorId="67EF7606" wp14:editId="2A5334C4">
            <wp:extent cx="3759200" cy="2438400"/>
            <wp:effectExtent l="0" t="0" r="0" b="0"/>
            <wp:docPr id="788345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787590" cy="2456815"/>
                    </a:xfrm>
                    <a:prstGeom prst="rect">
                      <a:avLst/>
                    </a:prstGeom>
                    <a:ln/>
                  </pic:spPr>
                </pic:pic>
              </a:graphicData>
            </a:graphic>
          </wp:inline>
        </w:drawing>
      </w:r>
    </w:p>
    <w:p w14:paraId="2D927C9C" w14:textId="53256628" w:rsidR="005C0625" w:rsidRPr="007E595E" w:rsidRDefault="007E595E" w:rsidP="007E595E">
      <w:pPr>
        <w:pStyle w:val="Caption"/>
        <w:jc w:val="center"/>
        <w:rPr>
          <w:color w:val="auto"/>
          <w:sz w:val="26"/>
          <w:szCs w:val="26"/>
        </w:rPr>
      </w:pPr>
      <w:bookmarkStart w:id="34" w:name="_Toc195950205"/>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4</w:t>
      </w:r>
      <w:r w:rsidRPr="007E595E">
        <w:rPr>
          <w:color w:val="auto"/>
          <w:sz w:val="26"/>
          <w:szCs w:val="26"/>
        </w:rPr>
        <w:fldChar w:fldCharType="end"/>
      </w:r>
      <w:r w:rsidRPr="007E595E">
        <w:rPr>
          <w:color w:val="auto"/>
          <w:sz w:val="26"/>
          <w:szCs w:val="26"/>
          <w:lang w:val="en-US"/>
        </w:rPr>
        <w:t>: Luồng hoạt động của mô hình MVVM</w:t>
      </w:r>
      <w:bookmarkEnd w:id="34"/>
    </w:p>
    <w:p w14:paraId="59E4C3FB" w14:textId="77777777" w:rsidR="00914D12" w:rsidRPr="0045769D" w:rsidRDefault="00C07E47" w:rsidP="00B44997">
      <w:pPr>
        <w:spacing w:before="240" w:after="240"/>
      </w:pPr>
      <w:r w:rsidRPr="0045769D">
        <w:t>Triển khai MVVM trong Flutter đòi hỏi một số điều chỉnh để phù hợp với đặc thù của framework này. Trong ứng dụng dự báo thời tiết, Model bao gồm các thực thể dữ liệu như WeatherData (định nghĩa cấu trúc dữ liệu với thuộc tính nhiệt độ, độ ẩm, v.v.), WeatherApiService (giao tiếp với API thời tiết bên ngoài), và WeatherRepository (trung gian giữa nguồn dữ liệu và phần còn lại của ứng dụng).</w:t>
      </w:r>
    </w:p>
    <w:p w14:paraId="383F58F7" w14:textId="77777777" w:rsidR="00914D12" w:rsidRPr="0045769D" w:rsidRDefault="00C07E47" w:rsidP="00B44997">
      <w:pPr>
        <w:spacing w:before="240" w:after="240"/>
      </w:pPr>
      <w:r w:rsidRPr="0045769D">
        <w:t xml:space="preserve">Flutter không có khái niệm ViewModel tích hợp sẵn, nhưng có thể triển khai qua lớp ChangeNotifier kết hợp với Provider. WeatherViewModel đóng vai trò trung gian, chứa </w:t>
      </w:r>
      <w:r w:rsidRPr="0045769D">
        <w:lastRenderedPageBreak/>
        <w:t>dữ liệu thời tiết hiện tại, trạng thái tải và thông báo lỗi. ViewModel cung cấp getter để truy cập dữ liệu và thuộc tính tính toán để định dạng dữ liệu (như chuyển đổi nhiệt độ thành chuỗi với đơn vị đo). Nó cũng chứa các phương thức để tải dữ liệu thời tiết, xử lý lỗi và cập nhật trạng thái ứng dụng.</w:t>
      </w:r>
    </w:p>
    <w:p w14:paraId="7144BAF8" w14:textId="77777777" w:rsidR="00914D12" w:rsidRPr="0045769D" w:rsidRDefault="00C07E47" w:rsidP="00B44997">
      <w:pPr>
        <w:spacing w:before="240" w:after="240"/>
      </w:pPr>
      <w:r w:rsidRPr="0045769D">
        <w:t>View trong Flutter tương ứng với Widget, chủ yếu là StatelessWidget và StatefulWidget. Màn hình chính (MainScreen) hiển thị thông tin thời tiết và giao diện tìm kiếm vị trí. View sử dụng Consumer từ Provider để lắng nghe thay đổi từ ViewModel và cập nhật UI tương ứng, hiển thị các trạng thái khác nhau như đang tải, lỗi hoặc dữ liệu thời tiết.</w:t>
      </w:r>
    </w:p>
    <w:p w14:paraId="2E7AC579" w14:textId="46DE80E1" w:rsidR="00D77D8E" w:rsidRPr="0045769D" w:rsidRDefault="00C07E47" w:rsidP="00B44997">
      <w:pPr>
        <w:spacing w:before="240" w:after="240"/>
        <w:rPr>
          <w:lang w:val="en-US"/>
        </w:rPr>
      </w:pPr>
      <w:r w:rsidRPr="0045769D">
        <w:t>Provider được dùng để kết nối các thành phần MVVM, với ChangeNotifierProvider cung cấp ViewModel có thể thay đổi, và Provider đơn giản cho dịch vụ và kho lưu trữ không thay đổi. Consumer được sử dụng để truy cập và lắng nghe thay đổi từ ViewModel</w:t>
      </w:r>
      <w:r w:rsidR="00D77D8E" w:rsidRPr="0045769D">
        <w:rPr>
          <w:lang w:val="en-US"/>
        </w:rPr>
        <w:t>.</w:t>
      </w:r>
    </w:p>
    <w:p w14:paraId="5CD62F65" w14:textId="77777777" w:rsidR="00914D12" w:rsidRPr="0045769D" w:rsidRDefault="00C07E47" w:rsidP="00B44997">
      <w:pPr>
        <w:spacing w:before="240" w:after="240"/>
      </w:pPr>
      <w:r w:rsidRPr="0045769D">
        <w:t>Đối với ứng dụng dự báo thời tiết, MVVM mang lại cấu trúc rõ ràng giúp quản lý độ phức tạp. Mẫu này cho phép dễ dàng thay đổi nguồn dữ liệu thời tiết mà không ảnh hưởng đến UI, cập nhật giao diện mà không cần sửa đổi logic nghiệp vụ, và quản lý hiệu quả các trạng thái phức tạp như tải dữ liệu, xử lý lỗi và cập nhật vị trí người dùng. Kết hợp với các tính năng và thư viện của Flutter, MVVM tạo nền tảng vững chắc để xây dựng ứng dụng dự báo thời tiết có cấu trúc tốt, dễ bảo trì và mở rộng.</w:t>
      </w:r>
    </w:p>
    <w:p w14:paraId="1FE51F6B" w14:textId="4D389246" w:rsidR="00914D12" w:rsidRPr="0045769D" w:rsidRDefault="00C07E47" w:rsidP="00B44997">
      <w:pPr>
        <w:pStyle w:val="Heading3"/>
        <w:spacing w:line="360" w:lineRule="auto"/>
        <w:rPr>
          <w:rFonts w:ascii="Times New Roman" w:hAnsi="Times New Roman" w:cs="Times New Roman"/>
          <w:b/>
          <w:i/>
          <w:color w:val="auto"/>
          <w:sz w:val="26"/>
          <w:szCs w:val="26"/>
        </w:rPr>
      </w:pPr>
      <w:bookmarkStart w:id="35" w:name="_heading=h.2ttg9fi1q8m6" w:colFirst="0" w:colLast="0"/>
      <w:bookmarkStart w:id="36" w:name="_Toc195950183"/>
      <w:bookmarkEnd w:id="35"/>
      <w:r w:rsidRPr="0045769D">
        <w:rPr>
          <w:rFonts w:ascii="Times New Roman" w:hAnsi="Times New Roman" w:cs="Times New Roman"/>
          <w:b/>
          <w:color w:val="auto"/>
          <w:sz w:val="26"/>
          <w:szCs w:val="26"/>
        </w:rPr>
        <w:t>1.</w:t>
      </w:r>
      <w:r w:rsidR="00171051" w:rsidRPr="0045769D">
        <w:rPr>
          <w:rFonts w:ascii="Times New Roman" w:hAnsi="Times New Roman" w:cs="Times New Roman"/>
          <w:b/>
          <w:color w:val="auto"/>
          <w:sz w:val="26"/>
          <w:szCs w:val="26"/>
        </w:rPr>
        <w:t>2.</w:t>
      </w:r>
      <w:r w:rsidR="00DC422B" w:rsidRPr="0045769D">
        <w:rPr>
          <w:rFonts w:ascii="Times New Roman" w:hAnsi="Times New Roman" w:cs="Times New Roman"/>
          <w:b/>
          <w:color w:val="auto"/>
          <w:sz w:val="26"/>
          <w:szCs w:val="26"/>
        </w:rPr>
        <w:t>5</w:t>
      </w:r>
      <w:r w:rsidRPr="0045769D">
        <w:rPr>
          <w:rFonts w:ascii="Times New Roman" w:hAnsi="Times New Roman" w:cs="Times New Roman"/>
          <w:b/>
          <w:color w:val="auto"/>
          <w:sz w:val="26"/>
          <w:szCs w:val="26"/>
        </w:rPr>
        <w:t>. Độ đo đánh giá mô hình dự báo</w:t>
      </w:r>
      <w:bookmarkEnd w:id="36"/>
    </w:p>
    <w:p w14:paraId="33F30AA9" w14:textId="2C320E57" w:rsidR="00914D12" w:rsidRPr="0045769D" w:rsidRDefault="00171051" w:rsidP="00B44997">
      <w:pPr>
        <w:pStyle w:val="Heading5"/>
        <w:spacing w:line="360" w:lineRule="auto"/>
        <w:rPr>
          <w:rFonts w:ascii="Times New Roman" w:eastAsia="Times New Roman" w:hAnsi="Times New Roman" w:cs="Times New Roman"/>
          <w:i/>
          <w:color w:val="auto"/>
          <w:szCs w:val="26"/>
        </w:rPr>
      </w:pPr>
      <w:bookmarkStart w:id="37" w:name="_heading=h.472hxvfflhz" w:colFirst="0" w:colLast="0"/>
      <w:bookmarkEnd w:id="37"/>
      <w:r w:rsidRPr="0045769D">
        <w:rPr>
          <w:rFonts w:ascii="Times New Roman" w:eastAsia="Times New Roman" w:hAnsi="Times New Roman" w:cs="Times New Roman"/>
          <w:i/>
          <w:color w:val="auto"/>
          <w:szCs w:val="26"/>
        </w:rPr>
        <w:t>a. Độ đo MAE</w:t>
      </w:r>
    </w:p>
    <w:p w14:paraId="5213343E" w14:textId="4D2B189A" w:rsidR="00914D12" w:rsidRPr="0045769D" w:rsidRDefault="00C07E47" w:rsidP="00B44997">
      <w:pPr>
        <w:spacing w:before="240" w:after="240"/>
        <w:rPr>
          <w:lang w:val="en-US"/>
        </w:rPr>
      </w:pPr>
      <w:r w:rsidRPr="0045769D">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14:paraId="6D8840AB" w14:textId="6236D608" w:rsidR="00D77D8E" w:rsidRPr="0045769D" w:rsidRDefault="00D77D8E" w:rsidP="00B44997">
      <w:pPr>
        <w:spacing w:before="240" w:after="240"/>
        <w:rPr>
          <w:lang w:val="en-US"/>
        </w:rPr>
      </w:pPr>
      <m:oMathPara>
        <m:oMath>
          <m:r>
            <w:rPr>
              <w:rFonts w:ascii="Cambria Math" w:hAnsi="Cambria Math"/>
              <w:lang w:val="en-US"/>
            </w:rPr>
            <m:t xml:space="preserve">MA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nary>
            </m:num>
            <m:den>
              <m:r>
                <w:rPr>
                  <w:rFonts w:ascii="Cambria Math" w:hAnsi="Cambria Math"/>
                  <w:lang w:val="en-US"/>
                </w:rPr>
                <m:t>n</m:t>
              </m:r>
            </m:den>
          </m:f>
        </m:oMath>
      </m:oMathPara>
    </w:p>
    <w:p w14:paraId="45C80EF5" w14:textId="77777777" w:rsidR="00914D12" w:rsidRPr="0045769D" w:rsidRDefault="00C07E47" w:rsidP="00B44997">
      <w:pPr>
        <w:spacing w:before="240" w:after="240"/>
      </w:pPr>
      <w:r w:rsidRPr="0045769D">
        <w:lastRenderedPageBreak/>
        <w:t>Trong đó: n là số điểm dữ liệu, xᵢ là giá trị thực và yᵢ là giá trị dự đoán. Có thể diễn đạt MAE là tổng hòa của hai thành phần: Bất đồng về số lượng và Bất đồng về phân bổ.</w:t>
      </w:r>
    </w:p>
    <w:p w14:paraId="26F29E14" w14:textId="77777777" w:rsidR="00914D12" w:rsidRPr="0045769D" w:rsidRDefault="00C07E47" w:rsidP="00B44997">
      <w:pPr>
        <w:spacing w:before="240" w:after="240"/>
      </w:pPr>
      <w:r w:rsidRPr="0045769D">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14:paraId="44A72D46" w14:textId="576B6F07" w:rsidR="00914D12" w:rsidRPr="0045769D" w:rsidRDefault="00171051" w:rsidP="00B44997">
      <w:pPr>
        <w:pStyle w:val="Heading5"/>
        <w:spacing w:before="240" w:after="240" w:line="360" w:lineRule="auto"/>
        <w:rPr>
          <w:rFonts w:ascii="Times New Roman" w:eastAsia="Times New Roman" w:hAnsi="Times New Roman" w:cs="Times New Roman"/>
          <w:i/>
          <w:color w:val="auto"/>
          <w:szCs w:val="26"/>
        </w:rPr>
      </w:pPr>
      <w:bookmarkStart w:id="38" w:name="_heading=h.apufpzl3r5dk" w:colFirst="0" w:colLast="0"/>
      <w:bookmarkEnd w:id="38"/>
      <w:r w:rsidRPr="0045769D">
        <w:rPr>
          <w:rFonts w:ascii="Times New Roman" w:eastAsia="Times New Roman" w:hAnsi="Times New Roman" w:cs="Times New Roman"/>
          <w:i/>
          <w:color w:val="auto"/>
          <w:szCs w:val="26"/>
        </w:rPr>
        <w:t>b. Độ đo MSE</w:t>
      </w:r>
    </w:p>
    <w:p w14:paraId="5C809F42" w14:textId="77777777" w:rsidR="00914D12" w:rsidRPr="0045769D" w:rsidRDefault="00C07E47" w:rsidP="00B44997">
      <w:pPr>
        <w:spacing w:before="240" w:after="240"/>
      </w:pPr>
      <w:r w:rsidRPr="0045769D">
        <w:t>Mean Squared Error (MSE) là một độ đo phổ biến để đánh giá hiệu suất của các mô hình hồi quy. MSE đo lường độ lớn trung bình của các sai số bằng cách lấy trung bình bình phương hiệu giữa giá trị dự đoán và giá trị thực tế. Việc bình phương sai số giúp nhấn mạnh các sai số lớn hơn, do đó MSE đặc biệt nhạy với các giá trị ngoại lai.</w:t>
      </w:r>
    </w:p>
    <w:p w14:paraId="0D0CFEDF" w14:textId="1FC40037" w:rsidR="00914D12" w:rsidRPr="0045769D" w:rsidRDefault="00C07E47" w:rsidP="00B44997">
      <w:pPr>
        <w:spacing w:before="240" w:after="240"/>
        <w:rPr>
          <w:lang w:val="en-US"/>
        </w:rPr>
      </w:pPr>
      <w:r w:rsidRPr="0045769D">
        <w:t>Công thức tính MSE như sau:</w:t>
      </w:r>
    </w:p>
    <w:p w14:paraId="1E77C4BA" w14:textId="7F200025" w:rsidR="00607224" w:rsidRPr="0045769D" w:rsidRDefault="00607224" w:rsidP="00B44997">
      <w:pPr>
        <w:spacing w:before="240" w:after="240"/>
        <w:rPr>
          <w:lang w:val="en-US"/>
        </w:rPr>
      </w:pPr>
      <m:oMathPara>
        <m:oMath>
          <m:r>
            <w:rPr>
              <w:rFonts w:ascii="Cambria Math" w:hAnsi="Cambria Math"/>
              <w:lang w:val="en-US"/>
            </w:rPr>
            <m:t xml:space="preserve">MS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m:t>
              </m:r>
            </m:den>
          </m:f>
        </m:oMath>
      </m:oMathPara>
    </w:p>
    <w:p w14:paraId="469A76EB" w14:textId="77777777" w:rsidR="00914D12" w:rsidRPr="0045769D" w:rsidRDefault="00C07E47" w:rsidP="00B44997">
      <w:pPr>
        <w:spacing w:before="240" w:after="240"/>
      </w:pPr>
      <w:r w:rsidRPr="0045769D">
        <w:t xml:space="preserve">Trong đó: n là số lượng điểm dữ liệu,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5769D">
        <w:t xml:space="preserve">là giá trị thực tế,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5769D">
        <w:t xml:space="preserve"> là giá trị dự đoán.</w:t>
      </w:r>
      <w:r w:rsidRPr="0045769D">
        <w:br/>
        <w:t>MSE có thể được hiểu là tổng hòa của hai thành phần: Bất đồng về số lượng và Bất đồng về phân bổ, tương tự như MAE nhưng có mức độ nhấn mạnh cao hơn đối với các sai số lớn.</w:t>
      </w:r>
    </w:p>
    <w:p w14:paraId="2ED10145" w14:textId="77777777" w:rsidR="00914D12" w:rsidRPr="0045769D" w:rsidRDefault="00C07E47" w:rsidP="00B44997">
      <w:pPr>
        <w:spacing w:before="240" w:after="240"/>
      </w:pPr>
      <w:r w:rsidRPr="0045769D">
        <w:t>MSE thường được sử dụng rộng rãi nhờ tính toán đơn giản và dễ phân tích đạo hàm trong quá trình tối ưu mô hình, nó lại kém bền vững hơn trước các điểm dữ liệu ngoại lai. Do đặc điểm bình phương sai số, chỉ một vài điểm ngoại lai cũng có thể khiến MSE tăng đột biến, dẫn đến sai lệch trong việc đánh giá hiệu suất mô hình và điều chỉnh tham số học.</w:t>
      </w:r>
    </w:p>
    <w:p w14:paraId="012DD1A5" w14:textId="77777777" w:rsidR="00FA2DCC" w:rsidRDefault="00FA2DCC">
      <w:pPr>
        <w:spacing w:before="200" w:after="0"/>
        <w:rPr>
          <w:b/>
          <w:kern w:val="2"/>
          <w:lang w:val="en-US"/>
        </w:rPr>
      </w:pPr>
      <w:bookmarkStart w:id="39" w:name="_heading=h.qyeaqt6bj1dq" w:colFirst="0" w:colLast="0"/>
      <w:bookmarkEnd w:id="39"/>
      <w:r>
        <w:rPr>
          <w:b/>
        </w:rPr>
        <w:br w:type="page"/>
      </w:r>
    </w:p>
    <w:p w14:paraId="232A7D20" w14:textId="584599E5" w:rsidR="00914D12" w:rsidRPr="00277C9F" w:rsidRDefault="00C07E47" w:rsidP="00277C9F">
      <w:pPr>
        <w:pStyle w:val="Heading1"/>
        <w:spacing w:line="360" w:lineRule="auto"/>
        <w:rPr>
          <w:rFonts w:ascii="Times New Roman" w:eastAsia="Times New Roman" w:hAnsi="Times New Roman" w:cs="Times New Roman"/>
          <w:b/>
          <w:color w:val="auto"/>
          <w:sz w:val="26"/>
          <w:szCs w:val="26"/>
        </w:rPr>
      </w:pPr>
      <w:bookmarkStart w:id="40" w:name="_Toc195950184"/>
      <w:r w:rsidRPr="00277C9F">
        <w:rPr>
          <w:rFonts w:ascii="Times New Roman" w:eastAsia="Times New Roman" w:hAnsi="Times New Roman" w:cs="Times New Roman"/>
          <w:b/>
          <w:color w:val="auto"/>
          <w:sz w:val="26"/>
          <w:szCs w:val="26"/>
        </w:rPr>
        <w:lastRenderedPageBreak/>
        <w:t>CHƯƠNG 2: XÂY DỰNG VÀ PHÁT TRIỂN ỨNG DỤNG DỰ BÁO THỜI TIẾT TẠI VIỆT NAM</w:t>
      </w:r>
      <w:bookmarkEnd w:id="40"/>
    </w:p>
    <w:p w14:paraId="300EEBEC" w14:textId="77777777" w:rsidR="00914D12" w:rsidRPr="00277C9F" w:rsidRDefault="00C07E47" w:rsidP="00277C9F">
      <w:pPr>
        <w:pStyle w:val="Heading2"/>
        <w:spacing w:line="360" w:lineRule="auto"/>
        <w:rPr>
          <w:rFonts w:ascii="Times New Roman" w:eastAsia="Times New Roman" w:hAnsi="Times New Roman" w:cs="Times New Roman"/>
          <w:b/>
          <w:color w:val="auto"/>
          <w:sz w:val="26"/>
          <w:szCs w:val="26"/>
        </w:rPr>
      </w:pPr>
      <w:bookmarkStart w:id="41" w:name="_heading=h.gha1h83g1zz7" w:colFirst="0" w:colLast="0"/>
      <w:bookmarkStart w:id="42" w:name="_Toc195950185"/>
      <w:bookmarkEnd w:id="41"/>
      <w:r w:rsidRPr="00277C9F">
        <w:rPr>
          <w:rFonts w:ascii="Times New Roman" w:eastAsia="Times New Roman" w:hAnsi="Times New Roman" w:cs="Times New Roman"/>
          <w:b/>
          <w:color w:val="auto"/>
          <w:sz w:val="26"/>
          <w:szCs w:val="26"/>
        </w:rPr>
        <w:t>2.1. Xây dựng mô hình tần suất hỗn hợp dự báo thời tiết</w:t>
      </w:r>
      <w:bookmarkEnd w:id="42"/>
    </w:p>
    <w:p w14:paraId="55E541FD" w14:textId="77777777" w:rsidR="007E595E" w:rsidRDefault="00BD033D" w:rsidP="007E595E">
      <w:pPr>
        <w:keepNext/>
        <w:jc w:val="center"/>
      </w:pPr>
      <w:r w:rsidRPr="00BD033D">
        <w:rPr>
          <w:noProof/>
          <w:lang w:val="en-US"/>
        </w:rPr>
        <w:drawing>
          <wp:inline distT="0" distB="0" distL="0" distR="0" wp14:anchorId="0EFF85F7" wp14:editId="38B8AF5E">
            <wp:extent cx="5105400" cy="2389534"/>
            <wp:effectExtent l="0" t="0" r="0" b="0"/>
            <wp:docPr id="129503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9161" name=""/>
                    <pic:cNvPicPr/>
                  </pic:nvPicPr>
                  <pic:blipFill>
                    <a:blip r:embed="rId17"/>
                    <a:stretch>
                      <a:fillRect/>
                    </a:stretch>
                  </pic:blipFill>
                  <pic:spPr>
                    <a:xfrm>
                      <a:off x="0" y="0"/>
                      <a:ext cx="5136750" cy="2404207"/>
                    </a:xfrm>
                    <a:prstGeom prst="rect">
                      <a:avLst/>
                    </a:prstGeom>
                  </pic:spPr>
                </pic:pic>
              </a:graphicData>
            </a:graphic>
          </wp:inline>
        </w:drawing>
      </w:r>
    </w:p>
    <w:p w14:paraId="51249E7C" w14:textId="23540BD4" w:rsidR="005C0625" w:rsidRPr="007E595E" w:rsidRDefault="007E595E" w:rsidP="007E595E">
      <w:pPr>
        <w:pStyle w:val="Caption"/>
        <w:jc w:val="center"/>
        <w:rPr>
          <w:color w:val="auto"/>
          <w:sz w:val="26"/>
          <w:szCs w:val="26"/>
        </w:rPr>
      </w:pPr>
      <w:bookmarkStart w:id="43" w:name="_Toc195950206"/>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5</w:t>
      </w:r>
      <w:r w:rsidRPr="007E595E">
        <w:rPr>
          <w:color w:val="auto"/>
          <w:sz w:val="26"/>
          <w:szCs w:val="26"/>
        </w:rPr>
        <w:fldChar w:fldCharType="end"/>
      </w:r>
      <w:r w:rsidRPr="007E595E">
        <w:rPr>
          <w:color w:val="auto"/>
          <w:sz w:val="26"/>
          <w:szCs w:val="26"/>
          <w:lang w:val="en-US"/>
        </w:rPr>
        <w:t>: Quy trình xây dựng mô hình tần suất hỗn hợp</w:t>
      </w:r>
      <w:bookmarkEnd w:id="43"/>
    </w:p>
    <w:p w14:paraId="385113B6" w14:textId="3F6C40FF" w:rsidR="00914D12" w:rsidRPr="000A2C5C" w:rsidRDefault="00C07E47" w:rsidP="00277C9F">
      <w:pPr>
        <w:pStyle w:val="Heading3"/>
        <w:spacing w:line="360" w:lineRule="auto"/>
        <w:rPr>
          <w:rFonts w:ascii="Times New Roman" w:hAnsi="Times New Roman" w:cs="Times New Roman"/>
          <w:b/>
          <w:bCs/>
          <w:color w:val="auto"/>
          <w:sz w:val="26"/>
          <w:szCs w:val="26"/>
        </w:rPr>
      </w:pPr>
      <w:bookmarkStart w:id="44" w:name="_heading=h.tulg26ypw9hz" w:colFirst="0" w:colLast="0"/>
      <w:bookmarkStart w:id="45" w:name="_Toc195950186"/>
      <w:bookmarkEnd w:id="44"/>
      <w:r w:rsidRPr="000A2C5C">
        <w:rPr>
          <w:rFonts w:ascii="Times New Roman" w:hAnsi="Times New Roman" w:cs="Times New Roman"/>
          <w:b/>
          <w:bCs/>
          <w:color w:val="auto"/>
          <w:sz w:val="26"/>
          <w:szCs w:val="26"/>
        </w:rPr>
        <w:t xml:space="preserve">2.1.1. Thu thập </w:t>
      </w:r>
      <w:r w:rsidR="004975FC">
        <w:rPr>
          <w:rFonts w:ascii="Times New Roman" w:hAnsi="Times New Roman" w:cs="Times New Roman"/>
          <w:b/>
          <w:bCs/>
          <w:color w:val="auto"/>
          <w:sz w:val="26"/>
          <w:szCs w:val="26"/>
        </w:rPr>
        <w:t>và xử lý dữ liệu</w:t>
      </w:r>
      <w:bookmarkEnd w:id="45"/>
    </w:p>
    <w:p w14:paraId="5B7A35C4" w14:textId="650F009B" w:rsidR="004975FC" w:rsidRPr="008F1D8C" w:rsidRDefault="00C07E47" w:rsidP="00277C9F">
      <w:pPr>
        <w:spacing w:before="240" w:after="240"/>
        <w:rPr>
          <w:lang w:val="en-US"/>
        </w:rPr>
      </w:pPr>
      <w:r w:rsidRPr="00277C9F">
        <w:t>Bộ dữ liệu thời tiết được sử dụng trong nghiên cứu bao gồm chuỗi các quan sát khí tượng được ghi nhận theo từng mốc thời gian theo ngày liên tục từ năm 20</w:t>
      </w:r>
      <w:r w:rsidR="004975FC">
        <w:rPr>
          <w:lang w:val="en-US"/>
        </w:rPr>
        <w:t>11</w:t>
      </w:r>
      <w:r w:rsidRPr="00277C9F">
        <w:t xml:space="preserve"> đến năm 20</w:t>
      </w:r>
      <w:r w:rsidR="004975FC">
        <w:rPr>
          <w:lang w:val="en-US"/>
        </w:rPr>
        <w:t>19</w:t>
      </w:r>
      <w:r w:rsidRPr="00277C9F">
        <w:t>. Cụ thể, mỗi bản ghi trong bộ dữ liệu bao gồm các thông số như</w:t>
      </w:r>
      <w:r w:rsidR="008F1D8C">
        <w:rPr>
          <w:lang w:val="en-US"/>
        </w:rPr>
        <w:t xml:space="preserve"> sau:</w:t>
      </w:r>
    </w:p>
    <w:tbl>
      <w:tblPr>
        <w:tblStyle w:val="TableGrid"/>
        <w:tblW w:w="0" w:type="auto"/>
        <w:tblLook w:val="04A0" w:firstRow="1" w:lastRow="0" w:firstColumn="1" w:lastColumn="0" w:noHBand="0" w:noVBand="1"/>
      </w:tblPr>
      <w:tblGrid>
        <w:gridCol w:w="1980"/>
        <w:gridCol w:w="7084"/>
      </w:tblGrid>
      <w:tr w:rsidR="004975FC" w14:paraId="1CC86BE2" w14:textId="77777777" w:rsidTr="00D532CD">
        <w:tc>
          <w:tcPr>
            <w:tcW w:w="1980" w:type="dxa"/>
            <w:vAlign w:val="center"/>
          </w:tcPr>
          <w:p w14:paraId="310F364E" w14:textId="1AE53588" w:rsidR="004975FC" w:rsidRPr="008F1D8C" w:rsidRDefault="004975FC" w:rsidP="00F661F3">
            <w:pPr>
              <w:spacing w:before="240" w:after="0"/>
              <w:jc w:val="center"/>
              <w:rPr>
                <w:b/>
                <w:bCs/>
                <w:lang w:val="en-US"/>
              </w:rPr>
            </w:pPr>
            <w:r w:rsidRPr="008F1D8C">
              <w:rPr>
                <w:b/>
                <w:bCs/>
                <w:lang w:val="en-US"/>
              </w:rPr>
              <w:t>Thuộc tính</w:t>
            </w:r>
          </w:p>
        </w:tc>
        <w:tc>
          <w:tcPr>
            <w:tcW w:w="7084" w:type="dxa"/>
            <w:vAlign w:val="center"/>
          </w:tcPr>
          <w:p w14:paraId="2FA30A21" w14:textId="01258F78" w:rsidR="004975FC" w:rsidRPr="008F1D8C" w:rsidRDefault="004975FC" w:rsidP="00F661F3">
            <w:pPr>
              <w:spacing w:before="240" w:after="0"/>
              <w:jc w:val="center"/>
              <w:rPr>
                <w:b/>
                <w:bCs/>
                <w:lang w:val="en-US"/>
              </w:rPr>
            </w:pPr>
            <w:r w:rsidRPr="008F1D8C">
              <w:rPr>
                <w:b/>
                <w:bCs/>
                <w:lang w:val="en-US"/>
              </w:rPr>
              <w:t>Ý nghĩa</w:t>
            </w:r>
          </w:p>
        </w:tc>
      </w:tr>
      <w:tr w:rsidR="004975FC" w14:paraId="1BE0DB79" w14:textId="77777777" w:rsidTr="00D532CD">
        <w:tc>
          <w:tcPr>
            <w:tcW w:w="1980" w:type="dxa"/>
            <w:vAlign w:val="center"/>
          </w:tcPr>
          <w:p w14:paraId="4FDF730D" w14:textId="7A989217" w:rsidR="004975FC" w:rsidRPr="004975FC" w:rsidRDefault="004975FC" w:rsidP="00D532CD">
            <w:pPr>
              <w:spacing w:before="240" w:after="0"/>
              <w:jc w:val="left"/>
              <w:rPr>
                <w:lang w:val="en-US"/>
              </w:rPr>
            </w:pPr>
            <w:r>
              <w:rPr>
                <w:lang w:val="en-US"/>
              </w:rPr>
              <w:t>Province</w:t>
            </w:r>
          </w:p>
        </w:tc>
        <w:tc>
          <w:tcPr>
            <w:tcW w:w="7084" w:type="dxa"/>
            <w:vAlign w:val="center"/>
          </w:tcPr>
          <w:p w14:paraId="4A4D8B2B" w14:textId="38803DE9" w:rsidR="004975FC" w:rsidRDefault="00AB12F0" w:rsidP="00D532CD">
            <w:pPr>
              <w:spacing w:before="240" w:after="0"/>
              <w:jc w:val="left"/>
            </w:pPr>
            <w:r w:rsidRPr="00AB12F0">
              <w:t>Tỉnh hoặc khu vực mà dữ liệu thời tiết được ghi nhận</w:t>
            </w:r>
          </w:p>
        </w:tc>
      </w:tr>
      <w:tr w:rsidR="004975FC" w14:paraId="53AA7DEF" w14:textId="77777777" w:rsidTr="00D532CD">
        <w:tc>
          <w:tcPr>
            <w:tcW w:w="1980" w:type="dxa"/>
            <w:vAlign w:val="center"/>
          </w:tcPr>
          <w:p w14:paraId="1C50652F" w14:textId="29FFC424" w:rsidR="004975FC" w:rsidRPr="00AB12F0" w:rsidRDefault="00AB12F0" w:rsidP="00D532CD">
            <w:pPr>
              <w:spacing w:before="240" w:after="0"/>
              <w:jc w:val="left"/>
              <w:rPr>
                <w:lang w:val="en-US"/>
              </w:rPr>
            </w:pPr>
            <w:r>
              <w:rPr>
                <w:lang w:val="en-US"/>
              </w:rPr>
              <w:t>max</w:t>
            </w:r>
          </w:p>
        </w:tc>
        <w:tc>
          <w:tcPr>
            <w:tcW w:w="7084" w:type="dxa"/>
            <w:vAlign w:val="center"/>
          </w:tcPr>
          <w:p w14:paraId="534686B4" w14:textId="6C322BF0" w:rsidR="004975FC" w:rsidRDefault="00484669" w:rsidP="00D532CD">
            <w:pPr>
              <w:spacing w:before="240" w:after="0"/>
              <w:jc w:val="left"/>
            </w:pPr>
            <w:r w:rsidRPr="00484669">
              <w:t>Nhiệt độ tối đa trong ngày</w:t>
            </w:r>
          </w:p>
        </w:tc>
      </w:tr>
      <w:tr w:rsidR="004975FC" w14:paraId="63FB10D4" w14:textId="77777777" w:rsidTr="00D532CD">
        <w:tc>
          <w:tcPr>
            <w:tcW w:w="1980" w:type="dxa"/>
            <w:vAlign w:val="center"/>
          </w:tcPr>
          <w:p w14:paraId="4EAE0BCC" w14:textId="64AEA94E" w:rsidR="004975FC" w:rsidRPr="00AB12F0" w:rsidRDefault="00AB12F0" w:rsidP="00D532CD">
            <w:pPr>
              <w:spacing w:before="240" w:after="0"/>
              <w:jc w:val="left"/>
              <w:rPr>
                <w:lang w:val="en-US"/>
              </w:rPr>
            </w:pPr>
            <w:r>
              <w:rPr>
                <w:lang w:val="en-US"/>
              </w:rPr>
              <w:t>min</w:t>
            </w:r>
          </w:p>
        </w:tc>
        <w:tc>
          <w:tcPr>
            <w:tcW w:w="7084" w:type="dxa"/>
            <w:vAlign w:val="center"/>
          </w:tcPr>
          <w:p w14:paraId="06076003" w14:textId="53790F5E" w:rsidR="004975FC" w:rsidRDefault="00484669" w:rsidP="00D532CD">
            <w:pPr>
              <w:spacing w:before="240" w:after="0"/>
              <w:jc w:val="left"/>
            </w:pPr>
            <w:r w:rsidRPr="00484669">
              <w:t>Nhiệt độ tối thiểu trong ngày</w:t>
            </w:r>
          </w:p>
        </w:tc>
      </w:tr>
      <w:tr w:rsidR="004975FC" w14:paraId="608F9036" w14:textId="77777777" w:rsidTr="00D532CD">
        <w:tc>
          <w:tcPr>
            <w:tcW w:w="1980" w:type="dxa"/>
            <w:vAlign w:val="center"/>
          </w:tcPr>
          <w:p w14:paraId="31C188A2" w14:textId="16A298B1" w:rsidR="004975FC" w:rsidRPr="00AB12F0" w:rsidRDefault="00AB12F0" w:rsidP="00D532CD">
            <w:pPr>
              <w:spacing w:before="240" w:after="0"/>
              <w:jc w:val="left"/>
              <w:rPr>
                <w:lang w:val="en-US"/>
              </w:rPr>
            </w:pPr>
            <w:r>
              <w:rPr>
                <w:lang w:val="en-US"/>
              </w:rPr>
              <w:t>humidi</w:t>
            </w:r>
          </w:p>
        </w:tc>
        <w:tc>
          <w:tcPr>
            <w:tcW w:w="7084" w:type="dxa"/>
            <w:vAlign w:val="center"/>
          </w:tcPr>
          <w:p w14:paraId="68A36CBD" w14:textId="5224E1F0" w:rsidR="004975FC" w:rsidRDefault="00484669" w:rsidP="00D532CD">
            <w:pPr>
              <w:spacing w:before="240" w:after="0"/>
              <w:jc w:val="left"/>
            </w:pPr>
            <w:r w:rsidRPr="00484669">
              <w:t>Độ ẩm của không khí, thể hiện lượng hơi nước trong không khí tại một thời điểm nhất định</w:t>
            </w:r>
          </w:p>
        </w:tc>
      </w:tr>
      <w:tr w:rsidR="004975FC" w14:paraId="381C51A4" w14:textId="77777777" w:rsidTr="00D532CD">
        <w:tc>
          <w:tcPr>
            <w:tcW w:w="1980" w:type="dxa"/>
            <w:vAlign w:val="center"/>
          </w:tcPr>
          <w:p w14:paraId="7E9C43A0" w14:textId="45BF6A94" w:rsidR="004975FC" w:rsidRPr="00AB12F0" w:rsidRDefault="00AB12F0" w:rsidP="00D532CD">
            <w:pPr>
              <w:spacing w:before="240" w:after="0"/>
              <w:jc w:val="left"/>
              <w:rPr>
                <w:lang w:val="en-US"/>
              </w:rPr>
            </w:pPr>
            <w:r>
              <w:rPr>
                <w:lang w:val="en-US"/>
              </w:rPr>
              <w:t>pressure</w:t>
            </w:r>
          </w:p>
        </w:tc>
        <w:tc>
          <w:tcPr>
            <w:tcW w:w="7084" w:type="dxa"/>
            <w:vAlign w:val="center"/>
          </w:tcPr>
          <w:p w14:paraId="4BDB536D" w14:textId="66B90314" w:rsidR="004975FC" w:rsidRDefault="00484669" w:rsidP="00D532CD">
            <w:pPr>
              <w:spacing w:before="240" w:after="0"/>
              <w:jc w:val="left"/>
            </w:pPr>
            <w:r w:rsidRPr="00484669">
              <w:t>Áp suất khí quyển, thể hiện trọng lượng của không khí tại một địa điểm</w:t>
            </w:r>
          </w:p>
        </w:tc>
      </w:tr>
      <w:tr w:rsidR="004975FC" w14:paraId="3D7E5ED0" w14:textId="77777777" w:rsidTr="00D532CD">
        <w:tc>
          <w:tcPr>
            <w:tcW w:w="1980" w:type="dxa"/>
            <w:vAlign w:val="center"/>
          </w:tcPr>
          <w:p w14:paraId="3174E0A3" w14:textId="742B027F" w:rsidR="004975FC" w:rsidRPr="00AB12F0" w:rsidRDefault="00AB12F0" w:rsidP="00D532CD">
            <w:pPr>
              <w:spacing w:before="240" w:after="0"/>
              <w:jc w:val="left"/>
              <w:rPr>
                <w:lang w:val="en-US"/>
              </w:rPr>
            </w:pPr>
            <w:r>
              <w:rPr>
                <w:lang w:val="en-US"/>
              </w:rPr>
              <w:t>cloud</w:t>
            </w:r>
          </w:p>
        </w:tc>
        <w:tc>
          <w:tcPr>
            <w:tcW w:w="7084" w:type="dxa"/>
            <w:vAlign w:val="center"/>
          </w:tcPr>
          <w:p w14:paraId="6BDAA1CE" w14:textId="3836219E" w:rsidR="004975FC" w:rsidRDefault="00484669" w:rsidP="00D532CD">
            <w:pPr>
              <w:spacing w:before="240" w:after="0"/>
              <w:jc w:val="left"/>
            </w:pPr>
            <w:r w:rsidRPr="00484669">
              <w:t>Độ bao phủ mây trong không khí</w:t>
            </w:r>
          </w:p>
        </w:tc>
      </w:tr>
      <w:tr w:rsidR="004975FC" w14:paraId="0FD26F4D" w14:textId="77777777" w:rsidTr="00D532CD">
        <w:tc>
          <w:tcPr>
            <w:tcW w:w="1980" w:type="dxa"/>
            <w:vAlign w:val="center"/>
          </w:tcPr>
          <w:p w14:paraId="34081885" w14:textId="2BE1FD9F" w:rsidR="004975FC" w:rsidRPr="00AB12F0" w:rsidRDefault="00AB12F0" w:rsidP="00D532CD">
            <w:pPr>
              <w:spacing w:before="240" w:after="0"/>
              <w:jc w:val="left"/>
              <w:rPr>
                <w:lang w:val="en-US"/>
              </w:rPr>
            </w:pPr>
            <w:r>
              <w:rPr>
                <w:lang w:val="en-US"/>
              </w:rPr>
              <w:t>wind</w:t>
            </w:r>
          </w:p>
        </w:tc>
        <w:tc>
          <w:tcPr>
            <w:tcW w:w="7084" w:type="dxa"/>
            <w:vAlign w:val="center"/>
          </w:tcPr>
          <w:p w14:paraId="35A180AE" w14:textId="612CB191" w:rsidR="004975FC" w:rsidRDefault="00484669" w:rsidP="00D532CD">
            <w:pPr>
              <w:spacing w:before="240" w:after="0"/>
              <w:jc w:val="left"/>
            </w:pPr>
            <w:r w:rsidRPr="00484669">
              <w:t>Tốc độ gió, cho biết tốc độ gió tại khu vực đo</w:t>
            </w:r>
          </w:p>
        </w:tc>
      </w:tr>
      <w:tr w:rsidR="00AB12F0" w14:paraId="4E1D4038" w14:textId="77777777" w:rsidTr="00D532CD">
        <w:tc>
          <w:tcPr>
            <w:tcW w:w="1980" w:type="dxa"/>
            <w:vAlign w:val="center"/>
          </w:tcPr>
          <w:p w14:paraId="0306164C" w14:textId="40D80230" w:rsidR="00AB12F0" w:rsidRDefault="00A30D60" w:rsidP="00D532CD">
            <w:pPr>
              <w:spacing w:before="240" w:after="0"/>
              <w:jc w:val="left"/>
              <w:rPr>
                <w:lang w:val="en-US"/>
              </w:rPr>
            </w:pPr>
            <w:r>
              <w:rPr>
                <w:lang w:val="en-US"/>
              </w:rPr>
              <w:t>sasdate</w:t>
            </w:r>
          </w:p>
        </w:tc>
        <w:tc>
          <w:tcPr>
            <w:tcW w:w="7084" w:type="dxa"/>
            <w:vAlign w:val="center"/>
          </w:tcPr>
          <w:p w14:paraId="1B921430" w14:textId="1218076F" w:rsidR="00AB12F0" w:rsidRDefault="00484669" w:rsidP="00D532CD">
            <w:pPr>
              <w:spacing w:before="240" w:after="0"/>
              <w:jc w:val="left"/>
            </w:pPr>
            <w:r w:rsidRPr="00484669">
              <w:t>Mốc thời gian của các quan sát khí tượng</w:t>
            </w:r>
          </w:p>
        </w:tc>
      </w:tr>
    </w:tbl>
    <w:p w14:paraId="196E0E74" w14:textId="78F99A35" w:rsidR="00914D12" w:rsidRPr="008F1D8C" w:rsidRDefault="009578EF" w:rsidP="00277C9F">
      <w:pPr>
        <w:spacing w:before="240" w:after="240"/>
        <w:rPr>
          <w:lang w:val="en-US"/>
        </w:rPr>
      </w:pPr>
      <w:r>
        <w:rPr>
          <w:lang w:val="en-US"/>
        </w:rPr>
        <w:lastRenderedPageBreak/>
        <w:t>Thông tin chi tiết về dữ liệu:</w:t>
      </w:r>
    </w:p>
    <w:p w14:paraId="62B09E51" w14:textId="77777777" w:rsidR="007E595E" w:rsidRDefault="006C6BDF" w:rsidP="007E595E">
      <w:pPr>
        <w:keepNext/>
        <w:spacing w:before="240" w:after="240"/>
        <w:jc w:val="center"/>
      </w:pPr>
      <w:r w:rsidRPr="006C6BDF">
        <w:rPr>
          <w:noProof/>
          <w:lang w:val="en-US"/>
        </w:rPr>
        <w:drawing>
          <wp:inline distT="0" distB="0" distL="0" distR="0" wp14:anchorId="64374F08" wp14:editId="5F83C9F6">
            <wp:extent cx="4517571" cy="2241360"/>
            <wp:effectExtent l="0" t="0" r="0" b="6985"/>
            <wp:docPr id="8086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8087" name=""/>
                    <pic:cNvPicPr/>
                  </pic:nvPicPr>
                  <pic:blipFill>
                    <a:blip r:embed="rId18"/>
                    <a:stretch>
                      <a:fillRect/>
                    </a:stretch>
                  </pic:blipFill>
                  <pic:spPr>
                    <a:xfrm>
                      <a:off x="0" y="0"/>
                      <a:ext cx="4548183" cy="2256548"/>
                    </a:xfrm>
                    <a:prstGeom prst="rect">
                      <a:avLst/>
                    </a:prstGeom>
                  </pic:spPr>
                </pic:pic>
              </a:graphicData>
            </a:graphic>
          </wp:inline>
        </w:drawing>
      </w:r>
    </w:p>
    <w:p w14:paraId="31880AB1" w14:textId="21F4CD3B" w:rsidR="00D73CBE" w:rsidRPr="007E595E" w:rsidRDefault="007E595E" w:rsidP="007E595E">
      <w:pPr>
        <w:pStyle w:val="Caption"/>
        <w:jc w:val="center"/>
        <w:rPr>
          <w:color w:val="auto"/>
          <w:sz w:val="26"/>
          <w:szCs w:val="26"/>
          <w:lang w:val="en-US"/>
        </w:rPr>
      </w:pPr>
      <w:bookmarkStart w:id="46" w:name="_Toc195950207"/>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6</w:t>
      </w:r>
      <w:r w:rsidRPr="007E595E">
        <w:rPr>
          <w:color w:val="auto"/>
          <w:sz w:val="26"/>
          <w:szCs w:val="26"/>
        </w:rPr>
        <w:fldChar w:fldCharType="end"/>
      </w:r>
      <w:r w:rsidRPr="007E595E">
        <w:rPr>
          <w:color w:val="auto"/>
          <w:sz w:val="26"/>
          <w:szCs w:val="26"/>
          <w:lang w:val="en-US"/>
        </w:rPr>
        <w:t>: Dữ liệu thu thập theo tháng</w:t>
      </w:r>
      <w:bookmarkEnd w:id="46"/>
    </w:p>
    <w:p w14:paraId="1AB6D519" w14:textId="77777777" w:rsidR="007E595E" w:rsidRDefault="00A30D60" w:rsidP="007E595E">
      <w:pPr>
        <w:keepNext/>
        <w:jc w:val="center"/>
      </w:pPr>
      <w:r w:rsidRPr="005C0625">
        <w:rPr>
          <w:noProof/>
          <w:lang w:val="en-US"/>
        </w:rPr>
        <w:drawing>
          <wp:inline distT="0" distB="0" distL="0" distR="0" wp14:anchorId="7CEF036F" wp14:editId="7D28E355">
            <wp:extent cx="4470400" cy="2164537"/>
            <wp:effectExtent l="0" t="0" r="6350" b="7620"/>
            <wp:docPr id="119345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4966" name=""/>
                    <pic:cNvPicPr/>
                  </pic:nvPicPr>
                  <pic:blipFill>
                    <a:blip r:embed="rId19"/>
                    <a:stretch>
                      <a:fillRect/>
                    </a:stretch>
                  </pic:blipFill>
                  <pic:spPr>
                    <a:xfrm>
                      <a:off x="0" y="0"/>
                      <a:ext cx="4512942" cy="2185135"/>
                    </a:xfrm>
                    <a:prstGeom prst="rect">
                      <a:avLst/>
                    </a:prstGeom>
                  </pic:spPr>
                </pic:pic>
              </a:graphicData>
            </a:graphic>
          </wp:inline>
        </w:drawing>
      </w:r>
    </w:p>
    <w:p w14:paraId="010DFD84" w14:textId="46946434" w:rsidR="00D73CBE" w:rsidRPr="007E595E" w:rsidRDefault="007E595E" w:rsidP="007E595E">
      <w:pPr>
        <w:pStyle w:val="Caption"/>
        <w:jc w:val="center"/>
        <w:rPr>
          <w:color w:val="auto"/>
          <w:sz w:val="26"/>
          <w:szCs w:val="26"/>
          <w:lang w:val="en-US"/>
        </w:rPr>
      </w:pPr>
      <w:bookmarkStart w:id="47" w:name="_Toc195950208"/>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7</w:t>
      </w:r>
      <w:r w:rsidRPr="007E595E">
        <w:rPr>
          <w:color w:val="auto"/>
          <w:sz w:val="26"/>
          <w:szCs w:val="26"/>
        </w:rPr>
        <w:fldChar w:fldCharType="end"/>
      </w:r>
      <w:r w:rsidRPr="007E595E">
        <w:rPr>
          <w:color w:val="auto"/>
          <w:sz w:val="26"/>
          <w:szCs w:val="26"/>
          <w:lang w:val="en-US"/>
        </w:rPr>
        <w:t>: Dữ liệu thu thập theo quý</w:t>
      </w:r>
      <w:bookmarkEnd w:id="47"/>
    </w:p>
    <w:p w14:paraId="0FE8B09F" w14:textId="77777777" w:rsidR="00914D12" w:rsidRPr="00277C9F" w:rsidRDefault="00C07E47" w:rsidP="00277C9F">
      <w:pPr>
        <w:spacing w:before="240" w:after="240"/>
      </w:pPr>
      <w:bookmarkStart w:id="48" w:name="_heading=h.wusiq0y27sss" w:colFirst="0" w:colLast="0"/>
      <w:bookmarkEnd w:id="48"/>
      <w:r w:rsidRPr="00277C9F">
        <w:t>Sau khi thu thập dữ liệu, nhóm nghiên cứu tiến hành làm sạch dữ liệu nhằm đảm bảo chất lượng cho bộ dữ liệu và tăng độ chính xác cho quá trình huấn luyện mô hình. Quá trình làm sạch dữ liệu bao gồm các bước sau:</w:t>
      </w:r>
    </w:p>
    <w:p w14:paraId="6CCC7476" w14:textId="77777777" w:rsidR="00914D12" w:rsidRPr="00277C9F" w:rsidRDefault="00C07E47" w:rsidP="00277C9F">
      <w:pPr>
        <w:numPr>
          <w:ilvl w:val="0"/>
          <w:numId w:val="19"/>
        </w:numPr>
        <w:spacing w:before="240" w:after="0"/>
      </w:pPr>
      <w:r w:rsidRPr="00277C9F">
        <w:rPr>
          <w:b/>
        </w:rPr>
        <w:t>Xử lý các bản ghi bị thiếu hoặc không hợp lệ</w:t>
      </w:r>
      <w:r w:rsidRPr="00277C9F">
        <w:t>: Các dòng dữ liệu chứa giá trị thiếu được thay thế bằng các giá trị trung bình. Cách làm này giúp giữ lại số lượng lớn dữ liệu mà vẫn đảm bảo tính hợp lý. Những giá trị không hợp lệ (ví dụ: nhiệt độ là số âm không thực tế) cũng được xử lý lại.</w:t>
      </w:r>
    </w:p>
    <w:p w14:paraId="7A9CD59D" w14:textId="77777777" w:rsidR="00914D12" w:rsidRPr="00277C9F" w:rsidRDefault="00C07E47" w:rsidP="00277C9F">
      <w:pPr>
        <w:numPr>
          <w:ilvl w:val="0"/>
          <w:numId w:val="19"/>
        </w:numPr>
        <w:spacing w:before="0" w:after="0"/>
      </w:pPr>
      <w:r w:rsidRPr="00277C9F">
        <w:rPr>
          <w:b/>
        </w:rPr>
        <w:t>Loại bỏ trùng lặp</w:t>
      </w:r>
      <w:r w:rsidRPr="00277C9F">
        <w:t>: Các bản ghi trùng nhau được kiểm tra và loại bỏ để tránh gây sai lệch trong quá trình huấn luyện mô hình.</w:t>
      </w:r>
    </w:p>
    <w:p w14:paraId="6DBBE6E3" w14:textId="77777777" w:rsidR="00914D12" w:rsidRPr="00277C9F" w:rsidRDefault="00C07E47" w:rsidP="00277C9F">
      <w:pPr>
        <w:numPr>
          <w:ilvl w:val="0"/>
          <w:numId w:val="19"/>
        </w:numPr>
        <w:spacing w:before="0" w:after="240"/>
      </w:pPr>
      <w:r w:rsidRPr="00277C9F">
        <w:rPr>
          <w:b/>
        </w:rPr>
        <w:lastRenderedPageBreak/>
        <w:t>Chuẩn hóa định dạng dữ liệu</w:t>
      </w:r>
      <w:r w:rsidRPr="00277C9F">
        <w:t>: Các định dạng dữ liệu như ngày tháng, tên cột, kiểu dữ liệu được chuẩn hóa để đảm bảo tính thống nhất và thuận tiện trong quá trình xử lý.</w:t>
      </w:r>
    </w:p>
    <w:p w14:paraId="701A249F" w14:textId="16B4EC6C" w:rsidR="00914D12" w:rsidRPr="002032FD" w:rsidRDefault="00C07E47" w:rsidP="00277C9F">
      <w:pPr>
        <w:spacing w:before="240" w:after="240"/>
        <w:rPr>
          <w:lang w:val="en-US"/>
        </w:rPr>
      </w:pPr>
      <w:r w:rsidRPr="00277C9F">
        <w:t>Quá trình làm sạch dữ liệu là bước quan trọng giúp loại bỏ các sai lệch và tăng độ tin cậy cho mô hình học sâu trong giai đoạn huấn luyện và đánh giá sau này</w:t>
      </w:r>
      <w:bookmarkStart w:id="49" w:name="_heading=h.uqo1bypau2vc" w:colFirst="0" w:colLast="0"/>
      <w:bookmarkEnd w:id="49"/>
      <w:r w:rsidR="002032FD">
        <w:rPr>
          <w:lang w:val="en-US"/>
        </w:rPr>
        <w:t xml:space="preserve">. </w:t>
      </w:r>
      <w:r w:rsidRPr="00277C9F">
        <w:t xml:space="preserve">Sau khi </w:t>
      </w:r>
      <w:r w:rsidR="002032FD">
        <w:rPr>
          <w:lang w:val="en-US"/>
        </w:rPr>
        <w:t>có bộ dữ liệu đã làm sạch,</w:t>
      </w:r>
      <w:r w:rsidRPr="00277C9F">
        <w:t xml:space="preserve"> nhóm nghiên cứu tiếp tục thực hiện phân tích thành phần chuỗi thời gian nhằm hiểu rõ hơn về cấu trúc và đặc điểm biến động của các biến thời tiết theo thời gian.</w:t>
      </w:r>
    </w:p>
    <w:p w14:paraId="35FBE305" w14:textId="77777777" w:rsidR="00914D12" w:rsidRPr="00277C9F" w:rsidRDefault="00C07E47" w:rsidP="00277C9F">
      <w:pPr>
        <w:spacing w:before="240" w:after="240"/>
      </w:pPr>
      <w:r w:rsidRPr="00277C9F">
        <w:t xml:space="preserve">Cụ thể, nhóm sử dụng phương pháp </w:t>
      </w:r>
      <w:r w:rsidRPr="00277C9F">
        <w:rPr>
          <w:b/>
        </w:rPr>
        <w:t>phân tích cộng tính (additive decomposition)</w:t>
      </w:r>
      <w:r w:rsidRPr="00277C9F">
        <w:t xml:space="preserve"> để tách mỗi chuỗi thời gian thành ba thành phần cơ bản: Xu hướng (Trend), Thành phần mùa vụ (Seasonal), Phần dư (Residual). Mô hình phân tích cộng tính được biểu diễn bằng công thức: </w:t>
      </w:r>
      <w:r w:rsidRPr="00277C9F">
        <w:rPr>
          <w:i/>
          <w:highlight w:val="white"/>
        </w:rPr>
        <w:t>Y</w:t>
      </w:r>
      <w:r w:rsidRPr="00277C9F">
        <w:rPr>
          <w:highlight w:val="white"/>
        </w:rPr>
        <w:t>(</w:t>
      </w:r>
      <w:r w:rsidRPr="00277C9F">
        <w:rPr>
          <w:i/>
          <w:highlight w:val="white"/>
        </w:rPr>
        <w:t>t</w:t>
      </w:r>
      <w:r w:rsidRPr="00277C9F">
        <w:rPr>
          <w:highlight w:val="white"/>
        </w:rPr>
        <w:t xml:space="preserve">) = </w:t>
      </w:r>
      <w:r w:rsidRPr="00277C9F">
        <w:rPr>
          <w:i/>
          <w:highlight w:val="white"/>
        </w:rPr>
        <w:t>Trend</w:t>
      </w:r>
      <w:r w:rsidRPr="00277C9F">
        <w:rPr>
          <w:highlight w:val="white"/>
        </w:rPr>
        <w:t>(</w:t>
      </w:r>
      <w:r w:rsidRPr="00277C9F">
        <w:rPr>
          <w:i/>
          <w:highlight w:val="white"/>
        </w:rPr>
        <w:t>t</w:t>
      </w:r>
      <w:r w:rsidRPr="00277C9F">
        <w:rPr>
          <w:highlight w:val="white"/>
        </w:rPr>
        <w:t xml:space="preserve">) + </w:t>
      </w:r>
      <w:r w:rsidRPr="00277C9F">
        <w:rPr>
          <w:i/>
          <w:highlight w:val="white"/>
        </w:rPr>
        <w:t>Seasonal</w:t>
      </w:r>
      <w:r w:rsidRPr="00277C9F">
        <w:rPr>
          <w:highlight w:val="white"/>
        </w:rPr>
        <w:t>(</w:t>
      </w:r>
      <w:r w:rsidRPr="00277C9F">
        <w:rPr>
          <w:i/>
          <w:highlight w:val="white"/>
        </w:rPr>
        <w:t>t</w:t>
      </w:r>
      <w:r w:rsidRPr="00277C9F">
        <w:rPr>
          <w:highlight w:val="white"/>
        </w:rPr>
        <w:t xml:space="preserve">) + </w:t>
      </w:r>
      <w:r w:rsidRPr="00277C9F">
        <w:rPr>
          <w:i/>
          <w:highlight w:val="white"/>
        </w:rPr>
        <w:t>Residual</w:t>
      </w:r>
      <w:r w:rsidRPr="00277C9F">
        <w:rPr>
          <w:highlight w:val="white"/>
        </w:rPr>
        <w:t>(</w:t>
      </w:r>
      <w:r w:rsidRPr="00277C9F">
        <w:rPr>
          <w:i/>
          <w:highlight w:val="white"/>
        </w:rPr>
        <w:t>t</w:t>
      </w:r>
      <w:r w:rsidRPr="00277C9F">
        <w:rPr>
          <w:highlight w:val="white"/>
        </w:rPr>
        <w:t>)</w:t>
      </w:r>
      <w:r w:rsidRPr="00277C9F">
        <w:t>. Nhóm nghiên cứu đã sử dụng hàm seasonal_decompose trong thư viện statsmodels của Python để thực hiện phân tích này cho từng chuỗi thời gian theo tháng và theo quý.</w:t>
      </w:r>
    </w:p>
    <w:p w14:paraId="70BCE505" w14:textId="77777777" w:rsidR="007E595E" w:rsidRDefault="00452712" w:rsidP="007E595E">
      <w:pPr>
        <w:keepNext/>
        <w:spacing w:before="240" w:after="240"/>
        <w:jc w:val="center"/>
      </w:pPr>
      <w:r w:rsidRPr="00452712">
        <w:rPr>
          <w:noProof/>
          <w:lang w:val="en-US"/>
        </w:rPr>
        <w:drawing>
          <wp:inline distT="0" distB="0" distL="0" distR="0" wp14:anchorId="6FA3234E" wp14:editId="2403CD76">
            <wp:extent cx="4819650" cy="2551110"/>
            <wp:effectExtent l="0" t="0" r="0" b="1905"/>
            <wp:docPr id="16647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4358" name=""/>
                    <pic:cNvPicPr/>
                  </pic:nvPicPr>
                  <pic:blipFill>
                    <a:blip r:embed="rId20"/>
                    <a:stretch>
                      <a:fillRect/>
                    </a:stretch>
                  </pic:blipFill>
                  <pic:spPr>
                    <a:xfrm>
                      <a:off x="0" y="0"/>
                      <a:ext cx="4852823" cy="2568669"/>
                    </a:xfrm>
                    <a:prstGeom prst="rect">
                      <a:avLst/>
                    </a:prstGeom>
                  </pic:spPr>
                </pic:pic>
              </a:graphicData>
            </a:graphic>
          </wp:inline>
        </w:drawing>
      </w:r>
    </w:p>
    <w:p w14:paraId="67302A8F" w14:textId="758B78F7" w:rsidR="00D73CBE" w:rsidRPr="007E595E" w:rsidRDefault="007E595E" w:rsidP="007E595E">
      <w:pPr>
        <w:pStyle w:val="Caption"/>
        <w:jc w:val="center"/>
        <w:rPr>
          <w:color w:val="auto"/>
          <w:sz w:val="26"/>
          <w:szCs w:val="26"/>
          <w:lang w:val="en-US"/>
        </w:rPr>
      </w:pPr>
      <w:bookmarkStart w:id="50" w:name="_Toc195950209"/>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8</w:t>
      </w:r>
      <w:r w:rsidRPr="007E595E">
        <w:rPr>
          <w:color w:val="auto"/>
          <w:sz w:val="26"/>
          <w:szCs w:val="26"/>
        </w:rPr>
        <w:fldChar w:fldCharType="end"/>
      </w:r>
      <w:r w:rsidRPr="007E595E">
        <w:rPr>
          <w:color w:val="auto"/>
          <w:sz w:val="26"/>
          <w:szCs w:val="26"/>
          <w:lang w:val="en-US"/>
        </w:rPr>
        <w:t>: Xử lý dữ liệu áp dụng kỹ thuật phân tách chuỗi thời gian</w:t>
      </w:r>
      <w:bookmarkEnd w:id="50"/>
    </w:p>
    <w:p w14:paraId="0A8077F0" w14:textId="68FAB474" w:rsidR="00914D12" w:rsidRPr="000A2C5C" w:rsidRDefault="00C07E47" w:rsidP="000A2C5C">
      <w:pPr>
        <w:spacing w:before="240" w:after="240"/>
        <w:rPr>
          <w:lang w:val="en-US"/>
        </w:rPr>
      </w:pPr>
      <w:r w:rsidRPr="00277C9F">
        <w:t>Kết quả của bước phân tách này không chỉ giúp trực quan hóa tốt hơn các đặc điểm của dữ liệu mà còn có ý nghĩa quan trọng trong việc cải thiện hiệu quả mô hình dự báo ở các bước tiếp theo, thông qua việc tách biệt và xử lý từng thành phần một cách phù hợp. Đây chính là bộ dữ liệu sẽ được đưa vào mô hình.</w:t>
      </w:r>
      <w:bookmarkStart w:id="51" w:name="_heading=h.ou02o4ghjuy" w:colFirst="0" w:colLast="0"/>
      <w:bookmarkEnd w:id="51"/>
    </w:p>
    <w:p w14:paraId="7D85DA32" w14:textId="472C9FF1" w:rsidR="00914D12" w:rsidRPr="00A53E53" w:rsidRDefault="00C07E47" w:rsidP="00277C9F">
      <w:pPr>
        <w:pStyle w:val="Heading3"/>
        <w:spacing w:line="360" w:lineRule="auto"/>
        <w:rPr>
          <w:rFonts w:ascii="Times New Roman" w:hAnsi="Times New Roman" w:cs="Times New Roman"/>
          <w:b/>
          <w:bCs/>
          <w:color w:val="auto"/>
          <w:sz w:val="26"/>
          <w:szCs w:val="26"/>
        </w:rPr>
      </w:pPr>
      <w:bookmarkStart w:id="52" w:name="_heading=h.mr65romm2ao3" w:colFirst="0" w:colLast="0"/>
      <w:bookmarkStart w:id="53" w:name="_Toc195950187"/>
      <w:bookmarkEnd w:id="52"/>
      <w:r w:rsidRPr="00A53E53">
        <w:rPr>
          <w:rFonts w:ascii="Times New Roman" w:hAnsi="Times New Roman" w:cs="Times New Roman"/>
          <w:b/>
          <w:bCs/>
          <w:color w:val="auto"/>
          <w:sz w:val="26"/>
          <w:szCs w:val="26"/>
        </w:rPr>
        <w:lastRenderedPageBreak/>
        <w:t>2.1.3. Xây dựng mô hình</w:t>
      </w:r>
      <w:bookmarkEnd w:id="53"/>
      <w:r w:rsidRPr="00A53E53">
        <w:rPr>
          <w:rFonts w:ascii="Times New Roman" w:hAnsi="Times New Roman" w:cs="Times New Roman"/>
          <w:b/>
          <w:bCs/>
          <w:color w:val="auto"/>
          <w:sz w:val="26"/>
          <w:szCs w:val="26"/>
        </w:rPr>
        <w:t xml:space="preserve"> </w:t>
      </w:r>
    </w:p>
    <w:p w14:paraId="697F4067" w14:textId="77777777" w:rsidR="007E595E" w:rsidRDefault="00BD330E" w:rsidP="007E595E">
      <w:pPr>
        <w:keepNext/>
      </w:pPr>
      <w:r w:rsidRPr="00BD330E">
        <w:rPr>
          <w:noProof/>
          <w:lang w:val="en-US"/>
        </w:rPr>
        <w:drawing>
          <wp:inline distT="0" distB="0" distL="0" distR="0" wp14:anchorId="4CB3C851" wp14:editId="0F3541BB">
            <wp:extent cx="5761990" cy="8086090"/>
            <wp:effectExtent l="0" t="0" r="0" b="0"/>
            <wp:docPr id="2067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520" name=""/>
                    <pic:cNvPicPr/>
                  </pic:nvPicPr>
                  <pic:blipFill>
                    <a:blip r:embed="rId21"/>
                    <a:stretch>
                      <a:fillRect/>
                    </a:stretch>
                  </pic:blipFill>
                  <pic:spPr>
                    <a:xfrm>
                      <a:off x="0" y="0"/>
                      <a:ext cx="5761990" cy="8086090"/>
                    </a:xfrm>
                    <a:prstGeom prst="rect">
                      <a:avLst/>
                    </a:prstGeom>
                  </pic:spPr>
                </pic:pic>
              </a:graphicData>
            </a:graphic>
          </wp:inline>
        </w:drawing>
      </w:r>
    </w:p>
    <w:p w14:paraId="4410ED67" w14:textId="06C47023" w:rsidR="005C0625" w:rsidRPr="007E595E" w:rsidRDefault="007E595E" w:rsidP="007E595E">
      <w:pPr>
        <w:pStyle w:val="Caption"/>
        <w:jc w:val="center"/>
        <w:rPr>
          <w:color w:val="auto"/>
          <w:sz w:val="26"/>
          <w:szCs w:val="26"/>
        </w:rPr>
      </w:pPr>
      <w:bookmarkStart w:id="54" w:name="_Toc195950210"/>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9</w:t>
      </w:r>
      <w:r w:rsidRPr="007E595E">
        <w:rPr>
          <w:color w:val="auto"/>
          <w:sz w:val="26"/>
          <w:szCs w:val="26"/>
        </w:rPr>
        <w:fldChar w:fldCharType="end"/>
      </w:r>
      <w:r w:rsidRPr="007E595E">
        <w:rPr>
          <w:color w:val="auto"/>
          <w:sz w:val="26"/>
          <w:szCs w:val="26"/>
          <w:lang w:val="en-US"/>
        </w:rPr>
        <w:t>: Kiến trúc mô hình tần suất hỗn hợp</w:t>
      </w:r>
      <w:bookmarkEnd w:id="54"/>
    </w:p>
    <w:p w14:paraId="02451828" w14:textId="4E491A52" w:rsidR="00914D12" w:rsidRPr="00A53E53" w:rsidRDefault="00C07E47" w:rsidP="00277C9F">
      <w:pPr>
        <w:pStyle w:val="Heading3"/>
        <w:spacing w:line="360" w:lineRule="auto"/>
        <w:rPr>
          <w:rFonts w:ascii="Times New Roman" w:hAnsi="Times New Roman" w:cs="Times New Roman"/>
          <w:b/>
          <w:bCs/>
          <w:color w:val="auto"/>
          <w:sz w:val="26"/>
          <w:szCs w:val="26"/>
        </w:rPr>
      </w:pPr>
      <w:bookmarkStart w:id="55" w:name="_heading=h.91s7ii0hjde" w:colFirst="0" w:colLast="0"/>
      <w:bookmarkStart w:id="56" w:name="_Toc195950188"/>
      <w:bookmarkEnd w:id="55"/>
      <w:r w:rsidRPr="00A53E53">
        <w:rPr>
          <w:rFonts w:ascii="Times New Roman" w:hAnsi="Times New Roman" w:cs="Times New Roman"/>
          <w:b/>
          <w:bCs/>
          <w:color w:val="auto"/>
          <w:sz w:val="26"/>
          <w:szCs w:val="26"/>
        </w:rPr>
        <w:lastRenderedPageBreak/>
        <w:t>2.1.4. Huấn luyện mô hình</w:t>
      </w:r>
      <w:bookmarkEnd w:id="56"/>
    </w:p>
    <w:p w14:paraId="097D67E7" w14:textId="390AA732" w:rsidR="00DC7306" w:rsidRDefault="00C07E47" w:rsidP="004F689D">
      <w:pPr>
        <w:spacing w:before="0" w:after="240"/>
        <w:rPr>
          <w:lang w:val="en-US"/>
        </w:rPr>
      </w:pPr>
      <w:r w:rsidRPr="00277C9F">
        <w:t xml:space="preserve">Quá trình huấn luyện và xây dựng mô hình được thực hiện </w:t>
      </w:r>
      <w:r w:rsidR="004F689D">
        <w:rPr>
          <w:lang w:val="en-US"/>
        </w:rPr>
        <w:t>với bộ tham số</w:t>
      </w:r>
      <w:r w:rsidR="00B4534B">
        <w:rPr>
          <w:lang w:val="en-US"/>
        </w:rPr>
        <w:t xml:space="preserve"> và siêu tham số</w:t>
      </w:r>
      <w:r w:rsidR="004F689D">
        <w:rPr>
          <w:lang w:val="en-US"/>
        </w:rPr>
        <w:t xml:space="preserve"> </w:t>
      </w:r>
      <w:r w:rsidRPr="00277C9F">
        <w:t>như sau:</w:t>
      </w:r>
    </w:p>
    <w:p w14:paraId="5709EDCB" w14:textId="5256AAC6" w:rsidR="00D8616E" w:rsidRPr="00D8616E" w:rsidRDefault="00D8616E" w:rsidP="00D8616E">
      <w:pPr>
        <w:pStyle w:val="Caption"/>
        <w:keepNext/>
        <w:jc w:val="center"/>
        <w:rPr>
          <w:color w:val="auto"/>
          <w:sz w:val="26"/>
          <w:szCs w:val="26"/>
        </w:rPr>
      </w:pPr>
      <w:bookmarkStart w:id="57" w:name="_Toc195950235"/>
      <w:r w:rsidRPr="00D8616E">
        <w:rPr>
          <w:color w:val="auto"/>
          <w:sz w:val="26"/>
          <w:szCs w:val="26"/>
        </w:rPr>
        <w:t xml:space="preserve">Bảng </w:t>
      </w:r>
      <w:r w:rsidRPr="00D8616E">
        <w:rPr>
          <w:color w:val="auto"/>
          <w:sz w:val="26"/>
          <w:szCs w:val="26"/>
        </w:rPr>
        <w:fldChar w:fldCharType="begin"/>
      </w:r>
      <w:r w:rsidRPr="00D8616E">
        <w:rPr>
          <w:color w:val="auto"/>
          <w:sz w:val="26"/>
          <w:szCs w:val="26"/>
        </w:rPr>
        <w:instrText xml:space="preserve"> SEQ Bảng \* ARABIC </w:instrText>
      </w:r>
      <w:r w:rsidRPr="00D8616E">
        <w:rPr>
          <w:color w:val="auto"/>
          <w:sz w:val="26"/>
          <w:szCs w:val="26"/>
        </w:rPr>
        <w:fldChar w:fldCharType="separate"/>
      </w:r>
      <w:r w:rsidR="0054337A">
        <w:rPr>
          <w:noProof/>
          <w:color w:val="auto"/>
          <w:sz w:val="26"/>
          <w:szCs w:val="26"/>
        </w:rPr>
        <w:t>1</w:t>
      </w:r>
      <w:r w:rsidRPr="00D8616E">
        <w:rPr>
          <w:color w:val="auto"/>
          <w:sz w:val="26"/>
          <w:szCs w:val="26"/>
        </w:rPr>
        <w:fldChar w:fldCharType="end"/>
      </w:r>
      <w:r w:rsidRPr="00D8616E">
        <w:rPr>
          <w:color w:val="auto"/>
          <w:sz w:val="26"/>
          <w:szCs w:val="26"/>
          <w:lang w:val="en-US"/>
        </w:rPr>
        <w:t>: Thông tin siêu tham số của mô hình</w:t>
      </w:r>
      <w:bookmarkEnd w:id="57"/>
    </w:p>
    <w:tbl>
      <w:tblPr>
        <w:tblStyle w:val="TableGrid"/>
        <w:tblW w:w="0" w:type="auto"/>
        <w:tblLook w:val="04A0" w:firstRow="1" w:lastRow="0" w:firstColumn="1" w:lastColumn="0" w:noHBand="0" w:noVBand="1"/>
      </w:tblPr>
      <w:tblGrid>
        <w:gridCol w:w="1588"/>
        <w:gridCol w:w="6491"/>
        <w:gridCol w:w="985"/>
      </w:tblGrid>
      <w:tr w:rsidR="00372886" w14:paraId="67AE80C7" w14:textId="77777777" w:rsidTr="00D8616E">
        <w:tc>
          <w:tcPr>
            <w:tcW w:w="1588" w:type="dxa"/>
          </w:tcPr>
          <w:p w14:paraId="30BDE92C" w14:textId="511B24C6" w:rsidR="00372886" w:rsidRPr="00362905" w:rsidRDefault="00372886" w:rsidP="00362905">
            <w:pPr>
              <w:spacing w:before="0" w:after="240"/>
              <w:jc w:val="center"/>
              <w:rPr>
                <w:b/>
                <w:bCs/>
                <w:lang w:val="en-US"/>
              </w:rPr>
            </w:pPr>
            <w:r w:rsidRPr="00362905">
              <w:rPr>
                <w:b/>
                <w:bCs/>
                <w:lang w:val="en-US"/>
              </w:rPr>
              <w:t>Tham số</w:t>
            </w:r>
          </w:p>
        </w:tc>
        <w:tc>
          <w:tcPr>
            <w:tcW w:w="6491" w:type="dxa"/>
          </w:tcPr>
          <w:p w14:paraId="00A7000D" w14:textId="76F2D58D" w:rsidR="00372886" w:rsidRPr="00362905" w:rsidRDefault="00372886" w:rsidP="00362905">
            <w:pPr>
              <w:spacing w:before="0" w:after="240"/>
              <w:jc w:val="center"/>
              <w:rPr>
                <w:b/>
                <w:bCs/>
                <w:lang w:val="en-US"/>
              </w:rPr>
            </w:pPr>
            <w:r w:rsidRPr="00362905">
              <w:rPr>
                <w:b/>
                <w:bCs/>
                <w:lang w:val="en-US"/>
              </w:rPr>
              <w:t>Ý nghĩa</w:t>
            </w:r>
          </w:p>
        </w:tc>
        <w:tc>
          <w:tcPr>
            <w:tcW w:w="985" w:type="dxa"/>
          </w:tcPr>
          <w:p w14:paraId="21B995A4" w14:textId="7CDCC67B" w:rsidR="00372886" w:rsidRPr="00362905" w:rsidRDefault="00372886" w:rsidP="00362905">
            <w:pPr>
              <w:spacing w:before="0" w:after="240"/>
              <w:jc w:val="center"/>
              <w:rPr>
                <w:b/>
                <w:bCs/>
                <w:lang w:val="en-US"/>
              </w:rPr>
            </w:pPr>
            <w:r w:rsidRPr="00362905">
              <w:rPr>
                <w:b/>
                <w:bCs/>
                <w:lang w:val="en-US"/>
              </w:rPr>
              <w:t>Giá trị</w:t>
            </w:r>
          </w:p>
        </w:tc>
      </w:tr>
      <w:tr w:rsidR="00372886" w14:paraId="58C96613" w14:textId="77777777" w:rsidTr="00D8616E">
        <w:tc>
          <w:tcPr>
            <w:tcW w:w="1588" w:type="dxa"/>
          </w:tcPr>
          <w:p w14:paraId="2C8F5395" w14:textId="5E57061C" w:rsidR="00372886" w:rsidRDefault="00372886" w:rsidP="004F689D">
            <w:pPr>
              <w:spacing w:before="0" w:after="240"/>
              <w:rPr>
                <w:lang w:val="en-US"/>
              </w:rPr>
            </w:pPr>
            <w:r>
              <w:rPr>
                <w:lang w:val="en-US"/>
              </w:rPr>
              <w:t>Lx</w:t>
            </w:r>
          </w:p>
        </w:tc>
        <w:tc>
          <w:tcPr>
            <w:tcW w:w="6491" w:type="dxa"/>
          </w:tcPr>
          <w:p w14:paraId="118651E6" w14:textId="183165CC" w:rsidR="00372886" w:rsidRDefault="00242A92" w:rsidP="004F689D">
            <w:pPr>
              <w:spacing w:before="0" w:after="240"/>
              <w:rPr>
                <w:lang w:val="en-US"/>
              </w:rPr>
            </w:pPr>
            <w:r w:rsidRPr="00242A92">
              <w:t>Độ dài của chuỗi đầu vào tần suất cao (encoder)</w:t>
            </w:r>
          </w:p>
        </w:tc>
        <w:tc>
          <w:tcPr>
            <w:tcW w:w="985" w:type="dxa"/>
          </w:tcPr>
          <w:p w14:paraId="6900A511" w14:textId="129CB7AB" w:rsidR="00372886" w:rsidRDefault="00310879" w:rsidP="004F689D">
            <w:pPr>
              <w:spacing w:before="0" w:after="240"/>
              <w:rPr>
                <w:lang w:val="en-US"/>
              </w:rPr>
            </w:pPr>
            <w:r>
              <w:rPr>
                <w:lang w:val="en-US"/>
              </w:rPr>
              <w:t>12</w:t>
            </w:r>
          </w:p>
        </w:tc>
      </w:tr>
      <w:tr w:rsidR="00372886" w14:paraId="15800E22" w14:textId="77777777" w:rsidTr="00D8616E">
        <w:tc>
          <w:tcPr>
            <w:tcW w:w="1588" w:type="dxa"/>
          </w:tcPr>
          <w:p w14:paraId="415DCC21" w14:textId="44666FA6" w:rsidR="00372886" w:rsidRDefault="00372886" w:rsidP="004F689D">
            <w:pPr>
              <w:spacing w:before="0" w:after="240"/>
              <w:rPr>
                <w:lang w:val="en-US"/>
              </w:rPr>
            </w:pPr>
            <w:r>
              <w:rPr>
                <w:lang w:val="en-US"/>
              </w:rPr>
              <w:t>Tx</w:t>
            </w:r>
          </w:p>
        </w:tc>
        <w:tc>
          <w:tcPr>
            <w:tcW w:w="6491" w:type="dxa"/>
          </w:tcPr>
          <w:p w14:paraId="466CF70A" w14:textId="4B54A019" w:rsidR="00372886" w:rsidRDefault="00242A92" w:rsidP="004F689D">
            <w:pPr>
              <w:spacing w:before="0" w:after="240"/>
              <w:rPr>
                <w:lang w:val="en-US"/>
              </w:rPr>
            </w:pPr>
            <w:r w:rsidRPr="00242A92">
              <w:t>Độ dài của chuỗi mục tiêu tần suất cao (decoder)</w:t>
            </w:r>
          </w:p>
        </w:tc>
        <w:tc>
          <w:tcPr>
            <w:tcW w:w="985" w:type="dxa"/>
          </w:tcPr>
          <w:p w14:paraId="5D4E076F" w14:textId="213ED784" w:rsidR="00372886" w:rsidRDefault="00310879" w:rsidP="004F689D">
            <w:pPr>
              <w:spacing w:before="0" w:after="240"/>
              <w:rPr>
                <w:lang w:val="en-US"/>
              </w:rPr>
            </w:pPr>
            <w:r>
              <w:rPr>
                <w:lang w:val="en-US"/>
              </w:rPr>
              <w:t>3</w:t>
            </w:r>
          </w:p>
        </w:tc>
      </w:tr>
      <w:tr w:rsidR="00372886" w14:paraId="03700B20" w14:textId="77777777" w:rsidTr="00D8616E">
        <w:tc>
          <w:tcPr>
            <w:tcW w:w="1588" w:type="dxa"/>
          </w:tcPr>
          <w:p w14:paraId="6CAAFBE6" w14:textId="3738F0D0" w:rsidR="00372886" w:rsidRDefault="00372886" w:rsidP="004F689D">
            <w:pPr>
              <w:spacing w:before="0" w:after="240"/>
              <w:rPr>
                <w:lang w:val="en-US"/>
              </w:rPr>
            </w:pPr>
            <w:r>
              <w:rPr>
                <w:lang w:val="en-US"/>
              </w:rPr>
              <w:t>Ty</w:t>
            </w:r>
          </w:p>
        </w:tc>
        <w:tc>
          <w:tcPr>
            <w:tcW w:w="6491" w:type="dxa"/>
          </w:tcPr>
          <w:p w14:paraId="768EA6AE" w14:textId="46EC4839" w:rsidR="00372886" w:rsidRDefault="00511812" w:rsidP="004F689D">
            <w:pPr>
              <w:spacing w:before="0" w:after="240"/>
              <w:rPr>
                <w:lang w:val="en-US"/>
              </w:rPr>
            </w:pPr>
            <w:r w:rsidRPr="00511812">
              <w:t>Độ dài của chuỗi đầu ra tần suất thấp</w:t>
            </w:r>
          </w:p>
        </w:tc>
        <w:tc>
          <w:tcPr>
            <w:tcW w:w="985" w:type="dxa"/>
          </w:tcPr>
          <w:p w14:paraId="599D526D" w14:textId="03F43DED" w:rsidR="00372886" w:rsidRDefault="00362905" w:rsidP="004F689D">
            <w:pPr>
              <w:spacing w:before="0" w:after="240"/>
              <w:rPr>
                <w:lang w:val="en-US"/>
              </w:rPr>
            </w:pPr>
            <w:r>
              <w:rPr>
                <w:lang w:val="en-US"/>
              </w:rPr>
              <w:t>1</w:t>
            </w:r>
          </w:p>
        </w:tc>
      </w:tr>
      <w:tr w:rsidR="00372886" w14:paraId="7E646E16" w14:textId="77777777" w:rsidTr="00D8616E">
        <w:tc>
          <w:tcPr>
            <w:tcW w:w="1588" w:type="dxa"/>
          </w:tcPr>
          <w:p w14:paraId="7C6770D6" w14:textId="45FF271E" w:rsidR="00372886" w:rsidRDefault="00372886" w:rsidP="004F689D">
            <w:pPr>
              <w:spacing w:before="0" w:after="240"/>
              <w:rPr>
                <w:lang w:val="en-US"/>
              </w:rPr>
            </w:pPr>
            <w:r>
              <w:rPr>
                <w:lang w:val="en-US"/>
              </w:rPr>
              <w:t>freg_ratio</w:t>
            </w:r>
          </w:p>
        </w:tc>
        <w:tc>
          <w:tcPr>
            <w:tcW w:w="6491" w:type="dxa"/>
          </w:tcPr>
          <w:p w14:paraId="2760B402" w14:textId="1E849592" w:rsidR="00372886" w:rsidRDefault="00511812" w:rsidP="004F689D">
            <w:pPr>
              <w:spacing w:before="0" w:after="240"/>
              <w:rPr>
                <w:lang w:val="en-US"/>
              </w:rPr>
            </w:pPr>
            <w:r w:rsidRPr="00511812">
              <w:t>Tỷ lệ giữa tần suất cao và tần suất thấp</w:t>
            </w:r>
          </w:p>
        </w:tc>
        <w:tc>
          <w:tcPr>
            <w:tcW w:w="985" w:type="dxa"/>
          </w:tcPr>
          <w:p w14:paraId="43E68AB7" w14:textId="328DF0FE" w:rsidR="00372886" w:rsidRDefault="00310879" w:rsidP="004F689D">
            <w:pPr>
              <w:spacing w:before="0" w:after="240"/>
              <w:rPr>
                <w:lang w:val="en-US"/>
              </w:rPr>
            </w:pPr>
            <w:r>
              <w:rPr>
                <w:lang w:val="en-US"/>
              </w:rPr>
              <w:t>3</w:t>
            </w:r>
          </w:p>
        </w:tc>
      </w:tr>
      <w:tr w:rsidR="00372886" w14:paraId="42CDE07E" w14:textId="77777777" w:rsidTr="00D8616E">
        <w:tc>
          <w:tcPr>
            <w:tcW w:w="1588" w:type="dxa"/>
          </w:tcPr>
          <w:p w14:paraId="01884507" w14:textId="4D40D620" w:rsidR="00372886" w:rsidRDefault="00372886" w:rsidP="004F689D">
            <w:pPr>
              <w:spacing w:before="0" w:after="240"/>
              <w:rPr>
                <w:lang w:val="en-US"/>
              </w:rPr>
            </w:pPr>
            <w:r>
              <w:rPr>
                <w:lang w:val="en-US"/>
              </w:rPr>
              <w:t>n_a</w:t>
            </w:r>
          </w:p>
        </w:tc>
        <w:tc>
          <w:tcPr>
            <w:tcW w:w="6491" w:type="dxa"/>
          </w:tcPr>
          <w:p w14:paraId="63CCC328" w14:textId="6796F801" w:rsidR="00372886" w:rsidRDefault="008A101C" w:rsidP="004F689D">
            <w:pPr>
              <w:spacing w:before="0" w:after="240"/>
              <w:rPr>
                <w:lang w:val="en-US"/>
              </w:rPr>
            </w:pPr>
            <w:r w:rsidRPr="008A101C">
              <w:t>Kích thước trạng thái ẩn (hidden state) của LSTM trước/sau attention trong encoder</w:t>
            </w:r>
          </w:p>
        </w:tc>
        <w:tc>
          <w:tcPr>
            <w:tcW w:w="985" w:type="dxa"/>
          </w:tcPr>
          <w:p w14:paraId="4167B66A" w14:textId="343326D0" w:rsidR="00372886" w:rsidRDefault="00310879" w:rsidP="004F689D">
            <w:pPr>
              <w:spacing w:before="0" w:after="240"/>
              <w:rPr>
                <w:lang w:val="en-US"/>
              </w:rPr>
            </w:pPr>
            <w:r>
              <w:rPr>
                <w:lang w:val="en-US"/>
              </w:rPr>
              <w:t>128</w:t>
            </w:r>
          </w:p>
        </w:tc>
      </w:tr>
      <w:tr w:rsidR="00372886" w14:paraId="101C14DE" w14:textId="77777777" w:rsidTr="00D8616E">
        <w:tc>
          <w:tcPr>
            <w:tcW w:w="1588" w:type="dxa"/>
          </w:tcPr>
          <w:p w14:paraId="2F3D36CE" w14:textId="7D8AC401" w:rsidR="00372886" w:rsidRDefault="00372886" w:rsidP="004F689D">
            <w:pPr>
              <w:spacing w:before="0" w:after="240"/>
              <w:rPr>
                <w:lang w:val="en-US"/>
              </w:rPr>
            </w:pPr>
            <w:r>
              <w:rPr>
                <w:lang w:val="en-US"/>
              </w:rPr>
              <w:t>n_s</w:t>
            </w:r>
          </w:p>
        </w:tc>
        <w:tc>
          <w:tcPr>
            <w:tcW w:w="6491" w:type="dxa"/>
          </w:tcPr>
          <w:p w14:paraId="5A6C589F" w14:textId="005D4E11" w:rsidR="00372886" w:rsidRDefault="00E30227" w:rsidP="004F689D">
            <w:pPr>
              <w:spacing w:before="0" w:after="240"/>
              <w:rPr>
                <w:lang w:val="en-US"/>
              </w:rPr>
            </w:pPr>
            <w:r>
              <w:rPr>
                <w:lang w:val="en-US"/>
              </w:rPr>
              <w:t>K</w:t>
            </w:r>
            <w:r w:rsidRPr="00E30227">
              <w:t xml:space="preserve">ích thước trạng thái ẩn của LSTM </w:t>
            </w:r>
            <w:r w:rsidRPr="00E30227">
              <w:rPr>
                <w:b/>
                <w:bCs/>
              </w:rPr>
              <w:t>sau attention</w:t>
            </w:r>
          </w:p>
        </w:tc>
        <w:tc>
          <w:tcPr>
            <w:tcW w:w="985" w:type="dxa"/>
          </w:tcPr>
          <w:p w14:paraId="0990B929" w14:textId="751DE2DE" w:rsidR="00372886" w:rsidRDefault="00310879" w:rsidP="004F689D">
            <w:pPr>
              <w:spacing w:before="0" w:after="240"/>
              <w:rPr>
                <w:lang w:val="en-US"/>
              </w:rPr>
            </w:pPr>
            <w:r>
              <w:rPr>
                <w:lang w:val="en-US"/>
              </w:rPr>
              <w:t>256</w:t>
            </w:r>
          </w:p>
        </w:tc>
      </w:tr>
      <w:tr w:rsidR="00372886" w14:paraId="41A90D43" w14:textId="77777777" w:rsidTr="00D8616E">
        <w:tc>
          <w:tcPr>
            <w:tcW w:w="1588" w:type="dxa"/>
          </w:tcPr>
          <w:p w14:paraId="24945464" w14:textId="2D27F8ED" w:rsidR="00372886" w:rsidRDefault="00310879" w:rsidP="004F689D">
            <w:pPr>
              <w:spacing w:before="0" w:after="240"/>
              <w:rPr>
                <w:lang w:val="en-US"/>
              </w:rPr>
            </w:pPr>
            <w:r>
              <w:rPr>
                <w:lang w:val="en-US"/>
              </w:rPr>
              <w:t>learning_rate</w:t>
            </w:r>
          </w:p>
        </w:tc>
        <w:tc>
          <w:tcPr>
            <w:tcW w:w="6491" w:type="dxa"/>
          </w:tcPr>
          <w:p w14:paraId="69763C45" w14:textId="44097336" w:rsidR="00372886" w:rsidRDefault="008A101C" w:rsidP="004F689D">
            <w:pPr>
              <w:spacing w:before="0" w:after="240"/>
              <w:rPr>
                <w:lang w:val="en-US"/>
              </w:rPr>
            </w:pPr>
            <w:r>
              <w:rPr>
                <w:lang w:val="en-US"/>
              </w:rPr>
              <w:t>Tốc độ học</w:t>
            </w:r>
          </w:p>
        </w:tc>
        <w:tc>
          <w:tcPr>
            <w:tcW w:w="985" w:type="dxa"/>
          </w:tcPr>
          <w:p w14:paraId="77F308E4" w14:textId="2015A25E" w:rsidR="00372886" w:rsidRDefault="00310879" w:rsidP="004F689D">
            <w:pPr>
              <w:spacing w:before="0" w:after="240"/>
              <w:rPr>
                <w:lang w:val="en-US"/>
              </w:rPr>
            </w:pPr>
            <w:r>
              <w:rPr>
                <w:lang w:val="en-US"/>
              </w:rPr>
              <w:t>0.0002</w:t>
            </w:r>
          </w:p>
        </w:tc>
      </w:tr>
      <w:tr w:rsidR="00310879" w14:paraId="54FAE70A" w14:textId="77777777" w:rsidTr="00D8616E">
        <w:tc>
          <w:tcPr>
            <w:tcW w:w="1588" w:type="dxa"/>
          </w:tcPr>
          <w:p w14:paraId="2FFF2911" w14:textId="3E53AFEC" w:rsidR="00310879" w:rsidRDefault="00310879" w:rsidP="004F689D">
            <w:pPr>
              <w:spacing w:before="0" w:after="240"/>
              <w:rPr>
                <w:lang w:val="en-US"/>
              </w:rPr>
            </w:pPr>
            <w:r>
              <w:rPr>
                <w:lang w:val="en-US"/>
              </w:rPr>
              <w:t>l1reg</w:t>
            </w:r>
          </w:p>
        </w:tc>
        <w:tc>
          <w:tcPr>
            <w:tcW w:w="6491" w:type="dxa"/>
          </w:tcPr>
          <w:p w14:paraId="6AD742C5" w14:textId="5BB5D10A" w:rsidR="00310879" w:rsidRPr="00511812" w:rsidRDefault="00511812" w:rsidP="004F689D">
            <w:pPr>
              <w:spacing w:before="0" w:after="240"/>
              <w:rPr>
                <w:lang w:val="en-US"/>
              </w:rPr>
            </w:pPr>
            <w:r w:rsidRPr="00511812">
              <w:t xml:space="preserve">Tham số </w:t>
            </w:r>
            <w:r w:rsidRPr="00511812">
              <w:rPr>
                <w:b/>
                <w:bCs/>
              </w:rPr>
              <w:t>regularization</w:t>
            </w:r>
            <w:r w:rsidRPr="00511812">
              <w:t xml:space="preserve"> (chuẩn hóa)</w:t>
            </w:r>
            <w:r>
              <w:rPr>
                <w:lang w:val="en-US"/>
              </w:rPr>
              <w:t xml:space="preserve"> </w:t>
            </w:r>
            <w:r w:rsidRPr="00511812">
              <w:t>giúp chọn lọc đặc trưng (feature selection)</w:t>
            </w:r>
          </w:p>
        </w:tc>
        <w:tc>
          <w:tcPr>
            <w:tcW w:w="985" w:type="dxa"/>
          </w:tcPr>
          <w:p w14:paraId="5F297859" w14:textId="3D865510" w:rsidR="00310879" w:rsidRDefault="00310879" w:rsidP="004F689D">
            <w:pPr>
              <w:spacing w:before="0" w:after="240"/>
              <w:rPr>
                <w:lang w:val="en-US"/>
              </w:rPr>
            </w:pPr>
            <w:r>
              <w:rPr>
                <w:lang w:val="en-US"/>
              </w:rPr>
              <w:t>0.0001</w:t>
            </w:r>
          </w:p>
        </w:tc>
      </w:tr>
      <w:tr w:rsidR="00310879" w14:paraId="3EB1C36A" w14:textId="77777777" w:rsidTr="00D8616E">
        <w:tc>
          <w:tcPr>
            <w:tcW w:w="1588" w:type="dxa"/>
          </w:tcPr>
          <w:p w14:paraId="6701C52B" w14:textId="14D69BC0" w:rsidR="00310879" w:rsidRDefault="00310879" w:rsidP="004F689D">
            <w:pPr>
              <w:spacing w:before="0" w:after="240"/>
              <w:rPr>
                <w:lang w:val="en-US"/>
              </w:rPr>
            </w:pPr>
            <w:r>
              <w:rPr>
                <w:lang w:val="en-US"/>
              </w:rPr>
              <w:t>l2reg</w:t>
            </w:r>
          </w:p>
        </w:tc>
        <w:tc>
          <w:tcPr>
            <w:tcW w:w="6491" w:type="dxa"/>
          </w:tcPr>
          <w:p w14:paraId="49F5FD6E" w14:textId="23E134CD" w:rsidR="00310879" w:rsidRPr="00E30227" w:rsidRDefault="00511812" w:rsidP="004F689D">
            <w:pPr>
              <w:spacing w:before="0" w:after="240"/>
              <w:rPr>
                <w:lang w:val="en-US"/>
              </w:rPr>
            </w:pPr>
            <w:r w:rsidRPr="00511812">
              <w:t xml:space="preserve">Tham số </w:t>
            </w:r>
            <w:r w:rsidRPr="00511812">
              <w:rPr>
                <w:b/>
                <w:bCs/>
              </w:rPr>
              <w:t>regularization</w:t>
            </w:r>
            <w:r w:rsidRPr="00511812">
              <w:t xml:space="preserve"> (chuẩn hóa)</w:t>
            </w:r>
            <w:r w:rsidR="00E30227">
              <w:rPr>
                <w:lang w:val="en-US"/>
              </w:rPr>
              <w:t xml:space="preserve"> </w:t>
            </w:r>
            <w:r w:rsidR="00E30227" w:rsidRPr="00E30227">
              <w:t>giúp giảm độ lớn trọng số</w:t>
            </w:r>
          </w:p>
        </w:tc>
        <w:tc>
          <w:tcPr>
            <w:tcW w:w="985" w:type="dxa"/>
          </w:tcPr>
          <w:p w14:paraId="7D0833A2" w14:textId="4CAE6ABF" w:rsidR="00310879" w:rsidRDefault="00310879" w:rsidP="004F689D">
            <w:pPr>
              <w:spacing w:before="0" w:after="240"/>
              <w:rPr>
                <w:lang w:val="en-US"/>
              </w:rPr>
            </w:pPr>
            <w:r>
              <w:rPr>
                <w:lang w:val="en-US"/>
              </w:rPr>
              <w:t>0.0001</w:t>
            </w:r>
          </w:p>
        </w:tc>
      </w:tr>
      <w:tr w:rsidR="00310879" w14:paraId="2861A5D8" w14:textId="77777777" w:rsidTr="00D8616E">
        <w:tc>
          <w:tcPr>
            <w:tcW w:w="1588" w:type="dxa"/>
          </w:tcPr>
          <w:p w14:paraId="7A1209D1" w14:textId="3B1FDA07" w:rsidR="00310879" w:rsidRDefault="00310879" w:rsidP="004F689D">
            <w:pPr>
              <w:spacing w:before="0" w:after="240"/>
              <w:rPr>
                <w:lang w:val="en-US"/>
              </w:rPr>
            </w:pPr>
            <w:r>
              <w:rPr>
                <w:lang w:val="en-US"/>
              </w:rPr>
              <w:t>dropout</w:t>
            </w:r>
          </w:p>
        </w:tc>
        <w:tc>
          <w:tcPr>
            <w:tcW w:w="6491" w:type="dxa"/>
          </w:tcPr>
          <w:p w14:paraId="210F9A6D" w14:textId="6F01C468" w:rsidR="00310879" w:rsidRDefault="00E30227" w:rsidP="004F689D">
            <w:pPr>
              <w:spacing w:before="0" w:after="240"/>
              <w:rPr>
                <w:lang w:val="en-US"/>
              </w:rPr>
            </w:pPr>
            <w:r w:rsidRPr="00E30227">
              <w:t>Tỷ lệ dropout</w:t>
            </w:r>
          </w:p>
        </w:tc>
        <w:tc>
          <w:tcPr>
            <w:tcW w:w="985" w:type="dxa"/>
          </w:tcPr>
          <w:p w14:paraId="6EA4190B" w14:textId="5153E2F0" w:rsidR="00310879" w:rsidRDefault="00310879" w:rsidP="004F689D">
            <w:pPr>
              <w:spacing w:before="0" w:after="240"/>
              <w:rPr>
                <w:lang w:val="en-US"/>
              </w:rPr>
            </w:pPr>
            <w:r>
              <w:rPr>
                <w:lang w:val="en-US"/>
              </w:rPr>
              <w:t>0.4</w:t>
            </w:r>
          </w:p>
        </w:tc>
      </w:tr>
    </w:tbl>
    <w:p w14:paraId="4B02DF93" w14:textId="582C43C3" w:rsidR="00D8616E" w:rsidRPr="00D8616E" w:rsidRDefault="00D8616E" w:rsidP="00F9363D">
      <w:pPr>
        <w:pStyle w:val="Caption"/>
        <w:keepNext/>
        <w:rPr>
          <w:color w:val="auto"/>
          <w:sz w:val="26"/>
          <w:szCs w:val="26"/>
        </w:rPr>
      </w:pPr>
    </w:p>
    <w:p w14:paraId="24001D39" w14:textId="115CDD12" w:rsidR="00F9363D" w:rsidRPr="00F9363D" w:rsidRDefault="00F9363D" w:rsidP="00F9363D">
      <w:pPr>
        <w:pStyle w:val="Caption"/>
        <w:keepNext/>
        <w:jc w:val="center"/>
        <w:rPr>
          <w:color w:val="auto"/>
          <w:sz w:val="26"/>
          <w:szCs w:val="26"/>
        </w:rPr>
      </w:pPr>
      <w:bookmarkStart w:id="58" w:name="_Toc195950236"/>
      <w:r w:rsidRPr="00F9363D">
        <w:rPr>
          <w:color w:val="auto"/>
          <w:sz w:val="26"/>
          <w:szCs w:val="26"/>
        </w:rPr>
        <w:t xml:space="preserve">Bảng </w:t>
      </w:r>
      <w:r w:rsidRPr="00F9363D">
        <w:rPr>
          <w:color w:val="auto"/>
          <w:sz w:val="26"/>
          <w:szCs w:val="26"/>
        </w:rPr>
        <w:fldChar w:fldCharType="begin"/>
      </w:r>
      <w:r w:rsidRPr="00F9363D">
        <w:rPr>
          <w:color w:val="auto"/>
          <w:sz w:val="26"/>
          <w:szCs w:val="26"/>
        </w:rPr>
        <w:instrText xml:space="preserve"> SEQ Bảng \* ARABIC </w:instrText>
      </w:r>
      <w:r w:rsidRPr="00F9363D">
        <w:rPr>
          <w:color w:val="auto"/>
          <w:sz w:val="26"/>
          <w:szCs w:val="26"/>
        </w:rPr>
        <w:fldChar w:fldCharType="separate"/>
      </w:r>
      <w:r w:rsidR="0054337A">
        <w:rPr>
          <w:noProof/>
          <w:color w:val="auto"/>
          <w:sz w:val="26"/>
          <w:szCs w:val="26"/>
        </w:rPr>
        <w:t>2</w:t>
      </w:r>
      <w:r w:rsidRPr="00F9363D">
        <w:rPr>
          <w:color w:val="auto"/>
          <w:sz w:val="26"/>
          <w:szCs w:val="26"/>
        </w:rPr>
        <w:fldChar w:fldCharType="end"/>
      </w:r>
      <w:r w:rsidRPr="00F9363D">
        <w:rPr>
          <w:color w:val="auto"/>
          <w:sz w:val="26"/>
          <w:szCs w:val="26"/>
          <w:lang w:val="en-US"/>
        </w:rPr>
        <w:t>: Thông tin tham số của mô hình</w:t>
      </w:r>
      <w:bookmarkEnd w:id="58"/>
    </w:p>
    <w:tbl>
      <w:tblPr>
        <w:tblStyle w:val="TableGrid"/>
        <w:tblW w:w="0" w:type="auto"/>
        <w:tblLook w:val="04A0" w:firstRow="1" w:lastRow="0" w:firstColumn="1" w:lastColumn="0" w:noHBand="0" w:noVBand="1"/>
      </w:tblPr>
      <w:tblGrid>
        <w:gridCol w:w="3397"/>
        <w:gridCol w:w="4536"/>
        <w:gridCol w:w="1131"/>
      </w:tblGrid>
      <w:tr w:rsidR="007E46EF" w14:paraId="6CEEFDE7" w14:textId="77777777" w:rsidTr="00362905">
        <w:tc>
          <w:tcPr>
            <w:tcW w:w="3397" w:type="dxa"/>
          </w:tcPr>
          <w:p w14:paraId="5D8C6058" w14:textId="6E2A05BE" w:rsidR="007E46EF" w:rsidRPr="00202998" w:rsidRDefault="00BA3BBC" w:rsidP="00362905">
            <w:pPr>
              <w:spacing w:before="0" w:after="240"/>
              <w:jc w:val="center"/>
              <w:rPr>
                <w:b/>
                <w:bCs/>
                <w:lang w:val="en-US"/>
              </w:rPr>
            </w:pPr>
            <w:r w:rsidRPr="00202998">
              <w:rPr>
                <w:b/>
                <w:bCs/>
                <w:lang w:val="en-US"/>
              </w:rPr>
              <w:t>Layer</w:t>
            </w:r>
          </w:p>
        </w:tc>
        <w:tc>
          <w:tcPr>
            <w:tcW w:w="4536" w:type="dxa"/>
          </w:tcPr>
          <w:p w14:paraId="6D58F738" w14:textId="77AAA877" w:rsidR="007E46EF" w:rsidRPr="00202998" w:rsidRDefault="00BA3BBC" w:rsidP="00362905">
            <w:pPr>
              <w:spacing w:before="0" w:after="240"/>
              <w:jc w:val="center"/>
              <w:rPr>
                <w:b/>
                <w:bCs/>
                <w:lang w:val="en-US"/>
              </w:rPr>
            </w:pPr>
            <w:r w:rsidRPr="00202998">
              <w:rPr>
                <w:b/>
                <w:bCs/>
                <w:lang w:val="en-US"/>
              </w:rPr>
              <w:t>Output Shape</w:t>
            </w:r>
          </w:p>
        </w:tc>
        <w:tc>
          <w:tcPr>
            <w:tcW w:w="1131" w:type="dxa"/>
          </w:tcPr>
          <w:p w14:paraId="091104BA" w14:textId="2823A578" w:rsidR="007E46EF" w:rsidRPr="00202998" w:rsidRDefault="00BA3BBC" w:rsidP="00362905">
            <w:pPr>
              <w:spacing w:before="0" w:after="240"/>
              <w:jc w:val="center"/>
              <w:rPr>
                <w:b/>
                <w:bCs/>
                <w:lang w:val="en-US"/>
              </w:rPr>
            </w:pPr>
            <w:r w:rsidRPr="00202998">
              <w:rPr>
                <w:b/>
                <w:bCs/>
                <w:lang w:val="en-US"/>
              </w:rPr>
              <w:t>Param</w:t>
            </w:r>
          </w:p>
        </w:tc>
      </w:tr>
      <w:tr w:rsidR="007E46EF" w14:paraId="1A28407B" w14:textId="77777777" w:rsidTr="00362905">
        <w:tc>
          <w:tcPr>
            <w:tcW w:w="3397" w:type="dxa"/>
          </w:tcPr>
          <w:p w14:paraId="278F78D0" w14:textId="53272E36" w:rsidR="007E46EF" w:rsidRDefault="00D605D9" w:rsidP="004F689D">
            <w:pPr>
              <w:spacing w:before="0" w:after="240"/>
              <w:rPr>
                <w:lang w:val="en-US"/>
              </w:rPr>
            </w:pPr>
            <w:r>
              <w:rPr>
                <w:lang w:val="en-US"/>
              </w:rPr>
              <w:t>Pre_attn_encoder (PreAttnEncoder)</w:t>
            </w:r>
          </w:p>
        </w:tc>
        <w:tc>
          <w:tcPr>
            <w:tcW w:w="4536" w:type="dxa"/>
          </w:tcPr>
          <w:p w14:paraId="461A7AA2" w14:textId="05404675" w:rsidR="007E46EF" w:rsidRDefault="00414334" w:rsidP="004F689D">
            <w:pPr>
              <w:spacing w:before="0" w:after="240"/>
              <w:rPr>
                <w:lang w:val="en-US"/>
              </w:rPr>
            </w:pPr>
            <w:r>
              <w:rPr>
                <w:lang w:val="en-US"/>
              </w:rPr>
              <w:t>(None, 12, 128)</w:t>
            </w:r>
          </w:p>
        </w:tc>
        <w:tc>
          <w:tcPr>
            <w:tcW w:w="1131" w:type="dxa"/>
          </w:tcPr>
          <w:p w14:paraId="00DF861A" w14:textId="2E70AC62" w:rsidR="007E46EF" w:rsidRDefault="004B2774" w:rsidP="004F689D">
            <w:pPr>
              <w:spacing w:before="0" w:after="240"/>
              <w:rPr>
                <w:lang w:val="en-US"/>
              </w:rPr>
            </w:pPr>
            <w:r>
              <w:rPr>
                <w:lang w:val="en-US"/>
              </w:rPr>
              <w:t>76800</w:t>
            </w:r>
          </w:p>
        </w:tc>
      </w:tr>
      <w:tr w:rsidR="007E46EF" w14:paraId="086F4DDB" w14:textId="77777777" w:rsidTr="00362905">
        <w:tc>
          <w:tcPr>
            <w:tcW w:w="3397" w:type="dxa"/>
          </w:tcPr>
          <w:p w14:paraId="153E6888" w14:textId="1EA9A2F3" w:rsidR="007E46EF" w:rsidRDefault="00D605D9" w:rsidP="004F689D">
            <w:pPr>
              <w:spacing w:before="0" w:after="240"/>
              <w:rPr>
                <w:lang w:val="en-US"/>
              </w:rPr>
            </w:pPr>
            <w:r>
              <w:rPr>
                <w:lang w:val="en-US"/>
              </w:rPr>
              <w:t>One_step_attn</w:t>
            </w:r>
            <w:r w:rsidR="007B71A8">
              <w:rPr>
                <w:lang w:val="en-US"/>
              </w:rPr>
              <w:t>_x</w:t>
            </w:r>
            <w:r>
              <w:rPr>
                <w:lang w:val="en-US"/>
              </w:rPr>
              <w:t xml:space="preserve"> (OneStepAttn)</w:t>
            </w:r>
          </w:p>
        </w:tc>
        <w:tc>
          <w:tcPr>
            <w:tcW w:w="4536" w:type="dxa"/>
          </w:tcPr>
          <w:p w14:paraId="163CF114" w14:textId="5A87B439" w:rsidR="007E46EF" w:rsidRDefault="00414334" w:rsidP="004F689D">
            <w:pPr>
              <w:spacing w:before="0" w:after="240"/>
              <w:rPr>
                <w:lang w:val="en-US"/>
              </w:rPr>
            </w:pPr>
            <w:r>
              <w:rPr>
                <w:lang w:val="en-US"/>
              </w:rPr>
              <w:t>(None, 1, 128)</w:t>
            </w:r>
          </w:p>
        </w:tc>
        <w:tc>
          <w:tcPr>
            <w:tcW w:w="1131" w:type="dxa"/>
          </w:tcPr>
          <w:p w14:paraId="3AF948EC" w14:textId="526FE21C" w:rsidR="007E46EF" w:rsidRDefault="004B2774" w:rsidP="004F689D">
            <w:pPr>
              <w:spacing w:before="0" w:after="240"/>
              <w:rPr>
                <w:lang w:val="en-US"/>
              </w:rPr>
            </w:pPr>
            <w:r>
              <w:rPr>
                <w:lang w:val="en-US"/>
              </w:rPr>
              <w:t>4129</w:t>
            </w:r>
          </w:p>
        </w:tc>
      </w:tr>
      <w:tr w:rsidR="00157350" w14:paraId="66080AEF" w14:textId="77777777" w:rsidTr="00362905">
        <w:tc>
          <w:tcPr>
            <w:tcW w:w="3397" w:type="dxa"/>
          </w:tcPr>
          <w:p w14:paraId="4D1740D3" w14:textId="773B74B3" w:rsidR="00157350" w:rsidRDefault="00157350" w:rsidP="004F689D">
            <w:pPr>
              <w:spacing w:before="0" w:after="240"/>
              <w:rPr>
                <w:lang w:val="en-US"/>
              </w:rPr>
            </w:pPr>
            <w:r>
              <w:rPr>
                <w:lang w:val="en-US"/>
              </w:rPr>
              <w:t>One_step_attn_</w:t>
            </w:r>
            <w:r w:rsidR="007B71A8">
              <w:rPr>
                <w:lang w:val="en-US"/>
              </w:rPr>
              <w:t>y</w:t>
            </w:r>
            <w:r>
              <w:rPr>
                <w:lang w:val="en-US"/>
              </w:rPr>
              <w:t xml:space="preserve"> (OneStepAttn)</w:t>
            </w:r>
          </w:p>
        </w:tc>
        <w:tc>
          <w:tcPr>
            <w:tcW w:w="4536" w:type="dxa"/>
          </w:tcPr>
          <w:p w14:paraId="101EAB62" w14:textId="7D74CDA2" w:rsidR="00157350" w:rsidRDefault="00157350" w:rsidP="004F689D">
            <w:pPr>
              <w:spacing w:before="0" w:after="240"/>
              <w:rPr>
                <w:lang w:val="en-US"/>
              </w:rPr>
            </w:pPr>
            <w:r>
              <w:rPr>
                <w:lang w:val="en-US"/>
              </w:rPr>
              <w:t>(None, 1, 128)</w:t>
            </w:r>
          </w:p>
        </w:tc>
        <w:tc>
          <w:tcPr>
            <w:tcW w:w="1131" w:type="dxa"/>
          </w:tcPr>
          <w:p w14:paraId="03A18215" w14:textId="63252B8E" w:rsidR="00157350" w:rsidRDefault="004B2774" w:rsidP="004F689D">
            <w:pPr>
              <w:spacing w:before="0" w:after="240"/>
              <w:rPr>
                <w:lang w:val="en-US"/>
              </w:rPr>
            </w:pPr>
            <w:r>
              <w:rPr>
                <w:lang w:val="en-US"/>
              </w:rPr>
              <w:t>6177</w:t>
            </w:r>
          </w:p>
        </w:tc>
      </w:tr>
      <w:tr w:rsidR="004043F9" w14:paraId="1CE0588F" w14:textId="77777777" w:rsidTr="00362905">
        <w:tc>
          <w:tcPr>
            <w:tcW w:w="3397" w:type="dxa"/>
          </w:tcPr>
          <w:p w14:paraId="4274EEA4" w14:textId="6E040391" w:rsidR="004043F9" w:rsidRDefault="004043F9" w:rsidP="004F689D">
            <w:pPr>
              <w:spacing w:before="0" w:after="240"/>
              <w:rPr>
                <w:lang w:val="en-US"/>
              </w:rPr>
            </w:pPr>
            <w:r>
              <w:rPr>
                <w:lang w:val="en-US"/>
              </w:rPr>
              <w:t>Post_attn_decoder_x (LSTM)</w:t>
            </w:r>
          </w:p>
        </w:tc>
        <w:tc>
          <w:tcPr>
            <w:tcW w:w="4536" w:type="dxa"/>
          </w:tcPr>
          <w:p w14:paraId="1AF3E3A5" w14:textId="39D6E35D" w:rsidR="004043F9" w:rsidRDefault="00157350" w:rsidP="004F689D">
            <w:pPr>
              <w:spacing w:before="0" w:after="240"/>
              <w:rPr>
                <w:lang w:val="en-US"/>
              </w:rPr>
            </w:pPr>
            <w:r>
              <w:rPr>
                <w:lang w:val="en-US"/>
              </w:rPr>
              <w:t>[(None, 128), (None, 128), (None, 128)]</w:t>
            </w:r>
          </w:p>
        </w:tc>
        <w:tc>
          <w:tcPr>
            <w:tcW w:w="1131" w:type="dxa"/>
          </w:tcPr>
          <w:p w14:paraId="1970F128" w14:textId="24C79C53" w:rsidR="004043F9" w:rsidRDefault="004B2774" w:rsidP="004F689D">
            <w:pPr>
              <w:spacing w:before="0" w:after="240"/>
              <w:rPr>
                <w:lang w:val="en-US"/>
              </w:rPr>
            </w:pPr>
            <w:r>
              <w:rPr>
                <w:lang w:val="en-US"/>
              </w:rPr>
              <w:t>142336</w:t>
            </w:r>
          </w:p>
        </w:tc>
      </w:tr>
      <w:tr w:rsidR="004043F9" w14:paraId="4656F383" w14:textId="77777777" w:rsidTr="00362905">
        <w:tc>
          <w:tcPr>
            <w:tcW w:w="3397" w:type="dxa"/>
          </w:tcPr>
          <w:p w14:paraId="17893432" w14:textId="082F7E70" w:rsidR="004043F9" w:rsidRDefault="004043F9" w:rsidP="004F689D">
            <w:pPr>
              <w:spacing w:before="0" w:after="240"/>
              <w:rPr>
                <w:lang w:val="en-US"/>
              </w:rPr>
            </w:pPr>
            <w:r>
              <w:rPr>
                <w:lang w:val="en-US"/>
              </w:rPr>
              <w:lastRenderedPageBreak/>
              <w:t>Dense</w:t>
            </w:r>
            <w:r w:rsidR="008767CF">
              <w:rPr>
                <w:lang w:val="en-US"/>
              </w:rPr>
              <w:t>_x</w:t>
            </w:r>
          </w:p>
        </w:tc>
        <w:tc>
          <w:tcPr>
            <w:tcW w:w="4536" w:type="dxa"/>
          </w:tcPr>
          <w:p w14:paraId="05A42C59" w14:textId="752043DC" w:rsidR="004043F9" w:rsidRDefault="00157350" w:rsidP="004F689D">
            <w:pPr>
              <w:spacing w:before="0" w:after="240"/>
              <w:rPr>
                <w:lang w:val="en-US"/>
              </w:rPr>
            </w:pPr>
            <w:r>
              <w:rPr>
                <w:lang w:val="en-US"/>
              </w:rPr>
              <w:t>(None, 256)</w:t>
            </w:r>
          </w:p>
        </w:tc>
        <w:tc>
          <w:tcPr>
            <w:tcW w:w="1131" w:type="dxa"/>
          </w:tcPr>
          <w:p w14:paraId="0645FF11" w14:textId="638C5F8D" w:rsidR="004043F9" w:rsidRDefault="004B2774" w:rsidP="004F689D">
            <w:pPr>
              <w:spacing w:before="0" w:after="240"/>
              <w:rPr>
                <w:lang w:val="en-US"/>
              </w:rPr>
            </w:pPr>
            <w:r>
              <w:rPr>
                <w:lang w:val="en-US"/>
              </w:rPr>
              <w:t>33024</w:t>
            </w:r>
          </w:p>
        </w:tc>
      </w:tr>
      <w:tr w:rsidR="004043F9" w14:paraId="22158F57" w14:textId="77777777" w:rsidTr="00362905">
        <w:tc>
          <w:tcPr>
            <w:tcW w:w="3397" w:type="dxa"/>
          </w:tcPr>
          <w:p w14:paraId="425C4795" w14:textId="48DA214F" w:rsidR="004043F9" w:rsidRDefault="004043F9" w:rsidP="004F689D">
            <w:pPr>
              <w:spacing w:before="0" w:after="240"/>
              <w:rPr>
                <w:lang w:val="en-US"/>
              </w:rPr>
            </w:pPr>
            <w:r>
              <w:rPr>
                <w:lang w:val="en-US"/>
              </w:rPr>
              <w:t>Dropout</w:t>
            </w:r>
          </w:p>
        </w:tc>
        <w:tc>
          <w:tcPr>
            <w:tcW w:w="4536" w:type="dxa"/>
          </w:tcPr>
          <w:p w14:paraId="6932EE2D" w14:textId="1BF1D01B" w:rsidR="004043F9" w:rsidRDefault="00157350" w:rsidP="004F689D">
            <w:pPr>
              <w:spacing w:before="0" w:after="240"/>
              <w:rPr>
                <w:lang w:val="en-US"/>
              </w:rPr>
            </w:pPr>
            <w:r>
              <w:rPr>
                <w:lang w:val="en-US"/>
              </w:rPr>
              <w:t>(None, 256)</w:t>
            </w:r>
          </w:p>
        </w:tc>
        <w:tc>
          <w:tcPr>
            <w:tcW w:w="1131" w:type="dxa"/>
          </w:tcPr>
          <w:p w14:paraId="61E82663" w14:textId="1B3A88DB" w:rsidR="004043F9" w:rsidRDefault="004B2774" w:rsidP="004F689D">
            <w:pPr>
              <w:spacing w:before="0" w:after="240"/>
              <w:rPr>
                <w:lang w:val="en-US"/>
              </w:rPr>
            </w:pPr>
            <w:r>
              <w:rPr>
                <w:lang w:val="en-US"/>
              </w:rPr>
              <w:t>0</w:t>
            </w:r>
          </w:p>
        </w:tc>
      </w:tr>
      <w:tr w:rsidR="004043F9" w14:paraId="3AC73F5A" w14:textId="77777777" w:rsidTr="00362905">
        <w:tc>
          <w:tcPr>
            <w:tcW w:w="3397" w:type="dxa"/>
          </w:tcPr>
          <w:p w14:paraId="2370A097" w14:textId="536D2358" w:rsidR="004043F9" w:rsidRDefault="004043F9" w:rsidP="004F689D">
            <w:pPr>
              <w:spacing w:before="0" w:after="240"/>
              <w:rPr>
                <w:lang w:val="en-US"/>
              </w:rPr>
            </w:pPr>
            <w:r>
              <w:rPr>
                <w:lang w:val="en-US"/>
              </w:rPr>
              <w:t>Dense</w:t>
            </w:r>
            <w:r w:rsidR="008767CF">
              <w:rPr>
                <w:lang w:val="en-US"/>
              </w:rPr>
              <w:t>_x</w:t>
            </w:r>
          </w:p>
        </w:tc>
        <w:tc>
          <w:tcPr>
            <w:tcW w:w="4536" w:type="dxa"/>
          </w:tcPr>
          <w:p w14:paraId="32CD7C0D" w14:textId="75F278D2" w:rsidR="004043F9" w:rsidRDefault="00157350" w:rsidP="004F689D">
            <w:pPr>
              <w:spacing w:before="0" w:after="240"/>
              <w:rPr>
                <w:lang w:val="en-US"/>
              </w:rPr>
            </w:pPr>
            <w:r>
              <w:rPr>
                <w:lang w:val="en-US"/>
              </w:rPr>
              <w:t>(None, 21)</w:t>
            </w:r>
          </w:p>
        </w:tc>
        <w:tc>
          <w:tcPr>
            <w:tcW w:w="1131" w:type="dxa"/>
          </w:tcPr>
          <w:p w14:paraId="101CC53C" w14:textId="6846CEE5" w:rsidR="004043F9" w:rsidRDefault="004B2774" w:rsidP="004F689D">
            <w:pPr>
              <w:spacing w:before="0" w:after="240"/>
              <w:rPr>
                <w:lang w:val="en-US"/>
              </w:rPr>
            </w:pPr>
            <w:r>
              <w:rPr>
                <w:lang w:val="en-US"/>
              </w:rPr>
              <w:t>5397</w:t>
            </w:r>
          </w:p>
        </w:tc>
      </w:tr>
      <w:tr w:rsidR="00157350" w14:paraId="70726A57" w14:textId="77777777" w:rsidTr="00362905">
        <w:tc>
          <w:tcPr>
            <w:tcW w:w="3397" w:type="dxa"/>
          </w:tcPr>
          <w:p w14:paraId="54106470" w14:textId="5BBFE124" w:rsidR="00157350" w:rsidRDefault="00157350" w:rsidP="00157350">
            <w:pPr>
              <w:spacing w:before="0" w:after="240"/>
              <w:rPr>
                <w:lang w:val="en-US"/>
              </w:rPr>
            </w:pPr>
            <w:r>
              <w:rPr>
                <w:lang w:val="en-US"/>
              </w:rPr>
              <w:t>Post_attn_decoder_y (LSTM)</w:t>
            </w:r>
          </w:p>
        </w:tc>
        <w:tc>
          <w:tcPr>
            <w:tcW w:w="4536" w:type="dxa"/>
          </w:tcPr>
          <w:p w14:paraId="13EA0358" w14:textId="785075F6" w:rsidR="00157350" w:rsidRDefault="00157350" w:rsidP="00157350">
            <w:pPr>
              <w:spacing w:before="0" w:after="240"/>
              <w:rPr>
                <w:lang w:val="en-US"/>
              </w:rPr>
            </w:pPr>
            <w:r>
              <w:rPr>
                <w:lang w:val="en-US"/>
              </w:rPr>
              <w:t>[(None, 256), (None, 256), (None, 256)]</w:t>
            </w:r>
          </w:p>
        </w:tc>
        <w:tc>
          <w:tcPr>
            <w:tcW w:w="1131" w:type="dxa"/>
          </w:tcPr>
          <w:p w14:paraId="138F02FD" w14:textId="66F8907C" w:rsidR="00157350" w:rsidRDefault="004B2774" w:rsidP="00157350">
            <w:pPr>
              <w:spacing w:before="0" w:after="240"/>
              <w:rPr>
                <w:lang w:val="en-US"/>
              </w:rPr>
            </w:pPr>
            <w:r>
              <w:rPr>
                <w:lang w:val="en-US"/>
              </w:rPr>
              <w:t>415744</w:t>
            </w:r>
          </w:p>
        </w:tc>
      </w:tr>
      <w:tr w:rsidR="00157350" w14:paraId="5902C8A0" w14:textId="77777777" w:rsidTr="00362905">
        <w:tc>
          <w:tcPr>
            <w:tcW w:w="3397" w:type="dxa"/>
          </w:tcPr>
          <w:p w14:paraId="74EC62D6" w14:textId="033942F5" w:rsidR="00157350" w:rsidRDefault="00157350" w:rsidP="00157350">
            <w:pPr>
              <w:spacing w:before="0" w:after="240"/>
              <w:rPr>
                <w:lang w:val="en-US"/>
              </w:rPr>
            </w:pPr>
            <w:r>
              <w:rPr>
                <w:lang w:val="en-US"/>
              </w:rPr>
              <w:t>Dense</w:t>
            </w:r>
            <w:r w:rsidR="008767CF">
              <w:rPr>
                <w:lang w:val="en-US"/>
              </w:rPr>
              <w:t>_y</w:t>
            </w:r>
          </w:p>
        </w:tc>
        <w:tc>
          <w:tcPr>
            <w:tcW w:w="4536" w:type="dxa"/>
          </w:tcPr>
          <w:p w14:paraId="2B98AB59" w14:textId="2A986739" w:rsidR="00157350" w:rsidRDefault="00157350" w:rsidP="00157350">
            <w:pPr>
              <w:spacing w:before="0" w:after="240"/>
              <w:rPr>
                <w:lang w:val="en-US"/>
              </w:rPr>
            </w:pPr>
            <w:r>
              <w:rPr>
                <w:lang w:val="en-US"/>
              </w:rPr>
              <w:t>(None, 128)</w:t>
            </w:r>
          </w:p>
        </w:tc>
        <w:tc>
          <w:tcPr>
            <w:tcW w:w="1131" w:type="dxa"/>
          </w:tcPr>
          <w:p w14:paraId="1AF235B3" w14:textId="67E394B6" w:rsidR="00157350" w:rsidRDefault="004B2774" w:rsidP="00157350">
            <w:pPr>
              <w:spacing w:before="0" w:after="240"/>
              <w:rPr>
                <w:lang w:val="en-US"/>
              </w:rPr>
            </w:pPr>
            <w:r>
              <w:rPr>
                <w:lang w:val="en-US"/>
              </w:rPr>
              <w:t>32896</w:t>
            </w:r>
          </w:p>
        </w:tc>
      </w:tr>
      <w:tr w:rsidR="00157350" w14:paraId="0CD7915C" w14:textId="77777777" w:rsidTr="00362905">
        <w:tc>
          <w:tcPr>
            <w:tcW w:w="3397" w:type="dxa"/>
          </w:tcPr>
          <w:p w14:paraId="63B42C15" w14:textId="47035E08" w:rsidR="00157350" w:rsidRDefault="00157350" w:rsidP="00157350">
            <w:pPr>
              <w:spacing w:before="0" w:after="240"/>
              <w:rPr>
                <w:lang w:val="en-US"/>
              </w:rPr>
            </w:pPr>
            <w:r>
              <w:rPr>
                <w:lang w:val="en-US"/>
              </w:rPr>
              <w:t>Dropout</w:t>
            </w:r>
          </w:p>
        </w:tc>
        <w:tc>
          <w:tcPr>
            <w:tcW w:w="4536" w:type="dxa"/>
          </w:tcPr>
          <w:p w14:paraId="120C14A6" w14:textId="09854C4B" w:rsidR="00157350" w:rsidRDefault="00157350" w:rsidP="00157350">
            <w:pPr>
              <w:spacing w:before="0" w:after="240"/>
              <w:rPr>
                <w:lang w:val="en-US"/>
              </w:rPr>
            </w:pPr>
            <w:r>
              <w:rPr>
                <w:lang w:val="en-US"/>
              </w:rPr>
              <w:t>(None, 128)</w:t>
            </w:r>
          </w:p>
        </w:tc>
        <w:tc>
          <w:tcPr>
            <w:tcW w:w="1131" w:type="dxa"/>
          </w:tcPr>
          <w:p w14:paraId="7480D0CF" w14:textId="20CCFEC8" w:rsidR="00157350" w:rsidRDefault="004B2774" w:rsidP="00157350">
            <w:pPr>
              <w:spacing w:before="0" w:after="240"/>
              <w:rPr>
                <w:lang w:val="en-US"/>
              </w:rPr>
            </w:pPr>
            <w:r>
              <w:rPr>
                <w:lang w:val="en-US"/>
              </w:rPr>
              <w:t>0</w:t>
            </w:r>
          </w:p>
        </w:tc>
      </w:tr>
      <w:tr w:rsidR="00157350" w14:paraId="09554816" w14:textId="77777777" w:rsidTr="00362905">
        <w:tc>
          <w:tcPr>
            <w:tcW w:w="3397" w:type="dxa"/>
          </w:tcPr>
          <w:p w14:paraId="25DE9505" w14:textId="5F6C3087" w:rsidR="00157350" w:rsidRDefault="00157350" w:rsidP="00157350">
            <w:pPr>
              <w:spacing w:before="0" w:after="240"/>
              <w:rPr>
                <w:lang w:val="en-US"/>
              </w:rPr>
            </w:pPr>
            <w:r>
              <w:rPr>
                <w:lang w:val="en-US"/>
              </w:rPr>
              <w:t>Dense</w:t>
            </w:r>
            <w:r w:rsidR="008767CF">
              <w:rPr>
                <w:lang w:val="en-US"/>
              </w:rPr>
              <w:t>_y</w:t>
            </w:r>
          </w:p>
        </w:tc>
        <w:tc>
          <w:tcPr>
            <w:tcW w:w="4536" w:type="dxa"/>
          </w:tcPr>
          <w:p w14:paraId="6707A693" w14:textId="6692A771" w:rsidR="00157350" w:rsidRDefault="00157350" w:rsidP="00157350">
            <w:pPr>
              <w:spacing w:before="0" w:after="240"/>
              <w:rPr>
                <w:lang w:val="en-US"/>
              </w:rPr>
            </w:pPr>
            <w:r>
              <w:rPr>
                <w:lang w:val="en-US"/>
              </w:rPr>
              <w:t>(None, 21)</w:t>
            </w:r>
          </w:p>
        </w:tc>
        <w:tc>
          <w:tcPr>
            <w:tcW w:w="1131" w:type="dxa"/>
          </w:tcPr>
          <w:p w14:paraId="2B8E335D" w14:textId="0D620AC4" w:rsidR="00157350" w:rsidRDefault="004B2774" w:rsidP="00157350">
            <w:pPr>
              <w:spacing w:before="0" w:after="240"/>
              <w:rPr>
                <w:lang w:val="en-US"/>
              </w:rPr>
            </w:pPr>
            <w:r>
              <w:rPr>
                <w:lang w:val="en-US"/>
              </w:rPr>
              <w:t>2709</w:t>
            </w:r>
          </w:p>
        </w:tc>
      </w:tr>
    </w:tbl>
    <w:p w14:paraId="68B4D5E8" w14:textId="16C5D02D" w:rsidR="00914D12" w:rsidRPr="00A53E53" w:rsidRDefault="00C07E47" w:rsidP="00277C9F">
      <w:pPr>
        <w:pStyle w:val="Heading3"/>
        <w:spacing w:line="360" w:lineRule="auto"/>
        <w:rPr>
          <w:rFonts w:ascii="Times New Roman" w:hAnsi="Times New Roman" w:cs="Times New Roman"/>
          <w:b/>
          <w:bCs/>
          <w:color w:val="auto"/>
          <w:sz w:val="26"/>
          <w:szCs w:val="26"/>
        </w:rPr>
      </w:pPr>
      <w:bookmarkStart w:id="59" w:name="_heading=h.42n0yctc9yke" w:colFirst="0" w:colLast="0"/>
      <w:bookmarkStart w:id="60" w:name="_Toc195950189"/>
      <w:bookmarkEnd w:id="59"/>
      <w:r w:rsidRPr="00A53E53">
        <w:rPr>
          <w:rFonts w:ascii="Times New Roman" w:hAnsi="Times New Roman" w:cs="Times New Roman"/>
          <w:b/>
          <w:bCs/>
          <w:color w:val="auto"/>
          <w:sz w:val="26"/>
          <w:szCs w:val="26"/>
        </w:rPr>
        <w:t>2.1.5. Kiểm thử và đánh giá</w:t>
      </w:r>
      <w:bookmarkEnd w:id="60"/>
    </w:p>
    <w:p w14:paraId="7C7F0DF4" w14:textId="77777777" w:rsidR="00914D12" w:rsidRPr="00277C9F" w:rsidRDefault="00C07E47" w:rsidP="00277C9F">
      <w:pPr>
        <w:spacing w:before="240" w:after="240"/>
      </w:pPr>
      <w:r w:rsidRPr="00277C9F">
        <w:t>Trong quá trình kiểm thử, nhóm nghiên cứu sẽ tiến hành thử nghiệm các tính năng và chức năng của hệ thống, đảm bảo rằng hoạt hoạt động chính xác và ổn định. Đồng thời, kiểm thử cũng giúp phát hiện và sửa chữa các lỗi và các vấn đề có thể xảy ra trong hệ thống đảm bảo đáp ứng yêu cầu đặt ra của bài toán.</w:t>
      </w:r>
    </w:p>
    <w:p w14:paraId="31474054" w14:textId="77777777" w:rsidR="00914D12" w:rsidRPr="00277C9F" w:rsidRDefault="00C07E47" w:rsidP="00277C9F">
      <w:pPr>
        <w:spacing w:before="240" w:after="240"/>
      </w:pPr>
      <w:r w:rsidRPr="00277C9F">
        <w:t xml:space="preserve">Sau khi kiểm thử hoàn tất, nhóm tiến hành đánh giá </w:t>
      </w:r>
      <w:r w:rsidRPr="00277C9F">
        <w:rPr>
          <w:highlight w:val="white"/>
        </w:rPr>
        <w:t xml:space="preserve">hiệu suất của mô hình được đề xuất, nhóm nghiên cứu thực hiện một loạt các kiểm thử và so sánh kết quả với các phương pháp truyền thống thông qua các độ đo chất lượng phổ biến như Mean Absolute Error (MAE) và </w:t>
      </w:r>
      <w:r w:rsidRPr="00277C9F">
        <w:t>Mean Squared Error (MSE)</w:t>
      </w:r>
      <w:r w:rsidRPr="00277C9F">
        <w:rPr>
          <w:highlight w:val="white"/>
        </w:rPr>
        <w:t xml:space="preserve"> để đánh giá mô hình. Điều này cho phép nhóm nghiên cứu xác định mô hình nào cung cấp kết quả tốt nhất trong việc dự đoán dữ liệu thời tiết qua chuỗi thời gian.</w:t>
      </w:r>
    </w:p>
    <w:p w14:paraId="157BA591" w14:textId="2759FF9E" w:rsidR="00914D12" w:rsidRPr="00A53E53" w:rsidRDefault="00C07E47" w:rsidP="00277C9F">
      <w:pPr>
        <w:pStyle w:val="Heading3"/>
        <w:spacing w:line="360" w:lineRule="auto"/>
        <w:rPr>
          <w:rFonts w:ascii="Times New Roman" w:hAnsi="Times New Roman" w:cs="Times New Roman"/>
          <w:b/>
          <w:bCs/>
          <w:color w:val="auto"/>
          <w:sz w:val="26"/>
          <w:szCs w:val="26"/>
        </w:rPr>
      </w:pPr>
      <w:bookmarkStart w:id="61" w:name="_heading=h.u53swuqm9a6c" w:colFirst="0" w:colLast="0"/>
      <w:bookmarkStart w:id="62" w:name="_Toc195950190"/>
      <w:bookmarkEnd w:id="61"/>
      <w:r w:rsidRPr="00A53E53">
        <w:rPr>
          <w:rFonts w:ascii="Times New Roman" w:hAnsi="Times New Roman" w:cs="Times New Roman"/>
          <w:b/>
          <w:bCs/>
          <w:color w:val="auto"/>
          <w:sz w:val="26"/>
          <w:szCs w:val="26"/>
        </w:rPr>
        <w:t>2.1.6. Dự báo</w:t>
      </w:r>
      <w:bookmarkEnd w:id="62"/>
    </w:p>
    <w:p w14:paraId="6433EFD3" w14:textId="44ABA71A" w:rsidR="00E0605A" w:rsidRPr="00E0605A" w:rsidRDefault="00E0605A" w:rsidP="00E0605A">
      <w:r w:rsidRPr="00E0605A">
        <w:t>Sau khi hoàn thành quá trình kiểm thử và đánh giá, nhóm nghiên cứu tiến hành triển khai API dự báo để tích hợp mô hình vào hệ thống ứng dụng. API được xây dựng bằng Flask</w:t>
      </w:r>
      <w:r>
        <w:rPr>
          <w:lang w:val="en-US"/>
        </w:rPr>
        <w:t xml:space="preserve"> -</w:t>
      </w:r>
      <w:r w:rsidRPr="00E0605A">
        <w:t xml:space="preserve"> một framework Python nhẹ, linh hoạt và phù hợp với các ứng dụng triển khai mô hình học </w:t>
      </w:r>
      <w:r>
        <w:rPr>
          <w:lang w:val="en-US"/>
        </w:rPr>
        <w:t>sâu</w:t>
      </w:r>
      <w:r w:rsidRPr="00E0605A">
        <w:t>.</w:t>
      </w:r>
      <w:r>
        <w:rPr>
          <w:lang w:val="en-US"/>
        </w:rPr>
        <w:t xml:space="preserve"> </w:t>
      </w:r>
      <w:r w:rsidRPr="00E0605A">
        <w:t xml:space="preserve">Cụ thể, API </w:t>
      </w:r>
      <w:r>
        <w:rPr>
          <w:lang w:val="en-US"/>
        </w:rPr>
        <w:t xml:space="preserve">nhóm xây dựng </w:t>
      </w:r>
      <w:r w:rsidRPr="00E0605A">
        <w:t xml:space="preserve">nhận vào dữ liệu đầu vào là các thông số thời tiết như: </w:t>
      </w:r>
      <w:r w:rsidR="001B11B3">
        <w:rPr>
          <w:lang w:val="en-US"/>
        </w:rPr>
        <w:t>min, max, rain, cloud, pressure, humidi, wind</w:t>
      </w:r>
      <w:r w:rsidRPr="00E0605A">
        <w:t xml:space="preserve"> tại </w:t>
      </w:r>
      <w:r w:rsidR="001B11B3">
        <w:rPr>
          <w:lang w:val="en-US"/>
        </w:rPr>
        <w:t>12 mốc thời gian theo tháng và 4 mốc thời gian theo quý</w:t>
      </w:r>
      <w:r w:rsidRPr="00E0605A">
        <w:t>. Các dữ liệu này sẽ được tiền xử lý, chuyển đổi thành định dạng phù hợp, sau đó được đưa vào mô hình học sâu đã huấn luyện để thực hiện dự báo.</w:t>
      </w:r>
    </w:p>
    <w:p w14:paraId="3784566F" w14:textId="77777777" w:rsidR="00E0605A" w:rsidRPr="00E0605A" w:rsidRDefault="00E0605A" w:rsidP="00E0605A"/>
    <w:p w14:paraId="146929D2" w14:textId="2E0820BD" w:rsidR="00E0605A" w:rsidRDefault="00E0605A" w:rsidP="00E0605A">
      <w:pPr>
        <w:rPr>
          <w:lang w:val="en-US"/>
        </w:rPr>
      </w:pPr>
      <w:r w:rsidRPr="00E0605A">
        <w:t>Mô hình sẽ dự báo các giá trị tần suất cao (theo tháng) và tần suất thấp (theo quý) tương ứng với đầu vào. Kết quả dự báo được trả về dưới dạng JSON, giúp hệ thống dễ dàng xử lý và hiển thị kết quả lên giao diện người dùng</w:t>
      </w:r>
      <w:r w:rsidR="00127F34">
        <w:rPr>
          <w:lang w:val="en-US"/>
        </w:rPr>
        <w:t xml:space="preserve">. </w:t>
      </w:r>
      <w:r w:rsidRPr="00E0605A">
        <w:t>Việc triển khai API không chỉ giúp tách biệt phần mô hình AI với giao diện, mà còn nâng cao khả năng mở rộng, bảo trì, tái sử dụng và tích hợp trong hệ thống quản lý và dự báo thời tiết.</w:t>
      </w:r>
    </w:p>
    <w:p w14:paraId="5BC8D1D1" w14:textId="77777777" w:rsidR="007E595E" w:rsidRDefault="002801AA" w:rsidP="007E595E">
      <w:pPr>
        <w:keepNext/>
        <w:jc w:val="center"/>
      </w:pPr>
      <w:r w:rsidRPr="002801AA">
        <w:rPr>
          <w:noProof/>
          <w:lang w:val="en-US"/>
        </w:rPr>
        <w:drawing>
          <wp:inline distT="0" distB="0" distL="0" distR="0" wp14:anchorId="0CF5AF5C" wp14:editId="7CE8B35D">
            <wp:extent cx="2830195" cy="2628997"/>
            <wp:effectExtent l="0" t="0" r="8255" b="0"/>
            <wp:docPr id="5" name="Picture 4">
              <a:extLst xmlns:a="http://schemas.openxmlformats.org/drawingml/2006/main">
                <a:ext uri="{FF2B5EF4-FFF2-40B4-BE49-F238E27FC236}">
                  <a16:creationId xmlns:a16="http://schemas.microsoft.com/office/drawing/2014/main" id="{AD712C4D-1E91-FCEA-44DF-7A8E37CA5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12C4D-1E91-FCEA-44DF-7A8E37CA5F37}"/>
                        </a:ext>
                      </a:extLst>
                    </pic:cNvPr>
                    <pic:cNvPicPr>
                      <a:picLocks noChangeAspect="1"/>
                    </pic:cNvPicPr>
                  </pic:nvPicPr>
                  <pic:blipFill>
                    <a:blip r:embed="rId22"/>
                    <a:stretch>
                      <a:fillRect/>
                    </a:stretch>
                  </pic:blipFill>
                  <pic:spPr>
                    <a:xfrm>
                      <a:off x="0" y="0"/>
                      <a:ext cx="2838007" cy="2636253"/>
                    </a:xfrm>
                    <a:prstGeom prst="rect">
                      <a:avLst/>
                    </a:prstGeom>
                  </pic:spPr>
                </pic:pic>
              </a:graphicData>
            </a:graphic>
          </wp:inline>
        </w:drawing>
      </w:r>
    </w:p>
    <w:p w14:paraId="47C81E5D" w14:textId="3E40A4D3" w:rsidR="002801AA" w:rsidRPr="007E595E" w:rsidRDefault="007E595E" w:rsidP="007E595E">
      <w:pPr>
        <w:pStyle w:val="Caption"/>
        <w:jc w:val="center"/>
        <w:rPr>
          <w:color w:val="auto"/>
          <w:sz w:val="26"/>
          <w:szCs w:val="26"/>
          <w:lang w:val="en-US"/>
        </w:rPr>
      </w:pPr>
      <w:bookmarkStart w:id="63" w:name="_Toc195950211"/>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Pr>
          <w:noProof/>
          <w:color w:val="auto"/>
          <w:sz w:val="26"/>
          <w:szCs w:val="26"/>
        </w:rPr>
        <w:t>10</w:t>
      </w:r>
      <w:r w:rsidRPr="007E595E">
        <w:rPr>
          <w:color w:val="auto"/>
          <w:sz w:val="26"/>
          <w:szCs w:val="26"/>
        </w:rPr>
        <w:fldChar w:fldCharType="end"/>
      </w:r>
      <w:r w:rsidRPr="007E595E">
        <w:rPr>
          <w:color w:val="auto"/>
          <w:sz w:val="26"/>
          <w:szCs w:val="26"/>
          <w:lang w:val="en-US"/>
        </w:rPr>
        <w:t>: Sử dụng Postman để kiểm tra API hoạt động</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6"/>
      </w:tblGrid>
      <w:tr w:rsidR="00100B7F" w14:paraId="7F6CBEA4" w14:textId="77777777" w:rsidTr="00693B68">
        <w:tc>
          <w:tcPr>
            <w:tcW w:w="4532" w:type="dxa"/>
          </w:tcPr>
          <w:p w14:paraId="3BFD1893" w14:textId="268D0082" w:rsidR="002801AA" w:rsidRDefault="002801AA" w:rsidP="00E0605A">
            <w:pPr>
              <w:rPr>
                <w:lang w:val="en-US"/>
              </w:rPr>
            </w:pPr>
            <w:r w:rsidRPr="002801AA">
              <w:rPr>
                <w:noProof/>
                <w:lang w:val="en-US"/>
              </w:rPr>
              <w:drawing>
                <wp:inline distT="0" distB="0" distL="0" distR="0" wp14:anchorId="0A594F26" wp14:editId="09750CC8">
                  <wp:extent cx="2754085" cy="2570156"/>
                  <wp:effectExtent l="0" t="0" r="8255" b="1905"/>
                  <wp:docPr id="743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0366" name=""/>
                          <pic:cNvPicPr/>
                        </pic:nvPicPr>
                        <pic:blipFill>
                          <a:blip r:embed="rId23"/>
                          <a:stretch>
                            <a:fillRect/>
                          </a:stretch>
                        </pic:blipFill>
                        <pic:spPr>
                          <a:xfrm>
                            <a:off x="0" y="0"/>
                            <a:ext cx="2782366" cy="2596548"/>
                          </a:xfrm>
                          <a:prstGeom prst="rect">
                            <a:avLst/>
                          </a:prstGeom>
                        </pic:spPr>
                      </pic:pic>
                    </a:graphicData>
                  </a:graphic>
                </wp:inline>
              </w:drawing>
            </w:r>
          </w:p>
        </w:tc>
        <w:tc>
          <w:tcPr>
            <w:tcW w:w="4532" w:type="dxa"/>
          </w:tcPr>
          <w:p w14:paraId="77A49172" w14:textId="77777777" w:rsidR="002801AA" w:rsidRDefault="00100B7F" w:rsidP="007E595E">
            <w:pPr>
              <w:keepNext/>
              <w:rPr>
                <w:lang w:val="en-US"/>
              </w:rPr>
            </w:pPr>
            <w:r w:rsidRPr="00100B7F">
              <w:rPr>
                <w:noProof/>
                <w:lang w:val="en-US"/>
              </w:rPr>
              <w:drawing>
                <wp:inline distT="0" distB="0" distL="0" distR="0" wp14:anchorId="6031C918" wp14:editId="2DF279E0">
                  <wp:extent cx="2786742" cy="2661132"/>
                  <wp:effectExtent l="0" t="0" r="0" b="6350"/>
                  <wp:docPr id="969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634" name=""/>
                          <pic:cNvPicPr/>
                        </pic:nvPicPr>
                        <pic:blipFill>
                          <a:blip r:embed="rId24"/>
                          <a:stretch>
                            <a:fillRect/>
                          </a:stretch>
                        </pic:blipFill>
                        <pic:spPr>
                          <a:xfrm>
                            <a:off x="0" y="0"/>
                            <a:ext cx="2806955" cy="2680433"/>
                          </a:xfrm>
                          <a:prstGeom prst="rect">
                            <a:avLst/>
                          </a:prstGeom>
                        </pic:spPr>
                      </pic:pic>
                    </a:graphicData>
                  </a:graphic>
                </wp:inline>
              </w:drawing>
            </w:r>
          </w:p>
        </w:tc>
      </w:tr>
    </w:tbl>
    <w:p w14:paraId="3C69379F" w14:textId="635C1D23" w:rsidR="002801AA" w:rsidRPr="007E595E" w:rsidRDefault="007E595E" w:rsidP="007E595E">
      <w:pPr>
        <w:pStyle w:val="Caption"/>
        <w:jc w:val="center"/>
        <w:rPr>
          <w:color w:val="auto"/>
          <w:sz w:val="26"/>
          <w:szCs w:val="26"/>
          <w:lang w:val="en-US"/>
        </w:rPr>
      </w:pPr>
      <w:bookmarkStart w:id="64" w:name="_Toc195950212"/>
      <w:r w:rsidRPr="007E595E">
        <w:rPr>
          <w:color w:val="auto"/>
          <w:sz w:val="26"/>
          <w:szCs w:val="26"/>
        </w:rPr>
        <w:t xml:space="preserve">Hình </w:t>
      </w:r>
      <w:r w:rsidRPr="007E595E">
        <w:rPr>
          <w:color w:val="auto"/>
          <w:sz w:val="26"/>
          <w:szCs w:val="26"/>
        </w:rPr>
        <w:fldChar w:fldCharType="begin"/>
      </w:r>
      <w:r w:rsidRPr="007E595E">
        <w:rPr>
          <w:color w:val="auto"/>
          <w:sz w:val="26"/>
          <w:szCs w:val="26"/>
        </w:rPr>
        <w:instrText xml:space="preserve"> SEQ Hình \* ARABIC </w:instrText>
      </w:r>
      <w:r w:rsidRPr="007E595E">
        <w:rPr>
          <w:color w:val="auto"/>
          <w:sz w:val="26"/>
          <w:szCs w:val="26"/>
        </w:rPr>
        <w:fldChar w:fldCharType="separate"/>
      </w:r>
      <w:r w:rsidRPr="007E595E">
        <w:rPr>
          <w:noProof/>
          <w:color w:val="auto"/>
          <w:sz w:val="26"/>
          <w:szCs w:val="26"/>
        </w:rPr>
        <w:t>11</w:t>
      </w:r>
      <w:r w:rsidRPr="007E595E">
        <w:rPr>
          <w:color w:val="auto"/>
          <w:sz w:val="26"/>
          <w:szCs w:val="26"/>
        </w:rPr>
        <w:fldChar w:fldCharType="end"/>
      </w:r>
      <w:r w:rsidRPr="007E595E">
        <w:rPr>
          <w:color w:val="auto"/>
          <w:sz w:val="26"/>
          <w:szCs w:val="26"/>
          <w:lang w:val="en-US"/>
        </w:rPr>
        <w:t>: Kết quả API trả về</w:t>
      </w:r>
      <w:bookmarkEnd w:id="64"/>
    </w:p>
    <w:p w14:paraId="21452D33" w14:textId="77777777" w:rsidR="002801AA" w:rsidRPr="002801AA" w:rsidRDefault="002801AA" w:rsidP="00E0605A">
      <w:pPr>
        <w:rPr>
          <w:lang w:val="en-US"/>
        </w:rPr>
      </w:pPr>
    </w:p>
    <w:p w14:paraId="586EA311" w14:textId="7DAA96D3" w:rsidR="00914D12" w:rsidRPr="00663B01" w:rsidRDefault="00C07E47" w:rsidP="00E0605A">
      <w:pPr>
        <w:pStyle w:val="Heading2"/>
        <w:rPr>
          <w:rFonts w:ascii="Times New Roman" w:hAnsi="Times New Roman" w:cs="Times New Roman"/>
          <w:color w:val="auto"/>
          <w:sz w:val="26"/>
          <w:szCs w:val="26"/>
          <w:highlight w:val="white"/>
        </w:rPr>
      </w:pPr>
      <w:bookmarkStart w:id="65" w:name="_Toc195950191"/>
      <w:r w:rsidRPr="00663B01">
        <w:rPr>
          <w:rFonts w:ascii="Times New Roman" w:hAnsi="Times New Roman" w:cs="Times New Roman"/>
          <w:b/>
          <w:color w:val="auto"/>
          <w:sz w:val="26"/>
          <w:szCs w:val="26"/>
        </w:rPr>
        <w:lastRenderedPageBreak/>
        <w:t>2.2. Xây dựng ứng dụng dự báo thời tiết</w:t>
      </w:r>
      <w:bookmarkEnd w:id="65"/>
    </w:p>
    <w:p w14:paraId="7C736C71" w14:textId="179A754F" w:rsidR="005C0625" w:rsidRDefault="002D0FFE" w:rsidP="005C0625">
      <w:pPr>
        <w:keepNext/>
      </w:pPr>
      <w:commentRangeStart w:id="66"/>
      <w:r w:rsidRPr="002D0FFE">
        <w:rPr>
          <w:noProof/>
          <w:lang w:val="en-US"/>
        </w:rPr>
        <w:drawing>
          <wp:inline distT="0" distB="0" distL="0" distR="0" wp14:anchorId="1B9327CD" wp14:editId="6503C843">
            <wp:extent cx="5761990" cy="1906270"/>
            <wp:effectExtent l="0" t="0" r="0" b="0"/>
            <wp:docPr id="70347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2346" name=""/>
                    <pic:cNvPicPr/>
                  </pic:nvPicPr>
                  <pic:blipFill>
                    <a:blip r:embed="rId25"/>
                    <a:stretch>
                      <a:fillRect/>
                    </a:stretch>
                  </pic:blipFill>
                  <pic:spPr>
                    <a:xfrm>
                      <a:off x="0" y="0"/>
                      <a:ext cx="5761990" cy="1906270"/>
                    </a:xfrm>
                    <a:prstGeom prst="rect">
                      <a:avLst/>
                    </a:prstGeom>
                  </pic:spPr>
                </pic:pic>
              </a:graphicData>
            </a:graphic>
          </wp:inline>
        </w:drawing>
      </w:r>
      <w:commentRangeEnd w:id="66"/>
      <w:r w:rsidR="008F3341">
        <w:rPr>
          <w:rStyle w:val="CommentReference"/>
        </w:rPr>
        <w:commentReference w:id="66"/>
      </w:r>
    </w:p>
    <w:p w14:paraId="5F37DA0F" w14:textId="2963F171" w:rsidR="00D73CBE" w:rsidRPr="005C0625" w:rsidRDefault="005C0625" w:rsidP="005C0625">
      <w:pPr>
        <w:pStyle w:val="Caption"/>
        <w:jc w:val="center"/>
        <w:rPr>
          <w:color w:val="auto"/>
          <w:sz w:val="26"/>
          <w:szCs w:val="26"/>
        </w:rPr>
      </w:pPr>
      <w:bookmarkStart w:id="68" w:name="_Toc195950213"/>
      <w:r w:rsidRPr="005C0625">
        <w:rPr>
          <w:color w:val="auto"/>
          <w:sz w:val="26"/>
          <w:szCs w:val="26"/>
        </w:rPr>
        <w:t xml:space="preserve">Hình </w:t>
      </w:r>
      <w:r w:rsidRPr="005C0625">
        <w:rPr>
          <w:color w:val="auto"/>
          <w:sz w:val="26"/>
          <w:szCs w:val="26"/>
        </w:rPr>
        <w:fldChar w:fldCharType="begin"/>
      </w:r>
      <w:r w:rsidRPr="005C0625">
        <w:rPr>
          <w:color w:val="auto"/>
          <w:sz w:val="26"/>
          <w:szCs w:val="26"/>
        </w:rPr>
        <w:instrText xml:space="preserve"> SEQ Hình \* ARABIC </w:instrText>
      </w:r>
      <w:r w:rsidRPr="005C0625">
        <w:rPr>
          <w:color w:val="auto"/>
          <w:sz w:val="26"/>
          <w:szCs w:val="26"/>
        </w:rPr>
        <w:fldChar w:fldCharType="separate"/>
      </w:r>
      <w:r w:rsidR="007E595E">
        <w:rPr>
          <w:noProof/>
          <w:color w:val="auto"/>
          <w:sz w:val="26"/>
          <w:szCs w:val="26"/>
        </w:rPr>
        <w:t>12</w:t>
      </w:r>
      <w:r w:rsidRPr="005C0625">
        <w:rPr>
          <w:color w:val="auto"/>
          <w:sz w:val="26"/>
          <w:szCs w:val="26"/>
        </w:rPr>
        <w:fldChar w:fldCharType="end"/>
      </w:r>
      <w:r w:rsidRPr="005C0625">
        <w:rPr>
          <w:color w:val="auto"/>
          <w:sz w:val="26"/>
          <w:szCs w:val="26"/>
          <w:lang w:val="en-US"/>
        </w:rPr>
        <w:t>: Kiến trúc ứng dụng</w:t>
      </w:r>
      <w:bookmarkEnd w:id="68"/>
    </w:p>
    <w:p w14:paraId="5CBA9D66" w14:textId="57F18E4B" w:rsidR="00F9363D" w:rsidRDefault="00C07E47" w:rsidP="00FD39BD">
      <w:pPr>
        <w:pStyle w:val="Heading3"/>
        <w:rPr>
          <w:rFonts w:ascii="Times New Roman" w:hAnsi="Times New Roman" w:cs="Times New Roman"/>
          <w:b/>
          <w:bCs/>
          <w:color w:val="auto"/>
          <w:sz w:val="26"/>
          <w:szCs w:val="26"/>
        </w:rPr>
      </w:pPr>
      <w:bookmarkStart w:id="69" w:name="_heading=h.9wqvhfbfqo0m" w:colFirst="0" w:colLast="0"/>
      <w:bookmarkStart w:id="70" w:name="_Toc195950192"/>
      <w:bookmarkEnd w:id="69"/>
      <w:r w:rsidRPr="00FD39BD">
        <w:rPr>
          <w:rFonts w:ascii="Times New Roman" w:hAnsi="Times New Roman" w:cs="Times New Roman"/>
          <w:b/>
          <w:bCs/>
          <w:color w:val="auto"/>
          <w:sz w:val="26"/>
          <w:szCs w:val="26"/>
        </w:rPr>
        <w:t xml:space="preserve">2.2.1. </w:t>
      </w:r>
      <w:r w:rsidR="004E4CDE" w:rsidRPr="00FD39BD">
        <w:rPr>
          <w:rFonts w:ascii="Times New Roman" w:hAnsi="Times New Roman" w:cs="Times New Roman"/>
          <w:b/>
          <w:bCs/>
          <w:color w:val="auto"/>
          <w:sz w:val="26"/>
          <w:szCs w:val="26"/>
        </w:rPr>
        <w:t>Xác định</w:t>
      </w:r>
      <w:r w:rsidRPr="00FD39BD">
        <w:rPr>
          <w:rFonts w:ascii="Times New Roman" w:hAnsi="Times New Roman" w:cs="Times New Roman"/>
          <w:b/>
          <w:bCs/>
          <w:color w:val="auto"/>
          <w:sz w:val="26"/>
          <w:szCs w:val="26"/>
        </w:rPr>
        <w:t xml:space="preserve"> yêu cầu hệ thống</w:t>
      </w:r>
      <w:bookmarkEnd w:id="70"/>
    </w:p>
    <w:p w14:paraId="6143A67C" w14:textId="02EF33E5" w:rsidR="006F4048" w:rsidRDefault="006F4048" w:rsidP="006F4048">
      <w:pPr>
        <w:rPr>
          <w:lang w:val="en-US"/>
        </w:rPr>
      </w:pPr>
      <w:r>
        <w:rPr>
          <w:lang w:val="en-US"/>
        </w:rPr>
        <w:t xml:space="preserve">a. Tác nhân </w:t>
      </w:r>
      <w:r w:rsidR="008E4EFC">
        <w:rPr>
          <w:lang w:val="en-US"/>
        </w:rPr>
        <w:t>của hệ thống</w:t>
      </w:r>
    </w:p>
    <w:tbl>
      <w:tblPr>
        <w:tblStyle w:val="TableGrid"/>
        <w:tblW w:w="0" w:type="auto"/>
        <w:tblLook w:val="04A0" w:firstRow="1" w:lastRow="0" w:firstColumn="1" w:lastColumn="0" w:noHBand="0" w:noVBand="1"/>
      </w:tblPr>
      <w:tblGrid>
        <w:gridCol w:w="1980"/>
        <w:gridCol w:w="7084"/>
      </w:tblGrid>
      <w:tr w:rsidR="004E44C1" w14:paraId="10D8455C" w14:textId="77777777" w:rsidTr="00666212">
        <w:tc>
          <w:tcPr>
            <w:tcW w:w="1980" w:type="dxa"/>
          </w:tcPr>
          <w:p w14:paraId="3FD121CD" w14:textId="71782626" w:rsidR="004E44C1" w:rsidRPr="0090698D" w:rsidRDefault="004E44C1" w:rsidP="0090698D">
            <w:pPr>
              <w:spacing w:line="276" w:lineRule="auto"/>
              <w:jc w:val="center"/>
              <w:rPr>
                <w:b/>
                <w:bCs/>
                <w:lang w:val="en-US"/>
              </w:rPr>
            </w:pPr>
            <w:r w:rsidRPr="0090698D">
              <w:rPr>
                <w:b/>
                <w:bCs/>
                <w:lang w:val="en-US"/>
              </w:rPr>
              <w:t>Tác nhân</w:t>
            </w:r>
          </w:p>
        </w:tc>
        <w:tc>
          <w:tcPr>
            <w:tcW w:w="7084" w:type="dxa"/>
          </w:tcPr>
          <w:p w14:paraId="550A8D36" w14:textId="2A708A25" w:rsidR="004E44C1" w:rsidRPr="0090698D" w:rsidRDefault="004E44C1" w:rsidP="0090698D">
            <w:pPr>
              <w:spacing w:line="276" w:lineRule="auto"/>
              <w:jc w:val="center"/>
              <w:rPr>
                <w:b/>
                <w:bCs/>
                <w:lang w:val="en-US"/>
              </w:rPr>
            </w:pPr>
            <w:r w:rsidRPr="0090698D">
              <w:rPr>
                <w:b/>
                <w:bCs/>
                <w:lang w:val="en-US"/>
              </w:rPr>
              <w:t>Mô tả</w:t>
            </w:r>
          </w:p>
        </w:tc>
      </w:tr>
      <w:tr w:rsidR="004E44C1" w14:paraId="2604F0AE" w14:textId="77777777" w:rsidTr="00666212">
        <w:tc>
          <w:tcPr>
            <w:tcW w:w="1980" w:type="dxa"/>
          </w:tcPr>
          <w:p w14:paraId="53E98DBF" w14:textId="3417645E" w:rsidR="004E44C1" w:rsidRDefault="00666212" w:rsidP="0090698D">
            <w:pPr>
              <w:spacing w:line="276" w:lineRule="auto"/>
              <w:rPr>
                <w:lang w:val="en-US"/>
              </w:rPr>
            </w:pPr>
            <w:r>
              <w:rPr>
                <w:lang w:val="en-US"/>
              </w:rPr>
              <w:t>Người dùng</w:t>
            </w:r>
            <w:r w:rsidR="00835094">
              <w:rPr>
                <w:lang w:val="en-US"/>
              </w:rPr>
              <w:t xml:space="preserve"> thành viên</w:t>
            </w:r>
          </w:p>
        </w:tc>
        <w:tc>
          <w:tcPr>
            <w:tcW w:w="7084" w:type="dxa"/>
          </w:tcPr>
          <w:p w14:paraId="41EFC27C" w14:textId="162333F1" w:rsidR="004E44C1" w:rsidRDefault="0090698D" w:rsidP="0090698D">
            <w:pPr>
              <w:spacing w:line="276" w:lineRule="auto"/>
              <w:rPr>
                <w:lang w:val="en-US"/>
              </w:rPr>
            </w:pPr>
            <w:r w:rsidRPr="0090698D">
              <w:rPr>
                <w:lang w:val="en-US"/>
              </w:rPr>
              <w:t>Là người sử dụng</w:t>
            </w:r>
            <w:r w:rsidR="00835094">
              <w:rPr>
                <w:lang w:val="en-US"/>
              </w:rPr>
              <w:t xml:space="preserve"> đã có tài khoản của</w:t>
            </w:r>
            <w:r w:rsidRPr="0090698D">
              <w:rPr>
                <w:lang w:val="en-US"/>
              </w:rPr>
              <w:t xml:space="preserve"> </w:t>
            </w:r>
            <w:r w:rsidR="00835094">
              <w:rPr>
                <w:lang w:val="en-US"/>
              </w:rPr>
              <w:t>ứng dụng</w:t>
            </w:r>
            <w:r w:rsidRPr="0090698D">
              <w:rPr>
                <w:lang w:val="en-US"/>
              </w:rPr>
              <w:t xml:space="preserve"> </w:t>
            </w:r>
          </w:p>
        </w:tc>
      </w:tr>
      <w:tr w:rsidR="00835094" w14:paraId="36F60B1C" w14:textId="77777777" w:rsidTr="00666212">
        <w:tc>
          <w:tcPr>
            <w:tcW w:w="1980" w:type="dxa"/>
          </w:tcPr>
          <w:p w14:paraId="31DAAB63" w14:textId="3626E9FD" w:rsidR="00835094" w:rsidRDefault="00835094" w:rsidP="0090698D">
            <w:pPr>
              <w:spacing w:line="276" w:lineRule="auto"/>
              <w:rPr>
                <w:lang w:val="en-US"/>
              </w:rPr>
            </w:pPr>
            <w:r>
              <w:rPr>
                <w:lang w:val="en-US"/>
              </w:rPr>
              <w:t>Người dùng vãng lai</w:t>
            </w:r>
          </w:p>
        </w:tc>
        <w:tc>
          <w:tcPr>
            <w:tcW w:w="7084" w:type="dxa"/>
          </w:tcPr>
          <w:p w14:paraId="2CEDB99A" w14:textId="6001B5B3" w:rsidR="00835094" w:rsidRPr="0090698D" w:rsidRDefault="00835094" w:rsidP="0090698D">
            <w:pPr>
              <w:spacing w:line="276" w:lineRule="auto"/>
              <w:rPr>
                <w:lang w:val="en-US"/>
              </w:rPr>
            </w:pPr>
            <w:r w:rsidRPr="0090698D">
              <w:rPr>
                <w:lang w:val="en-US"/>
              </w:rPr>
              <w:t>Là người sử dụng</w:t>
            </w:r>
            <w:r>
              <w:rPr>
                <w:lang w:val="en-US"/>
              </w:rPr>
              <w:t xml:space="preserve"> chưa có tài khoản của</w:t>
            </w:r>
            <w:r w:rsidRPr="0090698D">
              <w:rPr>
                <w:lang w:val="en-US"/>
              </w:rPr>
              <w:t xml:space="preserve"> </w:t>
            </w:r>
            <w:r>
              <w:rPr>
                <w:lang w:val="en-US"/>
              </w:rPr>
              <w:t>ứng dụng</w:t>
            </w:r>
          </w:p>
        </w:tc>
      </w:tr>
      <w:tr w:rsidR="004E44C1" w14:paraId="5850B51F" w14:textId="77777777" w:rsidTr="00666212">
        <w:tc>
          <w:tcPr>
            <w:tcW w:w="1980" w:type="dxa"/>
          </w:tcPr>
          <w:p w14:paraId="269210B0" w14:textId="0791DF26" w:rsidR="004E44C1" w:rsidRDefault="00666212" w:rsidP="0090698D">
            <w:pPr>
              <w:spacing w:line="276" w:lineRule="auto"/>
              <w:rPr>
                <w:lang w:val="en-US"/>
              </w:rPr>
            </w:pPr>
            <w:r>
              <w:rPr>
                <w:lang w:val="en-US"/>
              </w:rPr>
              <w:t>Quản lý</w:t>
            </w:r>
          </w:p>
        </w:tc>
        <w:tc>
          <w:tcPr>
            <w:tcW w:w="7084" w:type="dxa"/>
          </w:tcPr>
          <w:p w14:paraId="4C9702BC" w14:textId="1588B264" w:rsidR="004E44C1" w:rsidRDefault="0090698D" w:rsidP="0090698D">
            <w:pPr>
              <w:spacing w:line="276" w:lineRule="auto"/>
              <w:rPr>
                <w:lang w:val="en-US"/>
              </w:rPr>
            </w:pPr>
            <w:r w:rsidRPr="0090698D">
              <w:rPr>
                <w:lang w:val="en-US"/>
              </w:rPr>
              <w:t xml:space="preserve">Là người chịu trách nhiệm kiểm tra, phê duyệt và giám sát dữ liệu </w:t>
            </w:r>
            <w:r w:rsidR="00835094">
              <w:rPr>
                <w:lang w:val="en-US"/>
              </w:rPr>
              <w:t>của ứng dụng</w:t>
            </w:r>
            <w:r w:rsidRPr="0090698D">
              <w:rPr>
                <w:lang w:val="en-US"/>
              </w:rPr>
              <w:t>.</w:t>
            </w:r>
          </w:p>
        </w:tc>
      </w:tr>
      <w:tr w:rsidR="00666212" w14:paraId="52CABDE0" w14:textId="77777777" w:rsidTr="00666212">
        <w:tc>
          <w:tcPr>
            <w:tcW w:w="1980" w:type="dxa"/>
          </w:tcPr>
          <w:p w14:paraId="36DE50B6" w14:textId="318A048C" w:rsidR="00666212" w:rsidRDefault="00666212" w:rsidP="0090698D">
            <w:pPr>
              <w:spacing w:line="276" w:lineRule="auto"/>
              <w:rPr>
                <w:lang w:val="en-US"/>
              </w:rPr>
            </w:pPr>
            <w:r>
              <w:rPr>
                <w:lang w:val="en-US"/>
              </w:rPr>
              <w:t>Admin</w:t>
            </w:r>
          </w:p>
        </w:tc>
        <w:tc>
          <w:tcPr>
            <w:tcW w:w="7084" w:type="dxa"/>
          </w:tcPr>
          <w:p w14:paraId="09CB2EB0" w14:textId="1CD6F349" w:rsidR="00666212" w:rsidRDefault="0090698D" w:rsidP="0090698D">
            <w:pPr>
              <w:spacing w:line="276" w:lineRule="auto"/>
              <w:rPr>
                <w:lang w:val="en-US"/>
              </w:rPr>
            </w:pPr>
            <w:r w:rsidRPr="0090698D">
              <w:rPr>
                <w:lang w:val="en-US"/>
              </w:rPr>
              <w:t xml:space="preserve">Là người quản trị toàn bộ </w:t>
            </w:r>
            <w:r w:rsidR="00CF6983">
              <w:rPr>
                <w:lang w:val="en-US"/>
              </w:rPr>
              <w:t>ứng dụng</w:t>
            </w:r>
            <w:r w:rsidRPr="0090698D">
              <w:rPr>
                <w:lang w:val="en-US"/>
              </w:rPr>
              <w:t>, có quyền cao nhất để thêm, sửa, xóa dữ liệu và tài khoản.</w:t>
            </w:r>
          </w:p>
        </w:tc>
      </w:tr>
    </w:tbl>
    <w:p w14:paraId="54F93A6B" w14:textId="76E66D7B" w:rsidR="007C1433" w:rsidRDefault="00316D92" w:rsidP="007C1433">
      <w:pPr>
        <w:rPr>
          <w:lang w:val="en-US"/>
        </w:rPr>
      </w:pPr>
      <w:bookmarkStart w:id="71" w:name="_heading=h.rwv5clrik0rv" w:colFirst="0" w:colLast="0"/>
      <w:bookmarkEnd w:id="71"/>
      <w:r>
        <w:rPr>
          <w:lang w:val="en-US"/>
        </w:rPr>
        <w:t>b</w:t>
      </w:r>
      <w:r w:rsidR="007C1433">
        <w:rPr>
          <w:lang w:val="en-US"/>
        </w:rPr>
        <w:t xml:space="preserve">. </w:t>
      </w:r>
      <w:r w:rsidR="0044377B">
        <w:rPr>
          <w:lang w:val="en-US"/>
        </w:rPr>
        <w:t>Mô tả tài liệu SRS cho các chức năng</w:t>
      </w:r>
    </w:p>
    <w:tbl>
      <w:tblPr>
        <w:tblStyle w:val="TableGrid"/>
        <w:tblW w:w="0" w:type="auto"/>
        <w:tblLook w:val="04A0" w:firstRow="1" w:lastRow="0" w:firstColumn="1" w:lastColumn="0" w:noHBand="0" w:noVBand="1"/>
      </w:tblPr>
      <w:tblGrid>
        <w:gridCol w:w="988"/>
        <w:gridCol w:w="1275"/>
        <w:gridCol w:w="6801"/>
      </w:tblGrid>
      <w:tr w:rsidR="00316D92" w14:paraId="37320629" w14:textId="77777777" w:rsidTr="005779F8">
        <w:tc>
          <w:tcPr>
            <w:tcW w:w="988" w:type="dxa"/>
            <w:vMerge w:val="restart"/>
          </w:tcPr>
          <w:p w14:paraId="24355E1A" w14:textId="25FDB037" w:rsidR="00316D92" w:rsidRDefault="00316D92" w:rsidP="007C1433">
            <w:pPr>
              <w:rPr>
                <w:lang w:val="en-US"/>
              </w:rPr>
            </w:pPr>
            <w:r>
              <w:rPr>
                <w:lang w:val="en-US"/>
              </w:rPr>
              <w:t>Chức năng xem thông tin dự báo</w:t>
            </w:r>
          </w:p>
        </w:tc>
        <w:tc>
          <w:tcPr>
            <w:tcW w:w="1275" w:type="dxa"/>
          </w:tcPr>
          <w:p w14:paraId="2E67E3F0" w14:textId="0519D854" w:rsidR="00316D92" w:rsidRDefault="00316D92" w:rsidP="007C1433">
            <w:pPr>
              <w:rPr>
                <w:lang w:val="en-US"/>
              </w:rPr>
            </w:pPr>
            <w:r>
              <w:rPr>
                <w:lang w:val="en-US"/>
              </w:rPr>
              <w:t>Mô tả</w:t>
            </w:r>
          </w:p>
        </w:tc>
        <w:tc>
          <w:tcPr>
            <w:tcW w:w="6801" w:type="dxa"/>
          </w:tcPr>
          <w:p w14:paraId="62A03584" w14:textId="0C236DB6" w:rsidR="00316D92" w:rsidRPr="0057121E" w:rsidRDefault="0057121E" w:rsidP="007C1433">
            <w:pPr>
              <w:rPr>
                <w:lang w:val="en-US"/>
              </w:rPr>
            </w:pPr>
            <w:r w:rsidRPr="0057121E">
              <w:t>Cho phép người dùng xem thông tin dự báo thời tiết tại một khu vực cụ thể trong khoảng thời gian xác định.</w:t>
            </w:r>
          </w:p>
        </w:tc>
      </w:tr>
      <w:tr w:rsidR="00316D92" w14:paraId="41BB3998" w14:textId="77777777" w:rsidTr="005779F8">
        <w:tc>
          <w:tcPr>
            <w:tcW w:w="988" w:type="dxa"/>
            <w:vMerge/>
          </w:tcPr>
          <w:p w14:paraId="15231A61" w14:textId="77777777" w:rsidR="00316D92" w:rsidRDefault="00316D92" w:rsidP="007C1433">
            <w:pPr>
              <w:rPr>
                <w:lang w:val="en-US"/>
              </w:rPr>
            </w:pPr>
          </w:p>
        </w:tc>
        <w:tc>
          <w:tcPr>
            <w:tcW w:w="1275" w:type="dxa"/>
          </w:tcPr>
          <w:p w14:paraId="7EB7B9A6" w14:textId="7B1EBA2F" w:rsidR="00316D92" w:rsidRDefault="00316D92" w:rsidP="007C1433">
            <w:pPr>
              <w:rPr>
                <w:lang w:val="en-US"/>
              </w:rPr>
            </w:pPr>
            <w:r>
              <w:rPr>
                <w:lang w:val="en-US"/>
              </w:rPr>
              <w:t>Yêu cầu thông tin đầu vào</w:t>
            </w:r>
          </w:p>
        </w:tc>
        <w:tc>
          <w:tcPr>
            <w:tcW w:w="6801" w:type="dxa"/>
          </w:tcPr>
          <w:p w14:paraId="0DD4C6A2" w14:textId="530AD887" w:rsidR="00316D92" w:rsidRPr="00C80CF2" w:rsidRDefault="0057121E" w:rsidP="00C80CF2">
            <w:pPr>
              <w:pStyle w:val="ListParagraph"/>
              <w:numPr>
                <w:ilvl w:val="0"/>
                <w:numId w:val="19"/>
              </w:numPr>
              <w:spacing w:line="240" w:lineRule="auto"/>
            </w:pPr>
            <w:r w:rsidRPr="0057121E">
              <w:t xml:space="preserve">Tên </w:t>
            </w:r>
            <w:r w:rsidR="00036481" w:rsidRPr="00C80CF2">
              <w:t>tỉnh</w:t>
            </w:r>
            <w:r w:rsidRPr="0057121E">
              <w:t xml:space="preserve"> cần xem dự báo</w:t>
            </w:r>
          </w:p>
          <w:p w14:paraId="695A2145" w14:textId="683650B3" w:rsidR="0057121E" w:rsidRPr="00C80CF2" w:rsidRDefault="0057121E" w:rsidP="00C80CF2">
            <w:pPr>
              <w:pStyle w:val="ListParagraph"/>
              <w:numPr>
                <w:ilvl w:val="0"/>
                <w:numId w:val="19"/>
              </w:numPr>
              <w:spacing w:line="240" w:lineRule="auto"/>
            </w:pPr>
            <w:r w:rsidRPr="0057121E">
              <w:t>Mốc thời gian cần dự báo (tháng</w:t>
            </w:r>
            <w:r w:rsidR="00036481" w:rsidRPr="00C80CF2">
              <w:t xml:space="preserve"> hoặc</w:t>
            </w:r>
            <w:r w:rsidRPr="0057121E">
              <w:t xml:space="preserve"> quý)</w:t>
            </w:r>
          </w:p>
        </w:tc>
      </w:tr>
      <w:tr w:rsidR="00316D92" w14:paraId="14A05EAC" w14:textId="77777777" w:rsidTr="005779F8">
        <w:tc>
          <w:tcPr>
            <w:tcW w:w="988" w:type="dxa"/>
            <w:vMerge/>
          </w:tcPr>
          <w:p w14:paraId="469D5AC7" w14:textId="77777777" w:rsidR="00316D92" w:rsidRDefault="00316D92" w:rsidP="007C1433">
            <w:pPr>
              <w:rPr>
                <w:lang w:val="en-US"/>
              </w:rPr>
            </w:pPr>
          </w:p>
        </w:tc>
        <w:tc>
          <w:tcPr>
            <w:tcW w:w="1275" w:type="dxa"/>
          </w:tcPr>
          <w:p w14:paraId="1DB066FA" w14:textId="3A702CA6" w:rsidR="00316D92" w:rsidRDefault="00316D92" w:rsidP="007C1433">
            <w:pPr>
              <w:rPr>
                <w:lang w:val="en-US"/>
              </w:rPr>
            </w:pPr>
            <w:r>
              <w:rPr>
                <w:lang w:val="en-US"/>
              </w:rPr>
              <w:t>Hoạt động của hệ thống</w:t>
            </w:r>
          </w:p>
        </w:tc>
        <w:tc>
          <w:tcPr>
            <w:tcW w:w="6801" w:type="dxa"/>
          </w:tcPr>
          <w:p w14:paraId="4B69FCC3" w14:textId="77777777" w:rsidR="00316D92" w:rsidRDefault="00036481" w:rsidP="00036481">
            <w:pPr>
              <w:pStyle w:val="ListParagraph"/>
              <w:numPr>
                <w:ilvl w:val="0"/>
                <w:numId w:val="19"/>
              </w:numPr>
              <w:spacing w:line="240" w:lineRule="auto"/>
            </w:pPr>
            <w:r w:rsidRPr="00036481">
              <w:t>Hệ thống nhận yêu cầu từ người dùng thông qua giao diện</w:t>
            </w:r>
          </w:p>
          <w:p w14:paraId="08AD3362" w14:textId="77777777" w:rsidR="00E95B9A" w:rsidRDefault="00E95B9A" w:rsidP="00036481">
            <w:pPr>
              <w:pStyle w:val="ListParagraph"/>
              <w:numPr>
                <w:ilvl w:val="0"/>
                <w:numId w:val="19"/>
              </w:numPr>
              <w:spacing w:line="240" w:lineRule="auto"/>
            </w:pPr>
            <w:r w:rsidRPr="00E95B9A">
              <w:rPr>
                <w:lang w:val="vi-VN"/>
              </w:rPr>
              <w:t>Truy vấn dữ liệu dự báo tương ứng từ cơ sở dữ liệu</w:t>
            </w:r>
          </w:p>
          <w:p w14:paraId="136B40C4" w14:textId="08BA1C5D" w:rsidR="00E95B9A" w:rsidRPr="00036481" w:rsidRDefault="00E95B9A" w:rsidP="00036481">
            <w:pPr>
              <w:pStyle w:val="ListParagraph"/>
              <w:numPr>
                <w:ilvl w:val="0"/>
                <w:numId w:val="19"/>
              </w:numPr>
              <w:spacing w:line="240" w:lineRule="auto"/>
            </w:pPr>
            <w:r w:rsidRPr="00E95B9A">
              <w:rPr>
                <w:lang w:val="vi-VN"/>
              </w:rPr>
              <w:t>Hiển thị kết quả dự báo dưới biểu đồ trực quan</w:t>
            </w:r>
            <w:r>
              <w:t xml:space="preserve"> từng thuộc tính</w:t>
            </w:r>
          </w:p>
        </w:tc>
      </w:tr>
      <w:tr w:rsidR="00316D92" w14:paraId="19C26BCB" w14:textId="77777777" w:rsidTr="005779F8">
        <w:tc>
          <w:tcPr>
            <w:tcW w:w="988" w:type="dxa"/>
            <w:vMerge w:val="restart"/>
          </w:tcPr>
          <w:p w14:paraId="675C9A30" w14:textId="48115A3B" w:rsidR="00316D92" w:rsidRDefault="00316D92" w:rsidP="00316D92">
            <w:pPr>
              <w:rPr>
                <w:lang w:val="en-US"/>
              </w:rPr>
            </w:pPr>
            <w:r>
              <w:rPr>
                <w:lang w:val="en-US"/>
              </w:rPr>
              <w:lastRenderedPageBreak/>
              <w:t>Chức năng dự báo thời tiết</w:t>
            </w:r>
          </w:p>
        </w:tc>
        <w:tc>
          <w:tcPr>
            <w:tcW w:w="1275" w:type="dxa"/>
          </w:tcPr>
          <w:p w14:paraId="66941BFF" w14:textId="7E3E6CDC" w:rsidR="00316D92" w:rsidRDefault="00316D92" w:rsidP="00316D92">
            <w:pPr>
              <w:rPr>
                <w:lang w:val="en-US"/>
              </w:rPr>
            </w:pPr>
            <w:r>
              <w:rPr>
                <w:lang w:val="en-US"/>
              </w:rPr>
              <w:t>Mô tả</w:t>
            </w:r>
          </w:p>
        </w:tc>
        <w:tc>
          <w:tcPr>
            <w:tcW w:w="6801" w:type="dxa"/>
          </w:tcPr>
          <w:p w14:paraId="5B02E971" w14:textId="4BD4CF17" w:rsidR="00316D92" w:rsidRPr="00017553" w:rsidRDefault="00017553" w:rsidP="00316D92">
            <w:pPr>
              <w:rPr>
                <w:lang w:val="en-US"/>
              </w:rPr>
            </w:pPr>
            <w:r w:rsidRPr="00017553">
              <w:t xml:space="preserve">Cho phép hệ thống thực hiện dự báo thời tiết dựa trên dữ liệu </w:t>
            </w:r>
            <w:r>
              <w:rPr>
                <w:lang w:val="en-US"/>
              </w:rPr>
              <w:t>nhập vào từ người dùng</w:t>
            </w:r>
          </w:p>
        </w:tc>
      </w:tr>
      <w:tr w:rsidR="00316D92" w14:paraId="372F3382" w14:textId="77777777" w:rsidTr="005779F8">
        <w:tc>
          <w:tcPr>
            <w:tcW w:w="988" w:type="dxa"/>
            <w:vMerge/>
          </w:tcPr>
          <w:p w14:paraId="52AE191F" w14:textId="77777777" w:rsidR="00316D92" w:rsidRDefault="00316D92" w:rsidP="00316D92">
            <w:pPr>
              <w:rPr>
                <w:lang w:val="en-US"/>
              </w:rPr>
            </w:pPr>
          </w:p>
        </w:tc>
        <w:tc>
          <w:tcPr>
            <w:tcW w:w="1275" w:type="dxa"/>
          </w:tcPr>
          <w:p w14:paraId="7C0693F3" w14:textId="3BE320B8" w:rsidR="00316D92" w:rsidRDefault="00316D92" w:rsidP="00316D92">
            <w:pPr>
              <w:rPr>
                <w:lang w:val="en-US"/>
              </w:rPr>
            </w:pPr>
            <w:r>
              <w:rPr>
                <w:lang w:val="en-US"/>
              </w:rPr>
              <w:t>Yêu cầu thông tin đầu vào</w:t>
            </w:r>
          </w:p>
        </w:tc>
        <w:tc>
          <w:tcPr>
            <w:tcW w:w="6801" w:type="dxa"/>
          </w:tcPr>
          <w:p w14:paraId="41F90E41" w14:textId="00BA2F92" w:rsidR="00316D92" w:rsidRPr="00C80CF2" w:rsidRDefault="00017553" w:rsidP="00C80CF2">
            <w:pPr>
              <w:pStyle w:val="ListParagraph"/>
              <w:numPr>
                <w:ilvl w:val="0"/>
                <w:numId w:val="19"/>
              </w:numPr>
              <w:spacing w:line="240" w:lineRule="auto"/>
            </w:pPr>
            <w:r w:rsidRPr="00017553">
              <w:rPr>
                <w:lang w:val="vi-VN"/>
              </w:rPr>
              <w:t xml:space="preserve">Dữ liệu thời tiết lịch sử gồm các thuộc tính như: </w:t>
            </w:r>
            <w:r w:rsidRPr="00C80CF2">
              <w:t xml:space="preserve">min, max, wind, cloud, rain, </w:t>
            </w:r>
            <w:r w:rsidR="00C80CF2" w:rsidRPr="00C80CF2">
              <w:t>pressure, humidi của 12 tháng và 4 quý</w:t>
            </w:r>
          </w:p>
          <w:p w14:paraId="2366BB61" w14:textId="6C977283" w:rsidR="00017553" w:rsidRPr="00C80CF2" w:rsidRDefault="00017553" w:rsidP="00C80CF2">
            <w:pPr>
              <w:pStyle w:val="ListParagraph"/>
              <w:numPr>
                <w:ilvl w:val="0"/>
                <w:numId w:val="19"/>
              </w:numPr>
              <w:spacing w:line="240" w:lineRule="auto"/>
            </w:pPr>
            <w:r w:rsidRPr="00017553">
              <w:t>Khu vực cần dự báo</w:t>
            </w:r>
          </w:p>
        </w:tc>
      </w:tr>
      <w:tr w:rsidR="00316D92" w14:paraId="54251E7A" w14:textId="77777777" w:rsidTr="005779F8">
        <w:tc>
          <w:tcPr>
            <w:tcW w:w="988" w:type="dxa"/>
            <w:vMerge/>
          </w:tcPr>
          <w:p w14:paraId="28D7CFB4" w14:textId="77777777" w:rsidR="00316D92" w:rsidRDefault="00316D92" w:rsidP="00316D92">
            <w:pPr>
              <w:rPr>
                <w:lang w:val="en-US"/>
              </w:rPr>
            </w:pPr>
          </w:p>
        </w:tc>
        <w:tc>
          <w:tcPr>
            <w:tcW w:w="1275" w:type="dxa"/>
          </w:tcPr>
          <w:p w14:paraId="7A47FF2F" w14:textId="136B02CC" w:rsidR="00316D92" w:rsidRDefault="00316D92" w:rsidP="00316D92">
            <w:pPr>
              <w:rPr>
                <w:lang w:val="en-US"/>
              </w:rPr>
            </w:pPr>
            <w:r>
              <w:rPr>
                <w:lang w:val="en-US"/>
              </w:rPr>
              <w:t>Hoạt động của hệ thống</w:t>
            </w:r>
          </w:p>
        </w:tc>
        <w:tc>
          <w:tcPr>
            <w:tcW w:w="6801" w:type="dxa"/>
          </w:tcPr>
          <w:p w14:paraId="67D2C02F" w14:textId="77777777" w:rsidR="00316D92" w:rsidRDefault="00715820" w:rsidP="00715820">
            <w:pPr>
              <w:pStyle w:val="ListParagraph"/>
              <w:numPr>
                <w:ilvl w:val="0"/>
                <w:numId w:val="19"/>
              </w:numPr>
              <w:spacing w:line="240" w:lineRule="auto"/>
            </w:pPr>
            <w:r w:rsidRPr="00715820">
              <w:rPr>
                <w:lang w:val="vi-VN"/>
              </w:rPr>
              <w:t>Tiếp nhận dữ liệu đầu vào từ người dùng</w:t>
            </w:r>
          </w:p>
          <w:p w14:paraId="43D1D9E2" w14:textId="77777777" w:rsidR="00715820" w:rsidRDefault="00715820" w:rsidP="00715820">
            <w:pPr>
              <w:pStyle w:val="ListParagraph"/>
              <w:numPr>
                <w:ilvl w:val="0"/>
                <w:numId w:val="19"/>
              </w:numPr>
              <w:spacing w:line="240" w:lineRule="auto"/>
            </w:pPr>
            <w:r>
              <w:t>Kiểm tra tính hợp lệ của dữ liệu đầu vào</w:t>
            </w:r>
          </w:p>
          <w:p w14:paraId="0ECC0B90" w14:textId="77777777" w:rsidR="00715820" w:rsidRDefault="00715820" w:rsidP="00715820">
            <w:pPr>
              <w:pStyle w:val="ListParagraph"/>
              <w:numPr>
                <w:ilvl w:val="0"/>
                <w:numId w:val="19"/>
              </w:numPr>
              <w:spacing w:line="240" w:lineRule="auto"/>
            </w:pPr>
            <w:r w:rsidRPr="00715820">
              <w:rPr>
                <w:lang w:val="vi-VN"/>
              </w:rPr>
              <w:t>Sử dụng mô hình học sâu đã huấn luyện để dự báo các giá trị thời tiết tương ứng</w:t>
            </w:r>
          </w:p>
          <w:p w14:paraId="3715A343" w14:textId="286C406D" w:rsidR="00715820" w:rsidRPr="00715820" w:rsidRDefault="00715820" w:rsidP="00715820">
            <w:pPr>
              <w:pStyle w:val="ListParagraph"/>
              <w:numPr>
                <w:ilvl w:val="0"/>
                <w:numId w:val="19"/>
              </w:numPr>
              <w:spacing w:line="240" w:lineRule="auto"/>
            </w:pPr>
            <w:r>
              <w:t>HIển thị kết quả dự báo dưới dạng bảng theo từng thuộc tính</w:t>
            </w:r>
          </w:p>
        </w:tc>
      </w:tr>
      <w:tr w:rsidR="00316D92" w14:paraId="2512CEA8" w14:textId="77777777" w:rsidTr="005779F8">
        <w:tc>
          <w:tcPr>
            <w:tcW w:w="988" w:type="dxa"/>
            <w:vMerge w:val="restart"/>
          </w:tcPr>
          <w:p w14:paraId="774505DC" w14:textId="0DC6C45F" w:rsidR="00316D92" w:rsidRDefault="00316D92" w:rsidP="00316D92">
            <w:pPr>
              <w:rPr>
                <w:lang w:val="en-US"/>
              </w:rPr>
            </w:pPr>
            <w:r>
              <w:rPr>
                <w:lang w:val="en-US"/>
              </w:rPr>
              <w:t>Chức năng xem bản đồ</w:t>
            </w:r>
          </w:p>
        </w:tc>
        <w:tc>
          <w:tcPr>
            <w:tcW w:w="1275" w:type="dxa"/>
          </w:tcPr>
          <w:p w14:paraId="2DFEB75E" w14:textId="61396D38" w:rsidR="00316D92" w:rsidRDefault="00316D92" w:rsidP="00316D92">
            <w:pPr>
              <w:rPr>
                <w:lang w:val="en-US"/>
              </w:rPr>
            </w:pPr>
            <w:r>
              <w:rPr>
                <w:lang w:val="en-US"/>
              </w:rPr>
              <w:t>Mô tả</w:t>
            </w:r>
          </w:p>
        </w:tc>
        <w:tc>
          <w:tcPr>
            <w:tcW w:w="6801" w:type="dxa"/>
          </w:tcPr>
          <w:p w14:paraId="1FCD6119" w14:textId="616DB4A5" w:rsidR="00316D92" w:rsidRDefault="00DD1F47" w:rsidP="00316D92">
            <w:pPr>
              <w:rPr>
                <w:lang w:val="en-US"/>
              </w:rPr>
            </w:pPr>
            <w:r w:rsidRPr="00DD1F47">
              <w:t>Cho phép người dùng quan sát vị trí địa lý của các tỉnh/thành phố trên bản đồ</w:t>
            </w:r>
          </w:p>
        </w:tc>
      </w:tr>
      <w:tr w:rsidR="00316D92" w14:paraId="49554D94" w14:textId="77777777" w:rsidTr="005779F8">
        <w:tc>
          <w:tcPr>
            <w:tcW w:w="988" w:type="dxa"/>
            <w:vMerge/>
          </w:tcPr>
          <w:p w14:paraId="5D8EBCF3" w14:textId="77777777" w:rsidR="00316D92" w:rsidRDefault="00316D92" w:rsidP="00316D92">
            <w:pPr>
              <w:rPr>
                <w:lang w:val="en-US"/>
              </w:rPr>
            </w:pPr>
          </w:p>
        </w:tc>
        <w:tc>
          <w:tcPr>
            <w:tcW w:w="1275" w:type="dxa"/>
          </w:tcPr>
          <w:p w14:paraId="47F39FC7" w14:textId="731FE5B7" w:rsidR="00316D92" w:rsidRDefault="00316D92" w:rsidP="00316D92">
            <w:pPr>
              <w:rPr>
                <w:lang w:val="en-US"/>
              </w:rPr>
            </w:pPr>
            <w:r>
              <w:rPr>
                <w:lang w:val="en-US"/>
              </w:rPr>
              <w:t>Yêu cầu thông tin đầu vào</w:t>
            </w:r>
          </w:p>
        </w:tc>
        <w:tc>
          <w:tcPr>
            <w:tcW w:w="6801" w:type="dxa"/>
          </w:tcPr>
          <w:p w14:paraId="6845658A" w14:textId="56358DCE" w:rsidR="00316D92" w:rsidRDefault="002D0FFE" w:rsidP="00316D92">
            <w:pPr>
              <w:rPr>
                <w:lang w:val="en-US"/>
              </w:rPr>
            </w:pPr>
            <w:r w:rsidRPr="000B55AD">
              <w:t xml:space="preserve">Lựa chọn </w:t>
            </w:r>
            <w:r>
              <w:rPr>
                <w:lang w:val="en-US"/>
              </w:rPr>
              <w:t>loại bản đồ</w:t>
            </w:r>
            <w:r w:rsidRPr="000B55AD">
              <w:t xml:space="preserve"> cần hiển thị</w:t>
            </w:r>
          </w:p>
        </w:tc>
      </w:tr>
      <w:tr w:rsidR="00316D92" w14:paraId="5B3B5B75" w14:textId="77777777" w:rsidTr="005779F8">
        <w:tc>
          <w:tcPr>
            <w:tcW w:w="988" w:type="dxa"/>
            <w:vMerge/>
          </w:tcPr>
          <w:p w14:paraId="688DF690" w14:textId="77777777" w:rsidR="00316D92" w:rsidRDefault="00316D92" w:rsidP="00316D92">
            <w:pPr>
              <w:rPr>
                <w:lang w:val="en-US"/>
              </w:rPr>
            </w:pPr>
          </w:p>
        </w:tc>
        <w:tc>
          <w:tcPr>
            <w:tcW w:w="1275" w:type="dxa"/>
          </w:tcPr>
          <w:p w14:paraId="2938DD50" w14:textId="29BC9EA9" w:rsidR="00316D92" w:rsidRDefault="00316D92" w:rsidP="00316D92">
            <w:pPr>
              <w:rPr>
                <w:lang w:val="en-US"/>
              </w:rPr>
            </w:pPr>
            <w:r>
              <w:rPr>
                <w:lang w:val="en-US"/>
              </w:rPr>
              <w:t>Hoạt động của hệ thống</w:t>
            </w:r>
          </w:p>
        </w:tc>
        <w:tc>
          <w:tcPr>
            <w:tcW w:w="6801" w:type="dxa"/>
          </w:tcPr>
          <w:p w14:paraId="058F083A" w14:textId="09D4BBDE" w:rsidR="00316D92" w:rsidRPr="00DD1F47" w:rsidRDefault="00DD1F47" w:rsidP="00316D92">
            <w:pPr>
              <w:rPr>
                <w:lang w:val="en-US"/>
              </w:rPr>
            </w:pPr>
            <w:r w:rsidRPr="00DD1F47">
              <w:t>Hệ thống tải bản đồ nền và hiển thị các vị trí địa lý tương ứng</w:t>
            </w:r>
          </w:p>
        </w:tc>
      </w:tr>
      <w:tr w:rsidR="00316D92" w14:paraId="2D9C1497" w14:textId="77777777" w:rsidTr="005779F8">
        <w:tc>
          <w:tcPr>
            <w:tcW w:w="988" w:type="dxa"/>
            <w:vMerge w:val="restart"/>
          </w:tcPr>
          <w:p w14:paraId="16118B6D" w14:textId="3B7C4DD0" w:rsidR="00316D92" w:rsidRDefault="00316D92" w:rsidP="00316D92">
            <w:pPr>
              <w:rPr>
                <w:lang w:val="en-US"/>
              </w:rPr>
            </w:pPr>
            <w:r>
              <w:rPr>
                <w:lang w:val="en-US"/>
              </w:rPr>
              <w:t>Chức năng chọn các loại bản đồ</w:t>
            </w:r>
          </w:p>
        </w:tc>
        <w:tc>
          <w:tcPr>
            <w:tcW w:w="1275" w:type="dxa"/>
          </w:tcPr>
          <w:p w14:paraId="3A1EA4FF" w14:textId="1F556058" w:rsidR="00316D92" w:rsidRDefault="00316D92" w:rsidP="00316D92">
            <w:pPr>
              <w:rPr>
                <w:lang w:val="en-US"/>
              </w:rPr>
            </w:pPr>
            <w:r>
              <w:rPr>
                <w:lang w:val="en-US"/>
              </w:rPr>
              <w:t>Mô tả</w:t>
            </w:r>
          </w:p>
        </w:tc>
        <w:tc>
          <w:tcPr>
            <w:tcW w:w="6801" w:type="dxa"/>
          </w:tcPr>
          <w:p w14:paraId="44ACA0A8" w14:textId="7178B930" w:rsidR="00316D92" w:rsidRDefault="00115119" w:rsidP="00316D92">
            <w:pPr>
              <w:rPr>
                <w:lang w:val="en-US"/>
              </w:rPr>
            </w:pPr>
            <w:r w:rsidRPr="00115119">
              <w:t xml:space="preserve">Cho phép người dùng lựa chọn hiển thị các </w:t>
            </w:r>
            <w:r w:rsidR="00CD0431">
              <w:rPr>
                <w:lang w:val="en-US"/>
              </w:rPr>
              <w:t xml:space="preserve">loại </w:t>
            </w:r>
            <w:r w:rsidRPr="00115119">
              <w:t xml:space="preserve">bản đồ khác nhau như bản đồ </w:t>
            </w:r>
            <w:r w:rsidR="00CD0431">
              <w:t>vệ tinh, b</w:t>
            </w:r>
            <w:r w:rsidR="00CD0431">
              <w:rPr>
                <w:lang w:val="en-US"/>
              </w:rPr>
              <w:t>ản đồ địa hình,..</w:t>
            </w:r>
            <w:r w:rsidRPr="00115119">
              <w:t>. trên giao diện bản đồ.</w:t>
            </w:r>
          </w:p>
        </w:tc>
      </w:tr>
      <w:tr w:rsidR="00316D92" w14:paraId="12867DB9" w14:textId="77777777" w:rsidTr="005779F8">
        <w:tc>
          <w:tcPr>
            <w:tcW w:w="988" w:type="dxa"/>
            <w:vMerge/>
          </w:tcPr>
          <w:p w14:paraId="57CEAA3D" w14:textId="77777777" w:rsidR="00316D92" w:rsidRDefault="00316D92" w:rsidP="00316D92">
            <w:pPr>
              <w:rPr>
                <w:lang w:val="en-US"/>
              </w:rPr>
            </w:pPr>
          </w:p>
        </w:tc>
        <w:tc>
          <w:tcPr>
            <w:tcW w:w="1275" w:type="dxa"/>
          </w:tcPr>
          <w:p w14:paraId="2E65C7A5" w14:textId="295DE5C3" w:rsidR="00316D92" w:rsidRDefault="00316D92" w:rsidP="00316D92">
            <w:pPr>
              <w:rPr>
                <w:lang w:val="en-US"/>
              </w:rPr>
            </w:pPr>
            <w:r>
              <w:rPr>
                <w:lang w:val="en-US"/>
              </w:rPr>
              <w:t>Yêu cầu thông tin đầu vào</w:t>
            </w:r>
          </w:p>
        </w:tc>
        <w:tc>
          <w:tcPr>
            <w:tcW w:w="6801" w:type="dxa"/>
          </w:tcPr>
          <w:p w14:paraId="11A8C47C" w14:textId="61BD6F0D" w:rsidR="00316D92" w:rsidRDefault="000B55AD" w:rsidP="00316D92">
            <w:pPr>
              <w:rPr>
                <w:lang w:val="en-US"/>
              </w:rPr>
            </w:pPr>
            <w:r w:rsidRPr="000B55AD">
              <w:t xml:space="preserve">Lựa chọn </w:t>
            </w:r>
            <w:r>
              <w:rPr>
                <w:lang w:val="en-US"/>
              </w:rPr>
              <w:t>loại bản đồ</w:t>
            </w:r>
            <w:r w:rsidRPr="000B55AD">
              <w:t xml:space="preserve"> cần hiển thị</w:t>
            </w:r>
          </w:p>
        </w:tc>
      </w:tr>
      <w:tr w:rsidR="00316D92" w14:paraId="2A075800" w14:textId="77777777" w:rsidTr="005779F8">
        <w:tc>
          <w:tcPr>
            <w:tcW w:w="988" w:type="dxa"/>
            <w:vMerge/>
          </w:tcPr>
          <w:p w14:paraId="4C91F048" w14:textId="77777777" w:rsidR="00316D92" w:rsidRDefault="00316D92" w:rsidP="00316D92">
            <w:pPr>
              <w:rPr>
                <w:lang w:val="en-US"/>
              </w:rPr>
            </w:pPr>
          </w:p>
        </w:tc>
        <w:tc>
          <w:tcPr>
            <w:tcW w:w="1275" w:type="dxa"/>
          </w:tcPr>
          <w:p w14:paraId="15BBDE57" w14:textId="124442DC" w:rsidR="00316D92" w:rsidRDefault="00316D92" w:rsidP="00316D92">
            <w:pPr>
              <w:rPr>
                <w:lang w:val="en-US"/>
              </w:rPr>
            </w:pPr>
            <w:r>
              <w:rPr>
                <w:lang w:val="en-US"/>
              </w:rPr>
              <w:t>Hoạt động của hệ thống</w:t>
            </w:r>
          </w:p>
        </w:tc>
        <w:tc>
          <w:tcPr>
            <w:tcW w:w="6801" w:type="dxa"/>
          </w:tcPr>
          <w:p w14:paraId="485D39A6" w14:textId="77777777" w:rsidR="00316D92" w:rsidRDefault="000B55AD" w:rsidP="000B55AD">
            <w:pPr>
              <w:pStyle w:val="ListParagraph"/>
              <w:numPr>
                <w:ilvl w:val="0"/>
                <w:numId w:val="19"/>
              </w:numPr>
              <w:spacing w:line="240" w:lineRule="auto"/>
            </w:pPr>
            <w:r w:rsidRPr="000B55AD">
              <w:t>Nhận lựa chọn loại bản đồ từ người dùng</w:t>
            </w:r>
          </w:p>
          <w:p w14:paraId="73F34592" w14:textId="77777777" w:rsidR="000B55AD" w:rsidRDefault="000B55AD" w:rsidP="000B55AD">
            <w:pPr>
              <w:pStyle w:val="ListParagraph"/>
              <w:numPr>
                <w:ilvl w:val="0"/>
                <w:numId w:val="19"/>
              </w:numPr>
              <w:spacing w:line="240" w:lineRule="auto"/>
            </w:pPr>
            <w:r w:rsidRPr="000B55AD">
              <w:rPr>
                <w:lang w:val="vi-VN"/>
              </w:rPr>
              <w:t>Truy xuất dữ liệu tương ứng với lớp bản đồ đã chọn</w:t>
            </w:r>
          </w:p>
          <w:p w14:paraId="634D5D76" w14:textId="2889ED3D" w:rsidR="000B55AD" w:rsidRPr="000B55AD" w:rsidRDefault="000B55AD" w:rsidP="000B55AD">
            <w:pPr>
              <w:pStyle w:val="ListParagraph"/>
              <w:numPr>
                <w:ilvl w:val="0"/>
                <w:numId w:val="19"/>
              </w:numPr>
              <w:spacing w:line="240" w:lineRule="auto"/>
            </w:pPr>
            <w:r w:rsidRPr="000B55AD">
              <w:rPr>
                <w:lang w:val="vi-VN"/>
              </w:rPr>
              <w:t>Hiển thị dữ liệu trên bản đồ bằng các ký hiệu, màu sắc hoặc biểu đồ trực quan phù hợp</w:t>
            </w:r>
          </w:p>
        </w:tc>
      </w:tr>
      <w:tr w:rsidR="00316D92" w14:paraId="1152A15E" w14:textId="77777777" w:rsidTr="005779F8">
        <w:tc>
          <w:tcPr>
            <w:tcW w:w="988" w:type="dxa"/>
            <w:vMerge w:val="restart"/>
          </w:tcPr>
          <w:p w14:paraId="18176169" w14:textId="4998B534" w:rsidR="00316D92" w:rsidRDefault="00316D92" w:rsidP="00316D92">
            <w:pPr>
              <w:rPr>
                <w:lang w:val="en-US"/>
              </w:rPr>
            </w:pPr>
            <w:r>
              <w:rPr>
                <w:lang w:val="en-US"/>
              </w:rPr>
              <w:t>Chức năng xem thông tin ứng dụng</w:t>
            </w:r>
          </w:p>
        </w:tc>
        <w:tc>
          <w:tcPr>
            <w:tcW w:w="1275" w:type="dxa"/>
          </w:tcPr>
          <w:p w14:paraId="5400C379" w14:textId="72FCC289" w:rsidR="00316D92" w:rsidRDefault="00316D92" w:rsidP="00316D92">
            <w:pPr>
              <w:rPr>
                <w:lang w:val="en-US"/>
              </w:rPr>
            </w:pPr>
            <w:r>
              <w:rPr>
                <w:lang w:val="en-US"/>
              </w:rPr>
              <w:t>Mô tả</w:t>
            </w:r>
          </w:p>
        </w:tc>
        <w:tc>
          <w:tcPr>
            <w:tcW w:w="6801" w:type="dxa"/>
          </w:tcPr>
          <w:p w14:paraId="3C57D9FD" w14:textId="5D875944" w:rsidR="00316D92" w:rsidRPr="00827026" w:rsidRDefault="00827026" w:rsidP="00316D92">
            <w:pPr>
              <w:rPr>
                <w:lang w:val="en-US"/>
              </w:rPr>
            </w:pPr>
            <w:r w:rsidRPr="00827026">
              <w:t>Cho phép người dùng xem các thông tin liên quan đến ứng dụng như phiên bản, nhóm phát triển, mục tiêu, hướng dẫn sử dụng, liên hệ hỗ trợ</w:t>
            </w:r>
            <w:r>
              <w:t>,</w:t>
            </w:r>
            <w:r>
              <w:rPr>
                <w:lang w:val="en-US"/>
              </w:rPr>
              <w:t xml:space="preserve"> … </w:t>
            </w:r>
          </w:p>
        </w:tc>
      </w:tr>
      <w:tr w:rsidR="00316D92" w14:paraId="727902E1" w14:textId="77777777" w:rsidTr="005779F8">
        <w:tc>
          <w:tcPr>
            <w:tcW w:w="988" w:type="dxa"/>
            <w:vMerge/>
          </w:tcPr>
          <w:p w14:paraId="2A05608D" w14:textId="77777777" w:rsidR="00316D92" w:rsidRDefault="00316D92" w:rsidP="00316D92">
            <w:pPr>
              <w:rPr>
                <w:lang w:val="en-US"/>
              </w:rPr>
            </w:pPr>
          </w:p>
        </w:tc>
        <w:tc>
          <w:tcPr>
            <w:tcW w:w="1275" w:type="dxa"/>
          </w:tcPr>
          <w:p w14:paraId="2B55CD0D" w14:textId="65BFFEAC" w:rsidR="00316D92" w:rsidRDefault="00316D92" w:rsidP="00316D92">
            <w:pPr>
              <w:rPr>
                <w:lang w:val="en-US"/>
              </w:rPr>
            </w:pPr>
            <w:r>
              <w:rPr>
                <w:lang w:val="en-US"/>
              </w:rPr>
              <w:t>Yêu cầu thông tin đầu vào</w:t>
            </w:r>
          </w:p>
        </w:tc>
        <w:tc>
          <w:tcPr>
            <w:tcW w:w="6801" w:type="dxa"/>
          </w:tcPr>
          <w:p w14:paraId="15A83EAC" w14:textId="13153A53" w:rsidR="002D0FFE" w:rsidRPr="002D0FFE" w:rsidRDefault="002D0FFE" w:rsidP="002D0FFE">
            <w:pPr>
              <w:rPr>
                <w:lang w:val="en-US"/>
              </w:rPr>
            </w:pPr>
            <w:r>
              <w:rPr>
                <w:lang w:val="en-US"/>
              </w:rPr>
              <w:t>Thông tin của ứng dụng (Tên, phiên bản, nhóm phát triển, mục tiêu và chức năng chính, hướng dẫn sừ dụng, thông tin liên hệ hỗ trợ)</w:t>
            </w:r>
          </w:p>
        </w:tc>
      </w:tr>
      <w:tr w:rsidR="00316D92" w14:paraId="3EA079D1" w14:textId="77777777" w:rsidTr="005779F8">
        <w:tc>
          <w:tcPr>
            <w:tcW w:w="988" w:type="dxa"/>
            <w:vMerge/>
          </w:tcPr>
          <w:p w14:paraId="27706CFF" w14:textId="77777777" w:rsidR="00316D92" w:rsidRDefault="00316D92" w:rsidP="00316D92">
            <w:pPr>
              <w:rPr>
                <w:lang w:val="en-US"/>
              </w:rPr>
            </w:pPr>
          </w:p>
        </w:tc>
        <w:tc>
          <w:tcPr>
            <w:tcW w:w="1275" w:type="dxa"/>
          </w:tcPr>
          <w:p w14:paraId="1F1244D6" w14:textId="119A04E6" w:rsidR="00316D92" w:rsidRDefault="00316D92" w:rsidP="00316D92">
            <w:pPr>
              <w:rPr>
                <w:lang w:val="en-US"/>
              </w:rPr>
            </w:pPr>
            <w:r>
              <w:rPr>
                <w:lang w:val="en-US"/>
              </w:rPr>
              <w:t>Hoạt động của hệ thống</w:t>
            </w:r>
          </w:p>
        </w:tc>
        <w:tc>
          <w:tcPr>
            <w:tcW w:w="6801" w:type="dxa"/>
          </w:tcPr>
          <w:p w14:paraId="67E7C4C3" w14:textId="275B2667" w:rsidR="00353E35" w:rsidRPr="00353E35" w:rsidRDefault="00353E35" w:rsidP="00353E35">
            <w:pPr>
              <w:pStyle w:val="ListParagraph"/>
              <w:numPr>
                <w:ilvl w:val="0"/>
                <w:numId w:val="19"/>
              </w:numPr>
              <w:spacing w:line="240" w:lineRule="auto"/>
              <w:ind w:left="170" w:hanging="142"/>
            </w:pPr>
            <w:r w:rsidRPr="00353E35">
              <w:t xml:space="preserve">Hệ thống nhận yêu cầu xem thông tin </w:t>
            </w:r>
            <w:r w:rsidR="002D0FFE">
              <w:t>ứng dụng</w:t>
            </w:r>
          </w:p>
          <w:p w14:paraId="66FB41E4" w14:textId="2A2DD137" w:rsidR="009334C6" w:rsidRPr="00353E35" w:rsidRDefault="009334C6" w:rsidP="00353E35">
            <w:pPr>
              <w:pStyle w:val="ListParagraph"/>
              <w:numPr>
                <w:ilvl w:val="0"/>
                <w:numId w:val="19"/>
              </w:numPr>
              <w:spacing w:line="240" w:lineRule="auto"/>
              <w:ind w:left="170" w:hanging="142"/>
            </w:pPr>
            <w:r w:rsidRPr="00353E35">
              <w:t>H</w:t>
            </w:r>
            <w:r w:rsidRPr="009334C6">
              <w:t>ệ thống sẽ hiển thị nội dung gồm:</w:t>
            </w:r>
          </w:p>
          <w:p w14:paraId="0551A5E8" w14:textId="77777777" w:rsidR="009334C6" w:rsidRDefault="009334C6" w:rsidP="00353E35">
            <w:pPr>
              <w:pStyle w:val="ListParagraph"/>
              <w:numPr>
                <w:ilvl w:val="0"/>
                <w:numId w:val="31"/>
              </w:numPr>
              <w:spacing w:line="240" w:lineRule="auto"/>
            </w:pPr>
            <w:r w:rsidRPr="009334C6">
              <w:t>Tên và phiên bản ứng dụng</w:t>
            </w:r>
          </w:p>
          <w:p w14:paraId="0B860576" w14:textId="77777777" w:rsidR="009334C6" w:rsidRDefault="009334C6" w:rsidP="00353E35">
            <w:pPr>
              <w:pStyle w:val="ListParagraph"/>
              <w:numPr>
                <w:ilvl w:val="0"/>
                <w:numId w:val="31"/>
              </w:numPr>
              <w:spacing w:line="240" w:lineRule="auto"/>
            </w:pPr>
            <w:r w:rsidRPr="009334C6">
              <w:t>Nhóm phát triển hoặc đơn vị phát triển</w:t>
            </w:r>
          </w:p>
          <w:p w14:paraId="7B72B2C0" w14:textId="77777777" w:rsidR="009334C6" w:rsidRDefault="009334C6" w:rsidP="00353E35">
            <w:pPr>
              <w:pStyle w:val="ListParagraph"/>
              <w:numPr>
                <w:ilvl w:val="0"/>
                <w:numId w:val="31"/>
              </w:numPr>
              <w:spacing w:line="240" w:lineRule="auto"/>
            </w:pPr>
            <w:r w:rsidRPr="009334C6">
              <w:t>Mục tiêu và chức năng chính của ứng dụn</w:t>
            </w:r>
            <w:r>
              <w:t>g</w:t>
            </w:r>
          </w:p>
          <w:p w14:paraId="0788A2BC" w14:textId="77777777" w:rsidR="009334C6" w:rsidRDefault="009334C6" w:rsidP="00353E35">
            <w:pPr>
              <w:pStyle w:val="ListParagraph"/>
              <w:numPr>
                <w:ilvl w:val="0"/>
                <w:numId w:val="31"/>
              </w:numPr>
              <w:spacing w:line="240" w:lineRule="auto"/>
            </w:pPr>
            <w:r w:rsidRPr="009334C6">
              <w:t>Hướng dẫn sử dụng cơ bản</w:t>
            </w:r>
          </w:p>
          <w:p w14:paraId="1AE78330" w14:textId="1FD7C218" w:rsidR="00316D92" w:rsidRPr="009334C6" w:rsidRDefault="009334C6" w:rsidP="00353E35">
            <w:pPr>
              <w:pStyle w:val="ListParagraph"/>
              <w:numPr>
                <w:ilvl w:val="0"/>
                <w:numId w:val="31"/>
              </w:numPr>
              <w:spacing w:line="240" w:lineRule="auto"/>
            </w:pPr>
            <w:r w:rsidRPr="009334C6">
              <w:t xml:space="preserve">Thông tin liên hệ hỗ trợ </w:t>
            </w:r>
          </w:p>
        </w:tc>
      </w:tr>
      <w:tr w:rsidR="009F6151" w14:paraId="780121EF" w14:textId="77777777" w:rsidTr="005779F8">
        <w:tc>
          <w:tcPr>
            <w:tcW w:w="988" w:type="dxa"/>
            <w:vMerge w:val="restart"/>
          </w:tcPr>
          <w:p w14:paraId="0B13F446" w14:textId="3A1847CD" w:rsidR="009F6151" w:rsidRDefault="009F6151" w:rsidP="009F6151">
            <w:pPr>
              <w:rPr>
                <w:lang w:val="en-US"/>
              </w:rPr>
            </w:pPr>
            <w:r>
              <w:rPr>
                <w:lang w:val="en-US"/>
              </w:rPr>
              <w:lastRenderedPageBreak/>
              <w:t>Chức năng xem thông tin mô hình dự báo</w:t>
            </w:r>
          </w:p>
        </w:tc>
        <w:tc>
          <w:tcPr>
            <w:tcW w:w="1275" w:type="dxa"/>
          </w:tcPr>
          <w:p w14:paraId="178ED5A8" w14:textId="03F59A7C" w:rsidR="009F6151" w:rsidRDefault="009F6151" w:rsidP="009F6151">
            <w:pPr>
              <w:rPr>
                <w:lang w:val="en-US"/>
              </w:rPr>
            </w:pPr>
            <w:r>
              <w:rPr>
                <w:lang w:val="en-US"/>
              </w:rPr>
              <w:t>Mô tả</w:t>
            </w:r>
          </w:p>
        </w:tc>
        <w:tc>
          <w:tcPr>
            <w:tcW w:w="6801" w:type="dxa"/>
          </w:tcPr>
          <w:p w14:paraId="5DA758A9" w14:textId="0C8864C4" w:rsidR="009F6151" w:rsidRDefault="00353E35" w:rsidP="009F6151">
            <w:pPr>
              <w:rPr>
                <w:lang w:val="en-US"/>
              </w:rPr>
            </w:pPr>
            <w:r w:rsidRPr="00353E35">
              <w:t>Cho phép người dùng hoặc quản trị viên tra cứu các thông tin chi tiết về mô hình AI dự báo thời tiết đang được sử dụng trong hệ thống.</w:t>
            </w:r>
          </w:p>
        </w:tc>
      </w:tr>
      <w:tr w:rsidR="009F6151" w14:paraId="2DA6A83B" w14:textId="77777777" w:rsidTr="005779F8">
        <w:tc>
          <w:tcPr>
            <w:tcW w:w="988" w:type="dxa"/>
            <w:vMerge/>
          </w:tcPr>
          <w:p w14:paraId="5E7FC628" w14:textId="77777777" w:rsidR="009F6151" w:rsidRDefault="009F6151" w:rsidP="009F6151">
            <w:pPr>
              <w:rPr>
                <w:lang w:val="en-US"/>
              </w:rPr>
            </w:pPr>
          </w:p>
        </w:tc>
        <w:tc>
          <w:tcPr>
            <w:tcW w:w="1275" w:type="dxa"/>
          </w:tcPr>
          <w:p w14:paraId="66E1E1F1" w14:textId="00342E77" w:rsidR="009F6151" w:rsidRDefault="009F6151" w:rsidP="009F6151">
            <w:pPr>
              <w:rPr>
                <w:lang w:val="en-US"/>
              </w:rPr>
            </w:pPr>
            <w:r>
              <w:rPr>
                <w:lang w:val="en-US"/>
              </w:rPr>
              <w:t>Yêu cầu thông tin đầu vào</w:t>
            </w:r>
          </w:p>
        </w:tc>
        <w:tc>
          <w:tcPr>
            <w:tcW w:w="6801" w:type="dxa"/>
          </w:tcPr>
          <w:p w14:paraId="02A5CC99" w14:textId="14A961BF" w:rsidR="009F6151" w:rsidRDefault="002D0FFE" w:rsidP="009F6151">
            <w:pPr>
              <w:rPr>
                <w:lang w:val="en-US"/>
              </w:rPr>
            </w:pPr>
            <w:r>
              <w:rPr>
                <w:lang w:val="en-US"/>
              </w:rPr>
              <w:t>Thông tin của mô hình (Tên mô hình, loại mô hình, các tham số kỹ thuật, độ chính xác của mô hình, ngày huấn luyện)</w:t>
            </w:r>
          </w:p>
        </w:tc>
      </w:tr>
      <w:tr w:rsidR="009F6151" w14:paraId="18B28C8A" w14:textId="77777777" w:rsidTr="005779F8">
        <w:tc>
          <w:tcPr>
            <w:tcW w:w="988" w:type="dxa"/>
            <w:vMerge/>
          </w:tcPr>
          <w:p w14:paraId="6D909E13" w14:textId="77777777" w:rsidR="009F6151" w:rsidRDefault="009F6151" w:rsidP="009F6151">
            <w:pPr>
              <w:rPr>
                <w:lang w:val="en-US"/>
              </w:rPr>
            </w:pPr>
          </w:p>
        </w:tc>
        <w:tc>
          <w:tcPr>
            <w:tcW w:w="1275" w:type="dxa"/>
          </w:tcPr>
          <w:p w14:paraId="600D2A0C" w14:textId="6CE72D2C" w:rsidR="009F6151" w:rsidRDefault="009F6151" w:rsidP="009F6151">
            <w:pPr>
              <w:rPr>
                <w:lang w:val="en-US"/>
              </w:rPr>
            </w:pPr>
            <w:r>
              <w:rPr>
                <w:lang w:val="en-US"/>
              </w:rPr>
              <w:t>Hoạt động của hệ thống</w:t>
            </w:r>
          </w:p>
        </w:tc>
        <w:tc>
          <w:tcPr>
            <w:tcW w:w="6801" w:type="dxa"/>
          </w:tcPr>
          <w:p w14:paraId="0258D14E" w14:textId="77777777" w:rsidR="009F6151" w:rsidRDefault="00353E35" w:rsidP="003615FF">
            <w:pPr>
              <w:pStyle w:val="ListParagraph"/>
              <w:numPr>
                <w:ilvl w:val="0"/>
                <w:numId w:val="19"/>
              </w:numPr>
              <w:spacing w:line="240" w:lineRule="auto"/>
              <w:ind w:left="180" w:hanging="142"/>
            </w:pPr>
            <w:r w:rsidRPr="00353E35">
              <w:rPr>
                <w:lang w:val="vi-VN"/>
              </w:rPr>
              <w:t>Hệ thống nhận yêu cầu xem thông tin mô hình</w:t>
            </w:r>
          </w:p>
          <w:p w14:paraId="72290111" w14:textId="77777777" w:rsidR="003615FF" w:rsidRDefault="003615FF" w:rsidP="003615FF">
            <w:pPr>
              <w:pStyle w:val="ListParagraph"/>
              <w:numPr>
                <w:ilvl w:val="0"/>
                <w:numId w:val="19"/>
              </w:numPr>
              <w:spacing w:line="240" w:lineRule="auto"/>
              <w:ind w:left="180" w:hanging="142"/>
            </w:pPr>
            <w:r w:rsidRPr="003615FF">
              <w:rPr>
                <w:lang w:val="vi-VN"/>
              </w:rPr>
              <w:t>Hiển thị thông tin mô hình bao gồm:</w:t>
            </w:r>
          </w:p>
          <w:p w14:paraId="0C99009C" w14:textId="77777777" w:rsidR="003615FF" w:rsidRDefault="003615FF" w:rsidP="003615FF">
            <w:pPr>
              <w:pStyle w:val="ListParagraph"/>
              <w:numPr>
                <w:ilvl w:val="0"/>
                <w:numId w:val="32"/>
              </w:numPr>
              <w:spacing w:line="240" w:lineRule="auto"/>
            </w:pPr>
            <w:r w:rsidRPr="003615FF">
              <w:t>Tên mô hình</w:t>
            </w:r>
          </w:p>
          <w:p w14:paraId="49415AB4" w14:textId="2F8D098D" w:rsidR="003615FF" w:rsidRDefault="003615FF" w:rsidP="003615FF">
            <w:pPr>
              <w:pStyle w:val="ListParagraph"/>
              <w:numPr>
                <w:ilvl w:val="0"/>
                <w:numId w:val="32"/>
              </w:numPr>
              <w:spacing w:line="240" w:lineRule="auto"/>
            </w:pPr>
            <w:r w:rsidRPr="003615FF">
              <w:t xml:space="preserve">Loại mô hình </w:t>
            </w:r>
          </w:p>
          <w:p w14:paraId="0C203772" w14:textId="77777777" w:rsidR="003615FF" w:rsidRDefault="003615FF" w:rsidP="003615FF">
            <w:pPr>
              <w:pStyle w:val="ListParagraph"/>
              <w:numPr>
                <w:ilvl w:val="0"/>
                <w:numId w:val="32"/>
              </w:numPr>
              <w:spacing w:line="240" w:lineRule="auto"/>
            </w:pPr>
            <w:r w:rsidRPr="003615FF">
              <w:t>Các tham số kỹ thuật (input, output, số epoch, learning rate...)</w:t>
            </w:r>
          </w:p>
          <w:p w14:paraId="080E76B7" w14:textId="77777777" w:rsidR="003615FF" w:rsidRDefault="003615FF" w:rsidP="003615FF">
            <w:pPr>
              <w:pStyle w:val="ListParagraph"/>
              <w:numPr>
                <w:ilvl w:val="0"/>
                <w:numId w:val="32"/>
              </w:numPr>
              <w:spacing w:line="240" w:lineRule="auto"/>
            </w:pPr>
            <w:r w:rsidRPr="003615FF">
              <w:t>Độ chính xác (MAE, MSE)</w:t>
            </w:r>
          </w:p>
          <w:p w14:paraId="741304F8" w14:textId="2E442A10" w:rsidR="003615FF" w:rsidRPr="003615FF" w:rsidRDefault="003615FF" w:rsidP="003615FF">
            <w:pPr>
              <w:pStyle w:val="ListParagraph"/>
              <w:numPr>
                <w:ilvl w:val="0"/>
                <w:numId w:val="32"/>
              </w:numPr>
              <w:spacing w:line="240" w:lineRule="auto"/>
            </w:pPr>
            <w:r w:rsidRPr="003615FF">
              <w:t>Ngày huấn luyện / cập nhật gần nhất</w:t>
            </w:r>
          </w:p>
        </w:tc>
      </w:tr>
      <w:tr w:rsidR="009F6151" w14:paraId="398B2EA7" w14:textId="77777777" w:rsidTr="005779F8">
        <w:tc>
          <w:tcPr>
            <w:tcW w:w="988" w:type="dxa"/>
            <w:vMerge w:val="restart"/>
          </w:tcPr>
          <w:p w14:paraId="470E2E92" w14:textId="4FFD96C8" w:rsidR="009F6151" w:rsidRDefault="009F6151" w:rsidP="009F6151">
            <w:pPr>
              <w:rPr>
                <w:lang w:val="en-US"/>
              </w:rPr>
            </w:pPr>
            <w:r>
              <w:rPr>
                <w:lang w:val="en-US"/>
              </w:rPr>
              <w:t>Chức năng thêm dữ liệu thời tiết</w:t>
            </w:r>
          </w:p>
        </w:tc>
        <w:tc>
          <w:tcPr>
            <w:tcW w:w="1275" w:type="dxa"/>
          </w:tcPr>
          <w:p w14:paraId="061D6318" w14:textId="7C5A6AD3" w:rsidR="009F6151" w:rsidRDefault="009F6151" w:rsidP="009F6151">
            <w:pPr>
              <w:rPr>
                <w:lang w:val="en-US"/>
              </w:rPr>
            </w:pPr>
            <w:r>
              <w:rPr>
                <w:lang w:val="en-US"/>
              </w:rPr>
              <w:t>Mô tả</w:t>
            </w:r>
          </w:p>
        </w:tc>
        <w:tc>
          <w:tcPr>
            <w:tcW w:w="6801" w:type="dxa"/>
          </w:tcPr>
          <w:p w14:paraId="306F5135" w14:textId="53B24B4A" w:rsidR="009F6151" w:rsidRDefault="00DF7B15" w:rsidP="009F6151">
            <w:pPr>
              <w:rPr>
                <w:lang w:val="en-US"/>
              </w:rPr>
            </w:pPr>
            <w:r w:rsidRPr="00DF7B15">
              <w:t xml:space="preserve">Cho phép </w:t>
            </w:r>
            <w:r w:rsidR="006E5D0D">
              <w:rPr>
                <w:lang w:val="en-US"/>
              </w:rPr>
              <w:t>Admin</w:t>
            </w:r>
            <w:r w:rsidRPr="00DF7B15">
              <w:t xml:space="preserve"> hoặc </w:t>
            </w:r>
            <w:r>
              <w:rPr>
                <w:lang w:val="en-US"/>
              </w:rPr>
              <w:t>quản lý</w:t>
            </w:r>
            <w:r w:rsidRPr="00DF7B15">
              <w:t xml:space="preserve"> thêm mới dữ liệu thời tiết vào cơ sở dữ liệu để phục vụ cho việc huấn luyện, đánh giá mô hình và cung cấp thông tin dự báo.</w:t>
            </w:r>
          </w:p>
        </w:tc>
      </w:tr>
      <w:tr w:rsidR="009F6151" w14:paraId="2A64C1CD" w14:textId="77777777" w:rsidTr="005779F8">
        <w:tc>
          <w:tcPr>
            <w:tcW w:w="988" w:type="dxa"/>
            <w:vMerge/>
          </w:tcPr>
          <w:p w14:paraId="2B8992B0" w14:textId="77777777" w:rsidR="009F6151" w:rsidRDefault="009F6151" w:rsidP="009F6151">
            <w:pPr>
              <w:rPr>
                <w:lang w:val="en-US"/>
              </w:rPr>
            </w:pPr>
          </w:p>
        </w:tc>
        <w:tc>
          <w:tcPr>
            <w:tcW w:w="1275" w:type="dxa"/>
          </w:tcPr>
          <w:p w14:paraId="57CD317E" w14:textId="33C122A7" w:rsidR="009F6151" w:rsidRDefault="009F6151" w:rsidP="009F6151">
            <w:pPr>
              <w:rPr>
                <w:lang w:val="en-US"/>
              </w:rPr>
            </w:pPr>
            <w:r>
              <w:rPr>
                <w:lang w:val="en-US"/>
              </w:rPr>
              <w:t>Yêu cầu thông tin đầu vào</w:t>
            </w:r>
          </w:p>
        </w:tc>
        <w:tc>
          <w:tcPr>
            <w:tcW w:w="6801" w:type="dxa"/>
          </w:tcPr>
          <w:p w14:paraId="6806F2CE" w14:textId="77777777" w:rsidR="009F6151" w:rsidRDefault="00CD0431" w:rsidP="00CD0431">
            <w:pPr>
              <w:pStyle w:val="ListParagraph"/>
              <w:numPr>
                <w:ilvl w:val="0"/>
                <w:numId w:val="19"/>
              </w:numPr>
              <w:spacing w:line="240" w:lineRule="auto"/>
            </w:pPr>
            <w:r>
              <w:t>Ngày của dữ liệu cần nhập</w:t>
            </w:r>
          </w:p>
          <w:p w14:paraId="296D734D" w14:textId="77777777" w:rsidR="00CD0431" w:rsidRDefault="00CD0431" w:rsidP="00CD0431">
            <w:pPr>
              <w:pStyle w:val="ListParagraph"/>
              <w:numPr>
                <w:ilvl w:val="0"/>
                <w:numId w:val="19"/>
              </w:numPr>
              <w:spacing w:line="240" w:lineRule="auto"/>
            </w:pPr>
            <w:r>
              <w:t>Tên tỉnh</w:t>
            </w:r>
          </w:p>
          <w:p w14:paraId="75F09A84" w14:textId="79255275" w:rsidR="00CD0431" w:rsidRPr="00CD0431" w:rsidRDefault="00CD0431" w:rsidP="00CD0431">
            <w:pPr>
              <w:pStyle w:val="ListParagraph"/>
              <w:numPr>
                <w:ilvl w:val="0"/>
                <w:numId w:val="19"/>
              </w:numPr>
              <w:spacing w:line="240" w:lineRule="auto"/>
            </w:pPr>
            <w:r>
              <w:t xml:space="preserve">Các thuộc tính của thời tiết: </w:t>
            </w:r>
            <w:r w:rsidRPr="00C80CF2">
              <w:t>min, max, wind, cloud, rain, pressure, humidi</w:t>
            </w:r>
          </w:p>
        </w:tc>
      </w:tr>
      <w:tr w:rsidR="009F6151" w14:paraId="03D88133" w14:textId="77777777" w:rsidTr="005779F8">
        <w:tc>
          <w:tcPr>
            <w:tcW w:w="988" w:type="dxa"/>
            <w:vMerge/>
          </w:tcPr>
          <w:p w14:paraId="766B9515" w14:textId="77777777" w:rsidR="009F6151" w:rsidRDefault="009F6151" w:rsidP="009F6151">
            <w:pPr>
              <w:rPr>
                <w:lang w:val="en-US"/>
              </w:rPr>
            </w:pPr>
          </w:p>
        </w:tc>
        <w:tc>
          <w:tcPr>
            <w:tcW w:w="1275" w:type="dxa"/>
          </w:tcPr>
          <w:p w14:paraId="18434F00" w14:textId="135B4034" w:rsidR="009F6151" w:rsidRDefault="009F6151" w:rsidP="009F6151">
            <w:pPr>
              <w:rPr>
                <w:lang w:val="en-US"/>
              </w:rPr>
            </w:pPr>
            <w:r>
              <w:rPr>
                <w:lang w:val="en-US"/>
              </w:rPr>
              <w:t>Hoạt động của hệ thống</w:t>
            </w:r>
          </w:p>
        </w:tc>
        <w:tc>
          <w:tcPr>
            <w:tcW w:w="6801" w:type="dxa"/>
          </w:tcPr>
          <w:p w14:paraId="5FFA2E77" w14:textId="7A7591CC" w:rsidR="00745B94" w:rsidRPr="00745B94" w:rsidRDefault="00745B94" w:rsidP="00745B94">
            <w:pPr>
              <w:pStyle w:val="ListParagraph"/>
              <w:numPr>
                <w:ilvl w:val="0"/>
                <w:numId w:val="19"/>
              </w:numPr>
              <w:spacing w:line="240" w:lineRule="auto"/>
            </w:pPr>
            <w:r w:rsidRPr="00745B94">
              <w:t xml:space="preserve">Nhận dữ liệu thời tiết từ giao diện nhập liệu </w:t>
            </w:r>
          </w:p>
          <w:p w14:paraId="13750C72" w14:textId="77777777" w:rsidR="009F6151" w:rsidRDefault="00745B94" w:rsidP="00745B94">
            <w:pPr>
              <w:pStyle w:val="ListParagraph"/>
              <w:numPr>
                <w:ilvl w:val="0"/>
                <w:numId w:val="19"/>
              </w:numPr>
              <w:spacing w:line="240" w:lineRule="auto"/>
            </w:pPr>
            <w:r w:rsidRPr="00745B94">
              <w:t>Kiểm tra định dạng, tính hợp lệ và trùng lặp của dữ liệu</w:t>
            </w:r>
          </w:p>
          <w:p w14:paraId="7F574971" w14:textId="77777777" w:rsidR="00745B94" w:rsidRDefault="00745B94" w:rsidP="00745B94">
            <w:pPr>
              <w:pStyle w:val="ListParagraph"/>
              <w:numPr>
                <w:ilvl w:val="0"/>
                <w:numId w:val="19"/>
              </w:numPr>
              <w:spacing w:line="240" w:lineRule="auto"/>
            </w:pPr>
            <w:r w:rsidRPr="00745B94">
              <w:rPr>
                <w:lang w:val="vi-VN"/>
              </w:rPr>
              <w:t>Ghi dữ liệu vào cơ sở dữ liệu</w:t>
            </w:r>
          </w:p>
          <w:p w14:paraId="693A7CF4" w14:textId="5E67E4A3" w:rsidR="00745B94" w:rsidRPr="00745B94" w:rsidRDefault="00745B94" w:rsidP="00745B94">
            <w:pPr>
              <w:pStyle w:val="ListParagraph"/>
              <w:numPr>
                <w:ilvl w:val="0"/>
                <w:numId w:val="19"/>
              </w:numPr>
              <w:spacing w:line="240" w:lineRule="auto"/>
            </w:pPr>
            <w:r w:rsidRPr="00745B94">
              <w:rPr>
                <w:lang w:val="vi-VN"/>
              </w:rPr>
              <w:t>Thông báo kết quả thành công hoặc lỗi nếu có</w:t>
            </w:r>
          </w:p>
        </w:tc>
      </w:tr>
      <w:tr w:rsidR="009F6151" w14:paraId="6C4A3564" w14:textId="77777777" w:rsidTr="005779F8">
        <w:tc>
          <w:tcPr>
            <w:tcW w:w="988" w:type="dxa"/>
            <w:vMerge w:val="restart"/>
          </w:tcPr>
          <w:p w14:paraId="15B77112" w14:textId="1230411C" w:rsidR="009F6151" w:rsidRDefault="009F6151" w:rsidP="009F6151">
            <w:pPr>
              <w:rPr>
                <w:lang w:val="en-US"/>
              </w:rPr>
            </w:pPr>
            <w:r>
              <w:rPr>
                <w:lang w:val="en-US"/>
              </w:rPr>
              <w:t>Chức năng sửa dữ liệu thời tiết</w:t>
            </w:r>
          </w:p>
        </w:tc>
        <w:tc>
          <w:tcPr>
            <w:tcW w:w="1275" w:type="dxa"/>
          </w:tcPr>
          <w:p w14:paraId="3979799C" w14:textId="36F86AAE" w:rsidR="009F6151" w:rsidRDefault="009F6151" w:rsidP="009F6151">
            <w:pPr>
              <w:rPr>
                <w:lang w:val="en-US"/>
              </w:rPr>
            </w:pPr>
            <w:r>
              <w:rPr>
                <w:lang w:val="en-US"/>
              </w:rPr>
              <w:t>Mô tả</w:t>
            </w:r>
          </w:p>
        </w:tc>
        <w:tc>
          <w:tcPr>
            <w:tcW w:w="6801" w:type="dxa"/>
          </w:tcPr>
          <w:p w14:paraId="043B26C0" w14:textId="66E0912E" w:rsidR="009F6151" w:rsidRDefault="006E5D0D" w:rsidP="009F6151">
            <w:pPr>
              <w:rPr>
                <w:lang w:val="en-US"/>
              </w:rPr>
            </w:pPr>
            <w:r w:rsidRPr="006E5D0D">
              <w:t xml:space="preserve">Cho phép </w:t>
            </w:r>
            <w:r>
              <w:rPr>
                <w:lang w:val="en-US"/>
              </w:rPr>
              <w:t>Admin</w:t>
            </w:r>
            <w:r w:rsidR="00816BAF">
              <w:rPr>
                <w:lang w:val="en-US"/>
              </w:rPr>
              <w:t xml:space="preserve"> hoặc quản lý</w:t>
            </w:r>
            <w:r w:rsidRPr="006E5D0D">
              <w:t xml:space="preserve"> cập nhật dữ liệu thời tiết đã lưu trong cơ sở dữ liệu khi phát hiện sai sót hoặc cần hiệu chỉnh.</w:t>
            </w:r>
          </w:p>
        </w:tc>
      </w:tr>
      <w:tr w:rsidR="009F6151" w14:paraId="365B712D" w14:textId="77777777" w:rsidTr="005779F8">
        <w:tc>
          <w:tcPr>
            <w:tcW w:w="988" w:type="dxa"/>
            <w:vMerge/>
          </w:tcPr>
          <w:p w14:paraId="75EF2C85" w14:textId="77777777" w:rsidR="009F6151" w:rsidRDefault="009F6151" w:rsidP="009F6151">
            <w:pPr>
              <w:rPr>
                <w:lang w:val="en-US"/>
              </w:rPr>
            </w:pPr>
          </w:p>
        </w:tc>
        <w:tc>
          <w:tcPr>
            <w:tcW w:w="1275" w:type="dxa"/>
          </w:tcPr>
          <w:p w14:paraId="738BD96F" w14:textId="73216E39" w:rsidR="009F6151" w:rsidRDefault="009F6151" w:rsidP="009F6151">
            <w:pPr>
              <w:rPr>
                <w:lang w:val="en-US"/>
              </w:rPr>
            </w:pPr>
            <w:r>
              <w:rPr>
                <w:lang w:val="en-US"/>
              </w:rPr>
              <w:t>Yêu cầu thông tin đầu vào</w:t>
            </w:r>
          </w:p>
        </w:tc>
        <w:tc>
          <w:tcPr>
            <w:tcW w:w="6801" w:type="dxa"/>
          </w:tcPr>
          <w:p w14:paraId="21195E90" w14:textId="38DBCEF8" w:rsidR="00754056" w:rsidRDefault="00754056" w:rsidP="00754056">
            <w:pPr>
              <w:pStyle w:val="ListParagraph"/>
              <w:numPr>
                <w:ilvl w:val="0"/>
                <w:numId w:val="19"/>
              </w:numPr>
              <w:spacing w:line="240" w:lineRule="auto"/>
            </w:pPr>
            <w:r>
              <w:t>Ngày của dữ liệu cần sửa</w:t>
            </w:r>
          </w:p>
          <w:p w14:paraId="654D84CA" w14:textId="77777777" w:rsidR="00754056" w:rsidRDefault="00754056" w:rsidP="00754056">
            <w:pPr>
              <w:pStyle w:val="ListParagraph"/>
              <w:numPr>
                <w:ilvl w:val="0"/>
                <w:numId w:val="19"/>
              </w:numPr>
              <w:spacing w:line="240" w:lineRule="auto"/>
            </w:pPr>
            <w:r>
              <w:t>Tên tỉnh</w:t>
            </w:r>
          </w:p>
          <w:p w14:paraId="57215F8C" w14:textId="2D65441E" w:rsidR="009F6151" w:rsidRPr="00754056" w:rsidRDefault="00754056" w:rsidP="00754056">
            <w:pPr>
              <w:pStyle w:val="ListParagraph"/>
              <w:numPr>
                <w:ilvl w:val="0"/>
                <w:numId w:val="19"/>
              </w:numPr>
              <w:spacing w:line="240" w:lineRule="auto"/>
            </w:pPr>
            <w:r>
              <w:t xml:space="preserve">Các thuộc tính của thời tiết: </w:t>
            </w:r>
            <w:r w:rsidRPr="00754056">
              <w:t>min, max, wind, cloud, rain, pressure, humidi</w:t>
            </w:r>
          </w:p>
        </w:tc>
      </w:tr>
      <w:tr w:rsidR="009F6151" w14:paraId="26B0D62A" w14:textId="77777777" w:rsidTr="005779F8">
        <w:tc>
          <w:tcPr>
            <w:tcW w:w="988" w:type="dxa"/>
            <w:vMerge/>
          </w:tcPr>
          <w:p w14:paraId="6D1193BA" w14:textId="77777777" w:rsidR="009F6151" w:rsidRDefault="009F6151" w:rsidP="009F6151">
            <w:pPr>
              <w:rPr>
                <w:lang w:val="en-US"/>
              </w:rPr>
            </w:pPr>
          </w:p>
        </w:tc>
        <w:tc>
          <w:tcPr>
            <w:tcW w:w="1275" w:type="dxa"/>
          </w:tcPr>
          <w:p w14:paraId="565D323E" w14:textId="648E78D1" w:rsidR="009F6151" w:rsidRDefault="009F6151" w:rsidP="009F6151">
            <w:pPr>
              <w:rPr>
                <w:lang w:val="en-US"/>
              </w:rPr>
            </w:pPr>
            <w:r>
              <w:rPr>
                <w:lang w:val="en-US"/>
              </w:rPr>
              <w:t>Hoạt động của hệ thống</w:t>
            </w:r>
          </w:p>
        </w:tc>
        <w:tc>
          <w:tcPr>
            <w:tcW w:w="6801" w:type="dxa"/>
          </w:tcPr>
          <w:p w14:paraId="6CAE0FD5" w14:textId="77777777" w:rsidR="00754056" w:rsidRPr="00745B94" w:rsidRDefault="00754056" w:rsidP="00754056">
            <w:pPr>
              <w:pStyle w:val="ListParagraph"/>
              <w:numPr>
                <w:ilvl w:val="0"/>
                <w:numId w:val="19"/>
              </w:numPr>
              <w:spacing w:line="240" w:lineRule="auto"/>
            </w:pPr>
            <w:r w:rsidRPr="00745B94">
              <w:t xml:space="preserve">Nhận dữ liệu thời tiết từ giao diện nhập liệu </w:t>
            </w:r>
          </w:p>
          <w:p w14:paraId="6CA2554A" w14:textId="77777777" w:rsidR="00754056" w:rsidRDefault="00754056" w:rsidP="00754056">
            <w:pPr>
              <w:pStyle w:val="ListParagraph"/>
              <w:numPr>
                <w:ilvl w:val="0"/>
                <w:numId w:val="19"/>
              </w:numPr>
              <w:spacing w:line="240" w:lineRule="auto"/>
            </w:pPr>
            <w:r w:rsidRPr="00745B94">
              <w:t>Kiểm tra định dạng, tính hợp lệ và trùng lặp của dữ liệu</w:t>
            </w:r>
          </w:p>
          <w:p w14:paraId="2AAEDBEA" w14:textId="77777777" w:rsidR="00754056" w:rsidRDefault="00754056" w:rsidP="00754056">
            <w:pPr>
              <w:pStyle w:val="ListParagraph"/>
              <w:numPr>
                <w:ilvl w:val="0"/>
                <w:numId w:val="19"/>
              </w:numPr>
              <w:spacing w:line="240" w:lineRule="auto"/>
            </w:pPr>
            <w:r w:rsidRPr="00745B94">
              <w:rPr>
                <w:lang w:val="vi-VN"/>
              </w:rPr>
              <w:t>Ghi dữ liệu vào cơ sở dữ liệu</w:t>
            </w:r>
          </w:p>
          <w:p w14:paraId="505D4F1C" w14:textId="7BEE53C0" w:rsidR="009F6151" w:rsidRPr="00754056" w:rsidRDefault="00754056" w:rsidP="00754056">
            <w:pPr>
              <w:pStyle w:val="ListParagraph"/>
              <w:numPr>
                <w:ilvl w:val="0"/>
                <w:numId w:val="19"/>
              </w:numPr>
              <w:spacing w:line="240" w:lineRule="auto"/>
            </w:pPr>
            <w:r w:rsidRPr="00745B94">
              <w:t>Thông báo kết quả thành công hoặc lỗi nếu có</w:t>
            </w:r>
          </w:p>
        </w:tc>
      </w:tr>
      <w:tr w:rsidR="009F6151" w14:paraId="27D05ED7" w14:textId="77777777" w:rsidTr="005779F8">
        <w:tc>
          <w:tcPr>
            <w:tcW w:w="988" w:type="dxa"/>
            <w:vMerge w:val="restart"/>
          </w:tcPr>
          <w:p w14:paraId="7D7E6A2A" w14:textId="65F94D15" w:rsidR="009F6151" w:rsidRDefault="009F6151" w:rsidP="009F6151">
            <w:pPr>
              <w:rPr>
                <w:lang w:val="en-US"/>
              </w:rPr>
            </w:pPr>
            <w:r>
              <w:rPr>
                <w:lang w:val="en-US"/>
              </w:rPr>
              <w:lastRenderedPageBreak/>
              <w:t>Chức năng xóa dữ liệu thời tiết</w:t>
            </w:r>
          </w:p>
        </w:tc>
        <w:tc>
          <w:tcPr>
            <w:tcW w:w="1275" w:type="dxa"/>
          </w:tcPr>
          <w:p w14:paraId="75BBC0DF" w14:textId="472D2139" w:rsidR="009F6151" w:rsidRDefault="009F6151" w:rsidP="009F6151">
            <w:pPr>
              <w:rPr>
                <w:lang w:val="en-US"/>
              </w:rPr>
            </w:pPr>
            <w:r>
              <w:rPr>
                <w:lang w:val="en-US"/>
              </w:rPr>
              <w:t>Mô tả</w:t>
            </w:r>
          </w:p>
        </w:tc>
        <w:tc>
          <w:tcPr>
            <w:tcW w:w="6801" w:type="dxa"/>
          </w:tcPr>
          <w:p w14:paraId="3EE30F57" w14:textId="144C6866" w:rsidR="009F6151" w:rsidRDefault="00816BAF" w:rsidP="009F6151">
            <w:pPr>
              <w:rPr>
                <w:lang w:val="en-US"/>
              </w:rPr>
            </w:pPr>
            <w:r w:rsidRPr="00816BAF">
              <w:t xml:space="preserve">Cho phép </w:t>
            </w:r>
            <w:r>
              <w:rPr>
                <w:lang w:val="en-US"/>
              </w:rPr>
              <w:t>Admin hoặc quản lý</w:t>
            </w:r>
            <w:r w:rsidRPr="00816BAF">
              <w:t xml:space="preserve"> xóa các bản ghi dữ liệu thời tiết không chính xác, bị trùng lặp hoặc không còn cần thiết khỏi cơ sở dữ liệu.</w:t>
            </w:r>
          </w:p>
        </w:tc>
      </w:tr>
      <w:tr w:rsidR="009F6151" w14:paraId="11D3D8F8" w14:textId="77777777" w:rsidTr="005779F8">
        <w:tc>
          <w:tcPr>
            <w:tcW w:w="988" w:type="dxa"/>
            <w:vMerge/>
          </w:tcPr>
          <w:p w14:paraId="7FD31699" w14:textId="77777777" w:rsidR="009F6151" w:rsidRDefault="009F6151" w:rsidP="009F6151">
            <w:pPr>
              <w:rPr>
                <w:lang w:val="en-US"/>
              </w:rPr>
            </w:pPr>
          </w:p>
        </w:tc>
        <w:tc>
          <w:tcPr>
            <w:tcW w:w="1275" w:type="dxa"/>
          </w:tcPr>
          <w:p w14:paraId="6016EA22" w14:textId="296073FB" w:rsidR="009F6151" w:rsidRDefault="009F6151" w:rsidP="009F6151">
            <w:pPr>
              <w:rPr>
                <w:lang w:val="en-US"/>
              </w:rPr>
            </w:pPr>
            <w:r>
              <w:rPr>
                <w:lang w:val="en-US"/>
              </w:rPr>
              <w:t>Yêu cầu thông tin đầu vào</w:t>
            </w:r>
          </w:p>
        </w:tc>
        <w:tc>
          <w:tcPr>
            <w:tcW w:w="6801" w:type="dxa"/>
          </w:tcPr>
          <w:p w14:paraId="778D9578" w14:textId="77777777" w:rsidR="00816BAF" w:rsidRDefault="00816BAF" w:rsidP="00816BAF">
            <w:pPr>
              <w:pStyle w:val="ListParagraph"/>
              <w:numPr>
                <w:ilvl w:val="0"/>
                <w:numId w:val="33"/>
              </w:numPr>
              <w:spacing w:line="240" w:lineRule="auto"/>
            </w:pPr>
            <w:r w:rsidRPr="00816BAF">
              <w:t>Ngày hoặc mốc thời gian của bản ghi cần xóa</w:t>
            </w:r>
          </w:p>
          <w:p w14:paraId="051C5500" w14:textId="42EA7314" w:rsidR="00816BAF" w:rsidRDefault="00816BAF" w:rsidP="00816BAF">
            <w:pPr>
              <w:pStyle w:val="ListParagraph"/>
              <w:numPr>
                <w:ilvl w:val="0"/>
                <w:numId w:val="33"/>
              </w:numPr>
              <w:spacing w:line="240" w:lineRule="auto"/>
            </w:pPr>
            <w:r w:rsidRPr="00816BAF">
              <w:t>Tên hoặc mã tỉnh/thành phố</w:t>
            </w:r>
          </w:p>
          <w:p w14:paraId="7E4B49EA" w14:textId="1DDE18A4" w:rsidR="00816BAF" w:rsidRDefault="00816BAF" w:rsidP="00816BAF">
            <w:pPr>
              <w:pStyle w:val="ListParagraph"/>
              <w:numPr>
                <w:ilvl w:val="0"/>
                <w:numId w:val="33"/>
              </w:numPr>
              <w:spacing w:line="240" w:lineRule="auto"/>
            </w:pPr>
            <w:r w:rsidRPr="00816BAF">
              <w:t xml:space="preserve">Lý do xóa </w:t>
            </w:r>
          </w:p>
          <w:p w14:paraId="6A21129C" w14:textId="55AF3190" w:rsidR="009F6151" w:rsidRPr="00816BAF" w:rsidRDefault="00816BAF" w:rsidP="00816BAF">
            <w:pPr>
              <w:pStyle w:val="ListParagraph"/>
              <w:numPr>
                <w:ilvl w:val="0"/>
                <w:numId w:val="33"/>
              </w:numPr>
              <w:spacing w:line="240" w:lineRule="auto"/>
            </w:pPr>
            <w:r w:rsidRPr="00816BAF">
              <w:t>Xác nhận thao tác xóa</w:t>
            </w:r>
          </w:p>
        </w:tc>
      </w:tr>
      <w:tr w:rsidR="009F6151" w14:paraId="0DAE1E76" w14:textId="77777777" w:rsidTr="005779F8">
        <w:tc>
          <w:tcPr>
            <w:tcW w:w="988" w:type="dxa"/>
            <w:vMerge/>
          </w:tcPr>
          <w:p w14:paraId="073763F6" w14:textId="77777777" w:rsidR="009F6151" w:rsidRDefault="009F6151" w:rsidP="009F6151">
            <w:pPr>
              <w:rPr>
                <w:lang w:val="en-US"/>
              </w:rPr>
            </w:pPr>
          </w:p>
        </w:tc>
        <w:tc>
          <w:tcPr>
            <w:tcW w:w="1275" w:type="dxa"/>
          </w:tcPr>
          <w:p w14:paraId="73027AE1" w14:textId="744E29B7" w:rsidR="009F6151" w:rsidRDefault="009F6151" w:rsidP="009F6151">
            <w:pPr>
              <w:rPr>
                <w:lang w:val="en-US"/>
              </w:rPr>
            </w:pPr>
            <w:r>
              <w:rPr>
                <w:lang w:val="en-US"/>
              </w:rPr>
              <w:t>Hoạt động của hệ thống</w:t>
            </w:r>
          </w:p>
        </w:tc>
        <w:tc>
          <w:tcPr>
            <w:tcW w:w="6801" w:type="dxa"/>
          </w:tcPr>
          <w:p w14:paraId="2B8B1F1E" w14:textId="06492584" w:rsidR="00351555" w:rsidRPr="00351555" w:rsidRDefault="00351555" w:rsidP="00351555">
            <w:pPr>
              <w:pStyle w:val="ListParagraph"/>
              <w:numPr>
                <w:ilvl w:val="0"/>
                <w:numId w:val="34"/>
              </w:numPr>
              <w:spacing w:line="240" w:lineRule="auto"/>
            </w:pPr>
            <w:r w:rsidRPr="00351555">
              <w:t>Nhận yêu cầu xóa từ người dùng có quyền (Admin/Quản lý)</w:t>
            </w:r>
          </w:p>
          <w:p w14:paraId="75150E3D" w14:textId="77777777" w:rsidR="00117643" w:rsidRDefault="00351555" w:rsidP="00351555">
            <w:pPr>
              <w:pStyle w:val="ListParagraph"/>
              <w:numPr>
                <w:ilvl w:val="0"/>
                <w:numId w:val="34"/>
              </w:numPr>
              <w:spacing w:line="240" w:lineRule="auto"/>
            </w:pPr>
            <w:r w:rsidRPr="00351555">
              <w:t>Xác thực quyền truy cập và thông tin đầu vào</w:t>
            </w:r>
          </w:p>
          <w:p w14:paraId="1000F813" w14:textId="77777777" w:rsidR="00117643" w:rsidRDefault="00351555" w:rsidP="00117643">
            <w:pPr>
              <w:pStyle w:val="ListParagraph"/>
              <w:numPr>
                <w:ilvl w:val="0"/>
                <w:numId w:val="34"/>
              </w:numPr>
              <w:spacing w:line="240" w:lineRule="auto"/>
            </w:pPr>
            <w:r w:rsidRPr="00351555">
              <w:t>Truy vấn bản ghi dữ liệu cần xóa</w:t>
            </w:r>
          </w:p>
          <w:p w14:paraId="1CA731D7" w14:textId="77777777" w:rsidR="00117643" w:rsidRDefault="00351555" w:rsidP="00117643">
            <w:pPr>
              <w:pStyle w:val="ListParagraph"/>
              <w:numPr>
                <w:ilvl w:val="0"/>
                <w:numId w:val="34"/>
              </w:numPr>
              <w:spacing w:line="240" w:lineRule="auto"/>
            </w:pPr>
            <w:r w:rsidRPr="00351555">
              <w:t>Hiển thị cảnh báo xác nhận trước khi thực hiện</w:t>
            </w:r>
          </w:p>
          <w:p w14:paraId="7B756CCF" w14:textId="77777777" w:rsidR="00117643" w:rsidRDefault="00351555" w:rsidP="00117643">
            <w:pPr>
              <w:pStyle w:val="ListParagraph"/>
              <w:numPr>
                <w:ilvl w:val="0"/>
                <w:numId w:val="34"/>
              </w:numPr>
              <w:spacing w:line="240" w:lineRule="auto"/>
            </w:pPr>
            <w:r w:rsidRPr="00351555">
              <w:t>Tiến hành xóa bản ghi khỏi cơ sở dữ liệu nếu xác nhận</w:t>
            </w:r>
          </w:p>
          <w:p w14:paraId="7B603662" w14:textId="77777777" w:rsidR="00117643" w:rsidRDefault="00351555" w:rsidP="00117643">
            <w:pPr>
              <w:pStyle w:val="ListParagraph"/>
              <w:numPr>
                <w:ilvl w:val="0"/>
                <w:numId w:val="34"/>
              </w:numPr>
              <w:spacing w:line="240" w:lineRule="auto"/>
            </w:pPr>
            <w:r w:rsidRPr="00351555">
              <w:t>Ghi log lịch sử thao tác (ngày, người thao tác, dữ liệu bị xóa)</w:t>
            </w:r>
          </w:p>
          <w:p w14:paraId="4130F184" w14:textId="3752B7C1" w:rsidR="009F6151" w:rsidRPr="00117643" w:rsidRDefault="00351555" w:rsidP="00117643">
            <w:pPr>
              <w:pStyle w:val="ListParagraph"/>
              <w:numPr>
                <w:ilvl w:val="0"/>
                <w:numId w:val="34"/>
              </w:numPr>
              <w:spacing w:line="240" w:lineRule="auto"/>
            </w:pPr>
            <w:r w:rsidRPr="00351555">
              <w:t>Trả về thông báo thành công hoặc lỗi nếu có</w:t>
            </w:r>
          </w:p>
        </w:tc>
      </w:tr>
      <w:tr w:rsidR="009F6151" w14:paraId="1BB033E5" w14:textId="77777777" w:rsidTr="005779F8">
        <w:tc>
          <w:tcPr>
            <w:tcW w:w="988" w:type="dxa"/>
            <w:vMerge w:val="restart"/>
          </w:tcPr>
          <w:p w14:paraId="7910727F" w14:textId="133BF813" w:rsidR="009F6151" w:rsidRDefault="009F6151" w:rsidP="009F6151">
            <w:pPr>
              <w:rPr>
                <w:lang w:val="en-US"/>
              </w:rPr>
            </w:pPr>
            <w:r>
              <w:rPr>
                <w:lang w:val="en-US"/>
              </w:rPr>
              <w:t>Chức năng xem dữ liệu thời tiết</w:t>
            </w:r>
          </w:p>
        </w:tc>
        <w:tc>
          <w:tcPr>
            <w:tcW w:w="1275" w:type="dxa"/>
          </w:tcPr>
          <w:p w14:paraId="07056B99" w14:textId="59EFB48B" w:rsidR="009F6151" w:rsidRDefault="009F6151" w:rsidP="009F6151">
            <w:pPr>
              <w:rPr>
                <w:lang w:val="en-US"/>
              </w:rPr>
            </w:pPr>
            <w:r>
              <w:rPr>
                <w:lang w:val="en-US"/>
              </w:rPr>
              <w:t>Mô tả</w:t>
            </w:r>
          </w:p>
        </w:tc>
        <w:tc>
          <w:tcPr>
            <w:tcW w:w="6801" w:type="dxa"/>
          </w:tcPr>
          <w:p w14:paraId="75FD90FD" w14:textId="2329C63F" w:rsidR="009F6151" w:rsidRPr="0070407C" w:rsidRDefault="00117643" w:rsidP="009F6151">
            <w:pPr>
              <w:rPr>
                <w:lang w:val="en-US"/>
              </w:rPr>
            </w:pPr>
            <w:r w:rsidRPr="00117643">
              <w:t xml:space="preserve">Cho phép quản lý hoặc admin tra cứu dữ liệu thời tiết lịch sử theo tỉnh, thời gian và các thuộc tính cụ thể như </w:t>
            </w:r>
            <w:r w:rsidR="0070407C">
              <w:rPr>
                <w:lang w:val="en-US"/>
              </w:rPr>
              <w:t>min, max, rain, cloud, pressure, humidi, wind.</w:t>
            </w:r>
          </w:p>
        </w:tc>
      </w:tr>
      <w:tr w:rsidR="009F6151" w14:paraId="068F97C0" w14:textId="77777777" w:rsidTr="005779F8">
        <w:tc>
          <w:tcPr>
            <w:tcW w:w="988" w:type="dxa"/>
            <w:vMerge/>
          </w:tcPr>
          <w:p w14:paraId="51C3A6F1" w14:textId="77777777" w:rsidR="009F6151" w:rsidRDefault="009F6151" w:rsidP="009F6151">
            <w:pPr>
              <w:rPr>
                <w:lang w:val="en-US"/>
              </w:rPr>
            </w:pPr>
          </w:p>
        </w:tc>
        <w:tc>
          <w:tcPr>
            <w:tcW w:w="1275" w:type="dxa"/>
          </w:tcPr>
          <w:p w14:paraId="59E841B8" w14:textId="5BEE2A03" w:rsidR="009F6151" w:rsidRDefault="009F6151" w:rsidP="009F6151">
            <w:pPr>
              <w:rPr>
                <w:lang w:val="en-US"/>
              </w:rPr>
            </w:pPr>
            <w:r>
              <w:rPr>
                <w:lang w:val="en-US"/>
              </w:rPr>
              <w:t>Yêu cầu thông tin đầu vào</w:t>
            </w:r>
          </w:p>
        </w:tc>
        <w:tc>
          <w:tcPr>
            <w:tcW w:w="6801" w:type="dxa"/>
          </w:tcPr>
          <w:p w14:paraId="689ED9F8" w14:textId="77777777" w:rsidR="0049295F" w:rsidRPr="0049295F" w:rsidRDefault="0049295F" w:rsidP="0049295F">
            <w:pPr>
              <w:pStyle w:val="ListParagraph"/>
              <w:numPr>
                <w:ilvl w:val="0"/>
                <w:numId w:val="35"/>
              </w:numPr>
              <w:spacing w:line="240" w:lineRule="auto"/>
            </w:pPr>
            <w:r w:rsidRPr="0049295F">
              <w:t>Tên hoặc mã tỉnh/thành phố</w:t>
            </w:r>
          </w:p>
          <w:p w14:paraId="3E2E0556" w14:textId="3AABBEF2" w:rsidR="009F6151" w:rsidRPr="0049295F" w:rsidRDefault="0049295F" w:rsidP="0049295F">
            <w:pPr>
              <w:pStyle w:val="ListParagraph"/>
              <w:numPr>
                <w:ilvl w:val="0"/>
                <w:numId w:val="35"/>
              </w:numPr>
              <w:spacing w:line="240" w:lineRule="auto"/>
            </w:pPr>
            <w:r w:rsidRPr="0049295F">
              <w:t>Khoảng thời gian cần xem (theo tháng hoặc quý)</w:t>
            </w:r>
          </w:p>
        </w:tc>
      </w:tr>
      <w:tr w:rsidR="009F6151" w14:paraId="59DE4784" w14:textId="77777777" w:rsidTr="005779F8">
        <w:tc>
          <w:tcPr>
            <w:tcW w:w="988" w:type="dxa"/>
            <w:vMerge/>
          </w:tcPr>
          <w:p w14:paraId="4DBD5C9E" w14:textId="77777777" w:rsidR="009F6151" w:rsidRDefault="009F6151" w:rsidP="009F6151">
            <w:pPr>
              <w:rPr>
                <w:lang w:val="en-US"/>
              </w:rPr>
            </w:pPr>
          </w:p>
        </w:tc>
        <w:tc>
          <w:tcPr>
            <w:tcW w:w="1275" w:type="dxa"/>
          </w:tcPr>
          <w:p w14:paraId="7496F841" w14:textId="5ACE960C" w:rsidR="009F6151" w:rsidRDefault="009F6151" w:rsidP="009F6151">
            <w:pPr>
              <w:rPr>
                <w:lang w:val="en-US"/>
              </w:rPr>
            </w:pPr>
            <w:r>
              <w:rPr>
                <w:lang w:val="en-US"/>
              </w:rPr>
              <w:t>Hoạt động của hệ thống</w:t>
            </w:r>
          </w:p>
        </w:tc>
        <w:tc>
          <w:tcPr>
            <w:tcW w:w="6801" w:type="dxa"/>
          </w:tcPr>
          <w:p w14:paraId="1A14B669" w14:textId="77777777" w:rsidR="0049295F" w:rsidRPr="0049295F" w:rsidRDefault="0049295F" w:rsidP="0049295F">
            <w:pPr>
              <w:pStyle w:val="ListParagraph"/>
              <w:numPr>
                <w:ilvl w:val="0"/>
                <w:numId w:val="36"/>
              </w:numPr>
              <w:spacing w:line="240" w:lineRule="auto"/>
            </w:pPr>
            <w:r w:rsidRPr="0049295F">
              <w:t>Nhận yêu cầu truy vấn dữ liệu từ người dùng</w:t>
            </w:r>
          </w:p>
          <w:p w14:paraId="17D5EA6A" w14:textId="77777777" w:rsidR="0049295F" w:rsidRDefault="0049295F" w:rsidP="0049295F">
            <w:pPr>
              <w:pStyle w:val="ListParagraph"/>
              <w:numPr>
                <w:ilvl w:val="0"/>
                <w:numId w:val="36"/>
              </w:numPr>
              <w:spacing w:line="240" w:lineRule="auto"/>
            </w:pPr>
            <w:r w:rsidRPr="0049295F">
              <w:t xml:space="preserve">Truy xuất dữ liệu thời tiết tương ứng từ cơ sở dữ liệu </w:t>
            </w:r>
          </w:p>
          <w:p w14:paraId="5EBED42A" w14:textId="12B67315" w:rsidR="009F6151" w:rsidRPr="00991D27" w:rsidRDefault="0049295F" w:rsidP="00991D27">
            <w:pPr>
              <w:pStyle w:val="ListParagraph"/>
              <w:numPr>
                <w:ilvl w:val="0"/>
                <w:numId w:val="36"/>
              </w:numPr>
              <w:spacing w:line="240" w:lineRule="auto"/>
            </w:pPr>
            <w:r w:rsidRPr="0049295F">
              <w:t>Hiển thị kết quả dưới dạng bảng</w:t>
            </w:r>
          </w:p>
        </w:tc>
      </w:tr>
      <w:tr w:rsidR="009F6151" w14:paraId="7F9053AF" w14:textId="77777777" w:rsidTr="005779F8">
        <w:tc>
          <w:tcPr>
            <w:tcW w:w="988" w:type="dxa"/>
            <w:vMerge w:val="restart"/>
          </w:tcPr>
          <w:p w14:paraId="60658015" w14:textId="54F74580" w:rsidR="009F6151" w:rsidRDefault="009F6151" w:rsidP="009F6151">
            <w:pPr>
              <w:rPr>
                <w:lang w:val="en-US"/>
              </w:rPr>
            </w:pPr>
            <w:r>
              <w:rPr>
                <w:lang w:val="en-US"/>
              </w:rPr>
              <w:t>Chức năng thêm tài khoản</w:t>
            </w:r>
          </w:p>
        </w:tc>
        <w:tc>
          <w:tcPr>
            <w:tcW w:w="1275" w:type="dxa"/>
          </w:tcPr>
          <w:p w14:paraId="30EF811E" w14:textId="7479AC3C" w:rsidR="009F6151" w:rsidRDefault="009F6151" w:rsidP="009F6151">
            <w:pPr>
              <w:rPr>
                <w:lang w:val="en-US"/>
              </w:rPr>
            </w:pPr>
            <w:r>
              <w:rPr>
                <w:lang w:val="en-US"/>
              </w:rPr>
              <w:t>Mô tả</w:t>
            </w:r>
          </w:p>
        </w:tc>
        <w:tc>
          <w:tcPr>
            <w:tcW w:w="6801" w:type="dxa"/>
          </w:tcPr>
          <w:p w14:paraId="6F392D6B" w14:textId="076B41F5" w:rsidR="009F6151" w:rsidRDefault="00991D27" w:rsidP="009F6151">
            <w:pPr>
              <w:rPr>
                <w:lang w:val="en-US"/>
              </w:rPr>
            </w:pPr>
            <w:r w:rsidRPr="00991D27">
              <w:t xml:space="preserve">Cho phép </w:t>
            </w:r>
            <w:r w:rsidR="00FA3090">
              <w:rPr>
                <w:lang w:val="en-US"/>
              </w:rPr>
              <w:t>Admin</w:t>
            </w:r>
            <w:r w:rsidRPr="00991D27">
              <w:t xml:space="preserve"> tạo mới tài khoản người dùng, quản lý hoặc admin để sử dụng hệ thống.</w:t>
            </w:r>
          </w:p>
        </w:tc>
      </w:tr>
      <w:tr w:rsidR="009F6151" w14:paraId="697B389A" w14:textId="77777777" w:rsidTr="005779F8">
        <w:tc>
          <w:tcPr>
            <w:tcW w:w="988" w:type="dxa"/>
            <w:vMerge/>
          </w:tcPr>
          <w:p w14:paraId="5EE75D7A" w14:textId="77777777" w:rsidR="009F6151" w:rsidRDefault="009F6151" w:rsidP="009F6151">
            <w:pPr>
              <w:rPr>
                <w:lang w:val="en-US"/>
              </w:rPr>
            </w:pPr>
          </w:p>
        </w:tc>
        <w:tc>
          <w:tcPr>
            <w:tcW w:w="1275" w:type="dxa"/>
          </w:tcPr>
          <w:p w14:paraId="6CFA09BA" w14:textId="7AD1647E" w:rsidR="009F6151" w:rsidRDefault="009F6151" w:rsidP="009F6151">
            <w:pPr>
              <w:rPr>
                <w:lang w:val="en-US"/>
              </w:rPr>
            </w:pPr>
            <w:r>
              <w:rPr>
                <w:lang w:val="en-US"/>
              </w:rPr>
              <w:t>Yêu cầu thông tin đầu vào</w:t>
            </w:r>
          </w:p>
        </w:tc>
        <w:tc>
          <w:tcPr>
            <w:tcW w:w="6801" w:type="dxa"/>
          </w:tcPr>
          <w:p w14:paraId="70697DCF" w14:textId="77777777" w:rsidR="00FC1980" w:rsidRPr="00AD5799" w:rsidRDefault="00FC1980" w:rsidP="00AD5799">
            <w:pPr>
              <w:pStyle w:val="ListParagraph"/>
              <w:numPr>
                <w:ilvl w:val="0"/>
                <w:numId w:val="37"/>
              </w:numPr>
              <w:spacing w:line="240" w:lineRule="auto"/>
            </w:pPr>
            <w:r w:rsidRPr="00FC1980">
              <w:t>Họ tên người dùng</w:t>
            </w:r>
          </w:p>
          <w:p w14:paraId="5AA9E04F" w14:textId="7E170D29" w:rsidR="00FC1980" w:rsidRPr="00AD5799" w:rsidRDefault="00FC1980" w:rsidP="00AD5799">
            <w:pPr>
              <w:pStyle w:val="ListParagraph"/>
              <w:numPr>
                <w:ilvl w:val="0"/>
                <w:numId w:val="37"/>
              </w:numPr>
              <w:spacing w:line="240" w:lineRule="auto"/>
            </w:pPr>
            <w:r w:rsidRPr="00FC1980">
              <w:t>Tên đăng nhập</w:t>
            </w:r>
          </w:p>
          <w:p w14:paraId="44B682B9" w14:textId="77777777" w:rsidR="00FC1980" w:rsidRPr="00AD5799" w:rsidRDefault="00FC1980" w:rsidP="00AD5799">
            <w:pPr>
              <w:pStyle w:val="ListParagraph"/>
              <w:numPr>
                <w:ilvl w:val="0"/>
                <w:numId w:val="37"/>
              </w:numPr>
              <w:spacing w:line="240" w:lineRule="auto"/>
            </w:pPr>
            <w:r w:rsidRPr="00FC1980">
              <w:t>Mật khẩu</w:t>
            </w:r>
          </w:p>
          <w:p w14:paraId="64D35467" w14:textId="51712EA3" w:rsidR="00FC1980" w:rsidRPr="00AD5799" w:rsidRDefault="00FC1980" w:rsidP="00AD5799">
            <w:pPr>
              <w:pStyle w:val="ListParagraph"/>
              <w:numPr>
                <w:ilvl w:val="0"/>
                <w:numId w:val="37"/>
              </w:numPr>
              <w:spacing w:line="240" w:lineRule="auto"/>
            </w:pPr>
            <w:r w:rsidRPr="00FC1980">
              <w:t xml:space="preserve">Email </w:t>
            </w:r>
          </w:p>
          <w:p w14:paraId="64A05A34" w14:textId="76B16EA1" w:rsidR="00FC1980" w:rsidRPr="00AD5799" w:rsidRDefault="00FC1980" w:rsidP="00AD5799">
            <w:pPr>
              <w:pStyle w:val="ListParagraph"/>
              <w:numPr>
                <w:ilvl w:val="0"/>
                <w:numId w:val="37"/>
              </w:numPr>
              <w:spacing w:line="240" w:lineRule="auto"/>
            </w:pPr>
            <w:r w:rsidRPr="00FC1980">
              <w:t>Vai trò (quản lý, admin)</w:t>
            </w:r>
          </w:p>
          <w:p w14:paraId="086F09DA" w14:textId="77777777" w:rsidR="009F6151" w:rsidRPr="00AD5799" w:rsidRDefault="00AD5799" w:rsidP="00AD5799">
            <w:pPr>
              <w:pStyle w:val="ListParagraph"/>
              <w:numPr>
                <w:ilvl w:val="0"/>
                <w:numId w:val="37"/>
              </w:numPr>
              <w:spacing w:line="240" w:lineRule="auto"/>
            </w:pPr>
            <w:r w:rsidRPr="00AD5799">
              <w:t>Số điện thoại</w:t>
            </w:r>
          </w:p>
          <w:p w14:paraId="4F5420CD" w14:textId="186DD35D" w:rsidR="00AD5799" w:rsidRPr="00AD5799" w:rsidRDefault="00AD5799" w:rsidP="00AD5799">
            <w:pPr>
              <w:pStyle w:val="ListParagraph"/>
              <w:numPr>
                <w:ilvl w:val="0"/>
                <w:numId w:val="37"/>
              </w:numPr>
              <w:spacing w:line="240" w:lineRule="auto"/>
            </w:pPr>
            <w:r w:rsidRPr="00AD5799">
              <w:t>Địa chỉ</w:t>
            </w:r>
          </w:p>
        </w:tc>
      </w:tr>
      <w:tr w:rsidR="009F6151" w14:paraId="6DED3D01" w14:textId="77777777" w:rsidTr="005779F8">
        <w:tc>
          <w:tcPr>
            <w:tcW w:w="988" w:type="dxa"/>
            <w:vMerge/>
          </w:tcPr>
          <w:p w14:paraId="37376DDF" w14:textId="77777777" w:rsidR="009F6151" w:rsidRDefault="009F6151" w:rsidP="009F6151">
            <w:pPr>
              <w:rPr>
                <w:lang w:val="en-US"/>
              </w:rPr>
            </w:pPr>
          </w:p>
        </w:tc>
        <w:tc>
          <w:tcPr>
            <w:tcW w:w="1275" w:type="dxa"/>
          </w:tcPr>
          <w:p w14:paraId="647EDC80" w14:textId="4E0928CA" w:rsidR="009F6151" w:rsidRDefault="009F6151" w:rsidP="009F6151">
            <w:pPr>
              <w:rPr>
                <w:lang w:val="en-US"/>
              </w:rPr>
            </w:pPr>
            <w:r>
              <w:rPr>
                <w:lang w:val="en-US"/>
              </w:rPr>
              <w:t>Hoạt động của hệ thống</w:t>
            </w:r>
          </w:p>
        </w:tc>
        <w:tc>
          <w:tcPr>
            <w:tcW w:w="6801" w:type="dxa"/>
          </w:tcPr>
          <w:p w14:paraId="53AE0D06" w14:textId="77777777" w:rsidR="00AD5799" w:rsidRPr="00FA3090" w:rsidRDefault="00AD5799" w:rsidP="00FA3090">
            <w:pPr>
              <w:pStyle w:val="ListParagraph"/>
              <w:numPr>
                <w:ilvl w:val="0"/>
                <w:numId w:val="38"/>
              </w:numPr>
              <w:spacing w:line="240" w:lineRule="auto"/>
            </w:pPr>
            <w:r w:rsidRPr="00AD5799">
              <w:t>Hệ thống nhận thông tin từ biểu mẫu tạo tài khoản</w:t>
            </w:r>
          </w:p>
          <w:p w14:paraId="7A518838" w14:textId="77777777" w:rsidR="00AD5799" w:rsidRPr="00FA3090" w:rsidRDefault="00AD5799" w:rsidP="00FA3090">
            <w:pPr>
              <w:pStyle w:val="ListParagraph"/>
              <w:numPr>
                <w:ilvl w:val="0"/>
                <w:numId w:val="38"/>
              </w:numPr>
              <w:spacing w:line="240" w:lineRule="auto"/>
            </w:pPr>
            <w:r w:rsidRPr="00AD5799">
              <w:t>Kiểm tra hợp lệ: định dạng email, độ mạnh mật khẩu, username không trùng lặp</w:t>
            </w:r>
          </w:p>
          <w:p w14:paraId="46545F20" w14:textId="77777777" w:rsidR="00AD5799" w:rsidRPr="00FA3090" w:rsidRDefault="00AD5799" w:rsidP="00FA3090">
            <w:pPr>
              <w:pStyle w:val="ListParagraph"/>
              <w:numPr>
                <w:ilvl w:val="0"/>
                <w:numId w:val="38"/>
              </w:numPr>
              <w:spacing w:line="240" w:lineRule="auto"/>
            </w:pPr>
            <w:r w:rsidRPr="00AD5799">
              <w:t>Gán vai trò (role) phù hợp</w:t>
            </w:r>
          </w:p>
          <w:p w14:paraId="7A8D3C5F" w14:textId="77777777" w:rsidR="00AD5799" w:rsidRPr="00FA3090" w:rsidRDefault="00AD5799" w:rsidP="00FA3090">
            <w:pPr>
              <w:pStyle w:val="ListParagraph"/>
              <w:numPr>
                <w:ilvl w:val="0"/>
                <w:numId w:val="38"/>
              </w:numPr>
              <w:spacing w:line="240" w:lineRule="auto"/>
            </w:pPr>
            <w:r w:rsidRPr="00AD5799">
              <w:t>Mã hóa mật khẩu trước khi lưu</w:t>
            </w:r>
          </w:p>
          <w:p w14:paraId="2297E7E5" w14:textId="2781B326" w:rsidR="00AD5799" w:rsidRPr="00FA3090" w:rsidRDefault="00AD5799" w:rsidP="00FA3090">
            <w:pPr>
              <w:pStyle w:val="ListParagraph"/>
              <w:numPr>
                <w:ilvl w:val="0"/>
                <w:numId w:val="38"/>
              </w:numPr>
              <w:spacing w:line="240" w:lineRule="auto"/>
            </w:pPr>
            <w:r w:rsidRPr="00AD5799">
              <w:t xml:space="preserve">Lưu thông tin vào cơ sở dữ liệu </w:t>
            </w:r>
          </w:p>
          <w:p w14:paraId="71DE0831" w14:textId="79509E3E" w:rsidR="009F6151" w:rsidRPr="00FA3090" w:rsidRDefault="00AD5799" w:rsidP="00FA3090">
            <w:pPr>
              <w:pStyle w:val="ListParagraph"/>
              <w:numPr>
                <w:ilvl w:val="0"/>
                <w:numId w:val="38"/>
              </w:numPr>
              <w:spacing w:line="240" w:lineRule="auto"/>
            </w:pPr>
            <w:r w:rsidRPr="00AD5799">
              <w:t xml:space="preserve">Gửi thông báo tạo tài khoản thành </w:t>
            </w:r>
            <w:r w:rsidR="00FA3090">
              <w:t>công hoặc thất bại</w:t>
            </w:r>
          </w:p>
        </w:tc>
      </w:tr>
      <w:tr w:rsidR="009F6151" w14:paraId="47AEBAA0" w14:textId="77777777" w:rsidTr="005779F8">
        <w:tc>
          <w:tcPr>
            <w:tcW w:w="988" w:type="dxa"/>
            <w:vMerge w:val="restart"/>
          </w:tcPr>
          <w:p w14:paraId="54D709D9" w14:textId="0318C898" w:rsidR="009F6151" w:rsidRDefault="009F6151" w:rsidP="009F6151">
            <w:pPr>
              <w:rPr>
                <w:lang w:val="en-US"/>
              </w:rPr>
            </w:pPr>
            <w:r>
              <w:rPr>
                <w:lang w:val="en-US"/>
              </w:rPr>
              <w:lastRenderedPageBreak/>
              <w:t>Chức năng sửa tài khoản</w:t>
            </w:r>
          </w:p>
        </w:tc>
        <w:tc>
          <w:tcPr>
            <w:tcW w:w="1275" w:type="dxa"/>
          </w:tcPr>
          <w:p w14:paraId="58A1A53E" w14:textId="33989562" w:rsidR="009F6151" w:rsidRDefault="009F6151" w:rsidP="009F6151">
            <w:pPr>
              <w:rPr>
                <w:lang w:val="en-US"/>
              </w:rPr>
            </w:pPr>
            <w:r>
              <w:rPr>
                <w:lang w:val="en-US"/>
              </w:rPr>
              <w:t>Mô tả</w:t>
            </w:r>
          </w:p>
        </w:tc>
        <w:tc>
          <w:tcPr>
            <w:tcW w:w="6801" w:type="dxa"/>
          </w:tcPr>
          <w:p w14:paraId="4C4D2C71" w14:textId="011D857B" w:rsidR="009F6151" w:rsidRDefault="00FA3090" w:rsidP="009F6151">
            <w:pPr>
              <w:rPr>
                <w:lang w:val="en-US"/>
              </w:rPr>
            </w:pPr>
            <w:r w:rsidRPr="00FA3090">
              <w:t xml:space="preserve">Cho phép </w:t>
            </w:r>
            <w:r>
              <w:rPr>
                <w:lang w:val="en-US"/>
              </w:rPr>
              <w:t>Admin</w:t>
            </w:r>
            <w:r w:rsidRPr="00FA3090">
              <w:t xml:space="preserve"> chỉnh sửa thông tin tài khoản đã tạo </w:t>
            </w:r>
          </w:p>
        </w:tc>
      </w:tr>
      <w:tr w:rsidR="009F6151" w14:paraId="59A7875C" w14:textId="77777777" w:rsidTr="005779F8">
        <w:tc>
          <w:tcPr>
            <w:tcW w:w="988" w:type="dxa"/>
            <w:vMerge/>
          </w:tcPr>
          <w:p w14:paraId="153A6238" w14:textId="77777777" w:rsidR="009F6151" w:rsidRDefault="009F6151" w:rsidP="009F6151">
            <w:pPr>
              <w:rPr>
                <w:lang w:val="en-US"/>
              </w:rPr>
            </w:pPr>
          </w:p>
        </w:tc>
        <w:tc>
          <w:tcPr>
            <w:tcW w:w="1275" w:type="dxa"/>
          </w:tcPr>
          <w:p w14:paraId="7BD6CCDE" w14:textId="7FA79E99" w:rsidR="009F6151" w:rsidRDefault="009F6151" w:rsidP="009F6151">
            <w:pPr>
              <w:rPr>
                <w:lang w:val="en-US"/>
              </w:rPr>
            </w:pPr>
            <w:r>
              <w:rPr>
                <w:lang w:val="en-US"/>
              </w:rPr>
              <w:t>Yêu cầu thông tin đầu vào</w:t>
            </w:r>
          </w:p>
        </w:tc>
        <w:tc>
          <w:tcPr>
            <w:tcW w:w="6801" w:type="dxa"/>
          </w:tcPr>
          <w:p w14:paraId="69F2A048" w14:textId="77777777" w:rsidR="007A6B70" w:rsidRPr="00AD5799" w:rsidRDefault="007A6B70" w:rsidP="007A6B70">
            <w:pPr>
              <w:pStyle w:val="ListParagraph"/>
              <w:numPr>
                <w:ilvl w:val="0"/>
                <w:numId w:val="37"/>
              </w:numPr>
              <w:spacing w:line="240" w:lineRule="auto"/>
            </w:pPr>
            <w:r w:rsidRPr="00FC1980">
              <w:t>Họ tên người dùng</w:t>
            </w:r>
          </w:p>
          <w:p w14:paraId="1BFBE74A" w14:textId="77777777" w:rsidR="007A6B70" w:rsidRPr="00AD5799" w:rsidRDefault="007A6B70" w:rsidP="007A6B70">
            <w:pPr>
              <w:pStyle w:val="ListParagraph"/>
              <w:numPr>
                <w:ilvl w:val="0"/>
                <w:numId w:val="37"/>
              </w:numPr>
              <w:spacing w:line="240" w:lineRule="auto"/>
            </w:pPr>
            <w:r w:rsidRPr="00FC1980">
              <w:t>Tên đăng nhập</w:t>
            </w:r>
          </w:p>
          <w:p w14:paraId="29E4C266" w14:textId="77777777" w:rsidR="007A6B70" w:rsidRPr="00AD5799" w:rsidRDefault="007A6B70" w:rsidP="007A6B70">
            <w:pPr>
              <w:pStyle w:val="ListParagraph"/>
              <w:numPr>
                <w:ilvl w:val="0"/>
                <w:numId w:val="37"/>
              </w:numPr>
              <w:spacing w:line="240" w:lineRule="auto"/>
            </w:pPr>
            <w:r w:rsidRPr="00FC1980">
              <w:t>Mật khẩu</w:t>
            </w:r>
          </w:p>
          <w:p w14:paraId="48028597" w14:textId="77777777" w:rsidR="007A6B70" w:rsidRPr="00AD5799" w:rsidRDefault="007A6B70" w:rsidP="007A6B70">
            <w:pPr>
              <w:pStyle w:val="ListParagraph"/>
              <w:numPr>
                <w:ilvl w:val="0"/>
                <w:numId w:val="37"/>
              </w:numPr>
              <w:spacing w:line="240" w:lineRule="auto"/>
            </w:pPr>
            <w:r w:rsidRPr="00FC1980">
              <w:t xml:space="preserve">Email </w:t>
            </w:r>
          </w:p>
          <w:p w14:paraId="23CBD716" w14:textId="77777777" w:rsidR="007A6B70" w:rsidRPr="00AD5799" w:rsidRDefault="007A6B70" w:rsidP="007A6B70">
            <w:pPr>
              <w:pStyle w:val="ListParagraph"/>
              <w:numPr>
                <w:ilvl w:val="0"/>
                <w:numId w:val="37"/>
              </w:numPr>
              <w:spacing w:line="240" w:lineRule="auto"/>
            </w:pPr>
            <w:r w:rsidRPr="00FC1980">
              <w:t>Vai trò (quản lý, admin)</w:t>
            </w:r>
          </w:p>
          <w:p w14:paraId="5E0729AD" w14:textId="77777777" w:rsidR="007A6B70" w:rsidRPr="00AD5799" w:rsidRDefault="007A6B70" w:rsidP="007A6B70">
            <w:pPr>
              <w:pStyle w:val="ListParagraph"/>
              <w:numPr>
                <w:ilvl w:val="0"/>
                <w:numId w:val="37"/>
              </w:numPr>
              <w:spacing w:line="240" w:lineRule="auto"/>
            </w:pPr>
            <w:r w:rsidRPr="00AD5799">
              <w:t>Số điện thoại</w:t>
            </w:r>
          </w:p>
          <w:p w14:paraId="7A7E4845" w14:textId="7EB0C885" w:rsidR="009F6151" w:rsidRPr="007A6B70" w:rsidRDefault="007A6B70" w:rsidP="007A6B70">
            <w:pPr>
              <w:pStyle w:val="ListParagraph"/>
              <w:numPr>
                <w:ilvl w:val="0"/>
                <w:numId w:val="37"/>
              </w:numPr>
              <w:spacing w:line="240" w:lineRule="auto"/>
            </w:pPr>
            <w:r w:rsidRPr="007A6B70">
              <w:t>Địa chỉ</w:t>
            </w:r>
          </w:p>
        </w:tc>
      </w:tr>
      <w:tr w:rsidR="009F6151" w14:paraId="088F2516" w14:textId="77777777" w:rsidTr="005779F8">
        <w:tc>
          <w:tcPr>
            <w:tcW w:w="988" w:type="dxa"/>
            <w:vMerge/>
          </w:tcPr>
          <w:p w14:paraId="0B00BDD9" w14:textId="77777777" w:rsidR="009F6151" w:rsidRDefault="009F6151" w:rsidP="009F6151">
            <w:pPr>
              <w:rPr>
                <w:lang w:val="en-US"/>
              </w:rPr>
            </w:pPr>
          </w:p>
        </w:tc>
        <w:tc>
          <w:tcPr>
            <w:tcW w:w="1275" w:type="dxa"/>
          </w:tcPr>
          <w:p w14:paraId="367FF71D" w14:textId="5C7C5728" w:rsidR="009F6151" w:rsidRDefault="009F6151" w:rsidP="009F6151">
            <w:pPr>
              <w:rPr>
                <w:lang w:val="en-US"/>
              </w:rPr>
            </w:pPr>
            <w:r>
              <w:rPr>
                <w:lang w:val="en-US"/>
              </w:rPr>
              <w:t>Hoạt động của hệ thống</w:t>
            </w:r>
          </w:p>
        </w:tc>
        <w:tc>
          <w:tcPr>
            <w:tcW w:w="6801" w:type="dxa"/>
          </w:tcPr>
          <w:p w14:paraId="10484443" w14:textId="192E5EFF" w:rsidR="007A6B70" w:rsidRPr="00FA3090" w:rsidRDefault="007A6B70" w:rsidP="007A6B70">
            <w:pPr>
              <w:pStyle w:val="ListParagraph"/>
              <w:numPr>
                <w:ilvl w:val="0"/>
                <w:numId w:val="38"/>
              </w:numPr>
              <w:spacing w:line="240" w:lineRule="auto"/>
            </w:pPr>
            <w:r w:rsidRPr="00AD5799">
              <w:t xml:space="preserve">Hệ thống nhận thông tin từ biểu mẫu </w:t>
            </w:r>
            <w:r>
              <w:t>sửa</w:t>
            </w:r>
            <w:r w:rsidRPr="00AD5799">
              <w:t xml:space="preserve"> tài khoản</w:t>
            </w:r>
          </w:p>
          <w:p w14:paraId="3F6F6E85" w14:textId="77777777" w:rsidR="007A6B70" w:rsidRPr="00FA3090" w:rsidRDefault="007A6B70" w:rsidP="007A6B70">
            <w:pPr>
              <w:pStyle w:val="ListParagraph"/>
              <w:numPr>
                <w:ilvl w:val="0"/>
                <w:numId w:val="38"/>
              </w:numPr>
              <w:spacing w:line="240" w:lineRule="auto"/>
            </w:pPr>
            <w:r w:rsidRPr="00AD5799">
              <w:t>Kiểm tra hợp lệ: định dạng email, độ mạnh mật khẩu, username không trùng lặp</w:t>
            </w:r>
          </w:p>
          <w:p w14:paraId="30EFB64A" w14:textId="77777777" w:rsidR="007A6B70" w:rsidRPr="00FA3090" w:rsidRDefault="007A6B70" w:rsidP="007A6B70">
            <w:pPr>
              <w:pStyle w:val="ListParagraph"/>
              <w:numPr>
                <w:ilvl w:val="0"/>
                <w:numId w:val="38"/>
              </w:numPr>
              <w:spacing w:line="240" w:lineRule="auto"/>
            </w:pPr>
            <w:r w:rsidRPr="00AD5799">
              <w:t>Gán vai trò (role) phù hợp</w:t>
            </w:r>
          </w:p>
          <w:p w14:paraId="773103C7" w14:textId="77777777" w:rsidR="007A6B70" w:rsidRPr="00FA3090" w:rsidRDefault="007A6B70" w:rsidP="007A6B70">
            <w:pPr>
              <w:pStyle w:val="ListParagraph"/>
              <w:numPr>
                <w:ilvl w:val="0"/>
                <w:numId w:val="38"/>
              </w:numPr>
              <w:spacing w:line="240" w:lineRule="auto"/>
            </w:pPr>
            <w:r w:rsidRPr="00AD5799">
              <w:t>Mã hóa mật khẩu trước khi lưu</w:t>
            </w:r>
          </w:p>
          <w:p w14:paraId="6122E97F" w14:textId="77777777" w:rsidR="007A6B70" w:rsidRDefault="007A6B70" w:rsidP="007A6B70">
            <w:pPr>
              <w:pStyle w:val="ListParagraph"/>
              <w:numPr>
                <w:ilvl w:val="0"/>
                <w:numId w:val="38"/>
              </w:numPr>
              <w:spacing w:line="240" w:lineRule="auto"/>
            </w:pPr>
            <w:r w:rsidRPr="00AD5799">
              <w:t xml:space="preserve">Lưu thông tin vào cơ sở dữ liệu </w:t>
            </w:r>
          </w:p>
          <w:p w14:paraId="6637DFBC" w14:textId="3BA26C56" w:rsidR="009F6151" w:rsidRPr="007A6B70" w:rsidRDefault="007A6B70" w:rsidP="007A6B70">
            <w:pPr>
              <w:pStyle w:val="ListParagraph"/>
              <w:numPr>
                <w:ilvl w:val="0"/>
                <w:numId w:val="38"/>
              </w:numPr>
              <w:spacing w:line="240" w:lineRule="auto"/>
            </w:pPr>
            <w:r w:rsidRPr="00AD5799">
              <w:t xml:space="preserve">Gửi thông báo tạo tài khoản thành </w:t>
            </w:r>
            <w:r>
              <w:t>công hoặc thất bại</w:t>
            </w:r>
          </w:p>
        </w:tc>
      </w:tr>
      <w:tr w:rsidR="009F6151" w14:paraId="49165D55" w14:textId="77777777" w:rsidTr="005779F8">
        <w:tc>
          <w:tcPr>
            <w:tcW w:w="988" w:type="dxa"/>
            <w:vMerge w:val="restart"/>
          </w:tcPr>
          <w:p w14:paraId="500765A6" w14:textId="3AC13149" w:rsidR="009F6151" w:rsidRDefault="009F6151" w:rsidP="009F6151">
            <w:pPr>
              <w:rPr>
                <w:lang w:val="en-US"/>
              </w:rPr>
            </w:pPr>
            <w:r>
              <w:rPr>
                <w:lang w:val="en-US"/>
              </w:rPr>
              <w:t>Chức năng xóa tài khoản</w:t>
            </w:r>
          </w:p>
        </w:tc>
        <w:tc>
          <w:tcPr>
            <w:tcW w:w="1275" w:type="dxa"/>
          </w:tcPr>
          <w:p w14:paraId="46D36E4A" w14:textId="0E1D4DD4" w:rsidR="009F6151" w:rsidRDefault="009F6151" w:rsidP="009F6151">
            <w:pPr>
              <w:rPr>
                <w:lang w:val="en-US"/>
              </w:rPr>
            </w:pPr>
            <w:r>
              <w:rPr>
                <w:lang w:val="en-US"/>
              </w:rPr>
              <w:t>Mô tả</w:t>
            </w:r>
          </w:p>
        </w:tc>
        <w:tc>
          <w:tcPr>
            <w:tcW w:w="6801" w:type="dxa"/>
          </w:tcPr>
          <w:p w14:paraId="383AF6AF" w14:textId="5535D1EA" w:rsidR="009F6151" w:rsidRDefault="007A6B70" w:rsidP="009F6151">
            <w:pPr>
              <w:rPr>
                <w:lang w:val="en-US"/>
              </w:rPr>
            </w:pPr>
            <w:r w:rsidRPr="007A6B70">
              <w:t>Cho phép quản trị viên xóa tài khoản người dùng khỏi hệ thống khi tài khoản không còn sử dụng hoặc vi phạm quy định.</w:t>
            </w:r>
          </w:p>
        </w:tc>
      </w:tr>
      <w:tr w:rsidR="009F6151" w14:paraId="3529F538" w14:textId="77777777" w:rsidTr="005779F8">
        <w:tc>
          <w:tcPr>
            <w:tcW w:w="988" w:type="dxa"/>
            <w:vMerge/>
          </w:tcPr>
          <w:p w14:paraId="7A0763D6" w14:textId="77777777" w:rsidR="009F6151" w:rsidRDefault="009F6151" w:rsidP="009F6151">
            <w:pPr>
              <w:rPr>
                <w:lang w:val="en-US"/>
              </w:rPr>
            </w:pPr>
          </w:p>
        </w:tc>
        <w:tc>
          <w:tcPr>
            <w:tcW w:w="1275" w:type="dxa"/>
          </w:tcPr>
          <w:p w14:paraId="088E0068" w14:textId="153F7996" w:rsidR="009F6151" w:rsidRDefault="009F6151" w:rsidP="009F6151">
            <w:pPr>
              <w:rPr>
                <w:lang w:val="en-US"/>
              </w:rPr>
            </w:pPr>
            <w:r>
              <w:rPr>
                <w:lang w:val="en-US"/>
              </w:rPr>
              <w:t>Yêu cầu thông tin đầu vào</w:t>
            </w:r>
          </w:p>
        </w:tc>
        <w:tc>
          <w:tcPr>
            <w:tcW w:w="6801" w:type="dxa"/>
          </w:tcPr>
          <w:p w14:paraId="676349BE" w14:textId="56532310" w:rsidR="00434BE8" w:rsidRPr="00434BE8" w:rsidRDefault="00434BE8" w:rsidP="00434BE8">
            <w:pPr>
              <w:pStyle w:val="ListParagraph"/>
              <w:numPr>
                <w:ilvl w:val="0"/>
                <w:numId w:val="39"/>
              </w:numPr>
              <w:spacing w:line="240" w:lineRule="auto"/>
            </w:pPr>
            <w:r w:rsidRPr="00434BE8">
              <w:t>Tên đăng nhập tài khoản cần xóa</w:t>
            </w:r>
          </w:p>
          <w:p w14:paraId="36D2142B" w14:textId="7AC7D813" w:rsidR="00434BE8" w:rsidRPr="00434BE8" w:rsidRDefault="00434BE8" w:rsidP="00434BE8">
            <w:pPr>
              <w:pStyle w:val="ListParagraph"/>
              <w:numPr>
                <w:ilvl w:val="0"/>
                <w:numId w:val="39"/>
              </w:numPr>
              <w:spacing w:line="240" w:lineRule="auto"/>
            </w:pPr>
            <w:r w:rsidRPr="00434BE8">
              <w:t>Lý do xóa tài khoản</w:t>
            </w:r>
          </w:p>
          <w:p w14:paraId="4AB24C67" w14:textId="628ED462" w:rsidR="009F6151" w:rsidRPr="00434BE8" w:rsidRDefault="00434BE8" w:rsidP="00434BE8">
            <w:pPr>
              <w:pStyle w:val="ListParagraph"/>
              <w:numPr>
                <w:ilvl w:val="0"/>
                <w:numId w:val="39"/>
              </w:numPr>
              <w:spacing w:line="240" w:lineRule="auto"/>
            </w:pPr>
            <w:r w:rsidRPr="00434BE8">
              <w:t>Xác nhận hành động xóa (để tránh thao tác nhầm)</w:t>
            </w:r>
          </w:p>
        </w:tc>
      </w:tr>
      <w:tr w:rsidR="009F6151" w14:paraId="5FD9392D" w14:textId="77777777" w:rsidTr="005779F8">
        <w:tc>
          <w:tcPr>
            <w:tcW w:w="988" w:type="dxa"/>
            <w:vMerge/>
          </w:tcPr>
          <w:p w14:paraId="25B12B1B" w14:textId="77777777" w:rsidR="009F6151" w:rsidRDefault="009F6151" w:rsidP="009F6151">
            <w:pPr>
              <w:rPr>
                <w:lang w:val="en-US"/>
              </w:rPr>
            </w:pPr>
          </w:p>
        </w:tc>
        <w:tc>
          <w:tcPr>
            <w:tcW w:w="1275" w:type="dxa"/>
          </w:tcPr>
          <w:p w14:paraId="18CF6268" w14:textId="3F28327A" w:rsidR="009F6151" w:rsidRDefault="009F6151" w:rsidP="009F6151">
            <w:pPr>
              <w:rPr>
                <w:lang w:val="en-US"/>
              </w:rPr>
            </w:pPr>
            <w:r>
              <w:rPr>
                <w:lang w:val="en-US"/>
              </w:rPr>
              <w:t>Hoạt động của hệ thống</w:t>
            </w:r>
          </w:p>
        </w:tc>
        <w:tc>
          <w:tcPr>
            <w:tcW w:w="6801" w:type="dxa"/>
          </w:tcPr>
          <w:p w14:paraId="40DFF6EE" w14:textId="77777777" w:rsidR="00434BE8" w:rsidRPr="00BE3D5E" w:rsidRDefault="00434BE8" w:rsidP="00BE3D5E">
            <w:pPr>
              <w:pStyle w:val="ListParagraph"/>
              <w:numPr>
                <w:ilvl w:val="0"/>
                <w:numId w:val="40"/>
              </w:numPr>
              <w:spacing w:line="240" w:lineRule="auto"/>
            </w:pPr>
            <w:r w:rsidRPr="00434BE8">
              <w:t>Nhận yêu cầu xóa tài khoản từ quản trị viên</w:t>
            </w:r>
            <w:r w:rsidRPr="00434BE8">
              <w:br/>
              <w:t xml:space="preserve">Hiển thị </w:t>
            </w:r>
            <w:r w:rsidRPr="00BE3D5E">
              <w:t>thông</w:t>
            </w:r>
            <w:r w:rsidRPr="00434BE8">
              <w:t xml:space="preserve"> báo xác nhận trước khi xóa</w:t>
            </w:r>
          </w:p>
          <w:p w14:paraId="79C7E9D2" w14:textId="77777777" w:rsidR="00BE3D5E" w:rsidRPr="00BE3D5E" w:rsidRDefault="00434BE8" w:rsidP="00BE3D5E">
            <w:pPr>
              <w:pStyle w:val="ListParagraph"/>
              <w:numPr>
                <w:ilvl w:val="0"/>
                <w:numId w:val="40"/>
              </w:numPr>
              <w:spacing w:line="240" w:lineRule="auto"/>
            </w:pPr>
            <w:r w:rsidRPr="00434BE8">
              <w:t xml:space="preserve">Thực hiện xóa tài khoản </w:t>
            </w:r>
            <w:r w:rsidR="00BE3D5E" w:rsidRPr="00BE3D5E">
              <w:t>bằng cách</w:t>
            </w:r>
            <w:r w:rsidRPr="00434BE8">
              <w:t xml:space="preserve"> đánh dấu trạng thái "đã xóa" </w:t>
            </w:r>
          </w:p>
          <w:p w14:paraId="633A3B78" w14:textId="77777777" w:rsidR="00BE3D5E" w:rsidRPr="00BE3D5E" w:rsidRDefault="00434BE8" w:rsidP="00BE3D5E">
            <w:pPr>
              <w:pStyle w:val="ListParagraph"/>
              <w:numPr>
                <w:ilvl w:val="0"/>
                <w:numId w:val="40"/>
              </w:numPr>
              <w:spacing w:line="240" w:lineRule="auto"/>
            </w:pPr>
            <w:r w:rsidRPr="00434BE8">
              <w:t>Ghi log thao tác xóa (thời gian, người thực hiện, tài khoản bị xóa)</w:t>
            </w:r>
          </w:p>
          <w:p w14:paraId="66FF0114" w14:textId="5137C2D5" w:rsidR="009F6151" w:rsidRPr="00BE3D5E" w:rsidRDefault="00434BE8" w:rsidP="00BE3D5E">
            <w:pPr>
              <w:pStyle w:val="ListParagraph"/>
              <w:numPr>
                <w:ilvl w:val="0"/>
                <w:numId w:val="40"/>
              </w:numPr>
              <w:spacing w:line="240" w:lineRule="auto"/>
            </w:pPr>
            <w:r w:rsidRPr="00434BE8">
              <w:t>Trả về thông báo kết quả thành công hoặc lỗi nếu có</w:t>
            </w:r>
          </w:p>
        </w:tc>
      </w:tr>
      <w:tr w:rsidR="009F6151" w14:paraId="3E508FA5" w14:textId="77777777" w:rsidTr="005779F8">
        <w:tc>
          <w:tcPr>
            <w:tcW w:w="988" w:type="dxa"/>
            <w:vMerge w:val="restart"/>
          </w:tcPr>
          <w:p w14:paraId="5505E8A3" w14:textId="4DACB69C" w:rsidR="009F6151" w:rsidRDefault="009F6151" w:rsidP="009F6151">
            <w:pPr>
              <w:rPr>
                <w:lang w:val="en-US"/>
              </w:rPr>
            </w:pPr>
            <w:r>
              <w:rPr>
                <w:lang w:val="en-US"/>
              </w:rPr>
              <w:t xml:space="preserve">Chức năng xem thông </w:t>
            </w:r>
            <w:r>
              <w:rPr>
                <w:lang w:val="en-US"/>
              </w:rPr>
              <w:lastRenderedPageBreak/>
              <w:t>tin tài khoản</w:t>
            </w:r>
          </w:p>
        </w:tc>
        <w:tc>
          <w:tcPr>
            <w:tcW w:w="1275" w:type="dxa"/>
          </w:tcPr>
          <w:p w14:paraId="5EBA8A68" w14:textId="43C75270" w:rsidR="009F6151" w:rsidRDefault="009F6151" w:rsidP="009F6151">
            <w:pPr>
              <w:rPr>
                <w:lang w:val="en-US"/>
              </w:rPr>
            </w:pPr>
            <w:r>
              <w:rPr>
                <w:lang w:val="en-US"/>
              </w:rPr>
              <w:lastRenderedPageBreak/>
              <w:t>Mô tả</w:t>
            </w:r>
          </w:p>
        </w:tc>
        <w:tc>
          <w:tcPr>
            <w:tcW w:w="6801" w:type="dxa"/>
          </w:tcPr>
          <w:p w14:paraId="355CA5C7" w14:textId="4CCD9231" w:rsidR="009F6151" w:rsidRDefault="0073505B" w:rsidP="009F6151">
            <w:pPr>
              <w:rPr>
                <w:lang w:val="en-US"/>
              </w:rPr>
            </w:pPr>
            <w:r w:rsidRPr="0073505B">
              <w:t xml:space="preserve">Cho phép </w:t>
            </w:r>
            <w:r>
              <w:rPr>
                <w:lang w:val="en-US"/>
              </w:rPr>
              <w:t xml:space="preserve">Admin </w:t>
            </w:r>
            <w:r w:rsidRPr="0073505B">
              <w:t>tra cứu thông tin chi tiết của tài khoản người dùng trong hệ thống.</w:t>
            </w:r>
          </w:p>
        </w:tc>
      </w:tr>
      <w:tr w:rsidR="009F6151" w14:paraId="2B85D70A" w14:textId="77777777" w:rsidTr="005779F8">
        <w:tc>
          <w:tcPr>
            <w:tcW w:w="988" w:type="dxa"/>
            <w:vMerge/>
          </w:tcPr>
          <w:p w14:paraId="33A38A4E" w14:textId="77777777" w:rsidR="009F6151" w:rsidRDefault="009F6151" w:rsidP="009F6151">
            <w:pPr>
              <w:rPr>
                <w:lang w:val="en-US"/>
              </w:rPr>
            </w:pPr>
          </w:p>
        </w:tc>
        <w:tc>
          <w:tcPr>
            <w:tcW w:w="1275" w:type="dxa"/>
          </w:tcPr>
          <w:p w14:paraId="23FD9240" w14:textId="50B266D5" w:rsidR="009F6151" w:rsidRDefault="009F6151" w:rsidP="009F6151">
            <w:pPr>
              <w:rPr>
                <w:lang w:val="en-US"/>
              </w:rPr>
            </w:pPr>
            <w:r>
              <w:rPr>
                <w:lang w:val="en-US"/>
              </w:rPr>
              <w:t>Yêu cầu thông tin đầu vào</w:t>
            </w:r>
          </w:p>
        </w:tc>
        <w:tc>
          <w:tcPr>
            <w:tcW w:w="6801" w:type="dxa"/>
          </w:tcPr>
          <w:p w14:paraId="51E078C4" w14:textId="7A8E9692" w:rsidR="009F6151" w:rsidRPr="0073505B" w:rsidRDefault="0073505B" w:rsidP="009F6151">
            <w:pPr>
              <w:rPr>
                <w:lang w:val="en-US"/>
              </w:rPr>
            </w:pPr>
            <w:r w:rsidRPr="0073505B">
              <w:t xml:space="preserve">Tên đăng nhập hoặc </w:t>
            </w:r>
            <w:r>
              <w:t>h</w:t>
            </w:r>
            <w:r>
              <w:rPr>
                <w:lang w:val="en-US"/>
              </w:rPr>
              <w:t>ọ tên</w:t>
            </w:r>
          </w:p>
        </w:tc>
      </w:tr>
      <w:tr w:rsidR="009F6151" w14:paraId="40D2B333" w14:textId="77777777" w:rsidTr="005779F8">
        <w:tc>
          <w:tcPr>
            <w:tcW w:w="988" w:type="dxa"/>
            <w:vMerge/>
          </w:tcPr>
          <w:p w14:paraId="48975A52" w14:textId="77777777" w:rsidR="009F6151" w:rsidRDefault="009F6151" w:rsidP="009F6151">
            <w:pPr>
              <w:rPr>
                <w:lang w:val="en-US"/>
              </w:rPr>
            </w:pPr>
          </w:p>
        </w:tc>
        <w:tc>
          <w:tcPr>
            <w:tcW w:w="1275" w:type="dxa"/>
          </w:tcPr>
          <w:p w14:paraId="7170E4C3" w14:textId="671FD28B" w:rsidR="009F6151" w:rsidRDefault="009F6151" w:rsidP="009F6151">
            <w:pPr>
              <w:rPr>
                <w:lang w:val="en-US"/>
              </w:rPr>
            </w:pPr>
            <w:r>
              <w:rPr>
                <w:lang w:val="en-US"/>
              </w:rPr>
              <w:t>Hoạt động của hệ thống</w:t>
            </w:r>
          </w:p>
        </w:tc>
        <w:tc>
          <w:tcPr>
            <w:tcW w:w="6801" w:type="dxa"/>
          </w:tcPr>
          <w:p w14:paraId="060E8955" w14:textId="77777777" w:rsidR="00435035" w:rsidRPr="00435035" w:rsidRDefault="0073505B" w:rsidP="00435035">
            <w:pPr>
              <w:pStyle w:val="ListParagraph"/>
              <w:numPr>
                <w:ilvl w:val="0"/>
                <w:numId w:val="41"/>
              </w:numPr>
              <w:spacing w:line="240" w:lineRule="auto"/>
            </w:pPr>
            <w:r w:rsidRPr="0073505B">
              <w:t xml:space="preserve">Nhận yêu cầu từ giao diện </w:t>
            </w:r>
          </w:p>
          <w:p w14:paraId="66440D31" w14:textId="77777777" w:rsidR="00435035" w:rsidRDefault="0073505B" w:rsidP="00435035">
            <w:pPr>
              <w:pStyle w:val="ListParagraph"/>
              <w:numPr>
                <w:ilvl w:val="0"/>
                <w:numId w:val="41"/>
              </w:numPr>
              <w:spacing w:line="240" w:lineRule="auto"/>
            </w:pPr>
            <w:r w:rsidRPr="0073505B">
              <w:t xml:space="preserve">Truy vấn dữ liệu tài khoản từ cơ sở dữ </w:t>
            </w:r>
          </w:p>
          <w:p w14:paraId="1304F90A" w14:textId="3275C2A8" w:rsidR="009F6151" w:rsidRPr="00435035" w:rsidRDefault="0073505B" w:rsidP="00435035">
            <w:pPr>
              <w:pStyle w:val="ListParagraph"/>
              <w:numPr>
                <w:ilvl w:val="0"/>
                <w:numId w:val="41"/>
              </w:numPr>
              <w:spacing w:line="240" w:lineRule="auto"/>
            </w:pPr>
            <w:r w:rsidRPr="0073505B">
              <w:t>Hiển thị thông tin tài khoản dưới dạng chi tiết bao gồm tên, email, vai trò, trạng thái, v.v.</w:t>
            </w:r>
          </w:p>
        </w:tc>
      </w:tr>
    </w:tbl>
    <w:p w14:paraId="6AF690EF" w14:textId="77777777" w:rsidR="00316D92" w:rsidRPr="007C1433" w:rsidRDefault="00316D92" w:rsidP="007C1433">
      <w:pPr>
        <w:rPr>
          <w:lang w:val="en-US"/>
        </w:rPr>
      </w:pPr>
    </w:p>
    <w:p w14:paraId="74AAC0DA" w14:textId="241501F8" w:rsidR="00914D12" w:rsidRPr="00FD39BD" w:rsidRDefault="00C07E47" w:rsidP="00FD39BD">
      <w:pPr>
        <w:pStyle w:val="Heading3"/>
        <w:rPr>
          <w:rFonts w:ascii="Times New Roman" w:hAnsi="Times New Roman" w:cs="Times New Roman"/>
          <w:b/>
          <w:bCs/>
          <w:color w:val="auto"/>
          <w:sz w:val="26"/>
          <w:szCs w:val="26"/>
        </w:rPr>
      </w:pPr>
      <w:bookmarkStart w:id="72" w:name="_Toc195950193"/>
      <w:r w:rsidRPr="00FD39BD">
        <w:rPr>
          <w:rFonts w:ascii="Times New Roman" w:hAnsi="Times New Roman" w:cs="Times New Roman"/>
          <w:b/>
          <w:bCs/>
          <w:color w:val="auto"/>
          <w:sz w:val="26"/>
          <w:szCs w:val="26"/>
        </w:rPr>
        <w:t>2.2.2. Đặc tả và phân tích chức năng của hệ thống</w:t>
      </w:r>
      <w:bookmarkEnd w:id="72"/>
      <w:r w:rsidRPr="00FD39BD">
        <w:rPr>
          <w:rFonts w:ascii="Times New Roman" w:hAnsi="Times New Roman" w:cs="Times New Roman"/>
          <w:b/>
          <w:bCs/>
          <w:color w:val="auto"/>
          <w:sz w:val="26"/>
          <w:szCs w:val="26"/>
        </w:rPr>
        <w:t xml:space="preserve"> </w:t>
      </w:r>
    </w:p>
    <w:p w14:paraId="021D2623" w14:textId="4888AEF5" w:rsidR="00354565" w:rsidRDefault="0060105A" w:rsidP="00354565">
      <w:pPr>
        <w:rPr>
          <w:lang w:val="en-US"/>
        </w:rPr>
      </w:pPr>
      <w:r>
        <w:rPr>
          <w:lang w:val="en-US"/>
        </w:rPr>
        <w:t>a</w:t>
      </w:r>
      <w:r w:rsidR="00354565">
        <w:rPr>
          <w:lang w:val="en-US"/>
        </w:rPr>
        <w:t>. Usecase tổng quát</w:t>
      </w:r>
    </w:p>
    <w:p w14:paraId="2A11BA21" w14:textId="5CC4B55F" w:rsidR="005C0625" w:rsidRDefault="00835094" w:rsidP="005C0625">
      <w:pPr>
        <w:keepNext/>
        <w:jc w:val="center"/>
      </w:pPr>
      <w:r w:rsidRPr="00835094">
        <w:rPr>
          <w:noProof/>
          <w:lang w:val="en-US"/>
        </w:rPr>
        <w:drawing>
          <wp:inline distT="0" distB="0" distL="0" distR="0" wp14:anchorId="016ED6AE" wp14:editId="32C8FF0A">
            <wp:extent cx="5761990" cy="3580130"/>
            <wp:effectExtent l="0" t="0" r="0" b="1270"/>
            <wp:docPr id="13037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2016" name=""/>
                    <pic:cNvPicPr/>
                  </pic:nvPicPr>
                  <pic:blipFill>
                    <a:blip r:embed="rId26"/>
                    <a:stretch>
                      <a:fillRect/>
                    </a:stretch>
                  </pic:blipFill>
                  <pic:spPr>
                    <a:xfrm>
                      <a:off x="0" y="0"/>
                      <a:ext cx="5761990" cy="3580130"/>
                    </a:xfrm>
                    <a:prstGeom prst="rect">
                      <a:avLst/>
                    </a:prstGeom>
                  </pic:spPr>
                </pic:pic>
              </a:graphicData>
            </a:graphic>
          </wp:inline>
        </w:drawing>
      </w:r>
    </w:p>
    <w:p w14:paraId="0790E7E9" w14:textId="59FC2F65" w:rsidR="00D73CBE" w:rsidRPr="005C0625" w:rsidRDefault="005C0625" w:rsidP="005C0625">
      <w:pPr>
        <w:pStyle w:val="Caption"/>
        <w:jc w:val="center"/>
        <w:rPr>
          <w:color w:val="auto"/>
          <w:sz w:val="26"/>
          <w:szCs w:val="26"/>
        </w:rPr>
      </w:pPr>
      <w:bookmarkStart w:id="73" w:name="_Toc195950214"/>
      <w:r w:rsidRPr="005C0625">
        <w:rPr>
          <w:color w:val="auto"/>
          <w:sz w:val="26"/>
          <w:szCs w:val="26"/>
        </w:rPr>
        <w:t xml:space="preserve">Hình </w:t>
      </w:r>
      <w:r w:rsidRPr="005C0625">
        <w:rPr>
          <w:color w:val="auto"/>
          <w:sz w:val="26"/>
          <w:szCs w:val="26"/>
        </w:rPr>
        <w:fldChar w:fldCharType="begin"/>
      </w:r>
      <w:r w:rsidRPr="005C0625">
        <w:rPr>
          <w:color w:val="auto"/>
          <w:sz w:val="26"/>
          <w:szCs w:val="26"/>
        </w:rPr>
        <w:instrText xml:space="preserve"> SEQ Hình \* ARABIC </w:instrText>
      </w:r>
      <w:r w:rsidRPr="005C0625">
        <w:rPr>
          <w:color w:val="auto"/>
          <w:sz w:val="26"/>
          <w:szCs w:val="26"/>
        </w:rPr>
        <w:fldChar w:fldCharType="separate"/>
      </w:r>
      <w:r w:rsidR="007E595E">
        <w:rPr>
          <w:noProof/>
          <w:color w:val="auto"/>
          <w:sz w:val="26"/>
          <w:szCs w:val="26"/>
        </w:rPr>
        <w:t>13</w:t>
      </w:r>
      <w:r w:rsidRPr="005C0625">
        <w:rPr>
          <w:color w:val="auto"/>
          <w:sz w:val="26"/>
          <w:szCs w:val="26"/>
        </w:rPr>
        <w:fldChar w:fldCharType="end"/>
      </w:r>
      <w:r w:rsidRPr="005C0625">
        <w:rPr>
          <w:color w:val="auto"/>
          <w:sz w:val="26"/>
          <w:szCs w:val="26"/>
          <w:lang w:val="en-US"/>
        </w:rPr>
        <w:t>: Usecase tổng quát</w:t>
      </w:r>
      <w:bookmarkEnd w:id="73"/>
    </w:p>
    <w:p w14:paraId="67C322AA" w14:textId="052A0016" w:rsidR="00354565" w:rsidRDefault="0060105A" w:rsidP="00354565">
      <w:pPr>
        <w:rPr>
          <w:lang w:val="en-US"/>
        </w:rPr>
      </w:pPr>
      <w:r>
        <w:rPr>
          <w:lang w:val="en-US"/>
        </w:rPr>
        <w:t>b</w:t>
      </w:r>
      <w:r w:rsidR="00354565">
        <w:rPr>
          <w:lang w:val="en-US"/>
        </w:rPr>
        <w:t xml:space="preserve">. </w:t>
      </w:r>
      <w:r w:rsidR="00836D36">
        <w:rPr>
          <w:lang w:val="en-US"/>
        </w:rPr>
        <w:t>Luồng sự kiện cho các usecase</w:t>
      </w:r>
    </w:p>
    <w:p w14:paraId="1BC734A0" w14:textId="175037BF" w:rsidR="00FC707C" w:rsidRDefault="00FC707C" w:rsidP="00354565">
      <w:pPr>
        <w:rPr>
          <w:lang w:val="en-US"/>
        </w:rPr>
      </w:pPr>
      <w:r>
        <w:rPr>
          <w:lang w:val="en-US"/>
        </w:rPr>
        <w:t xml:space="preserve">- Usecase </w:t>
      </w:r>
      <w:r w:rsidR="0038593D">
        <w:rPr>
          <w:lang w:val="en-US"/>
        </w:rPr>
        <w:t>x</w:t>
      </w:r>
      <w:r>
        <w:rPr>
          <w:lang w:val="en-US"/>
        </w:rPr>
        <w:t>em thông tin dự bá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FC707C" w:rsidRPr="0080285E" w14:paraId="10435603" w14:textId="77777777" w:rsidTr="00C07E47">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1A550" w14:textId="77777777" w:rsidR="00FC707C" w:rsidRDefault="00FC707C" w:rsidP="00F661F3">
            <w:pPr>
              <w:widowControl w:val="0"/>
              <w:pBdr>
                <w:top w:val="nil"/>
                <w:left w:val="nil"/>
                <w:bottom w:val="nil"/>
                <w:right w:val="nil"/>
                <w:between w:val="nil"/>
              </w:pBdr>
              <w:spacing w:before="0" w:after="0"/>
            </w:pPr>
            <w:r>
              <w:t>Tên UseCase</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FB803" w14:textId="3E132031" w:rsidR="00FC707C" w:rsidRPr="0080285E" w:rsidRDefault="00FC707C" w:rsidP="00C07E47">
            <w:pPr>
              <w:widowControl w:val="0"/>
              <w:pBdr>
                <w:top w:val="nil"/>
                <w:left w:val="nil"/>
                <w:bottom w:val="nil"/>
                <w:right w:val="nil"/>
                <w:between w:val="nil"/>
              </w:pBdr>
              <w:spacing w:before="0" w:after="0"/>
              <w:rPr>
                <w:lang w:val="en-US"/>
              </w:rPr>
            </w:pPr>
            <w:r>
              <w:rPr>
                <w:lang w:val="en-US"/>
              </w:rPr>
              <w:t>Xem thông tin dự báo</w:t>
            </w:r>
          </w:p>
        </w:tc>
      </w:tr>
      <w:tr w:rsidR="00FC707C" w14:paraId="014EECD9" w14:textId="77777777" w:rsidTr="00C07E47">
        <w:trPr>
          <w:trHeight w:val="47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75B94" w14:textId="77777777" w:rsidR="00FC707C" w:rsidRDefault="00FC707C" w:rsidP="00F661F3">
            <w:pPr>
              <w:widowControl w:val="0"/>
              <w:pBdr>
                <w:top w:val="nil"/>
                <w:left w:val="nil"/>
                <w:bottom w:val="nil"/>
                <w:right w:val="nil"/>
                <w:between w:val="nil"/>
              </w:pBdr>
              <w:spacing w:before="0" w:after="0"/>
            </w:pPr>
            <w:r>
              <w:t>Tác nhân chính</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0EFDF" w14:textId="4C380A86" w:rsidR="00FC707C" w:rsidRPr="00834BA3" w:rsidRDefault="00FC707C" w:rsidP="00C07E47">
            <w:pPr>
              <w:widowControl w:val="0"/>
              <w:pBdr>
                <w:top w:val="nil"/>
                <w:left w:val="nil"/>
                <w:bottom w:val="nil"/>
                <w:right w:val="nil"/>
                <w:between w:val="nil"/>
              </w:pBdr>
              <w:spacing w:before="0" w:after="0"/>
              <w:rPr>
                <w:lang w:val="en-US"/>
              </w:rPr>
            </w:pPr>
            <w:r>
              <w:t>Người dùng</w:t>
            </w:r>
            <w:r w:rsidR="00CF6983">
              <w:rPr>
                <w:lang w:val="en-US"/>
              </w:rPr>
              <w:t xml:space="preserve"> vãng lai, người dùng thành viên</w:t>
            </w:r>
            <w:r w:rsidR="00834BA3">
              <w:rPr>
                <w:lang w:val="en-US"/>
              </w:rPr>
              <w:t>, Quản lý, Admin</w:t>
            </w:r>
          </w:p>
        </w:tc>
      </w:tr>
      <w:tr w:rsidR="00FC707C" w:rsidRPr="0080285E" w14:paraId="53956924" w14:textId="77777777" w:rsidTr="00C07E47">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0F918" w14:textId="77777777" w:rsidR="00FC707C" w:rsidRDefault="00FC707C" w:rsidP="00F661F3">
            <w:pPr>
              <w:widowControl w:val="0"/>
              <w:pBdr>
                <w:top w:val="nil"/>
                <w:left w:val="nil"/>
                <w:bottom w:val="nil"/>
                <w:right w:val="nil"/>
                <w:between w:val="nil"/>
              </w:pBdr>
              <w:spacing w:before="0" w:after="0"/>
            </w:pPr>
            <w:r>
              <w:t>Mức</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0E81D" w14:textId="77777777" w:rsidR="00FC707C" w:rsidRPr="0080285E" w:rsidRDefault="00FC707C" w:rsidP="00C07E47">
            <w:pPr>
              <w:widowControl w:val="0"/>
              <w:pBdr>
                <w:top w:val="nil"/>
                <w:left w:val="nil"/>
                <w:bottom w:val="nil"/>
                <w:right w:val="nil"/>
                <w:between w:val="nil"/>
              </w:pBdr>
              <w:spacing w:before="0" w:after="0"/>
            </w:pPr>
            <w:r w:rsidRPr="0080285E">
              <w:t>1</w:t>
            </w:r>
          </w:p>
        </w:tc>
      </w:tr>
      <w:tr w:rsidR="00FC707C" w:rsidRPr="0080285E" w14:paraId="264390D7" w14:textId="77777777" w:rsidTr="00C07E47">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F644B" w14:textId="77777777" w:rsidR="00FC707C" w:rsidRDefault="00FC707C" w:rsidP="00F661F3">
            <w:pPr>
              <w:widowControl w:val="0"/>
              <w:pBdr>
                <w:top w:val="nil"/>
                <w:left w:val="nil"/>
                <w:bottom w:val="nil"/>
                <w:right w:val="nil"/>
                <w:between w:val="nil"/>
              </w:pBdr>
              <w:spacing w:before="0" w:after="0"/>
            </w:pPr>
            <w:r>
              <w:t>Tiền điều kiện</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75F65" w14:textId="39159F0B" w:rsidR="00FC707C" w:rsidRPr="0080285E" w:rsidRDefault="00FC707C" w:rsidP="00C07E47">
            <w:pPr>
              <w:widowControl w:val="0"/>
              <w:pBdr>
                <w:top w:val="nil"/>
                <w:left w:val="nil"/>
                <w:bottom w:val="nil"/>
                <w:right w:val="nil"/>
                <w:between w:val="nil"/>
              </w:pBdr>
              <w:spacing w:before="0" w:after="0"/>
              <w:rPr>
                <w:lang w:val="en-US"/>
              </w:rPr>
            </w:pPr>
            <w:r>
              <w:t xml:space="preserve">Người dùng truy cập </w:t>
            </w:r>
            <w:r w:rsidRPr="0080285E">
              <w:t>vào ứng dụng</w:t>
            </w:r>
            <w:r>
              <w:rPr>
                <w:lang w:val="en-US"/>
              </w:rPr>
              <w:t xml:space="preserve"> và chọn </w:t>
            </w:r>
            <w:r w:rsidR="00EE64C7">
              <w:rPr>
                <w:lang w:val="en-US"/>
              </w:rPr>
              <w:t>tỉnh cần dự báo</w:t>
            </w:r>
          </w:p>
        </w:tc>
      </w:tr>
      <w:tr w:rsidR="00FC707C" w:rsidRPr="0080285E" w14:paraId="24A22BE1" w14:textId="77777777" w:rsidTr="00C07E47">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8585B" w14:textId="77777777" w:rsidR="00FC707C" w:rsidRDefault="00FC707C" w:rsidP="00F661F3">
            <w:pPr>
              <w:widowControl w:val="0"/>
              <w:pBdr>
                <w:top w:val="nil"/>
                <w:left w:val="nil"/>
                <w:bottom w:val="nil"/>
                <w:right w:val="nil"/>
                <w:between w:val="nil"/>
              </w:pBdr>
              <w:spacing w:before="0" w:after="0"/>
            </w:pPr>
            <w:r>
              <w:lastRenderedPageBreak/>
              <w:t>Đảm bảo tối thiểu</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26325" w14:textId="77777777" w:rsidR="00FC707C" w:rsidRPr="0080285E" w:rsidRDefault="00FC707C" w:rsidP="00C07E47">
            <w:pPr>
              <w:widowControl w:val="0"/>
              <w:pBdr>
                <w:top w:val="nil"/>
                <w:left w:val="nil"/>
                <w:bottom w:val="nil"/>
                <w:right w:val="nil"/>
                <w:between w:val="nil"/>
              </w:pBdr>
              <w:spacing w:before="0" w:after="0"/>
            </w:pPr>
            <w:r>
              <w:t xml:space="preserve">Người dùng vào được </w:t>
            </w:r>
            <w:r w:rsidRPr="0080285E">
              <w:t>ứng dụng</w:t>
            </w:r>
          </w:p>
        </w:tc>
      </w:tr>
      <w:tr w:rsidR="00FC707C" w:rsidRPr="00853483" w14:paraId="0236E619" w14:textId="77777777" w:rsidTr="00C07E47">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A1B5F" w14:textId="77777777" w:rsidR="00FC707C" w:rsidRDefault="00FC707C" w:rsidP="00F661F3">
            <w:pPr>
              <w:widowControl w:val="0"/>
              <w:pBdr>
                <w:top w:val="nil"/>
                <w:left w:val="nil"/>
                <w:bottom w:val="nil"/>
                <w:right w:val="nil"/>
                <w:between w:val="nil"/>
              </w:pBdr>
              <w:spacing w:before="0" w:after="0"/>
            </w:pPr>
            <w:r>
              <w:t>Đảm bảo thành công</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8F409" w14:textId="411F8CE3" w:rsidR="00FC707C" w:rsidRPr="00853483" w:rsidRDefault="00FC707C" w:rsidP="00C07E47">
            <w:pPr>
              <w:widowControl w:val="0"/>
              <w:pBdr>
                <w:top w:val="nil"/>
                <w:left w:val="nil"/>
                <w:bottom w:val="nil"/>
                <w:right w:val="nil"/>
                <w:between w:val="nil"/>
              </w:pBdr>
              <w:spacing w:before="0" w:after="0"/>
              <w:rPr>
                <w:lang w:val="en-US"/>
              </w:rPr>
            </w:pPr>
            <w:r>
              <w:t xml:space="preserve">Hệ thống hiển thị thông tin </w:t>
            </w:r>
            <w:r>
              <w:rPr>
                <w:lang w:val="en-US"/>
              </w:rPr>
              <w:t xml:space="preserve">dự báo dự </w:t>
            </w:r>
            <w:r w:rsidR="00EE64C7">
              <w:rPr>
                <w:lang w:val="en-US"/>
              </w:rPr>
              <w:t>theo tháng hoặc quý theo tỉnh đã chọn</w:t>
            </w:r>
          </w:p>
        </w:tc>
      </w:tr>
      <w:tr w:rsidR="00FC707C" w14:paraId="57467898" w14:textId="77777777" w:rsidTr="00C07E47">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6050F" w14:textId="77777777" w:rsidR="00FC707C" w:rsidRDefault="00FC707C" w:rsidP="00F661F3">
            <w:pPr>
              <w:widowControl w:val="0"/>
              <w:pBdr>
                <w:top w:val="nil"/>
                <w:left w:val="nil"/>
                <w:bottom w:val="nil"/>
                <w:right w:val="nil"/>
                <w:between w:val="nil"/>
              </w:pBdr>
              <w:spacing w:before="0" w:after="0"/>
            </w:pPr>
            <w:r>
              <w:t>Kích hoạt</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B7DD" w14:textId="047901CF" w:rsidR="00FC707C" w:rsidRDefault="00FC707C" w:rsidP="00C07E47">
            <w:pPr>
              <w:widowControl w:val="0"/>
              <w:pBdr>
                <w:top w:val="nil"/>
                <w:left w:val="nil"/>
                <w:bottom w:val="nil"/>
                <w:right w:val="nil"/>
                <w:between w:val="nil"/>
              </w:pBdr>
              <w:spacing w:before="0" w:after="0"/>
            </w:pPr>
            <w:r>
              <w:t>Người dùng ấn chọn</w:t>
            </w:r>
            <w:r>
              <w:rPr>
                <w:lang w:val="en-US"/>
              </w:rPr>
              <w:t xml:space="preserve"> </w:t>
            </w:r>
            <w:r w:rsidR="00EE64C7">
              <w:rPr>
                <w:lang w:val="en-US"/>
              </w:rPr>
              <w:t>xem chi tiết dự báo</w:t>
            </w:r>
            <w:r>
              <w:t>.</w:t>
            </w:r>
          </w:p>
        </w:tc>
      </w:tr>
      <w:tr w:rsidR="00FC707C" w14:paraId="1B1F7289" w14:textId="77777777" w:rsidTr="00C07E47">
        <w:trPr>
          <w:trHeight w:val="460"/>
        </w:trPr>
        <w:tc>
          <w:tcPr>
            <w:tcW w:w="9000" w:type="dxa"/>
            <w:gridSpan w:val="2"/>
            <w:shd w:val="clear" w:color="auto" w:fill="auto"/>
            <w:tcMar>
              <w:top w:w="100" w:type="dxa"/>
              <w:left w:w="100" w:type="dxa"/>
              <w:bottom w:w="100" w:type="dxa"/>
              <w:right w:w="100" w:type="dxa"/>
            </w:tcMar>
            <w:vAlign w:val="center"/>
          </w:tcPr>
          <w:p w14:paraId="458D3ADB" w14:textId="77777777" w:rsidR="00FC707C" w:rsidRDefault="00FC707C" w:rsidP="00C07E47">
            <w:pPr>
              <w:widowControl w:val="0"/>
              <w:spacing w:before="0" w:after="0"/>
            </w:pPr>
            <w:r>
              <w:t>Chuỗi sự kiện chính:</w:t>
            </w:r>
          </w:p>
          <w:p w14:paraId="5617C304" w14:textId="698AEF99" w:rsidR="00FC707C" w:rsidRPr="00853483" w:rsidRDefault="00A8700E" w:rsidP="00FC707C">
            <w:pPr>
              <w:widowControl w:val="0"/>
              <w:numPr>
                <w:ilvl w:val="0"/>
                <w:numId w:val="28"/>
              </w:numPr>
              <w:spacing w:before="0" w:after="0"/>
            </w:pPr>
            <w:r>
              <w:rPr>
                <w:lang w:val="en-US"/>
              </w:rPr>
              <w:t>Tác nhân</w:t>
            </w:r>
            <w:r w:rsidR="00FC707C">
              <w:rPr>
                <w:lang w:val="en-US"/>
              </w:rPr>
              <w:t xml:space="preserve"> chọn </w:t>
            </w:r>
            <w:r w:rsidR="00B61E81">
              <w:rPr>
                <w:lang w:val="en-US"/>
              </w:rPr>
              <w:t>tỉnh cần xem dự báo</w:t>
            </w:r>
            <w:r w:rsidR="00FC707C">
              <w:t>.</w:t>
            </w:r>
          </w:p>
          <w:p w14:paraId="68A15A06" w14:textId="100D4A4D" w:rsidR="00FC707C" w:rsidRDefault="00FC707C" w:rsidP="00FC707C">
            <w:pPr>
              <w:widowControl w:val="0"/>
              <w:numPr>
                <w:ilvl w:val="0"/>
                <w:numId w:val="28"/>
              </w:numPr>
              <w:spacing w:before="0" w:after="0"/>
            </w:pPr>
            <w:r>
              <w:rPr>
                <w:lang w:val="en-US"/>
              </w:rPr>
              <w:t xml:space="preserve">Hệ thống hiển thị giao diện </w:t>
            </w:r>
            <w:r w:rsidR="00B61E81">
              <w:rPr>
                <w:lang w:val="en-US"/>
              </w:rPr>
              <w:t>thông tin của tỉnh</w:t>
            </w:r>
          </w:p>
          <w:p w14:paraId="110795C3" w14:textId="547A74D1" w:rsidR="00FC707C" w:rsidRDefault="00A8700E" w:rsidP="00FC707C">
            <w:pPr>
              <w:widowControl w:val="0"/>
              <w:numPr>
                <w:ilvl w:val="0"/>
                <w:numId w:val="28"/>
              </w:numPr>
              <w:spacing w:before="0" w:after="0"/>
            </w:pPr>
            <w:r>
              <w:rPr>
                <w:lang w:val="en-US"/>
              </w:rPr>
              <w:t>Tác nhân</w:t>
            </w:r>
            <w:r w:rsidR="00FC707C">
              <w:t xml:space="preserve"> </w:t>
            </w:r>
            <w:r w:rsidR="00B61E81">
              <w:rPr>
                <w:lang w:val="en-US"/>
              </w:rPr>
              <w:t>chọn xem chi tiết dự báo</w:t>
            </w:r>
          </w:p>
          <w:p w14:paraId="6B091DCC" w14:textId="0CFBA0AB" w:rsidR="00FC707C" w:rsidRPr="00A63B15" w:rsidRDefault="00A8700E" w:rsidP="00FC707C">
            <w:pPr>
              <w:widowControl w:val="0"/>
              <w:numPr>
                <w:ilvl w:val="0"/>
                <w:numId w:val="28"/>
              </w:numPr>
              <w:spacing w:before="0" w:after="0"/>
            </w:pPr>
            <w:r>
              <w:rPr>
                <w:lang w:val="en-US"/>
              </w:rPr>
              <w:t>Tác nhân</w:t>
            </w:r>
            <w:r w:rsidR="00FC707C">
              <w:rPr>
                <w:lang w:val="en-US"/>
              </w:rPr>
              <w:t xml:space="preserve"> </w:t>
            </w:r>
            <w:r w:rsidR="00B61E81">
              <w:rPr>
                <w:lang w:val="en-US"/>
              </w:rPr>
              <w:t>lựa loại dự báo: theo quý hoặc theo tháng</w:t>
            </w:r>
          </w:p>
          <w:p w14:paraId="57C911A5" w14:textId="64707178" w:rsidR="00FC707C" w:rsidRDefault="00FC707C" w:rsidP="00FC707C">
            <w:pPr>
              <w:widowControl w:val="0"/>
              <w:numPr>
                <w:ilvl w:val="0"/>
                <w:numId w:val="28"/>
              </w:numPr>
              <w:spacing w:before="0" w:after="0"/>
            </w:pPr>
            <w:r>
              <w:rPr>
                <w:lang w:val="en-US"/>
              </w:rPr>
              <w:t xml:space="preserve">Hệ thống xử lý và hiển thị kết quả dự báo theo tháng </w:t>
            </w:r>
            <w:r w:rsidR="00B61E81">
              <w:rPr>
                <w:lang w:val="en-US"/>
              </w:rPr>
              <w:t xml:space="preserve">hoặc </w:t>
            </w:r>
            <w:r>
              <w:rPr>
                <w:lang w:val="en-US"/>
              </w:rPr>
              <w:t>quý</w:t>
            </w:r>
          </w:p>
          <w:p w14:paraId="57B6CE91" w14:textId="77777777" w:rsidR="00FC707C" w:rsidRDefault="00FC707C" w:rsidP="00FC707C">
            <w:pPr>
              <w:widowControl w:val="0"/>
              <w:numPr>
                <w:ilvl w:val="0"/>
                <w:numId w:val="28"/>
              </w:numPr>
              <w:spacing w:before="0" w:after="0"/>
            </w:pPr>
            <w:r>
              <w:t>Kết thúc UseCase</w:t>
            </w:r>
          </w:p>
        </w:tc>
      </w:tr>
      <w:tr w:rsidR="00FC707C" w:rsidRPr="00C31B67" w14:paraId="3EF6698E" w14:textId="77777777" w:rsidTr="00C07E47">
        <w:trPr>
          <w:trHeight w:val="460"/>
        </w:trPr>
        <w:tc>
          <w:tcPr>
            <w:tcW w:w="9000" w:type="dxa"/>
            <w:gridSpan w:val="2"/>
            <w:tcBorders>
              <w:bottom w:val="single" w:sz="8" w:space="0" w:color="000000"/>
            </w:tcBorders>
            <w:shd w:val="clear" w:color="auto" w:fill="auto"/>
            <w:tcMar>
              <w:top w:w="100" w:type="dxa"/>
              <w:left w:w="100" w:type="dxa"/>
              <w:bottom w:w="100" w:type="dxa"/>
              <w:right w:w="100" w:type="dxa"/>
            </w:tcMar>
          </w:tcPr>
          <w:p w14:paraId="2079ADCA" w14:textId="77777777" w:rsidR="00FC707C" w:rsidRDefault="00FC707C" w:rsidP="00C07E47">
            <w:pPr>
              <w:widowControl w:val="0"/>
              <w:spacing w:before="0" w:after="0"/>
              <w:rPr>
                <w:lang w:val="en-US"/>
              </w:rPr>
            </w:pPr>
            <w:r>
              <w:t xml:space="preserve">Ngoại lệ: </w:t>
            </w:r>
            <w:r>
              <w:rPr>
                <w:lang w:val="en-US"/>
              </w:rPr>
              <w:t>Luồng ngoại lệ A-1</w:t>
            </w:r>
          </w:p>
          <w:p w14:paraId="770CE4D0" w14:textId="5C7849A1" w:rsidR="00FC707C" w:rsidRDefault="00FC707C" w:rsidP="00C07E47">
            <w:pPr>
              <w:widowControl w:val="0"/>
              <w:spacing w:before="0" w:after="0"/>
              <w:rPr>
                <w:lang w:val="en-US"/>
              </w:rPr>
            </w:pPr>
            <w:r>
              <w:rPr>
                <w:lang w:val="en-US"/>
              </w:rPr>
              <w:t xml:space="preserve">3a. </w:t>
            </w:r>
            <w:r w:rsidR="00A8700E">
              <w:rPr>
                <w:lang w:val="en-US"/>
              </w:rPr>
              <w:t xml:space="preserve">Tác nhân </w:t>
            </w:r>
            <w:r>
              <w:rPr>
                <w:lang w:val="en-US"/>
              </w:rPr>
              <w:t>bỏ trống thông tin các chỉ số thời tiết</w:t>
            </w:r>
          </w:p>
          <w:p w14:paraId="44B2F5E0" w14:textId="77777777" w:rsidR="00FC707C" w:rsidRDefault="00FC707C" w:rsidP="00C07E47">
            <w:pPr>
              <w:widowControl w:val="0"/>
              <w:spacing w:before="0" w:after="0"/>
              <w:rPr>
                <w:lang w:val="en-US"/>
              </w:rPr>
            </w:pPr>
            <w:r>
              <w:rPr>
                <w:lang w:val="en-US"/>
              </w:rPr>
              <w:t xml:space="preserve">    3a.1. Hệ thống hiển thị thông báo “Thông tin không được để trống” và bôi đỏ nơi dữ liệu đang để trống</w:t>
            </w:r>
          </w:p>
          <w:p w14:paraId="208F6506" w14:textId="689AA149" w:rsidR="00FC707C" w:rsidRDefault="00FC707C" w:rsidP="00C07E47">
            <w:pPr>
              <w:widowControl w:val="0"/>
              <w:spacing w:before="0" w:after="0"/>
              <w:rPr>
                <w:lang w:val="en-US"/>
              </w:rPr>
            </w:pPr>
            <w:r>
              <w:rPr>
                <w:lang w:val="en-US"/>
              </w:rPr>
              <w:t xml:space="preserve">3b. </w:t>
            </w:r>
            <w:r w:rsidR="00A8700E">
              <w:rPr>
                <w:lang w:val="en-US"/>
              </w:rPr>
              <w:t xml:space="preserve">Tác nhân </w:t>
            </w:r>
            <w:r>
              <w:rPr>
                <w:lang w:val="en-US"/>
              </w:rPr>
              <w:t>nhập sai định dạng dữ liệu là ký tự chữ, ký tự đặc biệt (trừ dấu chấm)</w:t>
            </w:r>
          </w:p>
          <w:p w14:paraId="38235812" w14:textId="77777777" w:rsidR="00FC707C" w:rsidRPr="00C31B67" w:rsidRDefault="00FC707C" w:rsidP="00C07E47">
            <w:pPr>
              <w:widowControl w:val="0"/>
              <w:spacing w:before="0" w:after="0"/>
              <w:rPr>
                <w:lang w:val="en-US"/>
              </w:rPr>
            </w:pPr>
            <w:r>
              <w:rPr>
                <w:lang w:val="en-US"/>
              </w:rPr>
              <w:t xml:space="preserve">    3b.1. Hệ thống hiển thị thông báo “Mục này là một số” và bôi đỏ nơi dữ liệu đang để sai định dạng</w:t>
            </w:r>
          </w:p>
        </w:tc>
      </w:tr>
    </w:tbl>
    <w:p w14:paraId="4AE93BB1" w14:textId="2F1CB40F" w:rsidR="00FC707C" w:rsidRDefault="00FC707C" w:rsidP="00354565">
      <w:pPr>
        <w:rPr>
          <w:lang w:val="en-US"/>
        </w:rPr>
      </w:pPr>
      <w:r>
        <w:rPr>
          <w:lang w:val="en-US"/>
        </w:rPr>
        <w:t>- Usecase dự báo thời tiế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80285E" w14:paraId="411A1C16" w14:textId="77777777" w:rsidTr="0080285E">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E76B9" w14:textId="77777777" w:rsidR="0080285E" w:rsidRDefault="0080285E" w:rsidP="00F661F3">
            <w:pPr>
              <w:widowControl w:val="0"/>
              <w:pBdr>
                <w:top w:val="nil"/>
                <w:left w:val="nil"/>
                <w:bottom w:val="nil"/>
                <w:right w:val="nil"/>
                <w:between w:val="nil"/>
              </w:pBdr>
              <w:spacing w:before="0" w:after="0"/>
            </w:pPr>
            <w:r>
              <w:t>Tên UseCase</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D8C40" w14:textId="62C9737E" w:rsidR="0080285E" w:rsidRPr="0080285E" w:rsidRDefault="0080285E" w:rsidP="00C07E47">
            <w:pPr>
              <w:widowControl w:val="0"/>
              <w:pBdr>
                <w:top w:val="nil"/>
                <w:left w:val="nil"/>
                <w:bottom w:val="nil"/>
                <w:right w:val="nil"/>
                <w:between w:val="nil"/>
              </w:pBdr>
              <w:spacing w:before="0" w:after="0"/>
              <w:rPr>
                <w:lang w:val="en-US"/>
              </w:rPr>
            </w:pPr>
            <w:r>
              <w:rPr>
                <w:lang w:val="en-US"/>
              </w:rPr>
              <w:t>Dự báo thời tiết</w:t>
            </w:r>
          </w:p>
        </w:tc>
      </w:tr>
      <w:tr w:rsidR="0080285E" w14:paraId="58EAD070" w14:textId="77777777" w:rsidTr="00FC707C">
        <w:trPr>
          <w:trHeight w:val="47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4519C" w14:textId="77777777" w:rsidR="0080285E" w:rsidRDefault="0080285E" w:rsidP="00F661F3">
            <w:pPr>
              <w:widowControl w:val="0"/>
              <w:pBdr>
                <w:top w:val="nil"/>
                <w:left w:val="nil"/>
                <w:bottom w:val="nil"/>
                <w:right w:val="nil"/>
                <w:between w:val="nil"/>
              </w:pBdr>
              <w:spacing w:before="0" w:after="0"/>
            </w:pPr>
            <w:r>
              <w:t>Tác nhân chính</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B8A71" w14:textId="36FCC31F" w:rsidR="0080285E" w:rsidRPr="00A8700E" w:rsidRDefault="00CF6983" w:rsidP="00C07E47">
            <w:pPr>
              <w:widowControl w:val="0"/>
              <w:pBdr>
                <w:top w:val="nil"/>
                <w:left w:val="nil"/>
                <w:bottom w:val="nil"/>
                <w:right w:val="nil"/>
                <w:between w:val="nil"/>
              </w:pBdr>
              <w:spacing w:before="0" w:after="0"/>
              <w:rPr>
                <w:lang w:val="en-US"/>
              </w:rPr>
            </w:pPr>
            <w:r>
              <w:t>Người dùng</w:t>
            </w:r>
            <w:r>
              <w:rPr>
                <w:lang w:val="en-US"/>
              </w:rPr>
              <w:t xml:space="preserve"> vãng lai, người dùng thành viên</w:t>
            </w:r>
            <w:r w:rsidR="00A8700E">
              <w:rPr>
                <w:lang w:val="en-US"/>
              </w:rPr>
              <w:t>, Admin, Quản lý</w:t>
            </w:r>
          </w:p>
        </w:tc>
      </w:tr>
      <w:tr w:rsidR="0080285E" w14:paraId="57F75A7A" w14:textId="77777777" w:rsidTr="0080285E">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B4C27" w14:textId="77777777" w:rsidR="0080285E" w:rsidRDefault="0080285E" w:rsidP="00F661F3">
            <w:pPr>
              <w:widowControl w:val="0"/>
              <w:pBdr>
                <w:top w:val="nil"/>
                <w:left w:val="nil"/>
                <w:bottom w:val="nil"/>
                <w:right w:val="nil"/>
                <w:between w:val="nil"/>
              </w:pBdr>
              <w:spacing w:before="0" w:after="0"/>
            </w:pPr>
            <w:r>
              <w:t>Mức</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54A7C" w14:textId="77777777" w:rsidR="0080285E" w:rsidRPr="0080285E" w:rsidRDefault="0080285E" w:rsidP="00C07E47">
            <w:pPr>
              <w:widowControl w:val="0"/>
              <w:pBdr>
                <w:top w:val="nil"/>
                <w:left w:val="nil"/>
                <w:bottom w:val="nil"/>
                <w:right w:val="nil"/>
                <w:between w:val="nil"/>
              </w:pBdr>
              <w:spacing w:before="0" w:after="0"/>
            </w:pPr>
            <w:r w:rsidRPr="0080285E">
              <w:t>1</w:t>
            </w:r>
          </w:p>
        </w:tc>
      </w:tr>
      <w:tr w:rsidR="0080285E" w14:paraId="3A7441FD" w14:textId="77777777" w:rsidTr="0080285E">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6D595" w14:textId="77777777" w:rsidR="0080285E" w:rsidRDefault="0080285E" w:rsidP="00F661F3">
            <w:pPr>
              <w:widowControl w:val="0"/>
              <w:pBdr>
                <w:top w:val="nil"/>
                <w:left w:val="nil"/>
                <w:bottom w:val="nil"/>
                <w:right w:val="nil"/>
                <w:between w:val="nil"/>
              </w:pBdr>
              <w:spacing w:before="0" w:after="0"/>
            </w:pPr>
            <w:r>
              <w:t>Tiền điều kiện</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C981B" w14:textId="0BFDCA90" w:rsidR="0080285E" w:rsidRPr="0080285E" w:rsidRDefault="0080285E" w:rsidP="00C07E47">
            <w:pPr>
              <w:widowControl w:val="0"/>
              <w:pBdr>
                <w:top w:val="nil"/>
                <w:left w:val="nil"/>
                <w:bottom w:val="nil"/>
                <w:right w:val="nil"/>
                <w:between w:val="nil"/>
              </w:pBdr>
              <w:spacing w:before="0" w:after="0"/>
              <w:rPr>
                <w:lang w:val="en-US"/>
              </w:rPr>
            </w:pPr>
            <w:r>
              <w:t xml:space="preserve">Người dùng truy cập </w:t>
            </w:r>
            <w:r w:rsidRPr="0080285E">
              <w:t>vào ứng dụng</w:t>
            </w:r>
            <w:r>
              <w:rPr>
                <w:lang w:val="en-US"/>
              </w:rPr>
              <w:t xml:space="preserve"> và chọn chức năng dự báo</w:t>
            </w:r>
          </w:p>
        </w:tc>
      </w:tr>
      <w:tr w:rsidR="0080285E" w14:paraId="29017230" w14:textId="77777777" w:rsidTr="0080285E">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45C42" w14:textId="77777777" w:rsidR="0080285E" w:rsidRDefault="0080285E" w:rsidP="00F661F3">
            <w:pPr>
              <w:widowControl w:val="0"/>
              <w:pBdr>
                <w:top w:val="nil"/>
                <w:left w:val="nil"/>
                <w:bottom w:val="nil"/>
                <w:right w:val="nil"/>
                <w:between w:val="nil"/>
              </w:pBdr>
              <w:spacing w:before="0" w:after="0"/>
            </w:pPr>
            <w:r>
              <w:t>Đảm bảo tối thiểu</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3FF2F" w14:textId="77777777" w:rsidR="0080285E" w:rsidRPr="0080285E" w:rsidRDefault="0080285E" w:rsidP="0080285E">
            <w:pPr>
              <w:widowControl w:val="0"/>
              <w:pBdr>
                <w:top w:val="nil"/>
                <w:left w:val="nil"/>
                <w:bottom w:val="nil"/>
                <w:right w:val="nil"/>
                <w:between w:val="nil"/>
              </w:pBdr>
              <w:spacing w:before="0" w:after="0"/>
            </w:pPr>
            <w:r>
              <w:t xml:space="preserve">Người dùng vào được </w:t>
            </w:r>
            <w:r w:rsidRPr="0080285E">
              <w:t>ứng dụng</w:t>
            </w:r>
          </w:p>
        </w:tc>
      </w:tr>
      <w:tr w:rsidR="0080285E" w14:paraId="16CED85F" w14:textId="77777777" w:rsidTr="0080285E">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6532F" w14:textId="77777777" w:rsidR="0080285E" w:rsidRDefault="0080285E" w:rsidP="00F661F3">
            <w:pPr>
              <w:widowControl w:val="0"/>
              <w:pBdr>
                <w:top w:val="nil"/>
                <w:left w:val="nil"/>
                <w:bottom w:val="nil"/>
                <w:right w:val="nil"/>
                <w:between w:val="nil"/>
              </w:pBdr>
              <w:spacing w:before="0" w:after="0"/>
            </w:pPr>
            <w:r>
              <w:t>Đảm bảo thành công</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2114F" w14:textId="339528F1" w:rsidR="0080285E" w:rsidRPr="00853483" w:rsidRDefault="0080285E" w:rsidP="00C07E47">
            <w:pPr>
              <w:widowControl w:val="0"/>
              <w:pBdr>
                <w:top w:val="nil"/>
                <w:left w:val="nil"/>
                <w:bottom w:val="nil"/>
                <w:right w:val="nil"/>
                <w:between w:val="nil"/>
              </w:pBdr>
              <w:spacing w:before="0" w:after="0"/>
              <w:rPr>
                <w:lang w:val="en-US"/>
              </w:rPr>
            </w:pPr>
            <w:r>
              <w:t xml:space="preserve">Hệ thống hiển thị thông tin </w:t>
            </w:r>
            <w:r w:rsidR="00853483">
              <w:rPr>
                <w:lang w:val="en-US"/>
              </w:rPr>
              <w:t xml:space="preserve">dự báo dự vào thông tin người </w:t>
            </w:r>
            <w:r w:rsidR="00853483">
              <w:rPr>
                <w:lang w:val="en-US"/>
              </w:rPr>
              <w:lastRenderedPageBreak/>
              <w:t>dùng nhập</w:t>
            </w:r>
          </w:p>
        </w:tc>
      </w:tr>
      <w:tr w:rsidR="0080285E" w14:paraId="1277C14F" w14:textId="77777777" w:rsidTr="0080285E">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F71BB" w14:textId="77777777" w:rsidR="0080285E" w:rsidRDefault="0080285E" w:rsidP="00F661F3">
            <w:pPr>
              <w:widowControl w:val="0"/>
              <w:pBdr>
                <w:top w:val="nil"/>
                <w:left w:val="nil"/>
                <w:bottom w:val="nil"/>
                <w:right w:val="nil"/>
                <w:between w:val="nil"/>
              </w:pBdr>
              <w:spacing w:before="0" w:after="0"/>
            </w:pPr>
            <w:r>
              <w:lastRenderedPageBreak/>
              <w:t>Kích hoạt</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AD5C5" w14:textId="557130B9" w:rsidR="0080285E" w:rsidRDefault="0080285E" w:rsidP="00C07E47">
            <w:pPr>
              <w:widowControl w:val="0"/>
              <w:pBdr>
                <w:top w:val="nil"/>
                <w:left w:val="nil"/>
                <w:bottom w:val="nil"/>
                <w:right w:val="nil"/>
                <w:between w:val="nil"/>
              </w:pBdr>
              <w:spacing w:before="0" w:after="0"/>
            </w:pPr>
            <w:r>
              <w:t>Người dùng ấn chọn</w:t>
            </w:r>
            <w:r w:rsidR="00853483">
              <w:rPr>
                <w:lang w:val="en-US"/>
              </w:rPr>
              <w:t xml:space="preserve"> chức năng</w:t>
            </w:r>
            <w:r>
              <w:t xml:space="preserve"> </w:t>
            </w:r>
            <w:r w:rsidR="00853483">
              <w:rPr>
                <w:lang w:val="en-US"/>
              </w:rPr>
              <w:t>dự báo</w:t>
            </w:r>
            <w:r>
              <w:t>.</w:t>
            </w:r>
          </w:p>
        </w:tc>
      </w:tr>
      <w:tr w:rsidR="0080285E" w14:paraId="60DA5441" w14:textId="77777777" w:rsidTr="00C07E47">
        <w:trPr>
          <w:trHeight w:val="460"/>
        </w:trPr>
        <w:tc>
          <w:tcPr>
            <w:tcW w:w="9000" w:type="dxa"/>
            <w:gridSpan w:val="2"/>
            <w:shd w:val="clear" w:color="auto" w:fill="auto"/>
            <w:tcMar>
              <w:top w:w="100" w:type="dxa"/>
              <w:left w:w="100" w:type="dxa"/>
              <w:bottom w:w="100" w:type="dxa"/>
              <w:right w:w="100" w:type="dxa"/>
            </w:tcMar>
            <w:vAlign w:val="center"/>
          </w:tcPr>
          <w:p w14:paraId="173FA5E7" w14:textId="77777777" w:rsidR="0080285E" w:rsidRDefault="0080285E" w:rsidP="00C07E47">
            <w:pPr>
              <w:widowControl w:val="0"/>
              <w:spacing w:before="0" w:after="0"/>
            </w:pPr>
            <w:r>
              <w:t>Chuỗi sự kiện chính:</w:t>
            </w:r>
          </w:p>
          <w:p w14:paraId="7FCC5D37" w14:textId="36932B62" w:rsidR="0080285E" w:rsidRPr="00853483" w:rsidRDefault="00A8700E" w:rsidP="0080285E">
            <w:pPr>
              <w:widowControl w:val="0"/>
              <w:numPr>
                <w:ilvl w:val="0"/>
                <w:numId w:val="28"/>
              </w:numPr>
              <w:spacing w:before="0" w:after="0"/>
            </w:pPr>
            <w:r>
              <w:rPr>
                <w:lang w:val="en-US"/>
              </w:rPr>
              <w:t>Tác nhân</w:t>
            </w:r>
            <w:r w:rsidR="00853483">
              <w:rPr>
                <w:lang w:val="en-US"/>
              </w:rPr>
              <w:t xml:space="preserve"> chọn chức năng dự báo</w:t>
            </w:r>
            <w:r w:rsidR="0080285E">
              <w:t>.</w:t>
            </w:r>
          </w:p>
          <w:p w14:paraId="79A3F075" w14:textId="7E82B83F" w:rsidR="00853483" w:rsidRDefault="00853483" w:rsidP="0080285E">
            <w:pPr>
              <w:widowControl w:val="0"/>
              <w:numPr>
                <w:ilvl w:val="0"/>
                <w:numId w:val="28"/>
              </w:numPr>
              <w:spacing w:before="0" w:after="0"/>
            </w:pPr>
            <w:r>
              <w:rPr>
                <w:lang w:val="en-US"/>
              </w:rPr>
              <w:t>Hệ thống hiển thị giao diện chức năng dự báo</w:t>
            </w:r>
          </w:p>
          <w:p w14:paraId="5E210010" w14:textId="1AE6B6C5" w:rsidR="0080285E" w:rsidRDefault="00A8700E" w:rsidP="0080285E">
            <w:pPr>
              <w:widowControl w:val="0"/>
              <w:numPr>
                <w:ilvl w:val="0"/>
                <w:numId w:val="28"/>
              </w:numPr>
              <w:spacing w:before="0" w:after="0"/>
            </w:pPr>
            <w:r>
              <w:rPr>
                <w:lang w:val="en-US"/>
              </w:rPr>
              <w:t xml:space="preserve">Tác nhân </w:t>
            </w:r>
            <w:r w:rsidR="0080285E">
              <w:t xml:space="preserve">thực hiện </w:t>
            </w:r>
            <w:r w:rsidR="00063BF2">
              <w:rPr>
                <w:lang w:val="en-US"/>
              </w:rPr>
              <w:t>nhập thông tin các chỉ số thời tiết (min, max, wind, rain, cloud, pressure, humidi) 12 tháng và 4 quý</w:t>
            </w:r>
            <w:r w:rsidR="00A63B15">
              <w:rPr>
                <w:lang w:val="en-US"/>
              </w:rPr>
              <w:t xml:space="preserve">. Nếu </w:t>
            </w:r>
            <w:r>
              <w:rPr>
                <w:lang w:val="en-US"/>
              </w:rPr>
              <w:t xml:space="preserve">tác nhân </w:t>
            </w:r>
            <w:r w:rsidR="00A63B15">
              <w:rPr>
                <w:lang w:val="en-US"/>
              </w:rPr>
              <w:t>nhập sai định dạng dữ liệu luồng ngoại lệ A-1 được thực hiện</w:t>
            </w:r>
          </w:p>
          <w:p w14:paraId="330C5408" w14:textId="0F091F63" w:rsidR="0080285E" w:rsidRPr="00A63B15" w:rsidRDefault="00A8700E" w:rsidP="0080285E">
            <w:pPr>
              <w:widowControl w:val="0"/>
              <w:numPr>
                <w:ilvl w:val="0"/>
                <w:numId w:val="28"/>
              </w:numPr>
              <w:spacing w:before="0" w:after="0"/>
            </w:pPr>
            <w:r>
              <w:rPr>
                <w:lang w:val="en-US"/>
              </w:rPr>
              <w:t xml:space="preserve">Tác nhân </w:t>
            </w:r>
            <w:r w:rsidR="00A63B15">
              <w:rPr>
                <w:lang w:val="en-US"/>
              </w:rPr>
              <w:t>chọn dự báo</w:t>
            </w:r>
            <w:r w:rsidR="0080285E">
              <w:t>.</w:t>
            </w:r>
          </w:p>
          <w:p w14:paraId="6F7DD676" w14:textId="74AF6022" w:rsidR="00A63B15" w:rsidRDefault="00A63B15" w:rsidP="0080285E">
            <w:pPr>
              <w:widowControl w:val="0"/>
              <w:numPr>
                <w:ilvl w:val="0"/>
                <w:numId w:val="28"/>
              </w:numPr>
              <w:spacing w:before="0" w:after="0"/>
            </w:pPr>
            <w:r>
              <w:rPr>
                <w:lang w:val="en-US"/>
              </w:rPr>
              <w:t>Hệ thống xử lý và hiển thị kết quả dự báo theo tháng và quý</w:t>
            </w:r>
          </w:p>
          <w:p w14:paraId="7B009829" w14:textId="77777777" w:rsidR="0080285E" w:rsidRDefault="0080285E" w:rsidP="0080285E">
            <w:pPr>
              <w:widowControl w:val="0"/>
              <w:numPr>
                <w:ilvl w:val="0"/>
                <w:numId w:val="28"/>
              </w:numPr>
              <w:spacing w:before="0" w:after="0"/>
            </w:pPr>
            <w:r>
              <w:t>Kết thúc UseCase</w:t>
            </w:r>
          </w:p>
        </w:tc>
      </w:tr>
      <w:tr w:rsidR="0080285E" w14:paraId="36382B47" w14:textId="77777777" w:rsidTr="00FC707C">
        <w:trPr>
          <w:trHeight w:val="460"/>
        </w:trPr>
        <w:tc>
          <w:tcPr>
            <w:tcW w:w="9000" w:type="dxa"/>
            <w:gridSpan w:val="2"/>
            <w:tcBorders>
              <w:bottom w:val="single" w:sz="8" w:space="0" w:color="000000"/>
            </w:tcBorders>
            <w:shd w:val="clear" w:color="auto" w:fill="auto"/>
            <w:tcMar>
              <w:top w:w="100" w:type="dxa"/>
              <w:left w:w="100" w:type="dxa"/>
              <w:bottom w:w="100" w:type="dxa"/>
              <w:right w:w="100" w:type="dxa"/>
            </w:tcMar>
          </w:tcPr>
          <w:p w14:paraId="45EC1FE9" w14:textId="77777777" w:rsidR="0080285E" w:rsidRDefault="0080285E" w:rsidP="00C07E47">
            <w:pPr>
              <w:widowControl w:val="0"/>
              <w:spacing w:before="0" w:after="0"/>
              <w:rPr>
                <w:lang w:val="en-US"/>
              </w:rPr>
            </w:pPr>
            <w:r>
              <w:t xml:space="preserve">Ngoại lệ: </w:t>
            </w:r>
            <w:r w:rsidR="00C31B67">
              <w:rPr>
                <w:lang w:val="en-US"/>
              </w:rPr>
              <w:t>Luồng ngoại lệ A-1</w:t>
            </w:r>
          </w:p>
          <w:p w14:paraId="1B570609" w14:textId="7BCB4DC0" w:rsidR="00C31B67" w:rsidRDefault="00C31B67" w:rsidP="00C07E47">
            <w:pPr>
              <w:widowControl w:val="0"/>
              <w:spacing w:before="0" w:after="0"/>
              <w:rPr>
                <w:lang w:val="en-US"/>
              </w:rPr>
            </w:pPr>
            <w:r>
              <w:rPr>
                <w:lang w:val="en-US"/>
              </w:rPr>
              <w:t xml:space="preserve">3a. </w:t>
            </w:r>
            <w:r w:rsidR="00A8700E">
              <w:rPr>
                <w:lang w:val="en-US"/>
              </w:rPr>
              <w:t xml:space="preserve">Tác nhân </w:t>
            </w:r>
            <w:r>
              <w:rPr>
                <w:lang w:val="en-US"/>
              </w:rPr>
              <w:t>bỏ trống thông tin các chỉ số thời tiết</w:t>
            </w:r>
          </w:p>
          <w:p w14:paraId="5C1B22FC" w14:textId="52F0EE91" w:rsidR="00BD71B0" w:rsidRDefault="00BD71B0" w:rsidP="00C07E47">
            <w:pPr>
              <w:widowControl w:val="0"/>
              <w:spacing w:before="0" w:after="0"/>
              <w:rPr>
                <w:lang w:val="en-US"/>
              </w:rPr>
            </w:pPr>
            <w:r>
              <w:rPr>
                <w:lang w:val="en-US"/>
              </w:rPr>
              <w:t xml:space="preserve">    3a.1. Hệ thống hiển thị thông báo “Thông tin không được để trống” và bôi đỏ nơi dữ liệu đang để trống</w:t>
            </w:r>
          </w:p>
          <w:p w14:paraId="53281011" w14:textId="02E89D2F" w:rsidR="00C31B67" w:rsidRDefault="00C31B67" w:rsidP="00C07E47">
            <w:pPr>
              <w:widowControl w:val="0"/>
              <w:spacing w:before="0" w:after="0"/>
              <w:rPr>
                <w:lang w:val="en-US"/>
              </w:rPr>
            </w:pPr>
            <w:r>
              <w:rPr>
                <w:lang w:val="en-US"/>
              </w:rPr>
              <w:t xml:space="preserve">3b. </w:t>
            </w:r>
            <w:r w:rsidR="00A8700E">
              <w:rPr>
                <w:lang w:val="en-US"/>
              </w:rPr>
              <w:t xml:space="preserve">Tác nhân </w:t>
            </w:r>
            <w:r>
              <w:rPr>
                <w:lang w:val="en-US"/>
              </w:rPr>
              <w:t>nhập sai định dạng dữ liệu là ký tự chữ, ký tự đặc biệt</w:t>
            </w:r>
            <w:r w:rsidR="00FC707C">
              <w:rPr>
                <w:lang w:val="en-US"/>
              </w:rPr>
              <w:t xml:space="preserve"> (trừ dấu chấm)</w:t>
            </w:r>
          </w:p>
          <w:p w14:paraId="32DF2917" w14:textId="0A0D3169" w:rsidR="00BD71B0" w:rsidRPr="00C31B67" w:rsidRDefault="00BD71B0" w:rsidP="00C07E47">
            <w:pPr>
              <w:widowControl w:val="0"/>
              <w:spacing w:before="0" w:after="0"/>
              <w:rPr>
                <w:lang w:val="en-US"/>
              </w:rPr>
            </w:pPr>
            <w:r>
              <w:rPr>
                <w:lang w:val="en-US"/>
              </w:rPr>
              <w:t xml:space="preserve">    3b.1. Hệ thống hiển thị thông báo “Mục này là </w:t>
            </w:r>
            <w:r w:rsidR="00FC707C">
              <w:rPr>
                <w:lang w:val="en-US"/>
              </w:rPr>
              <w:t>một số</w:t>
            </w:r>
            <w:r>
              <w:rPr>
                <w:lang w:val="en-US"/>
              </w:rPr>
              <w:t xml:space="preserve">” và bôi đỏ nơi dữ liệu đang để </w:t>
            </w:r>
            <w:r w:rsidR="00FC707C">
              <w:rPr>
                <w:lang w:val="en-US"/>
              </w:rPr>
              <w:t>sai định dạng</w:t>
            </w:r>
          </w:p>
        </w:tc>
      </w:tr>
    </w:tbl>
    <w:p w14:paraId="55B56AB9" w14:textId="5DA9B306" w:rsidR="00914D12" w:rsidRPr="00FD39BD" w:rsidRDefault="00C07E47" w:rsidP="00FD39BD">
      <w:pPr>
        <w:pStyle w:val="Heading3"/>
        <w:rPr>
          <w:rFonts w:ascii="Times New Roman" w:hAnsi="Times New Roman" w:cs="Times New Roman"/>
          <w:b/>
          <w:bCs/>
          <w:color w:val="auto"/>
          <w:sz w:val="26"/>
          <w:szCs w:val="26"/>
        </w:rPr>
      </w:pPr>
      <w:bookmarkStart w:id="74" w:name="_heading=h.upztgbhu4m5o" w:colFirst="0" w:colLast="0"/>
      <w:bookmarkStart w:id="75" w:name="_Toc195950194"/>
      <w:bookmarkEnd w:id="74"/>
      <w:r w:rsidRPr="00FD39BD">
        <w:rPr>
          <w:rFonts w:ascii="Times New Roman" w:hAnsi="Times New Roman" w:cs="Times New Roman"/>
          <w:b/>
          <w:bCs/>
          <w:color w:val="auto"/>
          <w:sz w:val="26"/>
          <w:szCs w:val="26"/>
        </w:rPr>
        <w:lastRenderedPageBreak/>
        <w:t>2.2.3. Cơ sở dữ liệu</w:t>
      </w:r>
      <w:bookmarkEnd w:id="75"/>
      <w:r w:rsidRPr="00FD39BD">
        <w:rPr>
          <w:rFonts w:ascii="Times New Roman" w:hAnsi="Times New Roman" w:cs="Times New Roman"/>
          <w:b/>
          <w:bCs/>
          <w:color w:val="auto"/>
          <w:sz w:val="26"/>
          <w:szCs w:val="26"/>
        </w:rPr>
        <w:t xml:space="preserve"> </w:t>
      </w:r>
    </w:p>
    <w:p w14:paraId="641A1711" w14:textId="77777777" w:rsidR="005C0625" w:rsidRDefault="00FA51D6" w:rsidP="005C0625">
      <w:pPr>
        <w:keepNext/>
        <w:spacing w:before="200" w:after="0"/>
        <w:jc w:val="center"/>
      </w:pPr>
      <w:bookmarkStart w:id="76" w:name="_heading=h.qa4xjcu1hwug" w:colFirst="0" w:colLast="0"/>
      <w:bookmarkEnd w:id="76"/>
      <w:commentRangeStart w:id="77"/>
      <w:r w:rsidRPr="00FA51D6">
        <w:rPr>
          <w:noProof/>
          <w:lang w:val="en-US"/>
        </w:rPr>
        <w:drawing>
          <wp:inline distT="0" distB="0" distL="0" distR="0" wp14:anchorId="18DD74AF" wp14:editId="3AD7ED68">
            <wp:extent cx="5729322" cy="4343400"/>
            <wp:effectExtent l="0" t="0" r="5080" b="0"/>
            <wp:docPr id="186857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9556" name=""/>
                    <pic:cNvPicPr/>
                  </pic:nvPicPr>
                  <pic:blipFill>
                    <a:blip r:embed="rId27"/>
                    <a:stretch>
                      <a:fillRect/>
                    </a:stretch>
                  </pic:blipFill>
                  <pic:spPr>
                    <a:xfrm>
                      <a:off x="0" y="0"/>
                      <a:ext cx="5739756" cy="4351310"/>
                    </a:xfrm>
                    <a:prstGeom prst="rect">
                      <a:avLst/>
                    </a:prstGeom>
                  </pic:spPr>
                </pic:pic>
              </a:graphicData>
            </a:graphic>
          </wp:inline>
        </w:drawing>
      </w:r>
      <w:commentRangeEnd w:id="77"/>
      <w:r w:rsidR="00576B44">
        <w:rPr>
          <w:rStyle w:val="CommentReference"/>
        </w:rPr>
        <w:commentReference w:id="77"/>
      </w:r>
    </w:p>
    <w:p w14:paraId="277F3729" w14:textId="3E5F7C4D" w:rsidR="00D73CBE" w:rsidRPr="005C0625" w:rsidRDefault="005C0625" w:rsidP="005C0625">
      <w:pPr>
        <w:pStyle w:val="Caption"/>
        <w:jc w:val="center"/>
        <w:rPr>
          <w:color w:val="auto"/>
          <w:sz w:val="26"/>
          <w:szCs w:val="26"/>
        </w:rPr>
      </w:pPr>
      <w:bookmarkStart w:id="78" w:name="_Toc195950215"/>
      <w:r w:rsidRPr="005C0625">
        <w:rPr>
          <w:color w:val="auto"/>
          <w:sz w:val="26"/>
          <w:szCs w:val="26"/>
        </w:rPr>
        <w:t xml:space="preserve">Hình </w:t>
      </w:r>
      <w:r w:rsidRPr="005C0625">
        <w:rPr>
          <w:color w:val="auto"/>
          <w:sz w:val="26"/>
          <w:szCs w:val="26"/>
        </w:rPr>
        <w:fldChar w:fldCharType="begin"/>
      </w:r>
      <w:r w:rsidRPr="005C0625">
        <w:rPr>
          <w:color w:val="auto"/>
          <w:sz w:val="26"/>
          <w:szCs w:val="26"/>
        </w:rPr>
        <w:instrText xml:space="preserve"> SEQ Hình \* ARABIC </w:instrText>
      </w:r>
      <w:r w:rsidRPr="005C0625">
        <w:rPr>
          <w:color w:val="auto"/>
          <w:sz w:val="26"/>
          <w:szCs w:val="26"/>
        </w:rPr>
        <w:fldChar w:fldCharType="separate"/>
      </w:r>
      <w:r w:rsidR="007E595E">
        <w:rPr>
          <w:noProof/>
          <w:color w:val="auto"/>
          <w:sz w:val="26"/>
          <w:szCs w:val="26"/>
        </w:rPr>
        <w:t>14</w:t>
      </w:r>
      <w:r w:rsidRPr="005C0625">
        <w:rPr>
          <w:color w:val="auto"/>
          <w:sz w:val="26"/>
          <w:szCs w:val="26"/>
        </w:rPr>
        <w:fldChar w:fldCharType="end"/>
      </w:r>
      <w:r w:rsidRPr="005C0625">
        <w:rPr>
          <w:color w:val="auto"/>
          <w:sz w:val="26"/>
          <w:szCs w:val="26"/>
          <w:lang w:val="en-US"/>
        </w:rPr>
        <w:t>: Thiết kế cơ sở dữ liệu</w:t>
      </w:r>
      <w:bookmarkEnd w:id="78"/>
    </w:p>
    <w:p w14:paraId="2618E37D" w14:textId="77777777" w:rsidR="0001682B" w:rsidRDefault="0001682B" w:rsidP="0001682B">
      <w:pPr>
        <w:spacing w:before="200" w:after="0"/>
        <w:rPr>
          <w:bCs/>
          <w:lang w:val="en-US"/>
        </w:rPr>
      </w:pPr>
      <w:r>
        <w:rPr>
          <w:b/>
          <w:lang w:val="en-US"/>
        </w:rPr>
        <w:t>-</w:t>
      </w:r>
      <w:r>
        <w:rPr>
          <w:bCs/>
          <w:lang w:val="en-US"/>
        </w:rPr>
        <w:t xml:space="preserve">Collection province: </w:t>
      </w:r>
      <w:r w:rsidRPr="0001682B">
        <w:rPr>
          <w:bCs/>
          <w:lang w:val="en-US"/>
        </w:rPr>
        <w:t>Lưu trữ thông tin về các tỉnh.</w:t>
      </w:r>
    </w:p>
    <w:p w14:paraId="77288FB6" w14:textId="4B1B46A4" w:rsidR="00C80922" w:rsidRPr="00C80922" w:rsidRDefault="00C80922" w:rsidP="00C80922">
      <w:pPr>
        <w:pStyle w:val="Caption"/>
        <w:keepNext/>
        <w:jc w:val="center"/>
        <w:rPr>
          <w:color w:val="auto"/>
          <w:sz w:val="26"/>
          <w:szCs w:val="26"/>
        </w:rPr>
      </w:pPr>
      <w:bookmarkStart w:id="79" w:name="_Toc195950237"/>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3</w:t>
      </w:r>
      <w:r w:rsidRPr="00C80922">
        <w:rPr>
          <w:color w:val="auto"/>
          <w:sz w:val="26"/>
          <w:szCs w:val="26"/>
        </w:rPr>
        <w:fldChar w:fldCharType="end"/>
      </w:r>
      <w:r w:rsidRPr="00C80922">
        <w:rPr>
          <w:color w:val="auto"/>
          <w:sz w:val="26"/>
          <w:szCs w:val="26"/>
          <w:lang w:val="en-US"/>
        </w:rPr>
        <w:t>: Collection province</w:t>
      </w:r>
      <w:bookmarkEnd w:id="79"/>
    </w:p>
    <w:tbl>
      <w:tblPr>
        <w:tblStyle w:val="TableGrid"/>
        <w:tblW w:w="0" w:type="auto"/>
        <w:tblLook w:val="04A0" w:firstRow="1" w:lastRow="0" w:firstColumn="1" w:lastColumn="0" w:noHBand="0" w:noVBand="1"/>
      </w:tblPr>
      <w:tblGrid>
        <w:gridCol w:w="2005"/>
        <w:gridCol w:w="1818"/>
        <w:gridCol w:w="5241"/>
      </w:tblGrid>
      <w:tr w:rsidR="0001682B" w14:paraId="36535E16" w14:textId="77777777" w:rsidTr="00454449">
        <w:tc>
          <w:tcPr>
            <w:tcW w:w="2005" w:type="dxa"/>
          </w:tcPr>
          <w:p w14:paraId="2FA1B0AC" w14:textId="068660D3" w:rsidR="0001682B" w:rsidRPr="0001682B" w:rsidRDefault="0001682B" w:rsidP="00454449">
            <w:pPr>
              <w:spacing w:before="200" w:after="0"/>
              <w:jc w:val="center"/>
              <w:rPr>
                <w:b/>
                <w:lang w:val="en-US"/>
              </w:rPr>
            </w:pPr>
            <w:r>
              <w:rPr>
                <w:b/>
                <w:lang w:val="en-US"/>
              </w:rPr>
              <w:t>Thuộc tính</w:t>
            </w:r>
          </w:p>
        </w:tc>
        <w:tc>
          <w:tcPr>
            <w:tcW w:w="1818" w:type="dxa"/>
          </w:tcPr>
          <w:p w14:paraId="690388C1" w14:textId="522253F6" w:rsidR="0001682B" w:rsidRPr="0001682B" w:rsidRDefault="0001682B" w:rsidP="00454449">
            <w:pPr>
              <w:spacing w:before="200" w:after="0"/>
              <w:jc w:val="center"/>
              <w:rPr>
                <w:b/>
                <w:lang w:val="en-US"/>
              </w:rPr>
            </w:pPr>
            <w:r>
              <w:rPr>
                <w:b/>
                <w:lang w:val="en-US"/>
              </w:rPr>
              <w:t>Kiểu dữ liệu</w:t>
            </w:r>
          </w:p>
        </w:tc>
        <w:tc>
          <w:tcPr>
            <w:tcW w:w="5241" w:type="dxa"/>
          </w:tcPr>
          <w:p w14:paraId="47A23EE3" w14:textId="11906FEF" w:rsidR="0001682B" w:rsidRPr="0001682B" w:rsidRDefault="0001682B" w:rsidP="00454449">
            <w:pPr>
              <w:spacing w:before="200" w:after="0"/>
              <w:jc w:val="center"/>
              <w:rPr>
                <w:b/>
                <w:lang w:val="en-US"/>
              </w:rPr>
            </w:pPr>
            <w:r>
              <w:rPr>
                <w:b/>
                <w:lang w:val="en-US"/>
              </w:rPr>
              <w:t>Mô tả</w:t>
            </w:r>
          </w:p>
        </w:tc>
      </w:tr>
      <w:tr w:rsidR="0001682B" w14:paraId="625EC0C0" w14:textId="77777777" w:rsidTr="00454449">
        <w:tc>
          <w:tcPr>
            <w:tcW w:w="2005" w:type="dxa"/>
          </w:tcPr>
          <w:p w14:paraId="374D40BE" w14:textId="3C3027D4" w:rsidR="0001682B" w:rsidRPr="000A3055" w:rsidRDefault="000A3055" w:rsidP="00454449">
            <w:pPr>
              <w:spacing w:before="200" w:after="0"/>
              <w:rPr>
                <w:bCs/>
                <w:lang w:val="en-US"/>
              </w:rPr>
            </w:pPr>
            <w:r w:rsidRPr="000A3055">
              <w:rPr>
                <w:bCs/>
              </w:rPr>
              <w:t>province_code</w:t>
            </w:r>
          </w:p>
        </w:tc>
        <w:tc>
          <w:tcPr>
            <w:tcW w:w="1818" w:type="dxa"/>
          </w:tcPr>
          <w:p w14:paraId="29B98F31" w14:textId="3A800108" w:rsidR="0001682B" w:rsidRPr="000A3055" w:rsidRDefault="000A3055" w:rsidP="00454449">
            <w:pPr>
              <w:spacing w:before="200" w:after="0"/>
              <w:rPr>
                <w:bCs/>
              </w:rPr>
            </w:pPr>
            <w:r w:rsidRPr="000A3055">
              <w:rPr>
                <w:bCs/>
              </w:rPr>
              <w:t>StringField</w:t>
            </w:r>
          </w:p>
        </w:tc>
        <w:tc>
          <w:tcPr>
            <w:tcW w:w="5241" w:type="dxa"/>
          </w:tcPr>
          <w:p w14:paraId="4EB7204B" w14:textId="698AE190" w:rsidR="0001682B" w:rsidRPr="000A3055" w:rsidRDefault="00454449" w:rsidP="00454449">
            <w:pPr>
              <w:spacing w:before="200" w:after="0"/>
              <w:rPr>
                <w:bCs/>
              </w:rPr>
            </w:pPr>
            <w:r w:rsidRPr="00454449">
              <w:rPr>
                <w:bCs/>
              </w:rPr>
              <w:t>Mã tỉnh, là một chuỗi định danh duy nhất cho mỗi tỉnh</w:t>
            </w:r>
          </w:p>
        </w:tc>
      </w:tr>
      <w:tr w:rsidR="0001682B" w14:paraId="601E2842" w14:textId="77777777" w:rsidTr="00454449">
        <w:tc>
          <w:tcPr>
            <w:tcW w:w="2005" w:type="dxa"/>
          </w:tcPr>
          <w:p w14:paraId="681567FB" w14:textId="7A964982" w:rsidR="0001682B" w:rsidRPr="000A3055" w:rsidRDefault="000A3055" w:rsidP="00454449">
            <w:pPr>
              <w:spacing w:before="200" w:after="0"/>
              <w:rPr>
                <w:bCs/>
              </w:rPr>
            </w:pPr>
            <w:r w:rsidRPr="000A3055">
              <w:rPr>
                <w:bCs/>
              </w:rPr>
              <w:t>province_name</w:t>
            </w:r>
          </w:p>
        </w:tc>
        <w:tc>
          <w:tcPr>
            <w:tcW w:w="1818" w:type="dxa"/>
          </w:tcPr>
          <w:p w14:paraId="1842E70C" w14:textId="75AC2126" w:rsidR="0001682B" w:rsidRPr="000A3055" w:rsidRDefault="000A3055" w:rsidP="00454449">
            <w:pPr>
              <w:spacing w:before="200" w:after="0"/>
              <w:rPr>
                <w:bCs/>
              </w:rPr>
            </w:pPr>
            <w:r w:rsidRPr="000A3055">
              <w:rPr>
                <w:bCs/>
              </w:rPr>
              <w:t>StringField</w:t>
            </w:r>
          </w:p>
        </w:tc>
        <w:tc>
          <w:tcPr>
            <w:tcW w:w="5241" w:type="dxa"/>
          </w:tcPr>
          <w:p w14:paraId="59A6692F" w14:textId="7EB5F72F" w:rsidR="0001682B" w:rsidRPr="000A3055" w:rsidRDefault="00454449" w:rsidP="00454449">
            <w:pPr>
              <w:spacing w:before="200" w:after="0"/>
              <w:rPr>
                <w:bCs/>
              </w:rPr>
            </w:pPr>
            <w:r w:rsidRPr="00454449">
              <w:rPr>
                <w:bCs/>
              </w:rPr>
              <w:t>Tên của tỉnh</w:t>
            </w:r>
          </w:p>
        </w:tc>
      </w:tr>
      <w:tr w:rsidR="0001682B" w14:paraId="4D9204EC" w14:textId="77777777" w:rsidTr="00454449">
        <w:tc>
          <w:tcPr>
            <w:tcW w:w="2005" w:type="dxa"/>
          </w:tcPr>
          <w:p w14:paraId="7FFB534D" w14:textId="74923329" w:rsidR="0001682B" w:rsidRPr="000A3055" w:rsidRDefault="000A3055" w:rsidP="00454449">
            <w:pPr>
              <w:spacing w:before="200" w:after="0"/>
              <w:rPr>
                <w:bCs/>
              </w:rPr>
            </w:pPr>
            <w:r w:rsidRPr="000A3055">
              <w:rPr>
                <w:bCs/>
              </w:rPr>
              <w:t>latitude</w:t>
            </w:r>
          </w:p>
        </w:tc>
        <w:tc>
          <w:tcPr>
            <w:tcW w:w="1818" w:type="dxa"/>
          </w:tcPr>
          <w:p w14:paraId="67B79D51" w14:textId="155A988E" w:rsidR="0001682B" w:rsidRPr="000A3055" w:rsidRDefault="000A3055" w:rsidP="00454449">
            <w:pPr>
              <w:spacing w:before="200" w:after="0"/>
              <w:rPr>
                <w:bCs/>
              </w:rPr>
            </w:pPr>
            <w:r w:rsidRPr="000A3055">
              <w:rPr>
                <w:bCs/>
              </w:rPr>
              <w:t>FloatField</w:t>
            </w:r>
          </w:p>
        </w:tc>
        <w:tc>
          <w:tcPr>
            <w:tcW w:w="5241" w:type="dxa"/>
          </w:tcPr>
          <w:p w14:paraId="0A1B1F72" w14:textId="7BB1266B" w:rsidR="0001682B" w:rsidRPr="000A3055" w:rsidRDefault="00454449" w:rsidP="00454449">
            <w:pPr>
              <w:spacing w:before="200" w:after="0"/>
              <w:rPr>
                <w:bCs/>
              </w:rPr>
            </w:pPr>
            <w:r w:rsidRPr="00454449">
              <w:rPr>
                <w:bCs/>
              </w:rPr>
              <w:t>Vĩ độ của tỉnh</w:t>
            </w:r>
          </w:p>
        </w:tc>
      </w:tr>
      <w:tr w:rsidR="000A3055" w14:paraId="58125F32" w14:textId="77777777" w:rsidTr="00454449">
        <w:tc>
          <w:tcPr>
            <w:tcW w:w="2005" w:type="dxa"/>
          </w:tcPr>
          <w:p w14:paraId="7D244820" w14:textId="374A3B48" w:rsidR="000A3055" w:rsidRPr="000A3055" w:rsidRDefault="000A3055" w:rsidP="00454449">
            <w:pPr>
              <w:spacing w:before="200" w:after="0"/>
              <w:rPr>
                <w:bCs/>
              </w:rPr>
            </w:pPr>
            <w:r w:rsidRPr="000A3055">
              <w:rPr>
                <w:bCs/>
              </w:rPr>
              <w:t>longitude</w:t>
            </w:r>
          </w:p>
        </w:tc>
        <w:tc>
          <w:tcPr>
            <w:tcW w:w="1818" w:type="dxa"/>
          </w:tcPr>
          <w:p w14:paraId="73EFFF70" w14:textId="1A74CE92" w:rsidR="000A3055" w:rsidRPr="000A3055" w:rsidRDefault="000A3055" w:rsidP="00454449">
            <w:pPr>
              <w:spacing w:before="200" w:after="0"/>
              <w:rPr>
                <w:bCs/>
              </w:rPr>
            </w:pPr>
            <w:r w:rsidRPr="000A3055">
              <w:rPr>
                <w:bCs/>
              </w:rPr>
              <w:t>FloatField</w:t>
            </w:r>
          </w:p>
        </w:tc>
        <w:tc>
          <w:tcPr>
            <w:tcW w:w="5241" w:type="dxa"/>
          </w:tcPr>
          <w:p w14:paraId="592769CA" w14:textId="78A3E23C" w:rsidR="000A3055" w:rsidRPr="000A3055" w:rsidRDefault="00454449" w:rsidP="00454449">
            <w:pPr>
              <w:spacing w:before="200" w:after="0"/>
              <w:rPr>
                <w:bCs/>
              </w:rPr>
            </w:pPr>
            <w:r w:rsidRPr="00454449">
              <w:rPr>
                <w:bCs/>
              </w:rPr>
              <w:t>Kinh độ của tỉnh.</w:t>
            </w:r>
          </w:p>
        </w:tc>
      </w:tr>
      <w:tr w:rsidR="000A3055" w14:paraId="512A8013" w14:textId="77777777" w:rsidTr="00454449">
        <w:tc>
          <w:tcPr>
            <w:tcW w:w="2005" w:type="dxa"/>
          </w:tcPr>
          <w:p w14:paraId="30047C2E" w14:textId="78854A98" w:rsidR="000A3055" w:rsidRPr="000A3055" w:rsidRDefault="000A3055" w:rsidP="00454449">
            <w:pPr>
              <w:spacing w:before="200" w:after="0"/>
              <w:rPr>
                <w:bCs/>
              </w:rPr>
            </w:pPr>
            <w:r w:rsidRPr="000A3055">
              <w:rPr>
                <w:bCs/>
              </w:rPr>
              <w:t>region</w:t>
            </w:r>
          </w:p>
        </w:tc>
        <w:tc>
          <w:tcPr>
            <w:tcW w:w="1818" w:type="dxa"/>
          </w:tcPr>
          <w:p w14:paraId="371CBE90" w14:textId="4712A719" w:rsidR="000A3055" w:rsidRPr="000A3055" w:rsidRDefault="000A3055" w:rsidP="00454449">
            <w:pPr>
              <w:spacing w:before="200" w:after="0"/>
              <w:rPr>
                <w:bCs/>
              </w:rPr>
            </w:pPr>
            <w:r w:rsidRPr="000A3055">
              <w:rPr>
                <w:bCs/>
              </w:rPr>
              <w:t>StringField</w:t>
            </w:r>
          </w:p>
        </w:tc>
        <w:tc>
          <w:tcPr>
            <w:tcW w:w="5241" w:type="dxa"/>
          </w:tcPr>
          <w:p w14:paraId="64C76996" w14:textId="5DE7830B" w:rsidR="000A3055" w:rsidRPr="000A3055" w:rsidRDefault="00454449" w:rsidP="00454449">
            <w:pPr>
              <w:spacing w:before="200" w:after="0"/>
              <w:rPr>
                <w:bCs/>
              </w:rPr>
            </w:pPr>
            <w:r w:rsidRPr="00454449">
              <w:rPr>
                <w:bCs/>
              </w:rPr>
              <w:t>Vùng</w:t>
            </w:r>
            <w:r>
              <w:rPr>
                <w:bCs/>
                <w:lang w:val="en-US"/>
              </w:rPr>
              <w:t xml:space="preserve"> miền</w:t>
            </w:r>
            <w:r w:rsidRPr="00454449">
              <w:rPr>
                <w:bCs/>
              </w:rPr>
              <w:t xml:space="preserve"> mà tỉnh thuộc về</w:t>
            </w:r>
          </w:p>
        </w:tc>
      </w:tr>
      <w:tr w:rsidR="000A3055" w14:paraId="69B5B83A" w14:textId="77777777" w:rsidTr="00454449">
        <w:tc>
          <w:tcPr>
            <w:tcW w:w="2005" w:type="dxa"/>
          </w:tcPr>
          <w:p w14:paraId="38350479" w14:textId="5F1B07AE" w:rsidR="000A3055" w:rsidRPr="000A3055" w:rsidRDefault="000A3055" w:rsidP="00454449">
            <w:pPr>
              <w:spacing w:before="200" w:after="0"/>
              <w:rPr>
                <w:bCs/>
              </w:rPr>
            </w:pPr>
            <w:r w:rsidRPr="000A3055">
              <w:rPr>
                <w:bCs/>
              </w:rPr>
              <w:t>description</w:t>
            </w:r>
          </w:p>
        </w:tc>
        <w:tc>
          <w:tcPr>
            <w:tcW w:w="1818" w:type="dxa"/>
          </w:tcPr>
          <w:p w14:paraId="64F964B4" w14:textId="707515B0" w:rsidR="000A3055" w:rsidRPr="000A3055" w:rsidRDefault="000A3055" w:rsidP="00454449">
            <w:pPr>
              <w:spacing w:before="200" w:after="0"/>
              <w:rPr>
                <w:bCs/>
              </w:rPr>
            </w:pPr>
            <w:r w:rsidRPr="000A3055">
              <w:rPr>
                <w:bCs/>
              </w:rPr>
              <w:t>StringField</w:t>
            </w:r>
          </w:p>
        </w:tc>
        <w:tc>
          <w:tcPr>
            <w:tcW w:w="5241" w:type="dxa"/>
          </w:tcPr>
          <w:p w14:paraId="4E9949EC" w14:textId="2A223CD6" w:rsidR="000A3055" w:rsidRPr="000A3055" w:rsidRDefault="00454449" w:rsidP="00454449">
            <w:pPr>
              <w:spacing w:before="200" w:after="0"/>
              <w:rPr>
                <w:bCs/>
              </w:rPr>
            </w:pPr>
            <w:r w:rsidRPr="00454449">
              <w:rPr>
                <w:bCs/>
              </w:rPr>
              <w:t>Mô tả về tỉnh, cung cấp thêm thông tin về tỉnh</w:t>
            </w:r>
          </w:p>
        </w:tc>
      </w:tr>
      <w:tr w:rsidR="000A3055" w14:paraId="0208897A" w14:textId="77777777" w:rsidTr="00454449">
        <w:tc>
          <w:tcPr>
            <w:tcW w:w="2005" w:type="dxa"/>
          </w:tcPr>
          <w:p w14:paraId="2E7FCD13" w14:textId="38D113E6" w:rsidR="000A3055" w:rsidRPr="000A3055" w:rsidRDefault="000A3055" w:rsidP="00454449">
            <w:pPr>
              <w:spacing w:before="200" w:after="0"/>
              <w:rPr>
                <w:bCs/>
              </w:rPr>
            </w:pPr>
            <w:r w:rsidRPr="000A3055">
              <w:rPr>
                <w:bCs/>
              </w:rPr>
              <w:t>created_at</w:t>
            </w:r>
          </w:p>
        </w:tc>
        <w:tc>
          <w:tcPr>
            <w:tcW w:w="1818" w:type="dxa"/>
          </w:tcPr>
          <w:p w14:paraId="77EB1017" w14:textId="55BFF5FB" w:rsidR="000A3055" w:rsidRPr="000A3055" w:rsidRDefault="000A3055" w:rsidP="00454449">
            <w:pPr>
              <w:spacing w:before="200" w:after="0"/>
              <w:rPr>
                <w:bCs/>
              </w:rPr>
            </w:pPr>
            <w:r w:rsidRPr="000A3055">
              <w:rPr>
                <w:bCs/>
              </w:rPr>
              <w:t>DateTimeField</w:t>
            </w:r>
          </w:p>
        </w:tc>
        <w:tc>
          <w:tcPr>
            <w:tcW w:w="5241" w:type="dxa"/>
          </w:tcPr>
          <w:p w14:paraId="0FD5396B" w14:textId="388B8F00" w:rsidR="000A3055" w:rsidRPr="000A3055" w:rsidRDefault="00454449" w:rsidP="00454449">
            <w:pPr>
              <w:spacing w:before="200" w:after="0"/>
              <w:rPr>
                <w:bCs/>
              </w:rPr>
            </w:pPr>
            <w:r w:rsidRPr="00454449">
              <w:rPr>
                <w:bCs/>
              </w:rPr>
              <w:t>Thời gian tạo tỉnh trong cơ sở dữ liệu, mặc định là thời gian hiện tại khi tạo tỉnh</w:t>
            </w:r>
          </w:p>
        </w:tc>
      </w:tr>
    </w:tbl>
    <w:p w14:paraId="5D943296" w14:textId="52CF767A" w:rsidR="00A53E53" w:rsidRDefault="00454449" w:rsidP="00454449">
      <w:pPr>
        <w:spacing w:before="200" w:after="0"/>
        <w:rPr>
          <w:bCs/>
          <w:lang w:val="en-US"/>
        </w:rPr>
      </w:pPr>
      <w:r>
        <w:rPr>
          <w:b/>
          <w:lang w:val="en-US"/>
        </w:rPr>
        <w:lastRenderedPageBreak/>
        <w:t>-</w:t>
      </w:r>
      <w:r w:rsidR="00C80922">
        <w:rPr>
          <w:b/>
          <w:lang w:val="en-US"/>
        </w:rPr>
        <w:t xml:space="preserve"> </w:t>
      </w:r>
      <w:r>
        <w:rPr>
          <w:bCs/>
          <w:lang w:val="en-US"/>
        </w:rPr>
        <w:t xml:space="preserve">Collection data_month: </w:t>
      </w:r>
      <w:r w:rsidRPr="00454449">
        <w:rPr>
          <w:bCs/>
        </w:rPr>
        <w:t>Lưu trữ thông tin về dữ liệu thời tiết theo tháng của từng tỉnh</w:t>
      </w:r>
    </w:p>
    <w:p w14:paraId="58081EB8" w14:textId="3FE10AE2" w:rsidR="00C80922" w:rsidRPr="00C80922" w:rsidRDefault="00C80922" w:rsidP="00C80922">
      <w:pPr>
        <w:pStyle w:val="Caption"/>
        <w:keepNext/>
        <w:jc w:val="center"/>
        <w:rPr>
          <w:color w:val="auto"/>
          <w:sz w:val="26"/>
          <w:szCs w:val="26"/>
        </w:rPr>
      </w:pPr>
      <w:bookmarkStart w:id="80" w:name="_Toc195950238"/>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4</w:t>
      </w:r>
      <w:r w:rsidRPr="00C80922">
        <w:rPr>
          <w:color w:val="auto"/>
          <w:sz w:val="26"/>
          <w:szCs w:val="26"/>
        </w:rPr>
        <w:fldChar w:fldCharType="end"/>
      </w:r>
      <w:r w:rsidRPr="00C80922">
        <w:rPr>
          <w:color w:val="auto"/>
          <w:sz w:val="26"/>
          <w:szCs w:val="26"/>
          <w:lang w:val="en-US"/>
        </w:rPr>
        <w:t>: Collection data_month</w:t>
      </w:r>
      <w:bookmarkEnd w:id="80"/>
    </w:p>
    <w:tbl>
      <w:tblPr>
        <w:tblStyle w:val="TableGrid"/>
        <w:tblW w:w="0" w:type="auto"/>
        <w:tblLook w:val="04A0" w:firstRow="1" w:lastRow="0" w:firstColumn="1" w:lastColumn="0" w:noHBand="0" w:noVBand="1"/>
      </w:tblPr>
      <w:tblGrid>
        <w:gridCol w:w="2005"/>
        <w:gridCol w:w="1818"/>
        <w:gridCol w:w="5241"/>
      </w:tblGrid>
      <w:tr w:rsidR="00454449" w14:paraId="11650F4B" w14:textId="77777777" w:rsidTr="00C07E47">
        <w:tc>
          <w:tcPr>
            <w:tcW w:w="2005" w:type="dxa"/>
          </w:tcPr>
          <w:p w14:paraId="00AC5E29" w14:textId="77777777" w:rsidR="00454449" w:rsidRPr="0001682B" w:rsidRDefault="00454449" w:rsidP="00C07E47">
            <w:pPr>
              <w:spacing w:before="200" w:after="0"/>
              <w:jc w:val="center"/>
              <w:rPr>
                <w:b/>
                <w:lang w:val="en-US"/>
              </w:rPr>
            </w:pPr>
            <w:r>
              <w:rPr>
                <w:b/>
                <w:lang w:val="en-US"/>
              </w:rPr>
              <w:t>Thuộc tính</w:t>
            </w:r>
          </w:p>
        </w:tc>
        <w:tc>
          <w:tcPr>
            <w:tcW w:w="1818" w:type="dxa"/>
          </w:tcPr>
          <w:p w14:paraId="6FA50500" w14:textId="77777777" w:rsidR="00454449" w:rsidRPr="0001682B" w:rsidRDefault="00454449" w:rsidP="00C07E47">
            <w:pPr>
              <w:spacing w:before="200" w:after="0"/>
              <w:jc w:val="center"/>
              <w:rPr>
                <w:b/>
                <w:lang w:val="en-US"/>
              </w:rPr>
            </w:pPr>
            <w:r>
              <w:rPr>
                <w:b/>
                <w:lang w:val="en-US"/>
              </w:rPr>
              <w:t>Kiểu dữ liệu</w:t>
            </w:r>
          </w:p>
        </w:tc>
        <w:tc>
          <w:tcPr>
            <w:tcW w:w="5241" w:type="dxa"/>
          </w:tcPr>
          <w:p w14:paraId="28BDB8BE" w14:textId="77777777" w:rsidR="00454449" w:rsidRPr="0001682B" w:rsidRDefault="00454449" w:rsidP="00C07E47">
            <w:pPr>
              <w:spacing w:before="200" w:after="0"/>
              <w:jc w:val="center"/>
              <w:rPr>
                <w:b/>
                <w:lang w:val="en-US"/>
              </w:rPr>
            </w:pPr>
            <w:r>
              <w:rPr>
                <w:b/>
                <w:lang w:val="en-US"/>
              </w:rPr>
              <w:t>Mô tả</w:t>
            </w:r>
          </w:p>
        </w:tc>
      </w:tr>
      <w:tr w:rsidR="00454449" w14:paraId="03188048" w14:textId="77777777" w:rsidTr="00C07E47">
        <w:tc>
          <w:tcPr>
            <w:tcW w:w="2005" w:type="dxa"/>
          </w:tcPr>
          <w:p w14:paraId="6D08618C" w14:textId="2D940EC8" w:rsidR="00454449" w:rsidRPr="000A3055" w:rsidRDefault="00D62D0E" w:rsidP="00C07E47">
            <w:pPr>
              <w:spacing w:before="200" w:after="0"/>
              <w:rPr>
                <w:bCs/>
                <w:lang w:val="en-US"/>
              </w:rPr>
            </w:pPr>
            <w:r w:rsidRPr="00D62D0E">
              <w:rPr>
                <w:bCs/>
              </w:rPr>
              <w:t>province</w:t>
            </w:r>
          </w:p>
        </w:tc>
        <w:tc>
          <w:tcPr>
            <w:tcW w:w="1818" w:type="dxa"/>
          </w:tcPr>
          <w:p w14:paraId="759325A0" w14:textId="44E53877" w:rsidR="00454449" w:rsidRPr="000A3055" w:rsidRDefault="00D62D0E" w:rsidP="00C07E47">
            <w:pPr>
              <w:spacing w:before="200" w:after="0"/>
              <w:rPr>
                <w:bCs/>
              </w:rPr>
            </w:pPr>
            <w:r w:rsidRPr="00D62D0E">
              <w:rPr>
                <w:bCs/>
              </w:rPr>
              <w:t>ReferenceField</w:t>
            </w:r>
          </w:p>
        </w:tc>
        <w:tc>
          <w:tcPr>
            <w:tcW w:w="5241" w:type="dxa"/>
          </w:tcPr>
          <w:p w14:paraId="29176F60" w14:textId="68D72AD5" w:rsidR="00454449" w:rsidRPr="000A3055" w:rsidRDefault="00A7698E" w:rsidP="00C07E47">
            <w:pPr>
              <w:spacing w:before="200" w:after="0"/>
              <w:rPr>
                <w:bCs/>
              </w:rPr>
            </w:pPr>
            <w:r w:rsidRPr="00A7698E">
              <w:rPr>
                <w:bCs/>
              </w:rPr>
              <w:t>Trường tham chiếu tới tỉnh (collection province). Mỗi record trong data_month liên kết với một tỉnh cụ thể</w:t>
            </w:r>
          </w:p>
        </w:tc>
      </w:tr>
      <w:tr w:rsidR="00454449" w14:paraId="31996E76" w14:textId="77777777" w:rsidTr="00C07E47">
        <w:tc>
          <w:tcPr>
            <w:tcW w:w="2005" w:type="dxa"/>
          </w:tcPr>
          <w:p w14:paraId="5DFE0BCB" w14:textId="7B71B2F8" w:rsidR="00454449" w:rsidRPr="000A3055" w:rsidRDefault="00D62D0E" w:rsidP="00C07E47">
            <w:pPr>
              <w:spacing w:before="200" w:after="0"/>
              <w:rPr>
                <w:bCs/>
              </w:rPr>
            </w:pPr>
            <w:r w:rsidRPr="00D62D0E">
              <w:rPr>
                <w:bCs/>
              </w:rPr>
              <w:t>datetime</w:t>
            </w:r>
          </w:p>
        </w:tc>
        <w:tc>
          <w:tcPr>
            <w:tcW w:w="1818" w:type="dxa"/>
          </w:tcPr>
          <w:p w14:paraId="76174915" w14:textId="21537D51" w:rsidR="00454449" w:rsidRPr="000A3055" w:rsidRDefault="00D62D0E" w:rsidP="00C07E47">
            <w:pPr>
              <w:spacing w:before="200" w:after="0"/>
              <w:rPr>
                <w:bCs/>
              </w:rPr>
            </w:pPr>
            <w:r w:rsidRPr="00D62D0E">
              <w:rPr>
                <w:bCs/>
              </w:rPr>
              <w:t>DateTimeField</w:t>
            </w:r>
          </w:p>
        </w:tc>
        <w:tc>
          <w:tcPr>
            <w:tcW w:w="5241" w:type="dxa"/>
          </w:tcPr>
          <w:p w14:paraId="765B8F68" w14:textId="7FB34014" w:rsidR="00454449" w:rsidRPr="000A3055" w:rsidRDefault="00A7698E" w:rsidP="00C07E47">
            <w:pPr>
              <w:spacing w:before="200" w:after="0"/>
              <w:rPr>
                <w:bCs/>
              </w:rPr>
            </w:pPr>
            <w:r w:rsidRPr="00A7698E">
              <w:rPr>
                <w:bCs/>
              </w:rPr>
              <w:t>Ngày, tháng, năm mà dữ liệu thời tiết được ghi nhận</w:t>
            </w:r>
          </w:p>
        </w:tc>
      </w:tr>
      <w:tr w:rsidR="00454449" w14:paraId="7B2D0802" w14:textId="77777777" w:rsidTr="00C07E47">
        <w:tc>
          <w:tcPr>
            <w:tcW w:w="2005" w:type="dxa"/>
          </w:tcPr>
          <w:p w14:paraId="662F6B13" w14:textId="7461D734" w:rsidR="00454449" w:rsidRPr="000A3055" w:rsidRDefault="00D62D0E" w:rsidP="00C07E47">
            <w:pPr>
              <w:spacing w:before="200" w:after="0"/>
              <w:rPr>
                <w:bCs/>
              </w:rPr>
            </w:pPr>
            <w:r w:rsidRPr="00D62D0E">
              <w:rPr>
                <w:bCs/>
              </w:rPr>
              <w:t>tag</w:t>
            </w:r>
          </w:p>
        </w:tc>
        <w:tc>
          <w:tcPr>
            <w:tcW w:w="1818" w:type="dxa"/>
          </w:tcPr>
          <w:p w14:paraId="442B994F" w14:textId="68E8CCDC" w:rsidR="00454449" w:rsidRPr="000A3055" w:rsidRDefault="00A7698E" w:rsidP="00C07E47">
            <w:pPr>
              <w:spacing w:before="200" w:after="0"/>
              <w:rPr>
                <w:bCs/>
              </w:rPr>
            </w:pPr>
            <w:r w:rsidRPr="00A7698E">
              <w:rPr>
                <w:bCs/>
              </w:rPr>
              <w:t>StringField</w:t>
            </w:r>
          </w:p>
        </w:tc>
        <w:tc>
          <w:tcPr>
            <w:tcW w:w="5241" w:type="dxa"/>
          </w:tcPr>
          <w:p w14:paraId="57A54AA2" w14:textId="52E5E78F" w:rsidR="00454449" w:rsidRPr="00A7698E" w:rsidRDefault="00A7698E" w:rsidP="00C07E47">
            <w:pPr>
              <w:spacing w:before="200" w:after="0"/>
              <w:rPr>
                <w:bCs/>
                <w:lang w:val="en-US"/>
              </w:rPr>
            </w:pPr>
            <w:r w:rsidRPr="00A7698E">
              <w:rPr>
                <w:bCs/>
              </w:rPr>
              <w:t>Thẻ thông tin cho dữ liệ</w:t>
            </w:r>
            <w:r>
              <w:rPr>
                <w:bCs/>
                <w:lang w:val="en-US"/>
              </w:rPr>
              <w:t>u</w:t>
            </w:r>
          </w:p>
        </w:tc>
      </w:tr>
      <w:tr w:rsidR="00454449" w14:paraId="57AADD4A" w14:textId="77777777" w:rsidTr="00C07E47">
        <w:tc>
          <w:tcPr>
            <w:tcW w:w="2005" w:type="dxa"/>
          </w:tcPr>
          <w:p w14:paraId="099928CB" w14:textId="09A86C1D" w:rsidR="00454449" w:rsidRPr="00D62D0E" w:rsidRDefault="00D62D0E" w:rsidP="00C07E47">
            <w:pPr>
              <w:spacing w:before="200" w:after="0"/>
              <w:rPr>
                <w:bCs/>
                <w:lang w:val="en-US"/>
              </w:rPr>
            </w:pPr>
            <w:r>
              <w:rPr>
                <w:bCs/>
                <w:lang w:val="en-US"/>
              </w:rPr>
              <w:t>Min</w:t>
            </w:r>
          </w:p>
        </w:tc>
        <w:tc>
          <w:tcPr>
            <w:tcW w:w="1818" w:type="dxa"/>
          </w:tcPr>
          <w:p w14:paraId="53BEB528" w14:textId="46B96AB7" w:rsidR="00454449" w:rsidRPr="000A3055" w:rsidRDefault="00A7698E" w:rsidP="00C07E47">
            <w:pPr>
              <w:spacing w:before="200" w:after="0"/>
              <w:rPr>
                <w:bCs/>
              </w:rPr>
            </w:pPr>
            <w:r w:rsidRPr="00A7698E">
              <w:rPr>
                <w:bCs/>
              </w:rPr>
              <w:t>FloatField</w:t>
            </w:r>
          </w:p>
        </w:tc>
        <w:tc>
          <w:tcPr>
            <w:tcW w:w="5241" w:type="dxa"/>
          </w:tcPr>
          <w:p w14:paraId="5638AF53" w14:textId="58765AD3" w:rsidR="00454449" w:rsidRPr="000A3055" w:rsidRDefault="00A7698E" w:rsidP="00C07E47">
            <w:pPr>
              <w:spacing w:before="200" w:after="0"/>
              <w:rPr>
                <w:bCs/>
              </w:rPr>
            </w:pPr>
            <w:r w:rsidRPr="00A7698E">
              <w:rPr>
                <w:bCs/>
              </w:rPr>
              <w:t>Nhiệt độ thấp nhất trong tháng.</w:t>
            </w:r>
          </w:p>
        </w:tc>
      </w:tr>
      <w:tr w:rsidR="00454449" w14:paraId="7B00498A" w14:textId="77777777" w:rsidTr="00C07E47">
        <w:tc>
          <w:tcPr>
            <w:tcW w:w="2005" w:type="dxa"/>
          </w:tcPr>
          <w:p w14:paraId="50F84D6D" w14:textId="621E3E71" w:rsidR="00454449" w:rsidRPr="00D62D0E" w:rsidRDefault="00D62D0E" w:rsidP="00C07E47">
            <w:pPr>
              <w:spacing w:before="200" w:after="0"/>
              <w:rPr>
                <w:bCs/>
                <w:lang w:val="en-US"/>
              </w:rPr>
            </w:pPr>
            <w:r>
              <w:rPr>
                <w:bCs/>
                <w:lang w:val="en-US"/>
              </w:rPr>
              <w:t>Max</w:t>
            </w:r>
          </w:p>
        </w:tc>
        <w:tc>
          <w:tcPr>
            <w:tcW w:w="1818" w:type="dxa"/>
          </w:tcPr>
          <w:p w14:paraId="60BF3DDD" w14:textId="5871928C" w:rsidR="00454449" w:rsidRPr="000A3055" w:rsidRDefault="00A7698E" w:rsidP="00C07E47">
            <w:pPr>
              <w:spacing w:before="200" w:after="0"/>
              <w:rPr>
                <w:bCs/>
              </w:rPr>
            </w:pPr>
            <w:r w:rsidRPr="00A7698E">
              <w:rPr>
                <w:bCs/>
              </w:rPr>
              <w:t>FloatField</w:t>
            </w:r>
          </w:p>
        </w:tc>
        <w:tc>
          <w:tcPr>
            <w:tcW w:w="5241" w:type="dxa"/>
          </w:tcPr>
          <w:p w14:paraId="23B53D60" w14:textId="091C5D97" w:rsidR="00454449" w:rsidRPr="000A3055" w:rsidRDefault="00A7698E" w:rsidP="00C07E47">
            <w:pPr>
              <w:spacing w:before="200" w:after="0"/>
              <w:rPr>
                <w:bCs/>
              </w:rPr>
            </w:pPr>
            <w:r w:rsidRPr="00A7698E">
              <w:rPr>
                <w:bCs/>
              </w:rPr>
              <w:t>Nhiệt độ cao nhất trong tháng</w:t>
            </w:r>
          </w:p>
        </w:tc>
      </w:tr>
      <w:tr w:rsidR="00454449" w14:paraId="0F447B24" w14:textId="77777777" w:rsidTr="00C07E47">
        <w:tc>
          <w:tcPr>
            <w:tcW w:w="2005" w:type="dxa"/>
          </w:tcPr>
          <w:p w14:paraId="55121FC7" w14:textId="15AECFE8" w:rsidR="00454449" w:rsidRPr="00D62D0E" w:rsidRDefault="00D62D0E" w:rsidP="00C07E47">
            <w:pPr>
              <w:spacing w:before="200" w:after="0"/>
              <w:rPr>
                <w:bCs/>
                <w:lang w:val="en-US"/>
              </w:rPr>
            </w:pPr>
            <w:r>
              <w:rPr>
                <w:bCs/>
                <w:lang w:val="en-US"/>
              </w:rPr>
              <w:t>Wind</w:t>
            </w:r>
          </w:p>
        </w:tc>
        <w:tc>
          <w:tcPr>
            <w:tcW w:w="1818" w:type="dxa"/>
          </w:tcPr>
          <w:p w14:paraId="3359FDD2" w14:textId="5E14B179" w:rsidR="00454449" w:rsidRPr="000A3055" w:rsidRDefault="00A7698E" w:rsidP="00C07E47">
            <w:pPr>
              <w:spacing w:before="200" w:after="0"/>
              <w:rPr>
                <w:bCs/>
              </w:rPr>
            </w:pPr>
            <w:r w:rsidRPr="00A7698E">
              <w:rPr>
                <w:bCs/>
              </w:rPr>
              <w:t>FloatField</w:t>
            </w:r>
          </w:p>
        </w:tc>
        <w:tc>
          <w:tcPr>
            <w:tcW w:w="5241" w:type="dxa"/>
          </w:tcPr>
          <w:p w14:paraId="1E6B23AE" w14:textId="460AECE6" w:rsidR="00454449" w:rsidRPr="000A3055" w:rsidRDefault="00A7698E" w:rsidP="00A7698E">
            <w:pPr>
              <w:tabs>
                <w:tab w:val="left" w:pos="973"/>
              </w:tabs>
              <w:spacing w:before="200" w:after="0"/>
              <w:rPr>
                <w:bCs/>
              </w:rPr>
            </w:pPr>
            <w:r w:rsidRPr="00A7698E">
              <w:rPr>
                <w:bCs/>
              </w:rPr>
              <w:t>Tốc độ gió trung bình trong tháng</w:t>
            </w:r>
          </w:p>
        </w:tc>
      </w:tr>
      <w:tr w:rsidR="00454449" w14:paraId="527420FD" w14:textId="77777777" w:rsidTr="00C07E47">
        <w:tc>
          <w:tcPr>
            <w:tcW w:w="2005" w:type="dxa"/>
          </w:tcPr>
          <w:p w14:paraId="5134DF01" w14:textId="6A93F25F" w:rsidR="00454449" w:rsidRPr="00D62D0E" w:rsidRDefault="00D62D0E" w:rsidP="00C07E47">
            <w:pPr>
              <w:spacing w:before="200" w:after="0"/>
              <w:rPr>
                <w:bCs/>
                <w:lang w:val="en-US"/>
              </w:rPr>
            </w:pPr>
            <w:r>
              <w:rPr>
                <w:bCs/>
                <w:lang w:val="en-US"/>
              </w:rPr>
              <w:t>Rain</w:t>
            </w:r>
          </w:p>
        </w:tc>
        <w:tc>
          <w:tcPr>
            <w:tcW w:w="1818" w:type="dxa"/>
          </w:tcPr>
          <w:p w14:paraId="745C1BC7" w14:textId="1EF0D862" w:rsidR="00454449" w:rsidRPr="000A3055" w:rsidRDefault="00A7698E" w:rsidP="00C07E47">
            <w:pPr>
              <w:spacing w:before="200" w:after="0"/>
              <w:rPr>
                <w:bCs/>
              </w:rPr>
            </w:pPr>
            <w:r w:rsidRPr="00A7698E">
              <w:rPr>
                <w:bCs/>
              </w:rPr>
              <w:t>FloatField</w:t>
            </w:r>
          </w:p>
        </w:tc>
        <w:tc>
          <w:tcPr>
            <w:tcW w:w="5241" w:type="dxa"/>
          </w:tcPr>
          <w:p w14:paraId="0CA28926" w14:textId="7E3BE1B2" w:rsidR="00454449" w:rsidRPr="000A3055" w:rsidRDefault="00646263" w:rsidP="00C07E47">
            <w:pPr>
              <w:spacing w:before="200" w:after="0"/>
              <w:rPr>
                <w:bCs/>
              </w:rPr>
            </w:pPr>
            <w:r w:rsidRPr="00646263">
              <w:rPr>
                <w:bCs/>
              </w:rPr>
              <w:t>Lượng mưa trong tháng (mm)</w:t>
            </w:r>
          </w:p>
        </w:tc>
      </w:tr>
      <w:tr w:rsidR="00D62D0E" w14:paraId="1BA98CFB" w14:textId="77777777" w:rsidTr="00C07E47">
        <w:tc>
          <w:tcPr>
            <w:tcW w:w="2005" w:type="dxa"/>
          </w:tcPr>
          <w:p w14:paraId="6F275CD7" w14:textId="353EE75D" w:rsidR="00D62D0E" w:rsidRDefault="00D62D0E" w:rsidP="00C07E47">
            <w:pPr>
              <w:spacing w:before="200" w:after="0"/>
              <w:rPr>
                <w:bCs/>
                <w:lang w:val="en-US"/>
              </w:rPr>
            </w:pPr>
            <w:r>
              <w:rPr>
                <w:bCs/>
                <w:lang w:val="en-US"/>
              </w:rPr>
              <w:t>Humidi</w:t>
            </w:r>
          </w:p>
        </w:tc>
        <w:tc>
          <w:tcPr>
            <w:tcW w:w="1818" w:type="dxa"/>
          </w:tcPr>
          <w:p w14:paraId="54219E16" w14:textId="479C8B45" w:rsidR="00D62D0E" w:rsidRPr="000A3055" w:rsidRDefault="00A7698E" w:rsidP="00C07E47">
            <w:pPr>
              <w:spacing w:before="200" w:after="0"/>
              <w:rPr>
                <w:bCs/>
              </w:rPr>
            </w:pPr>
            <w:r w:rsidRPr="00A7698E">
              <w:rPr>
                <w:bCs/>
              </w:rPr>
              <w:t>FloatField</w:t>
            </w:r>
          </w:p>
        </w:tc>
        <w:tc>
          <w:tcPr>
            <w:tcW w:w="5241" w:type="dxa"/>
          </w:tcPr>
          <w:p w14:paraId="28BAA71B" w14:textId="564FF3F8" w:rsidR="00D62D0E" w:rsidRPr="000A3055" w:rsidRDefault="00646263" w:rsidP="00646263">
            <w:pPr>
              <w:spacing w:before="200" w:after="0"/>
              <w:rPr>
                <w:bCs/>
              </w:rPr>
            </w:pPr>
            <w:r w:rsidRPr="00646263">
              <w:rPr>
                <w:bCs/>
              </w:rPr>
              <w:t>Độ ẩm trung bình trong tháng</w:t>
            </w:r>
          </w:p>
        </w:tc>
      </w:tr>
      <w:tr w:rsidR="00D62D0E" w14:paraId="26770367" w14:textId="77777777" w:rsidTr="00C07E47">
        <w:tc>
          <w:tcPr>
            <w:tcW w:w="2005" w:type="dxa"/>
          </w:tcPr>
          <w:p w14:paraId="6F4AD7C6" w14:textId="5087A455" w:rsidR="00D62D0E" w:rsidRDefault="00D62D0E" w:rsidP="00C07E47">
            <w:pPr>
              <w:spacing w:before="200" w:after="0"/>
              <w:rPr>
                <w:bCs/>
                <w:lang w:val="en-US"/>
              </w:rPr>
            </w:pPr>
            <w:r>
              <w:rPr>
                <w:bCs/>
                <w:lang w:val="en-US"/>
              </w:rPr>
              <w:t>Cloud</w:t>
            </w:r>
          </w:p>
        </w:tc>
        <w:tc>
          <w:tcPr>
            <w:tcW w:w="1818" w:type="dxa"/>
          </w:tcPr>
          <w:p w14:paraId="2544B766" w14:textId="53F2B93D" w:rsidR="00D62D0E" w:rsidRPr="000A3055" w:rsidRDefault="00A7698E" w:rsidP="00C07E47">
            <w:pPr>
              <w:spacing w:before="200" w:after="0"/>
              <w:rPr>
                <w:bCs/>
              </w:rPr>
            </w:pPr>
            <w:r w:rsidRPr="00A7698E">
              <w:rPr>
                <w:bCs/>
              </w:rPr>
              <w:t>FloatField</w:t>
            </w:r>
          </w:p>
        </w:tc>
        <w:tc>
          <w:tcPr>
            <w:tcW w:w="5241" w:type="dxa"/>
          </w:tcPr>
          <w:p w14:paraId="583C9041" w14:textId="3C922401" w:rsidR="00D62D0E" w:rsidRPr="000A3055" w:rsidRDefault="00646263" w:rsidP="00C07E47">
            <w:pPr>
              <w:spacing w:before="200" w:after="0"/>
              <w:rPr>
                <w:bCs/>
              </w:rPr>
            </w:pPr>
            <w:r w:rsidRPr="00646263">
              <w:rPr>
                <w:bCs/>
              </w:rPr>
              <w:t>Tỉ lệ mây trung bình trong tháng</w:t>
            </w:r>
          </w:p>
        </w:tc>
      </w:tr>
      <w:tr w:rsidR="00D62D0E" w14:paraId="10E1BB31" w14:textId="77777777" w:rsidTr="00C07E47">
        <w:tc>
          <w:tcPr>
            <w:tcW w:w="2005" w:type="dxa"/>
          </w:tcPr>
          <w:p w14:paraId="3253DB8E" w14:textId="7C3196E2" w:rsidR="00D62D0E" w:rsidRDefault="00D62D0E" w:rsidP="00C07E47">
            <w:pPr>
              <w:spacing w:before="200" w:after="0"/>
              <w:rPr>
                <w:bCs/>
                <w:lang w:val="en-US"/>
              </w:rPr>
            </w:pPr>
            <w:r>
              <w:rPr>
                <w:bCs/>
                <w:lang w:val="en-US"/>
              </w:rPr>
              <w:t>pressure</w:t>
            </w:r>
          </w:p>
        </w:tc>
        <w:tc>
          <w:tcPr>
            <w:tcW w:w="1818" w:type="dxa"/>
          </w:tcPr>
          <w:p w14:paraId="561AA9C1" w14:textId="76AA49ED" w:rsidR="00D62D0E" w:rsidRPr="000A3055" w:rsidRDefault="00A7698E" w:rsidP="00C07E47">
            <w:pPr>
              <w:spacing w:before="200" w:after="0"/>
              <w:rPr>
                <w:bCs/>
              </w:rPr>
            </w:pPr>
            <w:r w:rsidRPr="00A7698E">
              <w:rPr>
                <w:bCs/>
              </w:rPr>
              <w:t>FloatField</w:t>
            </w:r>
          </w:p>
        </w:tc>
        <w:tc>
          <w:tcPr>
            <w:tcW w:w="5241" w:type="dxa"/>
          </w:tcPr>
          <w:p w14:paraId="57EF42C7" w14:textId="0E4CF49C" w:rsidR="00D62D0E" w:rsidRPr="00646263" w:rsidRDefault="00646263" w:rsidP="00646263">
            <w:pPr>
              <w:spacing w:before="200" w:after="0"/>
              <w:rPr>
                <w:bCs/>
                <w:lang w:val="en-US"/>
              </w:rPr>
            </w:pPr>
            <w:r w:rsidRPr="00646263">
              <w:rPr>
                <w:bCs/>
              </w:rPr>
              <w:t>Áp suất khí quyển trung bình trong tháng</w:t>
            </w:r>
          </w:p>
        </w:tc>
      </w:tr>
      <w:tr w:rsidR="0002398F" w14:paraId="13743CA4" w14:textId="77777777" w:rsidTr="00C07E47">
        <w:tc>
          <w:tcPr>
            <w:tcW w:w="2005" w:type="dxa"/>
          </w:tcPr>
          <w:p w14:paraId="30101999" w14:textId="1711BCAA" w:rsidR="0002398F" w:rsidRDefault="0002398F" w:rsidP="0002398F">
            <w:pPr>
              <w:spacing w:before="200" w:after="0"/>
              <w:rPr>
                <w:bCs/>
                <w:lang w:val="en-US"/>
              </w:rPr>
            </w:pPr>
            <w:r w:rsidRPr="00441DA1">
              <w:t>created_at</w:t>
            </w:r>
          </w:p>
        </w:tc>
        <w:tc>
          <w:tcPr>
            <w:tcW w:w="1818" w:type="dxa"/>
          </w:tcPr>
          <w:p w14:paraId="74B2E14A" w14:textId="3BBFB1C6" w:rsidR="0002398F" w:rsidRPr="0002398F" w:rsidRDefault="0002398F" w:rsidP="0002398F">
            <w:pPr>
              <w:spacing w:before="200" w:after="0"/>
              <w:rPr>
                <w:bCs/>
                <w:lang w:val="en-US"/>
              </w:rPr>
            </w:pPr>
            <w:r w:rsidRPr="00441DA1">
              <w:t>DateTime</w:t>
            </w:r>
            <w:r>
              <w:rPr>
                <w:lang w:val="en-US"/>
              </w:rPr>
              <w:t>Field</w:t>
            </w:r>
          </w:p>
        </w:tc>
        <w:tc>
          <w:tcPr>
            <w:tcW w:w="5241" w:type="dxa"/>
          </w:tcPr>
          <w:p w14:paraId="0D79C481" w14:textId="1F711565" w:rsidR="0002398F" w:rsidRPr="00646263" w:rsidRDefault="0002398F" w:rsidP="0002398F">
            <w:pPr>
              <w:spacing w:before="200" w:after="0"/>
              <w:rPr>
                <w:bCs/>
              </w:rPr>
            </w:pPr>
            <w:r w:rsidRPr="00441DA1">
              <w:t>Ngày tạo bản ghi</w:t>
            </w:r>
          </w:p>
        </w:tc>
      </w:tr>
    </w:tbl>
    <w:p w14:paraId="1DC32F22" w14:textId="5EB5D457" w:rsidR="00454449" w:rsidRDefault="00646263" w:rsidP="00646263">
      <w:pPr>
        <w:spacing w:before="200" w:after="0"/>
        <w:rPr>
          <w:bCs/>
          <w:lang w:val="en-US"/>
        </w:rPr>
      </w:pPr>
      <w:r>
        <w:rPr>
          <w:bCs/>
          <w:lang w:val="en-US"/>
        </w:rPr>
        <w:t>-Collection data_quartly</w:t>
      </w:r>
      <w:r w:rsidR="00A331C3">
        <w:rPr>
          <w:bCs/>
          <w:lang w:val="en-US"/>
        </w:rPr>
        <w:t xml:space="preserve">: </w:t>
      </w:r>
      <w:r w:rsidR="00A331C3" w:rsidRPr="00A331C3">
        <w:rPr>
          <w:bCs/>
          <w:lang w:val="en-US"/>
        </w:rPr>
        <w:t>Lưu trữ thông tin về dữ liệu thời tiết theo quý của từng tỉnh.</w:t>
      </w:r>
    </w:p>
    <w:p w14:paraId="5FAB18A2" w14:textId="14C67ACE" w:rsidR="00C80922" w:rsidRPr="00C80922" w:rsidRDefault="00C80922" w:rsidP="00C80922">
      <w:pPr>
        <w:pStyle w:val="Caption"/>
        <w:keepNext/>
        <w:jc w:val="center"/>
        <w:rPr>
          <w:color w:val="auto"/>
          <w:sz w:val="26"/>
          <w:szCs w:val="26"/>
        </w:rPr>
      </w:pPr>
      <w:bookmarkStart w:id="81" w:name="_Toc195950239"/>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5</w:t>
      </w:r>
      <w:r w:rsidRPr="00C80922">
        <w:rPr>
          <w:color w:val="auto"/>
          <w:sz w:val="26"/>
          <w:szCs w:val="26"/>
        </w:rPr>
        <w:fldChar w:fldCharType="end"/>
      </w:r>
      <w:r w:rsidRPr="00C80922">
        <w:rPr>
          <w:color w:val="auto"/>
          <w:sz w:val="26"/>
          <w:szCs w:val="26"/>
          <w:lang w:val="en-US"/>
        </w:rPr>
        <w:t>: Collection data_quartly</w:t>
      </w:r>
      <w:bookmarkEnd w:id="81"/>
    </w:p>
    <w:tbl>
      <w:tblPr>
        <w:tblStyle w:val="TableGrid"/>
        <w:tblW w:w="0" w:type="auto"/>
        <w:tblLook w:val="04A0" w:firstRow="1" w:lastRow="0" w:firstColumn="1" w:lastColumn="0" w:noHBand="0" w:noVBand="1"/>
      </w:tblPr>
      <w:tblGrid>
        <w:gridCol w:w="2005"/>
        <w:gridCol w:w="1818"/>
        <w:gridCol w:w="5241"/>
      </w:tblGrid>
      <w:tr w:rsidR="00646263" w14:paraId="061B1761" w14:textId="77777777" w:rsidTr="00C07E47">
        <w:tc>
          <w:tcPr>
            <w:tcW w:w="2005" w:type="dxa"/>
          </w:tcPr>
          <w:p w14:paraId="3ACC0444" w14:textId="77777777" w:rsidR="00646263" w:rsidRPr="0001682B" w:rsidRDefault="00646263" w:rsidP="00C07E47">
            <w:pPr>
              <w:spacing w:before="200" w:after="0"/>
              <w:jc w:val="center"/>
              <w:rPr>
                <w:b/>
                <w:lang w:val="en-US"/>
              </w:rPr>
            </w:pPr>
            <w:r>
              <w:rPr>
                <w:b/>
                <w:lang w:val="en-US"/>
              </w:rPr>
              <w:t>Thuộc tính</w:t>
            </w:r>
          </w:p>
        </w:tc>
        <w:tc>
          <w:tcPr>
            <w:tcW w:w="1818" w:type="dxa"/>
          </w:tcPr>
          <w:p w14:paraId="3FCC685D" w14:textId="77777777" w:rsidR="00646263" w:rsidRPr="0001682B" w:rsidRDefault="00646263" w:rsidP="00C07E47">
            <w:pPr>
              <w:spacing w:before="200" w:after="0"/>
              <w:jc w:val="center"/>
              <w:rPr>
                <w:b/>
                <w:lang w:val="en-US"/>
              </w:rPr>
            </w:pPr>
            <w:r>
              <w:rPr>
                <w:b/>
                <w:lang w:val="en-US"/>
              </w:rPr>
              <w:t>Kiểu dữ liệu</w:t>
            </w:r>
          </w:p>
        </w:tc>
        <w:tc>
          <w:tcPr>
            <w:tcW w:w="5241" w:type="dxa"/>
          </w:tcPr>
          <w:p w14:paraId="1FCC9273" w14:textId="77777777" w:rsidR="00646263" w:rsidRPr="0001682B" w:rsidRDefault="00646263" w:rsidP="00C07E47">
            <w:pPr>
              <w:spacing w:before="200" w:after="0"/>
              <w:jc w:val="center"/>
              <w:rPr>
                <w:b/>
                <w:lang w:val="en-US"/>
              </w:rPr>
            </w:pPr>
            <w:r>
              <w:rPr>
                <w:b/>
                <w:lang w:val="en-US"/>
              </w:rPr>
              <w:t>Mô tả</w:t>
            </w:r>
          </w:p>
        </w:tc>
      </w:tr>
      <w:tr w:rsidR="00646263" w14:paraId="3FD52640" w14:textId="77777777" w:rsidTr="00C07E47">
        <w:tc>
          <w:tcPr>
            <w:tcW w:w="2005" w:type="dxa"/>
          </w:tcPr>
          <w:p w14:paraId="585C904C" w14:textId="77777777" w:rsidR="00646263" w:rsidRPr="000A3055" w:rsidRDefault="00646263" w:rsidP="00C07E47">
            <w:pPr>
              <w:spacing w:before="200" w:after="0"/>
              <w:rPr>
                <w:bCs/>
                <w:lang w:val="en-US"/>
              </w:rPr>
            </w:pPr>
            <w:r w:rsidRPr="00D62D0E">
              <w:rPr>
                <w:bCs/>
              </w:rPr>
              <w:t>province</w:t>
            </w:r>
          </w:p>
        </w:tc>
        <w:tc>
          <w:tcPr>
            <w:tcW w:w="1818" w:type="dxa"/>
          </w:tcPr>
          <w:p w14:paraId="721885F4" w14:textId="77777777" w:rsidR="00646263" w:rsidRPr="000A3055" w:rsidRDefault="00646263" w:rsidP="00C07E47">
            <w:pPr>
              <w:spacing w:before="200" w:after="0"/>
              <w:rPr>
                <w:bCs/>
              </w:rPr>
            </w:pPr>
            <w:r w:rsidRPr="00D62D0E">
              <w:rPr>
                <w:bCs/>
              </w:rPr>
              <w:t>ReferenceField</w:t>
            </w:r>
          </w:p>
        </w:tc>
        <w:tc>
          <w:tcPr>
            <w:tcW w:w="5241" w:type="dxa"/>
          </w:tcPr>
          <w:p w14:paraId="31D7D362" w14:textId="77777777" w:rsidR="00646263" w:rsidRPr="000A3055" w:rsidRDefault="00646263" w:rsidP="00C07E47">
            <w:pPr>
              <w:spacing w:before="200" w:after="0"/>
              <w:rPr>
                <w:bCs/>
              </w:rPr>
            </w:pPr>
            <w:r w:rsidRPr="00A7698E">
              <w:rPr>
                <w:bCs/>
              </w:rPr>
              <w:t>Trường tham chiếu tới tỉnh (collection province). Mỗi record trong data_month liên kết với một tỉnh cụ thể</w:t>
            </w:r>
          </w:p>
        </w:tc>
      </w:tr>
      <w:tr w:rsidR="00646263" w14:paraId="5D0EC7A3" w14:textId="77777777" w:rsidTr="00C07E47">
        <w:tc>
          <w:tcPr>
            <w:tcW w:w="2005" w:type="dxa"/>
          </w:tcPr>
          <w:p w14:paraId="6F29424F" w14:textId="77777777" w:rsidR="00646263" w:rsidRPr="000A3055" w:rsidRDefault="00646263" w:rsidP="00C07E47">
            <w:pPr>
              <w:spacing w:before="200" w:after="0"/>
              <w:rPr>
                <w:bCs/>
              </w:rPr>
            </w:pPr>
            <w:r w:rsidRPr="00D62D0E">
              <w:rPr>
                <w:bCs/>
              </w:rPr>
              <w:t>datetime</w:t>
            </w:r>
          </w:p>
        </w:tc>
        <w:tc>
          <w:tcPr>
            <w:tcW w:w="1818" w:type="dxa"/>
          </w:tcPr>
          <w:p w14:paraId="1CE1C178" w14:textId="77777777" w:rsidR="00646263" w:rsidRPr="000A3055" w:rsidRDefault="00646263" w:rsidP="00C07E47">
            <w:pPr>
              <w:spacing w:before="200" w:after="0"/>
              <w:rPr>
                <w:bCs/>
              </w:rPr>
            </w:pPr>
            <w:r w:rsidRPr="00D62D0E">
              <w:rPr>
                <w:bCs/>
              </w:rPr>
              <w:t>DateTimeField</w:t>
            </w:r>
          </w:p>
        </w:tc>
        <w:tc>
          <w:tcPr>
            <w:tcW w:w="5241" w:type="dxa"/>
          </w:tcPr>
          <w:p w14:paraId="1BC7DA4F" w14:textId="77777777" w:rsidR="00646263" w:rsidRPr="000A3055" w:rsidRDefault="00646263" w:rsidP="00C07E47">
            <w:pPr>
              <w:spacing w:before="200" w:after="0"/>
              <w:rPr>
                <w:bCs/>
              </w:rPr>
            </w:pPr>
            <w:r w:rsidRPr="00A7698E">
              <w:rPr>
                <w:bCs/>
              </w:rPr>
              <w:t>Ngày, tháng, năm mà dữ liệu thời tiết được ghi nhận</w:t>
            </w:r>
          </w:p>
        </w:tc>
      </w:tr>
      <w:tr w:rsidR="00646263" w14:paraId="5152C1F7" w14:textId="77777777" w:rsidTr="00C07E47">
        <w:tc>
          <w:tcPr>
            <w:tcW w:w="2005" w:type="dxa"/>
          </w:tcPr>
          <w:p w14:paraId="1B0DA83C" w14:textId="77777777" w:rsidR="00646263" w:rsidRPr="000A3055" w:rsidRDefault="00646263" w:rsidP="00C07E47">
            <w:pPr>
              <w:spacing w:before="200" w:after="0"/>
              <w:rPr>
                <w:bCs/>
              </w:rPr>
            </w:pPr>
            <w:r w:rsidRPr="00D62D0E">
              <w:rPr>
                <w:bCs/>
              </w:rPr>
              <w:t>tag</w:t>
            </w:r>
          </w:p>
        </w:tc>
        <w:tc>
          <w:tcPr>
            <w:tcW w:w="1818" w:type="dxa"/>
          </w:tcPr>
          <w:p w14:paraId="75FBCE79" w14:textId="77777777" w:rsidR="00646263" w:rsidRPr="000A3055" w:rsidRDefault="00646263" w:rsidP="00C07E47">
            <w:pPr>
              <w:spacing w:before="200" w:after="0"/>
              <w:rPr>
                <w:bCs/>
              </w:rPr>
            </w:pPr>
            <w:r w:rsidRPr="00A7698E">
              <w:rPr>
                <w:bCs/>
              </w:rPr>
              <w:t>StringField</w:t>
            </w:r>
          </w:p>
        </w:tc>
        <w:tc>
          <w:tcPr>
            <w:tcW w:w="5241" w:type="dxa"/>
          </w:tcPr>
          <w:p w14:paraId="582CFF80" w14:textId="77777777" w:rsidR="00646263" w:rsidRPr="00A7698E" w:rsidRDefault="00646263" w:rsidP="00C07E47">
            <w:pPr>
              <w:spacing w:before="200" w:after="0"/>
              <w:rPr>
                <w:bCs/>
                <w:lang w:val="en-US"/>
              </w:rPr>
            </w:pPr>
            <w:r w:rsidRPr="00A7698E">
              <w:rPr>
                <w:bCs/>
              </w:rPr>
              <w:t>Thẻ thông tin cho dữ liệ</w:t>
            </w:r>
            <w:r>
              <w:rPr>
                <w:bCs/>
                <w:lang w:val="en-US"/>
              </w:rPr>
              <w:t>u</w:t>
            </w:r>
          </w:p>
        </w:tc>
      </w:tr>
      <w:tr w:rsidR="00646263" w14:paraId="57E32308" w14:textId="77777777" w:rsidTr="00C07E47">
        <w:tc>
          <w:tcPr>
            <w:tcW w:w="2005" w:type="dxa"/>
          </w:tcPr>
          <w:p w14:paraId="6EE81338" w14:textId="77777777" w:rsidR="00646263" w:rsidRPr="00D62D0E" w:rsidRDefault="00646263" w:rsidP="00C07E47">
            <w:pPr>
              <w:spacing w:before="200" w:after="0"/>
              <w:rPr>
                <w:bCs/>
                <w:lang w:val="en-US"/>
              </w:rPr>
            </w:pPr>
            <w:r>
              <w:rPr>
                <w:bCs/>
                <w:lang w:val="en-US"/>
              </w:rPr>
              <w:t>Min</w:t>
            </w:r>
          </w:p>
        </w:tc>
        <w:tc>
          <w:tcPr>
            <w:tcW w:w="1818" w:type="dxa"/>
          </w:tcPr>
          <w:p w14:paraId="58363A29" w14:textId="77777777" w:rsidR="00646263" w:rsidRPr="000A3055" w:rsidRDefault="00646263" w:rsidP="00C07E47">
            <w:pPr>
              <w:spacing w:before="200" w:after="0"/>
              <w:rPr>
                <w:bCs/>
              </w:rPr>
            </w:pPr>
            <w:r w:rsidRPr="00A7698E">
              <w:rPr>
                <w:bCs/>
              </w:rPr>
              <w:t>FloatField</w:t>
            </w:r>
          </w:p>
        </w:tc>
        <w:tc>
          <w:tcPr>
            <w:tcW w:w="5241" w:type="dxa"/>
          </w:tcPr>
          <w:p w14:paraId="3362299C" w14:textId="0ECE1B67" w:rsidR="00646263" w:rsidRPr="000A3055" w:rsidRDefault="00646263" w:rsidP="00C07E47">
            <w:pPr>
              <w:spacing w:before="200" w:after="0"/>
              <w:rPr>
                <w:bCs/>
              </w:rPr>
            </w:pPr>
            <w:r w:rsidRPr="00A7698E">
              <w:rPr>
                <w:bCs/>
              </w:rPr>
              <w:t xml:space="preserve">Nhiệt độ thấp nhất trong </w:t>
            </w:r>
            <w:r>
              <w:rPr>
                <w:bCs/>
                <w:lang w:val="en-US"/>
              </w:rPr>
              <w:t>quý</w:t>
            </w:r>
            <w:r w:rsidRPr="00A7698E">
              <w:rPr>
                <w:bCs/>
              </w:rPr>
              <w:t>.</w:t>
            </w:r>
          </w:p>
        </w:tc>
      </w:tr>
      <w:tr w:rsidR="00646263" w14:paraId="73D647FD" w14:textId="77777777" w:rsidTr="00C07E47">
        <w:tc>
          <w:tcPr>
            <w:tcW w:w="2005" w:type="dxa"/>
          </w:tcPr>
          <w:p w14:paraId="3FC3D02F" w14:textId="77777777" w:rsidR="00646263" w:rsidRPr="00D62D0E" w:rsidRDefault="00646263" w:rsidP="00C07E47">
            <w:pPr>
              <w:spacing w:before="200" w:after="0"/>
              <w:rPr>
                <w:bCs/>
                <w:lang w:val="en-US"/>
              </w:rPr>
            </w:pPr>
            <w:r>
              <w:rPr>
                <w:bCs/>
                <w:lang w:val="en-US"/>
              </w:rPr>
              <w:t>Max</w:t>
            </w:r>
          </w:p>
        </w:tc>
        <w:tc>
          <w:tcPr>
            <w:tcW w:w="1818" w:type="dxa"/>
          </w:tcPr>
          <w:p w14:paraId="56167297" w14:textId="77777777" w:rsidR="00646263" w:rsidRPr="000A3055" w:rsidRDefault="00646263" w:rsidP="00C07E47">
            <w:pPr>
              <w:spacing w:before="200" w:after="0"/>
              <w:rPr>
                <w:bCs/>
              </w:rPr>
            </w:pPr>
            <w:r w:rsidRPr="00A7698E">
              <w:rPr>
                <w:bCs/>
              </w:rPr>
              <w:t>FloatField</w:t>
            </w:r>
          </w:p>
        </w:tc>
        <w:tc>
          <w:tcPr>
            <w:tcW w:w="5241" w:type="dxa"/>
          </w:tcPr>
          <w:p w14:paraId="3636EAB1" w14:textId="01C8C599" w:rsidR="00646263" w:rsidRPr="00646263" w:rsidRDefault="00646263" w:rsidP="00C07E47">
            <w:pPr>
              <w:spacing w:before="200" w:after="0"/>
              <w:rPr>
                <w:bCs/>
                <w:lang w:val="en-US"/>
              </w:rPr>
            </w:pPr>
            <w:r w:rsidRPr="00A7698E">
              <w:rPr>
                <w:bCs/>
              </w:rPr>
              <w:t xml:space="preserve">Nhiệt độ cao nhất trong </w:t>
            </w:r>
            <w:r>
              <w:rPr>
                <w:bCs/>
                <w:lang w:val="en-US"/>
              </w:rPr>
              <w:t>quý</w:t>
            </w:r>
          </w:p>
        </w:tc>
      </w:tr>
      <w:tr w:rsidR="00646263" w14:paraId="0F5A9813" w14:textId="77777777" w:rsidTr="00C07E47">
        <w:tc>
          <w:tcPr>
            <w:tcW w:w="2005" w:type="dxa"/>
          </w:tcPr>
          <w:p w14:paraId="7E949DE2" w14:textId="77777777" w:rsidR="00646263" w:rsidRPr="00D62D0E" w:rsidRDefault="00646263" w:rsidP="00C07E47">
            <w:pPr>
              <w:spacing w:before="200" w:after="0"/>
              <w:rPr>
                <w:bCs/>
                <w:lang w:val="en-US"/>
              </w:rPr>
            </w:pPr>
            <w:r>
              <w:rPr>
                <w:bCs/>
                <w:lang w:val="en-US"/>
              </w:rPr>
              <w:t>Wind</w:t>
            </w:r>
          </w:p>
        </w:tc>
        <w:tc>
          <w:tcPr>
            <w:tcW w:w="1818" w:type="dxa"/>
          </w:tcPr>
          <w:p w14:paraId="2679D360" w14:textId="77777777" w:rsidR="00646263" w:rsidRPr="000A3055" w:rsidRDefault="00646263" w:rsidP="00C07E47">
            <w:pPr>
              <w:spacing w:before="200" w:after="0"/>
              <w:rPr>
                <w:bCs/>
              </w:rPr>
            </w:pPr>
            <w:r w:rsidRPr="00A7698E">
              <w:rPr>
                <w:bCs/>
              </w:rPr>
              <w:t>FloatField</w:t>
            </w:r>
          </w:p>
        </w:tc>
        <w:tc>
          <w:tcPr>
            <w:tcW w:w="5241" w:type="dxa"/>
          </w:tcPr>
          <w:p w14:paraId="2AAECF7C" w14:textId="7321A724" w:rsidR="00646263" w:rsidRPr="00646263" w:rsidRDefault="00646263" w:rsidP="00C07E47">
            <w:pPr>
              <w:tabs>
                <w:tab w:val="left" w:pos="973"/>
              </w:tabs>
              <w:spacing w:before="200" w:after="0"/>
              <w:rPr>
                <w:bCs/>
                <w:lang w:val="en-US"/>
              </w:rPr>
            </w:pPr>
            <w:r w:rsidRPr="00A7698E">
              <w:rPr>
                <w:bCs/>
              </w:rPr>
              <w:t xml:space="preserve">Tốc độ gió trung bình trong </w:t>
            </w:r>
            <w:r>
              <w:rPr>
                <w:bCs/>
                <w:lang w:val="en-US"/>
              </w:rPr>
              <w:t>quý</w:t>
            </w:r>
          </w:p>
        </w:tc>
      </w:tr>
      <w:tr w:rsidR="00646263" w14:paraId="320698AF" w14:textId="77777777" w:rsidTr="00C07E47">
        <w:tc>
          <w:tcPr>
            <w:tcW w:w="2005" w:type="dxa"/>
          </w:tcPr>
          <w:p w14:paraId="2188C415" w14:textId="77777777" w:rsidR="00646263" w:rsidRPr="00D62D0E" w:rsidRDefault="00646263" w:rsidP="00C07E47">
            <w:pPr>
              <w:spacing w:before="200" w:after="0"/>
              <w:rPr>
                <w:bCs/>
                <w:lang w:val="en-US"/>
              </w:rPr>
            </w:pPr>
            <w:r>
              <w:rPr>
                <w:bCs/>
                <w:lang w:val="en-US"/>
              </w:rPr>
              <w:lastRenderedPageBreak/>
              <w:t>Rain</w:t>
            </w:r>
          </w:p>
        </w:tc>
        <w:tc>
          <w:tcPr>
            <w:tcW w:w="1818" w:type="dxa"/>
          </w:tcPr>
          <w:p w14:paraId="16D70F6E" w14:textId="77777777" w:rsidR="00646263" w:rsidRPr="000A3055" w:rsidRDefault="00646263" w:rsidP="00C07E47">
            <w:pPr>
              <w:spacing w:before="200" w:after="0"/>
              <w:rPr>
                <w:bCs/>
              </w:rPr>
            </w:pPr>
            <w:r w:rsidRPr="00A7698E">
              <w:rPr>
                <w:bCs/>
              </w:rPr>
              <w:t>FloatField</w:t>
            </w:r>
          </w:p>
        </w:tc>
        <w:tc>
          <w:tcPr>
            <w:tcW w:w="5241" w:type="dxa"/>
          </w:tcPr>
          <w:p w14:paraId="5377B278" w14:textId="050D7976" w:rsidR="00646263" w:rsidRPr="000A3055" w:rsidRDefault="00646263" w:rsidP="00C07E47">
            <w:pPr>
              <w:spacing w:before="200" w:after="0"/>
              <w:rPr>
                <w:bCs/>
              </w:rPr>
            </w:pPr>
            <w:r w:rsidRPr="00646263">
              <w:rPr>
                <w:bCs/>
              </w:rPr>
              <w:t xml:space="preserve">Lượng mưa trong </w:t>
            </w:r>
            <w:r>
              <w:rPr>
                <w:bCs/>
                <w:lang w:val="en-US"/>
              </w:rPr>
              <w:t>quý</w:t>
            </w:r>
            <w:r w:rsidRPr="00646263">
              <w:rPr>
                <w:bCs/>
              </w:rPr>
              <w:t xml:space="preserve"> (mm)</w:t>
            </w:r>
          </w:p>
        </w:tc>
      </w:tr>
      <w:tr w:rsidR="00646263" w14:paraId="5C0384AB" w14:textId="77777777" w:rsidTr="00C07E47">
        <w:tc>
          <w:tcPr>
            <w:tcW w:w="2005" w:type="dxa"/>
          </w:tcPr>
          <w:p w14:paraId="421C4B6A" w14:textId="77777777" w:rsidR="00646263" w:rsidRDefault="00646263" w:rsidP="00C07E47">
            <w:pPr>
              <w:spacing w:before="200" w:after="0"/>
              <w:rPr>
                <w:bCs/>
                <w:lang w:val="en-US"/>
              </w:rPr>
            </w:pPr>
            <w:r>
              <w:rPr>
                <w:bCs/>
                <w:lang w:val="en-US"/>
              </w:rPr>
              <w:t>Humidi</w:t>
            </w:r>
          </w:p>
        </w:tc>
        <w:tc>
          <w:tcPr>
            <w:tcW w:w="1818" w:type="dxa"/>
          </w:tcPr>
          <w:p w14:paraId="5285F32E" w14:textId="77777777" w:rsidR="00646263" w:rsidRPr="000A3055" w:rsidRDefault="00646263" w:rsidP="00C07E47">
            <w:pPr>
              <w:spacing w:before="200" w:after="0"/>
              <w:rPr>
                <w:bCs/>
              </w:rPr>
            </w:pPr>
            <w:r w:rsidRPr="00A7698E">
              <w:rPr>
                <w:bCs/>
              </w:rPr>
              <w:t>FloatField</w:t>
            </w:r>
          </w:p>
        </w:tc>
        <w:tc>
          <w:tcPr>
            <w:tcW w:w="5241" w:type="dxa"/>
          </w:tcPr>
          <w:p w14:paraId="77CF0519" w14:textId="6041BA89" w:rsidR="00646263" w:rsidRPr="00646263" w:rsidRDefault="00646263" w:rsidP="00C07E47">
            <w:pPr>
              <w:spacing w:before="200" w:after="0"/>
              <w:rPr>
                <w:bCs/>
                <w:lang w:val="en-US"/>
              </w:rPr>
            </w:pPr>
            <w:r w:rsidRPr="00646263">
              <w:rPr>
                <w:bCs/>
              </w:rPr>
              <w:t xml:space="preserve">Độ ẩm trung bình trong </w:t>
            </w:r>
            <w:r>
              <w:rPr>
                <w:bCs/>
                <w:lang w:val="en-US"/>
              </w:rPr>
              <w:t>quý</w:t>
            </w:r>
          </w:p>
        </w:tc>
      </w:tr>
      <w:tr w:rsidR="00646263" w14:paraId="3088131A" w14:textId="77777777" w:rsidTr="00C07E47">
        <w:tc>
          <w:tcPr>
            <w:tcW w:w="2005" w:type="dxa"/>
          </w:tcPr>
          <w:p w14:paraId="0E05863E" w14:textId="77777777" w:rsidR="00646263" w:rsidRDefault="00646263" w:rsidP="00C07E47">
            <w:pPr>
              <w:spacing w:before="200" w:after="0"/>
              <w:rPr>
                <w:bCs/>
                <w:lang w:val="en-US"/>
              </w:rPr>
            </w:pPr>
            <w:r>
              <w:rPr>
                <w:bCs/>
                <w:lang w:val="en-US"/>
              </w:rPr>
              <w:t>Cloud</w:t>
            </w:r>
          </w:p>
        </w:tc>
        <w:tc>
          <w:tcPr>
            <w:tcW w:w="1818" w:type="dxa"/>
          </w:tcPr>
          <w:p w14:paraId="04FB9E24" w14:textId="77777777" w:rsidR="00646263" w:rsidRPr="000A3055" w:rsidRDefault="00646263" w:rsidP="00C07E47">
            <w:pPr>
              <w:spacing w:before="200" w:after="0"/>
              <w:rPr>
                <w:bCs/>
              </w:rPr>
            </w:pPr>
            <w:r w:rsidRPr="00A7698E">
              <w:rPr>
                <w:bCs/>
              </w:rPr>
              <w:t>FloatField</w:t>
            </w:r>
          </w:p>
        </w:tc>
        <w:tc>
          <w:tcPr>
            <w:tcW w:w="5241" w:type="dxa"/>
          </w:tcPr>
          <w:p w14:paraId="43EE8599" w14:textId="1CDFCC34" w:rsidR="00646263" w:rsidRPr="00646263" w:rsidRDefault="00646263" w:rsidP="00C07E47">
            <w:pPr>
              <w:spacing w:before="200" w:after="0"/>
              <w:rPr>
                <w:bCs/>
                <w:lang w:val="en-US"/>
              </w:rPr>
            </w:pPr>
            <w:r w:rsidRPr="00646263">
              <w:rPr>
                <w:bCs/>
              </w:rPr>
              <w:t xml:space="preserve">Tỉ lệ mây trung bình trong </w:t>
            </w:r>
            <w:r>
              <w:rPr>
                <w:bCs/>
                <w:lang w:val="en-US"/>
              </w:rPr>
              <w:t>quý</w:t>
            </w:r>
          </w:p>
        </w:tc>
      </w:tr>
      <w:tr w:rsidR="00646263" w14:paraId="0E2DB76A" w14:textId="77777777" w:rsidTr="00C07E47">
        <w:tc>
          <w:tcPr>
            <w:tcW w:w="2005" w:type="dxa"/>
          </w:tcPr>
          <w:p w14:paraId="6F51A216" w14:textId="77777777" w:rsidR="00646263" w:rsidRDefault="00646263" w:rsidP="00C07E47">
            <w:pPr>
              <w:spacing w:before="200" w:after="0"/>
              <w:rPr>
                <w:bCs/>
                <w:lang w:val="en-US"/>
              </w:rPr>
            </w:pPr>
            <w:r>
              <w:rPr>
                <w:bCs/>
                <w:lang w:val="en-US"/>
              </w:rPr>
              <w:t>pressure</w:t>
            </w:r>
          </w:p>
        </w:tc>
        <w:tc>
          <w:tcPr>
            <w:tcW w:w="1818" w:type="dxa"/>
          </w:tcPr>
          <w:p w14:paraId="29C4176F" w14:textId="77777777" w:rsidR="00646263" w:rsidRPr="000A3055" w:rsidRDefault="00646263" w:rsidP="00C07E47">
            <w:pPr>
              <w:spacing w:before="200" w:after="0"/>
              <w:rPr>
                <w:bCs/>
              </w:rPr>
            </w:pPr>
            <w:r w:rsidRPr="00A7698E">
              <w:rPr>
                <w:bCs/>
              </w:rPr>
              <w:t>FloatField</w:t>
            </w:r>
          </w:p>
        </w:tc>
        <w:tc>
          <w:tcPr>
            <w:tcW w:w="5241" w:type="dxa"/>
          </w:tcPr>
          <w:p w14:paraId="62C3D776" w14:textId="234346E9" w:rsidR="00646263" w:rsidRPr="00646263" w:rsidRDefault="00646263" w:rsidP="00C07E47">
            <w:pPr>
              <w:spacing w:before="200" w:after="0"/>
              <w:rPr>
                <w:bCs/>
                <w:lang w:val="en-US"/>
              </w:rPr>
            </w:pPr>
            <w:r w:rsidRPr="00646263">
              <w:rPr>
                <w:bCs/>
              </w:rPr>
              <w:t xml:space="preserve">Áp suất khí quyển trung bình trong </w:t>
            </w:r>
            <w:r>
              <w:rPr>
                <w:bCs/>
                <w:lang w:val="en-US"/>
              </w:rPr>
              <w:t>quý</w:t>
            </w:r>
          </w:p>
        </w:tc>
      </w:tr>
    </w:tbl>
    <w:p w14:paraId="5ABDB4C0" w14:textId="0CB3A512" w:rsidR="00646263" w:rsidRDefault="00A331C3" w:rsidP="00646263">
      <w:pPr>
        <w:spacing w:before="200" w:after="0"/>
        <w:rPr>
          <w:bCs/>
          <w:lang w:val="en-US"/>
        </w:rPr>
      </w:pPr>
      <w:r>
        <w:rPr>
          <w:bCs/>
          <w:lang w:val="en-US"/>
        </w:rPr>
        <w:t xml:space="preserve">-Collection parameter: </w:t>
      </w:r>
      <w:r w:rsidRPr="00A331C3">
        <w:rPr>
          <w:bCs/>
        </w:rPr>
        <w:t>Lưu trữ các tham số huấn luyện của mô hình.</w:t>
      </w:r>
    </w:p>
    <w:p w14:paraId="7ADD72CA" w14:textId="2C7D8707" w:rsidR="00C80922" w:rsidRPr="00C80922" w:rsidRDefault="00C80922" w:rsidP="00C80922">
      <w:pPr>
        <w:pStyle w:val="Caption"/>
        <w:keepNext/>
        <w:jc w:val="center"/>
        <w:rPr>
          <w:color w:val="auto"/>
          <w:sz w:val="26"/>
          <w:szCs w:val="26"/>
        </w:rPr>
      </w:pPr>
      <w:bookmarkStart w:id="82" w:name="_Toc195950240"/>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6</w:t>
      </w:r>
      <w:r w:rsidRPr="00C80922">
        <w:rPr>
          <w:color w:val="auto"/>
          <w:sz w:val="26"/>
          <w:szCs w:val="26"/>
        </w:rPr>
        <w:fldChar w:fldCharType="end"/>
      </w:r>
      <w:r w:rsidRPr="00C80922">
        <w:rPr>
          <w:color w:val="auto"/>
          <w:sz w:val="26"/>
          <w:szCs w:val="26"/>
          <w:lang w:val="en-US"/>
        </w:rPr>
        <w:t>: Collection parameter</w:t>
      </w:r>
      <w:bookmarkEnd w:id="82"/>
    </w:p>
    <w:tbl>
      <w:tblPr>
        <w:tblStyle w:val="TableGrid"/>
        <w:tblW w:w="0" w:type="auto"/>
        <w:tblLook w:val="04A0" w:firstRow="1" w:lastRow="0" w:firstColumn="1" w:lastColumn="0" w:noHBand="0" w:noVBand="1"/>
      </w:tblPr>
      <w:tblGrid>
        <w:gridCol w:w="2483"/>
        <w:gridCol w:w="1793"/>
        <w:gridCol w:w="4788"/>
      </w:tblGrid>
      <w:tr w:rsidR="00A331C3" w14:paraId="174B3808" w14:textId="77777777" w:rsidTr="00C80922">
        <w:tc>
          <w:tcPr>
            <w:tcW w:w="2483" w:type="dxa"/>
          </w:tcPr>
          <w:p w14:paraId="70060517" w14:textId="77777777" w:rsidR="00A331C3" w:rsidRPr="0001682B" w:rsidRDefault="00A331C3" w:rsidP="00C07E47">
            <w:pPr>
              <w:spacing w:before="200" w:after="0"/>
              <w:jc w:val="center"/>
              <w:rPr>
                <w:b/>
                <w:lang w:val="en-US"/>
              </w:rPr>
            </w:pPr>
            <w:r>
              <w:rPr>
                <w:b/>
                <w:lang w:val="en-US"/>
              </w:rPr>
              <w:t>Thuộc tính</w:t>
            </w:r>
          </w:p>
        </w:tc>
        <w:tc>
          <w:tcPr>
            <w:tcW w:w="1793" w:type="dxa"/>
          </w:tcPr>
          <w:p w14:paraId="31FE2BA8" w14:textId="77777777" w:rsidR="00A331C3" w:rsidRPr="0001682B" w:rsidRDefault="00A331C3" w:rsidP="00C07E47">
            <w:pPr>
              <w:spacing w:before="200" w:after="0"/>
              <w:jc w:val="center"/>
              <w:rPr>
                <w:b/>
                <w:lang w:val="en-US"/>
              </w:rPr>
            </w:pPr>
            <w:r>
              <w:rPr>
                <w:b/>
                <w:lang w:val="en-US"/>
              </w:rPr>
              <w:t>Kiểu dữ liệu</w:t>
            </w:r>
          </w:p>
        </w:tc>
        <w:tc>
          <w:tcPr>
            <w:tcW w:w="4788" w:type="dxa"/>
          </w:tcPr>
          <w:p w14:paraId="7EDD9FDF" w14:textId="77777777" w:rsidR="00A331C3" w:rsidRPr="0001682B" w:rsidRDefault="00A331C3" w:rsidP="00C07E47">
            <w:pPr>
              <w:spacing w:before="200" w:after="0"/>
              <w:jc w:val="center"/>
              <w:rPr>
                <w:b/>
                <w:lang w:val="en-US"/>
              </w:rPr>
            </w:pPr>
            <w:r>
              <w:rPr>
                <w:b/>
                <w:lang w:val="en-US"/>
              </w:rPr>
              <w:t>Mô tả</w:t>
            </w:r>
          </w:p>
        </w:tc>
      </w:tr>
      <w:tr w:rsidR="00A331C3" w14:paraId="59940058" w14:textId="77777777" w:rsidTr="00C80922">
        <w:tc>
          <w:tcPr>
            <w:tcW w:w="2483" w:type="dxa"/>
          </w:tcPr>
          <w:p w14:paraId="3BB154DC" w14:textId="6EC388C8" w:rsidR="00A331C3" w:rsidRPr="000A3055" w:rsidRDefault="00A331C3" w:rsidP="00C07E47">
            <w:pPr>
              <w:spacing w:before="200" w:after="0"/>
              <w:rPr>
                <w:bCs/>
                <w:lang w:val="en-US"/>
              </w:rPr>
            </w:pPr>
            <w:r>
              <w:rPr>
                <w:bCs/>
                <w:lang w:val="en-US"/>
              </w:rPr>
              <w:t>Dim_x</w:t>
            </w:r>
          </w:p>
        </w:tc>
        <w:tc>
          <w:tcPr>
            <w:tcW w:w="1793" w:type="dxa"/>
          </w:tcPr>
          <w:p w14:paraId="1D11607A" w14:textId="33B4A966" w:rsidR="00A331C3" w:rsidRPr="000A3055" w:rsidRDefault="00AB0FCB" w:rsidP="00C07E47">
            <w:pPr>
              <w:spacing w:before="200" w:after="0"/>
              <w:rPr>
                <w:bCs/>
              </w:rPr>
            </w:pPr>
            <w:r w:rsidRPr="00AB0FCB">
              <w:rPr>
                <w:bCs/>
              </w:rPr>
              <w:t>IntField</w:t>
            </w:r>
          </w:p>
        </w:tc>
        <w:tc>
          <w:tcPr>
            <w:tcW w:w="4788" w:type="dxa"/>
          </w:tcPr>
          <w:p w14:paraId="3EAEF905" w14:textId="46C8124F" w:rsidR="00A331C3" w:rsidRPr="000A3055" w:rsidRDefault="00AB0FCB" w:rsidP="00C07E47">
            <w:pPr>
              <w:spacing w:before="200" w:after="0"/>
              <w:rPr>
                <w:bCs/>
              </w:rPr>
            </w:pPr>
            <w:r w:rsidRPr="00AB0FCB">
              <w:rPr>
                <w:bCs/>
              </w:rPr>
              <w:t>Kích thước của dữ liệu đầu vào theo chiều x (thời gian).</w:t>
            </w:r>
          </w:p>
        </w:tc>
      </w:tr>
      <w:tr w:rsidR="00A331C3" w14:paraId="4B192E60" w14:textId="77777777" w:rsidTr="00C80922">
        <w:tc>
          <w:tcPr>
            <w:tcW w:w="2483" w:type="dxa"/>
          </w:tcPr>
          <w:p w14:paraId="1DDE0D68" w14:textId="5C9C434B" w:rsidR="00A331C3" w:rsidRPr="00A331C3" w:rsidRDefault="00A331C3" w:rsidP="00C07E47">
            <w:pPr>
              <w:spacing w:before="200" w:after="0"/>
              <w:rPr>
                <w:bCs/>
                <w:lang w:val="en-US"/>
              </w:rPr>
            </w:pPr>
            <w:r>
              <w:rPr>
                <w:bCs/>
                <w:lang w:val="en-US"/>
              </w:rPr>
              <w:t>Dim_y</w:t>
            </w:r>
          </w:p>
        </w:tc>
        <w:tc>
          <w:tcPr>
            <w:tcW w:w="1793" w:type="dxa"/>
          </w:tcPr>
          <w:p w14:paraId="6AB515A9" w14:textId="166B51ED" w:rsidR="00A331C3" w:rsidRPr="000A3055" w:rsidRDefault="00AB0FCB" w:rsidP="00C07E47">
            <w:pPr>
              <w:spacing w:before="200" w:after="0"/>
              <w:rPr>
                <w:bCs/>
              </w:rPr>
            </w:pPr>
            <w:r w:rsidRPr="00AB0FCB">
              <w:rPr>
                <w:bCs/>
              </w:rPr>
              <w:t>IntField</w:t>
            </w:r>
          </w:p>
        </w:tc>
        <w:tc>
          <w:tcPr>
            <w:tcW w:w="4788" w:type="dxa"/>
          </w:tcPr>
          <w:p w14:paraId="400CEE27" w14:textId="4B47F222" w:rsidR="00A331C3" w:rsidRPr="000A3055" w:rsidRDefault="009C524E" w:rsidP="00C07E47">
            <w:pPr>
              <w:spacing w:before="200" w:after="0"/>
              <w:rPr>
                <w:bCs/>
              </w:rPr>
            </w:pPr>
            <w:r w:rsidRPr="009C524E">
              <w:rPr>
                <w:bCs/>
              </w:rPr>
              <w:t>Kích thước của dữ liệu đầu vào theo chiều y (các tham số thời tiết)</w:t>
            </w:r>
          </w:p>
        </w:tc>
      </w:tr>
      <w:tr w:rsidR="00A331C3" w14:paraId="739E48B1" w14:textId="77777777" w:rsidTr="00C80922">
        <w:tc>
          <w:tcPr>
            <w:tcW w:w="2483" w:type="dxa"/>
          </w:tcPr>
          <w:p w14:paraId="2014FB68" w14:textId="1A44D26E" w:rsidR="00A331C3" w:rsidRPr="00A331C3" w:rsidRDefault="00A331C3" w:rsidP="00C07E47">
            <w:pPr>
              <w:spacing w:before="200" w:after="0"/>
              <w:rPr>
                <w:bCs/>
                <w:lang w:val="en-US"/>
              </w:rPr>
            </w:pPr>
            <w:r>
              <w:rPr>
                <w:bCs/>
                <w:lang w:val="en-US"/>
              </w:rPr>
              <w:t>Lx</w:t>
            </w:r>
          </w:p>
        </w:tc>
        <w:tc>
          <w:tcPr>
            <w:tcW w:w="1793" w:type="dxa"/>
          </w:tcPr>
          <w:p w14:paraId="5FFD9926" w14:textId="28AD8267" w:rsidR="00A331C3" w:rsidRPr="000A3055" w:rsidRDefault="00AB0FCB" w:rsidP="00C07E47">
            <w:pPr>
              <w:spacing w:before="200" w:after="0"/>
              <w:rPr>
                <w:bCs/>
              </w:rPr>
            </w:pPr>
            <w:r w:rsidRPr="00AB0FCB">
              <w:rPr>
                <w:bCs/>
              </w:rPr>
              <w:t>IntField</w:t>
            </w:r>
          </w:p>
        </w:tc>
        <w:tc>
          <w:tcPr>
            <w:tcW w:w="4788" w:type="dxa"/>
          </w:tcPr>
          <w:p w14:paraId="1EE934E0" w14:textId="597816FF" w:rsidR="00A331C3" w:rsidRPr="00A7698E" w:rsidRDefault="009C524E" w:rsidP="00C07E47">
            <w:pPr>
              <w:spacing w:before="200" w:after="0"/>
              <w:rPr>
                <w:bCs/>
                <w:lang w:val="en-US"/>
              </w:rPr>
            </w:pPr>
            <w:r w:rsidRPr="009C524E">
              <w:rPr>
                <w:bCs/>
              </w:rPr>
              <w:t>Độ dài của dữ liệu đầu vào (số bước thời gian)</w:t>
            </w:r>
          </w:p>
        </w:tc>
      </w:tr>
      <w:tr w:rsidR="00A331C3" w14:paraId="0E6F5464" w14:textId="77777777" w:rsidTr="00C80922">
        <w:tc>
          <w:tcPr>
            <w:tcW w:w="2483" w:type="dxa"/>
          </w:tcPr>
          <w:p w14:paraId="1A57ADE8" w14:textId="68F7F602" w:rsidR="00A331C3" w:rsidRPr="00D62D0E" w:rsidRDefault="00A331C3" w:rsidP="00C07E47">
            <w:pPr>
              <w:spacing w:before="200" w:after="0"/>
              <w:rPr>
                <w:bCs/>
                <w:lang w:val="en-US"/>
              </w:rPr>
            </w:pPr>
            <w:r>
              <w:rPr>
                <w:bCs/>
                <w:lang w:val="en-US"/>
              </w:rPr>
              <w:t>Tx</w:t>
            </w:r>
          </w:p>
        </w:tc>
        <w:tc>
          <w:tcPr>
            <w:tcW w:w="1793" w:type="dxa"/>
          </w:tcPr>
          <w:p w14:paraId="30B75DA5" w14:textId="1F5B510F" w:rsidR="00A331C3" w:rsidRPr="000A3055" w:rsidRDefault="00AB0FCB" w:rsidP="00C07E47">
            <w:pPr>
              <w:spacing w:before="200" w:after="0"/>
              <w:rPr>
                <w:bCs/>
              </w:rPr>
            </w:pPr>
            <w:r w:rsidRPr="00AB0FCB">
              <w:rPr>
                <w:bCs/>
              </w:rPr>
              <w:t>IntField</w:t>
            </w:r>
          </w:p>
        </w:tc>
        <w:tc>
          <w:tcPr>
            <w:tcW w:w="4788" w:type="dxa"/>
          </w:tcPr>
          <w:p w14:paraId="05905DE9" w14:textId="0D5DA549" w:rsidR="00A331C3" w:rsidRPr="000A3055" w:rsidRDefault="009C524E" w:rsidP="009C524E">
            <w:pPr>
              <w:tabs>
                <w:tab w:val="left" w:pos="1453"/>
              </w:tabs>
              <w:spacing w:before="200" w:after="0"/>
              <w:rPr>
                <w:bCs/>
              </w:rPr>
            </w:pPr>
            <w:r w:rsidRPr="009C524E">
              <w:rPr>
                <w:bCs/>
              </w:rPr>
              <w:t>Kích thước đầu vào cho encoder (số lượng tham số)</w:t>
            </w:r>
          </w:p>
        </w:tc>
      </w:tr>
      <w:tr w:rsidR="00A331C3" w14:paraId="1E12A5C3" w14:textId="77777777" w:rsidTr="00C80922">
        <w:tc>
          <w:tcPr>
            <w:tcW w:w="2483" w:type="dxa"/>
          </w:tcPr>
          <w:p w14:paraId="60054243" w14:textId="6D398287" w:rsidR="00A331C3" w:rsidRPr="00D62D0E" w:rsidRDefault="00A331C3" w:rsidP="00C07E47">
            <w:pPr>
              <w:spacing w:before="200" w:after="0"/>
              <w:rPr>
                <w:bCs/>
                <w:lang w:val="en-US"/>
              </w:rPr>
            </w:pPr>
            <w:r>
              <w:rPr>
                <w:bCs/>
                <w:lang w:val="en-US"/>
              </w:rPr>
              <w:t>Ty</w:t>
            </w:r>
          </w:p>
        </w:tc>
        <w:tc>
          <w:tcPr>
            <w:tcW w:w="1793" w:type="dxa"/>
          </w:tcPr>
          <w:p w14:paraId="44CBFE8C" w14:textId="47BE3CF5" w:rsidR="00A331C3" w:rsidRPr="000A3055" w:rsidRDefault="00AB0FCB" w:rsidP="00C07E47">
            <w:pPr>
              <w:spacing w:before="200" w:after="0"/>
              <w:rPr>
                <w:bCs/>
              </w:rPr>
            </w:pPr>
            <w:r w:rsidRPr="00AB0FCB">
              <w:rPr>
                <w:bCs/>
              </w:rPr>
              <w:t>IntField</w:t>
            </w:r>
          </w:p>
        </w:tc>
        <w:tc>
          <w:tcPr>
            <w:tcW w:w="4788" w:type="dxa"/>
          </w:tcPr>
          <w:p w14:paraId="60F12483" w14:textId="6030B279" w:rsidR="00A331C3" w:rsidRPr="00646263" w:rsidRDefault="009C524E" w:rsidP="009C524E">
            <w:pPr>
              <w:tabs>
                <w:tab w:val="left" w:pos="1147"/>
              </w:tabs>
              <w:spacing w:before="200" w:after="0"/>
              <w:rPr>
                <w:bCs/>
                <w:lang w:val="en-US"/>
              </w:rPr>
            </w:pPr>
            <w:r w:rsidRPr="009C524E">
              <w:rPr>
                <w:bCs/>
              </w:rPr>
              <w:t>Kích thước đầu vào cho decoder (số lượng tham số)</w:t>
            </w:r>
          </w:p>
        </w:tc>
      </w:tr>
      <w:tr w:rsidR="00A331C3" w14:paraId="512B5D76" w14:textId="77777777" w:rsidTr="00C80922">
        <w:tc>
          <w:tcPr>
            <w:tcW w:w="2483" w:type="dxa"/>
          </w:tcPr>
          <w:p w14:paraId="4C6DDA18" w14:textId="0A12E471" w:rsidR="00A331C3" w:rsidRPr="00D62D0E" w:rsidRDefault="00A331C3" w:rsidP="00C07E47">
            <w:pPr>
              <w:spacing w:before="200" w:after="0"/>
              <w:rPr>
                <w:bCs/>
                <w:lang w:val="en-US"/>
              </w:rPr>
            </w:pPr>
            <w:r>
              <w:rPr>
                <w:bCs/>
                <w:lang w:val="en-US"/>
              </w:rPr>
              <w:t>N_a</w:t>
            </w:r>
          </w:p>
        </w:tc>
        <w:tc>
          <w:tcPr>
            <w:tcW w:w="1793" w:type="dxa"/>
          </w:tcPr>
          <w:p w14:paraId="2D54A3A9" w14:textId="1A553AB5" w:rsidR="00A331C3" w:rsidRPr="000A3055" w:rsidRDefault="00AB0FCB" w:rsidP="00C07E47">
            <w:pPr>
              <w:spacing w:before="200" w:after="0"/>
              <w:rPr>
                <w:bCs/>
              </w:rPr>
            </w:pPr>
            <w:r w:rsidRPr="00AB0FCB">
              <w:rPr>
                <w:bCs/>
              </w:rPr>
              <w:t>IntField</w:t>
            </w:r>
          </w:p>
        </w:tc>
        <w:tc>
          <w:tcPr>
            <w:tcW w:w="4788" w:type="dxa"/>
          </w:tcPr>
          <w:p w14:paraId="2317552D" w14:textId="3D9651C3" w:rsidR="00A331C3" w:rsidRPr="00646263" w:rsidRDefault="009C524E" w:rsidP="00C07E47">
            <w:pPr>
              <w:tabs>
                <w:tab w:val="left" w:pos="973"/>
              </w:tabs>
              <w:spacing w:before="200" w:after="0"/>
              <w:rPr>
                <w:bCs/>
                <w:lang w:val="en-US"/>
              </w:rPr>
            </w:pPr>
            <w:r w:rsidRPr="009C524E">
              <w:rPr>
                <w:bCs/>
              </w:rPr>
              <w:t>Số lượng unit trong một layer attention</w:t>
            </w:r>
          </w:p>
        </w:tc>
      </w:tr>
      <w:tr w:rsidR="00A331C3" w14:paraId="0C1D485C" w14:textId="77777777" w:rsidTr="00C80922">
        <w:tc>
          <w:tcPr>
            <w:tcW w:w="2483" w:type="dxa"/>
          </w:tcPr>
          <w:p w14:paraId="07AD67F7" w14:textId="0B049083" w:rsidR="00A331C3" w:rsidRPr="00D62D0E" w:rsidRDefault="00A331C3" w:rsidP="00C07E47">
            <w:pPr>
              <w:spacing w:before="200" w:after="0"/>
              <w:rPr>
                <w:bCs/>
                <w:lang w:val="en-US"/>
              </w:rPr>
            </w:pPr>
            <w:r>
              <w:rPr>
                <w:bCs/>
                <w:lang w:val="en-US"/>
              </w:rPr>
              <w:t>N_s</w:t>
            </w:r>
          </w:p>
        </w:tc>
        <w:tc>
          <w:tcPr>
            <w:tcW w:w="1793" w:type="dxa"/>
          </w:tcPr>
          <w:p w14:paraId="227A1805" w14:textId="4A4D91B6" w:rsidR="00A331C3" w:rsidRPr="000A3055" w:rsidRDefault="00AB0FCB" w:rsidP="00C07E47">
            <w:pPr>
              <w:spacing w:before="200" w:after="0"/>
              <w:rPr>
                <w:bCs/>
              </w:rPr>
            </w:pPr>
            <w:r w:rsidRPr="00AB0FCB">
              <w:rPr>
                <w:bCs/>
              </w:rPr>
              <w:t>IntField</w:t>
            </w:r>
          </w:p>
        </w:tc>
        <w:tc>
          <w:tcPr>
            <w:tcW w:w="4788" w:type="dxa"/>
          </w:tcPr>
          <w:p w14:paraId="40F82E84" w14:textId="63B0243A" w:rsidR="00A331C3" w:rsidRPr="000A3055" w:rsidRDefault="009C524E" w:rsidP="009C524E">
            <w:pPr>
              <w:spacing w:before="200" w:after="0"/>
              <w:rPr>
                <w:bCs/>
              </w:rPr>
            </w:pPr>
            <w:r w:rsidRPr="009C524E">
              <w:rPr>
                <w:bCs/>
              </w:rPr>
              <w:t>Kích thước của các lớp trong mạng neural</w:t>
            </w:r>
          </w:p>
        </w:tc>
      </w:tr>
      <w:tr w:rsidR="00A331C3" w14:paraId="640E5A6A" w14:textId="77777777" w:rsidTr="00C80922">
        <w:tc>
          <w:tcPr>
            <w:tcW w:w="2483" w:type="dxa"/>
          </w:tcPr>
          <w:p w14:paraId="5A6DB30F" w14:textId="0675949D" w:rsidR="00A331C3" w:rsidRDefault="00A331C3" w:rsidP="00C07E47">
            <w:pPr>
              <w:spacing w:before="200" w:after="0"/>
              <w:rPr>
                <w:bCs/>
                <w:lang w:val="en-US"/>
              </w:rPr>
            </w:pPr>
            <w:r>
              <w:rPr>
                <w:bCs/>
                <w:lang w:val="en-US"/>
              </w:rPr>
              <w:t>N_align_x</w:t>
            </w:r>
          </w:p>
        </w:tc>
        <w:tc>
          <w:tcPr>
            <w:tcW w:w="1793" w:type="dxa"/>
          </w:tcPr>
          <w:p w14:paraId="3D7B24C9" w14:textId="52A464EB" w:rsidR="00A331C3" w:rsidRPr="000A3055" w:rsidRDefault="00AB0FCB" w:rsidP="00C07E47">
            <w:pPr>
              <w:spacing w:before="200" w:after="0"/>
              <w:rPr>
                <w:bCs/>
              </w:rPr>
            </w:pPr>
            <w:r w:rsidRPr="00AB0FCB">
              <w:rPr>
                <w:bCs/>
              </w:rPr>
              <w:t>IntField</w:t>
            </w:r>
          </w:p>
        </w:tc>
        <w:tc>
          <w:tcPr>
            <w:tcW w:w="4788" w:type="dxa"/>
          </w:tcPr>
          <w:p w14:paraId="383F00CC" w14:textId="25E9FAFA" w:rsidR="00A331C3" w:rsidRPr="00646263" w:rsidRDefault="009C524E" w:rsidP="009C524E">
            <w:pPr>
              <w:spacing w:before="200" w:after="0"/>
              <w:rPr>
                <w:bCs/>
                <w:lang w:val="en-US"/>
              </w:rPr>
            </w:pPr>
            <w:r w:rsidRPr="009C524E">
              <w:rPr>
                <w:bCs/>
              </w:rPr>
              <w:t>Kích thước của alignment layer cho chiều x</w:t>
            </w:r>
          </w:p>
        </w:tc>
      </w:tr>
      <w:tr w:rsidR="00A331C3" w14:paraId="4E6458BD" w14:textId="77777777" w:rsidTr="00C80922">
        <w:tc>
          <w:tcPr>
            <w:tcW w:w="2483" w:type="dxa"/>
          </w:tcPr>
          <w:p w14:paraId="15AF7937" w14:textId="1CA040F8" w:rsidR="00A331C3" w:rsidRDefault="00A331C3" w:rsidP="00C07E47">
            <w:pPr>
              <w:spacing w:before="200" w:after="0"/>
              <w:rPr>
                <w:bCs/>
                <w:lang w:val="en-US"/>
              </w:rPr>
            </w:pPr>
            <w:r>
              <w:rPr>
                <w:bCs/>
                <w:lang w:val="en-US"/>
              </w:rPr>
              <w:t>N_align_y</w:t>
            </w:r>
          </w:p>
        </w:tc>
        <w:tc>
          <w:tcPr>
            <w:tcW w:w="1793" w:type="dxa"/>
          </w:tcPr>
          <w:p w14:paraId="07C9EB41" w14:textId="4150A330" w:rsidR="00A331C3" w:rsidRPr="000A3055" w:rsidRDefault="00AB0FCB" w:rsidP="00C07E47">
            <w:pPr>
              <w:spacing w:before="200" w:after="0"/>
              <w:rPr>
                <w:bCs/>
              </w:rPr>
            </w:pPr>
            <w:r w:rsidRPr="00AB0FCB">
              <w:rPr>
                <w:bCs/>
              </w:rPr>
              <w:t>IntField</w:t>
            </w:r>
          </w:p>
        </w:tc>
        <w:tc>
          <w:tcPr>
            <w:tcW w:w="4788" w:type="dxa"/>
          </w:tcPr>
          <w:p w14:paraId="6852DFE6" w14:textId="04465022" w:rsidR="00A331C3" w:rsidRPr="00646263" w:rsidRDefault="009C524E" w:rsidP="00C07E47">
            <w:pPr>
              <w:spacing w:before="200" w:after="0"/>
              <w:rPr>
                <w:bCs/>
                <w:lang w:val="en-US"/>
              </w:rPr>
            </w:pPr>
            <w:r w:rsidRPr="009C524E">
              <w:rPr>
                <w:bCs/>
              </w:rPr>
              <w:t>Kích thước của alignment layer cho chiều y</w:t>
            </w:r>
          </w:p>
        </w:tc>
      </w:tr>
      <w:tr w:rsidR="00A331C3" w14:paraId="35C5836E" w14:textId="77777777" w:rsidTr="00C80922">
        <w:tc>
          <w:tcPr>
            <w:tcW w:w="2483" w:type="dxa"/>
          </w:tcPr>
          <w:p w14:paraId="7AAD30DC" w14:textId="388AE768" w:rsidR="00A331C3" w:rsidRDefault="00A331C3" w:rsidP="00C07E47">
            <w:pPr>
              <w:spacing w:before="200" w:after="0"/>
              <w:rPr>
                <w:bCs/>
                <w:lang w:val="en-US"/>
              </w:rPr>
            </w:pPr>
            <w:r>
              <w:rPr>
                <w:bCs/>
                <w:lang w:val="en-US"/>
              </w:rPr>
              <w:t>Fc_x</w:t>
            </w:r>
          </w:p>
        </w:tc>
        <w:tc>
          <w:tcPr>
            <w:tcW w:w="1793" w:type="dxa"/>
          </w:tcPr>
          <w:p w14:paraId="61385ED5" w14:textId="6B7E1EF4" w:rsidR="00A331C3" w:rsidRPr="000A3055" w:rsidRDefault="00AB0FCB" w:rsidP="00C07E47">
            <w:pPr>
              <w:spacing w:before="200" w:after="0"/>
              <w:rPr>
                <w:bCs/>
              </w:rPr>
            </w:pPr>
            <w:r w:rsidRPr="00AB0FCB">
              <w:rPr>
                <w:bCs/>
              </w:rPr>
              <w:t>IntField</w:t>
            </w:r>
          </w:p>
        </w:tc>
        <w:tc>
          <w:tcPr>
            <w:tcW w:w="4788" w:type="dxa"/>
          </w:tcPr>
          <w:p w14:paraId="4A9AF568" w14:textId="62648A19" w:rsidR="00A331C3" w:rsidRPr="00646263" w:rsidRDefault="009C524E" w:rsidP="009C524E">
            <w:pPr>
              <w:spacing w:before="200" w:after="0"/>
              <w:rPr>
                <w:bCs/>
                <w:lang w:val="en-US"/>
              </w:rPr>
            </w:pPr>
            <w:r w:rsidRPr="009C524E">
              <w:rPr>
                <w:bCs/>
              </w:rPr>
              <w:t>Kích thước fully connected layer cho chiều</w:t>
            </w:r>
          </w:p>
        </w:tc>
      </w:tr>
      <w:tr w:rsidR="00A331C3" w14:paraId="50B7146B" w14:textId="77777777" w:rsidTr="00C80922">
        <w:tc>
          <w:tcPr>
            <w:tcW w:w="2483" w:type="dxa"/>
          </w:tcPr>
          <w:p w14:paraId="7F646220" w14:textId="031164BF" w:rsidR="00A331C3" w:rsidRDefault="00A331C3" w:rsidP="00C07E47">
            <w:pPr>
              <w:spacing w:before="200" w:after="0"/>
              <w:rPr>
                <w:bCs/>
                <w:lang w:val="en-US"/>
              </w:rPr>
            </w:pPr>
            <w:r>
              <w:rPr>
                <w:bCs/>
                <w:lang w:val="en-US"/>
              </w:rPr>
              <w:t>Fc_y</w:t>
            </w:r>
          </w:p>
        </w:tc>
        <w:tc>
          <w:tcPr>
            <w:tcW w:w="1793" w:type="dxa"/>
          </w:tcPr>
          <w:p w14:paraId="491553C5" w14:textId="37CCF1D1" w:rsidR="00A331C3" w:rsidRPr="000A3055" w:rsidRDefault="00AB0FCB" w:rsidP="00C07E47">
            <w:pPr>
              <w:spacing w:before="200" w:after="0"/>
              <w:rPr>
                <w:bCs/>
              </w:rPr>
            </w:pPr>
            <w:r w:rsidRPr="00AB0FCB">
              <w:rPr>
                <w:bCs/>
              </w:rPr>
              <w:t>IntField</w:t>
            </w:r>
          </w:p>
        </w:tc>
        <w:tc>
          <w:tcPr>
            <w:tcW w:w="4788" w:type="dxa"/>
          </w:tcPr>
          <w:p w14:paraId="523B8701" w14:textId="34D4F154" w:rsidR="00A331C3" w:rsidRPr="00646263" w:rsidRDefault="009C524E" w:rsidP="009C524E">
            <w:pPr>
              <w:spacing w:before="200" w:after="0"/>
              <w:rPr>
                <w:bCs/>
                <w:lang w:val="en-US"/>
              </w:rPr>
            </w:pPr>
            <w:r w:rsidRPr="009C524E">
              <w:rPr>
                <w:bCs/>
              </w:rPr>
              <w:t>Kích thước fully connected layer cho chiều y</w:t>
            </w:r>
          </w:p>
        </w:tc>
      </w:tr>
      <w:tr w:rsidR="00A331C3" w14:paraId="289F8FB8" w14:textId="77777777" w:rsidTr="00C80922">
        <w:tc>
          <w:tcPr>
            <w:tcW w:w="2483" w:type="dxa"/>
          </w:tcPr>
          <w:p w14:paraId="6FCF3847" w14:textId="69ACE59D" w:rsidR="00A331C3" w:rsidRDefault="00A331C3" w:rsidP="00C07E47">
            <w:pPr>
              <w:spacing w:before="200" w:after="0"/>
              <w:rPr>
                <w:bCs/>
                <w:lang w:val="en-US"/>
              </w:rPr>
            </w:pPr>
            <w:r>
              <w:rPr>
                <w:bCs/>
                <w:lang w:val="en-US"/>
              </w:rPr>
              <w:t>Dropout_rate</w:t>
            </w:r>
          </w:p>
        </w:tc>
        <w:tc>
          <w:tcPr>
            <w:tcW w:w="1793" w:type="dxa"/>
          </w:tcPr>
          <w:p w14:paraId="7BAEF34D" w14:textId="7BD47E15" w:rsidR="00A331C3" w:rsidRPr="000A3055" w:rsidRDefault="00AB0FCB" w:rsidP="003B4A88">
            <w:pPr>
              <w:spacing w:before="200" w:after="0"/>
              <w:rPr>
                <w:bCs/>
              </w:rPr>
            </w:pPr>
            <w:r w:rsidRPr="00AB0FCB">
              <w:rPr>
                <w:bCs/>
              </w:rPr>
              <w:t>FloatField</w:t>
            </w:r>
          </w:p>
        </w:tc>
        <w:tc>
          <w:tcPr>
            <w:tcW w:w="4788" w:type="dxa"/>
          </w:tcPr>
          <w:p w14:paraId="01B8C664" w14:textId="77D567CE" w:rsidR="00A331C3" w:rsidRPr="00646263" w:rsidRDefault="003B4A88" w:rsidP="00C07E47">
            <w:pPr>
              <w:spacing w:before="200" w:after="0"/>
              <w:rPr>
                <w:bCs/>
                <w:lang w:val="en-US"/>
              </w:rPr>
            </w:pPr>
            <w:r w:rsidRPr="003B4A88">
              <w:rPr>
                <w:bCs/>
              </w:rPr>
              <w:t>Tỷ lệ dropout để tránh overfitting</w:t>
            </w:r>
          </w:p>
        </w:tc>
      </w:tr>
      <w:tr w:rsidR="00AB0FCB" w14:paraId="0F7E7924" w14:textId="77777777" w:rsidTr="00C80922">
        <w:tc>
          <w:tcPr>
            <w:tcW w:w="2483" w:type="dxa"/>
          </w:tcPr>
          <w:p w14:paraId="410CB67D" w14:textId="3F3A8317" w:rsidR="00AB0FCB" w:rsidRPr="00AB0FCB" w:rsidRDefault="00AB0FCB" w:rsidP="00C07E47">
            <w:pPr>
              <w:spacing w:before="200" w:after="0"/>
              <w:rPr>
                <w:bCs/>
                <w:lang w:val="en-US"/>
              </w:rPr>
            </w:pPr>
            <w:r>
              <w:rPr>
                <w:bCs/>
                <w:lang w:val="en-US"/>
              </w:rPr>
              <w:t>Freq_ratio</w:t>
            </w:r>
          </w:p>
        </w:tc>
        <w:tc>
          <w:tcPr>
            <w:tcW w:w="1793" w:type="dxa"/>
          </w:tcPr>
          <w:p w14:paraId="1FC1ABE9" w14:textId="319F79EB" w:rsidR="00AB0FCB" w:rsidRPr="000A3055" w:rsidRDefault="00AB0FCB" w:rsidP="00C07E47">
            <w:pPr>
              <w:spacing w:before="200" w:after="0"/>
              <w:rPr>
                <w:bCs/>
              </w:rPr>
            </w:pPr>
            <w:r w:rsidRPr="00AB0FCB">
              <w:rPr>
                <w:bCs/>
              </w:rPr>
              <w:t>IntField</w:t>
            </w:r>
          </w:p>
        </w:tc>
        <w:tc>
          <w:tcPr>
            <w:tcW w:w="4788" w:type="dxa"/>
          </w:tcPr>
          <w:p w14:paraId="63ECD399" w14:textId="095AF94D" w:rsidR="00AB0FCB" w:rsidRPr="003B4A88" w:rsidRDefault="003B4A88" w:rsidP="00C07E47">
            <w:pPr>
              <w:spacing w:before="200" w:after="0"/>
              <w:rPr>
                <w:bCs/>
                <w:lang w:val="en-US"/>
              </w:rPr>
            </w:pPr>
            <w:r w:rsidRPr="003B4A88">
              <w:rPr>
                <w:bCs/>
              </w:rPr>
              <w:t xml:space="preserve">Tỷ lệ giữa </w:t>
            </w:r>
            <w:r>
              <w:rPr>
                <w:bCs/>
                <w:lang w:val="en-US"/>
              </w:rPr>
              <w:t>tần suất dữ liệu</w:t>
            </w:r>
          </w:p>
        </w:tc>
      </w:tr>
      <w:tr w:rsidR="00AB0FCB" w14:paraId="3FE57F9A" w14:textId="77777777" w:rsidTr="00C80922">
        <w:tc>
          <w:tcPr>
            <w:tcW w:w="2483" w:type="dxa"/>
          </w:tcPr>
          <w:p w14:paraId="717F27E2" w14:textId="287972E0" w:rsidR="00AB0FCB" w:rsidRDefault="00AB0FCB" w:rsidP="00C07E47">
            <w:pPr>
              <w:spacing w:before="200" w:after="0"/>
              <w:rPr>
                <w:bCs/>
                <w:lang w:val="en-US"/>
              </w:rPr>
            </w:pPr>
            <w:r w:rsidRPr="00AB0FCB">
              <w:rPr>
                <w:bCs/>
              </w:rPr>
              <w:t>bidirectional_encoder</w:t>
            </w:r>
          </w:p>
        </w:tc>
        <w:tc>
          <w:tcPr>
            <w:tcW w:w="1793" w:type="dxa"/>
          </w:tcPr>
          <w:p w14:paraId="3629F453" w14:textId="01B4AF63" w:rsidR="00AB0FCB" w:rsidRPr="000A3055" w:rsidRDefault="00AB0FCB" w:rsidP="00C26810">
            <w:pPr>
              <w:spacing w:before="200" w:after="0"/>
              <w:rPr>
                <w:bCs/>
              </w:rPr>
            </w:pPr>
            <w:r w:rsidRPr="00AB0FCB">
              <w:rPr>
                <w:bCs/>
              </w:rPr>
              <w:t>BooleanField</w:t>
            </w:r>
          </w:p>
        </w:tc>
        <w:tc>
          <w:tcPr>
            <w:tcW w:w="4788" w:type="dxa"/>
          </w:tcPr>
          <w:p w14:paraId="028EEB4C" w14:textId="08AE868D" w:rsidR="00AB0FCB" w:rsidRPr="00646263" w:rsidRDefault="003B4A88" w:rsidP="00C07E47">
            <w:pPr>
              <w:spacing w:before="200" w:after="0"/>
              <w:rPr>
                <w:bCs/>
                <w:lang w:val="en-US"/>
              </w:rPr>
            </w:pPr>
            <w:r w:rsidRPr="003B4A88">
              <w:rPr>
                <w:bCs/>
              </w:rPr>
              <w:t>Xác định xem có sử dụng mô hình encoder 2 chiều hay khôn</w:t>
            </w:r>
          </w:p>
        </w:tc>
      </w:tr>
      <w:tr w:rsidR="00AB0FCB" w14:paraId="699CFBC6" w14:textId="77777777" w:rsidTr="00C80922">
        <w:tc>
          <w:tcPr>
            <w:tcW w:w="2483" w:type="dxa"/>
          </w:tcPr>
          <w:p w14:paraId="416DE1DA" w14:textId="6ABE977C" w:rsidR="00AB0FCB" w:rsidRPr="00AB0FCB" w:rsidRDefault="00AB0FCB" w:rsidP="00C07E47">
            <w:pPr>
              <w:spacing w:before="200" w:after="0"/>
              <w:rPr>
                <w:bCs/>
              </w:rPr>
            </w:pPr>
            <w:r w:rsidRPr="00AB0FCB">
              <w:rPr>
                <w:bCs/>
              </w:rPr>
              <w:t>l1reg</w:t>
            </w:r>
          </w:p>
        </w:tc>
        <w:tc>
          <w:tcPr>
            <w:tcW w:w="1793" w:type="dxa"/>
          </w:tcPr>
          <w:p w14:paraId="2F7E4DCD" w14:textId="2B7201F8" w:rsidR="00AB0FCB" w:rsidRPr="000A3055" w:rsidRDefault="00AB0FCB" w:rsidP="00C07E47">
            <w:pPr>
              <w:spacing w:before="200" w:after="0"/>
              <w:rPr>
                <w:bCs/>
              </w:rPr>
            </w:pPr>
            <w:r w:rsidRPr="00AB0FCB">
              <w:rPr>
                <w:bCs/>
              </w:rPr>
              <w:t>FloatField</w:t>
            </w:r>
          </w:p>
        </w:tc>
        <w:tc>
          <w:tcPr>
            <w:tcW w:w="4788" w:type="dxa"/>
          </w:tcPr>
          <w:p w14:paraId="1B7B70A4" w14:textId="23CEAE65" w:rsidR="00AB0FCB" w:rsidRPr="00646263" w:rsidRDefault="003B4A88" w:rsidP="003B4A88">
            <w:pPr>
              <w:tabs>
                <w:tab w:val="left" w:pos="1693"/>
              </w:tabs>
              <w:spacing w:before="200" w:after="0"/>
              <w:rPr>
                <w:bCs/>
                <w:lang w:val="en-US"/>
              </w:rPr>
            </w:pPr>
            <w:r w:rsidRPr="003B4A88">
              <w:rPr>
                <w:bCs/>
              </w:rPr>
              <w:t>Hệ số điều chỉnh L1 regularization cho mô hình</w:t>
            </w:r>
          </w:p>
        </w:tc>
      </w:tr>
      <w:tr w:rsidR="00AB0FCB" w14:paraId="36F5DF53" w14:textId="77777777" w:rsidTr="00C80922">
        <w:tc>
          <w:tcPr>
            <w:tcW w:w="2483" w:type="dxa"/>
          </w:tcPr>
          <w:p w14:paraId="6C46A27C" w14:textId="1C6FB0AD" w:rsidR="00AB0FCB" w:rsidRPr="00AB0FCB" w:rsidRDefault="00AB0FCB" w:rsidP="00C07E47">
            <w:pPr>
              <w:spacing w:before="200" w:after="0"/>
              <w:rPr>
                <w:bCs/>
              </w:rPr>
            </w:pPr>
            <w:r w:rsidRPr="00AB0FCB">
              <w:rPr>
                <w:bCs/>
              </w:rPr>
              <w:lastRenderedPageBreak/>
              <w:t>l2reg</w:t>
            </w:r>
          </w:p>
        </w:tc>
        <w:tc>
          <w:tcPr>
            <w:tcW w:w="1793" w:type="dxa"/>
          </w:tcPr>
          <w:p w14:paraId="6CD44EF4" w14:textId="353784D4" w:rsidR="00AB0FCB" w:rsidRPr="000A3055" w:rsidRDefault="00AB0FCB" w:rsidP="00C07E47">
            <w:pPr>
              <w:spacing w:before="200" w:after="0"/>
              <w:rPr>
                <w:bCs/>
              </w:rPr>
            </w:pPr>
            <w:r w:rsidRPr="00AB0FCB">
              <w:rPr>
                <w:bCs/>
              </w:rPr>
              <w:t>FloatField</w:t>
            </w:r>
          </w:p>
        </w:tc>
        <w:tc>
          <w:tcPr>
            <w:tcW w:w="4788" w:type="dxa"/>
          </w:tcPr>
          <w:p w14:paraId="27E5D3AA" w14:textId="7A294B07" w:rsidR="00AB0FCB" w:rsidRPr="00646263" w:rsidRDefault="003B4A88" w:rsidP="003B4A88">
            <w:pPr>
              <w:spacing w:before="200" w:after="0"/>
              <w:rPr>
                <w:bCs/>
                <w:lang w:val="en-US"/>
              </w:rPr>
            </w:pPr>
            <w:r w:rsidRPr="003B4A88">
              <w:rPr>
                <w:bCs/>
              </w:rPr>
              <w:t>Hệ số điều chỉnh L</w:t>
            </w:r>
            <w:r>
              <w:rPr>
                <w:bCs/>
                <w:lang w:val="en-US"/>
              </w:rPr>
              <w:t>2</w:t>
            </w:r>
            <w:r w:rsidRPr="003B4A88">
              <w:rPr>
                <w:bCs/>
              </w:rPr>
              <w:t xml:space="preserve"> regularization cho mô hình</w:t>
            </w:r>
          </w:p>
        </w:tc>
      </w:tr>
      <w:tr w:rsidR="00C01F5A" w14:paraId="1F13DAE1" w14:textId="77777777" w:rsidTr="00C80922">
        <w:tc>
          <w:tcPr>
            <w:tcW w:w="2483" w:type="dxa"/>
          </w:tcPr>
          <w:p w14:paraId="566FDC97" w14:textId="20207DE0" w:rsidR="00C01F5A" w:rsidRPr="00C01F5A" w:rsidRDefault="00C01F5A" w:rsidP="00C01F5A">
            <w:pPr>
              <w:spacing w:before="200" w:after="0"/>
              <w:rPr>
                <w:lang w:val="en-US"/>
              </w:rPr>
            </w:pPr>
            <w:r w:rsidRPr="00336659">
              <w:t>Created</w:t>
            </w:r>
            <w:r>
              <w:t>_</w:t>
            </w:r>
            <w:r w:rsidRPr="00336659">
              <w:t>at</w:t>
            </w:r>
          </w:p>
        </w:tc>
        <w:tc>
          <w:tcPr>
            <w:tcW w:w="1793" w:type="dxa"/>
          </w:tcPr>
          <w:p w14:paraId="1C6E7F33" w14:textId="3AC09D83" w:rsidR="00C01F5A" w:rsidRPr="00AB0FCB" w:rsidRDefault="00C01F5A" w:rsidP="00C01F5A">
            <w:pPr>
              <w:spacing w:before="200" w:after="0"/>
              <w:rPr>
                <w:bCs/>
              </w:rPr>
            </w:pPr>
            <w:r w:rsidRPr="00336659">
              <w:t>DateTime</w:t>
            </w:r>
            <w:r w:rsidR="00C26810" w:rsidRPr="00AB0FCB">
              <w:rPr>
                <w:bCs/>
              </w:rPr>
              <w:t>Field</w:t>
            </w:r>
          </w:p>
        </w:tc>
        <w:tc>
          <w:tcPr>
            <w:tcW w:w="4788" w:type="dxa"/>
          </w:tcPr>
          <w:p w14:paraId="5612820C" w14:textId="72DD115A" w:rsidR="00C01F5A" w:rsidRPr="003B4A88" w:rsidRDefault="00C01F5A" w:rsidP="00C01F5A">
            <w:pPr>
              <w:spacing w:before="200" w:after="0"/>
              <w:rPr>
                <w:bCs/>
              </w:rPr>
            </w:pPr>
            <w:r w:rsidRPr="00336659">
              <w:t>Thời gian tạo</w:t>
            </w:r>
          </w:p>
        </w:tc>
      </w:tr>
      <w:tr w:rsidR="0002398F" w14:paraId="2808EF62" w14:textId="77777777" w:rsidTr="00C80922">
        <w:tc>
          <w:tcPr>
            <w:tcW w:w="2483" w:type="dxa"/>
          </w:tcPr>
          <w:p w14:paraId="56177686" w14:textId="47C3B4A5" w:rsidR="0002398F" w:rsidRPr="00336659" w:rsidRDefault="0002398F" w:rsidP="0002398F">
            <w:pPr>
              <w:spacing w:before="200" w:after="0"/>
            </w:pPr>
            <w:r w:rsidRPr="00EF1FF9">
              <w:t>notes</w:t>
            </w:r>
          </w:p>
        </w:tc>
        <w:tc>
          <w:tcPr>
            <w:tcW w:w="1793" w:type="dxa"/>
          </w:tcPr>
          <w:p w14:paraId="5D2ACFE4" w14:textId="6A8D6C6E" w:rsidR="0002398F" w:rsidRPr="00336659" w:rsidRDefault="00C26810" w:rsidP="0002398F">
            <w:pPr>
              <w:spacing w:before="200" w:after="0"/>
            </w:pPr>
            <w:r w:rsidRPr="00A7698E">
              <w:rPr>
                <w:bCs/>
              </w:rPr>
              <w:t>StringField</w:t>
            </w:r>
          </w:p>
        </w:tc>
        <w:tc>
          <w:tcPr>
            <w:tcW w:w="4788" w:type="dxa"/>
          </w:tcPr>
          <w:p w14:paraId="4E76362B" w14:textId="2A553AAB" w:rsidR="0002398F" w:rsidRPr="00336659" w:rsidRDefault="0002398F" w:rsidP="0002398F">
            <w:pPr>
              <w:spacing w:before="200" w:after="0"/>
            </w:pPr>
            <w:r w:rsidRPr="00EF1FF9">
              <w:t>Ghi chú thêm</w:t>
            </w:r>
          </w:p>
        </w:tc>
      </w:tr>
    </w:tbl>
    <w:p w14:paraId="3FD1A2CD" w14:textId="3C8AB3AE" w:rsidR="00A331C3" w:rsidRDefault="003B4A88" w:rsidP="00646263">
      <w:pPr>
        <w:spacing w:before="200" w:after="0"/>
        <w:rPr>
          <w:bCs/>
          <w:lang w:val="en-US"/>
        </w:rPr>
      </w:pPr>
      <w:r>
        <w:rPr>
          <w:bCs/>
          <w:lang w:val="en-US"/>
        </w:rPr>
        <w:t>-Collection build_model</w:t>
      </w:r>
      <w:r w:rsidR="00EA63EE">
        <w:rPr>
          <w:bCs/>
          <w:lang w:val="en-US"/>
        </w:rPr>
        <w:t xml:space="preserve">: </w:t>
      </w:r>
      <w:r w:rsidR="00EA63EE" w:rsidRPr="00EA63EE">
        <w:rPr>
          <w:bCs/>
        </w:rPr>
        <w:t>Lưu trữ thông tin quá trình huấn luyện mô hình.</w:t>
      </w:r>
    </w:p>
    <w:p w14:paraId="7B2065EC" w14:textId="475CD1D0" w:rsidR="00C80922" w:rsidRPr="00C80922" w:rsidRDefault="00C80922" w:rsidP="00C80922">
      <w:pPr>
        <w:pStyle w:val="Caption"/>
        <w:keepNext/>
        <w:jc w:val="center"/>
        <w:rPr>
          <w:color w:val="auto"/>
          <w:sz w:val="26"/>
          <w:szCs w:val="26"/>
        </w:rPr>
      </w:pPr>
      <w:bookmarkStart w:id="83" w:name="_Toc195950241"/>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7</w:t>
      </w:r>
      <w:r w:rsidRPr="00C80922">
        <w:rPr>
          <w:color w:val="auto"/>
          <w:sz w:val="26"/>
          <w:szCs w:val="26"/>
        </w:rPr>
        <w:fldChar w:fldCharType="end"/>
      </w:r>
      <w:r w:rsidRPr="00C80922">
        <w:rPr>
          <w:color w:val="auto"/>
          <w:sz w:val="26"/>
          <w:szCs w:val="26"/>
          <w:lang w:val="en-US"/>
        </w:rPr>
        <w:t>: Collection build_model</w:t>
      </w:r>
      <w:bookmarkEnd w:id="83"/>
    </w:p>
    <w:tbl>
      <w:tblPr>
        <w:tblStyle w:val="TableGrid"/>
        <w:tblW w:w="0" w:type="auto"/>
        <w:tblLook w:val="04A0" w:firstRow="1" w:lastRow="0" w:firstColumn="1" w:lastColumn="0" w:noHBand="0" w:noVBand="1"/>
      </w:tblPr>
      <w:tblGrid>
        <w:gridCol w:w="2530"/>
        <w:gridCol w:w="1790"/>
        <w:gridCol w:w="4744"/>
      </w:tblGrid>
      <w:tr w:rsidR="00622730" w14:paraId="216F04F9" w14:textId="77777777" w:rsidTr="00C80922">
        <w:tc>
          <w:tcPr>
            <w:tcW w:w="2530" w:type="dxa"/>
          </w:tcPr>
          <w:p w14:paraId="2ADA0E9E" w14:textId="31E7FF9E" w:rsidR="00622730" w:rsidRDefault="00622730" w:rsidP="00F661F3">
            <w:pPr>
              <w:spacing w:before="200" w:after="0"/>
              <w:jc w:val="center"/>
              <w:rPr>
                <w:bCs/>
                <w:lang w:val="en-US"/>
              </w:rPr>
            </w:pPr>
            <w:r>
              <w:rPr>
                <w:b/>
                <w:lang w:val="en-US"/>
              </w:rPr>
              <w:t>Thuộc tính</w:t>
            </w:r>
          </w:p>
        </w:tc>
        <w:tc>
          <w:tcPr>
            <w:tcW w:w="1790" w:type="dxa"/>
          </w:tcPr>
          <w:p w14:paraId="0A6F979F" w14:textId="2C462FDC" w:rsidR="00622730" w:rsidRDefault="00622730" w:rsidP="00F661F3">
            <w:pPr>
              <w:spacing w:before="200" w:after="0"/>
              <w:jc w:val="center"/>
              <w:rPr>
                <w:bCs/>
                <w:lang w:val="en-US"/>
              </w:rPr>
            </w:pPr>
            <w:r>
              <w:rPr>
                <w:b/>
                <w:lang w:val="en-US"/>
              </w:rPr>
              <w:t>Kiểu dữ liệu</w:t>
            </w:r>
          </w:p>
        </w:tc>
        <w:tc>
          <w:tcPr>
            <w:tcW w:w="4744" w:type="dxa"/>
          </w:tcPr>
          <w:p w14:paraId="76186887" w14:textId="1BA6CE23" w:rsidR="00622730" w:rsidRDefault="00622730" w:rsidP="00F661F3">
            <w:pPr>
              <w:spacing w:before="200" w:after="0"/>
              <w:jc w:val="center"/>
              <w:rPr>
                <w:bCs/>
                <w:lang w:val="en-US"/>
              </w:rPr>
            </w:pPr>
            <w:r>
              <w:rPr>
                <w:b/>
                <w:lang w:val="en-US"/>
              </w:rPr>
              <w:t>Mô tả</w:t>
            </w:r>
          </w:p>
        </w:tc>
      </w:tr>
      <w:tr w:rsidR="00622730" w14:paraId="24B04807" w14:textId="77777777" w:rsidTr="00C80922">
        <w:tc>
          <w:tcPr>
            <w:tcW w:w="2530" w:type="dxa"/>
          </w:tcPr>
          <w:p w14:paraId="3B1E76BC" w14:textId="0578E932" w:rsidR="00622730" w:rsidRDefault="00622730" w:rsidP="00622730">
            <w:pPr>
              <w:spacing w:before="200" w:after="0"/>
              <w:rPr>
                <w:bCs/>
                <w:lang w:val="en-US"/>
              </w:rPr>
            </w:pPr>
            <w:r w:rsidRPr="00622730">
              <w:rPr>
                <w:bCs/>
              </w:rPr>
              <w:t>started_at</w:t>
            </w:r>
          </w:p>
        </w:tc>
        <w:tc>
          <w:tcPr>
            <w:tcW w:w="1790" w:type="dxa"/>
          </w:tcPr>
          <w:p w14:paraId="1ABDDF91" w14:textId="024117B4" w:rsidR="00622730" w:rsidRDefault="00622730" w:rsidP="00622730">
            <w:pPr>
              <w:spacing w:before="200" w:after="0"/>
              <w:rPr>
                <w:bCs/>
                <w:lang w:val="en-US"/>
              </w:rPr>
            </w:pPr>
            <w:r w:rsidRPr="00622730">
              <w:rPr>
                <w:bCs/>
              </w:rPr>
              <w:t>DateTimeField</w:t>
            </w:r>
          </w:p>
        </w:tc>
        <w:tc>
          <w:tcPr>
            <w:tcW w:w="4744" w:type="dxa"/>
          </w:tcPr>
          <w:p w14:paraId="01368C48" w14:textId="3E0174EA" w:rsidR="00622730" w:rsidRDefault="00622730" w:rsidP="00622730">
            <w:pPr>
              <w:spacing w:before="200" w:after="0"/>
              <w:rPr>
                <w:bCs/>
                <w:lang w:val="en-US"/>
              </w:rPr>
            </w:pPr>
            <w:r w:rsidRPr="00622730">
              <w:rPr>
                <w:bCs/>
              </w:rPr>
              <w:t>Thời gian bắt đầu quá trình huấn luyện</w:t>
            </w:r>
          </w:p>
        </w:tc>
      </w:tr>
      <w:tr w:rsidR="00622730" w14:paraId="47307475" w14:textId="77777777" w:rsidTr="00C80922">
        <w:tc>
          <w:tcPr>
            <w:tcW w:w="2530" w:type="dxa"/>
          </w:tcPr>
          <w:p w14:paraId="19C7EBEB" w14:textId="14865328" w:rsidR="00622730" w:rsidRPr="00622730" w:rsidRDefault="00622730" w:rsidP="00622730">
            <w:pPr>
              <w:spacing w:before="200" w:after="0"/>
              <w:rPr>
                <w:bCs/>
                <w:lang w:val="en-US"/>
              </w:rPr>
            </w:pPr>
            <w:r w:rsidRPr="00622730">
              <w:rPr>
                <w:bCs/>
              </w:rPr>
              <w:t>finished_a</w:t>
            </w:r>
            <w:r>
              <w:rPr>
                <w:bCs/>
                <w:lang w:val="en-US"/>
              </w:rPr>
              <w:t>t</w:t>
            </w:r>
          </w:p>
        </w:tc>
        <w:tc>
          <w:tcPr>
            <w:tcW w:w="1790" w:type="dxa"/>
          </w:tcPr>
          <w:p w14:paraId="25B25E44" w14:textId="073EEEAC" w:rsidR="00622730" w:rsidRDefault="00622730" w:rsidP="00622730">
            <w:pPr>
              <w:spacing w:before="200" w:after="0"/>
              <w:rPr>
                <w:bCs/>
                <w:lang w:val="en-US"/>
              </w:rPr>
            </w:pPr>
            <w:r w:rsidRPr="00622730">
              <w:rPr>
                <w:bCs/>
              </w:rPr>
              <w:t>DateTimeField</w:t>
            </w:r>
          </w:p>
        </w:tc>
        <w:tc>
          <w:tcPr>
            <w:tcW w:w="4744" w:type="dxa"/>
          </w:tcPr>
          <w:p w14:paraId="46D72843" w14:textId="29FD84C4" w:rsidR="00622730" w:rsidRDefault="00622730" w:rsidP="00622730">
            <w:pPr>
              <w:spacing w:before="200" w:after="0"/>
              <w:rPr>
                <w:bCs/>
                <w:lang w:val="en-US"/>
              </w:rPr>
            </w:pPr>
            <w:r w:rsidRPr="00622730">
              <w:rPr>
                <w:bCs/>
              </w:rPr>
              <w:t>Thời gian kết thúc quá trình huấn luyện</w:t>
            </w:r>
          </w:p>
        </w:tc>
      </w:tr>
      <w:tr w:rsidR="00622730" w14:paraId="41E9F06D" w14:textId="77777777" w:rsidTr="00C80922">
        <w:tc>
          <w:tcPr>
            <w:tcW w:w="2530" w:type="dxa"/>
          </w:tcPr>
          <w:p w14:paraId="28F0940E" w14:textId="43887982" w:rsidR="00622730" w:rsidRDefault="00622730" w:rsidP="00622730">
            <w:pPr>
              <w:spacing w:before="200" w:after="0"/>
              <w:rPr>
                <w:bCs/>
                <w:lang w:val="en-US"/>
              </w:rPr>
            </w:pPr>
            <w:r w:rsidRPr="00622730">
              <w:rPr>
                <w:bCs/>
              </w:rPr>
              <w:t>training_logs</w:t>
            </w:r>
          </w:p>
        </w:tc>
        <w:tc>
          <w:tcPr>
            <w:tcW w:w="1790" w:type="dxa"/>
          </w:tcPr>
          <w:p w14:paraId="306CB7FA" w14:textId="45C44CFC" w:rsidR="00622730" w:rsidRDefault="00622730" w:rsidP="00622730">
            <w:pPr>
              <w:spacing w:before="200" w:after="0"/>
              <w:rPr>
                <w:bCs/>
                <w:lang w:val="en-US"/>
              </w:rPr>
            </w:pPr>
            <w:r w:rsidRPr="00622730">
              <w:rPr>
                <w:bCs/>
              </w:rPr>
              <w:t>StringField</w:t>
            </w:r>
          </w:p>
        </w:tc>
        <w:tc>
          <w:tcPr>
            <w:tcW w:w="4744" w:type="dxa"/>
          </w:tcPr>
          <w:p w14:paraId="55DAB1F5" w14:textId="5711585B" w:rsidR="00622730" w:rsidRDefault="00622730" w:rsidP="00622730">
            <w:pPr>
              <w:spacing w:before="200" w:after="0"/>
              <w:rPr>
                <w:bCs/>
                <w:lang w:val="en-US"/>
              </w:rPr>
            </w:pPr>
            <w:r w:rsidRPr="00622730">
              <w:rPr>
                <w:bCs/>
              </w:rPr>
              <w:t>Lưu trữ thông tin chi tiết về quá trình huấn luyện mô hình</w:t>
            </w:r>
          </w:p>
        </w:tc>
      </w:tr>
      <w:tr w:rsidR="00622730" w14:paraId="5B54F78D" w14:textId="77777777" w:rsidTr="00C80922">
        <w:tc>
          <w:tcPr>
            <w:tcW w:w="2530" w:type="dxa"/>
          </w:tcPr>
          <w:p w14:paraId="46B95911" w14:textId="2084991E" w:rsidR="00622730" w:rsidRDefault="00622730" w:rsidP="00622730">
            <w:pPr>
              <w:spacing w:before="200" w:after="0"/>
              <w:rPr>
                <w:bCs/>
                <w:lang w:val="en-US"/>
              </w:rPr>
            </w:pPr>
            <w:r w:rsidRPr="00622730">
              <w:rPr>
                <w:bCs/>
              </w:rPr>
              <w:t>status</w:t>
            </w:r>
          </w:p>
        </w:tc>
        <w:tc>
          <w:tcPr>
            <w:tcW w:w="1790" w:type="dxa"/>
          </w:tcPr>
          <w:p w14:paraId="4F9AC85A" w14:textId="32B73220" w:rsidR="00622730" w:rsidRDefault="00622730" w:rsidP="00622730">
            <w:pPr>
              <w:spacing w:before="200" w:after="0"/>
              <w:rPr>
                <w:bCs/>
                <w:lang w:val="en-US"/>
              </w:rPr>
            </w:pPr>
            <w:r w:rsidRPr="00622730">
              <w:rPr>
                <w:bCs/>
              </w:rPr>
              <w:t>StringField</w:t>
            </w:r>
          </w:p>
        </w:tc>
        <w:tc>
          <w:tcPr>
            <w:tcW w:w="4744" w:type="dxa"/>
          </w:tcPr>
          <w:p w14:paraId="0005031C" w14:textId="4F70406C" w:rsidR="00622730" w:rsidRDefault="00EA63EE" w:rsidP="00EA63EE">
            <w:pPr>
              <w:spacing w:before="200" w:after="0"/>
              <w:rPr>
                <w:bCs/>
                <w:lang w:val="en-US"/>
              </w:rPr>
            </w:pPr>
            <w:r w:rsidRPr="00EA63EE">
              <w:rPr>
                <w:bCs/>
              </w:rPr>
              <w:t>Trạng thái của quá trình huấn luyện,</w:t>
            </w:r>
          </w:p>
        </w:tc>
      </w:tr>
      <w:tr w:rsidR="00622730" w14:paraId="4846ACE7" w14:textId="77777777" w:rsidTr="00C80922">
        <w:tc>
          <w:tcPr>
            <w:tcW w:w="2530" w:type="dxa"/>
          </w:tcPr>
          <w:p w14:paraId="65A9C6C5" w14:textId="39BCA139" w:rsidR="00622730" w:rsidRDefault="00622730" w:rsidP="00622730">
            <w:pPr>
              <w:spacing w:before="200" w:after="0"/>
              <w:rPr>
                <w:bCs/>
                <w:lang w:val="en-US"/>
              </w:rPr>
            </w:pPr>
            <w:r w:rsidRPr="00622730">
              <w:rPr>
                <w:bCs/>
              </w:rPr>
              <w:t>trained_by</w:t>
            </w:r>
          </w:p>
        </w:tc>
        <w:tc>
          <w:tcPr>
            <w:tcW w:w="1790" w:type="dxa"/>
          </w:tcPr>
          <w:p w14:paraId="3D3B6682" w14:textId="6436D771" w:rsidR="00622730" w:rsidRDefault="00622730" w:rsidP="00622730">
            <w:pPr>
              <w:spacing w:before="200" w:after="0"/>
              <w:rPr>
                <w:bCs/>
                <w:lang w:val="en-US"/>
              </w:rPr>
            </w:pPr>
            <w:r w:rsidRPr="00622730">
              <w:rPr>
                <w:bCs/>
              </w:rPr>
              <w:t>StringField</w:t>
            </w:r>
          </w:p>
        </w:tc>
        <w:tc>
          <w:tcPr>
            <w:tcW w:w="4744" w:type="dxa"/>
          </w:tcPr>
          <w:p w14:paraId="2AD85521" w14:textId="1CA9DD6F" w:rsidR="00622730" w:rsidRDefault="00EA63EE" w:rsidP="00EA63EE">
            <w:pPr>
              <w:tabs>
                <w:tab w:val="left" w:pos="1333"/>
              </w:tabs>
              <w:spacing w:before="200" w:after="0"/>
              <w:rPr>
                <w:bCs/>
                <w:lang w:val="en-US"/>
              </w:rPr>
            </w:pPr>
            <w:r w:rsidRPr="00EA63EE">
              <w:rPr>
                <w:bCs/>
              </w:rPr>
              <w:t>Tên người thực hiện huấn luyện mô hình</w:t>
            </w:r>
          </w:p>
        </w:tc>
      </w:tr>
      <w:tr w:rsidR="00121F95" w14:paraId="3D5128FF" w14:textId="77777777" w:rsidTr="00C80922">
        <w:tc>
          <w:tcPr>
            <w:tcW w:w="2530" w:type="dxa"/>
          </w:tcPr>
          <w:p w14:paraId="14899ADC" w14:textId="15A48425" w:rsidR="00121F95" w:rsidRPr="00622730" w:rsidRDefault="00121F95" w:rsidP="00121F95">
            <w:pPr>
              <w:spacing w:before="200" w:after="0"/>
              <w:rPr>
                <w:bCs/>
              </w:rPr>
            </w:pPr>
            <w:r w:rsidRPr="00D77570">
              <w:t>created_at</w:t>
            </w:r>
          </w:p>
        </w:tc>
        <w:tc>
          <w:tcPr>
            <w:tcW w:w="1790" w:type="dxa"/>
          </w:tcPr>
          <w:p w14:paraId="7E06AE8D" w14:textId="7AFC83A5" w:rsidR="00121F95" w:rsidRPr="00622730" w:rsidRDefault="00121F95" w:rsidP="00121F95">
            <w:pPr>
              <w:spacing w:before="200" w:after="0"/>
              <w:rPr>
                <w:bCs/>
              </w:rPr>
            </w:pPr>
            <w:r w:rsidRPr="00D77570">
              <w:t>DateTime</w:t>
            </w:r>
            <w:r w:rsidRPr="00622730">
              <w:rPr>
                <w:bCs/>
              </w:rPr>
              <w:t>Field</w:t>
            </w:r>
          </w:p>
        </w:tc>
        <w:tc>
          <w:tcPr>
            <w:tcW w:w="4744" w:type="dxa"/>
          </w:tcPr>
          <w:p w14:paraId="6163661C" w14:textId="177E7DB5" w:rsidR="00121F95" w:rsidRPr="00EA63EE" w:rsidRDefault="00121F95" w:rsidP="00121F95">
            <w:pPr>
              <w:tabs>
                <w:tab w:val="left" w:pos="1333"/>
              </w:tabs>
              <w:spacing w:before="200" w:after="0"/>
              <w:rPr>
                <w:bCs/>
              </w:rPr>
            </w:pPr>
            <w:r w:rsidRPr="00D77570">
              <w:t>Thời gian tạo bản ghi</w:t>
            </w:r>
          </w:p>
        </w:tc>
      </w:tr>
    </w:tbl>
    <w:p w14:paraId="120E280F" w14:textId="781F28FF" w:rsidR="00F661F3" w:rsidRPr="00F661F3" w:rsidRDefault="00EA63EE" w:rsidP="00646263">
      <w:pPr>
        <w:spacing w:before="200" w:after="0"/>
        <w:rPr>
          <w:bCs/>
          <w:lang w:val="en-US"/>
        </w:rPr>
      </w:pPr>
      <w:r>
        <w:rPr>
          <w:bCs/>
          <w:lang w:val="en-US"/>
        </w:rPr>
        <w:t xml:space="preserve">-Collection model: </w:t>
      </w:r>
      <w:r w:rsidRPr="00EA63EE">
        <w:rPr>
          <w:bCs/>
        </w:rPr>
        <w:t>Lưu trữ thông tin về mô hình hoàn chỉnh</w:t>
      </w:r>
    </w:p>
    <w:p w14:paraId="17F7E219" w14:textId="60A7610D" w:rsidR="00C80922" w:rsidRPr="00C80922" w:rsidRDefault="00C80922" w:rsidP="00C80922">
      <w:pPr>
        <w:pStyle w:val="Caption"/>
        <w:keepNext/>
        <w:jc w:val="center"/>
        <w:rPr>
          <w:color w:val="auto"/>
          <w:sz w:val="26"/>
          <w:szCs w:val="26"/>
        </w:rPr>
      </w:pPr>
      <w:bookmarkStart w:id="84" w:name="_Toc195950242"/>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8</w:t>
      </w:r>
      <w:r w:rsidRPr="00C80922">
        <w:rPr>
          <w:color w:val="auto"/>
          <w:sz w:val="26"/>
          <w:szCs w:val="26"/>
        </w:rPr>
        <w:fldChar w:fldCharType="end"/>
      </w:r>
      <w:r w:rsidRPr="00C80922">
        <w:rPr>
          <w:color w:val="auto"/>
          <w:sz w:val="26"/>
          <w:szCs w:val="26"/>
          <w:lang w:val="en-US"/>
        </w:rPr>
        <w:t>: Collection model</w:t>
      </w:r>
      <w:bookmarkEnd w:id="84"/>
    </w:p>
    <w:tbl>
      <w:tblPr>
        <w:tblStyle w:val="TableGrid"/>
        <w:tblW w:w="0" w:type="auto"/>
        <w:tblLook w:val="04A0" w:firstRow="1" w:lastRow="0" w:firstColumn="1" w:lastColumn="0" w:noHBand="0" w:noVBand="1"/>
      </w:tblPr>
      <w:tblGrid>
        <w:gridCol w:w="2547"/>
        <w:gridCol w:w="1984"/>
        <w:gridCol w:w="4533"/>
      </w:tblGrid>
      <w:tr w:rsidR="00EA63EE" w14:paraId="58B93BBB" w14:textId="77777777" w:rsidTr="000C5BDB">
        <w:tc>
          <w:tcPr>
            <w:tcW w:w="2547" w:type="dxa"/>
          </w:tcPr>
          <w:p w14:paraId="37F963D8" w14:textId="0A72EDB0" w:rsidR="00EA63EE" w:rsidRDefault="00EA63EE" w:rsidP="00F661F3">
            <w:pPr>
              <w:spacing w:before="200" w:after="0"/>
              <w:jc w:val="center"/>
              <w:rPr>
                <w:bCs/>
                <w:lang w:val="en-US"/>
              </w:rPr>
            </w:pPr>
            <w:r>
              <w:rPr>
                <w:b/>
                <w:lang w:val="en-US"/>
              </w:rPr>
              <w:t>Thuộc tính</w:t>
            </w:r>
          </w:p>
        </w:tc>
        <w:tc>
          <w:tcPr>
            <w:tcW w:w="1984" w:type="dxa"/>
          </w:tcPr>
          <w:p w14:paraId="75781B99" w14:textId="76152BD0" w:rsidR="00EA63EE" w:rsidRDefault="00EA63EE" w:rsidP="00F661F3">
            <w:pPr>
              <w:spacing w:before="200" w:after="0"/>
              <w:jc w:val="center"/>
              <w:rPr>
                <w:bCs/>
                <w:lang w:val="en-US"/>
              </w:rPr>
            </w:pPr>
            <w:r>
              <w:rPr>
                <w:b/>
                <w:lang w:val="en-US"/>
              </w:rPr>
              <w:t>Kiểu dữ liệu</w:t>
            </w:r>
          </w:p>
        </w:tc>
        <w:tc>
          <w:tcPr>
            <w:tcW w:w="4533" w:type="dxa"/>
          </w:tcPr>
          <w:p w14:paraId="1BC7BD63" w14:textId="253EB137" w:rsidR="00EA63EE" w:rsidRDefault="00EA63EE" w:rsidP="00F661F3">
            <w:pPr>
              <w:spacing w:before="200" w:after="0"/>
              <w:jc w:val="center"/>
              <w:rPr>
                <w:bCs/>
                <w:lang w:val="en-US"/>
              </w:rPr>
            </w:pPr>
            <w:r>
              <w:rPr>
                <w:b/>
                <w:lang w:val="en-US"/>
              </w:rPr>
              <w:t>Mô tả</w:t>
            </w:r>
          </w:p>
        </w:tc>
      </w:tr>
      <w:tr w:rsidR="00EA63EE" w14:paraId="675A45B5" w14:textId="77777777" w:rsidTr="000C5BDB">
        <w:tc>
          <w:tcPr>
            <w:tcW w:w="2547" w:type="dxa"/>
          </w:tcPr>
          <w:p w14:paraId="55355AAF" w14:textId="1D11642B" w:rsidR="00EA63EE" w:rsidRDefault="00491632" w:rsidP="00EA63EE">
            <w:pPr>
              <w:spacing w:before="200" w:after="0"/>
              <w:rPr>
                <w:bCs/>
                <w:lang w:val="en-US"/>
              </w:rPr>
            </w:pPr>
            <w:r w:rsidRPr="00491632">
              <w:rPr>
                <w:bCs/>
              </w:rPr>
              <w:t>model_name</w:t>
            </w:r>
          </w:p>
        </w:tc>
        <w:tc>
          <w:tcPr>
            <w:tcW w:w="1984" w:type="dxa"/>
          </w:tcPr>
          <w:p w14:paraId="7AE4DF09" w14:textId="31153014" w:rsidR="00EA63EE" w:rsidRDefault="001F6B39" w:rsidP="001F6B39">
            <w:pPr>
              <w:spacing w:before="200" w:after="0"/>
              <w:rPr>
                <w:bCs/>
                <w:lang w:val="en-US"/>
              </w:rPr>
            </w:pPr>
            <w:r w:rsidRPr="001F6B39">
              <w:rPr>
                <w:bCs/>
              </w:rPr>
              <w:t>StringField</w:t>
            </w:r>
          </w:p>
        </w:tc>
        <w:tc>
          <w:tcPr>
            <w:tcW w:w="4533" w:type="dxa"/>
          </w:tcPr>
          <w:p w14:paraId="394D58F3" w14:textId="46FA9F95" w:rsidR="00EA63EE" w:rsidRDefault="001F6B39" w:rsidP="00EA63EE">
            <w:pPr>
              <w:spacing w:before="200" w:after="0"/>
              <w:rPr>
                <w:bCs/>
                <w:lang w:val="en-US"/>
              </w:rPr>
            </w:pPr>
            <w:r w:rsidRPr="001F6B39">
              <w:rPr>
                <w:bCs/>
              </w:rPr>
              <w:t>Tên của mô hình</w:t>
            </w:r>
          </w:p>
        </w:tc>
      </w:tr>
      <w:tr w:rsidR="00EA63EE" w14:paraId="025B246D" w14:textId="77777777" w:rsidTr="000C5BDB">
        <w:tc>
          <w:tcPr>
            <w:tcW w:w="2547" w:type="dxa"/>
          </w:tcPr>
          <w:p w14:paraId="0D310C05" w14:textId="6EABCAF5" w:rsidR="00EA63EE" w:rsidRDefault="00491632" w:rsidP="00EA63EE">
            <w:pPr>
              <w:spacing w:before="200" w:after="0"/>
              <w:rPr>
                <w:bCs/>
                <w:lang w:val="en-US"/>
              </w:rPr>
            </w:pPr>
            <w:r w:rsidRPr="00491632">
              <w:rPr>
                <w:bCs/>
              </w:rPr>
              <w:t>description</w:t>
            </w:r>
          </w:p>
        </w:tc>
        <w:tc>
          <w:tcPr>
            <w:tcW w:w="1984" w:type="dxa"/>
          </w:tcPr>
          <w:p w14:paraId="2DA6D86F" w14:textId="2288AAA4" w:rsidR="00EA63EE" w:rsidRDefault="001F6B39" w:rsidP="00EA63EE">
            <w:pPr>
              <w:spacing w:before="200" w:after="0"/>
              <w:rPr>
                <w:bCs/>
                <w:lang w:val="en-US"/>
              </w:rPr>
            </w:pPr>
            <w:r w:rsidRPr="001F6B39">
              <w:rPr>
                <w:bCs/>
              </w:rPr>
              <w:t>StringField</w:t>
            </w:r>
          </w:p>
        </w:tc>
        <w:tc>
          <w:tcPr>
            <w:tcW w:w="4533" w:type="dxa"/>
          </w:tcPr>
          <w:p w14:paraId="74C9F223" w14:textId="783ACC6F" w:rsidR="00EA63EE" w:rsidRDefault="001F6B39" w:rsidP="00EA63EE">
            <w:pPr>
              <w:spacing w:before="200" w:after="0"/>
              <w:rPr>
                <w:bCs/>
                <w:lang w:val="en-US"/>
              </w:rPr>
            </w:pPr>
            <w:r w:rsidRPr="001F6B39">
              <w:rPr>
                <w:bCs/>
                <w:lang w:val="en-US"/>
              </w:rPr>
              <w:t>Mô tả chi tiết về mô hình.</w:t>
            </w:r>
          </w:p>
        </w:tc>
      </w:tr>
      <w:tr w:rsidR="00EA63EE" w14:paraId="4E2671C9" w14:textId="77777777" w:rsidTr="000C5BDB">
        <w:tc>
          <w:tcPr>
            <w:tcW w:w="2547" w:type="dxa"/>
          </w:tcPr>
          <w:p w14:paraId="7D9118E0" w14:textId="0977DD24" w:rsidR="00EA63EE" w:rsidRDefault="00491632" w:rsidP="00491632">
            <w:pPr>
              <w:spacing w:before="200" w:after="0"/>
              <w:rPr>
                <w:bCs/>
                <w:lang w:val="en-US"/>
              </w:rPr>
            </w:pPr>
            <w:r w:rsidRPr="00491632">
              <w:rPr>
                <w:bCs/>
              </w:rPr>
              <w:t>target</w:t>
            </w:r>
          </w:p>
        </w:tc>
        <w:tc>
          <w:tcPr>
            <w:tcW w:w="1984" w:type="dxa"/>
          </w:tcPr>
          <w:p w14:paraId="42743AD2" w14:textId="66CCA6DE" w:rsidR="00EA63EE" w:rsidRDefault="001F6B39" w:rsidP="00EA63EE">
            <w:pPr>
              <w:spacing w:before="200" w:after="0"/>
              <w:rPr>
                <w:bCs/>
                <w:lang w:val="en-US"/>
              </w:rPr>
            </w:pPr>
            <w:r w:rsidRPr="001F6B39">
              <w:rPr>
                <w:bCs/>
              </w:rPr>
              <w:t>StringField</w:t>
            </w:r>
          </w:p>
        </w:tc>
        <w:tc>
          <w:tcPr>
            <w:tcW w:w="4533" w:type="dxa"/>
          </w:tcPr>
          <w:p w14:paraId="000154FF" w14:textId="6A1F5B49" w:rsidR="00EA63EE" w:rsidRDefault="001F6B39" w:rsidP="00EA63EE">
            <w:pPr>
              <w:spacing w:before="200" w:after="0"/>
              <w:rPr>
                <w:bCs/>
                <w:lang w:val="en-US"/>
              </w:rPr>
            </w:pPr>
            <w:r w:rsidRPr="00A7698E">
              <w:rPr>
                <w:bCs/>
              </w:rPr>
              <w:t>Thẻ thông tin cho dữ liệ</w:t>
            </w:r>
            <w:r>
              <w:rPr>
                <w:bCs/>
                <w:lang w:val="en-US"/>
              </w:rPr>
              <w:t>u</w:t>
            </w:r>
          </w:p>
        </w:tc>
      </w:tr>
      <w:tr w:rsidR="00EA63EE" w14:paraId="63CD9E3A" w14:textId="77777777" w:rsidTr="000C5BDB">
        <w:tc>
          <w:tcPr>
            <w:tcW w:w="2547" w:type="dxa"/>
          </w:tcPr>
          <w:p w14:paraId="33E7F9DF" w14:textId="34C04854" w:rsidR="00EA63EE" w:rsidRDefault="00491632" w:rsidP="00EA63EE">
            <w:pPr>
              <w:spacing w:before="200" w:after="0"/>
              <w:rPr>
                <w:bCs/>
                <w:lang w:val="en-US"/>
              </w:rPr>
            </w:pPr>
            <w:r w:rsidRPr="00491632">
              <w:rPr>
                <w:bCs/>
              </w:rPr>
              <w:t>frequency</w:t>
            </w:r>
          </w:p>
        </w:tc>
        <w:tc>
          <w:tcPr>
            <w:tcW w:w="1984" w:type="dxa"/>
          </w:tcPr>
          <w:p w14:paraId="6569BD25" w14:textId="24D96269" w:rsidR="00EA63EE" w:rsidRDefault="001F6B39" w:rsidP="00EA63EE">
            <w:pPr>
              <w:spacing w:before="200" w:after="0"/>
              <w:rPr>
                <w:bCs/>
                <w:lang w:val="en-US"/>
              </w:rPr>
            </w:pPr>
            <w:r w:rsidRPr="001F6B39">
              <w:rPr>
                <w:bCs/>
              </w:rPr>
              <w:t>StringField</w:t>
            </w:r>
          </w:p>
        </w:tc>
        <w:tc>
          <w:tcPr>
            <w:tcW w:w="4533" w:type="dxa"/>
          </w:tcPr>
          <w:p w14:paraId="248A2C2E" w14:textId="43122273" w:rsidR="00EA63EE" w:rsidRDefault="001F6B39" w:rsidP="00EA63EE">
            <w:pPr>
              <w:spacing w:before="200" w:after="0"/>
              <w:rPr>
                <w:bCs/>
                <w:lang w:val="en-US"/>
              </w:rPr>
            </w:pPr>
            <w:r w:rsidRPr="001F6B39">
              <w:rPr>
                <w:bCs/>
              </w:rPr>
              <w:t>Tần suất dự báo của mô hình (monthly hoặc quarterly)</w:t>
            </w:r>
          </w:p>
        </w:tc>
      </w:tr>
      <w:tr w:rsidR="00EA63EE" w14:paraId="67FA5554" w14:textId="77777777" w:rsidTr="000C5BDB">
        <w:tc>
          <w:tcPr>
            <w:tcW w:w="2547" w:type="dxa"/>
          </w:tcPr>
          <w:p w14:paraId="623BF5C7" w14:textId="3FADFD66" w:rsidR="00EA63EE" w:rsidRDefault="00491632" w:rsidP="00EA63EE">
            <w:pPr>
              <w:spacing w:before="200" w:after="0"/>
              <w:rPr>
                <w:bCs/>
                <w:lang w:val="en-US"/>
              </w:rPr>
            </w:pPr>
            <w:r w:rsidRPr="00491632">
              <w:rPr>
                <w:bCs/>
              </w:rPr>
              <w:t>province_code</w:t>
            </w:r>
          </w:p>
        </w:tc>
        <w:tc>
          <w:tcPr>
            <w:tcW w:w="1984" w:type="dxa"/>
          </w:tcPr>
          <w:p w14:paraId="3150C3E9" w14:textId="18235D69" w:rsidR="00EA63EE" w:rsidRDefault="001F6B39" w:rsidP="00EA63EE">
            <w:pPr>
              <w:spacing w:before="200" w:after="0"/>
              <w:rPr>
                <w:bCs/>
                <w:lang w:val="en-US"/>
              </w:rPr>
            </w:pPr>
            <w:r w:rsidRPr="001F6B39">
              <w:rPr>
                <w:bCs/>
              </w:rPr>
              <w:t>StringField</w:t>
            </w:r>
          </w:p>
        </w:tc>
        <w:tc>
          <w:tcPr>
            <w:tcW w:w="4533" w:type="dxa"/>
          </w:tcPr>
          <w:p w14:paraId="02789BB6" w14:textId="581235AE" w:rsidR="00EA63EE" w:rsidRDefault="000C5BDB" w:rsidP="00EA63EE">
            <w:pPr>
              <w:spacing w:before="200" w:after="0"/>
              <w:rPr>
                <w:bCs/>
                <w:lang w:val="en-US"/>
              </w:rPr>
            </w:pPr>
            <w:r w:rsidRPr="000C5BDB">
              <w:rPr>
                <w:bCs/>
              </w:rPr>
              <w:t>Mã tỉnh của mô hình dự báo</w:t>
            </w:r>
          </w:p>
        </w:tc>
      </w:tr>
      <w:tr w:rsidR="00EA63EE" w14:paraId="7B1EBBF3" w14:textId="77777777" w:rsidTr="000C5BDB">
        <w:tc>
          <w:tcPr>
            <w:tcW w:w="2547" w:type="dxa"/>
          </w:tcPr>
          <w:p w14:paraId="09A86AE9" w14:textId="4934D1B0" w:rsidR="00EA63EE" w:rsidRDefault="00491632" w:rsidP="00EA63EE">
            <w:pPr>
              <w:spacing w:before="200" w:after="0"/>
              <w:rPr>
                <w:bCs/>
                <w:lang w:val="en-US"/>
              </w:rPr>
            </w:pPr>
            <w:r w:rsidRPr="00491632">
              <w:rPr>
                <w:bCs/>
                <w:lang w:val="en-US"/>
              </w:rPr>
              <w:t>status</w:t>
            </w:r>
          </w:p>
        </w:tc>
        <w:tc>
          <w:tcPr>
            <w:tcW w:w="1984" w:type="dxa"/>
          </w:tcPr>
          <w:p w14:paraId="1D1A2CA3" w14:textId="6A266C9F" w:rsidR="00EA63EE" w:rsidRDefault="001F6B39" w:rsidP="00EA63EE">
            <w:pPr>
              <w:spacing w:before="200" w:after="0"/>
              <w:rPr>
                <w:bCs/>
                <w:lang w:val="en-US"/>
              </w:rPr>
            </w:pPr>
            <w:r w:rsidRPr="001F6B39">
              <w:rPr>
                <w:bCs/>
              </w:rPr>
              <w:t>StringField</w:t>
            </w:r>
          </w:p>
        </w:tc>
        <w:tc>
          <w:tcPr>
            <w:tcW w:w="4533" w:type="dxa"/>
          </w:tcPr>
          <w:p w14:paraId="102F2157" w14:textId="433FB9BA" w:rsidR="00EA63EE" w:rsidRDefault="000C5BDB" w:rsidP="00EA63EE">
            <w:pPr>
              <w:spacing w:before="200" w:after="0"/>
              <w:rPr>
                <w:bCs/>
                <w:lang w:val="en-US"/>
              </w:rPr>
            </w:pPr>
            <w:r w:rsidRPr="000C5BDB">
              <w:rPr>
                <w:bCs/>
              </w:rPr>
              <w:t>Trạng thái của mô hình</w:t>
            </w:r>
          </w:p>
        </w:tc>
      </w:tr>
      <w:tr w:rsidR="00EA63EE" w14:paraId="5A641EF5" w14:textId="77777777" w:rsidTr="000C5BDB">
        <w:tc>
          <w:tcPr>
            <w:tcW w:w="2547" w:type="dxa"/>
          </w:tcPr>
          <w:p w14:paraId="651D6611" w14:textId="38C5C013" w:rsidR="00EA63EE" w:rsidRDefault="00491632" w:rsidP="00EA63EE">
            <w:pPr>
              <w:spacing w:before="200" w:after="0"/>
              <w:rPr>
                <w:bCs/>
                <w:lang w:val="en-US"/>
              </w:rPr>
            </w:pPr>
            <w:r w:rsidRPr="00491632">
              <w:rPr>
                <w:bCs/>
              </w:rPr>
              <w:t>path_saved_model</w:t>
            </w:r>
          </w:p>
        </w:tc>
        <w:tc>
          <w:tcPr>
            <w:tcW w:w="1984" w:type="dxa"/>
          </w:tcPr>
          <w:p w14:paraId="33E17FB4" w14:textId="2F565D0E" w:rsidR="00EA63EE" w:rsidRDefault="001F6B39" w:rsidP="00EA63EE">
            <w:pPr>
              <w:spacing w:before="200" w:after="0"/>
              <w:rPr>
                <w:bCs/>
                <w:lang w:val="en-US"/>
              </w:rPr>
            </w:pPr>
            <w:r w:rsidRPr="001F6B39">
              <w:rPr>
                <w:bCs/>
              </w:rPr>
              <w:t>StringField</w:t>
            </w:r>
          </w:p>
        </w:tc>
        <w:tc>
          <w:tcPr>
            <w:tcW w:w="4533" w:type="dxa"/>
          </w:tcPr>
          <w:p w14:paraId="6CECFAF3" w14:textId="4F24130B" w:rsidR="00EA63EE" w:rsidRDefault="000C5BDB" w:rsidP="00EA63EE">
            <w:pPr>
              <w:spacing w:before="200" w:after="0"/>
              <w:rPr>
                <w:bCs/>
                <w:lang w:val="en-US"/>
              </w:rPr>
            </w:pPr>
            <w:r w:rsidRPr="000C5BDB">
              <w:rPr>
                <w:bCs/>
              </w:rPr>
              <w:t>Đường dẫn lưu trữ mô hình đã huấn luyện.</w:t>
            </w:r>
          </w:p>
        </w:tc>
      </w:tr>
      <w:tr w:rsidR="00491632" w14:paraId="2780737C" w14:textId="77777777" w:rsidTr="000C5BDB">
        <w:tc>
          <w:tcPr>
            <w:tcW w:w="2547" w:type="dxa"/>
          </w:tcPr>
          <w:p w14:paraId="56FD2B06" w14:textId="09B2A5BE" w:rsidR="00491632" w:rsidRPr="00491632" w:rsidRDefault="00491632" w:rsidP="00491632">
            <w:pPr>
              <w:spacing w:before="200" w:after="0"/>
              <w:rPr>
                <w:bCs/>
                <w:lang w:val="en-US"/>
              </w:rPr>
            </w:pPr>
            <w:r w:rsidRPr="00491632">
              <w:rPr>
                <w:bCs/>
              </w:rPr>
              <w:t>metrics</w:t>
            </w:r>
          </w:p>
        </w:tc>
        <w:tc>
          <w:tcPr>
            <w:tcW w:w="1984" w:type="dxa"/>
          </w:tcPr>
          <w:p w14:paraId="49687738" w14:textId="568364FB" w:rsidR="00491632" w:rsidRDefault="001F6B39" w:rsidP="00EA63EE">
            <w:pPr>
              <w:spacing w:before="200" w:after="0"/>
              <w:rPr>
                <w:bCs/>
                <w:lang w:val="en-US"/>
              </w:rPr>
            </w:pPr>
            <w:r w:rsidRPr="001F6B39">
              <w:rPr>
                <w:bCs/>
              </w:rPr>
              <w:t>DictField</w:t>
            </w:r>
          </w:p>
        </w:tc>
        <w:tc>
          <w:tcPr>
            <w:tcW w:w="4533" w:type="dxa"/>
          </w:tcPr>
          <w:p w14:paraId="47B28AB7" w14:textId="05D5A52F" w:rsidR="00491632" w:rsidRDefault="000C5BDB" w:rsidP="00EA63EE">
            <w:pPr>
              <w:spacing w:before="200" w:after="0"/>
              <w:rPr>
                <w:bCs/>
                <w:lang w:val="en-US"/>
              </w:rPr>
            </w:pPr>
            <w:r w:rsidRPr="000C5BDB">
              <w:rPr>
                <w:bCs/>
              </w:rPr>
              <w:t>Các chỉ số đánh giá mô hình</w:t>
            </w:r>
          </w:p>
        </w:tc>
      </w:tr>
      <w:tr w:rsidR="00491632" w14:paraId="32C9AFAD" w14:textId="77777777" w:rsidTr="000C5BDB">
        <w:tc>
          <w:tcPr>
            <w:tcW w:w="2547" w:type="dxa"/>
          </w:tcPr>
          <w:p w14:paraId="48FFD1A0" w14:textId="1FB471FC" w:rsidR="00491632" w:rsidRPr="00491632" w:rsidRDefault="00491632" w:rsidP="00491632">
            <w:pPr>
              <w:spacing w:before="200" w:after="0"/>
              <w:rPr>
                <w:bCs/>
                <w:lang w:val="en-US"/>
              </w:rPr>
            </w:pPr>
            <w:r w:rsidRPr="00491632">
              <w:rPr>
                <w:bCs/>
              </w:rPr>
              <w:t>dataset</w:t>
            </w:r>
          </w:p>
        </w:tc>
        <w:tc>
          <w:tcPr>
            <w:tcW w:w="1984" w:type="dxa"/>
          </w:tcPr>
          <w:p w14:paraId="1919B1FB" w14:textId="6CB18AD5" w:rsidR="00491632" w:rsidRDefault="001F6B39" w:rsidP="00EA63EE">
            <w:pPr>
              <w:spacing w:before="200" w:after="0"/>
              <w:rPr>
                <w:bCs/>
                <w:lang w:val="en-US"/>
              </w:rPr>
            </w:pPr>
            <w:r w:rsidRPr="001F6B39">
              <w:rPr>
                <w:bCs/>
              </w:rPr>
              <w:t>ReferenceField</w:t>
            </w:r>
          </w:p>
        </w:tc>
        <w:tc>
          <w:tcPr>
            <w:tcW w:w="4533" w:type="dxa"/>
          </w:tcPr>
          <w:p w14:paraId="09CDAF45" w14:textId="3357EDCE" w:rsidR="00491632" w:rsidRDefault="000C5BDB" w:rsidP="00EA63EE">
            <w:pPr>
              <w:spacing w:before="200" w:after="0"/>
              <w:rPr>
                <w:bCs/>
                <w:lang w:val="en-US"/>
              </w:rPr>
            </w:pPr>
            <w:r w:rsidRPr="000C5BDB">
              <w:rPr>
                <w:bCs/>
              </w:rPr>
              <w:t>Tham chiếu tới collection Province</w:t>
            </w:r>
          </w:p>
        </w:tc>
      </w:tr>
      <w:tr w:rsidR="00491632" w14:paraId="400D2D70" w14:textId="77777777" w:rsidTr="000C5BDB">
        <w:tc>
          <w:tcPr>
            <w:tcW w:w="2547" w:type="dxa"/>
          </w:tcPr>
          <w:p w14:paraId="783F5158" w14:textId="51C33E2C" w:rsidR="00491632" w:rsidRPr="00491632" w:rsidRDefault="00491632" w:rsidP="00EA63EE">
            <w:pPr>
              <w:spacing w:before="200" w:after="0"/>
              <w:rPr>
                <w:bCs/>
              </w:rPr>
            </w:pPr>
            <w:r w:rsidRPr="00491632">
              <w:rPr>
                <w:bCs/>
              </w:rPr>
              <w:lastRenderedPageBreak/>
              <w:t>parameter</w:t>
            </w:r>
          </w:p>
        </w:tc>
        <w:tc>
          <w:tcPr>
            <w:tcW w:w="1984" w:type="dxa"/>
          </w:tcPr>
          <w:p w14:paraId="30208BF0" w14:textId="6EB4C5C2" w:rsidR="00491632" w:rsidRDefault="001F6B39" w:rsidP="00EA63EE">
            <w:pPr>
              <w:spacing w:before="200" w:after="0"/>
              <w:rPr>
                <w:bCs/>
                <w:lang w:val="en-US"/>
              </w:rPr>
            </w:pPr>
            <w:r w:rsidRPr="001F6B39">
              <w:rPr>
                <w:bCs/>
              </w:rPr>
              <w:t>ReferenceField</w:t>
            </w:r>
          </w:p>
        </w:tc>
        <w:tc>
          <w:tcPr>
            <w:tcW w:w="4533" w:type="dxa"/>
          </w:tcPr>
          <w:p w14:paraId="6BA55079" w14:textId="22C1F3E1" w:rsidR="00491632" w:rsidRDefault="000C5BDB" w:rsidP="00EA63EE">
            <w:pPr>
              <w:spacing w:before="200" w:after="0"/>
              <w:rPr>
                <w:bCs/>
                <w:lang w:val="en-US"/>
              </w:rPr>
            </w:pPr>
            <w:r w:rsidRPr="000C5BDB">
              <w:rPr>
                <w:bCs/>
              </w:rPr>
              <w:t>Tham chiếu tới collection Parameter</w:t>
            </w:r>
          </w:p>
        </w:tc>
      </w:tr>
      <w:tr w:rsidR="00491632" w14:paraId="5D70B3D1" w14:textId="77777777" w:rsidTr="000C5BDB">
        <w:tc>
          <w:tcPr>
            <w:tcW w:w="2547" w:type="dxa"/>
          </w:tcPr>
          <w:p w14:paraId="4A53C100" w14:textId="07121003" w:rsidR="00491632" w:rsidRPr="000C5BDB" w:rsidRDefault="00491632" w:rsidP="00EA63EE">
            <w:pPr>
              <w:spacing w:before="200" w:after="0"/>
              <w:rPr>
                <w:bCs/>
                <w:lang w:val="en-US"/>
              </w:rPr>
            </w:pPr>
            <w:r w:rsidRPr="00491632">
              <w:rPr>
                <w:bCs/>
              </w:rPr>
              <w:t>build_mod</w:t>
            </w:r>
            <w:r w:rsidR="000C5BDB">
              <w:rPr>
                <w:bCs/>
                <w:lang w:val="en-US"/>
              </w:rPr>
              <w:t>el</w:t>
            </w:r>
          </w:p>
        </w:tc>
        <w:tc>
          <w:tcPr>
            <w:tcW w:w="1984" w:type="dxa"/>
          </w:tcPr>
          <w:p w14:paraId="0A1FE9BB" w14:textId="0C0F3418" w:rsidR="00491632" w:rsidRDefault="001F6B39" w:rsidP="00EA63EE">
            <w:pPr>
              <w:spacing w:before="200" w:after="0"/>
              <w:rPr>
                <w:bCs/>
                <w:lang w:val="en-US"/>
              </w:rPr>
            </w:pPr>
            <w:r w:rsidRPr="001F6B39">
              <w:rPr>
                <w:bCs/>
              </w:rPr>
              <w:t>ReferenceField</w:t>
            </w:r>
          </w:p>
        </w:tc>
        <w:tc>
          <w:tcPr>
            <w:tcW w:w="4533" w:type="dxa"/>
          </w:tcPr>
          <w:p w14:paraId="05565E6A" w14:textId="3ABE89DD" w:rsidR="00491632" w:rsidRDefault="000C5BDB" w:rsidP="00EA63EE">
            <w:pPr>
              <w:spacing w:before="200" w:after="0"/>
              <w:rPr>
                <w:bCs/>
                <w:lang w:val="en-US"/>
              </w:rPr>
            </w:pPr>
            <w:r w:rsidRPr="000C5BDB">
              <w:rPr>
                <w:bCs/>
              </w:rPr>
              <w:t>Tham chiếu tới collection BuildModel</w:t>
            </w:r>
          </w:p>
        </w:tc>
      </w:tr>
      <w:tr w:rsidR="00121F95" w14:paraId="5B43E472" w14:textId="77777777" w:rsidTr="000C5BDB">
        <w:tc>
          <w:tcPr>
            <w:tcW w:w="2547" w:type="dxa"/>
          </w:tcPr>
          <w:p w14:paraId="1AC754FA" w14:textId="5973ED9A" w:rsidR="00121F95" w:rsidRPr="00491632" w:rsidRDefault="00121F95" w:rsidP="00121F95">
            <w:pPr>
              <w:spacing w:before="200" w:after="0"/>
              <w:rPr>
                <w:bCs/>
              </w:rPr>
            </w:pPr>
            <w:r w:rsidRPr="00E86811">
              <w:t>created_at</w:t>
            </w:r>
          </w:p>
        </w:tc>
        <w:tc>
          <w:tcPr>
            <w:tcW w:w="1984" w:type="dxa"/>
          </w:tcPr>
          <w:p w14:paraId="6C13AD18" w14:textId="03CA42BF" w:rsidR="00121F95" w:rsidRPr="001F6B39" w:rsidRDefault="00121F95" w:rsidP="00121F95">
            <w:pPr>
              <w:spacing w:before="200" w:after="0"/>
              <w:rPr>
                <w:bCs/>
              </w:rPr>
            </w:pPr>
            <w:r w:rsidRPr="00E86811">
              <w:t>DateTime</w:t>
            </w:r>
            <w:r w:rsidRPr="001F6B39">
              <w:rPr>
                <w:bCs/>
              </w:rPr>
              <w:t>Field</w:t>
            </w:r>
          </w:p>
        </w:tc>
        <w:tc>
          <w:tcPr>
            <w:tcW w:w="4533" w:type="dxa"/>
          </w:tcPr>
          <w:p w14:paraId="49E46D5A" w14:textId="73E521D9" w:rsidR="00121F95" w:rsidRPr="000C5BDB" w:rsidRDefault="00121F95" w:rsidP="00121F95">
            <w:pPr>
              <w:spacing w:before="200" w:after="0"/>
              <w:rPr>
                <w:bCs/>
              </w:rPr>
            </w:pPr>
            <w:r w:rsidRPr="00E86811">
              <w:t>Thời gian tạo bản ghi</w:t>
            </w:r>
          </w:p>
        </w:tc>
      </w:tr>
    </w:tbl>
    <w:p w14:paraId="789055C4" w14:textId="5F201F4C" w:rsidR="00121F95" w:rsidRPr="00FF320D" w:rsidRDefault="00121F95" w:rsidP="00121F95">
      <w:pPr>
        <w:spacing w:before="200" w:after="0"/>
        <w:rPr>
          <w:bCs/>
          <w:lang w:val="en-US"/>
        </w:rPr>
      </w:pPr>
      <w:r>
        <w:rPr>
          <w:bCs/>
          <w:lang w:val="en-US"/>
        </w:rPr>
        <w:t xml:space="preserve">-Collection </w:t>
      </w:r>
      <w:r w:rsidR="000253C0" w:rsidRPr="000253C0">
        <w:rPr>
          <w:bCs/>
        </w:rPr>
        <w:t>forecast_result</w:t>
      </w:r>
      <w:r>
        <w:rPr>
          <w:bCs/>
          <w:lang w:val="en-US"/>
        </w:rPr>
        <w:t xml:space="preserve">: </w:t>
      </w:r>
      <w:r w:rsidRPr="00EA63EE">
        <w:rPr>
          <w:bCs/>
        </w:rPr>
        <w:t xml:space="preserve">Lưu trữ thông tin về </w:t>
      </w:r>
      <w:r w:rsidR="00FF320D">
        <w:rPr>
          <w:bCs/>
          <w:lang w:val="en-US"/>
        </w:rPr>
        <w:t>tài khoản</w:t>
      </w:r>
    </w:p>
    <w:p w14:paraId="77815FA3" w14:textId="6A9B2F8A" w:rsidR="002C10B4" w:rsidRPr="0054337A" w:rsidRDefault="002C10B4" w:rsidP="0054337A">
      <w:pPr>
        <w:pStyle w:val="Caption"/>
        <w:keepNext/>
        <w:jc w:val="center"/>
        <w:rPr>
          <w:color w:val="auto"/>
          <w:sz w:val="26"/>
          <w:szCs w:val="26"/>
        </w:rPr>
      </w:pPr>
      <w:bookmarkStart w:id="85" w:name="_Toc195950243"/>
      <w:r w:rsidRPr="0054337A">
        <w:rPr>
          <w:color w:val="auto"/>
          <w:sz w:val="26"/>
          <w:szCs w:val="26"/>
        </w:rPr>
        <w:t xml:space="preserve">Bảng </w:t>
      </w:r>
      <w:r w:rsidRPr="0054337A">
        <w:rPr>
          <w:color w:val="auto"/>
          <w:sz w:val="26"/>
          <w:szCs w:val="26"/>
        </w:rPr>
        <w:fldChar w:fldCharType="begin"/>
      </w:r>
      <w:r w:rsidRPr="0054337A">
        <w:rPr>
          <w:color w:val="auto"/>
          <w:sz w:val="26"/>
          <w:szCs w:val="26"/>
        </w:rPr>
        <w:instrText xml:space="preserve"> SEQ Bảng \* ARABIC </w:instrText>
      </w:r>
      <w:r w:rsidRPr="0054337A">
        <w:rPr>
          <w:color w:val="auto"/>
          <w:sz w:val="26"/>
          <w:szCs w:val="26"/>
        </w:rPr>
        <w:fldChar w:fldCharType="separate"/>
      </w:r>
      <w:r w:rsidR="0054337A">
        <w:rPr>
          <w:noProof/>
          <w:color w:val="auto"/>
          <w:sz w:val="26"/>
          <w:szCs w:val="26"/>
        </w:rPr>
        <w:t>9</w:t>
      </w:r>
      <w:r w:rsidRPr="0054337A">
        <w:rPr>
          <w:color w:val="auto"/>
          <w:sz w:val="26"/>
          <w:szCs w:val="26"/>
        </w:rPr>
        <w:fldChar w:fldCharType="end"/>
      </w:r>
      <w:r w:rsidRPr="0054337A">
        <w:rPr>
          <w:color w:val="auto"/>
          <w:sz w:val="26"/>
          <w:szCs w:val="26"/>
          <w:lang w:val="en-US"/>
        </w:rPr>
        <w:t>: Collection forecast_result</w:t>
      </w:r>
      <w:bookmarkEnd w:id="85"/>
    </w:p>
    <w:tbl>
      <w:tblPr>
        <w:tblStyle w:val="TableGrid"/>
        <w:tblW w:w="0" w:type="auto"/>
        <w:tblLook w:val="04A0" w:firstRow="1" w:lastRow="0" w:firstColumn="1" w:lastColumn="0" w:noHBand="0" w:noVBand="1"/>
      </w:tblPr>
      <w:tblGrid>
        <w:gridCol w:w="2547"/>
        <w:gridCol w:w="1984"/>
        <w:gridCol w:w="4533"/>
      </w:tblGrid>
      <w:tr w:rsidR="00FF320D" w14:paraId="75922497" w14:textId="77777777" w:rsidTr="00FF320D">
        <w:tc>
          <w:tcPr>
            <w:tcW w:w="2547" w:type="dxa"/>
          </w:tcPr>
          <w:p w14:paraId="43BA2A30" w14:textId="54D8C42D" w:rsidR="00FF320D" w:rsidRPr="00FF320D" w:rsidRDefault="00FF320D" w:rsidP="008556C6">
            <w:pPr>
              <w:spacing w:before="200" w:after="0"/>
              <w:jc w:val="center"/>
              <w:rPr>
                <w:b/>
                <w:bCs/>
                <w:lang w:val="en-US"/>
              </w:rPr>
            </w:pPr>
            <w:r w:rsidRPr="00FF320D">
              <w:rPr>
                <w:b/>
                <w:bCs/>
              </w:rPr>
              <w:t>Thuộc tính</w:t>
            </w:r>
          </w:p>
        </w:tc>
        <w:tc>
          <w:tcPr>
            <w:tcW w:w="1984" w:type="dxa"/>
          </w:tcPr>
          <w:p w14:paraId="57F15584" w14:textId="1AEAE37E" w:rsidR="00FF320D" w:rsidRPr="00FF320D" w:rsidRDefault="00FF320D" w:rsidP="008556C6">
            <w:pPr>
              <w:spacing w:before="200" w:after="0"/>
              <w:jc w:val="center"/>
              <w:rPr>
                <w:b/>
                <w:bCs/>
                <w:lang w:val="en-US"/>
              </w:rPr>
            </w:pPr>
            <w:r w:rsidRPr="00FF320D">
              <w:rPr>
                <w:b/>
                <w:bCs/>
              </w:rPr>
              <w:t>Kiểu dữ liệu</w:t>
            </w:r>
          </w:p>
        </w:tc>
        <w:tc>
          <w:tcPr>
            <w:tcW w:w="4533" w:type="dxa"/>
          </w:tcPr>
          <w:p w14:paraId="606AA03D" w14:textId="402616E4" w:rsidR="00FF320D" w:rsidRPr="00FF320D" w:rsidRDefault="00FF320D" w:rsidP="008556C6">
            <w:pPr>
              <w:spacing w:before="200" w:after="0"/>
              <w:jc w:val="center"/>
              <w:rPr>
                <w:b/>
                <w:bCs/>
                <w:lang w:val="en-US"/>
              </w:rPr>
            </w:pPr>
            <w:r w:rsidRPr="00FF320D">
              <w:rPr>
                <w:b/>
                <w:bCs/>
              </w:rPr>
              <w:t>Mô tả</w:t>
            </w:r>
          </w:p>
        </w:tc>
      </w:tr>
      <w:tr w:rsidR="00FF320D" w14:paraId="4A87BFF4" w14:textId="77777777" w:rsidTr="00FF320D">
        <w:tc>
          <w:tcPr>
            <w:tcW w:w="2547" w:type="dxa"/>
          </w:tcPr>
          <w:p w14:paraId="0292AC4C" w14:textId="1048F290" w:rsidR="00FF320D" w:rsidRDefault="00FF320D" w:rsidP="00FF320D">
            <w:pPr>
              <w:spacing w:before="200" w:after="0"/>
              <w:rPr>
                <w:bCs/>
                <w:lang w:val="en-US"/>
              </w:rPr>
            </w:pPr>
            <w:r w:rsidRPr="00E432C4">
              <w:t>username</w:t>
            </w:r>
          </w:p>
        </w:tc>
        <w:tc>
          <w:tcPr>
            <w:tcW w:w="1984" w:type="dxa"/>
          </w:tcPr>
          <w:p w14:paraId="4FE88167" w14:textId="3097A625" w:rsidR="00FF320D" w:rsidRDefault="00FF320D" w:rsidP="00FF320D">
            <w:pPr>
              <w:spacing w:before="200" w:after="0"/>
              <w:rPr>
                <w:bCs/>
                <w:lang w:val="en-US"/>
              </w:rPr>
            </w:pPr>
            <w:r w:rsidRPr="00E432C4">
              <w:t>String</w:t>
            </w:r>
            <w:r w:rsidRPr="001F6B39">
              <w:rPr>
                <w:bCs/>
              </w:rPr>
              <w:t>Field</w:t>
            </w:r>
          </w:p>
        </w:tc>
        <w:tc>
          <w:tcPr>
            <w:tcW w:w="4533" w:type="dxa"/>
          </w:tcPr>
          <w:p w14:paraId="25B92330" w14:textId="3D91F5A5" w:rsidR="00FF320D" w:rsidRDefault="00FF320D" w:rsidP="00FF320D">
            <w:pPr>
              <w:spacing w:before="200" w:after="0"/>
              <w:rPr>
                <w:bCs/>
                <w:lang w:val="en-US"/>
              </w:rPr>
            </w:pPr>
            <w:r w:rsidRPr="00E432C4">
              <w:t>Tên đăng nhập</w:t>
            </w:r>
          </w:p>
        </w:tc>
      </w:tr>
      <w:tr w:rsidR="00FF320D" w14:paraId="5F3A6739" w14:textId="77777777" w:rsidTr="00FF320D">
        <w:tc>
          <w:tcPr>
            <w:tcW w:w="2547" w:type="dxa"/>
          </w:tcPr>
          <w:p w14:paraId="54DBD379" w14:textId="23898559" w:rsidR="00FF320D" w:rsidRDefault="00FF320D" w:rsidP="00FF320D">
            <w:pPr>
              <w:spacing w:before="200" w:after="0"/>
              <w:rPr>
                <w:bCs/>
                <w:lang w:val="en-US"/>
              </w:rPr>
            </w:pPr>
            <w:r w:rsidRPr="00E432C4">
              <w:t>password</w:t>
            </w:r>
          </w:p>
        </w:tc>
        <w:tc>
          <w:tcPr>
            <w:tcW w:w="1984" w:type="dxa"/>
          </w:tcPr>
          <w:p w14:paraId="104CAF03" w14:textId="157AF7B9" w:rsidR="00FF320D" w:rsidRDefault="00FF320D" w:rsidP="00FF320D">
            <w:pPr>
              <w:spacing w:before="200" w:after="0"/>
              <w:rPr>
                <w:bCs/>
                <w:lang w:val="en-US"/>
              </w:rPr>
            </w:pPr>
            <w:r w:rsidRPr="00E432C4">
              <w:t>String</w:t>
            </w:r>
            <w:r w:rsidRPr="001F6B39">
              <w:rPr>
                <w:bCs/>
              </w:rPr>
              <w:t>Field</w:t>
            </w:r>
          </w:p>
        </w:tc>
        <w:tc>
          <w:tcPr>
            <w:tcW w:w="4533" w:type="dxa"/>
          </w:tcPr>
          <w:p w14:paraId="68E2C8B3" w14:textId="7C40D06D" w:rsidR="00FF320D" w:rsidRDefault="00FF320D" w:rsidP="00FF320D">
            <w:pPr>
              <w:spacing w:before="200" w:after="0"/>
              <w:rPr>
                <w:bCs/>
                <w:lang w:val="en-US"/>
              </w:rPr>
            </w:pPr>
            <w:r w:rsidRPr="00E432C4">
              <w:t>Mật khẩu (nên hash khi triển khai)</w:t>
            </w:r>
          </w:p>
        </w:tc>
      </w:tr>
      <w:tr w:rsidR="00FF320D" w14:paraId="09C70759" w14:textId="77777777" w:rsidTr="00FF320D">
        <w:tc>
          <w:tcPr>
            <w:tcW w:w="2547" w:type="dxa"/>
          </w:tcPr>
          <w:p w14:paraId="5E96DAA2" w14:textId="5D88D9CF" w:rsidR="00FF320D" w:rsidRDefault="00FF320D" w:rsidP="00FF320D">
            <w:pPr>
              <w:spacing w:before="200" w:after="0"/>
              <w:rPr>
                <w:bCs/>
                <w:lang w:val="en-US"/>
              </w:rPr>
            </w:pPr>
            <w:r w:rsidRPr="00E432C4">
              <w:t>email</w:t>
            </w:r>
          </w:p>
        </w:tc>
        <w:tc>
          <w:tcPr>
            <w:tcW w:w="1984" w:type="dxa"/>
          </w:tcPr>
          <w:p w14:paraId="5C4E6C64" w14:textId="5FFEFE1F" w:rsidR="00FF320D" w:rsidRDefault="00FF320D" w:rsidP="00FF320D">
            <w:pPr>
              <w:spacing w:before="200" w:after="0"/>
              <w:rPr>
                <w:bCs/>
                <w:lang w:val="en-US"/>
              </w:rPr>
            </w:pPr>
            <w:r w:rsidRPr="00E432C4">
              <w:t>String</w:t>
            </w:r>
            <w:r w:rsidRPr="001F6B39">
              <w:rPr>
                <w:bCs/>
              </w:rPr>
              <w:t>Field</w:t>
            </w:r>
          </w:p>
        </w:tc>
        <w:tc>
          <w:tcPr>
            <w:tcW w:w="4533" w:type="dxa"/>
          </w:tcPr>
          <w:p w14:paraId="47A1159D" w14:textId="60ED0532" w:rsidR="00FF320D" w:rsidRDefault="00FF320D" w:rsidP="00FF320D">
            <w:pPr>
              <w:spacing w:before="200" w:after="0"/>
              <w:rPr>
                <w:bCs/>
                <w:lang w:val="en-US"/>
              </w:rPr>
            </w:pPr>
            <w:r w:rsidRPr="00E432C4">
              <w:t>Địa chỉ email</w:t>
            </w:r>
          </w:p>
        </w:tc>
      </w:tr>
      <w:tr w:rsidR="00FF320D" w14:paraId="3D6B6083" w14:textId="77777777" w:rsidTr="00FF320D">
        <w:tc>
          <w:tcPr>
            <w:tcW w:w="2547" w:type="dxa"/>
          </w:tcPr>
          <w:p w14:paraId="3371969B" w14:textId="7FED2A0C" w:rsidR="00FF320D" w:rsidRDefault="00FF320D" w:rsidP="00FF320D">
            <w:pPr>
              <w:spacing w:before="200" w:after="0"/>
              <w:rPr>
                <w:bCs/>
                <w:lang w:val="en-US"/>
              </w:rPr>
            </w:pPr>
            <w:r w:rsidRPr="00E432C4">
              <w:t>full_name</w:t>
            </w:r>
          </w:p>
        </w:tc>
        <w:tc>
          <w:tcPr>
            <w:tcW w:w="1984" w:type="dxa"/>
          </w:tcPr>
          <w:p w14:paraId="27AB97C5" w14:textId="7C55AA9E" w:rsidR="00FF320D" w:rsidRDefault="00FF320D" w:rsidP="00FF320D">
            <w:pPr>
              <w:spacing w:before="200" w:after="0"/>
              <w:rPr>
                <w:bCs/>
                <w:lang w:val="en-US"/>
              </w:rPr>
            </w:pPr>
            <w:r w:rsidRPr="00E432C4">
              <w:t>String</w:t>
            </w:r>
            <w:r w:rsidRPr="001F6B39">
              <w:rPr>
                <w:bCs/>
              </w:rPr>
              <w:t>Field</w:t>
            </w:r>
          </w:p>
        </w:tc>
        <w:tc>
          <w:tcPr>
            <w:tcW w:w="4533" w:type="dxa"/>
          </w:tcPr>
          <w:p w14:paraId="7CEA23C6" w14:textId="02E84622" w:rsidR="00FF320D" w:rsidRDefault="00FF320D" w:rsidP="00FF320D">
            <w:pPr>
              <w:spacing w:before="200" w:after="0"/>
              <w:rPr>
                <w:bCs/>
                <w:lang w:val="en-US"/>
              </w:rPr>
            </w:pPr>
            <w:r w:rsidRPr="00E432C4">
              <w:t>Họ tên đầy đủ</w:t>
            </w:r>
          </w:p>
        </w:tc>
      </w:tr>
      <w:tr w:rsidR="00FF320D" w14:paraId="3725798B" w14:textId="77777777" w:rsidTr="00FF320D">
        <w:tc>
          <w:tcPr>
            <w:tcW w:w="2547" w:type="dxa"/>
          </w:tcPr>
          <w:p w14:paraId="5B62458C" w14:textId="23D73376" w:rsidR="00FF320D" w:rsidRDefault="00FF320D" w:rsidP="00FF320D">
            <w:pPr>
              <w:spacing w:before="200" w:after="0"/>
              <w:rPr>
                <w:bCs/>
                <w:lang w:val="en-US"/>
              </w:rPr>
            </w:pPr>
            <w:r w:rsidRPr="00E432C4">
              <w:t>role</w:t>
            </w:r>
          </w:p>
        </w:tc>
        <w:tc>
          <w:tcPr>
            <w:tcW w:w="1984" w:type="dxa"/>
          </w:tcPr>
          <w:p w14:paraId="64130265" w14:textId="7BBAB9C7" w:rsidR="00FF320D" w:rsidRDefault="00FF320D" w:rsidP="00FF320D">
            <w:pPr>
              <w:spacing w:before="200" w:after="0"/>
              <w:rPr>
                <w:bCs/>
                <w:lang w:val="en-US"/>
              </w:rPr>
            </w:pPr>
            <w:r w:rsidRPr="00E432C4">
              <w:t>String</w:t>
            </w:r>
            <w:r w:rsidRPr="001F6B39">
              <w:rPr>
                <w:bCs/>
              </w:rPr>
              <w:t>Field</w:t>
            </w:r>
          </w:p>
        </w:tc>
        <w:tc>
          <w:tcPr>
            <w:tcW w:w="4533" w:type="dxa"/>
          </w:tcPr>
          <w:p w14:paraId="484FC42B" w14:textId="7595E041" w:rsidR="00FF320D" w:rsidRDefault="00FF320D" w:rsidP="00FF320D">
            <w:pPr>
              <w:spacing w:before="200" w:after="0"/>
              <w:rPr>
                <w:bCs/>
                <w:lang w:val="en-US"/>
              </w:rPr>
            </w:pPr>
            <w:r w:rsidRPr="00E432C4">
              <w:t>Vai trò ("admin", "user")</w:t>
            </w:r>
          </w:p>
        </w:tc>
      </w:tr>
      <w:tr w:rsidR="00FF320D" w14:paraId="6A5761E1" w14:textId="77777777" w:rsidTr="00FF320D">
        <w:tc>
          <w:tcPr>
            <w:tcW w:w="2547" w:type="dxa"/>
          </w:tcPr>
          <w:p w14:paraId="33B48DC2" w14:textId="3366D3CE" w:rsidR="00FF320D" w:rsidRDefault="00FF320D" w:rsidP="00FF320D">
            <w:pPr>
              <w:spacing w:before="200" w:after="0"/>
              <w:rPr>
                <w:bCs/>
                <w:lang w:val="en-US"/>
              </w:rPr>
            </w:pPr>
            <w:r w:rsidRPr="00E432C4">
              <w:t>created_at</w:t>
            </w:r>
          </w:p>
        </w:tc>
        <w:tc>
          <w:tcPr>
            <w:tcW w:w="1984" w:type="dxa"/>
          </w:tcPr>
          <w:p w14:paraId="30AF1129" w14:textId="300A5D4B" w:rsidR="00FF320D" w:rsidRDefault="00FF320D" w:rsidP="00FF320D">
            <w:pPr>
              <w:spacing w:before="200" w:after="0"/>
              <w:rPr>
                <w:bCs/>
                <w:lang w:val="en-US"/>
              </w:rPr>
            </w:pPr>
            <w:r w:rsidRPr="00E432C4">
              <w:t>DateTime</w:t>
            </w:r>
            <w:r w:rsidRPr="001F6B39">
              <w:rPr>
                <w:bCs/>
              </w:rPr>
              <w:t>Field</w:t>
            </w:r>
          </w:p>
        </w:tc>
        <w:tc>
          <w:tcPr>
            <w:tcW w:w="4533" w:type="dxa"/>
          </w:tcPr>
          <w:p w14:paraId="473228E3" w14:textId="26BC2579" w:rsidR="00FF320D" w:rsidRDefault="00FF320D" w:rsidP="00FF320D">
            <w:pPr>
              <w:spacing w:before="200" w:after="0"/>
              <w:rPr>
                <w:bCs/>
                <w:lang w:val="en-US"/>
              </w:rPr>
            </w:pPr>
            <w:r w:rsidRPr="00E432C4">
              <w:t>Ngày tạo tài khoản</w:t>
            </w:r>
          </w:p>
        </w:tc>
      </w:tr>
    </w:tbl>
    <w:p w14:paraId="4633529C" w14:textId="780CF86E" w:rsidR="00A10F27" w:rsidRDefault="00A10F27" w:rsidP="00A10F27">
      <w:pPr>
        <w:spacing w:before="200" w:after="0"/>
        <w:rPr>
          <w:bCs/>
          <w:lang w:val="en-US"/>
        </w:rPr>
      </w:pPr>
      <w:r>
        <w:rPr>
          <w:bCs/>
          <w:lang w:val="en-US"/>
        </w:rPr>
        <w:t xml:space="preserve">-Collection user: </w:t>
      </w:r>
      <w:r w:rsidRPr="00EA63EE">
        <w:rPr>
          <w:bCs/>
        </w:rPr>
        <w:t xml:space="preserve">Lưu trữ thông tin </w:t>
      </w:r>
      <w:r>
        <w:rPr>
          <w:bCs/>
          <w:lang w:val="en-US"/>
        </w:rPr>
        <w:t>dữ liệu dự báo</w:t>
      </w:r>
    </w:p>
    <w:p w14:paraId="3904C8EA" w14:textId="1B3DC00D" w:rsidR="0054337A" w:rsidRPr="0054337A" w:rsidRDefault="0054337A" w:rsidP="0054337A">
      <w:pPr>
        <w:pStyle w:val="Caption"/>
        <w:keepNext/>
        <w:jc w:val="center"/>
        <w:rPr>
          <w:color w:val="auto"/>
          <w:sz w:val="26"/>
          <w:szCs w:val="26"/>
        </w:rPr>
      </w:pPr>
      <w:bookmarkStart w:id="86" w:name="_Toc195950244"/>
      <w:r w:rsidRPr="0054337A">
        <w:rPr>
          <w:color w:val="auto"/>
          <w:sz w:val="26"/>
          <w:szCs w:val="26"/>
        </w:rPr>
        <w:t xml:space="preserve">Bảng </w:t>
      </w:r>
      <w:r w:rsidRPr="0054337A">
        <w:rPr>
          <w:color w:val="auto"/>
          <w:sz w:val="26"/>
          <w:szCs w:val="26"/>
        </w:rPr>
        <w:fldChar w:fldCharType="begin"/>
      </w:r>
      <w:r w:rsidRPr="0054337A">
        <w:rPr>
          <w:color w:val="auto"/>
          <w:sz w:val="26"/>
          <w:szCs w:val="26"/>
        </w:rPr>
        <w:instrText xml:space="preserve"> SEQ Bảng \* ARABIC </w:instrText>
      </w:r>
      <w:r w:rsidRPr="0054337A">
        <w:rPr>
          <w:color w:val="auto"/>
          <w:sz w:val="26"/>
          <w:szCs w:val="26"/>
        </w:rPr>
        <w:fldChar w:fldCharType="separate"/>
      </w:r>
      <w:r>
        <w:rPr>
          <w:noProof/>
          <w:color w:val="auto"/>
          <w:sz w:val="26"/>
          <w:szCs w:val="26"/>
        </w:rPr>
        <w:t>10</w:t>
      </w:r>
      <w:r w:rsidRPr="0054337A">
        <w:rPr>
          <w:color w:val="auto"/>
          <w:sz w:val="26"/>
          <w:szCs w:val="26"/>
        </w:rPr>
        <w:fldChar w:fldCharType="end"/>
      </w:r>
      <w:r w:rsidRPr="0054337A">
        <w:rPr>
          <w:color w:val="auto"/>
          <w:sz w:val="26"/>
          <w:szCs w:val="26"/>
          <w:lang w:val="en-US"/>
        </w:rPr>
        <w:t>: Collection user</w:t>
      </w:r>
      <w:bookmarkEnd w:id="86"/>
    </w:p>
    <w:tbl>
      <w:tblPr>
        <w:tblStyle w:val="TableGrid"/>
        <w:tblW w:w="0" w:type="auto"/>
        <w:tblLook w:val="04A0" w:firstRow="1" w:lastRow="0" w:firstColumn="1" w:lastColumn="0" w:noHBand="0" w:noVBand="1"/>
      </w:tblPr>
      <w:tblGrid>
        <w:gridCol w:w="2547"/>
        <w:gridCol w:w="1984"/>
        <w:gridCol w:w="4533"/>
      </w:tblGrid>
      <w:tr w:rsidR="00A10F27" w14:paraId="2E40BFDE" w14:textId="77777777" w:rsidTr="00A10F27">
        <w:tc>
          <w:tcPr>
            <w:tcW w:w="2547" w:type="dxa"/>
          </w:tcPr>
          <w:p w14:paraId="3FBCCBD1" w14:textId="447E615C" w:rsidR="00A10F27" w:rsidRPr="00A10F27" w:rsidRDefault="00A10F27" w:rsidP="008556C6">
            <w:pPr>
              <w:spacing w:before="200" w:after="0"/>
              <w:jc w:val="center"/>
              <w:rPr>
                <w:b/>
                <w:bCs/>
                <w:lang w:val="en-US"/>
              </w:rPr>
            </w:pPr>
            <w:r w:rsidRPr="00A10F27">
              <w:rPr>
                <w:b/>
                <w:bCs/>
              </w:rPr>
              <w:t>Thuộc tính</w:t>
            </w:r>
          </w:p>
        </w:tc>
        <w:tc>
          <w:tcPr>
            <w:tcW w:w="1984" w:type="dxa"/>
          </w:tcPr>
          <w:p w14:paraId="48E3DC4E" w14:textId="3F69ED39" w:rsidR="00A10F27" w:rsidRPr="00A10F27" w:rsidRDefault="00A10F27" w:rsidP="008556C6">
            <w:pPr>
              <w:spacing w:before="200" w:after="0"/>
              <w:jc w:val="center"/>
              <w:rPr>
                <w:b/>
                <w:bCs/>
                <w:lang w:val="en-US"/>
              </w:rPr>
            </w:pPr>
            <w:r w:rsidRPr="00A10F27">
              <w:rPr>
                <w:b/>
                <w:bCs/>
              </w:rPr>
              <w:t>Kiểu dữ liệu</w:t>
            </w:r>
          </w:p>
        </w:tc>
        <w:tc>
          <w:tcPr>
            <w:tcW w:w="4533" w:type="dxa"/>
          </w:tcPr>
          <w:p w14:paraId="68876BD5" w14:textId="5DBE85A3" w:rsidR="00A10F27" w:rsidRPr="00A10F27" w:rsidRDefault="00A10F27" w:rsidP="008556C6">
            <w:pPr>
              <w:spacing w:before="200" w:after="0"/>
              <w:jc w:val="center"/>
              <w:rPr>
                <w:b/>
                <w:bCs/>
                <w:lang w:val="en-US"/>
              </w:rPr>
            </w:pPr>
            <w:r w:rsidRPr="00A10F27">
              <w:rPr>
                <w:b/>
                <w:bCs/>
              </w:rPr>
              <w:t>Mô tả</w:t>
            </w:r>
          </w:p>
        </w:tc>
      </w:tr>
      <w:tr w:rsidR="00A10F27" w14:paraId="560357A6" w14:textId="77777777" w:rsidTr="00A10F27">
        <w:tc>
          <w:tcPr>
            <w:tcW w:w="2547" w:type="dxa"/>
          </w:tcPr>
          <w:p w14:paraId="050D7A4C" w14:textId="7119A790" w:rsidR="00A10F27" w:rsidRDefault="00A10F27" w:rsidP="00A10F27">
            <w:pPr>
              <w:spacing w:before="200" w:after="0"/>
              <w:rPr>
                <w:bCs/>
                <w:lang w:val="en-US"/>
              </w:rPr>
            </w:pPr>
            <w:r w:rsidRPr="00D139E0">
              <w:t>province</w:t>
            </w:r>
          </w:p>
        </w:tc>
        <w:tc>
          <w:tcPr>
            <w:tcW w:w="1984" w:type="dxa"/>
          </w:tcPr>
          <w:p w14:paraId="7119767F" w14:textId="003E27FE" w:rsidR="00A10F27" w:rsidRDefault="00A10F27" w:rsidP="00A10F27">
            <w:pPr>
              <w:spacing w:before="200" w:after="0"/>
              <w:rPr>
                <w:bCs/>
                <w:lang w:val="en-US"/>
              </w:rPr>
            </w:pPr>
            <w:r w:rsidRPr="00D139E0">
              <w:t>ReferenceField</w:t>
            </w:r>
          </w:p>
        </w:tc>
        <w:tc>
          <w:tcPr>
            <w:tcW w:w="4533" w:type="dxa"/>
          </w:tcPr>
          <w:p w14:paraId="78E3CB83" w14:textId="6B90E54E" w:rsidR="00A10F27" w:rsidRDefault="00A10F27" w:rsidP="00A10F27">
            <w:pPr>
              <w:spacing w:before="200" w:after="0"/>
              <w:rPr>
                <w:bCs/>
                <w:lang w:val="en-US"/>
              </w:rPr>
            </w:pPr>
            <w:r w:rsidRPr="00D139E0">
              <w:t>Tỉnh được dự báo</w:t>
            </w:r>
          </w:p>
        </w:tc>
      </w:tr>
      <w:tr w:rsidR="00A10F27" w14:paraId="168DAEB1" w14:textId="77777777" w:rsidTr="00A10F27">
        <w:tc>
          <w:tcPr>
            <w:tcW w:w="2547" w:type="dxa"/>
          </w:tcPr>
          <w:p w14:paraId="59466D45" w14:textId="30B9DDB8" w:rsidR="00A10F27" w:rsidRDefault="00A10F27" w:rsidP="00A10F27">
            <w:pPr>
              <w:spacing w:before="200" w:after="0"/>
              <w:rPr>
                <w:bCs/>
                <w:lang w:val="en-US"/>
              </w:rPr>
            </w:pPr>
            <w:r w:rsidRPr="00D139E0">
              <w:t>model</w:t>
            </w:r>
          </w:p>
        </w:tc>
        <w:tc>
          <w:tcPr>
            <w:tcW w:w="1984" w:type="dxa"/>
          </w:tcPr>
          <w:p w14:paraId="7DDAD478" w14:textId="657BB1C9" w:rsidR="00A10F27" w:rsidRDefault="00A10F27" w:rsidP="00A10F27">
            <w:pPr>
              <w:spacing w:before="200" w:after="0"/>
              <w:rPr>
                <w:bCs/>
                <w:lang w:val="en-US"/>
              </w:rPr>
            </w:pPr>
            <w:r w:rsidRPr="00D139E0">
              <w:t>ReferenceField</w:t>
            </w:r>
          </w:p>
        </w:tc>
        <w:tc>
          <w:tcPr>
            <w:tcW w:w="4533" w:type="dxa"/>
          </w:tcPr>
          <w:p w14:paraId="4F15E8B8" w14:textId="556052F8" w:rsidR="00A10F27" w:rsidRDefault="00A10F27" w:rsidP="00A10F27">
            <w:pPr>
              <w:spacing w:before="200" w:after="0"/>
              <w:rPr>
                <w:bCs/>
                <w:lang w:val="en-US"/>
              </w:rPr>
            </w:pPr>
            <w:r w:rsidRPr="00D139E0">
              <w:t>Mô hình được sử dụng</w:t>
            </w:r>
          </w:p>
        </w:tc>
      </w:tr>
      <w:tr w:rsidR="00A10F27" w14:paraId="50D3ED0C" w14:textId="77777777" w:rsidTr="00A10F27">
        <w:tc>
          <w:tcPr>
            <w:tcW w:w="2547" w:type="dxa"/>
          </w:tcPr>
          <w:p w14:paraId="54737997" w14:textId="6B5BE3F6" w:rsidR="00A10F27" w:rsidRDefault="00A10F27" w:rsidP="00A10F27">
            <w:pPr>
              <w:spacing w:before="200" w:after="0"/>
              <w:rPr>
                <w:bCs/>
                <w:lang w:val="en-US"/>
              </w:rPr>
            </w:pPr>
            <w:r w:rsidRPr="00D139E0">
              <w:t>forecast_type</w:t>
            </w:r>
          </w:p>
        </w:tc>
        <w:tc>
          <w:tcPr>
            <w:tcW w:w="1984" w:type="dxa"/>
          </w:tcPr>
          <w:p w14:paraId="6D0C8605" w14:textId="230530B7" w:rsidR="00A10F27" w:rsidRDefault="00A10F27" w:rsidP="00A10F27">
            <w:pPr>
              <w:spacing w:before="200" w:after="0"/>
              <w:rPr>
                <w:bCs/>
                <w:lang w:val="en-US"/>
              </w:rPr>
            </w:pPr>
            <w:r w:rsidRPr="00D139E0">
              <w:t>String</w:t>
            </w:r>
            <w:r w:rsidR="000253C0" w:rsidRPr="00D139E0">
              <w:t>Field</w:t>
            </w:r>
          </w:p>
        </w:tc>
        <w:tc>
          <w:tcPr>
            <w:tcW w:w="4533" w:type="dxa"/>
          </w:tcPr>
          <w:p w14:paraId="147E6ACD" w14:textId="5D214C61" w:rsidR="00A10F27" w:rsidRDefault="00A10F27" w:rsidP="00A10F27">
            <w:pPr>
              <w:spacing w:before="200" w:after="0"/>
              <w:rPr>
                <w:bCs/>
                <w:lang w:val="en-US"/>
              </w:rPr>
            </w:pPr>
            <w:r w:rsidRPr="00D139E0">
              <w:t>Loại dự báo ("monthly", "quarterly")</w:t>
            </w:r>
          </w:p>
        </w:tc>
      </w:tr>
      <w:tr w:rsidR="00A10F27" w14:paraId="126F1E88" w14:textId="77777777" w:rsidTr="00A10F27">
        <w:tc>
          <w:tcPr>
            <w:tcW w:w="2547" w:type="dxa"/>
          </w:tcPr>
          <w:p w14:paraId="6D39D680" w14:textId="617C14E1" w:rsidR="00A10F27" w:rsidRDefault="00A10F27" w:rsidP="00A10F27">
            <w:pPr>
              <w:spacing w:before="200" w:after="0"/>
              <w:rPr>
                <w:bCs/>
                <w:lang w:val="en-US"/>
              </w:rPr>
            </w:pPr>
            <w:r w:rsidRPr="00D139E0">
              <w:t>forecast_time</w:t>
            </w:r>
          </w:p>
        </w:tc>
        <w:tc>
          <w:tcPr>
            <w:tcW w:w="1984" w:type="dxa"/>
          </w:tcPr>
          <w:p w14:paraId="5EE6D0FA" w14:textId="2436F7DB" w:rsidR="00A10F27" w:rsidRDefault="00A10F27" w:rsidP="00A10F27">
            <w:pPr>
              <w:spacing w:before="200" w:after="0"/>
              <w:rPr>
                <w:bCs/>
                <w:lang w:val="en-US"/>
              </w:rPr>
            </w:pPr>
            <w:r w:rsidRPr="00D139E0">
              <w:t>DateTime</w:t>
            </w:r>
            <w:r w:rsidR="000253C0" w:rsidRPr="00D139E0">
              <w:t>Field</w:t>
            </w:r>
          </w:p>
        </w:tc>
        <w:tc>
          <w:tcPr>
            <w:tcW w:w="4533" w:type="dxa"/>
          </w:tcPr>
          <w:p w14:paraId="57EBF6FD" w14:textId="7977F5C2" w:rsidR="00A10F27" w:rsidRDefault="00A10F27" w:rsidP="00A10F27">
            <w:pPr>
              <w:spacing w:before="200" w:after="0"/>
              <w:rPr>
                <w:bCs/>
                <w:lang w:val="en-US"/>
              </w:rPr>
            </w:pPr>
            <w:r w:rsidRPr="00D139E0">
              <w:t>Thời điểm tạo dự báo</w:t>
            </w:r>
          </w:p>
        </w:tc>
      </w:tr>
      <w:tr w:rsidR="00A10F27" w14:paraId="5E9EEF94" w14:textId="77777777" w:rsidTr="00A10F27">
        <w:tc>
          <w:tcPr>
            <w:tcW w:w="2547" w:type="dxa"/>
          </w:tcPr>
          <w:p w14:paraId="4BF2F9FC" w14:textId="0A1C0200" w:rsidR="00A10F27" w:rsidRDefault="00A10F27" w:rsidP="00A10F27">
            <w:pPr>
              <w:spacing w:before="200" w:after="0"/>
              <w:rPr>
                <w:bCs/>
                <w:lang w:val="en-US"/>
              </w:rPr>
            </w:pPr>
            <w:r w:rsidRPr="00D139E0">
              <w:t>forecast_horizon</w:t>
            </w:r>
          </w:p>
        </w:tc>
        <w:tc>
          <w:tcPr>
            <w:tcW w:w="1984" w:type="dxa"/>
          </w:tcPr>
          <w:p w14:paraId="436D0353" w14:textId="230A95C2" w:rsidR="00A10F27" w:rsidRDefault="00A10F27" w:rsidP="00A10F27">
            <w:pPr>
              <w:spacing w:before="200" w:after="0"/>
              <w:rPr>
                <w:bCs/>
                <w:lang w:val="en-US"/>
              </w:rPr>
            </w:pPr>
            <w:r w:rsidRPr="00D139E0">
              <w:t>Int</w:t>
            </w:r>
            <w:r w:rsidR="000253C0" w:rsidRPr="00D139E0">
              <w:t>Field</w:t>
            </w:r>
          </w:p>
        </w:tc>
        <w:tc>
          <w:tcPr>
            <w:tcW w:w="4533" w:type="dxa"/>
          </w:tcPr>
          <w:p w14:paraId="48256BA2" w14:textId="6C52B82A" w:rsidR="00A10F27" w:rsidRDefault="00A10F27" w:rsidP="00A10F27">
            <w:pPr>
              <w:spacing w:before="200" w:after="0"/>
              <w:rPr>
                <w:bCs/>
                <w:lang w:val="en-US"/>
              </w:rPr>
            </w:pPr>
            <w:r w:rsidRPr="00D139E0">
              <w:t>Số bước thời gian được dự báo</w:t>
            </w:r>
          </w:p>
        </w:tc>
      </w:tr>
      <w:tr w:rsidR="00A10F27" w14:paraId="2E8E64DE" w14:textId="77777777" w:rsidTr="00A10F27">
        <w:tc>
          <w:tcPr>
            <w:tcW w:w="2547" w:type="dxa"/>
          </w:tcPr>
          <w:p w14:paraId="1259F6C8" w14:textId="3C700830" w:rsidR="00A10F27" w:rsidRDefault="00A10F27" w:rsidP="00A10F27">
            <w:pPr>
              <w:spacing w:before="200" w:after="0"/>
              <w:rPr>
                <w:bCs/>
                <w:lang w:val="en-US"/>
              </w:rPr>
            </w:pPr>
            <w:r w:rsidRPr="00D139E0">
              <w:t>result</w:t>
            </w:r>
          </w:p>
        </w:tc>
        <w:tc>
          <w:tcPr>
            <w:tcW w:w="1984" w:type="dxa"/>
          </w:tcPr>
          <w:p w14:paraId="205D0D5B" w14:textId="535CFF68" w:rsidR="00A10F27" w:rsidRDefault="00A10F27" w:rsidP="00A10F27">
            <w:pPr>
              <w:spacing w:before="200" w:after="0"/>
              <w:rPr>
                <w:bCs/>
                <w:lang w:val="en-US"/>
              </w:rPr>
            </w:pPr>
            <w:r w:rsidRPr="00D139E0">
              <w:t>List[Dict]</w:t>
            </w:r>
            <w:r w:rsidR="000253C0" w:rsidRPr="00D139E0">
              <w:t>Field</w:t>
            </w:r>
          </w:p>
        </w:tc>
        <w:tc>
          <w:tcPr>
            <w:tcW w:w="4533" w:type="dxa"/>
          </w:tcPr>
          <w:p w14:paraId="2CD62677" w14:textId="0AFCD232" w:rsidR="00A10F27" w:rsidRDefault="00A10F27" w:rsidP="00A10F27">
            <w:pPr>
              <w:spacing w:before="200" w:after="0"/>
              <w:rPr>
                <w:bCs/>
                <w:lang w:val="en-US"/>
              </w:rPr>
            </w:pPr>
            <w:r w:rsidRPr="00D139E0">
              <w:t>Danh sách kết quả dự báo dạng dict</w:t>
            </w:r>
          </w:p>
        </w:tc>
      </w:tr>
    </w:tbl>
    <w:p w14:paraId="775DF5A2" w14:textId="17FB8948" w:rsidR="00FF320D" w:rsidRPr="000253C0" w:rsidRDefault="000253C0" w:rsidP="00121F95">
      <w:pPr>
        <w:spacing w:before="200" w:after="0"/>
        <w:rPr>
          <w:bCs/>
          <w:lang w:val="en-US"/>
        </w:rPr>
      </w:pPr>
      <w:r>
        <w:rPr>
          <w:bCs/>
          <w:lang w:val="en-US"/>
        </w:rPr>
        <w:t xml:space="preserve">-Collection app_info: </w:t>
      </w:r>
      <w:r w:rsidRPr="00EA63EE">
        <w:rPr>
          <w:bCs/>
        </w:rPr>
        <w:t>Lưu trữ thông tin</w:t>
      </w:r>
      <w:r>
        <w:rPr>
          <w:bCs/>
          <w:lang w:val="en-US"/>
        </w:rPr>
        <w:t xml:space="preserve"> về ứng dụng</w:t>
      </w:r>
    </w:p>
    <w:p w14:paraId="1CD0D626" w14:textId="0214254F" w:rsidR="0054337A" w:rsidRPr="0054337A" w:rsidRDefault="0054337A" w:rsidP="0054337A">
      <w:pPr>
        <w:pStyle w:val="Caption"/>
        <w:keepNext/>
        <w:jc w:val="center"/>
        <w:rPr>
          <w:color w:val="auto"/>
          <w:sz w:val="26"/>
          <w:szCs w:val="26"/>
        </w:rPr>
      </w:pPr>
      <w:bookmarkStart w:id="87" w:name="_Toc195950245"/>
      <w:r w:rsidRPr="0054337A">
        <w:rPr>
          <w:color w:val="auto"/>
          <w:sz w:val="26"/>
          <w:szCs w:val="26"/>
        </w:rPr>
        <w:t xml:space="preserve">Bảng </w:t>
      </w:r>
      <w:r w:rsidRPr="0054337A">
        <w:rPr>
          <w:color w:val="auto"/>
          <w:sz w:val="26"/>
          <w:szCs w:val="26"/>
        </w:rPr>
        <w:fldChar w:fldCharType="begin"/>
      </w:r>
      <w:r w:rsidRPr="0054337A">
        <w:rPr>
          <w:color w:val="auto"/>
          <w:sz w:val="26"/>
          <w:szCs w:val="26"/>
        </w:rPr>
        <w:instrText xml:space="preserve"> SEQ Bảng \* ARABIC </w:instrText>
      </w:r>
      <w:r w:rsidRPr="0054337A">
        <w:rPr>
          <w:color w:val="auto"/>
          <w:sz w:val="26"/>
          <w:szCs w:val="26"/>
        </w:rPr>
        <w:fldChar w:fldCharType="separate"/>
      </w:r>
      <w:r>
        <w:rPr>
          <w:noProof/>
          <w:color w:val="auto"/>
          <w:sz w:val="26"/>
          <w:szCs w:val="26"/>
        </w:rPr>
        <w:t>11</w:t>
      </w:r>
      <w:r w:rsidRPr="0054337A">
        <w:rPr>
          <w:color w:val="auto"/>
          <w:sz w:val="26"/>
          <w:szCs w:val="26"/>
        </w:rPr>
        <w:fldChar w:fldCharType="end"/>
      </w:r>
      <w:r w:rsidRPr="0054337A">
        <w:rPr>
          <w:color w:val="auto"/>
          <w:sz w:val="26"/>
          <w:szCs w:val="26"/>
          <w:lang w:val="en-US"/>
        </w:rPr>
        <w:t>: Collection app_info</w:t>
      </w:r>
      <w:bookmarkEnd w:id="87"/>
    </w:p>
    <w:tbl>
      <w:tblPr>
        <w:tblStyle w:val="TableGrid"/>
        <w:tblW w:w="0" w:type="auto"/>
        <w:tblLook w:val="04A0" w:firstRow="1" w:lastRow="0" w:firstColumn="1" w:lastColumn="0" w:noHBand="0" w:noVBand="1"/>
      </w:tblPr>
      <w:tblGrid>
        <w:gridCol w:w="2547"/>
        <w:gridCol w:w="1984"/>
        <w:gridCol w:w="4533"/>
      </w:tblGrid>
      <w:tr w:rsidR="00B628D7" w14:paraId="7FBEBE3D" w14:textId="77777777" w:rsidTr="00B628D7">
        <w:tc>
          <w:tcPr>
            <w:tcW w:w="2547" w:type="dxa"/>
          </w:tcPr>
          <w:p w14:paraId="37D463D6" w14:textId="20959DAA" w:rsidR="00B628D7" w:rsidRPr="00B628D7" w:rsidRDefault="00B628D7" w:rsidP="008556C6">
            <w:pPr>
              <w:spacing w:before="200" w:after="0"/>
              <w:jc w:val="center"/>
              <w:rPr>
                <w:b/>
                <w:bCs/>
                <w:kern w:val="2"/>
                <w:lang w:val="en-US"/>
              </w:rPr>
            </w:pPr>
            <w:r w:rsidRPr="00B628D7">
              <w:rPr>
                <w:b/>
                <w:bCs/>
                <w:lang w:val="en-US"/>
              </w:rPr>
              <w:t>T</w:t>
            </w:r>
            <w:r w:rsidRPr="00B628D7">
              <w:rPr>
                <w:b/>
                <w:bCs/>
              </w:rPr>
              <w:t>huộc tính</w:t>
            </w:r>
          </w:p>
        </w:tc>
        <w:tc>
          <w:tcPr>
            <w:tcW w:w="1984" w:type="dxa"/>
          </w:tcPr>
          <w:p w14:paraId="6A06CD13" w14:textId="44867528" w:rsidR="00B628D7" w:rsidRPr="00B628D7" w:rsidRDefault="00B628D7" w:rsidP="008556C6">
            <w:pPr>
              <w:spacing w:before="200" w:after="0"/>
              <w:jc w:val="center"/>
              <w:rPr>
                <w:b/>
                <w:bCs/>
                <w:kern w:val="2"/>
                <w:lang w:val="en-US"/>
              </w:rPr>
            </w:pPr>
            <w:r w:rsidRPr="00B628D7">
              <w:rPr>
                <w:b/>
                <w:bCs/>
              </w:rPr>
              <w:t>Kiểu dữ liệu</w:t>
            </w:r>
          </w:p>
        </w:tc>
        <w:tc>
          <w:tcPr>
            <w:tcW w:w="4533" w:type="dxa"/>
          </w:tcPr>
          <w:p w14:paraId="21F644EB" w14:textId="75494895" w:rsidR="00B628D7" w:rsidRPr="00B628D7" w:rsidRDefault="00B628D7" w:rsidP="008556C6">
            <w:pPr>
              <w:spacing w:before="200" w:after="0"/>
              <w:jc w:val="center"/>
              <w:rPr>
                <w:b/>
                <w:bCs/>
                <w:kern w:val="2"/>
                <w:lang w:val="en-US"/>
              </w:rPr>
            </w:pPr>
            <w:r w:rsidRPr="00B628D7">
              <w:rPr>
                <w:b/>
                <w:bCs/>
              </w:rPr>
              <w:t>Mô tả</w:t>
            </w:r>
          </w:p>
        </w:tc>
      </w:tr>
      <w:tr w:rsidR="00B628D7" w14:paraId="0404365D" w14:textId="77777777" w:rsidTr="00B628D7">
        <w:tc>
          <w:tcPr>
            <w:tcW w:w="2547" w:type="dxa"/>
          </w:tcPr>
          <w:p w14:paraId="53952651" w14:textId="17728028" w:rsidR="00B628D7" w:rsidRDefault="00B628D7" w:rsidP="00B628D7">
            <w:pPr>
              <w:spacing w:before="200" w:after="0"/>
              <w:rPr>
                <w:b/>
                <w:kern w:val="2"/>
                <w:lang w:val="en-US"/>
              </w:rPr>
            </w:pPr>
            <w:r w:rsidRPr="00182F0B">
              <w:t>version</w:t>
            </w:r>
          </w:p>
        </w:tc>
        <w:tc>
          <w:tcPr>
            <w:tcW w:w="1984" w:type="dxa"/>
          </w:tcPr>
          <w:p w14:paraId="1BEBCA85" w14:textId="5D968A82" w:rsidR="00B628D7" w:rsidRDefault="00B628D7" w:rsidP="00B628D7">
            <w:pPr>
              <w:spacing w:before="200" w:after="0"/>
              <w:rPr>
                <w:b/>
                <w:kern w:val="2"/>
                <w:lang w:val="en-US"/>
              </w:rPr>
            </w:pPr>
            <w:r w:rsidRPr="00182F0B">
              <w:t>String</w:t>
            </w:r>
            <w:r w:rsidRPr="00D139E0">
              <w:t xml:space="preserve"> Field</w:t>
            </w:r>
          </w:p>
        </w:tc>
        <w:tc>
          <w:tcPr>
            <w:tcW w:w="4533" w:type="dxa"/>
          </w:tcPr>
          <w:p w14:paraId="3FC502AB" w14:textId="28FAC4C7" w:rsidR="00B628D7" w:rsidRDefault="00B628D7" w:rsidP="00B628D7">
            <w:pPr>
              <w:spacing w:before="200" w:after="0"/>
              <w:rPr>
                <w:b/>
                <w:kern w:val="2"/>
                <w:lang w:val="en-US"/>
              </w:rPr>
            </w:pPr>
            <w:r w:rsidRPr="00182F0B">
              <w:t>Phiên bản ứng dụng</w:t>
            </w:r>
          </w:p>
        </w:tc>
      </w:tr>
      <w:tr w:rsidR="00B628D7" w14:paraId="7685A057" w14:textId="77777777" w:rsidTr="00B628D7">
        <w:tc>
          <w:tcPr>
            <w:tcW w:w="2547" w:type="dxa"/>
          </w:tcPr>
          <w:p w14:paraId="30A631E7" w14:textId="375BDF62" w:rsidR="00B628D7" w:rsidRDefault="00B628D7" w:rsidP="00B628D7">
            <w:pPr>
              <w:spacing w:before="200" w:after="0"/>
              <w:rPr>
                <w:b/>
                <w:kern w:val="2"/>
                <w:lang w:val="en-US"/>
              </w:rPr>
            </w:pPr>
            <w:r w:rsidRPr="00182F0B">
              <w:t>description</w:t>
            </w:r>
          </w:p>
        </w:tc>
        <w:tc>
          <w:tcPr>
            <w:tcW w:w="1984" w:type="dxa"/>
          </w:tcPr>
          <w:p w14:paraId="72D53385" w14:textId="49C59845" w:rsidR="00B628D7" w:rsidRDefault="00B628D7" w:rsidP="00B628D7">
            <w:pPr>
              <w:spacing w:before="200" w:after="0"/>
              <w:rPr>
                <w:b/>
                <w:kern w:val="2"/>
                <w:lang w:val="en-US"/>
              </w:rPr>
            </w:pPr>
            <w:r w:rsidRPr="00182F0B">
              <w:t>String</w:t>
            </w:r>
            <w:r w:rsidRPr="00D139E0">
              <w:t xml:space="preserve"> Field</w:t>
            </w:r>
          </w:p>
        </w:tc>
        <w:tc>
          <w:tcPr>
            <w:tcW w:w="4533" w:type="dxa"/>
          </w:tcPr>
          <w:p w14:paraId="782675E4" w14:textId="360E7EAA" w:rsidR="00B628D7" w:rsidRDefault="00B628D7" w:rsidP="00B628D7">
            <w:pPr>
              <w:spacing w:before="200" w:after="0"/>
              <w:rPr>
                <w:b/>
                <w:kern w:val="2"/>
                <w:lang w:val="en-US"/>
              </w:rPr>
            </w:pPr>
            <w:r w:rsidRPr="00182F0B">
              <w:t>Mô tả tổng quan về ứng dụng</w:t>
            </w:r>
          </w:p>
        </w:tc>
      </w:tr>
      <w:tr w:rsidR="00B628D7" w14:paraId="583F55A1" w14:textId="77777777" w:rsidTr="00B628D7">
        <w:tc>
          <w:tcPr>
            <w:tcW w:w="2547" w:type="dxa"/>
          </w:tcPr>
          <w:p w14:paraId="7F6514D3" w14:textId="651E0A3C" w:rsidR="00B628D7" w:rsidRDefault="00B628D7" w:rsidP="00B628D7">
            <w:pPr>
              <w:spacing w:before="200" w:after="0"/>
              <w:rPr>
                <w:b/>
                <w:kern w:val="2"/>
                <w:lang w:val="en-US"/>
              </w:rPr>
            </w:pPr>
            <w:r w:rsidRPr="00182F0B">
              <w:lastRenderedPageBreak/>
              <w:t>last_update</w:t>
            </w:r>
          </w:p>
        </w:tc>
        <w:tc>
          <w:tcPr>
            <w:tcW w:w="1984" w:type="dxa"/>
          </w:tcPr>
          <w:p w14:paraId="63DCE028" w14:textId="031D20AD" w:rsidR="00B628D7" w:rsidRDefault="00B628D7" w:rsidP="00B628D7">
            <w:pPr>
              <w:spacing w:before="200" w:after="0"/>
              <w:rPr>
                <w:b/>
                <w:kern w:val="2"/>
                <w:lang w:val="en-US"/>
              </w:rPr>
            </w:pPr>
            <w:r w:rsidRPr="00182F0B">
              <w:t>DateTime</w:t>
            </w:r>
            <w:r w:rsidRPr="00D139E0">
              <w:t xml:space="preserve"> Field</w:t>
            </w:r>
          </w:p>
        </w:tc>
        <w:tc>
          <w:tcPr>
            <w:tcW w:w="4533" w:type="dxa"/>
          </w:tcPr>
          <w:p w14:paraId="2B9041F6" w14:textId="3B20CF6B" w:rsidR="00B628D7" w:rsidRDefault="00B628D7" w:rsidP="00B628D7">
            <w:pPr>
              <w:spacing w:before="200" w:after="0"/>
              <w:rPr>
                <w:b/>
                <w:kern w:val="2"/>
                <w:lang w:val="en-US"/>
              </w:rPr>
            </w:pPr>
            <w:r w:rsidRPr="00182F0B">
              <w:t>Lần cập nhật gần nhất</w:t>
            </w:r>
          </w:p>
        </w:tc>
      </w:tr>
      <w:tr w:rsidR="00B628D7" w14:paraId="3DF95D0E" w14:textId="77777777" w:rsidTr="00B628D7">
        <w:tc>
          <w:tcPr>
            <w:tcW w:w="2547" w:type="dxa"/>
          </w:tcPr>
          <w:p w14:paraId="10C4E479" w14:textId="74C20A05" w:rsidR="00B628D7" w:rsidRDefault="00B628D7" w:rsidP="00B628D7">
            <w:pPr>
              <w:spacing w:before="200" w:after="0"/>
              <w:rPr>
                <w:b/>
                <w:kern w:val="2"/>
                <w:lang w:val="en-US"/>
              </w:rPr>
            </w:pPr>
            <w:r w:rsidRPr="00182F0B">
              <w:t>created_by</w:t>
            </w:r>
          </w:p>
        </w:tc>
        <w:tc>
          <w:tcPr>
            <w:tcW w:w="1984" w:type="dxa"/>
          </w:tcPr>
          <w:p w14:paraId="6C7DA768" w14:textId="779C0B90" w:rsidR="00B628D7" w:rsidRDefault="00B628D7" w:rsidP="00B628D7">
            <w:pPr>
              <w:spacing w:before="200" w:after="0"/>
              <w:rPr>
                <w:b/>
                <w:kern w:val="2"/>
                <w:lang w:val="en-US"/>
              </w:rPr>
            </w:pPr>
            <w:r w:rsidRPr="00182F0B">
              <w:t>String</w:t>
            </w:r>
            <w:r w:rsidRPr="00D139E0">
              <w:t xml:space="preserve"> Field</w:t>
            </w:r>
          </w:p>
        </w:tc>
        <w:tc>
          <w:tcPr>
            <w:tcW w:w="4533" w:type="dxa"/>
          </w:tcPr>
          <w:p w14:paraId="2B8C3C7D" w14:textId="5A206FFA" w:rsidR="00B628D7" w:rsidRDefault="00B628D7" w:rsidP="00B628D7">
            <w:pPr>
              <w:spacing w:before="200" w:after="0"/>
              <w:rPr>
                <w:b/>
                <w:kern w:val="2"/>
                <w:lang w:val="en-US"/>
              </w:rPr>
            </w:pPr>
            <w:r w:rsidRPr="00182F0B">
              <w:t>Người phát triển</w:t>
            </w:r>
          </w:p>
        </w:tc>
      </w:tr>
      <w:tr w:rsidR="00B628D7" w14:paraId="63DE5748" w14:textId="77777777" w:rsidTr="00B628D7">
        <w:tc>
          <w:tcPr>
            <w:tcW w:w="2547" w:type="dxa"/>
          </w:tcPr>
          <w:p w14:paraId="2273AD2B" w14:textId="2974B844" w:rsidR="00B628D7" w:rsidRDefault="00B628D7" w:rsidP="00B628D7">
            <w:pPr>
              <w:spacing w:before="200" w:after="0"/>
              <w:rPr>
                <w:b/>
                <w:kern w:val="2"/>
                <w:lang w:val="en-US"/>
              </w:rPr>
            </w:pPr>
            <w:r w:rsidRPr="00182F0B">
              <w:t>settings</w:t>
            </w:r>
          </w:p>
        </w:tc>
        <w:tc>
          <w:tcPr>
            <w:tcW w:w="1984" w:type="dxa"/>
          </w:tcPr>
          <w:p w14:paraId="4AC6FE3F" w14:textId="74418C2A" w:rsidR="00B628D7" w:rsidRDefault="00B628D7" w:rsidP="00B628D7">
            <w:pPr>
              <w:spacing w:before="200" w:after="0"/>
              <w:rPr>
                <w:b/>
                <w:kern w:val="2"/>
                <w:lang w:val="en-US"/>
              </w:rPr>
            </w:pPr>
            <w:r w:rsidRPr="00182F0B">
              <w:t>Dict</w:t>
            </w:r>
            <w:r w:rsidRPr="00D139E0">
              <w:t>Field</w:t>
            </w:r>
          </w:p>
        </w:tc>
        <w:tc>
          <w:tcPr>
            <w:tcW w:w="4533" w:type="dxa"/>
          </w:tcPr>
          <w:p w14:paraId="4F14967F" w14:textId="5CF7917F" w:rsidR="00B628D7" w:rsidRDefault="00B628D7" w:rsidP="00B628D7">
            <w:pPr>
              <w:spacing w:before="200" w:after="0"/>
              <w:rPr>
                <w:b/>
                <w:kern w:val="2"/>
                <w:lang w:val="en-US"/>
              </w:rPr>
            </w:pPr>
            <w:r w:rsidRPr="00182F0B">
              <w:t>Cài đặt mặc định ứng dụng (theme, language)</w:t>
            </w:r>
          </w:p>
        </w:tc>
      </w:tr>
    </w:tbl>
    <w:p w14:paraId="625340D9" w14:textId="2F00B99D" w:rsidR="00B628D7" w:rsidRDefault="00B628D7" w:rsidP="00B628D7">
      <w:pPr>
        <w:rPr>
          <w:bCs/>
          <w:lang w:val="en-US"/>
        </w:rPr>
      </w:pPr>
      <w:r>
        <w:rPr>
          <w:bCs/>
          <w:lang w:val="en-US"/>
        </w:rPr>
        <w:t>-Collection log_action: Lưu thông tin hành động của tài khoản</w:t>
      </w:r>
    </w:p>
    <w:p w14:paraId="4CC14118" w14:textId="525B0096" w:rsidR="0054337A" w:rsidRPr="0054337A" w:rsidRDefault="0054337A" w:rsidP="0054337A">
      <w:pPr>
        <w:pStyle w:val="Caption"/>
        <w:keepNext/>
        <w:jc w:val="center"/>
        <w:rPr>
          <w:color w:val="auto"/>
          <w:sz w:val="26"/>
          <w:szCs w:val="26"/>
        </w:rPr>
      </w:pPr>
      <w:bookmarkStart w:id="88" w:name="_Toc195950246"/>
      <w:r w:rsidRPr="0054337A">
        <w:rPr>
          <w:color w:val="auto"/>
          <w:sz w:val="26"/>
          <w:szCs w:val="26"/>
        </w:rPr>
        <w:t xml:space="preserve">Bảng </w:t>
      </w:r>
      <w:r w:rsidRPr="0054337A">
        <w:rPr>
          <w:color w:val="auto"/>
          <w:sz w:val="26"/>
          <w:szCs w:val="26"/>
        </w:rPr>
        <w:fldChar w:fldCharType="begin"/>
      </w:r>
      <w:r w:rsidRPr="0054337A">
        <w:rPr>
          <w:color w:val="auto"/>
          <w:sz w:val="26"/>
          <w:szCs w:val="26"/>
        </w:rPr>
        <w:instrText xml:space="preserve"> SEQ Bảng \* ARABIC </w:instrText>
      </w:r>
      <w:r w:rsidRPr="0054337A">
        <w:rPr>
          <w:color w:val="auto"/>
          <w:sz w:val="26"/>
          <w:szCs w:val="26"/>
        </w:rPr>
        <w:fldChar w:fldCharType="separate"/>
      </w:r>
      <w:r>
        <w:rPr>
          <w:noProof/>
          <w:color w:val="auto"/>
          <w:sz w:val="26"/>
          <w:szCs w:val="26"/>
        </w:rPr>
        <w:t>12</w:t>
      </w:r>
      <w:r w:rsidRPr="0054337A">
        <w:rPr>
          <w:color w:val="auto"/>
          <w:sz w:val="26"/>
          <w:szCs w:val="26"/>
        </w:rPr>
        <w:fldChar w:fldCharType="end"/>
      </w:r>
      <w:r w:rsidRPr="0054337A">
        <w:rPr>
          <w:color w:val="auto"/>
          <w:sz w:val="26"/>
          <w:szCs w:val="26"/>
          <w:lang w:val="en-US"/>
        </w:rPr>
        <w:t>: Collection log_action</w:t>
      </w:r>
      <w:bookmarkEnd w:id="88"/>
    </w:p>
    <w:tbl>
      <w:tblPr>
        <w:tblStyle w:val="TableGrid"/>
        <w:tblW w:w="0" w:type="auto"/>
        <w:tblLook w:val="04A0" w:firstRow="1" w:lastRow="0" w:firstColumn="1" w:lastColumn="0" w:noHBand="0" w:noVBand="1"/>
      </w:tblPr>
      <w:tblGrid>
        <w:gridCol w:w="2547"/>
        <w:gridCol w:w="1984"/>
        <w:gridCol w:w="4533"/>
      </w:tblGrid>
      <w:tr w:rsidR="00B628D7" w14:paraId="1C63F80F" w14:textId="77777777" w:rsidTr="00B628D7">
        <w:tc>
          <w:tcPr>
            <w:tcW w:w="2547" w:type="dxa"/>
          </w:tcPr>
          <w:p w14:paraId="1BAAD24E" w14:textId="708E9D19" w:rsidR="00B628D7" w:rsidRPr="00B628D7" w:rsidRDefault="00B628D7" w:rsidP="008556C6">
            <w:pPr>
              <w:jc w:val="center"/>
              <w:rPr>
                <w:b/>
                <w:bCs/>
                <w:lang w:val="en-US"/>
              </w:rPr>
            </w:pPr>
            <w:r w:rsidRPr="00B628D7">
              <w:rPr>
                <w:b/>
                <w:bCs/>
              </w:rPr>
              <w:t>Thuộc tính</w:t>
            </w:r>
          </w:p>
        </w:tc>
        <w:tc>
          <w:tcPr>
            <w:tcW w:w="1984" w:type="dxa"/>
          </w:tcPr>
          <w:p w14:paraId="0352BAEE" w14:textId="2A2DA931" w:rsidR="00B628D7" w:rsidRPr="00B628D7" w:rsidRDefault="00B628D7" w:rsidP="008556C6">
            <w:pPr>
              <w:jc w:val="center"/>
              <w:rPr>
                <w:b/>
                <w:bCs/>
                <w:lang w:val="en-US"/>
              </w:rPr>
            </w:pPr>
            <w:r w:rsidRPr="00B628D7">
              <w:rPr>
                <w:b/>
                <w:bCs/>
              </w:rPr>
              <w:t>Kiểu dữ liệu</w:t>
            </w:r>
          </w:p>
        </w:tc>
        <w:tc>
          <w:tcPr>
            <w:tcW w:w="4533" w:type="dxa"/>
          </w:tcPr>
          <w:p w14:paraId="17D9DF9B" w14:textId="34C07FDD" w:rsidR="00B628D7" w:rsidRPr="00B628D7" w:rsidRDefault="00B628D7" w:rsidP="008556C6">
            <w:pPr>
              <w:jc w:val="center"/>
              <w:rPr>
                <w:b/>
                <w:bCs/>
                <w:lang w:val="en-US"/>
              </w:rPr>
            </w:pPr>
            <w:r w:rsidRPr="00B628D7">
              <w:rPr>
                <w:b/>
                <w:bCs/>
              </w:rPr>
              <w:t>Mô tả</w:t>
            </w:r>
          </w:p>
        </w:tc>
      </w:tr>
      <w:tr w:rsidR="00B628D7" w14:paraId="50E28AD6" w14:textId="77777777" w:rsidTr="00B628D7">
        <w:tc>
          <w:tcPr>
            <w:tcW w:w="2547" w:type="dxa"/>
          </w:tcPr>
          <w:p w14:paraId="42300B26" w14:textId="57F60A90" w:rsidR="00B628D7" w:rsidRDefault="00B628D7" w:rsidP="00B628D7">
            <w:pPr>
              <w:rPr>
                <w:bCs/>
                <w:lang w:val="en-US"/>
              </w:rPr>
            </w:pPr>
            <w:r w:rsidRPr="001225E7">
              <w:t>user</w:t>
            </w:r>
          </w:p>
        </w:tc>
        <w:tc>
          <w:tcPr>
            <w:tcW w:w="1984" w:type="dxa"/>
          </w:tcPr>
          <w:p w14:paraId="48289762" w14:textId="150028E1" w:rsidR="00B628D7" w:rsidRDefault="00B628D7" w:rsidP="00B628D7">
            <w:pPr>
              <w:rPr>
                <w:bCs/>
                <w:lang w:val="en-US"/>
              </w:rPr>
            </w:pPr>
            <w:r w:rsidRPr="001225E7">
              <w:t>ReferenceField</w:t>
            </w:r>
          </w:p>
        </w:tc>
        <w:tc>
          <w:tcPr>
            <w:tcW w:w="4533" w:type="dxa"/>
          </w:tcPr>
          <w:p w14:paraId="584457A0" w14:textId="422D0F2A" w:rsidR="00B628D7" w:rsidRDefault="00B628D7" w:rsidP="00B628D7">
            <w:pPr>
              <w:rPr>
                <w:bCs/>
                <w:lang w:val="en-US"/>
              </w:rPr>
            </w:pPr>
            <w:r w:rsidRPr="001225E7">
              <w:t>Người dùng thực hiện hành động</w:t>
            </w:r>
          </w:p>
        </w:tc>
      </w:tr>
      <w:tr w:rsidR="00B628D7" w14:paraId="67EF3C9D" w14:textId="77777777" w:rsidTr="00B628D7">
        <w:tc>
          <w:tcPr>
            <w:tcW w:w="2547" w:type="dxa"/>
          </w:tcPr>
          <w:p w14:paraId="1DF51B4C" w14:textId="55AB866A" w:rsidR="00B628D7" w:rsidRDefault="00B628D7" w:rsidP="00B628D7">
            <w:pPr>
              <w:rPr>
                <w:bCs/>
                <w:lang w:val="en-US"/>
              </w:rPr>
            </w:pPr>
            <w:r w:rsidRPr="001225E7">
              <w:t>action_type</w:t>
            </w:r>
          </w:p>
        </w:tc>
        <w:tc>
          <w:tcPr>
            <w:tcW w:w="1984" w:type="dxa"/>
          </w:tcPr>
          <w:p w14:paraId="5F24E722" w14:textId="12286663" w:rsidR="00B628D7" w:rsidRDefault="00B628D7" w:rsidP="00B628D7">
            <w:pPr>
              <w:rPr>
                <w:bCs/>
                <w:lang w:val="en-US"/>
              </w:rPr>
            </w:pPr>
            <w:r w:rsidRPr="001225E7">
              <w:t>StringField</w:t>
            </w:r>
          </w:p>
        </w:tc>
        <w:tc>
          <w:tcPr>
            <w:tcW w:w="4533" w:type="dxa"/>
          </w:tcPr>
          <w:p w14:paraId="25C3E9DB" w14:textId="1796CF4F" w:rsidR="00B628D7" w:rsidRDefault="00B628D7" w:rsidP="00B628D7">
            <w:pPr>
              <w:rPr>
                <w:bCs/>
                <w:lang w:val="en-US"/>
              </w:rPr>
            </w:pPr>
            <w:r w:rsidRPr="001225E7">
              <w:t>Loại hành động ("forecast", "login",...)</w:t>
            </w:r>
          </w:p>
        </w:tc>
      </w:tr>
      <w:tr w:rsidR="00B628D7" w14:paraId="3DEFE28F" w14:textId="77777777" w:rsidTr="00B628D7">
        <w:tc>
          <w:tcPr>
            <w:tcW w:w="2547" w:type="dxa"/>
          </w:tcPr>
          <w:p w14:paraId="5FF54CDE" w14:textId="0F9BCC3D" w:rsidR="00B628D7" w:rsidRDefault="00B628D7" w:rsidP="00B628D7">
            <w:pPr>
              <w:rPr>
                <w:bCs/>
                <w:lang w:val="en-US"/>
              </w:rPr>
            </w:pPr>
            <w:r w:rsidRPr="001225E7">
              <w:t>description</w:t>
            </w:r>
          </w:p>
        </w:tc>
        <w:tc>
          <w:tcPr>
            <w:tcW w:w="1984" w:type="dxa"/>
          </w:tcPr>
          <w:p w14:paraId="6092C7D3" w14:textId="2401FA65" w:rsidR="00B628D7" w:rsidRDefault="00B628D7" w:rsidP="00B628D7">
            <w:pPr>
              <w:rPr>
                <w:bCs/>
                <w:lang w:val="en-US"/>
              </w:rPr>
            </w:pPr>
            <w:r w:rsidRPr="001225E7">
              <w:t>StringField</w:t>
            </w:r>
          </w:p>
        </w:tc>
        <w:tc>
          <w:tcPr>
            <w:tcW w:w="4533" w:type="dxa"/>
          </w:tcPr>
          <w:p w14:paraId="7A08C80F" w14:textId="2CA2723B" w:rsidR="00B628D7" w:rsidRDefault="00B628D7" w:rsidP="00B628D7">
            <w:pPr>
              <w:rPr>
                <w:bCs/>
                <w:lang w:val="en-US"/>
              </w:rPr>
            </w:pPr>
            <w:r w:rsidRPr="001225E7">
              <w:t>Mô tả chi tiết hành động</w:t>
            </w:r>
          </w:p>
        </w:tc>
      </w:tr>
      <w:tr w:rsidR="00B628D7" w14:paraId="6857BA26" w14:textId="77777777" w:rsidTr="00B628D7">
        <w:tc>
          <w:tcPr>
            <w:tcW w:w="2547" w:type="dxa"/>
          </w:tcPr>
          <w:p w14:paraId="36D34C36" w14:textId="6F050E3C" w:rsidR="00B628D7" w:rsidRDefault="00B628D7" w:rsidP="00B628D7">
            <w:pPr>
              <w:rPr>
                <w:bCs/>
                <w:lang w:val="en-US"/>
              </w:rPr>
            </w:pPr>
            <w:r w:rsidRPr="001225E7">
              <w:t>timestamp</w:t>
            </w:r>
          </w:p>
        </w:tc>
        <w:tc>
          <w:tcPr>
            <w:tcW w:w="1984" w:type="dxa"/>
          </w:tcPr>
          <w:p w14:paraId="631F794C" w14:textId="18C67A21" w:rsidR="00B628D7" w:rsidRDefault="00B628D7" w:rsidP="00B628D7">
            <w:pPr>
              <w:rPr>
                <w:bCs/>
                <w:lang w:val="en-US"/>
              </w:rPr>
            </w:pPr>
            <w:r w:rsidRPr="001225E7">
              <w:t>DateTimeField</w:t>
            </w:r>
          </w:p>
        </w:tc>
        <w:tc>
          <w:tcPr>
            <w:tcW w:w="4533" w:type="dxa"/>
          </w:tcPr>
          <w:p w14:paraId="497D55F7" w14:textId="0957ABDD" w:rsidR="00B628D7" w:rsidRDefault="00B628D7" w:rsidP="00B628D7">
            <w:pPr>
              <w:rPr>
                <w:bCs/>
                <w:lang w:val="en-US"/>
              </w:rPr>
            </w:pPr>
            <w:r w:rsidRPr="001225E7">
              <w:t>Thời gian ghi nhận hành động</w:t>
            </w:r>
          </w:p>
        </w:tc>
      </w:tr>
    </w:tbl>
    <w:p w14:paraId="5577FC49" w14:textId="77777777" w:rsidR="00B628D7" w:rsidRPr="00B628D7" w:rsidRDefault="00B628D7" w:rsidP="00B628D7">
      <w:pPr>
        <w:rPr>
          <w:bCs/>
          <w:lang w:val="en-US"/>
        </w:rPr>
      </w:pPr>
    </w:p>
    <w:p w14:paraId="7B3B10B9" w14:textId="77777777" w:rsidR="00B86A5D" w:rsidRDefault="00B86A5D">
      <w:pPr>
        <w:spacing w:before="200" w:after="0"/>
        <w:rPr>
          <w:b/>
          <w:kern w:val="2"/>
          <w:lang w:val="en-US"/>
        </w:rPr>
      </w:pPr>
      <w:r>
        <w:rPr>
          <w:b/>
        </w:rPr>
        <w:br w:type="page"/>
      </w:r>
    </w:p>
    <w:p w14:paraId="2BCC1B0B" w14:textId="3E5C6FD5" w:rsidR="00914D12" w:rsidRPr="00277C9F" w:rsidRDefault="00C07E47" w:rsidP="00277C9F">
      <w:pPr>
        <w:pStyle w:val="Heading1"/>
        <w:spacing w:line="360" w:lineRule="auto"/>
        <w:rPr>
          <w:rFonts w:ascii="Times New Roman" w:eastAsia="Times New Roman" w:hAnsi="Times New Roman" w:cs="Times New Roman"/>
          <w:b/>
          <w:color w:val="auto"/>
          <w:sz w:val="26"/>
          <w:szCs w:val="26"/>
        </w:rPr>
      </w:pPr>
      <w:bookmarkStart w:id="89" w:name="_Toc195950195"/>
      <w:r w:rsidRPr="00277C9F">
        <w:rPr>
          <w:rFonts w:ascii="Times New Roman" w:eastAsia="Times New Roman" w:hAnsi="Times New Roman" w:cs="Times New Roman"/>
          <w:b/>
          <w:color w:val="auto"/>
          <w:sz w:val="26"/>
          <w:szCs w:val="26"/>
        </w:rPr>
        <w:lastRenderedPageBreak/>
        <w:t>CHƯƠNG 3: THỰC NGHIỆM</w:t>
      </w:r>
      <w:bookmarkEnd w:id="89"/>
    </w:p>
    <w:p w14:paraId="503634AF" w14:textId="77777777" w:rsidR="00914D12" w:rsidRPr="00277C9F" w:rsidRDefault="00C07E47" w:rsidP="00277C9F">
      <w:pPr>
        <w:pStyle w:val="Heading2"/>
        <w:spacing w:line="360" w:lineRule="auto"/>
        <w:rPr>
          <w:rFonts w:ascii="Times New Roman" w:eastAsia="Times New Roman" w:hAnsi="Times New Roman" w:cs="Times New Roman"/>
          <w:b/>
          <w:color w:val="auto"/>
          <w:sz w:val="26"/>
          <w:szCs w:val="26"/>
        </w:rPr>
      </w:pPr>
      <w:bookmarkStart w:id="90" w:name="_heading=h.kuorc9cibvcu" w:colFirst="0" w:colLast="0"/>
      <w:bookmarkStart w:id="91" w:name="_Toc195950196"/>
      <w:bookmarkEnd w:id="90"/>
      <w:r w:rsidRPr="00277C9F">
        <w:rPr>
          <w:rFonts w:ascii="Times New Roman" w:eastAsia="Times New Roman" w:hAnsi="Times New Roman" w:cs="Times New Roman"/>
          <w:b/>
          <w:color w:val="auto"/>
          <w:sz w:val="26"/>
          <w:szCs w:val="26"/>
        </w:rPr>
        <w:t>3.1. Môi trường thực nghiệm</w:t>
      </w:r>
      <w:bookmarkEnd w:id="91"/>
    </w:p>
    <w:p w14:paraId="4A90068C" w14:textId="77777777" w:rsidR="00914D12" w:rsidRPr="00277C9F" w:rsidRDefault="00C07E47" w:rsidP="00277C9F">
      <w:pPr>
        <w:spacing w:before="240" w:after="240"/>
      </w:pPr>
      <w:r w:rsidRPr="00277C9F">
        <w:t>Trong quá trình triển khai và kiểm thử hệ thống, nhóm nghiên cứu đã xây dựng một môi trường thực nghiệm bao gồm các công cụ và nền tảng phần mềm phục vụ cho cả quá trình phát triển mô hình trí tuệ nhân tạo và tích hợp ứng dụng di động. Cụ thể bao gồm:</w:t>
      </w:r>
    </w:p>
    <w:p w14:paraId="1258150F" w14:textId="77777777" w:rsidR="00914D12" w:rsidRPr="00277C9F" w:rsidRDefault="00C07E47" w:rsidP="00277C9F">
      <w:pPr>
        <w:numPr>
          <w:ilvl w:val="0"/>
          <w:numId w:val="7"/>
        </w:numPr>
        <w:spacing w:before="240" w:after="0"/>
      </w:pPr>
      <w:r w:rsidRPr="00277C9F">
        <w:rPr>
          <w:b/>
        </w:rPr>
        <w:t>Ứng dụng di động (Mobile App)</w:t>
      </w:r>
      <w:r w:rsidRPr="00277C9F">
        <w:t>: Được phát triển trên nền tảng Flutter. Ứng dụng cho phép người dùng tương tác với mô hình AI, hiển thị kết quả dự đoán và cung cấp các thông tin hỗ trợ trực quan.</w:t>
      </w:r>
    </w:p>
    <w:p w14:paraId="582C9F03" w14:textId="77777777" w:rsidR="00914D12" w:rsidRPr="00277C9F" w:rsidRDefault="00C07E47" w:rsidP="00277C9F">
      <w:pPr>
        <w:numPr>
          <w:ilvl w:val="0"/>
          <w:numId w:val="7"/>
        </w:numPr>
        <w:spacing w:before="0" w:after="0"/>
      </w:pPr>
      <w:r w:rsidRPr="00277C9F">
        <w:rPr>
          <w:b/>
        </w:rPr>
        <w:t>Google Maps API</w:t>
      </w:r>
      <w:r w:rsidRPr="00277C9F">
        <w:t>: Được tích hợp trong ứng dụng nhằm hiển thị vị trí địa lý và hỗ trợ người dùng theo dõi thông tin thời tiết.</w:t>
      </w:r>
    </w:p>
    <w:p w14:paraId="42DD29A1" w14:textId="77777777" w:rsidR="00914D12" w:rsidRPr="00277C9F" w:rsidRDefault="00C07E47" w:rsidP="00277C9F">
      <w:pPr>
        <w:numPr>
          <w:ilvl w:val="0"/>
          <w:numId w:val="7"/>
        </w:numPr>
        <w:spacing w:before="0" w:after="0"/>
      </w:pPr>
      <w:r w:rsidRPr="00277C9F">
        <w:rPr>
          <w:b/>
        </w:rPr>
        <w:t>MongoDB</w:t>
      </w:r>
      <w:r w:rsidRPr="00277C9F">
        <w:t>: Cơ sở dữ liệu NoSQL được sử dụng để lưu trữ dữ liệu lịch sử, dữ liệu đầu vào từ người dùng, và kết quả dự đoán từ mô hình AI. MongoDB được lựa chọn vì tính linh hoạt và khả năng mở rộng cao, phù hợp với dữ liệu phi cấu trúc hoặc bán cấu trúc.</w:t>
      </w:r>
    </w:p>
    <w:p w14:paraId="3992E2C6" w14:textId="77777777" w:rsidR="00914D12" w:rsidRPr="00277C9F" w:rsidRDefault="00C07E47" w:rsidP="00277C9F">
      <w:pPr>
        <w:numPr>
          <w:ilvl w:val="0"/>
          <w:numId w:val="7"/>
        </w:numPr>
        <w:spacing w:before="0" w:after="0"/>
      </w:pPr>
      <w:r w:rsidRPr="00277C9F">
        <w:rPr>
          <w:b/>
        </w:rPr>
        <w:t>Postman</w:t>
      </w:r>
      <w:r w:rsidRPr="00277C9F">
        <w:t>: Công cụ hỗ trợ kiểm thử API RESTful được xây dựng bằng Flask. Nhóm sử dụng Postman để gửi yêu cầu (request) đến server và kiểm tra phản hồi (response) từ các điểm cuối (endpoint) của API, đảm bảo tính đúng đắn và hiệu năng trong giao tiếp giữa frontend và backend.</w:t>
      </w:r>
    </w:p>
    <w:p w14:paraId="5312A53D" w14:textId="77777777" w:rsidR="00914D12" w:rsidRPr="00277C9F" w:rsidRDefault="00C07E47" w:rsidP="00277C9F">
      <w:pPr>
        <w:numPr>
          <w:ilvl w:val="0"/>
          <w:numId w:val="7"/>
        </w:numPr>
        <w:spacing w:before="0" w:after="240"/>
      </w:pPr>
      <w:r w:rsidRPr="00277C9F">
        <w:rPr>
          <w:b/>
        </w:rPr>
        <w:t>TensorFlow</w:t>
      </w:r>
      <w:r w:rsidRPr="00277C9F">
        <w:t>: Thư viện mã nguồn mở của Google được sử dụng để xây dựng và huấn luyện các mô hình học sâu (deep learning). TensorFlow hỗ trợ tốt việc triển khai mô hình giúp tối ưu hiệu suất và giảm dung lượng ứng dụng.</w:t>
      </w:r>
    </w:p>
    <w:p w14:paraId="0D59F0CD" w14:textId="77777777" w:rsidR="00914D12" w:rsidRPr="00277C9F" w:rsidRDefault="00C07E47" w:rsidP="00277C9F">
      <w:pPr>
        <w:spacing w:before="240" w:after="240"/>
      </w:pPr>
      <w:r w:rsidRPr="00277C9F">
        <w:t>Một số thông tin máy tính cho môi trường đã cài đặt được thể hiện trong bảng sau:</w:t>
      </w:r>
    </w:p>
    <w:p w14:paraId="070E9981" w14:textId="3B252F62" w:rsidR="00C80922" w:rsidRPr="00C80922" w:rsidRDefault="00C80922" w:rsidP="00C80922">
      <w:pPr>
        <w:pStyle w:val="Caption"/>
        <w:keepNext/>
        <w:jc w:val="center"/>
        <w:rPr>
          <w:color w:val="auto"/>
          <w:sz w:val="26"/>
          <w:szCs w:val="26"/>
        </w:rPr>
      </w:pPr>
      <w:bookmarkStart w:id="92" w:name="_Toc195950247"/>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13</w:t>
      </w:r>
      <w:r w:rsidRPr="00C80922">
        <w:rPr>
          <w:color w:val="auto"/>
          <w:sz w:val="26"/>
          <w:szCs w:val="26"/>
        </w:rPr>
        <w:fldChar w:fldCharType="end"/>
      </w:r>
      <w:r w:rsidRPr="00C80922">
        <w:rPr>
          <w:color w:val="auto"/>
          <w:sz w:val="26"/>
          <w:szCs w:val="26"/>
          <w:lang w:val="en-US"/>
        </w:rPr>
        <w:t>: Thông số máy tính</w:t>
      </w:r>
      <w:bookmarkEnd w:id="92"/>
    </w:p>
    <w:tbl>
      <w:tblPr>
        <w:tblStyle w:val="1"/>
        <w:tblW w:w="900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15"/>
        <w:gridCol w:w="4680"/>
      </w:tblGrid>
      <w:tr w:rsidR="00277C9F" w:rsidRPr="00277C9F" w14:paraId="34FD9E8E" w14:textId="77777777">
        <w:trPr>
          <w:trHeight w:val="765"/>
        </w:trPr>
        <w:tc>
          <w:tcPr>
            <w:tcW w:w="2505" w:type="dxa"/>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77A191" w14:textId="77777777" w:rsidR="00914D12" w:rsidRPr="00277C9F" w:rsidRDefault="00C07E47" w:rsidP="00277C9F">
            <w:pPr>
              <w:spacing w:before="0" w:after="0"/>
            </w:pPr>
            <w:r w:rsidRPr="00277C9F">
              <w:t>Thông số máy tính 1</w:t>
            </w:r>
          </w:p>
        </w:tc>
        <w:tc>
          <w:tcPr>
            <w:tcW w:w="181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7E2140" w14:textId="77777777" w:rsidR="00914D12" w:rsidRPr="00277C9F" w:rsidRDefault="00C07E47" w:rsidP="00277C9F">
            <w:pPr>
              <w:spacing w:before="0" w:after="0"/>
            </w:pPr>
            <w:r w:rsidRPr="00277C9F">
              <w:t>CPU</w:t>
            </w:r>
          </w:p>
        </w:tc>
        <w:tc>
          <w:tcPr>
            <w:tcW w:w="46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CE6B78" w14:textId="77777777" w:rsidR="00914D12" w:rsidRPr="00277C9F" w:rsidRDefault="00C07E47" w:rsidP="00277C9F">
            <w:pPr>
              <w:spacing w:before="0" w:after="0"/>
              <w:jc w:val="left"/>
            </w:pPr>
            <w:r w:rsidRPr="00277C9F">
              <w:t>AMD Ryzen 7 3750H with Radeon Vega Mobile Gfx - 2.30 GHz</w:t>
            </w:r>
          </w:p>
        </w:tc>
      </w:tr>
      <w:tr w:rsidR="00277C9F" w:rsidRPr="00277C9F" w14:paraId="14F7AA0A" w14:textId="77777777">
        <w:trPr>
          <w:trHeight w:val="495"/>
        </w:trPr>
        <w:tc>
          <w:tcPr>
            <w:tcW w:w="25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B87DC3" w14:textId="77777777" w:rsidR="00914D12" w:rsidRPr="00277C9F" w:rsidRDefault="00914D12" w:rsidP="00277C9F"/>
        </w:tc>
        <w:tc>
          <w:tcPr>
            <w:tcW w:w="18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BD62F4" w14:textId="77777777" w:rsidR="00914D12" w:rsidRPr="00277C9F" w:rsidRDefault="00C07E47" w:rsidP="00277C9F">
            <w:pPr>
              <w:spacing w:before="0" w:after="0"/>
            </w:pPr>
            <w:r w:rsidRPr="00277C9F">
              <w:t>RAM</w:t>
            </w:r>
          </w:p>
        </w:tc>
        <w:tc>
          <w:tcPr>
            <w:tcW w:w="468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89FE90" w14:textId="77777777" w:rsidR="00914D12" w:rsidRPr="00277C9F" w:rsidRDefault="00C07E47" w:rsidP="00277C9F">
            <w:pPr>
              <w:spacing w:before="0" w:after="0"/>
              <w:jc w:val="left"/>
            </w:pPr>
            <w:r w:rsidRPr="00277C9F">
              <w:t>16.0 GB</w:t>
            </w:r>
          </w:p>
        </w:tc>
      </w:tr>
      <w:tr w:rsidR="00277C9F" w:rsidRPr="00277C9F" w14:paraId="299E4077" w14:textId="77777777" w:rsidTr="001225F2">
        <w:trPr>
          <w:trHeight w:val="765"/>
        </w:trPr>
        <w:tc>
          <w:tcPr>
            <w:tcW w:w="25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42FF4C" w14:textId="77777777" w:rsidR="00914D12" w:rsidRPr="00277C9F" w:rsidRDefault="00914D12" w:rsidP="00277C9F"/>
        </w:tc>
        <w:tc>
          <w:tcPr>
            <w:tcW w:w="1815"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3148F342" w14:textId="77777777" w:rsidR="00914D12" w:rsidRPr="00277C9F" w:rsidRDefault="00C07E47" w:rsidP="00277C9F">
            <w:pPr>
              <w:spacing w:before="0" w:after="0"/>
            </w:pPr>
            <w:r w:rsidRPr="00277C9F">
              <w:t>System type</w:t>
            </w:r>
          </w:p>
        </w:tc>
        <w:tc>
          <w:tcPr>
            <w:tcW w:w="4680" w:type="dxa"/>
            <w:tcBorders>
              <w:top w:val="nil"/>
              <w:left w:val="nil"/>
              <w:bottom w:val="single" w:sz="4" w:space="0" w:color="auto"/>
              <w:right w:val="single" w:sz="5" w:space="0" w:color="000000"/>
            </w:tcBorders>
            <w:shd w:val="clear" w:color="auto" w:fill="auto"/>
            <w:tcMar>
              <w:top w:w="100" w:type="dxa"/>
              <w:left w:w="100" w:type="dxa"/>
              <w:bottom w:w="100" w:type="dxa"/>
              <w:right w:w="100" w:type="dxa"/>
            </w:tcMar>
          </w:tcPr>
          <w:p w14:paraId="56A8ED23" w14:textId="77777777" w:rsidR="00914D12" w:rsidRPr="00277C9F" w:rsidRDefault="00C07E47" w:rsidP="00277C9F">
            <w:pPr>
              <w:spacing w:before="0" w:after="0"/>
              <w:jc w:val="left"/>
            </w:pPr>
            <w:r w:rsidRPr="00277C9F">
              <w:t>64-bit operating system, x64-based processor</w:t>
            </w:r>
          </w:p>
        </w:tc>
      </w:tr>
      <w:tr w:rsidR="00277C9F" w:rsidRPr="00277C9F" w14:paraId="3032500F" w14:textId="77777777" w:rsidTr="001225F2">
        <w:trPr>
          <w:trHeight w:val="495"/>
        </w:trPr>
        <w:tc>
          <w:tcPr>
            <w:tcW w:w="2505" w:type="dxa"/>
            <w:vMerge/>
            <w:tcBorders>
              <w:top w:val="single" w:sz="5" w:space="0" w:color="000000"/>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371BEC86" w14:textId="77777777" w:rsidR="00914D12" w:rsidRPr="00277C9F" w:rsidRDefault="00914D12" w:rsidP="00277C9F"/>
        </w:tc>
        <w:tc>
          <w:tcPr>
            <w:tcW w:w="18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D9B9C" w14:textId="77777777" w:rsidR="00914D12" w:rsidRPr="00277C9F" w:rsidRDefault="00C07E47" w:rsidP="00277C9F">
            <w:pPr>
              <w:spacing w:before="0" w:after="0"/>
            </w:pPr>
            <w:r w:rsidRPr="00277C9F">
              <w:t>Edition</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577BB9" w14:textId="77777777" w:rsidR="00914D12" w:rsidRPr="00277C9F" w:rsidRDefault="00C07E47" w:rsidP="00277C9F">
            <w:pPr>
              <w:spacing w:before="0" w:after="0"/>
              <w:jc w:val="left"/>
            </w:pPr>
            <w:r w:rsidRPr="00277C9F">
              <w:t>Windows 10</w:t>
            </w:r>
          </w:p>
        </w:tc>
      </w:tr>
      <w:tr w:rsidR="00277C9F" w:rsidRPr="00277C9F" w14:paraId="70EC607F" w14:textId="77777777" w:rsidTr="001225F2">
        <w:trPr>
          <w:trHeight w:val="495"/>
        </w:trPr>
        <w:tc>
          <w:tcPr>
            <w:tcW w:w="250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361FDA" w14:textId="77777777" w:rsidR="00914D12" w:rsidRPr="00277C9F" w:rsidRDefault="00914D12" w:rsidP="00277C9F"/>
        </w:tc>
        <w:tc>
          <w:tcPr>
            <w:tcW w:w="1815"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58709DD9" w14:textId="77777777" w:rsidR="00914D12" w:rsidRPr="00277C9F" w:rsidRDefault="00C07E47" w:rsidP="00277C9F">
            <w:pPr>
              <w:spacing w:before="0" w:after="0"/>
            </w:pPr>
            <w:r w:rsidRPr="00277C9F">
              <w:t>SSD</w:t>
            </w:r>
          </w:p>
        </w:tc>
        <w:tc>
          <w:tcPr>
            <w:tcW w:w="4680"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tcPr>
          <w:p w14:paraId="73647BC0" w14:textId="77777777" w:rsidR="00914D12" w:rsidRPr="00277C9F" w:rsidRDefault="00C07E47" w:rsidP="00277C9F">
            <w:pPr>
              <w:spacing w:before="0" w:after="0"/>
              <w:jc w:val="left"/>
            </w:pPr>
            <w:r w:rsidRPr="00277C9F">
              <w:t>512 GB</w:t>
            </w:r>
          </w:p>
        </w:tc>
      </w:tr>
      <w:tr w:rsidR="00277C9F" w:rsidRPr="00277C9F" w14:paraId="08BF22D4" w14:textId="77777777">
        <w:trPr>
          <w:trHeight w:val="495"/>
        </w:trPr>
        <w:tc>
          <w:tcPr>
            <w:tcW w:w="250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ADC65D" w14:textId="4443B75A" w:rsidR="00914D12" w:rsidRPr="008E5CA4" w:rsidRDefault="00C07E47" w:rsidP="00277C9F">
            <w:pPr>
              <w:rPr>
                <w:lang w:val="en-US"/>
              </w:rPr>
            </w:pPr>
            <w:r w:rsidRPr="00277C9F">
              <w:t xml:space="preserve">Thông tin máy tính </w:t>
            </w:r>
            <w:r w:rsidR="008E5CA4">
              <w:rPr>
                <w:lang w:val="en-US"/>
              </w:rPr>
              <w:t>2</w:t>
            </w:r>
          </w:p>
        </w:tc>
        <w:tc>
          <w:tcPr>
            <w:tcW w:w="18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9FB29A" w14:textId="77777777" w:rsidR="00914D12" w:rsidRPr="00277C9F" w:rsidRDefault="00C07E47" w:rsidP="00277C9F">
            <w:pPr>
              <w:spacing w:before="0"/>
            </w:pPr>
            <w:r w:rsidRPr="00277C9F">
              <w:t>CPU</w:t>
            </w:r>
          </w:p>
        </w:tc>
        <w:tc>
          <w:tcPr>
            <w:tcW w:w="468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93AF76" w14:textId="77777777" w:rsidR="00914D12" w:rsidRPr="00277C9F" w:rsidRDefault="00C07E47" w:rsidP="00277C9F">
            <w:pPr>
              <w:spacing w:before="0"/>
              <w:jc w:val="left"/>
            </w:pPr>
            <w:r w:rsidRPr="00277C9F">
              <w:t>Intel(R) Core(TM) i5-12500H</w:t>
            </w:r>
          </w:p>
        </w:tc>
      </w:tr>
      <w:tr w:rsidR="00277C9F" w:rsidRPr="00277C9F" w14:paraId="674FAC98" w14:textId="77777777">
        <w:trPr>
          <w:trHeight w:val="495"/>
        </w:trPr>
        <w:tc>
          <w:tcPr>
            <w:tcW w:w="25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A7D424" w14:textId="77777777" w:rsidR="00914D12" w:rsidRPr="00277C9F" w:rsidRDefault="00914D12" w:rsidP="00277C9F">
            <w:pPr>
              <w:spacing w:before="0" w:after="0"/>
            </w:pPr>
          </w:p>
        </w:tc>
        <w:tc>
          <w:tcPr>
            <w:tcW w:w="18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823A99" w14:textId="77777777" w:rsidR="00914D12" w:rsidRPr="00277C9F" w:rsidRDefault="00C07E47" w:rsidP="00277C9F">
            <w:pPr>
              <w:spacing w:before="0"/>
            </w:pPr>
            <w:r w:rsidRPr="00277C9F">
              <w:t>RAM</w:t>
            </w:r>
          </w:p>
        </w:tc>
        <w:tc>
          <w:tcPr>
            <w:tcW w:w="468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0EF166" w14:textId="77777777" w:rsidR="00914D12" w:rsidRPr="00277C9F" w:rsidRDefault="00C07E47" w:rsidP="00277C9F">
            <w:pPr>
              <w:spacing w:before="0" w:after="0"/>
              <w:jc w:val="left"/>
            </w:pPr>
            <w:r w:rsidRPr="00277C9F">
              <w:t>16.0 GB</w:t>
            </w:r>
          </w:p>
        </w:tc>
      </w:tr>
      <w:tr w:rsidR="00277C9F" w:rsidRPr="00277C9F" w14:paraId="4BA5E74A" w14:textId="77777777">
        <w:trPr>
          <w:trHeight w:val="495"/>
        </w:trPr>
        <w:tc>
          <w:tcPr>
            <w:tcW w:w="25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9D3B8D" w14:textId="77777777" w:rsidR="00914D12" w:rsidRPr="00277C9F" w:rsidRDefault="00914D12" w:rsidP="00277C9F">
            <w:pPr>
              <w:spacing w:before="0" w:after="0"/>
            </w:pPr>
          </w:p>
        </w:tc>
        <w:tc>
          <w:tcPr>
            <w:tcW w:w="18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02857D" w14:textId="77777777" w:rsidR="00914D12" w:rsidRPr="00277C9F" w:rsidRDefault="00C07E47" w:rsidP="00277C9F">
            <w:pPr>
              <w:spacing w:before="0"/>
            </w:pPr>
            <w:r w:rsidRPr="00277C9F">
              <w:t>System type</w:t>
            </w:r>
          </w:p>
        </w:tc>
        <w:tc>
          <w:tcPr>
            <w:tcW w:w="468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C7CA3A" w14:textId="77777777" w:rsidR="00914D12" w:rsidRPr="00277C9F" w:rsidRDefault="00C07E47" w:rsidP="00277C9F">
            <w:pPr>
              <w:spacing w:before="0"/>
              <w:jc w:val="left"/>
            </w:pPr>
            <w:r w:rsidRPr="00277C9F">
              <w:t>64-bit operating system, x64-based processor</w:t>
            </w:r>
          </w:p>
        </w:tc>
      </w:tr>
      <w:tr w:rsidR="00277C9F" w:rsidRPr="00277C9F" w14:paraId="1D9D5F40" w14:textId="77777777">
        <w:trPr>
          <w:trHeight w:val="495"/>
        </w:trPr>
        <w:tc>
          <w:tcPr>
            <w:tcW w:w="25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A6E204" w14:textId="77777777" w:rsidR="00914D12" w:rsidRPr="00277C9F" w:rsidRDefault="00914D12" w:rsidP="00277C9F">
            <w:pPr>
              <w:spacing w:before="0" w:after="0"/>
            </w:pPr>
          </w:p>
        </w:tc>
        <w:tc>
          <w:tcPr>
            <w:tcW w:w="18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398F04" w14:textId="77777777" w:rsidR="00914D12" w:rsidRPr="00277C9F" w:rsidRDefault="00C07E47" w:rsidP="00277C9F">
            <w:pPr>
              <w:spacing w:before="0"/>
            </w:pPr>
            <w:r w:rsidRPr="00277C9F">
              <w:t>Edition</w:t>
            </w:r>
          </w:p>
        </w:tc>
        <w:tc>
          <w:tcPr>
            <w:tcW w:w="468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3064F2" w14:textId="77777777" w:rsidR="00914D12" w:rsidRPr="00277C9F" w:rsidRDefault="00C07E47" w:rsidP="00277C9F">
            <w:pPr>
              <w:spacing w:before="0" w:after="0"/>
              <w:jc w:val="left"/>
            </w:pPr>
            <w:r w:rsidRPr="00277C9F">
              <w:t>Window 10 Home</w:t>
            </w:r>
          </w:p>
        </w:tc>
      </w:tr>
      <w:tr w:rsidR="00277C9F" w:rsidRPr="00277C9F" w14:paraId="7213081F" w14:textId="77777777">
        <w:trPr>
          <w:trHeight w:val="495"/>
        </w:trPr>
        <w:tc>
          <w:tcPr>
            <w:tcW w:w="250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95BCABB" w14:textId="77777777" w:rsidR="00914D12" w:rsidRPr="00277C9F" w:rsidRDefault="00914D12" w:rsidP="00277C9F">
            <w:pPr>
              <w:spacing w:before="0" w:after="0"/>
            </w:pPr>
          </w:p>
        </w:tc>
        <w:tc>
          <w:tcPr>
            <w:tcW w:w="18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7D2F6B" w14:textId="77777777" w:rsidR="00914D12" w:rsidRPr="00277C9F" w:rsidRDefault="00C07E47" w:rsidP="00277C9F">
            <w:pPr>
              <w:spacing w:before="0"/>
            </w:pPr>
            <w:r w:rsidRPr="00277C9F">
              <w:t>SSD</w:t>
            </w:r>
          </w:p>
        </w:tc>
        <w:tc>
          <w:tcPr>
            <w:tcW w:w="468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90DA4A" w14:textId="77777777" w:rsidR="00914D12" w:rsidRPr="00277C9F" w:rsidRDefault="00C07E47" w:rsidP="00277C9F">
            <w:pPr>
              <w:spacing w:before="0" w:after="0"/>
              <w:jc w:val="left"/>
            </w:pPr>
            <w:r w:rsidRPr="00277C9F">
              <w:t>512 GB</w:t>
            </w:r>
          </w:p>
        </w:tc>
      </w:tr>
    </w:tbl>
    <w:p w14:paraId="5F2B72CA" w14:textId="77777777" w:rsidR="00914D12" w:rsidRDefault="00C07E47" w:rsidP="00277C9F">
      <w:pPr>
        <w:pStyle w:val="Heading2"/>
        <w:spacing w:line="360" w:lineRule="auto"/>
        <w:rPr>
          <w:rFonts w:ascii="Times New Roman" w:eastAsia="Times New Roman" w:hAnsi="Times New Roman" w:cs="Times New Roman"/>
          <w:b/>
          <w:color w:val="auto"/>
          <w:sz w:val="26"/>
          <w:szCs w:val="26"/>
        </w:rPr>
      </w:pPr>
      <w:bookmarkStart w:id="93" w:name="_heading=h.l94vsxyxj62u" w:colFirst="0" w:colLast="0"/>
      <w:bookmarkStart w:id="94" w:name="_Toc195950197"/>
      <w:bookmarkEnd w:id="93"/>
      <w:r w:rsidRPr="00277C9F">
        <w:rPr>
          <w:rFonts w:ascii="Times New Roman" w:eastAsia="Times New Roman" w:hAnsi="Times New Roman" w:cs="Times New Roman"/>
          <w:b/>
          <w:color w:val="auto"/>
          <w:sz w:val="26"/>
          <w:szCs w:val="26"/>
        </w:rPr>
        <w:t>3.2. Kết quả thực nghiệm</w:t>
      </w:r>
      <w:bookmarkEnd w:id="94"/>
    </w:p>
    <w:p w14:paraId="2C9F691A" w14:textId="751A50FE" w:rsidR="0054337A" w:rsidRPr="008E53F4" w:rsidRDefault="0054337A" w:rsidP="008E53F4">
      <w:pPr>
        <w:pStyle w:val="Caption"/>
        <w:keepNext/>
        <w:jc w:val="center"/>
        <w:rPr>
          <w:color w:val="auto"/>
          <w:sz w:val="26"/>
          <w:szCs w:val="26"/>
        </w:rPr>
      </w:pPr>
      <w:bookmarkStart w:id="95" w:name="_Toc195950248"/>
      <w:r w:rsidRPr="008E53F4">
        <w:rPr>
          <w:color w:val="auto"/>
          <w:sz w:val="26"/>
          <w:szCs w:val="26"/>
        </w:rPr>
        <w:t xml:space="preserve">Bảng </w:t>
      </w:r>
      <w:r w:rsidRPr="008E53F4">
        <w:rPr>
          <w:color w:val="auto"/>
          <w:sz w:val="26"/>
          <w:szCs w:val="26"/>
        </w:rPr>
        <w:fldChar w:fldCharType="begin"/>
      </w:r>
      <w:r w:rsidRPr="008E53F4">
        <w:rPr>
          <w:color w:val="auto"/>
          <w:sz w:val="26"/>
          <w:szCs w:val="26"/>
        </w:rPr>
        <w:instrText xml:space="preserve"> SEQ Bảng \* ARABIC </w:instrText>
      </w:r>
      <w:r w:rsidRPr="008E53F4">
        <w:rPr>
          <w:color w:val="auto"/>
          <w:sz w:val="26"/>
          <w:szCs w:val="26"/>
        </w:rPr>
        <w:fldChar w:fldCharType="separate"/>
      </w:r>
      <w:r w:rsidRPr="008E53F4">
        <w:rPr>
          <w:noProof/>
          <w:color w:val="auto"/>
          <w:sz w:val="26"/>
          <w:szCs w:val="26"/>
        </w:rPr>
        <w:t>14</w:t>
      </w:r>
      <w:r w:rsidRPr="008E53F4">
        <w:rPr>
          <w:color w:val="auto"/>
          <w:sz w:val="26"/>
          <w:szCs w:val="26"/>
        </w:rPr>
        <w:fldChar w:fldCharType="end"/>
      </w:r>
      <w:r w:rsidRPr="008E53F4">
        <w:rPr>
          <w:color w:val="auto"/>
          <w:sz w:val="26"/>
          <w:szCs w:val="26"/>
          <w:lang w:val="en-US"/>
        </w:rPr>
        <w:t>: Bảng thông số thực nghiệm của mô hình</w:t>
      </w:r>
      <w:bookmarkEnd w:id="95"/>
    </w:p>
    <w:tbl>
      <w:tblPr>
        <w:tblStyle w:val="TableGrid"/>
        <w:tblW w:w="0" w:type="auto"/>
        <w:tblLook w:val="04A0" w:firstRow="1" w:lastRow="0" w:firstColumn="1" w:lastColumn="0" w:noHBand="0" w:noVBand="1"/>
      </w:tblPr>
      <w:tblGrid>
        <w:gridCol w:w="1805"/>
        <w:gridCol w:w="5703"/>
        <w:gridCol w:w="1556"/>
      </w:tblGrid>
      <w:tr w:rsidR="009E7D87" w:rsidRPr="00362905" w14:paraId="50742890" w14:textId="77777777" w:rsidTr="00BA3079">
        <w:tc>
          <w:tcPr>
            <w:tcW w:w="1805" w:type="dxa"/>
          </w:tcPr>
          <w:p w14:paraId="7DCAB093" w14:textId="77777777" w:rsidR="009E7D87" w:rsidRPr="00362905" w:rsidRDefault="009E7D87" w:rsidP="008F3341">
            <w:pPr>
              <w:spacing w:before="0" w:after="240"/>
              <w:jc w:val="center"/>
              <w:rPr>
                <w:b/>
                <w:bCs/>
                <w:lang w:val="en-US"/>
              </w:rPr>
            </w:pPr>
            <w:r w:rsidRPr="00362905">
              <w:rPr>
                <w:b/>
                <w:bCs/>
                <w:lang w:val="en-US"/>
              </w:rPr>
              <w:t>Tham số</w:t>
            </w:r>
          </w:p>
        </w:tc>
        <w:tc>
          <w:tcPr>
            <w:tcW w:w="5703" w:type="dxa"/>
          </w:tcPr>
          <w:p w14:paraId="63E4E9D1" w14:textId="77777777" w:rsidR="009E7D87" w:rsidRPr="00362905" w:rsidRDefault="009E7D87" w:rsidP="008F3341">
            <w:pPr>
              <w:spacing w:before="0" w:after="240"/>
              <w:jc w:val="center"/>
              <w:rPr>
                <w:b/>
                <w:bCs/>
                <w:lang w:val="en-US"/>
              </w:rPr>
            </w:pPr>
            <w:r w:rsidRPr="00362905">
              <w:rPr>
                <w:b/>
                <w:bCs/>
                <w:lang w:val="en-US"/>
              </w:rPr>
              <w:t>Ý nghĩa</w:t>
            </w:r>
          </w:p>
        </w:tc>
        <w:tc>
          <w:tcPr>
            <w:tcW w:w="1556" w:type="dxa"/>
          </w:tcPr>
          <w:p w14:paraId="5FEADEDA" w14:textId="77777777" w:rsidR="009E7D87" w:rsidRPr="00362905" w:rsidRDefault="009E7D87" w:rsidP="008F3341">
            <w:pPr>
              <w:spacing w:before="0" w:after="240"/>
              <w:jc w:val="center"/>
              <w:rPr>
                <w:b/>
                <w:bCs/>
                <w:lang w:val="en-US"/>
              </w:rPr>
            </w:pPr>
            <w:r w:rsidRPr="00362905">
              <w:rPr>
                <w:b/>
                <w:bCs/>
                <w:lang w:val="en-US"/>
              </w:rPr>
              <w:t>Giá trị</w:t>
            </w:r>
          </w:p>
        </w:tc>
      </w:tr>
      <w:tr w:rsidR="00BA3079" w14:paraId="6F604CDE" w14:textId="77777777" w:rsidTr="00BA3079">
        <w:tc>
          <w:tcPr>
            <w:tcW w:w="1805" w:type="dxa"/>
          </w:tcPr>
          <w:p w14:paraId="1344EE36" w14:textId="13B9F6ED" w:rsidR="00BA3079" w:rsidRDefault="00BA3079" w:rsidP="00BA3079">
            <w:pPr>
              <w:spacing w:before="0" w:after="240"/>
              <w:rPr>
                <w:lang w:val="en-US"/>
              </w:rPr>
            </w:pPr>
            <w:r w:rsidRPr="00AD0CAD">
              <w:t>optimizer</w:t>
            </w:r>
          </w:p>
        </w:tc>
        <w:tc>
          <w:tcPr>
            <w:tcW w:w="5703" w:type="dxa"/>
          </w:tcPr>
          <w:p w14:paraId="5673558C" w14:textId="443E61F0" w:rsidR="00BA3079" w:rsidRDefault="00BA3079" w:rsidP="00BA3079">
            <w:pPr>
              <w:spacing w:before="0" w:after="240"/>
              <w:rPr>
                <w:lang w:val="en-US"/>
              </w:rPr>
            </w:pPr>
            <w:r w:rsidRPr="00AD0CAD">
              <w:t xml:space="preserve">Thuật toán tối ưu </w:t>
            </w:r>
          </w:p>
        </w:tc>
        <w:tc>
          <w:tcPr>
            <w:tcW w:w="1556" w:type="dxa"/>
          </w:tcPr>
          <w:p w14:paraId="21A5C416" w14:textId="3189BD50" w:rsidR="00BA3079" w:rsidRDefault="00EC09D9" w:rsidP="00BA3079">
            <w:pPr>
              <w:spacing w:before="0" w:after="240"/>
              <w:rPr>
                <w:lang w:val="en-US"/>
              </w:rPr>
            </w:pPr>
            <w:r>
              <w:rPr>
                <w:lang w:val="en-US"/>
              </w:rPr>
              <w:t>Adam</w:t>
            </w:r>
          </w:p>
        </w:tc>
      </w:tr>
      <w:tr w:rsidR="00BA3079" w14:paraId="62D737A5" w14:textId="77777777" w:rsidTr="00BA3079">
        <w:tc>
          <w:tcPr>
            <w:tcW w:w="1805" w:type="dxa"/>
          </w:tcPr>
          <w:p w14:paraId="5C71C86C" w14:textId="75FDEABD" w:rsidR="00BA3079" w:rsidRDefault="00BA3079" w:rsidP="00BA3079">
            <w:pPr>
              <w:spacing w:before="0" w:after="240"/>
              <w:rPr>
                <w:lang w:val="en-US"/>
              </w:rPr>
            </w:pPr>
            <w:r w:rsidRPr="00AD0CAD">
              <w:t>learning_rate</w:t>
            </w:r>
          </w:p>
        </w:tc>
        <w:tc>
          <w:tcPr>
            <w:tcW w:w="5703" w:type="dxa"/>
          </w:tcPr>
          <w:p w14:paraId="1422C71B" w14:textId="6F8630E7" w:rsidR="00BA3079" w:rsidRDefault="00BA3079" w:rsidP="00BA3079">
            <w:pPr>
              <w:spacing w:before="0" w:after="240"/>
              <w:rPr>
                <w:lang w:val="en-US"/>
              </w:rPr>
            </w:pPr>
            <w:r w:rsidRPr="00AD0CAD">
              <w:t xml:space="preserve">Tốc độ học </w:t>
            </w:r>
          </w:p>
        </w:tc>
        <w:tc>
          <w:tcPr>
            <w:tcW w:w="1556" w:type="dxa"/>
          </w:tcPr>
          <w:p w14:paraId="153D118E" w14:textId="0F273E1A" w:rsidR="00BA3079" w:rsidRDefault="00F415F6" w:rsidP="00BA3079">
            <w:pPr>
              <w:spacing w:before="0" w:after="240"/>
              <w:rPr>
                <w:lang w:val="en-US"/>
              </w:rPr>
            </w:pPr>
            <w:r w:rsidRPr="00F415F6">
              <w:rPr>
                <w:lang w:val="en-US"/>
              </w:rPr>
              <w:t>0.0002</w:t>
            </w:r>
          </w:p>
        </w:tc>
      </w:tr>
      <w:tr w:rsidR="00BA3079" w14:paraId="4FCC5062" w14:textId="77777777" w:rsidTr="00BA3079">
        <w:tc>
          <w:tcPr>
            <w:tcW w:w="1805" w:type="dxa"/>
          </w:tcPr>
          <w:p w14:paraId="757EA495" w14:textId="488A55EA" w:rsidR="00BA3079" w:rsidRDefault="00BA3079" w:rsidP="00BA3079">
            <w:pPr>
              <w:spacing w:before="0" w:after="240"/>
              <w:rPr>
                <w:lang w:val="en-US"/>
              </w:rPr>
            </w:pPr>
            <w:r w:rsidRPr="00AD0CAD">
              <w:t>batch_size</w:t>
            </w:r>
          </w:p>
        </w:tc>
        <w:tc>
          <w:tcPr>
            <w:tcW w:w="5703" w:type="dxa"/>
          </w:tcPr>
          <w:p w14:paraId="167CDAB2" w14:textId="3EA54E28" w:rsidR="00BA3079" w:rsidRPr="00D327E0" w:rsidRDefault="00BA3079" w:rsidP="00BA3079">
            <w:pPr>
              <w:spacing w:before="0" w:after="240"/>
              <w:rPr>
                <w:lang w:val="en-US"/>
              </w:rPr>
            </w:pPr>
            <w:r w:rsidRPr="00AD0CAD">
              <w:t>Kích thước mỗi batch dữ liệu</w:t>
            </w:r>
          </w:p>
        </w:tc>
        <w:tc>
          <w:tcPr>
            <w:tcW w:w="1556" w:type="dxa"/>
          </w:tcPr>
          <w:p w14:paraId="4EDEAE2A" w14:textId="29960671" w:rsidR="00BA3079" w:rsidRDefault="00D327E0" w:rsidP="00BA3079">
            <w:pPr>
              <w:spacing w:before="0" w:after="240"/>
              <w:rPr>
                <w:lang w:val="en-US"/>
              </w:rPr>
            </w:pPr>
            <w:r>
              <w:rPr>
                <w:lang w:val="en-US"/>
              </w:rPr>
              <w:t>32</w:t>
            </w:r>
          </w:p>
        </w:tc>
      </w:tr>
      <w:tr w:rsidR="00BA3079" w14:paraId="129F2F16" w14:textId="77777777" w:rsidTr="00BA3079">
        <w:tc>
          <w:tcPr>
            <w:tcW w:w="1805" w:type="dxa"/>
          </w:tcPr>
          <w:p w14:paraId="6C34923F" w14:textId="1A7DE0AF" w:rsidR="00BA3079" w:rsidRDefault="00BA3079" w:rsidP="00BA3079">
            <w:pPr>
              <w:spacing w:before="0" w:after="240"/>
              <w:rPr>
                <w:lang w:val="en-US"/>
              </w:rPr>
            </w:pPr>
            <w:r w:rsidRPr="00AD0CAD">
              <w:t>epochs</w:t>
            </w:r>
          </w:p>
        </w:tc>
        <w:tc>
          <w:tcPr>
            <w:tcW w:w="5703" w:type="dxa"/>
          </w:tcPr>
          <w:p w14:paraId="37DB6224" w14:textId="6A2167B9" w:rsidR="00BA3079" w:rsidRDefault="00BA3079" w:rsidP="00BA3079">
            <w:pPr>
              <w:spacing w:before="0" w:after="240"/>
              <w:rPr>
                <w:lang w:val="en-US"/>
              </w:rPr>
            </w:pPr>
            <w:r w:rsidRPr="00AD0CAD">
              <w:t>Số vòng lặp huấn luyện toàn bộ dữ liệu</w:t>
            </w:r>
          </w:p>
        </w:tc>
        <w:tc>
          <w:tcPr>
            <w:tcW w:w="1556" w:type="dxa"/>
          </w:tcPr>
          <w:p w14:paraId="7650BE3D" w14:textId="2AAA1248" w:rsidR="00BA3079" w:rsidRDefault="00BA3079" w:rsidP="00BA3079">
            <w:pPr>
              <w:spacing w:before="0" w:after="240"/>
              <w:rPr>
                <w:lang w:val="en-US"/>
              </w:rPr>
            </w:pPr>
            <w:r>
              <w:rPr>
                <w:lang w:val="en-US"/>
              </w:rPr>
              <w:t>1000</w:t>
            </w:r>
          </w:p>
        </w:tc>
      </w:tr>
      <w:tr w:rsidR="00BA3079" w14:paraId="38A4B005" w14:textId="77777777" w:rsidTr="00BA3079">
        <w:tc>
          <w:tcPr>
            <w:tcW w:w="1805" w:type="dxa"/>
          </w:tcPr>
          <w:p w14:paraId="7FDE1B75" w14:textId="1E950F5B" w:rsidR="00BA3079" w:rsidRDefault="00BA3079" w:rsidP="00BA3079">
            <w:pPr>
              <w:spacing w:before="0" w:after="240"/>
              <w:rPr>
                <w:lang w:val="en-US"/>
              </w:rPr>
            </w:pPr>
            <w:r w:rsidRPr="00AD0CAD">
              <w:t>loss_function</w:t>
            </w:r>
          </w:p>
        </w:tc>
        <w:tc>
          <w:tcPr>
            <w:tcW w:w="5703" w:type="dxa"/>
          </w:tcPr>
          <w:p w14:paraId="06D047C0" w14:textId="598C2680" w:rsidR="00BA3079" w:rsidRDefault="00BA3079" w:rsidP="00BA3079">
            <w:pPr>
              <w:spacing w:before="0" w:after="240"/>
              <w:rPr>
                <w:lang w:val="en-US"/>
              </w:rPr>
            </w:pPr>
            <w:r w:rsidRPr="00AD0CAD">
              <w:t xml:space="preserve">Hàm mất mát </w:t>
            </w:r>
          </w:p>
        </w:tc>
        <w:tc>
          <w:tcPr>
            <w:tcW w:w="1556" w:type="dxa"/>
          </w:tcPr>
          <w:p w14:paraId="7F5D481E" w14:textId="71837271" w:rsidR="00BA3079" w:rsidRDefault="00BA3079" w:rsidP="00BA3079">
            <w:pPr>
              <w:spacing w:before="0" w:after="240"/>
              <w:rPr>
                <w:lang w:val="en-US"/>
              </w:rPr>
            </w:pPr>
            <w:r>
              <w:rPr>
                <w:lang w:val="en-US"/>
              </w:rPr>
              <w:t>MAE, MSE</w:t>
            </w:r>
          </w:p>
        </w:tc>
      </w:tr>
      <w:tr w:rsidR="00BA3079" w14:paraId="1998EE3E" w14:textId="77777777" w:rsidTr="00BA3079">
        <w:tc>
          <w:tcPr>
            <w:tcW w:w="1805" w:type="dxa"/>
          </w:tcPr>
          <w:p w14:paraId="210172E1" w14:textId="20DC6D0B" w:rsidR="00BA3079" w:rsidRDefault="00BA3079" w:rsidP="00BA3079">
            <w:pPr>
              <w:spacing w:before="0" w:after="240"/>
              <w:rPr>
                <w:lang w:val="en-US"/>
              </w:rPr>
            </w:pPr>
            <w:r w:rsidRPr="00AD0CAD">
              <w:t>early_stopping</w:t>
            </w:r>
          </w:p>
        </w:tc>
        <w:tc>
          <w:tcPr>
            <w:tcW w:w="5703" w:type="dxa"/>
          </w:tcPr>
          <w:p w14:paraId="4FA0EB04" w14:textId="434FF0AC" w:rsidR="00BA3079" w:rsidRDefault="00BA3079" w:rsidP="00BA3079">
            <w:pPr>
              <w:spacing w:before="0" w:after="240"/>
              <w:rPr>
                <w:lang w:val="en-US"/>
              </w:rPr>
            </w:pPr>
            <w:r w:rsidRPr="00AD0CAD">
              <w:t>Có sử dụng dừng sớm không</w:t>
            </w:r>
          </w:p>
        </w:tc>
        <w:tc>
          <w:tcPr>
            <w:tcW w:w="1556" w:type="dxa"/>
          </w:tcPr>
          <w:p w14:paraId="6B64EB04" w14:textId="18229E83" w:rsidR="00BA3079" w:rsidRDefault="00D327E0" w:rsidP="00BA3079">
            <w:pPr>
              <w:spacing w:before="0" w:after="240"/>
              <w:rPr>
                <w:lang w:val="en-US"/>
              </w:rPr>
            </w:pPr>
            <w:r>
              <w:rPr>
                <w:lang w:val="en-US"/>
              </w:rPr>
              <w:t>False</w:t>
            </w:r>
          </w:p>
        </w:tc>
      </w:tr>
      <w:tr w:rsidR="00BA3079" w14:paraId="2904202F" w14:textId="77777777" w:rsidTr="00BA3079">
        <w:tc>
          <w:tcPr>
            <w:tcW w:w="1805" w:type="dxa"/>
          </w:tcPr>
          <w:p w14:paraId="413F348A" w14:textId="52BEFB2C" w:rsidR="00BA3079" w:rsidRDefault="00BA3079" w:rsidP="00BA3079">
            <w:pPr>
              <w:spacing w:before="0" w:after="240"/>
              <w:rPr>
                <w:lang w:val="en-US"/>
              </w:rPr>
            </w:pPr>
            <w:r w:rsidRPr="00AD0CAD">
              <w:t>transform_type</w:t>
            </w:r>
          </w:p>
        </w:tc>
        <w:tc>
          <w:tcPr>
            <w:tcW w:w="5703" w:type="dxa"/>
          </w:tcPr>
          <w:p w14:paraId="30CF7B2F" w14:textId="531447FB" w:rsidR="00BA3079" w:rsidRPr="00EC09D9" w:rsidRDefault="00EC09D9" w:rsidP="00BA3079">
            <w:pPr>
              <w:spacing w:before="0" w:after="240"/>
              <w:rPr>
                <w:lang w:val="en-US"/>
              </w:rPr>
            </w:pPr>
            <w:r>
              <w:rPr>
                <w:lang w:val="en-US"/>
              </w:rPr>
              <w:t>S</w:t>
            </w:r>
            <w:r w:rsidR="00BA3079" w:rsidRPr="00AD0CAD">
              <w:t>caler cho dữ liệu</w:t>
            </w:r>
          </w:p>
        </w:tc>
        <w:tc>
          <w:tcPr>
            <w:tcW w:w="1556" w:type="dxa"/>
          </w:tcPr>
          <w:p w14:paraId="22B586E1" w14:textId="2669D158" w:rsidR="00BA3079" w:rsidRDefault="00BA3079" w:rsidP="00BA3079">
            <w:pPr>
              <w:spacing w:before="0" w:after="240"/>
              <w:rPr>
                <w:lang w:val="en-US"/>
              </w:rPr>
            </w:pPr>
            <w:r>
              <w:rPr>
                <w:lang w:val="en-US"/>
              </w:rPr>
              <w:t>MinMax</w:t>
            </w:r>
          </w:p>
        </w:tc>
      </w:tr>
    </w:tbl>
    <w:p w14:paraId="219EB46C" w14:textId="77777777" w:rsidR="003C3581" w:rsidRPr="003C3581" w:rsidRDefault="003C3581" w:rsidP="003C3581">
      <w:pPr>
        <w:rPr>
          <w:lang w:val="en-US"/>
        </w:rPr>
      </w:pPr>
    </w:p>
    <w:p w14:paraId="20DF8E05" w14:textId="77777777" w:rsidR="00914D12" w:rsidRDefault="00C07E47" w:rsidP="00277C9F">
      <w:pPr>
        <w:pStyle w:val="Heading3"/>
        <w:spacing w:line="360" w:lineRule="auto"/>
        <w:rPr>
          <w:rFonts w:ascii="Times New Roman" w:hAnsi="Times New Roman" w:cs="Times New Roman"/>
          <w:b/>
          <w:bCs/>
          <w:color w:val="auto"/>
          <w:sz w:val="26"/>
          <w:szCs w:val="26"/>
        </w:rPr>
      </w:pPr>
      <w:bookmarkStart w:id="96" w:name="_heading=h.23j1wn8ima" w:colFirst="0" w:colLast="0"/>
      <w:bookmarkStart w:id="97" w:name="_Toc195950198"/>
      <w:bookmarkEnd w:id="96"/>
      <w:r w:rsidRPr="00A53E53">
        <w:rPr>
          <w:rFonts w:ascii="Times New Roman" w:hAnsi="Times New Roman" w:cs="Times New Roman"/>
          <w:b/>
          <w:bCs/>
          <w:color w:val="auto"/>
          <w:sz w:val="26"/>
          <w:szCs w:val="26"/>
        </w:rPr>
        <w:lastRenderedPageBreak/>
        <w:t>3.2.1. Mô hình tần suất hỗn hợp</w:t>
      </w:r>
      <w:bookmarkEnd w:id="97"/>
      <w:r w:rsidRPr="00A53E53">
        <w:rPr>
          <w:rFonts w:ascii="Times New Roman" w:hAnsi="Times New Roman" w:cs="Times New Roman"/>
          <w:b/>
          <w:bCs/>
          <w:color w:val="auto"/>
          <w:sz w:val="26"/>
          <w:szCs w:val="26"/>
        </w:rPr>
        <w:t xml:space="preserve"> </w:t>
      </w:r>
    </w:p>
    <w:p w14:paraId="0B954BE2" w14:textId="002F91A8" w:rsidR="00C80922" w:rsidRPr="00C80922" w:rsidRDefault="00C80922" w:rsidP="00C80922">
      <w:pPr>
        <w:pStyle w:val="Caption"/>
        <w:keepNext/>
        <w:jc w:val="center"/>
        <w:rPr>
          <w:color w:val="auto"/>
          <w:sz w:val="26"/>
          <w:szCs w:val="26"/>
        </w:rPr>
      </w:pPr>
      <w:bookmarkStart w:id="98" w:name="_Toc195950249"/>
      <w:r w:rsidRPr="00C80922">
        <w:rPr>
          <w:color w:val="auto"/>
          <w:sz w:val="26"/>
          <w:szCs w:val="26"/>
        </w:rPr>
        <w:t xml:space="preserve">Bảng </w:t>
      </w:r>
      <w:r w:rsidRPr="00C80922">
        <w:rPr>
          <w:color w:val="auto"/>
          <w:sz w:val="26"/>
          <w:szCs w:val="26"/>
        </w:rPr>
        <w:fldChar w:fldCharType="begin"/>
      </w:r>
      <w:r w:rsidRPr="00C80922">
        <w:rPr>
          <w:color w:val="auto"/>
          <w:sz w:val="26"/>
          <w:szCs w:val="26"/>
        </w:rPr>
        <w:instrText xml:space="preserve"> SEQ Bảng \* ARABIC </w:instrText>
      </w:r>
      <w:r w:rsidRPr="00C80922">
        <w:rPr>
          <w:color w:val="auto"/>
          <w:sz w:val="26"/>
          <w:szCs w:val="26"/>
        </w:rPr>
        <w:fldChar w:fldCharType="separate"/>
      </w:r>
      <w:r w:rsidR="0054337A">
        <w:rPr>
          <w:noProof/>
          <w:color w:val="auto"/>
          <w:sz w:val="26"/>
          <w:szCs w:val="26"/>
        </w:rPr>
        <w:t>15</w:t>
      </w:r>
      <w:r w:rsidRPr="00C80922">
        <w:rPr>
          <w:color w:val="auto"/>
          <w:sz w:val="26"/>
          <w:szCs w:val="26"/>
        </w:rPr>
        <w:fldChar w:fldCharType="end"/>
      </w:r>
      <w:r w:rsidRPr="00C80922">
        <w:rPr>
          <w:color w:val="auto"/>
          <w:sz w:val="26"/>
          <w:szCs w:val="26"/>
          <w:lang w:val="en-US"/>
        </w:rPr>
        <w:t>: Kết quả đánh giá của mô hình tần suất hỗn hợp</w:t>
      </w:r>
      <w:bookmarkEnd w:id="98"/>
    </w:p>
    <w:tbl>
      <w:tblPr>
        <w:tblStyle w:val="TableGrid"/>
        <w:tblW w:w="0" w:type="auto"/>
        <w:tblLook w:val="04A0" w:firstRow="1" w:lastRow="0" w:firstColumn="1" w:lastColumn="0" w:noHBand="0" w:noVBand="1"/>
      </w:tblPr>
      <w:tblGrid>
        <w:gridCol w:w="2263"/>
        <w:gridCol w:w="1560"/>
        <w:gridCol w:w="1842"/>
        <w:gridCol w:w="1701"/>
        <w:gridCol w:w="1698"/>
      </w:tblGrid>
      <w:tr w:rsidR="0070495C" w14:paraId="366B8FA5" w14:textId="77777777" w:rsidTr="008F3341">
        <w:tc>
          <w:tcPr>
            <w:tcW w:w="2263" w:type="dxa"/>
            <w:vMerge w:val="restart"/>
            <w:vAlign w:val="center"/>
          </w:tcPr>
          <w:p w14:paraId="0B210E81" w14:textId="5C2C7E37" w:rsidR="0070495C" w:rsidRPr="00630A44" w:rsidRDefault="008F1C1C" w:rsidP="008F3341">
            <w:pPr>
              <w:jc w:val="center"/>
              <w:rPr>
                <w:b/>
                <w:bCs/>
                <w:lang w:val="en-US"/>
              </w:rPr>
            </w:pPr>
            <w:r>
              <w:rPr>
                <w:b/>
                <w:bCs/>
                <w:lang w:val="en-US"/>
              </w:rPr>
              <w:t>Mô hình tần suất hỗn hợp</w:t>
            </w:r>
          </w:p>
        </w:tc>
        <w:tc>
          <w:tcPr>
            <w:tcW w:w="3402" w:type="dxa"/>
            <w:gridSpan w:val="2"/>
            <w:vAlign w:val="center"/>
          </w:tcPr>
          <w:p w14:paraId="0E3631E6" w14:textId="77777777" w:rsidR="0070495C" w:rsidRPr="00630A44" w:rsidRDefault="0070495C" w:rsidP="008F3341">
            <w:pPr>
              <w:jc w:val="center"/>
              <w:rPr>
                <w:b/>
                <w:bCs/>
                <w:lang w:val="en-US"/>
              </w:rPr>
            </w:pPr>
            <w:r w:rsidRPr="00630A44">
              <w:rPr>
                <w:b/>
                <w:bCs/>
                <w:lang w:val="en-US"/>
              </w:rPr>
              <w:t>Tần suất cao</w:t>
            </w:r>
          </w:p>
        </w:tc>
        <w:tc>
          <w:tcPr>
            <w:tcW w:w="3399" w:type="dxa"/>
            <w:gridSpan w:val="2"/>
            <w:vAlign w:val="center"/>
          </w:tcPr>
          <w:p w14:paraId="5024FF86" w14:textId="77777777" w:rsidR="0070495C" w:rsidRPr="00630A44" w:rsidRDefault="0070495C" w:rsidP="008F3341">
            <w:pPr>
              <w:jc w:val="center"/>
              <w:rPr>
                <w:b/>
                <w:bCs/>
                <w:lang w:val="en-US"/>
              </w:rPr>
            </w:pPr>
            <w:r w:rsidRPr="00630A44">
              <w:rPr>
                <w:b/>
                <w:bCs/>
                <w:lang w:val="en-US"/>
              </w:rPr>
              <w:t>Tần suất thấp</w:t>
            </w:r>
          </w:p>
        </w:tc>
      </w:tr>
      <w:tr w:rsidR="0070495C" w14:paraId="73A28A5F" w14:textId="77777777" w:rsidTr="008F3341">
        <w:tc>
          <w:tcPr>
            <w:tcW w:w="2263" w:type="dxa"/>
            <w:vMerge/>
            <w:vAlign w:val="center"/>
          </w:tcPr>
          <w:p w14:paraId="57729038" w14:textId="77777777" w:rsidR="0070495C" w:rsidRPr="00630A44" w:rsidRDefault="0070495C" w:rsidP="008F3341">
            <w:pPr>
              <w:jc w:val="center"/>
              <w:rPr>
                <w:b/>
                <w:bCs/>
                <w:lang w:val="en-US"/>
              </w:rPr>
            </w:pPr>
          </w:p>
        </w:tc>
        <w:tc>
          <w:tcPr>
            <w:tcW w:w="1560" w:type="dxa"/>
            <w:vAlign w:val="center"/>
          </w:tcPr>
          <w:p w14:paraId="6113A808" w14:textId="77777777" w:rsidR="0070495C" w:rsidRPr="00630A44" w:rsidRDefault="0070495C" w:rsidP="008F3341">
            <w:pPr>
              <w:jc w:val="center"/>
              <w:rPr>
                <w:b/>
                <w:bCs/>
                <w:lang w:val="en-US"/>
              </w:rPr>
            </w:pPr>
            <w:r w:rsidRPr="00630A44">
              <w:rPr>
                <w:b/>
                <w:bCs/>
                <w:lang w:val="en-US"/>
              </w:rPr>
              <w:t>MAE</w:t>
            </w:r>
          </w:p>
        </w:tc>
        <w:tc>
          <w:tcPr>
            <w:tcW w:w="1842" w:type="dxa"/>
            <w:vAlign w:val="center"/>
          </w:tcPr>
          <w:p w14:paraId="4A222621" w14:textId="77777777" w:rsidR="0070495C" w:rsidRPr="00630A44" w:rsidRDefault="0070495C" w:rsidP="008F3341">
            <w:pPr>
              <w:jc w:val="center"/>
              <w:rPr>
                <w:b/>
                <w:bCs/>
                <w:lang w:val="en-US"/>
              </w:rPr>
            </w:pPr>
            <w:r w:rsidRPr="00630A44">
              <w:rPr>
                <w:b/>
                <w:bCs/>
                <w:lang w:val="en-US"/>
              </w:rPr>
              <w:t>MSE</w:t>
            </w:r>
          </w:p>
        </w:tc>
        <w:tc>
          <w:tcPr>
            <w:tcW w:w="1701" w:type="dxa"/>
            <w:vAlign w:val="center"/>
          </w:tcPr>
          <w:p w14:paraId="1B1D970F" w14:textId="77777777" w:rsidR="0070495C" w:rsidRPr="00630A44" w:rsidRDefault="0070495C" w:rsidP="008F3341">
            <w:pPr>
              <w:jc w:val="center"/>
              <w:rPr>
                <w:b/>
                <w:bCs/>
                <w:lang w:val="en-US"/>
              </w:rPr>
            </w:pPr>
            <w:r w:rsidRPr="00630A44">
              <w:rPr>
                <w:b/>
                <w:bCs/>
                <w:lang w:val="en-US"/>
              </w:rPr>
              <w:t>MAE</w:t>
            </w:r>
          </w:p>
        </w:tc>
        <w:tc>
          <w:tcPr>
            <w:tcW w:w="1698" w:type="dxa"/>
            <w:vAlign w:val="center"/>
          </w:tcPr>
          <w:p w14:paraId="5938D079" w14:textId="77777777" w:rsidR="0070495C" w:rsidRPr="00630A44" w:rsidRDefault="0070495C" w:rsidP="008F3341">
            <w:pPr>
              <w:jc w:val="center"/>
              <w:rPr>
                <w:b/>
                <w:bCs/>
                <w:lang w:val="en-US"/>
              </w:rPr>
            </w:pPr>
            <w:r w:rsidRPr="00630A44">
              <w:rPr>
                <w:b/>
                <w:bCs/>
                <w:lang w:val="en-US"/>
              </w:rPr>
              <w:t>MSE</w:t>
            </w:r>
          </w:p>
        </w:tc>
      </w:tr>
      <w:tr w:rsidR="0070495C" w14:paraId="1D5B039B" w14:textId="77777777" w:rsidTr="007327F3">
        <w:tc>
          <w:tcPr>
            <w:tcW w:w="2263" w:type="dxa"/>
          </w:tcPr>
          <w:p w14:paraId="3DA3453D" w14:textId="1A4822F7" w:rsidR="0070495C" w:rsidRDefault="0070495C" w:rsidP="008F3341">
            <w:pPr>
              <w:rPr>
                <w:lang w:val="en-US"/>
              </w:rPr>
            </w:pPr>
            <w:r>
              <w:rPr>
                <w:lang w:val="en-US"/>
              </w:rPr>
              <w:t>Không áp dụng</w:t>
            </w:r>
            <w:r w:rsidR="007327F3">
              <w:rPr>
                <w:lang w:val="en-US"/>
              </w:rPr>
              <w:t xml:space="preserve"> kỹ thuật phân tách chuỗi thời gian</w:t>
            </w:r>
            <w:r>
              <w:rPr>
                <w:lang w:val="en-US"/>
              </w:rPr>
              <w:t xml:space="preserve"> </w:t>
            </w:r>
          </w:p>
        </w:tc>
        <w:tc>
          <w:tcPr>
            <w:tcW w:w="1560" w:type="dxa"/>
            <w:vAlign w:val="center"/>
          </w:tcPr>
          <w:p w14:paraId="3BA41033" w14:textId="77777777" w:rsidR="0070495C" w:rsidRDefault="0070495C" w:rsidP="007327F3">
            <w:pPr>
              <w:jc w:val="center"/>
              <w:rPr>
                <w:lang w:val="en-US"/>
              </w:rPr>
            </w:pPr>
            <w:r>
              <w:rPr>
                <w:lang w:val="en-US"/>
              </w:rPr>
              <w:t>1.800751</w:t>
            </w:r>
          </w:p>
        </w:tc>
        <w:tc>
          <w:tcPr>
            <w:tcW w:w="1842" w:type="dxa"/>
            <w:vAlign w:val="center"/>
          </w:tcPr>
          <w:p w14:paraId="200E429B" w14:textId="77777777" w:rsidR="0070495C" w:rsidRDefault="0070495C" w:rsidP="007327F3">
            <w:pPr>
              <w:jc w:val="center"/>
              <w:rPr>
                <w:lang w:val="en-US"/>
              </w:rPr>
            </w:pPr>
            <w:r>
              <w:rPr>
                <w:lang w:val="en-US"/>
              </w:rPr>
              <w:t>14.970474</w:t>
            </w:r>
          </w:p>
        </w:tc>
        <w:tc>
          <w:tcPr>
            <w:tcW w:w="1701" w:type="dxa"/>
            <w:vAlign w:val="center"/>
          </w:tcPr>
          <w:p w14:paraId="5E1DF21F" w14:textId="77777777" w:rsidR="0070495C" w:rsidRDefault="0070495C" w:rsidP="007327F3">
            <w:pPr>
              <w:jc w:val="center"/>
              <w:rPr>
                <w:lang w:val="en-US"/>
              </w:rPr>
            </w:pPr>
            <w:r>
              <w:rPr>
                <w:lang w:val="en-US"/>
              </w:rPr>
              <w:t>2.394502</w:t>
            </w:r>
          </w:p>
        </w:tc>
        <w:tc>
          <w:tcPr>
            <w:tcW w:w="1698" w:type="dxa"/>
            <w:vAlign w:val="center"/>
          </w:tcPr>
          <w:p w14:paraId="3DDE89D8" w14:textId="77777777" w:rsidR="0070495C" w:rsidRDefault="0070495C" w:rsidP="007327F3">
            <w:pPr>
              <w:jc w:val="center"/>
              <w:rPr>
                <w:lang w:val="en-US"/>
              </w:rPr>
            </w:pPr>
            <w:r>
              <w:rPr>
                <w:lang w:val="en-US"/>
              </w:rPr>
              <w:t>13.653708</w:t>
            </w:r>
          </w:p>
        </w:tc>
      </w:tr>
      <w:tr w:rsidR="0070495C" w14:paraId="686001EF" w14:textId="77777777" w:rsidTr="007327F3">
        <w:tc>
          <w:tcPr>
            <w:tcW w:w="2263" w:type="dxa"/>
          </w:tcPr>
          <w:p w14:paraId="47A60682" w14:textId="5DEB1058" w:rsidR="0070495C" w:rsidRDefault="0070495C" w:rsidP="008F3341">
            <w:pPr>
              <w:rPr>
                <w:lang w:val="en-US"/>
              </w:rPr>
            </w:pPr>
            <w:r>
              <w:rPr>
                <w:lang w:val="en-US"/>
              </w:rPr>
              <w:t>Áp dụng</w:t>
            </w:r>
            <w:r w:rsidR="007327F3">
              <w:rPr>
                <w:lang w:val="en-US"/>
              </w:rPr>
              <w:t xml:space="preserve"> kỹ thuật phân tách chuỗi thời gian</w:t>
            </w:r>
          </w:p>
        </w:tc>
        <w:tc>
          <w:tcPr>
            <w:tcW w:w="1560" w:type="dxa"/>
            <w:vAlign w:val="center"/>
          </w:tcPr>
          <w:p w14:paraId="475481B7" w14:textId="77777777" w:rsidR="0070495C" w:rsidRPr="007327F3" w:rsidRDefault="0070495C" w:rsidP="007327F3">
            <w:pPr>
              <w:jc w:val="center"/>
              <w:rPr>
                <w:b/>
                <w:bCs/>
                <w:lang w:val="en-US"/>
              </w:rPr>
            </w:pPr>
            <w:r w:rsidRPr="007327F3">
              <w:rPr>
                <w:b/>
                <w:bCs/>
                <w:lang w:val="en-US"/>
              </w:rPr>
              <w:t>1.248753</w:t>
            </w:r>
          </w:p>
        </w:tc>
        <w:tc>
          <w:tcPr>
            <w:tcW w:w="1842" w:type="dxa"/>
            <w:vAlign w:val="center"/>
          </w:tcPr>
          <w:p w14:paraId="1001372E" w14:textId="77777777" w:rsidR="0070495C" w:rsidRPr="007327F3" w:rsidRDefault="0070495C" w:rsidP="007327F3">
            <w:pPr>
              <w:jc w:val="center"/>
              <w:rPr>
                <w:b/>
                <w:bCs/>
                <w:lang w:val="en-US"/>
              </w:rPr>
            </w:pPr>
            <w:r w:rsidRPr="007327F3">
              <w:rPr>
                <w:b/>
                <w:bCs/>
                <w:lang w:val="en-US"/>
              </w:rPr>
              <w:t>7.1557585</w:t>
            </w:r>
          </w:p>
        </w:tc>
        <w:tc>
          <w:tcPr>
            <w:tcW w:w="1701" w:type="dxa"/>
            <w:vAlign w:val="center"/>
          </w:tcPr>
          <w:p w14:paraId="19AE9031" w14:textId="77777777" w:rsidR="0070495C" w:rsidRPr="007327F3" w:rsidRDefault="0070495C" w:rsidP="007327F3">
            <w:pPr>
              <w:jc w:val="center"/>
              <w:rPr>
                <w:b/>
                <w:bCs/>
                <w:lang w:val="en-US"/>
              </w:rPr>
            </w:pPr>
            <w:r w:rsidRPr="007327F3">
              <w:rPr>
                <w:b/>
                <w:bCs/>
                <w:lang w:val="en-US"/>
              </w:rPr>
              <w:t>2.065846</w:t>
            </w:r>
          </w:p>
        </w:tc>
        <w:tc>
          <w:tcPr>
            <w:tcW w:w="1698" w:type="dxa"/>
            <w:vAlign w:val="center"/>
          </w:tcPr>
          <w:p w14:paraId="58DE6F48" w14:textId="77777777" w:rsidR="0070495C" w:rsidRPr="007327F3" w:rsidRDefault="0070495C" w:rsidP="007327F3">
            <w:pPr>
              <w:jc w:val="center"/>
              <w:rPr>
                <w:b/>
                <w:bCs/>
                <w:lang w:val="en-US"/>
              </w:rPr>
            </w:pPr>
            <w:r w:rsidRPr="007327F3">
              <w:rPr>
                <w:b/>
                <w:bCs/>
                <w:lang w:val="en-US"/>
              </w:rPr>
              <w:t>11.318398</w:t>
            </w:r>
          </w:p>
        </w:tc>
      </w:tr>
    </w:tbl>
    <w:p w14:paraId="04DD1E1C" w14:textId="77777777" w:rsidR="005C0625" w:rsidRDefault="00D60DC1" w:rsidP="003339CD">
      <w:pPr>
        <w:pStyle w:val="Caption"/>
        <w:keepNext/>
      </w:pPr>
      <w:r w:rsidRPr="00994BA0">
        <w:rPr>
          <w:b/>
          <w:bCs/>
          <w:noProof/>
          <w:lang w:val="en-US"/>
        </w:rPr>
        <w:lastRenderedPageBreak/>
        <w:drawing>
          <wp:inline distT="0" distB="0" distL="0" distR="0" wp14:anchorId="5803260B" wp14:editId="33499075">
            <wp:extent cx="5883969" cy="7981950"/>
            <wp:effectExtent l="0" t="0" r="2540" b="0"/>
            <wp:docPr id="180880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3736" name=""/>
                    <pic:cNvPicPr/>
                  </pic:nvPicPr>
                  <pic:blipFill>
                    <a:blip r:embed="rId28"/>
                    <a:stretch>
                      <a:fillRect/>
                    </a:stretch>
                  </pic:blipFill>
                  <pic:spPr>
                    <a:xfrm>
                      <a:off x="0" y="0"/>
                      <a:ext cx="6001585" cy="8141503"/>
                    </a:xfrm>
                    <a:prstGeom prst="rect">
                      <a:avLst/>
                    </a:prstGeom>
                  </pic:spPr>
                </pic:pic>
              </a:graphicData>
            </a:graphic>
          </wp:inline>
        </w:drawing>
      </w:r>
    </w:p>
    <w:p w14:paraId="3C053FD3" w14:textId="52DABBA8" w:rsidR="0070495C" w:rsidRPr="00775750" w:rsidRDefault="005C0625" w:rsidP="00775750">
      <w:pPr>
        <w:pStyle w:val="Caption"/>
        <w:jc w:val="center"/>
        <w:rPr>
          <w:color w:val="auto"/>
          <w:sz w:val="26"/>
          <w:szCs w:val="26"/>
          <w:lang w:val="en-US"/>
        </w:rPr>
      </w:pPr>
      <w:bookmarkStart w:id="99" w:name="_Toc195950216"/>
      <w:r w:rsidRPr="005C0625">
        <w:rPr>
          <w:color w:val="auto"/>
          <w:sz w:val="26"/>
          <w:szCs w:val="26"/>
        </w:rPr>
        <w:t xml:space="preserve">Hình </w:t>
      </w:r>
      <w:r w:rsidRPr="005C0625">
        <w:rPr>
          <w:color w:val="auto"/>
          <w:sz w:val="26"/>
          <w:szCs w:val="26"/>
        </w:rPr>
        <w:fldChar w:fldCharType="begin"/>
      </w:r>
      <w:r w:rsidRPr="005C0625">
        <w:rPr>
          <w:color w:val="auto"/>
          <w:sz w:val="26"/>
          <w:szCs w:val="26"/>
        </w:rPr>
        <w:instrText xml:space="preserve"> SEQ Hình \* ARABIC </w:instrText>
      </w:r>
      <w:r w:rsidRPr="005C0625">
        <w:rPr>
          <w:color w:val="auto"/>
          <w:sz w:val="26"/>
          <w:szCs w:val="26"/>
        </w:rPr>
        <w:fldChar w:fldCharType="separate"/>
      </w:r>
      <w:r w:rsidR="007E595E">
        <w:rPr>
          <w:noProof/>
          <w:color w:val="auto"/>
          <w:sz w:val="26"/>
          <w:szCs w:val="26"/>
        </w:rPr>
        <w:t>15</w:t>
      </w:r>
      <w:r w:rsidRPr="005C0625">
        <w:rPr>
          <w:color w:val="auto"/>
          <w:sz w:val="26"/>
          <w:szCs w:val="26"/>
        </w:rPr>
        <w:fldChar w:fldCharType="end"/>
      </w:r>
      <w:r w:rsidRPr="005C0625">
        <w:rPr>
          <w:color w:val="auto"/>
          <w:sz w:val="26"/>
          <w:szCs w:val="26"/>
          <w:lang w:val="en-US"/>
        </w:rPr>
        <w:t>: Biểu đồ so sánh MAE của mô hình</w:t>
      </w:r>
      <w:r w:rsidR="007327F3">
        <w:rPr>
          <w:color w:val="auto"/>
          <w:sz w:val="26"/>
          <w:szCs w:val="26"/>
          <w:lang w:val="en-US"/>
        </w:rPr>
        <w:t xml:space="preserve"> tần suất hỗn hợp</w:t>
      </w:r>
      <w:r w:rsidRPr="005C0625">
        <w:rPr>
          <w:color w:val="auto"/>
          <w:sz w:val="26"/>
          <w:szCs w:val="26"/>
          <w:lang w:val="en-US"/>
        </w:rPr>
        <w:t xml:space="preserve"> với dữ liệu tần suất cao</w:t>
      </w:r>
      <w:r w:rsidR="00B05B1B">
        <w:rPr>
          <w:color w:val="auto"/>
          <w:sz w:val="26"/>
          <w:szCs w:val="26"/>
          <w:lang w:val="en-US"/>
        </w:rPr>
        <w:t xml:space="preserve"> khi không áp dụng và áp dụng kỹ thuật phân tích chuỗi thời gian</w:t>
      </w:r>
      <w:bookmarkEnd w:id="99"/>
    </w:p>
    <w:p w14:paraId="4C83AEDD" w14:textId="77777777" w:rsidR="005C0625" w:rsidRDefault="00CF6FF2" w:rsidP="008E53F4">
      <w:pPr>
        <w:keepNext/>
        <w:jc w:val="center"/>
      </w:pPr>
      <w:r w:rsidRPr="00CF6FF2">
        <w:rPr>
          <w:b/>
          <w:bCs/>
          <w:noProof/>
          <w:lang w:val="en-US"/>
        </w:rPr>
        <w:lastRenderedPageBreak/>
        <w:drawing>
          <wp:inline distT="0" distB="0" distL="0" distR="0" wp14:anchorId="7B460B0B" wp14:editId="6A9F37CF">
            <wp:extent cx="4972050" cy="8057506"/>
            <wp:effectExtent l="0" t="0" r="0" b="1270"/>
            <wp:docPr id="53974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9998" name=""/>
                    <pic:cNvPicPr/>
                  </pic:nvPicPr>
                  <pic:blipFill>
                    <a:blip r:embed="rId29"/>
                    <a:stretch>
                      <a:fillRect/>
                    </a:stretch>
                  </pic:blipFill>
                  <pic:spPr>
                    <a:xfrm>
                      <a:off x="0" y="0"/>
                      <a:ext cx="4993255" cy="8091870"/>
                    </a:xfrm>
                    <a:prstGeom prst="rect">
                      <a:avLst/>
                    </a:prstGeom>
                  </pic:spPr>
                </pic:pic>
              </a:graphicData>
            </a:graphic>
          </wp:inline>
        </w:drawing>
      </w:r>
    </w:p>
    <w:p w14:paraId="34EC6C58" w14:textId="05E28D2A" w:rsidR="00CF6FF2" w:rsidRPr="005C0625" w:rsidRDefault="005C0625" w:rsidP="008E53F4">
      <w:pPr>
        <w:pStyle w:val="Caption"/>
        <w:jc w:val="center"/>
        <w:rPr>
          <w:color w:val="auto"/>
          <w:sz w:val="26"/>
          <w:szCs w:val="26"/>
          <w:lang w:val="en-US"/>
        </w:rPr>
      </w:pPr>
      <w:bookmarkStart w:id="100" w:name="_Toc195950217"/>
      <w:r w:rsidRPr="005C0625">
        <w:rPr>
          <w:color w:val="auto"/>
          <w:sz w:val="26"/>
          <w:szCs w:val="26"/>
        </w:rPr>
        <w:t xml:space="preserve">Hình </w:t>
      </w:r>
      <w:r w:rsidRPr="005C0625">
        <w:rPr>
          <w:color w:val="auto"/>
          <w:sz w:val="26"/>
          <w:szCs w:val="26"/>
        </w:rPr>
        <w:fldChar w:fldCharType="begin"/>
      </w:r>
      <w:r w:rsidRPr="005C0625">
        <w:rPr>
          <w:color w:val="auto"/>
          <w:sz w:val="26"/>
          <w:szCs w:val="26"/>
        </w:rPr>
        <w:instrText xml:space="preserve"> SEQ Hình \* ARABIC </w:instrText>
      </w:r>
      <w:r w:rsidRPr="005C0625">
        <w:rPr>
          <w:color w:val="auto"/>
          <w:sz w:val="26"/>
          <w:szCs w:val="26"/>
        </w:rPr>
        <w:fldChar w:fldCharType="separate"/>
      </w:r>
      <w:r w:rsidR="007E595E">
        <w:rPr>
          <w:noProof/>
          <w:color w:val="auto"/>
          <w:sz w:val="26"/>
          <w:szCs w:val="26"/>
        </w:rPr>
        <w:t>16</w:t>
      </w:r>
      <w:r w:rsidRPr="005C0625">
        <w:rPr>
          <w:color w:val="auto"/>
          <w:sz w:val="26"/>
          <w:szCs w:val="26"/>
        </w:rPr>
        <w:fldChar w:fldCharType="end"/>
      </w:r>
      <w:r w:rsidRPr="005C0625">
        <w:rPr>
          <w:color w:val="auto"/>
          <w:sz w:val="26"/>
          <w:szCs w:val="26"/>
          <w:lang w:val="en-US"/>
        </w:rPr>
        <w:t>: Biểu đồ so sánh MSE của mô hình</w:t>
      </w:r>
      <w:r w:rsidR="00B05B1B">
        <w:rPr>
          <w:color w:val="auto"/>
          <w:sz w:val="26"/>
          <w:szCs w:val="26"/>
          <w:lang w:val="en-US"/>
        </w:rPr>
        <w:t xml:space="preserve"> tần suất hỗn hợp</w:t>
      </w:r>
      <w:r w:rsidRPr="005C0625">
        <w:rPr>
          <w:color w:val="auto"/>
          <w:sz w:val="26"/>
          <w:szCs w:val="26"/>
          <w:lang w:val="en-US"/>
        </w:rPr>
        <w:t xml:space="preserve"> với dữ liệu tần suất cao</w:t>
      </w:r>
      <w:r w:rsidR="00B05B1B">
        <w:rPr>
          <w:color w:val="auto"/>
          <w:sz w:val="26"/>
          <w:szCs w:val="26"/>
          <w:lang w:val="en-US"/>
        </w:rPr>
        <w:t xml:space="preserve"> khi không áp dụng và áp dụng kỹ thuật phân tích chuỗi thời gian</w:t>
      </w:r>
      <w:bookmarkEnd w:id="100"/>
    </w:p>
    <w:p w14:paraId="0CB9C909" w14:textId="77777777" w:rsidR="005C0625" w:rsidRPr="00775750" w:rsidRDefault="003C5CF8" w:rsidP="00775750">
      <w:pPr>
        <w:keepNext/>
        <w:jc w:val="center"/>
      </w:pPr>
      <w:r w:rsidRPr="00775750">
        <w:rPr>
          <w:b/>
          <w:bCs/>
          <w:noProof/>
          <w:lang w:val="en-US"/>
        </w:rPr>
        <w:lastRenderedPageBreak/>
        <w:drawing>
          <wp:inline distT="0" distB="0" distL="0" distR="0" wp14:anchorId="0C676D04" wp14:editId="30EA0EBC">
            <wp:extent cx="5089999" cy="8248650"/>
            <wp:effectExtent l="0" t="0" r="0" b="0"/>
            <wp:docPr id="12244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4602" name=""/>
                    <pic:cNvPicPr/>
                  </pic:nvPicPr>
                  <pic:blipFill>
                    <a:blip r:embed="rId28"/>
                    <a:stretch>
                      <a:fillRect/>
                    </a:stretch>
                  </pic:blipFill>
                  <pic:spPr>
                    <a:xfrm>
                      <a:off x="0" y="0"/>
                      <a:ext cx="5104134" cy="8271557"/>
                    </a:xfrm>
                    <a:prstGeom prst="rect">
                      <a:avLst/>
                    </a:prstGeom>
                  </pic:spPr>
                </pic:pic>
              </a:graphicData>
            </a:graphic>
          </wp:inline>
        </w:drawing>
      </w:r>
    </w:p>
    <w:p w14:paraId="7A7803D9" w14:textId="0E5E6AF0" w:rsidR="003C5CF8" w:rsidRPr="00775750" w:rsidRDefault="005C0625" w:rsidP="00775750">
      <w:pPr>
        <w:pStyle w:val="Caption"/>
        <w:jc w:val="center"/>
        <w:rPr>
          <w:b/>
          <w:bCs/>
          <w:color w:val="auto"/>
          <w:sz w:val="26"/>
          <w:szCs w:val="26"/>
          <w:lang w:val="en-US"/>
        </w:rPr>
      </w:pPr>
      <w:bookmarkStart w:id="101" w:name="_Toc195950218"/>
      <w:r w:rsidRPr="00775750">
        <w:rPr>
          <w:color w:val="auto"/>
          <w:sz w:val="26"/>
          <w:szCs w:val="26"/>
        </w:rPr>
        <w:t xml:space="preserve">Hình </w:t>
      </w:r>
      <w:r w:rsidRPr="00775750">
        <w:rPr>
          <w:color w:val="auto"/>
          <w:sz w:val="26"/>
          <w:szCs w:val="26"/>
        </w:rPr>
        <w:fldChar w:fldCharType="begin"/>
      </w:r>
      <w:r w:rsidRPr="00775750">
        <w:rPr>
          <w:color w:val="auto"/>
          <w:sz w:val="26"/>
          <w:szCs w:val="26"/>
        </w:rPr>
        <w:instrText xml:space="preserve"> SEQ Hình \* ARABIC </w:instrText>
      </w:r>
      <w:r w:rsidRPr="00775750">
        <w:rPr>
          <w:color w:val="auto"/>
          <w:sz w:val="26"/>
          <w:szCs w:val="26"/>
        </w:rPr>
        <w:fldChar w:fldCharType="separate"/>
      </w:r>
      <w:r w:rsidR="007E595E">
        <w:rPr>
          <w:noProof/>
          <w:color w:val="auto"/>
          <w:sz w:val="26"/>
          <w:szCs w:val="26"/>
        </w:rPr>
        <w:t>17</w:t>
      </w:r>
      <w:r w:rsidRPr="00775750">
        <w:rPr>
          <w:color w:val="auto"/>
          <w:sz w:val="26"/>
          <w:szCs w:val="26"/>
        </w:rPr>
        <w:fldChar w:fldCharType="end"/>
      </w:r>
      <w:r w:rsidRPr="00775750">
        <w:rPr>
          <w:color w:val="auto"/>
          <w:sz w:val="26"/>
          <w:szCs w:val="26"/>
          <w:lang w:val="en-US"/>
        </w:rPr>
        <w:t>: Biểu đồ so sánh MAE của mô hình</w:t>
      </w:r>
      <w:r w:rsidR="00B05B1B">
        <w:rPr>
          <w:color w:val="auto"/>
          <w:sz w:val="26"/>
          <w:szCs w:val="26"/>
          <w:lang w:val="en-US"/>
        </w:rPr>
        <w:t xml:space="preserve"> tần suất hỗn hợp</w:t>
      </w:r>
      <w:r w:rsidRPr="00775750">
        <w:rPr>
          <w:color w:val="auto"/>
          <w:sz w:val="26"/>
          <w:szCs w:val="26"/>
          <w:lang w:val="en-US"/>
        </w:rPr>
        <w:t xml:space="preserve"> với dữ liệu tần suất thấp</w:t>
      </w:r>
      <w:r w:rsidR="00B05B1B">
        <w:rPr>
          <w:color w:val="auto"/>
          <w:sz w:val="26"/>
          <w:szCs w:val="26"/>
          <w:lang w:val="en-US"/>
        </w:rPr>
        <w:t xml:space="preserve"> khi không áp dụng và áp dụng kỹ thuật phân tích chuỗi thời gian</w:t>
      </w:r>
      <w:bookmarkEnd w:id="101"/>
    </w:p>
    <w:p w14:paraId="30BB70A5" w14:textId="77777777" w:rsidR="005C0625" w:rsidRDefault="003C5CF8" w:rsidP="00775750">
      <w:pPr>
        <w:keepNext/>
        <w:jc w:val="center"/>
      </w:pPr>
      <w:r w:rsidRPr="008536C7">
        <w:rPr>
          <w:b/>
          <w:bCs/>
          <w:noProof/>
          <w:lang w:val="en-US"/>
        </w:rPr>
        <w:lastRenderedPageBreak/>
        <w:drawing>
          <wp:inline distT="0" distB="0" distL="0" distR="0" wp14:anchorId="5C08FBD7" wp14:editId="58F3163D">
            <wp:extent cx="5089999" cy="8248650"/>
            <wp:effectExtent l="0" t="0" r="0" b="0"/>
            <wp:docPr id="14895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5394" name=""/>
                    <pic:cNvPicPr/>
                  </pic:nvPicPr>
                  <pic:blipFill>
                    <a:blip r:embed="rId29"/>
                    <a:stretch>
                      <a:fillRect/>
                    </a:stretch>
                  </pic:blipFill>
                  <pic:spPr>
                    <a:xfrm>
                      <a:off x="0" y="0"/>
                      <a:ext cx="5096196" cy="8258692"/>
                    </a:xfrm>
                    <a:prstGeom prst="rect">
                      <a:avLst/>
                    </a:prstGeom>
                  </pic:spPr>
                </pic:pic>
              </a:graphicData>
            </a:graphic>
          </wp:inline>
        </w:drawing>
      </w:r>
    </w:p>
    <w:p w14:paraId="21DD41AF" w14:textId="66ACB8BE" w:rsidR="005C0625" w:rsidRPr="005C0625" w:rsidRDefault="005C0625" w:rsidP="00775750">
      <w:pPr>
        <w:pStyle w:val="Caption"/>
        <w:jc w:val="center"/>
        <w:rPr>
          <w:color w:val="auto"/>
          <w:sz w:val="26"/>
          <w:szCs w:val="26"/>
        </w:rPr>
      </w:pPr>
      <w:bookmarkStart w:id="102" w:name="_Toc195950219"/>
      <w:r w:rsidRPr="005C0625">
        <w:rPr>
          <w:color w:val="auto"/>
          <w:sz w:val="26"/>
          <w:szCs w:val="26"/>
        </w:rPr>
        <w:t xml:space="preserve">Hình </w:t>
      </w:r>
      <w:r w:rsidRPr="005C0625">
        <w:rPr>
          <w:color w:val="auto"/>
          <w:sz w:val="26"/>
          <w:szCs w:val="26"/>
        </w:rPr>
        <w:fldChar w:fldCharType="begin"/>
      </w:r>
      <w:r w:rsidRPr="005C0625">
        <w:rPr>
          <w:color w:val="auto"/>
          <w:sz w:val="26"/>
          <w:szCs w:val="26"/>
        </w:rPr>
        <w:instrText xml:space="preserve"> SEQ Hình \* ARABIC </w:instrText>
      </w:r>
      <w:r w:rsidRPr="005C0625">
        <w:rPr>
          <w:color w:val="auto"/>
          <w:sz w:val="26"/>
          <w:szCs w:val="26"/>
        </w:rPr>
        <w:fldChar w:fldCharType="separate"/>
      </w:r>
      <w:r w:rsidR="007E595E">
        <w:rPr>
          <w:noProof/>
          <w:color w:val="auto"/>
          <w:sz w:val="26"/>
          <w:szCs w:val="26"/>
        </w:rPr>
        <w:t>18</w:t>
      </w:r>
      <w:r w:rsidRPr="005C0625">
        <w:rPr>
          <w:color w:val="auto"/>
          <w:sz w:val="26"/>
          <w:szCs w:val="26"/>
        </w:rPr>
        <w:fldChar w:fldCharType="end"/>
      </w:r>
      <w:r w:rsidRPr="005C0625">
        <w:rPr>
          <w:color w:val="auto"/>
          <w:sz w:val="26"/>
          <w:szCs w:val="26"/>
          <w:lang w:val="en-US"/>
        </w:rPr>
        <w:t>: Biểu đồ so sánh MSE của mô hình</w:t>
      </w:r>
      <w:r w:rsidR="00B05B1B">
        <w:rPr>
          <w:color w:val="auto"/>
          <w:sz w:val="26"/>
          <w:szCs w:val="26"/>
          <w:lang w:val="en-US"/>
        </w:rPr>
        <w:t xml:space="preserve"> tần suất hỗn hợp</w:t>
      </w:r>
      <w:r w:rsidRPr="005C0625">
        <w:rPr>
          <w:color w:val="auto"/>
          <w:sz w:val="26"/>
          <w:szCs w:val="26"/>
          <w:lang w:val="en-US"/>
        </w:rPr>
        <w:t xml:space="preserve"> với dữ liệu tần suất thấp</w:t>
      </w:r>
      <w:r w:rsidR="00B05B1B">
        <w:rPr>
          <w:color w:val="auto"/>
          <w:sz w:val="26"/>
          <w:szCs w:val="26"/>
          <w:lang w:val="en-US"/>
        </w:rPr>
        <w:t xml:space="preserve"> khi không áp dụng và áp dụng kỹ thuật phân tích chuỗi thời gian</w:t>
      </w:r>
      <w:bookmarkEnd w:id="102"/>
    </w:p>
    <w:p w14:paraId="6E14B331" w14:textId="6D9964C3" w:rsidR="00914D12" w:rsidRPr="009F6D9A" w:rsidRDefault="00C07E47" w:rsidP="009F6D9A">
      <w:pPr>
        <w:rPr>
          <w:b/>
          <w:bCs/>
          <w:lang w:val="en-US"/>
        </w:rPr>
      </w:pPr>
      <w:r w:rsidRPr="00A53E53">
        <w:rPr>
          <w:b/>
          <w:bCs/>
        </w:rPr>
        <w:lastRenderedPageBreak/>
        <w:t>3.</w:t>
      </w:r>
      <w:r w:rsidR="00FD39BD">
        <w:rPr>
          <w:b/>
          <w:bCs/>
        </w:rPr>
        <w:t>2.2</w:t>
      </w:r>
      <w:r w:rsidRPr="00A53E53">
        <w:rPr>
          <w:b/>
          <w:bCs/>
        </w:rPr>
        <w:t xml:space="preserve">. So sánh và đánh giá </w:t>
      </w:r>
    </w:p>
    <w:p w14:paraId="2B2B4F1F" w14:textId="68D20431" w:rsidR="00914D12" w:rsidRPr="00847212" w:rsidRDefault="00C07E47" w:rsidP="00277C9F">
      <w:r w:rsidRPr="00847212">
        <w:t>Theo kết quả ở Bảng 1</w:t>
      </w:r>
      <w:r w:rsidR="00F04922">
        <w:rPr>
          <w:lang w:val="en-US"/>
        </w:rPr>
        <w:t>0</w:t>
      </w:r>
      <w:r w:rsidRPr="00847212">
        <w:t xml:space="preserve"> chúng ta thấy rằng hiệu quả cải thiện khi áp dụng kỹ thuật phân tích chuỗi thời gian:</w:t>
      </w:r>
    </w:p>
    <w:p w14:paraId="37871687" w14:textId="77777777" w:rsidR="00914D12" w:rsidRPr="00847212" w:rsidRDefault="00C07E47" w:rsidP="00277C9F">
      <w:pPr>
        <w:numPr>
          <w:ilvl w:val="0"/>
          <w:numId w:val="13"/>
        </w:numPr>
        <w:spacing w:after="0"/>
      </w:pPr>
      <w:r w:rsidRPr="00847212">
        <w:t>Đối với tần suất cao (dữ liệu có chu kỳ dày), việc áp dụng kỹ thuật phân tích chuỗi thời gian đã giúp giảm MAE từ 1.8008 xuống còn 1.2488, và MSE từ 14.9705 xuống còn 7.1558. Đây là mức cải thiện đáng kể điều đo cho thấy rằng mô hình đã học tốt hơn cấu trúc của chuỗi khi được tách thành các thành phần như xu hướng (trend), mùa vụ (seasonal) và nhiễu (residual).</w:t>
      </w:r>
    </w:p>
    <w:p w14:paraId="547810B5" w14:textId="77777777" w:rsidR="00914D12" w:rsidRPr="00847212" w:rsidRDefault="00C07E47" w:rsidP="00277C9F">
      <w:pPr>
        <w:numPr>
          <w:ilvl w:val="0"/>
          <w:numId w:val="13"/>
        </w:numPr>
        <w:spacing w:before="0"/>
      </w:pPr>
      <w:r w:rsidRPr="00847212">
        <w:t>Đối với tần suất thấp (dữ liệu có chu kỳ thưa hơn), mặc dù mức cải thiện không lớn bằng tần suất cao nhưng vẫn thể hiện rõ ràng: MAE giảm từ 2.3945 còn 2.0658, và MSE giảm từ 13.6537 còn 11.3184. Điều này giúp chứng tỏ kỹ thuật phân tích chuỗi thời gian đóng vai trò hỗ trợ hiệu quả trong việc nắm bắt các đặc điểm ẩn sâu trong dữ liệu.</w:t>
      </w:r>
    </w:p>
    <w:p w14:paraId="1D25DD87" w14:textId="000BA6C3" w:rsidR="00914D12" w:rsidRPr="00847212" w:rsidRDefault="00C07E47" w:rsidP="00277C9F">
      <w:r w:rsidRPr="00847212">
        <w:t>Kết quả thực nghiệm tại đối với dữ liệu tần suất cao việc áp dụng kỹ thuật phân tích chuỗi thời gian đã giúp cải thiện đáng kể độ chính xác của mô hình so với khi không áp dụng, thể hiện qua việc giảm rõ rệt các chỉ số MAE và MSE trên hầu hết các thuộc tính thời tiết và tại các bước dự báo F, N1, N2, N3. Cụ thể:</w:t>
      </w:r>
    </w:p>
    <w:p w14:paraId="50B03B7D" w14:textId="77777777" w:rsidR="00914D12" w:rsidRPr="00847212" w:rsidRDefault="00C07E47" w:rsidP="00277C9F">
      <w:pPr>
        <w:numPr>
          <w:ilvl w:val="0"/>
          <w:numId w:val="1"/>
        </w:numPr>
        <w:spacing w:after="0"/>
      </w:pPr>
      <w:r w:rsidRPr="00847212">
        <w:t xml:space="preserve">Trung bình MAE giảm từ </w:t>
      </w:r>
      <w:sdt>
        <w:sdtPr>
          <w:tag w:val="goog_rdk_1"/>
          <w:id w:val="-4831260"/>
        </w:sdtPr>
        <w:sdtContent>
          <w:r w:rsidRPr="00847212">
            <w:rPr>
              <w:rFonts w:eastAsia="Cardo"/>
            </w:rPr>
            <w:t>2.05 → 1.41</w:t>
          </w:r>
        </w:sdtContent>
      </w:sdt>
      <w:r w:rsidRPr="00847212">
        <w:t xml:space="preserve"> tại bước F và tiếp tục giảm còn 1.08 ở bước N3.</w:t>
      </w:r>
    </w:p>
    <w:p w14:paraId="13E71423" w14:textId="77777777" w:rsidR="00914D12" w:rsidRPr="00847212" w:rsidRDefault="00C07E47" w:rsidP="00277C9F">
      <w:pPr>
        <w:numPr>
          <w:ilvl w:val="0"/>
          <w:numId w:val="1"/>
        </w:numPr>
        <w:spacing w:before="0"/>
      </w:pPr>
      <w:r w:rsidRPr="00847212">
        <w:t>Mức giảm sai số rõ rệt nhất xảy ra ở các thuộc tính có độ biến động cao như: Cloud</w:t>
      </w:r>
      <w:sdt>
        <w:sdtPr>
          <w:tag w:val="goog_rdk_2"/>
          <w:id w:val="1403249247"/>
        </w:sdtPr>
        <w:sdtContent>
          <w:r w:rsidRPr="00847212">
            <w:rPr>
              <w:rFonts w:eastAsia="Caudex"/>
            </w:rPr>
            <w:t xml:space="preserve">: MAE giảm từ 6.00 → 3.77, </w:t>
          </w:r>
        </w:sdtContent>
      </w:sdt>
      <w:r w:rsidRPr="00847212">
        <w:t>Humidi</w:t>
      </w:r>
      <w:sdt>
        <w:sdtPr>
          <w:tag w:val="goog_rdk_3"/>
          <w:id w:val="-1034264145"/>
        </w:sdtPr>
        <w:sdtContent>
          <w:r w:rsidRPr="00847212">
            <w:rPr>
              <w:rFonts w:eastAsia="Caudex"/>
            </w:rPr>
            <w:t xml:space="preserve">: từ 2.50 → 1.77, </w:t>
          </w:r>
        </w:sdtContent>
      </w:sdt>
      <w:r w:rsidRPr="00847212">
        <w:t>Rain</w:t>
      </w:r>
      <w:sdt>
        <w:sdtPr>
          <w:tag w:val="goog_rdk_4"/>
          <w:id w:val="-864284878"/>
        </w:sdtPr>
        <w:sdtContent>
          <w:r w:rsidRPr="00847212">
            <w:rPr>
              <w:rFonts w:eastAsia="Caudex"/>
            </w:rPr>
            <w:t xml:space="preserve">: từ 2.31 → 1.96. Các thuộc tính có sai số thấp như </w:t>
          </w:r>
        </w:sdtContent>
      </w:sdt>
      <w:r w:rsidRPr="00847212">
        <w:t>min, max, pressure cũng được cải thiện đáng kể (20–40%).</w:t>
      </w:r>
    </w:p>
    <w:p w14:paraId="22FC4182" w14:textId="22680C3F" w:rsidR="00914D12" w:rsidRPr="00847212" w:rsidRDefault="00C07E47" w:rsidP="00277C9F">
      <w:r w:rsidRPr="00847212">
        <w:t xml:space="preserve">Tại Bảng </w:t>
      </w:r>
      <w:r w:rsidR="00F04922">
        <w:rPr>
          <w:lang w:val="en-US"/>
        </w:rPr>
        <w:t>12</w:t>
      </w:r>
      <w:r w:rsidRPr="00847212">
        <w:t xml:space="preserve"> với dữ liệu tần suất thấp việc áp dụng kỹ thuật phân tích chuỗi thời gian giúp cải thiện hiệu quả dự báo, tuy mức cải thiện ít rõ rệt hơn so với tần suất cao. MAE trung bình giảm từ 2.48 (F) xuống còn 2.08, và tiếp tục giảm nhẹ xuống 2.12 tại bước N3. Các thuộc tính như rain, humidi, cloud và wind đều có sự cải thiện rõ ràng về MAE và MSE, mặc dù mức giảm tương đối nhỏ (khoảng 10–15%). Một số thuộc tính như min, max và pressure cũng ghi nhận mức sai số giảm, tuy không nhiều. Tuy mức cải thiện không mạnh như ở tần suất cao, kết quả vẫn khẳng định rằng việc áp dụng phân </w:t>
      </w:r>
      <w:r w:rsidRPr="00847212">
        <w:lastRenderedPageBreak/>
        <w:t>tích chuỗi thời gian giúp ổn định mô hình và tăng độ chính xác, đặc biệt ở các thuộc tính biến động như lượng mưa, độ ẩm và mây.</w:t>
      </w:r>
    </w:p>
    <w:p w14:paraId="36AB780F" w14:textId="77777777" w:rsidR="00914D12" w:rsidRPr="00847212" w:rsidRDefault="00C07E47" w:rsidP="00277C9F">
      <w:pPr>
        <w:spacing w:after="200"/>
      </w:pPr>
      <w:r w:rsidRPr="00847212">
        <w:t>Các kết quả thực nghiệm đã khẳng định rõ ràng hiệu quả của việc áp dụng kỹ thuật phân tích chuỗi thời gian trong mô hình dự báo thời tiết. Phương pháp này không chỉ giúp giảm đáng kể sai số dự báo (đặc biệt với dữ liệu tần suất cao) mà còn nâng cao độ ổn định của mô hình với dữ liệu tần suất thấp. Sự cải thiện thể hiện rõ trên hầu hết các thuộc tính thời tiết và duy trì ổn định qua các bước dự báo, đặc biệt là tại các khu vực có điều kiện thời tiết phức tạp như miền Bắc và miền Trung Việt Nam. Những phát hiện này tương lai sẽ mở ra hướng nghiên cứu tiếp theo về tối ưu hóa mô hình cho các thuộc tính cụ thể và điều kiện địa lý đặc thù.</w:t>
      </w:r>
    </w:p>
    <w:p w14:paraId="6B29A406" w14:textId="77777777" w:rsidR="00914D12" w:rsidRDefault="00C07E47" w:rsidP="00FD39BD">
      <w:pPr>
        <w:pStyle w:val="Heading3"/>
        <w:rPr>
          <w:rFonts w:ascii="Times New Roman" w:hAnsi="Times New Roman" w:cs="Times New Roman"/>
          <w:b/>
          <w:bCs/>
          <w:color w:val="auto"/>
          <w:sz w:val="26"/>
          <w:szCs w:val="26"/>
        </w:rPr>
      </w:pPr>
      <w:bookmarkStart w:id="103" w:name="_heading=h.wwezd4lpmczo" w:colFirst="0" w:colLast="0"/>
      <w:bookmarkStart w:id="104" w:name="_Toc195950199"/>
      <w:bookmarkEnd w:id="103"/>
      <w:r w:rsidRPr="00A53E53">
        <w:rPr>
          <w:rFonts w:ascii="Times New Roman" w:hAnsi="Times New Roman" w:cs="Times New Roman"/>
          <w:b/>
          <w:bCs/>
          <w:color w:val="auto"/>
          <w:sz w:val="26"/>
          <w:szCs w:val="26"/>
        </w:rPr>
        <w:t>3.3.3. Ứng dụng dự báo thời tiết</w:t>
      </w:r>
      <w:bookmarkEnd w:id="104"/>
    </w:p>
    <w:p w14:paraId="2F6FF0E0" w14:textId="3A15523D" w:rsidR="00CD0D76" w:rsidRDefault="00CD0D76" w:rsidP="00CD0D76">
      <w:pPr>
        <w:rPr>
          <w:lang w:val="en-US"/>
        </w:rPr>
      </w:pPr>
      <w:r>
        <w:rPr>
          <w:lang w:val="en-US"/>
        </w:rPr>
        <w:t>a. Giao diện ứng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C838B7" w14:paraId="2C72C387" w14:textId="77777777" w:rsidTr="00F22BBD">
        <w:tc>
          <w:tcPr>
            <w:tcW w:w="4532" w:type="dxa"/>
          </w:tcPr>
          <w:p w14:paraId="02F814F1" w14:textId="77777777" w:rsidR="00C838B7" w:rsidRDefault="00C838B7" w:rsidP="00C838B7">
            <w:pPr>
              <w:keepNext/>
              <w:jc w:val="center"/>
            </w:pPr>
            <w:r w:rsidRPr="002D7599">
              <w:rPr>
                <w:noProof/>
                <w:lang w:val="en-US"/>
              </w:rPr>
              <w:drawing>
                <wp:inline distT="0" distB="0" distL="0" distR="0" wp14:anchorId="20281891" wp14:editId="0AFCFAB1">
                  <wp:extent cx="2087880" cy="4137563"/>
                  <wp:effectExtent l="0" t="0" r="7620" b="0"/>
                  <wp:docPr id="177096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9718" name=""/>
                          <pic:cNvPicPr/>
                        </pic:nvPicPr>
                        <pic:blipFill>
                          <a:blip r:embed="rId30"/>
                          <a:stretch>
                            <a:fillRect/>
                          </a:stretch>
                        </pic:blipFill>
                        <pic:spPr>
                          <a:xfrm>
                            <a:off x="0" y="0"/>
                            <a:ext cx="2114455" cy="4190227"/>
                          </a:xfrm>
                          <a:prstGeom prst="rect">
                            <a:avLst/>
                          </a:prstGeom>
                        </pic:spPr>
                      </pic:pic>
                    </a:graphicData>
                  </a:graphic>
                </wp:inline>
              </w:drawing>
            </w:r>
          </w:p>
          <w:p w14:paraId="7C047A05" w14:textId="793FF5F8" w:rsidR="00C838B7" w:rsidRPr="00C838B7" w:rsidRDefault="00C838B7" w:rsidP="00C838B7">
            <w:pPr>
              <w:jc w:val="center"/>
              <w:rPr>
                <w:i/>
                <w:iCs/>
                <w:lang w:val="en-US"/>
              </w:rPr>
            </w:pPr>
            <w:bookmarkStart w:id="105" w:name="_Toc195950220"/>
            <w:r w:rsidRPr="00C838B7">
              <w:rPr>
                <w:i/>
                <w:iCs/>
              </w:rPr>
              <w:t xml:space="preserve">Hình </w:t>
            </w:r>
            <w:r w:rsidRPr="00C838B7">
              <w:rPr>
                <w:i/>
                <w:iCs/>
              </w:rPr>
              <w:fldChar w:fldCharType="begin"/>
            </w:r>
            <w:r w:rsidRPr="00C838B7">
              <w:rPr>
                <w:i/>
                <w:iCs/>
              </w:rPr>
              <w:instrText xml:space="preserve"> SEQ Hình \* ARABIC </w:instrText>
            </w:r>
            <w:r w:rsidRPr="00C838B7">
              <w:rPr>
                <w:i/>
                <w:iCs/>
              </w:rPr>
              <w:fldChar w:fldCharType="separate"/>
            </w:r>
            <w:r w:rsidR="007E595E">
              <w:rPr>
                <w:i/>
                <w:iCs/>
                <w:noProof/>
              </w:rPr>
              <w:t>19</w:t>
            </w:r>
            <w:r w:rsidRPr="00C838B7">
              <w:rPr>
                <w:i/>
                <w:iCs/>
              </w:rPr>
              <w:fldChar w:fldCharType="end"/>
            </w:r>
            <w:r w:rsidRPr="00C838B7">
              <w:rPr>
                <w:i/>
                <w:iCs/>
                <w:lang w:val="en-US"/>
              </w:rPr>
              <w:t>: Giao diện bản đồ vệ tinh</w:t>
            </w:r>
            <w:bookmarkEnd w:id="105"/>
          </w:p>
        </w:tc>
        <w:tc>
          <w:tcPr>
            <w:tcW w:w="4532" w:type="dxa"/>
          </w:tcPr>
          <w:p w14:paraId="57CCFF49" w14:textId="77777777" w:rsidR="00C838B7" w:rsidRDefault="00C838B7" w:rsidP="00C838B7">
            <w:pPr>
              <w:keepNext/>
              <w:jc w:val="center"/>
            </w:pPr>
            <w:r w:rsidRPr="002D7599">
              <w:rPr>
                <w:noProof/>
                <w:lang w:val="en-US"/>
              </w:rPr>
              <w:drawing>
                <wp:inline distT="0" distB="0" distL="0" distR="0" wp14:anchorId="04A18C35" wp14:editId="41EB668E">
                  <wp:extent cx="2042160" cy="4121606"/>
                  <wp:effectExtent l="0" t="0" r="0" b="0"/>
                  <wp:docPr id="122427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3932" name=""/>
                          <pic:cNvPicPr/>
                        </pic:nvPicPr>
                        <pic:blipFill>
                          <a:blip r:embed="rId31"/>
                          <a:stretch>
                            <a:fillRect/>
                          </a:stretch>
                        </pic:blipFill>
                        <pic:spPr>
                          <a:xfrm>
                            <a:off x="0" y="0"/>
                            <a:ext cx="2075950" cy="4189803"/>
                          </a:xfrm>
                          <a:prstGeom prst="rect">
                            <a:avLst/>
                          </a:prstGeom>
                        </pic:spPr>
                      </pic:pic>
                    </a:graphicData>
                  </a:graphic>
                </wp:inline>
              </w:drawing>
            </w:r>
          </w:p>
          <w:p w14:paraId="6E6A71ED" w14:textId="00F199ED" w:rsidR="00C838B7" w:rsidRPr="00D73CBE" w:rsidRDefault="00C838B7" w:rsidP="00C838B7">
            <w:pPr>
              <w:pStyle w:val="Caption"/>
              <w:jc w:val="center"/>
              <w:rPr>
                <w:color w:val="auto"/>
                <w:sz w:val="26"/>
                <w:szCs w:val="26"/>
              </w:rPr>
            </w:pPr>
            <w:bookmarkStart w:id="106" w:name="_Toc195950221"/>
            <w:r w:rsidRPr="00D73CBE">
              <w:rPr>
                <w:color w:val="auto"/>
                <w:sz w:val="26"/>
                <w:szCs w:val="26"/>
              </w:rPr>
              <w:t xml:space="preserve">Hình </w:t>
            </w:r>
            <w:r w:rsidRPr="00D73CBE">
              <w:rPr>
                <w:color w:val="auto"/>
                <w:sz w:val="26"/>
                <w:szCs w:val="26"/>
              </w:rPr>
              <w:fldChar w:fldCharType="begin"/>
            </w:r>
            <w:r w:rsidRPr="00D73CBE">
              <w:rPr>
                <w:color w:val="auto"/>
                <w:sz w:val="26"/>
                <w:szCs w:val="26"/>
              </w:rPr>
              <w:instrText xml:space="preserve"> SEQ Hình \* ARABIC </w:instrText>
            </w:r>
            <w:r w:rsidRPr="00D73CBE">
              <w:rPr>
                <w:color w:val="auto"/>
                <w:sz w:val="26"/>
                <w:szCs w:val="26"/>
              </w:rPr>
              <w:fldChar w:fldCharType="separate"/>
            </w:r>
            <w:r w:rsidR="007E595E">
              <w:rPr>
                <w:noProof/>
                <w:color w:val="auto"/>
                <w:sz w:val="26"/>
                <w:szCs w:val="26"/>
              </w:rPr>
              <w:t>20</w:t>
            </w:r>
            <w:r w:rsidRPr="00D73CBE">
              <w:rPr>
                <w:color w:val="auto"/>
                <w:sz w:val="26"/>
                <w:szCs w:val="26"/>
              </w:rPr>
              <w:fldChar w:fldCharType="end"/>
            </w:r>
            <w:r w:rsidRPr="00D73CBE">
              <w:rPr>
                <w:color w:val="auto"/>
                <w:sz w:val="26"/>
                <w:szCs w:val="26"/>
                <w:lang w:val="en-US"/>
              </w:rPr>
              <w:t>: Giao diện bản đồ địa hình</w:t>
            </w:r>
            <w:bookmarkEnd w:id="106"/>
          </w:p>
          <w:p w14:paraId="52CA0D73" w14:textId="77777777" w:rsidR="00C838B7" w:rsidRDefault="00C838B7" w:rsidP="00C838B7">
            <w:pPr>
              <w:rPr>
                <w:lang w:val="en-US"/>
              </w:rPr>
            </w:pPr>
          </w:p>
        </w:tc>
      </w:tr>
    </w:tbl>
    <w:p w14:paraId="3612AC04" w14:textId="77777777" w:rsidR="00775750" w:rsidRDefault="00775750" w:rsidP="00CD0D76">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42C8F" w14:paraId="61DC3096" w14:textId="77777777" w:rsidTr="00F22BBD">
        <w:trPr>
          <w:jc w:val="center"/>
        </w:trPr>
        <w:tc>
          <w:tcPr>
            <w:tcW w:w="4532" w:type="dxa"/>
          </w:tcPr>
          <w:p w14:paraId="13505B73" w14:textId="77777777" w:rsidR="00D73CBE" w:rsidRDefault="002D7599" w:rsidP="005C22D3">
            <w:pPr>
              <w:keepNext/>
              <w:jc w:val="center"/>
            </w:pPr>
            <w:r w:rsidRPr="002D7599">
              <w:rPr>
                <w:noProof/>
                <w:lang w:val="en-US"/>
              </w:rPr>
              <w:lastRenderedPageBreak/>
              <w:drawing>
                <wp:inline distT="0" distB="0" distL="0" distR="0" wp14:anchorId="1FE5EB52" wp14:editId="2CDFE625">
                  <wp:extent cx="1699236" cy="3407229"/>
                  <wp:effectExtent l="0" t="0" r="0" b="3175"/>
                  <wp:docPr id="11164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7876" name=""/>
                          <pic:cNvPicPr/>
                        </pic:nvPicPr>
                        <pic:blipFill>
                          <a:blip r:embed="rId32"/>
                          <a:stretch>
                            <a:fillRect/>
                          </a:stretch>
                        </pic:blipFill>
                        <pic:spPr>
                          <a:xfrm>
                            <a:off x="0" y="0"/>
                            <a:ext cx="1717681" cy="3444213"/>
                          </a:xfrm>
                          <a:prstGeom prst="rect">
                            <a:avLst/>
                          </a:prstGeom>
                        </pic:spPr>
                      </pic:pic>
                    </a:graphicData>
                  </a:graphic>
                </wp:inline>
              </w:drawing>
            </w:r>
          </w:p>
          <w:p w14:paraId="78F5248F" w14:textId="69EB88BF" w:rsidR="00742C8F" w:rsidRPr="00D73CBE" w:rsidRDefault="00D73CBE" w:rsidP="005C22D3">
            <w:pPr>
              <w:pStyle w:val="Caption"/>
              <w:jc w:val="center"/>
              <w:rPr>
                <w:sz w:val="26"/>
                <w:szCs w:val="26"/>
                <w:lang w:val="en-US"/>
              </w:rPr>
            </w:pPr>
            <w:bookmarkStart w:id="107" w:name="_Toc195950222"/>
            <w:r w:rsidRPr="00D73CBE">
              <w:rPr>
                <w:color w:val="auto"/>
                <w:sz w:val="26"/>
                <w:szCs w:val="26"/>
              </w:rPr>
              <w:t xml:space="preserve">Hình </w:t>
            </w:r>
            <w:r w:rsidRPr="00D73CBE">
              <w:rPr>
                <w:color w:val="auto"/>
                <w:sz w:val="26"/>
                <w:szCs w:val="26"/>
              </w:rPr>
              <w:fldChar w:fldCharType="begin"/>
            </w:r>
            <w:r w:rsidRPr="00D73CBE">
              <w:rPr>
                <w:color w:val="auto"/>
                <w:sz w:val="26"/>
                <w:szCs w:val="26"/>
              </w:rPr>
              <w:instrText xml:space="preserve"> SEQ Hình \* ARABIC </w:instrText>
            </w:r>
            <w:r w:rsidRPr="00D73CBE">
              <w:rPr>
                <w:color w:val="auto"/>
                <w:sz w:val="26"/>
                <w:szCs w:val="26"/>
              </w:rPr>
              <w:fldChar w:fldCharType="separate"/>
            </w:r>
            <w:r w:rsidR="007E595E">
              <w:rPr>
                <w:noProof/>
                <w:color w:val="auto"/>
                <w:sz w:val="26"/>
                <w:szCs w:val="26"/>
              </w:rPr>
              <w:t>21</w:t>
            </w:r>
            <w:r w:rsidRPr="00D73CBE">
              <w:rPr>
                <w:color w:val="auto"/>
                <w:sz w:val="26"/>
                <w:szCs w:val="26"/>
              </w:rPr>
              <w:fldChar w:fldCharType="end"/>
            </w:r>
            <w:r w:rsidRPr="00D73CBE">
              <w:rPr>
                <w:color w:val="auto"/>
                <w:sz w:val="26"/>
                <w:szCs w:val="26"/>
                <w:lang w:val="en-US"/>
              </w:rPr>
              <w:t>: Giao diện bản đồ ảnh vệ tinh thực tế</w:t>
            </w:r>
            <w:bookmarkEnd w:id="107"/>
          </w:p>
        </w:tc>
        <w:tc>
          <w:tcPr>
            <w:tcW w:w="4532" w:type="dxa"/>
          </w:tcPr>
          <w:p w14:paraId="7CC462DF" w14:textId="77777777" w:rsidR="005C22D3" w:rsidRDefault="00CA3B08" w:rsidP="005C22D3">
            <w:pPr>
              <w:keepNext/>
              <w:jc w:val="center"/>
            </w:pPr>
            <w:r w:rsidRPr="00CA3B08">
              <w:rPr>
                <w:noProof/>
                <w:lang w:val="en-US"/>
              </w:rPr>
              <w:drawing>
                <wp:inline distT="0" distB="0" distL="0" distR="0" wp14:anchorId="6ADE6CE1" wp14:editId="0A459F60">
                  <wp:extent cx="1869466" cy="3406775"/>
                  <wp:effectExtent l="0" t="0" r="0" b="3175"/>
                  <wp:docPr id="112067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5702" name=""/>
                          <pic:cNvPicPr/>
                        </pic:nvPicPr>
                        <pic:blipFill>
                          <a:blip r:embed="rId33"/>
                          <a:stretch>
                            <a:fillRect/>
                          </a:stretch>
                        </pic:blipFill>
                        <pic:spPr>
                          <a:xfrm>
                            <a:off x="0" y="0"/>
                            <a:ext cx="1892153" cy="3448119"/>
                          </a:xfrm>
                          <a:prstGeom prst="rect">
                            <a:avLst/>
                          </a:prstGeom>
                        </pic:spPr>
                      </pic:pic>
                    </a:graphicData>
                  </a:graphic>
                </wp:inline>
              </w:drawing>
            </w:r>
          </w:p>
          <w:p w14:paraId="1511F675" w14:textId="3368A19B" w:rsidR="005C22D3" w:rsidRPr="005C22D3" w:rsidRDefault="005C22D3" w:rsidP="005C22D3">
            <w:pPr>
              <w:pStyle w:val="Caption"/>
              <w:jc w:val="center"/>
              <w:rPr>
                <w:color w:val="auto"/>
                <w:sz w:val="26"/>
                <w:szCs w:val="26"/>
              </w:rPr>
            </w:pPr>
            <w:bookmarkStart w:id="108" w:name="_Toc195950223"/>
            <w:r w:rsidRPr="005C22D3">
              <w:rPr>
                <w:color w:val="auto"/>
                <w:sz w:val="26"/>
                <w:szCs w:val="26"/>
              </w:rPr>
              <w:t xml:space="preserve">Hình </w:t>
            </w:r>
            <w:r w:rsidRPr="005C22D3">
              <w:rPr>
                <w:color w:val="auto"/>
                <w:sz w:val="26"/>
                <w:szCs w:val="26"/>
              </w:rPr>
              <w:fldChar w:fldCharType="begin"/>
            </w:r>
            <w:r w:rsidRPr="005C22D3">
              <w:rPr>
                <w:color w:val="auto"/>
                <w:sz w:val="26"/>
                <w:szCs w:val="26"/>
              </w:rPr>
              <w:instrText xml:space="preserve"> SEQ Hình \* ARABIC </w:instrText>
            </w:r>
            <w:r w:rsidRPr="005C22D3">
              <w:rPr>
                <w:color w:val="auto"/>
                <w:sz w:val="26"/>
                <w:szCs w:val="26"/>
              </w:rPr>
              <w:fldChar w:fldCharType="separate"/>
            </w:r>
            <w:r w:rsidR="007E595E">
              <w:rPr>
                <w:noProof/>
                <w:color w:val="auto"/>
                <w:sz w:val="26"/>
                <w:szCs w:val="26"/>
              </w:rPr>
              <w:t>22</w:t>
            </w:r>
            <w:r w:rsidRPr="005C22D3">
              <w:rPr>
                <w:color w:val="auto"/>
                <w:sz w:val="26"/>
                <w:szCs w:val="26"/>
              </w:rPr>
              <w:fldChar w:fldCharType="end"/>
            </w:r>
            <w:r w:rsidRPr="005C22D3">
              <w:rPr>
                <w:color w:val="auto"/>
                <w:sz w:val="26"/>
                <w:szCs w:val="26"/>
                <w:lang w:val="en-US"/>
              </w:rPr>
              <w:t>: Giao diện bản đồ cơ bản</w:t>
            </w:r>
            <w:bookmarkEnd w:id="108"/>
          </w:p>
          <w:p w14:paraId="6F887ACE" w14:textId="3B711877" w:rsidR="00742C8F" w:rsidRDefault="00742C8F" w:rsidP="005C22D3">
            <w:pPr>
              <w:jc w:val="center"/>
              <w:rPr>
                <w:lang w:val="en-US"/>
              </w:rPr>
            </w:pPr>
          </w:p>
        </w:tc>
      </w:tr>
    </w:tbl>
    <w:p w14:paraId="3A9B49F8" w14:textId="28D7EF90" w:rsidR="00CD0D76" w:rsidRDefault="00CD0D76" w:rsidP="00CD0D76">
      <w:pPr>
        <w:rPr>
          <w:lang w:val="en-US"/>
        </w:rPr>
      </w:pPr>
      <w:r>
        <w:rPr>
          <w:lang w:val="en-US"/>
        </w:rPr>
        <w:t xml:space="preserve">b. Giao diện sau khi chọn </w:t>
      </w:r>
      <w:r w:rsidR="00F82861">
        <w:rPr>
          <w:lang w:val="en-US"/>
        </w:rPr>
        <w:t>tỉnh để xem kết quả dự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22BBD" w14:paraId="55C91379" w14:textId="77777777" w:rsidTr="00BF7774">
        <w:tc>
          <w:tcPr>
            <w:tcW w:w="4532" w:type="dxa"/>
          </w:tcPr>
          <w:p w14:paraId="710F356C" w14:textId="77777777" w:rsidR="00F22BBD" w:rsidRPr="00F22BBD" w:rsidRDefault="00F22BBD" w:rsidP="00F22BBD">
            <w:pPr>
              <w:pStyle w:val="Caption"/>
              <w:keepNext/>
              <w:jc w:val="center"/>
            </w:pPr>
            <w:r w:rsidRPr="00F22BBD">
              <w:rPr>
                <w:noProof/>
                <w:sz w:val="26"/>
                <w:szCs w:val="26"/>
                <w:lang w:val="en-US"/>
              </w:rPr>
              <w:drawing>
                <wp:inline distT="0" distB="0" distL="0" distR="0" wp14:anchorId="52E5F477" wp14:editId="5AB77077">
                  <wp:extent cx="1549933" cy="3444240"/>
                  <wp:effectExtent l="0" t="0" r="0" b="3810"/>
                  <wp:docPr id="140824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4386" name=""/>
                          <pic:cNvPicPr/>
                        </pic:nvPicPr>
                        <pic:blipFill>
                          <a:blip r:embed="rId34"/>
                          <a:stretch>
                            <a:fillRect/>
                          </a:stretch>
                        </pic:blipFill>
                        <pic:spPr>
                          <a:xfrm>
                            <a:off x="0" y="0"/>
                            <a:ext cx="1573548" cy="3496717"/>
                          </a:xfrm>
                          <a:prstGeom prst="rect">
                            <a:avLst/>
                          </a:prstGeom>
                        </pic:spPr>
                      </pic:pic>
                    </a:graphicData>
                  </a:graphic>
                </wp:inline>
              </w:drawing>
            </w:r>
          </w:p>
          <w:p w14:paraId="32CECABC" w14:textId="43EA53F1" w:rsidR="00F22BBD" w:rsidRPr="00F22BBD" w:rsidRDefault="00F22BBD" w:rsidP="00F22BBD">
            <w:pPr>
              <w:jc w:val="center"/>
              <w:rPr>
                <w:i/>
                <w:iCs/>
                <w:lang w:val="en-US"/>
              </w:rPr>
            </w:pPr>
            <w:bookmarkStart w:id="109" w:name="_Toc195950224"/>
            <w:r w:rsidRPr="00F22BBD">
              <w:rPr>
                <w:i/>
                <w:iCs/>
              </w:rPr>
              <w:t xml:space="preserve">Hình </w:t>
            </w:r>
            <w:r w:rsidRPr="00F22BBD">
              <w:rPr>
                <w:i/>
                <w:iCs/>
              </w:rPr>
              <w:fldChar w:fldCharType="begin"/>
            </w:r>
            <w:r w:rsidRPr="00F22BBD">
              <w:rPr>
                <w:i/>
                <w:iCs/>
              </w:rPr>
              <w:instrText xml:space="preserve"> SEQ Hình \* ARABIC </w:instrText>
            </w:r>
            <w:r w:rsidRPr="00F22BBD">
              <w:rPr>
                <w:i/>
                <w:iCs/>
              </w:rPr>
              <w:fldChar w:fldCharType="separate"/>
            </w:r>
            <w:r w:rsidR="007E595E">
              <w:rPr>
                <w:i/>
                <w:iCs/>
                <w:noProof/>
              </w:rPr>
              <w:t>23</w:t>
            </w:r>
            <w:r w:rsidRPr="00F22BBD">
              <w:rPr>
                <w:i/>
                <w:iCs/>
              </w:rPr>
              <w:fldChar w:fldCharType="end"/>
            </w:r>
            <w:r w:rsidRPr="00F22BBD">
              <w:rPr>
                <w:i/>
                <w:iCs/>
                <w:lang w:val="en-US"/>
              </w:rPr>
              <w:t>: Giao diện lựa chọn tỉnh để xem dự báo</w:t>
            </w:r>
            <w:bookmarkEnd w:id="109"/>
          </w:p>
        </w:tc>
        <w:tc>
          <w:tcPr>
            <w:tcW w:w="4532" w:type="dxa"/>
          </w:tcPr>
          <w:p w14:paraId="6E7781D3" w14:textId="77777777" w:rsidR="00F22BBD" w:rsidRPr="00F22BBD" w:rsidRDefault="00F22BBD" w:rsidP="00F22BBD">
            <w:pPr>
              <w:keepNext/>
              <w:jc w:val="center"/>
              <w:rPr>
                <w:i/>
                <w:iCs/>
              </w:rPr>
            </w:pPr>
            <w:r w:rsidRPr="00F22BBD">
              <w:rPr>
                <w:i/>
                <w:iCs/>
                <w:noProof/>
                <w:lang w:val="en-US"/>
              </w:rPr>
              <w:drawing>
                <wp:inline distT="0" distB="0" distL="0" distR="0" wp14:anchorId="4CAF2BE9" wp14:editId="48ACD570">
                  <wp:extent cx="1881495" cy="3368040"/>
                  <wp:effectExtent l="0" t="0" r="5080" b="3810"/>
                  <wp:docPr id="13039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3564" name=""/>
                          <pic:cNvPicPr/>
                        </pic:nvPicPr>
                        <pic:blipFill>
                          <a:blip r:embed="rId35"/>
                          <a:stretch>
                            <a:fillRect/>
                          </a:stretch>
                        </pic:blipFill>
                        <pic:spPr>
                          <a:xfrm>
                            <a:off x="0" y="0"/>
                            <a:ext cx="1906599" cy="3412979"/>
                          </a:xfrm>
                          <a:prstGeom prst="rect">
                            <a:avLst/>
                          </a:prstGeom>
                        </pic:spPr>
                      </pic:pic>
                    </a:graphicData>
                  </a:graphic>
                </wp:inline>
              </w:drawing>
            </w:r>
          </w:p>
          <w:p w14:paraId="42446AFC" w14:textId="70E1DDAC" w:rsidR="00F22BBD" w:rsidRPr="00F22BBD" w:rsidRDefault="00F22BBD" w:rsidP="00F22BBD">
            <w:pPr>
              <w:jc w:val="center"/>
              <w:rPr>
                <w:i/>
                <w:iCs/>
                <w:lang w:val="en-US"/>
              </w:rPr>
            </w:pPr>
            <w:bookmarkStart w:id="110" w:name="_Toc195950225"/>
            <w:r w:rsidRPr="00F22BBD">
              <w:rPr>
                <w:i/>
                <w:iCs/>
              </w:rPr>
              <w:t xml:space="preserve">Hình </w:t>
            </w:r>
            <w:r w:rsidRPr="00F22BBD">
              <w:rPr>
                <w:i/>
                <w:iCs/>
              </w:rPr>
              <w:fldChar w:fldCharType="begin"/>
            </w:r>
            <w:r w:rsidRPr="00F22BBD">
              <w:rPr>
                <w:i/>
                <w:iCs/>
              </w:rPr>
              <w:instrText xml:space="preserve"> SEQ Hình \* ARABIC </w:instrText>
            </w:r>
            <w:r w:rsidRPr="00F22BBD">
              <w:rPr>
                <w:i/>
                <w:iCs/>
              </w:rPr>
              <w:fldChar w:fldCharType="separate"/>
            </w:r>
            <w:r w:rsidR="007E595E">
              <w:rPr>
                <w:i/>
                <w:iCs/>
                <w:noProof/>
              </w:rPr>
              <w:t>24</w:t>
            </w:r>
            <w:r w:rsidRPr="00F22BBD">
              <w:rPr>
                <w:i/>
                <w:iCs/>
              </w:rPr>
              <w:fldChar w:fldCharType="end"/>
            </w:r>
            <w:r w:rsidRPr="00F22BBD">
              <w:rPr>
                <w:i/>
                <w:iCs/>
                <w:lang w:val="en-US"/>
              </w:rPr>
              <w:t>: Giao diện xem thông tin dự báo theo tháng</w:t>
            </w:r>
            <w:bookmarkEnd w:id="110"/>
          </w:p>
        </w:tc>
      </w:tr>
    </w:tbl>
    <w:p w14:paraId="2D1863CF" w14:textId="77777777" w:rsidR="00F22BBD" w:rsidRDefault="00F22BBD" w:rsidP="00CD0D7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CA3B08" w14:paraId="6DA04AEC" w14:textId="77777777" w:rsidTr="00491998">
        <w:trPr>
          <w:trHeight w:val="6671"/>
        </w:trPr>
        <w:tc>
          <w:tcPr>
            <w:tcW w:w="4532" w:type="dxa"/>
          </w:tcPr>
          <w:p w14:paraId="75E2EEBA" w14:textId="77777777" w:rsidR="00FA000C" w:rsidRDefault="00FA000C" w:rsidP="00F22BBD">
            <w:pPr>
              <w:keepNext/>
            </w:pPr>
            <w:r w:rsidRPr="00CA3B08">
              <w:rPr>
                <w:noProof/>
                <w:lang w:val="en-US"/>
              </w:rPr>
              <w:lastRenderedPageBreak/>
              <w:drawing>
                <wp:inline distT="0" distB="0" distL="0" distR="0" wp14:anchorId="352E5C9C" wp14:editId="619953ED">
                  <wp:extent cx="1876515" cy="3429000"/>
                  <wp:effectExtent l="0" t="0" r="9525" b="0"/>
                  <wp:docPr id="170663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884" name=""/>
                          <pic:cNvPicPr/>
                        </pic:nvPicPr>
                        <pic:blipFill>
                          <a:blip r:embed="rId36"/>
                          <a:stretch>
                            <a:fillRect/>
                          </a:stretch>
                        </pic:blipFill>
                        <pic:spPr>
                          <a:xfrm>
                            <a:off x="0" y="0"/>
                            <a:ext cx="1919935" cy="3508343"/>
                          </a:xfrm>
                          <a:prstGeom prst="rect">
                            <a:avLst/>
                          </a:prstGeom>
                        </pic:spPr>
                      </pic:pic>
                    </a:graphicData>
                  </a:graphic>
                </wp:inline>
              </w:drawing>
            </w:r>
          </w:p>
          <w:p w14:paraId="20FCE1FB" w14:textId="0A78C4C6" w:rsidR="00CA3B08" w:rsidRPr="00FA000C" w:rsidRDefault="00FA000C" w:rsidP="00F22BBD">
            <w:pPr>
              <w:pStyle w:val="Caption"/>
              <w:jc w:val="center"/>
              <w:rPr>
                <w:color w:val="auto"/>
                <w:sz w:val="26"/>
                <w:szCs w:val="26"/>
                <w:lang w:val="en-US"/>
              </w:rPr>
            </w:pPr>
            <w:bookmarkStart w:id="111" w:name="_Toc195950226"/>
            <w:r w:rsidRPr="005C22D3">
              <w:rPr>
                <w:color w:val="auto"/>
                <w:sz w:val="26"/>
                <w:szCs w:val="26"/>
              </w:rPr>
              <w:t xml:space="preserve">Hình </w:t>
            </w:r>
            <w:r w:rsidRPr="005C22D3">
              <w:rPr>
                <w:color w:val="auto"/>
                <w:sz w:val="26"/>
                <w:szCs w:val="26"/>
              </w:rPr>
              <w:fldChar w:fldCharType="begin"/>
            </w:r>
            <w:r w:rsidRPr="005C22D3">
              <w:rPr>
                <w:color w:val="auto"/>
                <w:sz w:val="26"/>
                <w:szCs w:val="26"/>
              </w:rPr>
              <w:instrText xml:space="preserve"> SEQ Hình \* ARABIC </w:instrText>
            </w:r>
            <w:r w:rsidRPr="005C22D3">
              <w:rPr>
                <w:color w:val="auto"/>
                <w:sz w:val="26"/>
                <w:szCs w:val="26"/>
              </w:rPr>
              <w:fldChar w:fldCharType="separate"/>
            </w:r>
            <w:r w:rsidR="007E595E">
              <w:rPr>
                <w:noProof/>
                <w:color w:val="auto"/>
                <w:sz w:val="26"/>
                <w:szCs w:val="26"/>
              </w:rPr>
              <w:t>25</w:t>
            </w:r>
            <w:r w:rsidRPr="005C22D3">
              <w:rPr>
                <w:color w:val="auto"/>
                <w:sz w:val="26"/>
                <w:szCs w:val="26"/>
              </w:rPr>
              <w:fldChar w:fldCharType="end"/>
            </w:r>
            <w:r w:rsidRPr="005C22D3">
              <w:rPr>
                <w:color w:val="auto"/>
                <w:sz w:val="26"/>
                <w:szCs w:val="26"/>
                <w:lang w:val="en-US"/>
              </w:rPr>
              <w:t>: Giao diện xem thông tin dự báo theo tháng</w:t>
            </w:r>
            <w:bookmarkEnd w:id="111"/>
          </w:p>
        </w:tc>
        <w:tc>
          <w:tcPr>
            <w:tcW w:w="4532" w:type="dxa"/>
          </w:tcPr>
          <w:p w14:paraId="3423C498" w14:textId="77777777" w:rsidR="002C10B4" w:rsidRDefault="00FA000C" w:rsidP="00F22BBD">
            <w:pPr>
              <w:keepNext/>
              <w:jc w:val="center"/>
            </w:pPr>
            <w:r w:rsidRPr="002706DF">
              <w:rPr>
                <w:noProof/>
                <w:lang w:val="en-US"/>
              </w:rPr>
              <w:drawing>
                <wp:inline distT="0" distB="0" distL="0" distR="0" wp14:anchorId="34189D71" wp14:editId="706D21C7">
                  <wp:extent cx="1846114" cy="3429000"/>
                  <wp:effectExtent l="0" t="0" r="1905" b="0"/>
                  <wp:docPr id="207584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3834" name=""/>
                          <pic:cNvPicPr/>
                        </pic:nvPicPr>
                        <pic:blipFill>
                          <a:blip r:embed="rId37"/>
                          <a:stretch>
                            <a:fillRect/>
                          </a:stretch>
                        </pic:blipFill>
                        <pic:spPr>
                          <a:xfrm>
                            <a:off x="0" y="0"/>
                            <a:ext cx="1868767" cy="3471076"/>
                          </a:xfrm>
                          <a:prstGeom prst="rect">
                            <a:avLst/>
                          </a:prstGeom>
                        </pic:spPr>
                      </pic:pic>
                    </a:graphicData>
                  </a:graphic>
                </wp:inline>
              </w:drawing>
            </w:r>
          </w:p>
          <w:p w14:paraId="207618C0" w14:textId="23431CA7" w:rsidR="00CA3B08" w:rsidRPr="00491998" w:rsidRDefault="002C10B4" w:rsidP="00491998">
            <w:pPr>
              <w:pStyle w:val="Caption"/>
              <w:jc w:val="center"/>
              <w:rPr>
                <w:color w:val="auto"/>
                <w:sz w:val="26"/>
                <w:szCs w:val="26"/>
                <w:lang w:val="en-US"/>
              </w:rPr>
            </w:pPr>
            <w:bookmarkStart w:id="112" w:name="_Toc195950227"/>
            <w:r w:rsidRPr="002C10B4">
              <w:rPr>
                <w:color w:val="auto"/>
                <w:sz w:val="26"/>
                <w:szCs w:val="26"/>
              </w:rPr>
              <w:t xml:space="preserve">Hình </w:t>
            </w:r>
            <w:r w:rsidRPr="002C10B4">
              <w:rPr>
                <w:color w:val="auto"/>
                <w:sz w:val="26"/>
                <w:szCs w:val="26"/>
              </w:rPr>
              <w:fldChar w:fldCharType="begin"/>
            </w:r>
            <w:r w:rsidRPr="002C10B4">
              <w:rPr>
                <w:color w:val="auto"/>
                <w:sz w:val="26"/>
                <w:szCs w:val="26"/>
              </w:rPr>
              <w:instrText xml:space="preserve"> SEQ Hình \* ARABIC </w:instrText>
            </w:r>
            <w:r w:rsidRPr="002C10B4">
              <w:rPr>
                <w:color w:val="auto"/>
                <w:sz w:val="26"/>
                <w:szCs w:val="26"/>
              </w:rPr>
              <w:fldChar w:fldCharType="separate"/>
            </w:r>
            <w:r w:rsidR="007E595E">
              <w:rPr>
                <w:noProof/>
                <w:color w:val="auto"/>
                <w:sz w:val="26"/>
                <w:szCs w:val="26"/>
              </w:rPr>
              <w:t>26</w:t>
            </w:r>
            <w:r w:rsidRPr="002C10B4">
              <w:rPr>
                <w:color w:val="auto"/>
                <w:sz w:val="26"/>
                <w:szCs w:val="26"/>
              </w:rPr>
              <w:fldChar w:fldCharType="end"/>
            </w:r>
            <w:r w:rsidRPr="002C10B4">
              <w:rPr>
                <w:color w:val="auto"/>
                <w:sz w:val="26"/>
                <w:szCs w:val="26"/>
                <w:lang w:val="en-US"/>
              </w:rPr>
              <w:t>: Giao diện xem thông tin dự báo theo quý</w:t>
            </w:r>
            <w:bookmarkEnd w:id="112"/>
          </w:p>
        </w:tc>
      </w:tr>
    </w:tbl>
    <w:p w14:paraId="5D42F0BD" w14:textId="684B1690" w:rsidR="00F82861" w:rsidRDefault="00F82861" w:rsidP="00CD0D76">
      <w:pPr>
        <w:rPr>
          <w:lang w:val="en-US"/>
        </w:rPr>
      </w:pPr>
      <w:r>
        <w:rPr>
          <w:lang w:val="en-US"/>
        </w:rPr>
        <w:t>c. Giao diện nhập thông tin để xem dự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491998" w14:paraId="636973B6" w14:textId="77777777" w:rsidTr="00BF7774">
        <w:tc>
          <w:tcPr>
            <w:tcW w:w="4532" w:type="dxa"/>
          </w:tcPr>
          <w:p w14:paraId="651B16C4" w14:textId="77777777" w:rsidR="00491998" w:rsidRDefault="00491998" w:rsidP="00491998">
            <w:pPr>
              <w:keepNext/>
              <w:jc w:val="center"/>
            </w:pPr>
            <w:r w:rsidRPr="005F10BB">
              <w:rPr>
                <w:noProof/>
                <w:lang w:val="en-US"/>
              </w:rPr>
              <w:drawing>
                <wp:inline distT="0" distB="0" distL="0" distR="0" wp14:anchorId="0CA7ACC7" wp14:editId="4982C419">
                  <wp:extent cx="1586204" cy="3230880"/>
                  <wp:effectExtent l="0" t="0" r="0" b="7620"/>
                  <wp:docPr id="2944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7222" name=""/>
                          <pic:cNvPicPr/>
                        </pic:nvPicPr>
                        <pic:blipFill>
                          <a:blip r:embed="rId38"/>
                          <a:stretch>
                            <a:fillRect/>
                          </a:stretch>
                        </pic:blipFill>
                        <pic:spPr>
                          <a:xfrm>
                            <a:off x="0" y="0"/>
                            <a:ext cx="1637424" cy="3335207"/>
                          </a:xfrm>
                          <a:prstGeom prst="rect">
                            <a:avLst/>
                          </a:prstGeom>
                        </pic:spPr>
                      </pic:pic>
                    </a:graphicData>
                  </a:graphic>
                </wp:inline>
              </w:drawing>
            </w:r>
          </w:p>
          <w:p w14:paraId="05A1EB39" w14:textId="4D04B9DD" w:rsidR="00491998" w:rsidRPr="00491998" w:rsidRDefault="00491998" w:rsidP="00491998">
            <w:pPr>
              <w:pStyle w:val="Caption"/>
              <w:jc w:val="center"/>
              <w:rPr>
                <w:color w:val="auto"/>
                <w:sz w:val="26"/>
                <w:szCs w:val="26"/>
              </w:rPr>
            </w:pPr>
            <w:bookmarkStart w:id="113" w:name="_Toc195950228"/>
            <w:r w:rsidRPr="00D56563">
              <w:rPr>
                <w:color w:val="auto"/>
                <w:sz w:val="26"/>
                <w:szCs w:val="26"/>
              </w:rPr>
              <w:t xml:space="preserve">Hình </w:t>
            </w:r>
            <w:r w:rsidRPr="00D56563">
              <w:rPr>
                <w:color w:val="auto"/>
                <w:sz w:val="26"/>
                <w:szCs w:val="26"/>
              </w:rPr>
              <w:fldChar w:fldCharType="begin"/>
            </w:r>
            <w:r w:rsidRPr="00D56563">
              <w:rPr>
                <w:color w:val="auto"/>
                <w:sz w:val="26"/>
                <w:szCs w:val="26"/>
              </w:rPr>
              <w:instrText xml:space="preserve"> SEQ Hình \* ARABIC </w:instrText>
            </w:r>
            <w:r w:rsidRPr="00D56563">
              <w:rPr>
                <w:color w:val="auto"/>
                <w:sz w:val="26"/>
                <w:szCs w:val="26"/>
              </w:rPr>
              <w:fldChar w:fldCharType="separate"/>
            </w:r>
            <w:r w:rsidR="007E595E">
              <w:rPr>
                <w:noProof/>
                <w:color w:val="auto"/>
                <w:sz w:val="26"/>
                <w:szCs w:val="26"/>
              </w:rPr>
              <w:t>27</w:t>
            </w:r>
            <w:r w:rsidRPr="00D56563">
              <w:rPr>
                <w:color w:val="auto"/>
                <w:sz w:val="26"/>
                <w:szCs w:val="26"/>
              </w:rPr>
              <w:fldChar w:fldCharType="end"/>
            </w:r>
            <w:r w:rsidRPr="00D56563">
              <w:rPr>
                <w:color w:val="auto"/>
                <w:sz w:val="26"/>
                <w:szCs w:val="26"/>
                <w:lang w:val="en-US"/>
              </w:rPr>
              <w:t>: Giao diện nhập dữ liệu cần dự báo</w:t>
            </w:r>
            <w:bookmarkEnd w:id="113"/>
          </w:p>
        </w:tc>
        <w:tc>
          <w:tcPr>
            <w:tcW w:w="4532" w:type="dxa"/>
          </w:tcPr>
          <w:p w14:paraId="59F0B239" w14:textId="77777777" w:rsidR="00491998" w:rsidRDefault="00491998" w:rsidP="00491998">
            <w:pPr>
              <w:keepNext/>
              <w:jc w:val="center"/>
            </w:pPr>
            <w:r w:rsidRPr="0069081D">
              <w:rPr>
                <w:noProof/>
                <w:lang w:val="en-US"/>
              </w:rPr>
              <w:drawing>
                <wp:inline distT="0" distB="0" distL="0" distR="0" wp14:anchorId="426091C7" wp14:editId="15F72EBF">
                  <wp:extent cx="1614002" cy="3230880"/>
                  <wp:effectExtent l="0" t="0" r="5715" b="7620"/>
                  <wp:docPr id="19498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193" name=""/>
                          <pic:cNvPicPr/>
                        </pic:nvPicPr>
                        <pic:blipFill>
                          <a:blip r:embed="rId39"/>
                          <a:stretch>
                            <a:fillRect/>
                          </a:stretch>
                        </pic:blipFill>
                        <pic:spPr>
                          <a:xfrm>
                            <a:off x="0" y="0"/>
                            <a:ext cx="1661884" cy="3326729"/>
                          </a:xfrm>
                          <a:prstGeom prst="rect">
                            <a:avLst/>
                          </a:prstGeom>
                        </pic:spPr>
                      </pic:pic>
                    </a:graphicData>
                  </a:graphic>
                </wp:inline>
              </w:drawing>
            </w:r>
          </w:p>
          <w:p w14:paraId="2FC99518" w14:textId="6DBF3172" w:rsidR="00491998" w:rsidRPr="00491998" w:rsidRDefault="00491998" w:rsidP="00491998">
            <w:pPr>
              <w:pStyle w:val="Caption"/>
              <w:jc w:val="center"/>
              <w:rPr>
                <w:color w:val="auto"/>
                <w:sz w:val="26"/>
                <w:szCs w:val="26"/>
              </w:rPr>
            </w:pPr>
            <w:bookmarkStart w:id="114" w:name="_Toc195950229"/>
            <w:r w:rsidRPr="00D56563">
              <w:rPr>
                <w:color w:val="auto"/>
                <w:sz w:val="26"/>
                <w:szCs w:val="26"/>
              </w:rPr>
              <w:t xml:space="preserve">Hình </w:t>
            </w:r>
            <w:r w:rsidRPr="00D56563">
              <w:rPr>
                <w:color w:val="auto"/>
                <w:sz w:val="26"/>
                <w:szCs w:val="26"/>
              </w:rPr>
              <w:fldChar w:fldCharType="begin"/>
            </w:r>
            <w:r w:rsidRPr="00D56563">
              <w:rPr>
                <w:color w:val="auto"/>
                <w:sz w:val="26"/>
                <w:szCs w:val="26"/>
              </w:rPr>
              <w:instrText xml:space="preserve"> SEQ Hình \* ARABIC </w:instrText>
            </w:r>
            <w:r w:rsidRPr="00D56563">
              <w:rPr>
                <w:color w:val="auto"/>
                <w:sz w:val="26"/>
                <w:szCs w:val="26"/>
              </w:rPr>
              <w:fldChar w:fldCharType="separate"/>
            </w:r>
            <w:r w:rsidR="007E595E">
              <w:rPr>
                <w:noProof/>
                <w:color w:val="auto"/>
                <w:sz w:val="26"/>
                <w:szCs w:val="26"/>
              </w:rPr>
              <w:t>28</w:t>
            </w:r>
            <w:r w:rsidRPr="00D56563">
              <w:rPr>
                <w:color w:val="auto"/>
                <w:sz w:val="26"/>
                <w:szCs w:val="26"/>
              </w:rPr>
              <w:fldChar w:fldCharType="end"/>
            </w:r>
            <w:r w:rsidRPr="00D56563">
              <w:rPr>
                <w:color w:val="auto"/>
                <w:sz w:val="26"/>
                <w:szCs w:val="26"/>
                <w:lang w:val="en-US"/>
              </w:rPr>
              <w:t>: Giao diện nhập dữ liệu cần dự báo</w:t>
            </w:r>
            <w:bookmarkEnd w:id="114"/>
          </w:p>
        </w:tc>
      </w:tr>
    </w:tbl>
    <w:p w14:paraId="0FC7FA7F" w14:textId="77777777" w:rsidR="00491998" w:rsidRDefault="00491998" w:rsidP="00CD0D7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706DF" w14:paraId="6576B176" w14:textId="77777777" w:rsidTr="00D56563">
        <w:tc>
          <w:tcPr>
            <w:tcW w:w="9064" w:type="dxa"/>
          </w:tcPr>
          <w:p w14:paraId="674BD53B" w14:textId="77777777" w:rsidR="00D56563" w:rsidRDefault="004F4117" w:rsidP="00D56563">
            <w:pPr>
              <w:keepNext/>
              <w:jc w:val="center"/>
            </w:pPr>
            <w:r w:rsidRPr="004F4117">
              <w:rPr>
                <w:noProof/>
                <w:lang w:val="en-US"/>
              </w:rPr>
              <w:lastRenderedPageBreak/>
              <w:drawing>
                <wp:inline distT="0" distB="0" distL="0" distR="0" wp14:anchorId="4947A846" wp14:editId="69E0BEE8">
                  <wp:extent cx="1798320" cy="3230842"/>
                  <wp:effectExtent l="0" t="0" r="0" b="8255"/>
                  <wp:docPr id="178604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5143" name=""/>
                          <pic:cNvPicPr/>
                        </pic:nvPicPr>
                        <pic:blipFill>
                          <a:blip r:embed="rId40"/>
                          <a:stretch>
                            <a:fillRect/>
                          </a:stretch>
                        </pic:blipFill>
                        <pic:spPr>
                          <a:xfrm>
                            <a:off x="0" y="0"/>
                            <a:ext cx="1813196" cy="3257569"/>
                          </a:xfrm>
                          <a:prstGeom prst="rect">
                            <a:avLst/>
                          </a:prstGeom>
                        </pic:spPr>
                      </pic:pic>
                    </a:graphicData>
                  </a:graphic>
                </wp:inline>
              </w:drawing>
            </w:r>
          </w:p>
          <w:p w14:paraId="1940C949" w14:textId="62810A58" w:rsidR="002706DF" w:rsidRPr="00D56563" w:rsidRDefault="00D56563" w:rsidP="00D56563">
            <w:pPr>
              <w:pStyle w:val="Caption"/>
              <w:jc w:val="center"/>
              <w:rPr>
                <w:sz w:val="26"/>
                <w:szCs w:val="26"/>
                <w:lang w:val="en-US"/>
              </w:rPr>
            </w:pPr>
            <w:bookmarkStart w:id="115" w:name="_Toc195950230"/>
            <w:r w:rsidRPr="00D56563">
              <w:rPr>
                <w:color w:val="auto"/>
                <w:sz w:val="26"/>
                <w:szCs w:val="26"/>
              </w:rPr>
              <w:t xml:space="preserve">Hình </w:t>
            </w:r>
            <w:r w:rsidRPr="00D56563">
              <w:rPr>
                <w:color w:val="auto"/>
                <w:sz w:val="26"/>
                <w:szCs w:val="26"/>
              </w:rPr>
              <w:fldChar w:fldCharType="begin"/>
            </w:r>
            <w:r w:rsidRPr="00D56563">
              <w:rPr>
                <w:color w:val="auto"/>
                <w:sz w:val="26"/>
                <w:szCs w:val="26"/>
              </w:rPr>
              <w:instrText xml:space="preserve"> SEQ Hình \* ARABIC </w:instrText>
            </w:r>
            <w:r w:rsidRPr="00D56563">
              <w:rPr>
                <w:color w:val="auto"/>
                <w:sz w:val="26"/>
                <w:szCs w:val="26"/>
              </w:rPr>
              <w:fldChar w:fldCharType="separate"/>
            </w:r>
            <w:r w:rsidR="007E595E">
              <w:rPr>
                <w:noProof/>
                <w:color w:val="auto"/>
                <w:sz w:val="26"/>
                <w:szCs w:val="26"/>
              </w:rPr>
              <w:t>29</w:t>
            </w:r>
            <w:r w:rsidRPr="00D56563">
              <w:rPr>
                <w:color w:val="auto"/>
                <w:sz w:val="26"/>
                <w:szCs w:val="26"/>
              </w:rPr>
              <w:fldChar w:fldCharType="end"/>
            </w:r>
            <w:r w:rsidRPr="00D56563">
              <w:rPr>
                <w:color w:val="auto"/>
                <w:sz w:val="26"/>
                <w:szCs w:val="26"/>
                <w:lang w:val="en-US"/>
              </w:rPr>
              <w:t>: Giao diện kết quả dự báo</w:t>
            </w:r>
            <w:bookmarkEnd w:id="115"/>
          </w:p>
        </w:tc>
      </w:tr>
    </w:tbl>
    <w:p w14:paraId="6B7A13A6" w14:textId="37A8A347" w:rsidR="000E239E" w:rsidRDefault="000E239E" w:rsidP="00CD0D76">
      <w:pPr>
        <w:rPr>
          <w:lang w:val="en-US"/>
        </w:rPr>
      </w:pPr>
      <w:r>
        <w:rPr>
          <w:lang w:val="en-US"/>
        </w:rPr>
        <w:t>d. Giao diện Quản lý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BF7774" w:rsidRPr="00BF7774" w14:paraId="73E5A925" w14:textId="77777777" w:rsidTr="00BF7774">
        <w:tc>
          <w:tcPr>
            <w:tcW w:w="4532" w:type="dxa"/>
          </w:tcPr>
          <w:p w14:paraId="63FDA344" w14:textId="77777777" w:rsidR="00BF7774" w:rsidRPr="00BF7774" w:rsidRDefault="00BF7774" w:rsidP="00BF7774">
            <w:pPr>
              <w:keepNext/>
              <w:jc w:val="center"/>
              <w:rPr>
                <w:i/>
                <w:iCs/>
              </w:rPr>
            </w:pPr>
            <w:r w:rsidRPr="00BF7774">
              <w:rPr>
                <w:i/>
                <w:iCs/>
                <w:noProof/>
                <w:lang w:val="en-US"/>
              </w:rPr>
              <w:drawing>
                <wp:inline distT="0" distB="0" distL="0" distR="0" wp14:anchorId="406F4C89" wp14:editId="28A57EF9">
                  <wp:extent cx="1722120" cy="3839314"/>
                  <wp:effectExtent l="0" t="0" r="0" b="8890"/>
                  <wp:docPr id="5623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21" name=""/>
                          <pic:cNvPicPr/>
                        </pic:nvPicPr>
                        <pic:blipFill>
                          <a:blip r:embed="rId41"/>
                          <a:stretch>
                            <a:fillRect/>
                          </a:stretch>
                        </pic:blipFill>
                        <pic:spPr>
                          <a:xfrm>
                            <a:off x="0" y="0"/>
                            <a:ext cx="1736500" cy="3871373"/>
                          </a:xfrm>
                          <a:prstGeom prst="rect">
                            <a:avLst/>
                          </a:prstGeom>
                        </pic:spPr>
                      </pic:pic>
                    </a:graphicData>
                  </a:graphic>
                </wp:inline>
              </w:drawing>
            </w:r>
          </w:p>
          <w:p w14:paraId="57052580" w14:textId="1252C506" w:rsidR="00BF7774" w:rsidRPr="00BF7774" w:rsidRDefault="00BF7774" w:rsidP="00BF7774">
            <w:pPr>
              <w:jc w:val="center"/>
              <w:rPr>
                <w:i/>
                <w:iCs/>
                <w:lang w:val="en-US"/>
              </w:rPr>
            </w:pPr>
            <w:bookmarkStart w:id="116" w:name="_Toc195950231"/>
            <w:r w:rsidRPr="00BF7774">
              <w:rPr>
                <w:i/>
                <w:iCs/>
              </w:rPr>
              <w:t xml:space="preserve">Hình </w:t>
            </w:r>
            <w:r w:rsidRPr="00BF7774">
              <w:rPr>
                <w:i/>
                <w:iCs/>
              </w:rPr>
              <w:fldChar w:fldCharType="begin"/>
            </w:r>
            <w:r w:rsidRPr="00BF7774">
              <w:rPr>
                <w:i/>
                <w:iCs/>
              </w:rPr>
              <w:instrText xml:space="preserve"> SEQ Hình \* ARABIC </w:instrText>
            </w:r>
            <w:r w:rsidRPr="00BF7774">
              <w:rPr>
                <w:i/>
                <w:iCs/>
              </w:rPr>
              <w:fldChar w:fldCharType="separate"/>
            </w:r>
            <w:r w:rsidR="007E595E">
              <w:rPr>
                <w:i/>
                <w:iCs/>
                <w:noProof/>
              </w:rPr>
              <w:t>30</w:t>
            </w:r>
            <w:r w:rsidRPr="00BF7774">
              <w:rPr>
                <w:i/>
                <w:iCs/>
              </w:rPr>
              <w:fldChar w:fldCharType="end"/>
            </w:r>
            <w:r w:rsidRPr="00BF7774">
              <w:rPr>
                <w:i/>
                <w:iCs/>
                <w:lang w:val="en-US"/>
              </w:rPr>
              <w:t>: Giao diện Quản lý dữ liệu theo tháng</w:t>
            </w:r>
            <w:bookmarkEnd w:id="116"/>
          </w:p>
        </w:tc>
        <w:tc>
          <w:tcPr>
            <w:tcW w:w="4532" w:type="dxa"/>
          </w:tcPr>
          <w:p w14:paraId="623FEECC" w14:textId="77777777" w:rsidR="00BF7774" w:rsidRPr="00BF7774" w:rsidRDefault="00BF7774" w:rsidP="00BF7774">
            <w:pPr>
              <w:keepNext/>
              <w:jc w:val="center"/>
              <w:rPr>
                <w:i/>
                <w:iCs/>
              </w:rPr>
            </w:pPr>
            <w:r w:rsidRPr="00BF7774">
              <w:rPr>
                <w:i/>
                <w:iCs/>
                <w:noProof/>
                <w:lang w:val="en-US"/>
              </w:rPr>
              <w:drawing>
                <wp:inline distT="0" distB="0" distL="0" distR="0" wp14:anchorId="58057350" wp14:editId="35EE4281">
                  <wp:extent cx="1676400" cy="3773149"/>
                  <wp:effectExtent l="0" t="0" r="0" b="0"/>
                  <wp:docPr id="3342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4520" name=""/>
                          <pic:cNvPicPr/>
                        </pic:nvPicPr>
                        <pic:blipFill>
                          <a:blip r:embed="rId42"/>
                          <a:stretch>
                            <a:fillRect/>
                          </a:stretch>
                        </pic:blipFill>
                        <pic:spPr>
                          <a:xfrm>
                            <a:off x="0" y="0"/>
                            <a:ext cx="1695886" cy="3817006"/>
                          </a:xfrm>
                          <a:prstGeom prst="rect">
                            <a:avLst/>
                          </a:prstGeom>
                        </pic:spPr>
                      </pic:pic>
                    </a:graphicData>
                  </a:graphic>
                </wp:inline>
              </w:drawing>
            </w:r>
          </w:p>
          <w:p w14:paraId="7B7C8ACC" w14:textId="6046E7B4" w:rsidR="00BF7774" w:rsidRPr="00BF7774" w:rsidRDefault="00BF7774" w:rsidP="00BF7774">
            <w:pPr>
              <w:pStyle w:val="Caption"/>
              <w:jc w:val="center"/>
              <w:rPr>
                <w:color w:val="auto"/>
                <w:sz w:val="26"/>
                <w:szCs w:val="26"/>
              </w:rPr>
            </w:pPr>
            <w:bookmarkStart w:id="117" w:name="_Toc195950232"/>
            <w:r w:rsidRPr="00BF7774">
              <w:rPr>
                <w:color w:val="auto"/>
                <w:sz w:val="26"/>
                <w:szCs w:val="26"/>
              </w:rPr>
              <w:t xml:space="preserve">Hình </w:t>
            </w:r>
            <w:r w:rsidRPr="00BF7774">
              <w:rPr>
                <w:color w:val="auto"/>
                <w:sz w:val="26"/>
                <w:szCs w:val="26"/>
              </w:rPr>
              <w:fldChar w:fldCharType="begin"/>
            </w:r>
            <w:r w:rsidRPr="00BF7774">
              <w:rPr>
                <w:color w:val="auto"/>
                <w:sz w:val="26"/>
                <w:szCs w:val="26"/>
              </w:rPr>
              <w:instrText xml:space="preserve"> SEQ Hình \* ARABIC </w:instrText>
            </w:r>
            <w:r w:rsidRPr="00BF7774">
              <w:rPr>
                <w:color w:val="auto"/>
                <w:sz w:val="26"/>
                <w:szCs w:val="26"/>
              </w:rPr>
              <w:fldChar w:fldCharType="separate"/>
            </w:r>
            <w:r w:rsidR="007E595E">
              <w:rPr>
                <w:noProof/>
                <w:color w:val="auto"/>
                <w:sz w:val="26"/>
                <w:szCs w:val="26"/>
              </w:rPr>
              <w:t>31</w:t>
            </w:r>
            <w:r w:rsidRPr="00BF7774">
              <w:rPr>
                <w:color w:val="auto"/>
                <w:sz w:val="26"/>
                <w:szCs w:val="26"/>
              </w:rPr>
              <w:fldChar w:fldCharType="end"/>
            </w:r>
            <w:r w:rsidRPr="00BF7774">
              <w:rPr>
                <w:color w:val="auto"/>
                <w:sz w:val="26"/>
                <w:szCs w:val="26"/>
                <w:lang w:val="en-US"/>
              </w:rPr>
              <w:t>: Giao diện Quản lý dữ liệu với các chức năng theo tháng</w:t>
            </w:r>
            <w:bookmarkEnd w:id="117"/>
          </w:p>
        </w:tc>
      </w:tr>
    </w:tbl>
    <w:p w14:paraId="28A12DF6" w14:textId="77777777" w:rsidR="00BF7774" w:rsidRDefault="00BF7774" w:rsidP="00CD0D7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A0787E" w14:paraId="76DCFE87" w14:textId="77777777" w:rsidTr="00BF7774">
        <w:tc>
          <w:tcPr>
            <w:tcW w:w="4532" w:type="dxa"/>
          </w:tcPr>
          <w:p w14:paraId="6D221062" w14:textId="77777777" w:rsidR="002C10B4" w:rsidRDefault="00A0787E" w:rsidP="00BF7774">
            <w:pPr>
              <w:keepNext/>
              <w:jc w:val="center"/>
            </w:pPr>
            <w:r w:rsidRPr="00A0787E">
              <w:rPr>
                <w:noProof/>
                <w:lang w:val="en-US"/>
              </w:rPr>
              <w:lastRenderedPageBreak/>
              <w:drawing>
                <wp:inline distT="0" distB="0" distL="0" distR="0" wp14:anchorId="13A96EE4" wp14:editId="74D91E00">
                  <wp:extent cx="1743075" cy="3900487"/>
                  <wp:effectExtent l="0" t="0" r="0" b="5080"/>
                  <wp:docPr id="4017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3267" name=""/>
                          <pic:cNvPicPr/>
                        </pic:nvPicPr>
                        <pic:blipFill>
                          <a:blip r:embed="rId43"/>
                          <a:stretch>
                            <a:fillRect/>
                          </a:stretch>
                        </pic:blipFill>
                        <pic:spPr>
                          <a:xfrm>
                            <a:off x="0" y="0"/>
                            <a:ext cx="1750380" cy="3916832"/>
                          </a:xfrm>
                          <a:prstGeom prst="rect">
                            <a:avLst/>
                          </a:prstGeom>
                        </pic:spPr>
                      </pic:pic>
                    </a:graphicData>
                  </a:graphic>
                </wp:inline>
              </w:drawing>
            </w:r>
          </w:p>
          <w:p w14:paraId="4E1ADF30" w14:textId="0AE7BDCC" w:rsidR="00A0787E" w:rsidRPr="002C10B4" w:rsidRDefault="002C10B4" w:rsidP="00BF7774">
            <w:pPr>
              <w:pStyle w:val="Caption"/>
              <w:jc w:val="center"/>
              <w:rPr>
                <w:sz w:val="26"/>
                <w:szCs w:val="26"/>
                <w:lang w:val="en-US"/>
              </w:rPr>
            </w:pPr>
            <w:bookmarkStart w:id="118" w:name="_Toc195950233"/>
            <w:r w:rsidRPr="002C10B4">
              <w:rPr>
                <w:color w:val="auto"/>
                <w:sz w:val="26"/>
                <w:szCs w:val="26"/>
              </w:rPr>
              <w:t xml:space="preserve">Hình </w:t>
            </w:r>
            <w:r w:rsidRPr="002C10B4">
              <w:rPr>
                <w:color w:val="auto"/>
                <w:sz w:val="26"/>
                <w:szCs w:val="26"/>
              </w:rPr>
              <w:fldChar w:fldCharType="begin"/>
            </w:r>
            <w:r w:rsidRPr="002C10B4">
              <w:rPr>
                <w:color w:val="auto"/>
                <w:sz w:val="26"/>
                <w:szCs w:val="26"/>
              </w:rPr>
              <w:instrText xml:space="preserve"> SEQ Hình \* ARABIC </w:instrText>
            </w:r>
            <w:r w:rsidRPr="002C10B4">
              <w:rPr>
                <w:color w:val="auto"/>
                <w:sz w:val="26"/>
                <w:szCs w:val="26"/>
              </w:rPr>
              <w:fldChar w:fldCharType="separate"/>
            </w:r>
            <w:r w:rsidR="007E595E">
              <w:rPr>
                <w:noProof/>
                <w:color w:val="auto"/>
                <w:sz w:val="26"/>
                <w:szCs w:val="26"/>
              </w:rPr>
              <w:t>32</w:t>
            </w:r>
            <w:r w:rsidRPr="002C10B4">
              <w:rPr>
                <w:color w:val="auto"/>
                <w:sz w:val="26"/>
                <w:szCs w:val="26"/>
              </w:rPr>
              <w:fldChar w:fldCharType="end"/>
            </w:r>
            <w:r w:rsidRPr="002C10B4">
              <w:rPr>
                <w:color w:val="auto"/>
                <w:sz w:val="26"/>
                <w:szCs w:val="26"/>
                <w:lang w:val="en-US"/>
              </w:rPr>
              <w:t>: Giao diện Quản lý dữ liệu theo quý</w:t>
            </w:r>
            <w:bookmarkEnd w:id="118"/>
          </w:p>
        </w:tc>
        <w:tc>
          <w:tcPr>
            <w:tcW w:w="4532" w:type="dxa"/>
          </w:tcPr>
          <w:p w14:paraId="2FD47ED2" w14:textId="77777777" w:rsidR="002C10B4" w:rsidRDefault="00E504FB" w:rsidP="00BF7774">
            <w:pPr>
              <w:keepNext/>
              <w:jc w:val="center"/>
            </w:pPr>
            <w:r w:rsidRPr="00E504FB">
              <w:rPr>
                <w:noProof/>
                <w:lang w:val="en-US"/>
              </w:rPr>
              <w:drawing>
                <wp:inline distT="0" distB="0" distL="0" distR="0" wp14:anchorId="31539F15" wp14:editId="716DA8B6">
                  <wp:extent cx="1753731" cy="3900170"/>
                  <wp:effectExtent l="0" t="0" r="0" b="5080"/>
                  <wp:docPr id="204613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4564" name=""/>
                          <pic:cNvPicPr/>
                        </pic:nvPicPr>
                        <pic:blipFill>
                          <a:blip r:embed="rId44"/>
                          <a:stretch>
                            <a:fillRect/>
                          </a:stretch>
                        </pic:blipFill>
                        <pic:spPr>
                          <a:xfrm>
                            <a:off x="0" y="0"/>
                            <a:ext cx="1760146" cy="3914436"/>
                          </a:xfrm>
                          <a:prstGeom prst="rect">
                            <a:avLst/>
                          </a:prstGeom>
                        </pic:spPr>
                      </pic:pic>
                    </a:graphicData>
                  </a:graphic>
                </wp:inline>
              </w:drawing>
            </w:r>
          </w:p>
          <w:p w14:paraId="06120CBE" w14:textId="06A02F0A" w:rsidR="002C10B4" w:rsidRPr="002C10B4" w:rsidRDefault="002C10B4" w:rsidP="00BF7774">
            <w:pPr>
              <w:pStyle w:val="Caption"/>
              <w:jc w:val="center"/>
              <w:rPr>
                <w:color w:val="auto"/>
                <w:sz w:val="26"/>
                <w:szCs w:val="26"/>
              </w:rPr>
            </w:pPr>
            <w:bookmarkStart w:id="119" w:name="_Toc195950234"/>
            <w:r w:rsidRPr="002C10B4">
              <w:rPr>
                <w:color w:val="auto"/>
                <w:sz w:val="26"/>
                <w:szCs w:val="26"/>
              </w:rPr>
              <w:t xml:space="preserve">Hình </w:t>
            </w:r>
            <w:r w:rsidRPr="002C10B4">
              <w:rPr>
                <w:color w:val="auto"/>
                <w:sz w:val="26"/>
                <w:szCs w:val="26"/>
              </w:rPr>
              <w:fldChar w:fldCharType="begin"/>
            </w:r>
            <w:r w:rsidRPr="002C10B4">
              <w:rPr>
                <w:color w:val="auto"/>
                <w:sz w:val="26"/>
                <w:szCs w:val="26"/>
              </w:rPr>
              <w:instrText xml:space="preserve"> SEQ Hình \* ARABIC </w:instrText>
            </w:r>
            <w:r w:rsidRPr="002C10B4">
              <w:rPr>
                <w:color w:val="auto"/>
                <w:sz w:val="26"/>
                <w:szCs w:val="26"/>
              </w:rPr>
              <w:fldChar w:fldCharType="separate"/>
            </w:r>
            <w:r w:rsidR="007E595E">
              <w:rPr>
                <w:noProof/>
                <w:color w:val="auto"/>
                <w:sz w:val="26"/>
                <w:szCs w:val="26"/>
              </w:rPr>
              <w:t>33</w:t>
            </w:r>
            <w:r w:rsidRPr="002C10B4">
              <w:rPr>
                <w:color w:val="auto"/>
                <w:sz w:val="26"/>
                <w:szCs w:val="26"/>
              </w:rPr>
              <w:fldChar w:fldCharType="end"/>
            </w:r>
            <w:r w:rsidRPr="002C10B4">
              <w:rPr>
                <w:color w:val="auto"/>
                <w:sz w:val="26"/>
                <w:szCs w:val="26"/>
                <w:lang w:val="en-US"/>
              </w:rPr>
              <w:t>: Giao diện Quản lý dữ liệu với các chức năng theo quý</w:t>
            </w:r>
            <w:bookmarkEnd w:id="119"/>
          </w:p>
          <w:p w14:paraId="77F115C4" w14:textId="360D1B13" w:rsidR="00A0787E" w:rsidRPr="00F64DAF" w:rsidRDefault="00A0787E" w:rsidP="00BF7774">
            <w:pPr>
              <w:jc w:val="center"/>
              <w:rPr>
                <w:lang w:val="en-US"/>
              </w:rPr>
            </w:pPr>
          </w:p>
        </w:tc>
      </w:tr>
    </w:tbl>
    <w:p w14:paraId="17BACBE1" w14:textId="30E5519E" w:rsidR="00E77766" w:rsidRDefault="00F64DAF" w:rsidP="00CD0D76">
      <w:pPr>
        <w:rPr>
          <w:lang w:val="en-US"/>
        </w:rPr>
      </w:pPr>
      <w:r>
        <w:rPr>
          <w:lang w:val="en-US"/>
        </w:rPr>
        <w:t>e</w:t>
      </w:r>
      <w:r w:rsidR="00E77766">
        <w:rPr>
          <w:lang w:val="en-US"/>
        </w:rPr>
        <w:t>. Đánh giá ứng dụng dự báo thời tiết</w:t>
      </w:r>
    </w:p>
    <w:p w14:paraId="71C276D4" w14:textId="77777777" w:rsidR="00E77766" w:rsidRDefault="00E77766" w:rsidP="00E77766">
      <w:pPr>
        <w:spacing w:before="240" w:after="240"/>
      </w:pPr>
      <w:r>
        <w:t>Đánh giá hiệu năng: Kết quả thực nghiệm đã cho thấy ứng dụng có hiệu năng ổn định và đáp ứng nhanh chóng. Thời gian phản hồi của hệ thống là rất ngắn khi tương tác với bản đồ, đảm bảo trải nghiệm người dùng mượt mà và không gián đoạn.</w:t>
      </w:r>
    </w:p>
    <w:p w14:paraId="4C5597D4" w14:textId="77777777" w:rsidR="00E77766" w:rsidRDefault="00E77766" w:rsidP="00E77766">
      <w:pPr>
        <w:spacing w:before="240" w:after="240"/>
      </w:pPr>
      <w:r>
        <w:t xml:space="preserve">Đánh giá chức năng: </w:t>
      </w:r>
    </w:p>
    <w:p w14:paraId="0AAE80C0" w14:textId="24C17E00" w:rsidR="00E77766" w:rsidRPr="001F0712" w:rsidRDefault="00E77766" w:rsidP="00F050BD">
      <w:pPr>
        <w:numPr>
          <w:ilvl w:val="0"/>
          <w:numId w:val="30"/>
        </w:numPr>
        <w:spacing w:before="0" w:after="0"/>
      </w:pPr>
      <w:r>
        <w:rPr>
          <w:highlight w:val="white"/>
        </w:rPr>
        <w:t xml:space="preserve">Chức năng </w:t>
      </w:r>
      <w:r w:rsidR="001F0712">
        <w:rPr>
          <w:highlight w:val="white"/>
          <w:lang w:val="en-US"/>
        </w:rPr>
        <w:t>xem bản đồ</w:t>
      </w:r>
      <w:r>
        <w:rPr>
          <w:highlight w:val="white"/>
        </w:rPr>
        <w:t xml:space="preserve">: </w:t>
      </w:r>
      <w:r w:rsidR="00CD3C13" w:rsidRPr="00CD3C13">
        <w:t>Chức năng hoạt động một cách chính xác, hiển thị đầy đủ</w:t>
      </w:r>
      <w:r w:rsidR="00CD3C13">
        <w:rPr>
          <w:lang w:val="en-US"/>
        </w:rPr>
        <w:t xml:space="preserve"> một số</w:t>
      </w:r>
      <w:r w:rsidR="00CD3C13" w:rsidRPr="00CD3C13">
        <w:t xml:space="preserve"> vị trí các tỉnh/thành phố. Tính năng tương tác trực tiếp trên bản đồ như phóng to, thu nhỏ, di chuyển và chọn vị trí hoạt động mượt mà, hỗ trợ người dùng dễ dàng quan sát và thao tác.</w:t>
      </w:r>
    </w:p>
    <w:p w14:paraId="36E5AD5B" w14:textId="387B67B9" w:rsidR="001F0712" w:rsidRPr="00F050BD" w:rsidRDefault="001F0712" w:rsidP="00F050BD">
      <w:pPr>
        <w:numPr>
          <w:ilvl w:val="0"/>
          <w:numId w:val="30"/>
        </w:numPr>
        <w:spacing w:before="0" w:after="0"/>
      </w:pPr>
      <w:r>
        <w:rPr>
          <w:lang w:val="en-US"/>
        </w:rPr>
        <w:t>Chức năng lựa chọn loại bản đồ</w:t>
      </w:r>
      <w:r w:rsidR="00960431">
        <w:rPr>
          <w:lang w:val="en-US"/>
        </w:rPr>
        <w:t xml:space="preserve">: </w:t>
      </w:r>
      <w:r w:rsidR="00960431" w:rsidRPr="00960431">
        <w:rPr>
          <w:lang w:val="en-US"/>
        </w:rPr>
        <w:t>Cho phép người dùng chuyển đổi giữa các loại bản đồ khác nhau (bản đồ thường, vệ tinh, địa hình…) một cách linh hoạt. Giao diện thân thiện, thao tác chọn nhanh chóng và phản hồi tốt.</w:t>
      </w:r>
    </w:p>
    <w:p w14:paraId="14568ED6" w14:textId="3AA074FF" w:rsidR="00F050BD" w:rsidRPr="001A2107" w:rsidRDefault="00F050BD" w:rsidP="00F050BD">
      <w:pPr>
        <w:numPr>
          <w:ilvl w:val="0"/>
          <w:numId w:val="30"/>
        </w:numPr>
        <w:spacing w:before="0" w:after="0"/>
      </w:pPr>
      <w:r>
        <w:rPr>
          <w:lang w:val="en-US"/>
        </w:rPr>
        <w:lastRenderedPageBreak/>
        <w:t>Chức năng xem thông tin dự báo</w:t>
      </w:r>
      <w:r w:rsidR="00960431">
        <w:rPr>
          <w:lang w:val="en-US"/>
        </w:rPr>
        <w:t xml:space="preserve">: </w:t>
      </w:r>
      <w:r w:rsidR="00960431" w:rsidRPr="00960431">
        <w:t xml:space="preserve">Hiển thị đầy đủ các thông tin dự báo thời tiết như nhiệt độ, lượng mưa, độ ẩm, áp suất… </w:t>
      </w:r>
      <w:r w:rsidR="009B48EE">
        <w:rPr>
          <w:lang w:val="en-US"/>
        </w:rPr>
        <w:t xml:space="preserve">dưới dạng biểu đồ trực quan </w:t>
      </w:r>
      <w:r w:rsidR="00960431" w:rsidRPr="00960431">
        <w:t>theo tỉnh</w:t>
      </w:r>
      <w:r w:rsidR="00960431">
        <w:rPr>
          <w:lang w:val="en-US"/>
        </w:rPr>
        <w:t xml:space="preserve"> cần dự báo</w:t>
      </w:r>
      <w:r w:rsidR="00960431" w:rsidRPr="00960431">
        <w:t>. Giao diện rõ ràng, dễ theo dõi.</w:t>
      </w:r>
    </w:p>
    <w:p w14:paraId="2ECDA763" w14:textId="46069A7D" w:rsidR="001A2107" w:rsidRPr="001A2107" w:rsidRDefault="001A2107" w:rsidP="00F050BD">
      <w:pPr>
        <w:numPr>
          <w:ilvl w:val="0"/>
          <w:numId w:val="30"/>
        </w:numPr>
        <w:spacing w:before="0" w:after="0"/>
      </w:pPr>
      <w:r>
        <w:rPr>
          <w:lang w:val="en-US"/>
        </w:rPr>
        <w:t>Chức năng dự báo</w:t>
      </w:r>
      <w:r w:rsidR="009B48EE">
        <w:rPr>
          <w:lang w:val="en-US"/>
        </w:rPr>
        <w:t xml:space="preserve">: </w:t>
      </w:r>
      <w:r w:rsidR="009B48EE" w:rsidRPr="009B48EE">
        <w:rPr>
          <w:lang w:val="en-US"/>
        </w:rPr>
        <w:t xml:space="preserve">Hoạt động ổn định, sử dụng mô hình </w:t>
      </w:r>
      <w:r w:rsidR="009B48EE">
        <w:rPr>
          <w:lang w:val="en-US"/>
        </w:rPr>
        <w:t>đã tích hợp</w:t>
      </w:r>
      <w:r w:rsidR="009B48EE" w:rsidRPr="009B48EE">
        <w:rPr>
          <w:lang w:val="en-US"/>
        </w:rPr>
        <w:t xml:space="preserve"> để đưa ra dự báo thời tiết chính xác cho các tỉnh/thành phố. Thời gian xử lý nhanh, kết quả dự báo được thể hiện trực quan qua số liệu rõ ràng.</w:t>
      </w:r>
    </w:p>
    <w:p w14:paraId="19AE2273" w14:textId="08081423" w:rsidR="001A2107" w:rsidRPr="00A809DC" w:rsidRDefault="001A2107" w:rsidP="00F050BD">
      <w:pPr>
        <w:numPr>
          <w:ilvl w:val="0"/>
          <w:numId w:val="30"/>
        </w:numPr>
        <w:spacing w:before="0" w:after="0"/>
      </w:pPr>
      <w:r>
        <w:rPr>
          <w:lang w:val="en-US"/>
        </w:rPr>
        <w:t xml:space="preserve">Chức năng xem thông tin ứng dụng: </w:t>
      </w:r>
      <w:r w:rsidR="004320F3" w:rsidRPr="004320F3">
        <w:t>Cung cấp đầy đủ thông tin về ứng dụng</w:t>
      </w:r>
      <w:r w:rsidR="004320F3">
        <w:rPr>
          <w:lang w:val="en-US"/>
        </w:rPr>
        <w:t xml:space="preserve">. </w:t>
      </w:r>
      <w:r w:rsidR="004320F3" w:rsidRPr="004320F3">
        <w:t>Nội dung trình bày dễ hiểu, giao diện hiển thị hợp lý và dễ truy cập từ menu chính.</w:t>
      </w:r>
    </w:p>
    <w:p w14:paraId="17DF678B" w14:textId="62239863" w:rsidR="00A809DC" w:rsidRPr="00A809DC" w:rsidRDefault="00A809DC" w:rsidP="00F050BD">
      <w:pPr>
        <w:numPr>
          <w:ilvl w:val="0"/>
          <w:numId w:val="30"/>
        </w:numPr>
        <w:spacing w:before="0" w:after="0"/>
      </w:pPr>
      <w:r>
        <w:rPr>
          <w:lang w:val="en-US"/>
        </w:rPr>
        <w:t>Nhóm chức năng Quản lý dữ liệu</w:t>
      </w:r>
      <w:r w:rsidR="00487840">
        <w:rPr>
          <w:lang w:val="en-US"/>
        </w:rPr>
        <w:t xml:space="preserve">: </w:t>
      </w:r>
      <w:r w:rsidR="00487840" w:rsidRPr="00487840">
        <w:t xml:space="preserve">Đã triển khai đầy đủ các tính năng quản lý dữ liệu bao gồm: xem, thêm, sửa, xóa dữ liệu thời tiết theo từng tỉnh, từng mốc thời gian (tháng hoặc quý). </w:t>
      </w:r>
      <w:r w:rsidR="00BD5EA1">
        <w:rPr>
          <w:lang w:val="en-US"/>
        </w:rPr>
        <w:t>Ứng dụng</w:t>
      </w:r>
      <w:r w:rsidR="00487840" w:rsidRPr="00487840">
        <w:t xml:space="preserve"> hoạt động ổn định, đảm bảo dữ liệu được cập nhật chính xác và nhanh chóng. Việc thao tác với dữ liệu thông qua giao diện quản trị rõ ràng, dễ sử dụng.</w:t>
      </w:r>
    </w:p>
    <w:p w14:paraId="29C0C947" w14:textId="4E75F249" w:rsidR="00A809DC" w:rsidRPr="00A809DC" w:rsidRDefault="00A809DC" w:rsidP="00F050BD">
      <w:pPr>
        <w:numPr>
          <w:ilvl w:val="0"/>
          <w:numId w:val="30"/>
        </w:numPr>
        <w:spacing w:before="0" w:after="0"/>
      </w:pPr>
      <w:r>
        <w:rPr>
          <w:lang w:val="en-US"/>
        </w:rPr>
        <w:t>Nhóm chức năng Quản lý tài khoản</w:t>
      </w:r>
      <w:r w:rsidR="00BD5EA1">
        <w:rPr>
          <w:lang w:val="en-US"/>
        </w:rPr>
        <w:t xml:space="preserve">: </w:t>
      </w:r>
      <w:r w:rsidR="00BD5EA1" w:rsidRPr="00BD5EA1">
        <w:t xml:space="preserve">Cho phép thực hiện các chức năng như tạo tài khoản, phân quyền truy cập, chỉnh sửa thông tin người dùng và xóa tài khoản khi cần thiết. </w:t>
      </w:r>
      <w:r w:rsidR="00BD5EA1">
        <w:rPr>
          <w:lang w:val="en-US"/>
        </w:rPr>
        <w:t>Ứng dụng</w:t>
      </w:r>
      <w:r w:rsidR="00BD5EA1" w:rsidRPr="00BD5EA1">
        <w:t xml:space="preserve"> đảm bảo tính bảo mật và kiểm soát truy cập tốt, phù hợp với yêu cầu một </w:t>
      </w:r>
      <w:r w:rsidR="00BD5EA1">
        <w:rPr>
          <w:lang w:val="en-US"/>
        </w:rPr>
        <w:t>ứng dụng</w:t>
      </w:r>
      <w:r w:rsidR="00BD5EA1" w:rsidRPr="00BD5EA1">
        <w:t xml:space="preserve"> có người dùng phân cấp.</w:t>
      </w:r>
    </w:p>
    <w:p w14:paraId="51D3FF5C" w14:textId="21DF962C" w:rsidR="00A809DC" w:rsidRDefault="00A809DC" w:rsidP="00F050BD">
      <w:pPr>
        <w:numPr>
          <w:ilvl w:val="0"/>
          <w:numId w:val="30"/>
        </w:numPr>
        <w:spacing w:before="0" w:after="0"/>
      </w:pPr>
      <w:r>
        <w:rPr>
          <w:lang w:val="en-US"/>
        </w:rPr>
        <w:t>Chức năng xem thông tin mô hìn</w:t>
      </w:r>
      <w:r w:rsidR="00D139E0">
        <w:rPr>
          <w:lang w:val="en-US"/>
        </w:rPr>
        <w:t>h</w:t>
      </w:r>
      <w:r w:rsidR="00BD5EA1">
        <w:rPr>
          <w:lang w:val="en-US"/>
        </w:rPr>
        <w:t xml:space="preserve">: </w:t>
      </w:r>
      <w:r w:rsidR="00BD5EA1" w:rsidRPr="00BD5EA1">
        <w:t>Cung cấp chi tiết thông tin về các mô hình dự báo đang được sử dụng, bao gồm loại mô hình, tham số huấn luyện, dữ liệu đầu vào, thuật toán tối ưu và độ chính xác (MAE, MSE). Giao diện trình bày rõ ràng, hỗ trợ người dùng hoặc nhà phát triển dễ dàng theo dõi và đánh giá hiệu quả mô hình.</w:t>
      </w:r>
    </w:p>
    <w:p w14:paraId="6B352B13" w14:textId="3E3A214D" w:rsidR="00E77766" w:rsidRPr="00E77766" w:rsidRDefault="00E77766" w:rsidP="00E77766">
      <w:pPr>
        <w:spacing w:before="240" w:after="240"/>
        <w:rPr>
          <w:lang w:val="en-US"/>
        </w:rPr>
      </w:pPr>
      <w:r>
        <w:rPr>
          <w:lang w:val="en-US"/>
        </w:rPr>
        <w:t>Đánh giá g</w:t>
      </w:r>
      <w:r>
        <w:t>iao diện: Giao diện người dùng của ứng dụng được thiết kế để đảm bảo sự thân thiện và dễ sử dụng. Các chức năng ứng dụng được tối ưu hóa để người dùng có thể thực hiện nhanh chóng và dễ dàng, đồng thời đảm bảo tính thẩm mỹ và sự rõ ràng trong quá trình trình bày thông tin.</w:t>
      </w:r>
    </w:p>
    <w:p w14:paraId="07A4C06B" w14:textId="77777777" w:rsidR="00A53E53" w:rsidRDefault="00A53E53">
      <w:pPr>
        <w:spacing w:before="200" w:after="0"/>
        <w:rPr>
          <w:b/>
          <w:kern w:val="2"/>
          <w:lang w:val="en-US"/>
        </w:rPr>
      </w:pPr>
      <w:bookmarkStart w:id="120" w:name="_heading=h.bk0a4an1oek8" w:colFirst="0" w:colLast="0"/>
      <w:bookmarkEnd w:id="120"/>
      <w:r>
        <w:rPr>
          <w:b/>
        </w:rPr>
        <w:br w:type="page"/>
      </w:r>
    </w:p>
    <w:p w14:paraId="37866C72" w14:textId="491D647C" w:rsidR="00914D12" w:rsidRPr="00277C9F" w:rsidRDefault="00C07E47" w:rsidP="004E4037">
      <w:pPr>
        <w:pStyle w:val="Heading1"/>
        <w:spacing w:line="360" w:lineRule="auto"/>
        <w:jc w:val="center"/>
        <w:rPr>
          <w:rFonts w:ascii="Times New Roman" w:eastAsia="Times New Roman" w:hAnsi="Times New Roman" w:cs="Times New Roman"/>
          <w:b/>
          <w:color w:val="auto"/>
          <w:sz w:val="26"/>
          <w:szCs w:val="26"/>
        </w:rPr>
      </w:pPr>
      <w:bookmarkStart w:id="121" w:name="_Toc195950200"/>
      <w:r w:rsidRPr="00277C9F">
        <w:rPr>
          <w:rFonts w:ascii="Times New Roman" w:eastAsia="Times New Roman" w:hAnsi="Times New Roman" w:cs="Times New Roman"/>
          <w:b/>
          <w:color w:val="auto"/>
          <w:sz w:val="26"/>
          <w:szCs w:val="26"/>
        </w:rPr>
        <w:lastRenderedPageBreak/>
        <w:t>KẾT LUẬN VÀ HƯỚNG PHÁT TRIỂN</w:t>
      </w:r>
      <w:bookmarkEnd w:id="121"/>
    </w:p>
    <w:p w14:paraId="3AFB2B67" w14:textId="77777777" w:rsidR="00914D12" w:rsidRPr="004F4D9F" w:rsidRDefault="00C07E47" w:rsidP="00277C9F">
      <w:pPr>
        <w:rPr>
          <w:b/>
          <w:bCs/>
        </w:rPr>
      </w:pPr>
      <w:r w:rsidRPr="004F4D9F">
        <w:rPr>
          <w:b/>
          <w:bCs/>
        </w:rPr>
        <w:t xml:space="preserve">1. Kết luận: </w:t>
      </w:r>
    </w:p>
    <w:p w14:paraId="50BCEE07" w14:textId="77777777" w:rsidR="00914D12" w:rsidRPr="00277C9F" w:rsidRDefault="00C07E47" w:rsidP="00277C9F">
      <w:r w:rsidRPr="00277C9F">
        <w:rPr>
          <w:b/>
        </w:rPr>
        <w:t>Về mặt phương pháp luận</w:t>
      </w:r>
      <w:r w:rsidRPr="00277C9F">
        <w:t>:</w:t>
      </w:r>
    </w:p>
    <w:p w14:paraId="7B0453B0" w14:textId="77777777" w:rsidR="00914D12" w:rsidRPr="00277C9F" w:rsidRDefault="00C07E47" w:rsidP="00277C9F">
      <w:pPr>
        <w:numPr>
          <w:ilvl w:val="0"/>
          <w:numId w:val="11"/>
        </w:numPr>
        <w:spacing w:after="0"/>
      </w:pPr>
      <w:r w:rsidRPr="00277C9F">
        <w:t>Đã phát triển thành công mô hình dự báo hỗn hợp kết hợp kỹ thuật phân tích chuỗi thời gian tiên tiến</w:t>
      </w:r>
    </w:p>
    <w:p w14:paraId="700B7C46" w14:textId="77777777" w:rsidR="00914D12" w:rsidRPr="00277C9F" w:rsidRDefault="00C07E47" w:rsidP="00277C9F">
      <w:pPr>
        <w:numPr>
          <w:ilvl w:val="0"/>
          <w:numId w:val="11"/>
        </w:numPr>
        <w:spacing w:before="0" w:after="0"/>
      </w:pPr>
      <w:r w:rsidRPr="00277C9F">
        <w:t>Phát triển giải pháp xử lý hiệu quả bài toán dữ liệu tần suất không đồng nhất</w:t>
      </w:r>
    </w:p>
    <w:p w14:paraId="03AB74A8" w14:textId="77777777" w:rsidR="00914D12" w:rsidRPr="00277C9F" w:rsidRDefault="00C07E47" w:rsidP="00277C9F">
      <w:pPr>
        <w:numPr>
          <w:ilvl w:val="0"/>
          <w:numId w:val="11"/>
        </w:numPr>
        <w:spacing w:before="0" w:after="200"/>
      </w:pPr>
      <w:r w:rsidRPr="00277C9F">
        <w:t>Thiết kế được cơ chế tích hợp đa thành phần (xu hướng, mùa vụ, nhiễu) cho dự báo thời tiết</w:t>
      </w:r>
    </w:p>
    <w:p w14:paraId="63A701CF" w14:textId="77777777" w:rsidR="00914D12" w:rsidRPr="00277C9F" w:rsidRDefault="00C07E47" w:rsidP="00277C9F">
      <w:pPr>
        <w:spacing w:after="200"/>
      </w:pPr>
      <w:r w:rsidRPr="00277C9F">
        <w:rPr>
          <w:b/>
        </w:rPr>
        <w:t>Về hiệu quả kỹ thuật</w:t>
      </w:r>
      <w:r w:rsidRPr="00277C9F">
        <w:t>:</w:t>
      </w:r>
    </w:p>
    <w:p w14:paraId="18FD458F" w14:textId="77777777" w:rsidR="00914D12" w:rsidRPr="00277C9F" w:rsidRDefault="00C07E47" w:rsidP="00277C9F">
      <w:pPr>
        <w:numPr>
          <w:ilvl w:val="0"/>
          <w:numId w:val="4"/>
        </w:numPr>
        <w:spacing w:after="0"/>
      </w:pPr>
      <w:r w:rsidRPr="00277C9F">
        <w:t>Mô hình đạt độ chính xác cao với MAE giảm 25-60% so với phương pháp truyền thống</w:t>
      </w:r>
    </w:p>
    <w:p w14:paraId="47622CE1" w14:textId="77777777" w:rsidR="00914D12" w:rsidRPr="00277C9F" w:rsidRDefault="00C07E47" w:rsidP="00277C9F">
      <w:pPr>
        <w:numPr>
          <w:ilvl w:val="0"/>
          <w:numId w:val="4"/>
        </w:numPr>
        <w:spacing w:before="0" w:after="200"/>
      </w:pPr>
      <w:r w:rsidRPr="00277C9F">
        <w:t>Thể hiện tính ổn định trên cả dữ liệu tần suất cao và thấp. Đặc biệt hiệu quả với các thuộc tính biến động mạnh (nhiệt độ, mưa, mây, độ ẩm)</w:t>
      </w:r>
    </w:p>
    <w:p w14:paraId="1C609AD8" w14:textId="77777777" w:rsidR="00914D12" w:rsidRPr="00277C9F" w:rsidRDefault="00C07E47" w:rsidP="00277C9F">
      <w:pPr>
        <w:spacing w:after="200"/>
      </w:pPr>
      <w:r w:rsidRPr="00277C9F">
        <w:rPr>
          <w:b/>
        </w:rPr>
        <w:t>Về ứng dụng thực tiễn</w:t>
      </w:r>
      <w:r w:rsidRPr="00277C9F">
        <w:t>:</w:t>
      </w:r>
    </w:p>
    <w:p w14:paraId="4121018C" w14:textId="77777777" w:rsidR="00914D12" w:rsidRPr="00277C9F" w:rsidRDefault="00C07E47" w:rsidP="00277C9F">
      <w:pPr>
        <w:numPr>
          <w:ilvl w:val="0"/>
          <w:numId w:val="3"/>
        </w:numPr>
        <w:spacing w:after="0"/>
      </w:pPr>
      <w:r w:rsidRPr="00277C9F">
        <w:t>Cung cấp giải pháp dự báo tin cậy cho các vùng khí hậu đặc thù Việt Nam</w:t>
      </w:r>
    </w:p>
    <w:p w14:paraId="2A4530BA" w14:textId="77777777" w:rsidR="00914D12" w:rsidRPr="00277C9F" w:rsidRDefault="00C07E47" w:rsidP="00277C9F">
      <w:pPr>
        <w:numPr>
          <w:ilvl w:val="0"/>
          <w:numId w:val="3"/>
        </w:numPr>
        <w:spacing w:before="0" w:after="0"/>
      </w:pPr>
      <w:r w:rsidRPr="00277C9F">
        <w:t>Có khả năng tích hợp vào hệ thống dự báo khí tượng hiện có</w:t>
      </w:r>
    </w:p>
    <w:p w14:paraId="3B6B1362" w14:textId="77777777" w:rsidR="00914D12" w:rsidRPr="00277C9F" w:rsidRDefault="00C07E47" w:rsidP="00277C9F">
      <w:pPr>
        <w:numPr>
          <w:ilvl w:val="0"/>
          <w:numId w:val="3"/>
        </w:numPr>
        <w:spacing w:before="0" w:after="200"/>
      </w:pPr>
      <w:r w:rsidRPr="00277C9F">
        <w:t>Đáp ứng nhu cầu dự báo đa tầm (ngắn, trung và dài hạn)</w:t>
      </w:r>
    </w:p>
    <w:p w14:paraId="15D358D7" w14:textId="77777777" w:rsidR="00914D12" w:rsidRPr="00277C9F" w:rsidRDefault="00C07E47" w:rsidP="00277C9F">
      <w:pPr>
        <w:spacing w:after="200"/>
        <w:rPr>
          <w:b/>
        </w:rPr>
      </w:pPr>
      <w:r w:rsidRPr="00277C9F">
        <w:rPr>
          <w:b/>
        </w:rPr>
        <w:t>2. Hướng phát triển:</w:t>
      </w:r>
    </w:p>
    <w:p w14:paraId="6803F975" w14:textId="77777777" w:rsidR="00914D12" w:rsidRPr="00277C9F" w:rsidRDefault="00C07E47" w:rsidP="00277C9F">
      <w:pPr>
        <w:spacing w:after="200"/>
      </w:pPr>
      <w:r w:rsidRPr="00277C9F">
        <w:rPr>
          <w:b/>
        </w:rPr>
        <w:t>Mở rộng phạm vi ứng dụng</w:t>
      </w:r>
      <w:r w:rsidRPr="00277C9F">
        <w:t>:</w:t>
      </w:r>
    </w:p>
    <w:p w14:paraId="7B85F709" w14:textId="77777777" w:rsidR="00914D12" w:rsidRPr="00277C9F" w:rsidRDefault="00C07E47" w:rsidP="00277C9F">
      <w:pPr>
        <w:numPr>
          <w:ilvl w:val="0"/>
          <w:numId w:val="9"/>
        </w:numPr>
        <w:spacing w:after="0"/>
      </w:pPr>
      <w:r w:rsidRPr="00277C9F">
        <w:t>Áp dụng mô hình cho các bài toán dự báo khí tượng khác (bão, lũ lụt, hạn hán)</w:t>
      </w:r>
    </w:p>
    <w:p w14:paraId="5D6305EF" w14:textId="77777777" w:rsidR="00914D12" w:rsidRPr="00277C9F" w:rsidRDefault="00C07E47" w:rsidP="00277C9F">
      <w:pPr>
        <w:numPr>
          <w:ilvl w:val="0"/>
          <w:numId w:val="9"/>
        </w:numPr>
        <w:spacing w:before="0" w:after="0"/>
      </w:pPr>
      <w:r w:rsidRPr="00277C9F">
        <w:t>Mở rộng quy mô dự báo toàn quốc với độ phân giải cao</w:t>
      </w:r>
    </w:p>
    <w:p w14:paraId="3AE790CB" w14:textId="77777777" w:rsidR="00914D12" w:rsidRPr="00277C9F" w:rsidRDefault="00C07E47" w:rsidP="00277C9F">
      <w:pPr>
        <w:numPr>
          <w:ilvl w:val="0"/>
          <w:numId w:val="9"/>
        </w:numPr>
        <w:spacing w:before="0" w:after="200"/>
      </w:pPr>
      <w:r w:rsidRPr="00277C9F">
        <w:t>Tích hợp vào hệ thống cảnh báo sớm thiên tai</w:t>
      </w:r>
    </w:p>
    <w:p w14:paraId="60AA95F5" w14:textId="77777777" w:rsidR="00914D12" w:rsidRPr="00277C9F" w:rsidRDefault="00C07E47" w:rsidP="00277C9F">
      <w:pPr>
        <w:spacing w:after="200"/>
      </w:pPr>
      <w:r w:rsidRPr="00277C9F">
        <w:rPr>
          <w:b/>
        </w:rPr>
        <w:t>Nâng cao hiệu năng mô hình</w:t>
      </w:r>
      <w:r w:rsidRPr="00277C9F">
        <w:t>:</w:t>
      </w:r>
    </w:p>
    <w:p w14:paraId="0B47CC85" w14:textId="77777777" w:rsidR="00914D12" w:rsidRPr="00277C9F" w:rsidRDefault="00C07E47" w:rsidP="00277C9F">
      <w:pPr>
        <w:numPr>
          <w:ilvl w:val="0"/>
          <w:numId w:val="10"/>
        </w:numPr>
        <w:spacing w:after="0"/>
      </w:pPr>
      <w:r w:rsidRPr="00277C9F">
        <w:t>Phát triển phiên bản mô hình cho dữ liệu thời gian thực</w:t>
      </w:r>
    </w:p>
    <w:p w14:paraId="5C7DCF19" w14:textId="77777777" w:rsidR="00914D12" w:rsidRPr="00277C9F" w:rsidRDefault="00C07E47" w:rsidP="00277C9F">
      <w:pPr>
        <w:numPr>
          <w:ilvl w:val="0"/>
          <w:numId w:val="10"/>
        </w:numPr>
        <w:spacing w:before="0" w:after="200"/>
      </w:pPr>
      <w:r w:rsidRPr="00277C9F">
        <w:t>Kết hợp với học sâu khác để nâng cao độ chính xác</w:t>
      </w:r>
    </w:p>
    <w:p w14:paraId="617EE88B" w14:textId="77777777" w:rsidR="00914D12" w:rsidRPr="00277C9F" w:rsidRDefault="00C07E47" w:rsidP="00277C9F">
      <w:pPr>
        <w:spacing w:after="200"/>
      </w:pPr>
      <w:r w:rsidRPr="00277C9F">
        <w:rPr>
          <w:b/>
        </w:rPr>
        <w:t>Hoàn thiện phương pháp</w:t>
      </w:r>
      <w:r w:rsidRPr="00277C9F">
        <w:t>:</w:t>
      </w:r>
    </w:p>
    <w:p w14:paraId="5CABFD01" w14:textId="77777777" w:rsidR="00914D12" w:rsidRPr="00277C9F" w:rsidRDefault="00C07E47" w:rsidP="00277C9F">
      <w:pPr>
        <w:numPr>
          <w:ilvl w:val="0"/>
          <w:numId w:val="5"/>
        </w:numPr>
        <w:spacing w:after="0"/>
      </w:pPr>
      <w:r w:rsidRPr="00277C9F">
        <w:lastRenderedPageBreak/>
        <w:t>Nghiên cứu cơ chế tự động điều chỉnh tham số theo đặc điểm vùng miền</w:t>
      </w:r>
    </w:p>
    <w:p w14:paraId="4D15E767" w14:textId="77777777" w:rsidR="00914D12" w:rsidRPr="00277C9F" w:rsidRDefault="00C07E47" w:rsidP="00277C9F">
      <w:pPr>
        <w:numPr>
          <w:ilvl w:val="0"/>
          <w:numId w:val="5"/>
        </w:numPr>
        <w:spacing w:before="0" w:after="0"/>
      </w:pPr>
      <w:r w:rsidRPr="00277C9F">
        <w:t>Phát triển giải pháp xử lý nhiễu và dữ liệu thiếu</w:t>
      </w:r>
    </w:p>
    <w:p w14:paraId="5C5B44AA" w14:textId="77777777" w:rsidR="00914D12" w:rsidRPr="00277C9F" w:rsidRDefault="00C07E47" w:rsidP="00277C9F">
      <w:pPr>
        <w:numPr>
          <w:ilvl w:val="0"/>
          <w:numId w:val="5"/>
        </w:numPr>
        <w:spacing w:before="0" w:after="200"/>
      </w:pPr>
      <w:r w:rsidRPr="00277C9F">
        <w:t>Bổ sung khả năng dự báo xác suất</w:t>
      </w:r>
    </w:p>
    <w:p w14:paraId="34661D54" w14:textId="77777777" w:rsidR="00914D12" w:rsidRPr="00277C9F" w:rsidRDefault="00C07E47" w:rsidP="00277C9F">
      <w:pPr>
        <w:spacing w:after="200"/>
      </w:pPr>
      <w:r w:rsidRPr="00277C9F">
        <w:rPr>
          <w:b/>
        </w:rPr>
        <w:t>Phát triển hệ sinh thái ứng dụng</w:t>
      </w:r>
      <w:r w:rsidRPr="00277C9F">
        <w:t>:</w:t>
      </w:r>
    </w:p>
    <w:p w14:paraId="4C7FE4C0" w14:textId="77777777" w:rsidR="00914D12" w:rsidRPr="00277C9F" w:rsidRDefault="00C07E47" w:rsidP="00277C9F">
      <w:pPr>
        <w:numPr>
          <w:ilvl w:val="0"/>
          <w:numId w:val="14"/>
        </w:numPr>
        <w:spacing w:after="0"/>
      </w:pPr>
      <w:r w:rsidRPr="00277C9F">
        <w:t>Xây dựng nền tảng dự báo chuyên dụng cho Việt Nam</w:t>
      </w:r>
    </w:p>
    <w:p w14:paraId="61776D4B" w14:textId="77777777" w:rsidR="00914D12" w:rsidRPr="00277C9F" w:rsidRDefault="00C07E47" w:rsidP="00277C9F">
      <w:pPr>
        <w:numPr>
          <w:ilvl w:val="0"/>
          <w:numId w:val="14"/>
        </w:numPr>
        <w:spacing w:before="0" w:after="0"/>
      </w:pPr>
      <w:r w:rsidRPr="00277C9F">
        <w:t>Phát triển API phục vụ tích hợp hệ thống</w:t>
      </w:r>
    </w:p>
    <w:p w14:paraId="3DA8C464" w14:textId="77777777" w:rsidR="00914D12" w:rsidRPr="00277C9F" w:rsidRDefault="00C07E47" w:rsidP="00277C9F">
      <w:pPr>
        <w:numPr>
          <w:ilvl w:val="0"/>
          <w:numId w:val="14"/>
        </w:numPr>
        <w:spacing w:before="0" w:after="200"/>
      </w:pPr>
      <w:r w:rsidRPr="00277C9F">
        <w:t>Thiết kế giao diện trực quan cho người dùng cuối</w:t>
      </w:r>
    </w:p>
    <w:p w14:paraId="0E830A9F" w14:textId="77777777" w:rsidR="00914D12" w:rsidRPr="00277C9F" w:rsidRDefault="00914D12" w:rsidP="00277C9F"/>
    <w:p w14:paraId="543B2484" w14:textId="77777777" w:rsidR="00914D12" w:rsidRPr="00277C9F" w:rsidRDefault="00914D12" w:rsidP="00277C9F"/>
    <w:p w14:paraId="7BF4C2FA" w14:textId="77777777" w:rsidR="00914D12" w:rsidRPr="00277C9F" w:rsidRDefault="00C07E47" w:rsidP="00277C9F">
      <w:pPr>
        <w:pStyle w:val="Heading1"/>
        <w:spacing w:line="360" w:lineRule="auto"/>
        <w:rPr>
          <w:rFonts w:ascii="Times New Roman" w:hAnsi="Times New Roman" w:cs="Times New Roman"/>
          <w:color w:val="auto"/>
          <w:sz w:val="26"/>
          <w:szCs w:val="26"/>
        </w:rPr>
      </w:pPr>
      <w:bookmarkStart w:id="122" w:name="_heading=h.bdux8n9klaw1" w:colFirst="0" w:colLast="0"/>
      <w:bookmarkEnd w:id="122"/>
      <w:r w:rsidRPr="00277C9F">
        <w:rPr>
          <w:rFonts w:ascii="Times New Roman" w:hAnsi="Times New Roman" w:cs="Times New Roman"/>
          <w:color w:val="auto"/>
          <w:sz w:val="26"/>
          <w:szCs w:val="26"/>
        </w:rPr>
        <w:br w:type="page"/>
      </w:r>
    </w:p>
    <w:p w14:paraId="77E8E7A7" w14:textId="77777777" w:rsidR="00914D12" w:rsidRPr="00277C9F" w:rsidRDefault="00C07E47" w:rsidP="004E4037">
      <w:pPr>
        <w:pStyle w:val="Heading1"/>
        <w:spacing w:line="360" w:lineRule="auto"/>
        <w:jc w:val="center"/>
        <w:rPr>
          <w:rFonts w:ascii="Times New Roman" w:eastAsia="Times New Roman" w:hAnsi="Times New Roman" w:cs="Times New Roman"/>
          <w:b/>
          <w:color w:val="auto"/>
          <w:sz w:val="26"/>
          <w:szCs w:val="26"/>
        </w:rPr>
      </w:pPr>
      <w:bookmarkStart w:id="123" w:name="_heading=h.wkjgit5kzy3" w:colFirst="0" w:colLast="0"/>
      <w:bookmarkStart w:id="124" w:name="_Toc195950201"/>
      <w:bookmarkEnd w:id="123"/>
      <w:r w:rsidRPr="00277C9F">
        <w:rPr>
          <w:rFonts w:ascii="Times New Roman" w:eastAsia="Times New Roman" w:hAnsi="Times New Roman" w:cs="Times New Roman"/>
          <w:b/>
          <w:color w:val="auto"/>
          <w:sz w:val="26"/>
          <w:szCs w:val="26"/>
        </w:rPr>
        <w:lastRenderedPageBreak/>
        <w:t>TÀI LIỆU THAM KHẢO</w:t>
      </w:r>
      <w:bookmarkEnd w:id="124"/>
    </w:p>
    <w:p w14:paraId="3D0BF52B" w14:textId="77777777" w:rsidR="00914D12" w:rsidRPr="00277C9F" w:rsidRDefault="00C07E47" w:rsidP="00277C9F">
      <w:pPr>
        <w:spacing w:before="240" w:after="240"/>
      </w:pPr>
      <w:r w:rsidRPr="00277C9F">
        <w:t xml:space="preserve">[1] Saleem, M., Saleem, M. M., Waseem, F., &amp; Bashir, M. A. (2024). An Ensemble Forecasting Method based on optimized LSTM and GRU for Temperature and Humidity Forecasting. </w:t>
      </w:r>
      <w:r w:rsidRPr="00277C9F">
        <w:rPr>
          <w:i/>
        </w:rPr>
        <w:t>Engineering, Technology &amp; Applied Science Research</w:t>
      </w:r>
      <w:r w:rsidRPr="00277C9F">
        <w:t xml:space="preserve">, </w:t>
      </w:r>
      <w:r w:rsidRPr="00277C9F">
        <w:rPr>
          <w:i/>
        </w:rPr>
        <w:t>14</w:t>
      </w:r>
      <w:r w:rsidRPr="00277C9F">
        <w:t>(6), 18447-18452.</w:t>
      </w:r>
    </w:p>
    <w:p w14:paraId="0EC94412" w14:textId="77777777" w:rsidR="00914D12" w:rsidRPr="00277C9F" w:rsidRDefault="00C07E47" w:rsidP="00277C9F">
      <w:pPr>
        <w:spacing w:before="240" w:after="240"/>
      </w:pPr>
      <w:r w:rsidRPr="00277C9F">
        <w:t xml:space="preserve">[2] Bilgin, O., Mąka, P., Vergutz, T., &amp; Mehrkanoon, S. (2021). TENT: Tensorized encoder transformer for temperature forecasting. </w:t>
      </w:r>
      <w:r w:rsidRPr="00277C9F">
        <w:rPr>
          <w:i/>
        </w:rPr>
        <w:t>arXiv preprint arXiv:2106.14742</w:t>
      </w:r>
      <w:r w:rsidRPr="00277C9F">
        <w:t>.</w:t>
      </w:r>
    </w:p>
    <w:p w14:paraId="5A452B06" w14:textId="77777777" w:rsidR="00914D12" w:rsidRPr="00277C9F" w:rsidRDefault="00C07E47" w:rsidP="00277C9F">
      <w:pPr>
        <w:spacing w:before="240" w:after="240"/>
      </w:pPr>
      <w:r w:rsidRPr="00277C9F">
        <w:t>[3] Hoa, N. T. T., Thi, Q. C., &amp; Ngoan, N. T. C. (2023). Time series prediction based on machine learning: a case study, temperature forecasting in Vietnam. Journal of Military Science and Technology, 85, 152-162.</w:t>
      </w:r>
    </w:p>
    <w:p w14:paraId="2A905FC5" w14:textId="77777777" w:rsidR="00914D12" w:rsidRPr="00277C9F" w:rsidRDefault="00C07E47" w:rsidP="00277C9F">
      <w:r w:rsidRPr="00277C9F">
        <w:t xml:space="preserve">[4] Chia sẻ kỹ năng, “Tìm hiểu mô hình lập trình MVVM chi tiết, so sánh với các mô hình khác”. [Online]. Available: </w:t>
      </w:r>
      <w:hyperlink r:id="rId45">
        <w:r w:rsidRPr="00277C9F">
          <w:t>https://chiasekinang.com/mo-hinh-mvvm/</w:t>
        </w:r>
      </w:hyperlink>
      <w:r w:rsidRPr="00277C9F">
        <w:t xml:space="preserve"> [Accessed 06 04 2025]</w:t>
      </w:r>
    </w:p>
    <w:p w14:paraId="7FB6D331" w14:textId="5E4545A0" w:rsidR="00914D12" w:rsidRPr="00277C9F" w:rsidRDefault="00C07E47" w:rsidP="00277C9F">
      <w:r w:rsidRPr="00277C9F">
        <w:t xml:space="preserve">[5] Cafedev, “Tự học Flutter | Kiến trúc của Flutter”. [Online]. Available: </w:t>
      </w:r>
      <w:hyperlink r:id="rId46">
        <w:r w:rsidRPr="00277C9F">
          <w:t>https://cafedev.vn/tu-hoc-flutter-kien-truc-cua-flutter/</w:t>
        </w:r>
      </w:hyperlink>
      <w:r w:rsidRPr="00277C9F">
        <w:t xml:space="preserve"> [Accessed 06 0</w:t>
      </w:r>
      <w:r w:rsidR="00C014D7">
        <w:rPr>
          <w:lang w:val="en-US"/>
        </w:rPr>
        <w:t>3</w:t>
      </w:r>
      <w:r w:rsidRPr="00277C9F">
        <w:t xml:space="preserve"> 2024]</w:t>
      </w:r>
    </w:p>
    <w:p w14:paraId="23D0FBB5" w14:textId="15496619" w:rsidR="00914D12" w:rsidRPr="00277C9F" w:rsidRDefault="00C07E47" w:rsidP="00277C9F">
      <w:r w:rsidRPr="00277C9F">
        <w:t xml:space="preserve">[6] Geeksforgeeks, “Time Series Decomposition Techniques”. [Online]. Available: </w:t>
      </w:r>
      <w:hyperlink r:id="rId47">
        <w:r w:rsidRPr="00277C9F">
          <w:t>https://www.geeksforgeeks.org/time-series-decomposition-techniques/</w:t>
        </w:r>
      </w:hyperlink>
      <w:r w:rsidRPr="00277C9F">
        <w:t xml:space="preserve"> [Accessed 06 0</w:t>
      </w:r>
      <w:r w:rsidR="00C014D7">
        <w:rPr>
          <w:lang w:val="en-US"/>
        </w:rPr>
        <w:t>3</w:t>
      </w:r>
      <w:r w:rsidRPr="00277C9F">
        <w:t xml:space="preserve"> 2024]</w:t>
      </w:r>
    </w:p>
    <w:p w14:paraId="235520CD" w14:textId="71EABDCA" w:rsidR="00914D12" w:rsidRPr="00C55FE2" w:rsidRDefault="00C07E47" w:rsidP="00277C9F">
      <w:pPr>
        <w:spacing w:after="240"/>
        <w:rPr>
          <w:lang w:val="en-US"/>
        </w:rPr>
      </w:pPr>
      <w:r w:rsidRPr="00277C9F">
        <w:t>[7]</w:t>
      </w:r>
      <w:hyperlink r:id="rId48">
        <w:r w:rsidRPr="00277C9F">
          <w:t xml:space="preserve"> </w:t>
        </w:r>
      </w:hyperlink>
      <w:r w:rsidR="00C55FE2" w:rsidRPr="00C55FE2">
        <w:t xml:space="preserve"> N. Buduma, </w:t>
      </w:r>
      <w:r w:rsidR="00C55FE2" w:rsidRPr="00C55FE2">
        <w:rPr>
          <w:i/>
          <w:iCs/>
        </w:rPr>
        <w:t>Fundamentals of Deep Learning: Designing Next-Generation Machine Intelligence Algorithms</w:t>
      </w:r>
      <w:r w:rsidR="00C55FE2" w:rsidRPr="00C55FE2">
        <w:t>, O'Reilly Media, 2017</w:t>
      </w:r>
      <w:r w:rsidR="00C55FE2">
        <w:rPr>
          <w:lang w:val="en-US"/>
        </w:rPr>
        <w:t>.</w:t>
      </w:r>
    </w:p>
    <w:p w14:paraId="13D82E58" w14:textId="557FECF0" w:rsidR="00914D12" w:rsidRPr="00277C9F" w:rsidRDefault="00C07E47" w:rsidP="00277C9F">
      <w:pPr>
        <w:spacing w:after="240"/>
      </w:pPr>
      <w:r w:rsidRPr="00277C9F">
        <w:t xml:space="preserve">[8] V. H. Tiệp, </w:t>
      </w:r>
      <w:r w:rsidRPr="006D4AEF">
        <w:rPr>
          <w:i/>
          <w:iCs/>
        </w:rPr>
        <w:t>Machine Learning cơ bản</w:t>
      </w:r>
      <w:r w:rsidRPr="00277C9F">
        <w:t>,</w:t>
      </w:r>
      <w:r w:rsidR="006D4AEF" w:rsidRPr="006D4AEF">
        <w:t xml:space="preserve"> Nhà xuất bản Khoa học và Kỹ thuật</w:t>
      </w:r>
      <w:r w:rsidR="006D4AEF">
        <w:rPr>
          <w:lang w:val="en-US"/>
        </w:rPr>
        <w:t xml:space="preserve">, </w:t>
      </w:r>
      <w:r w:rsidRPr="00277C9F">
        <w:t>2018.</w:t>
      </w:r>
    </w:p>
    <w:p w14:paraId="67769F96" w14:textId="65C533C7" w:rsidR="00914D12" w:rsidRPr="00277C9F" w:rsidRDefault="00C07E47" w:rsidP="00277C9F">
      <w:r w:rsidRPr="00277C9F">
        <w:t xml:space="preserve">[9] Tek4, “Chỉ số hiệu suất trong Machine Learning”. [Online]. Available: </w:t>
      </w:r>
      <w:hyperlink r:id="rId49">
        <w:r w:rsidRPr="00277C9F">
          <w:t>https://tek4.vn/chi-so-hieu-suat-trong-machine-learning</w:t>
        </w:r>
      </w:hyperlink>
      <w:r w:rsidRPr="00277C9F">
        <w:t xml:space="preserve"> [Accessed 06 0</w:t>
      </w:r>
      <w:r w:rsidR="00C014D7">
        <w:rPr>
          <w:lang w:val="en-US"/>
        </w:rPr>
        <w:t>3</w:t>
      </w:r>
      <w:r w:rsidRPr="00277C9F">
        <w:t xml:space="preserve"> 2024]</w:t>
      </w:r>
    </w:p>
    <w:p w14:paraId="4CD5317B" w14:textId="77777777" w:rsidR="00914D12" w:rsidRPr="00277C9F" w:rsidRDefault="00C07E47" w:rsidP="00277C9F">
      <w:pPr>
        <w:spacing w:before="240" w:after="240"/>
        <w:rPr>
          <w:highlight w:val="white"/>
        </w:rPr>
      </w:pPr>
      <w:r w:rsidRPr="00277C9F">
        <w:rPr>
          <w:highlight w:val="white"/>
        </w:rPr>
        <w:t xml:space="preserve">[10] Ghojogh, B., Ghojogh, A., Crowley, M., &amp; Karray, F. (2019). Fitting a mixture distribution to data: tutorial. </w:t>
      </w:r>
      <w:r w:rsidRPr="00277C9F">
        <w:rPr>
          <w:i/>
          <w:highlight w:val="white"/>
        </w:rPr>
        <w:t>arXiv preprint arXiv:1901.06708</w:t>
      </w:r>
      <w:r w:rsidRPr="00277C9F">
        <w:rPr>
          <w:highlight w:val="white"/>
        </w:rPr>
        <w:t>.</w:t>
      </w:r>
    </w:p>
    <w:p w14:paraId="29D81C6B" w14:textId="77777777" w:rsidR="00914D12" w:rsidRPr="00277C9F" w:rsidRDefault="00C07E47" w:rsidP="00277C9F">
      <w:pPr>
        <w:spacing w:before="240" w:after="240"/>
        <w:rPr>
          <w:highlight w:val="white"/>
        </w:rPr>
      </w:pPr>
      <w:r w:rsidRPr="00277C9F">
        <w:rPr>
          <w:highlight w:val="white"/>
        </w:rPr>
        <w:lastRenderedPageBreak/>
        <w:t xml:space="preserve">[11] Schmidhuber, J., &amp; Hochreiter, S. (1997). Long short-term memory. </w:t>
      </w:r>
      <w:r w:rsidRPr="00277C9F">
        <w:rPr>
          <w:i/>
          <w:highlight w:val="white"/>
        </w:rPr>
        <w:t>Neural Comput</w:t>
      </w:r>
      <w:r w:rsidRPr="00277C9F">
        <w:rPr>
          <w:highlight w:val="white"/>
        </w:rPr>
        <w:t xml:space="preserve">, </w:t>
      </w:r>
      <w:r w:rsidRPr="00277C9F">
        <w:rPr>
          <w:i/>
          <w:highlight w:val="white"/>
        </w:rPr>
        <w:t>9</w:t>
      </w:r>
      <w:r w:rsidRPr="00277C9F">
        <w:rPr>
          <w:highlight w:val="white"/>
        </w:rPr>
        <w:t>(8), 1735-1780.</w:t>
      </w:r>
    </w:p>
    <w:p w14:paraId="62C6FB74" w14:textId="77777777" w:rsidR="00914D12" w:rsidRDefault="00C07E47" w:rsidP="00277C9F">
      <w:pPr>
        <w:spacing w:before="240" w:after="240"/>
        <w:rPr>
          <w:lang w:val="en-US"/>
        </w:rPr>
      </w:pPr>
      <w:r w:rsidRPr="00277C9F">
        <w:rPr>
          <w:highlight w:val="white"/>
        </w:rPr>
        <w:t xml:space="preserve">[12] Greff, K., Srivastava, R. K., Koutník, J., Steunebrink, B. R., &amp; Schmidhuber, J. (2016). LSTM: A search space odyssey. </w:t>
      </w:r>
      <w:r w:rsidRPr="00277C9F">
        <w:rPr>
          <w:i/>
          <w:highlight w:val="white"/>
        </w:rPr>
        <w:t>IEEE transactions on neural networks and learning systems</w:t>
      </w:r>
      <w:r w:rsidRPr="00277C9F">
        <w:rPr>
          <w:highlight w:val="white"/>
        </w:rPr>
        <w:t xml:space="preserve">, </w:t>
      </w:r>
      <w:r w:rsidRPr="00277C9F">
        <w:rPr>
          <w:i/>
          <w:highlight w:val="white"/>
        </w:rPr>
        <w:t>28</w:t>
      </w:r>
      <w:r w:rsidRPr="00277C9F">
        <w:rPr>
          <w:highlight w:val="white"/>
        </w:rPr>
        <w:t>(10), 2222-2232.</w:t>
      </w:r>
    </w:p>
    <w:p w14:paraId="68FE29E1" w14:textId="5DE0AB21" w:rsidR="00AD0F47" w:rsidRPr="00485061" w:rsidRDefault="00AD0F47" w:rsidP="00277C9F">
      <w:pPr>
        <w:spacing w:before="240" w:after="240"/>
        <w:rPr>
          <w:lang w:val="en-US"/>
        </w:rPr>
      </w:pPr>
      <w:r w:rsidRPr="00485061">
        <w:rPr>
          <w:lang w:val="en-US"/>
        </w:rPr>
        <w:t>[13]. TopDev, “</w:t>
      </w:r>
      <w:r w:rsidR="002528B7" w:rsidRPr="00485061">
        <w:t>API là gì? Các nguyên tắc xây dựng Rest API</w:t>
      </w:r>
      <w:r w:rsidR="002528B7" w:rsidRPr="00485061">
        <w:rPr>
          <w:lang w:val="en-US"/>
        </w:rPr>
        <w:t xml:space="preserve">”. [Online]. Available: </w:t>
      </w:r>
      <w:hyperlink r:id="rId50" w:history="1">
        <w:r w:rsidR="002528B7" w:rsidRPr="00485061">
          <w:rPr>
            <w:rStyle w:val="Hyperlink"/>
            <w:color w:val="auto"/>
            <w:u w:val="none"/>
            <w:lang w:val="en-US"/>
          </w:rPr>
          <w:t>https://topdev.vn/blog/api-la-gi-cac-nguyen-tac-xay-dung-rest-api/</w:t>
        </w:r>
      </w:hyperlink>
      <w:r w:rsidR="002528B7" w:rsidRPr="00485061">
        <w:rPr>
          <w:lang w:val="en-US"/>
        </w:rPr>
        <w:t xml:space="preserve"> [Accessed 0</w:t>
      </w:r>
      <w:r w:rsidR="00C014D7" w:rsidRPr="00485061">
        <w:rPr>
          <w:lang w:val="en-US"/>
        </w:rPr>
        <w:t>1</w:t>
      </w:r>
      <w:r w:rsidR="002528B7" w:rsidRPr="00485061">
        <w:rPr>
          <w:lang w:val="en-US"/>
        </w:rPr>
        <w:t xml:space="preserve"> 04 2025]</w:t>
      </w:r>
    </w:p>
    <w:p w14:paraId="7EFB0C4A" w14:textId="405E96AD" w:rsidR="002528B7" w:rsidRPr="00485061" w:rsidRDefault="007B3293" w:rsidP="00277C9F">
      <w:pPr>
        <w:spacing w:before="240" w:after="240"/>
        <w:rPr>
          <w:lang w:val="en-US"/>
        </w:rPr>
      </w:pPr>
      <w:r w:rsidRPr="00485061">
        <w:rPr>
          <w:lang w:val="en-US"/>
        </w:rPr>
        <w:t>[14]. AWS, “</w:t>
      </w:r>
      <w:r w:rsidRPr="00485061">
        <w:t>API (Giao diện lập trình ứng dụng) là gì?</w:t>
      </w:r>
      <w:r w:rsidRPr="00485061">
        <w:rPr>
          <w:lang w:val="en-US"/>
        </w:rPr>
        <w:t xml:space="preserve">”. [Online]. Available: </w:t>
      </w:r>
      <w:hyperlink r:id="rId51" w:history="1">
        <w:r w:rsidRPr="00485061">
          <w:rPr>
            <w:rStyle w:val="Hyperlink"/>
            <w:color w:val="auto"/>
            <w:u w:val="none"/>
            <w:lang w:val="en-US"/>
          </w:rPr>
          <w:t>https://aws.amazon.com/vi/what-is/api/</w:t>
        </w:r>
      </w:hyperlink>
      <w:r w:rsidRPr="00485061">
        <w:rPr>
          <w:lang w:val="en-US"/>
        </w:rPr>
        <w:t xml:space="preserve"> [Accessed 0</w:t>
      </w:r>
      <w:r w:rsidR="00C014D7" w:rsidRPr="00485061">
        <w:rPr>
          <w:lang w:val="en-US"/>
        </w:rPr>
        <w:t>1</w:t>
      </w:r>
      <w:r w:rsidRPr="00485061">
        <w:rPr>
          <w:lang w:val="en-US"/>
        </w:rPr>
        <w:t xml:space="preserve"> 04 2025]</w:t>
      </w:r>
    </w:p>
    <w:p w14:paraId="194A2771" w14:textId="011ED713" w:rsidR="00BF7915" w:rsidRPr="00485061" w:rsidRDefault="00BF7915" w:rsidP="00277C9F">
      <w:pPr>
        <w:spacing w:before="240" w:after="240"/>
        <w:rPr>
          <w:lang w:val="en-US"/>
        </w:rPr>
      </w:pPr>
      <w:r w:rsidRPr="00485061">
        <w:rPr>
          <w:lang w:val="en-US"/>
        </w:rPr>
        <w:t xml:space="preserve">[15]. Khanh’s blog, “Bài 29 - Xây dựng Flask API cho mô hình deep learning”. [Online]. Available: </w:t>
      </w:r>
      <w:hyperlink r:id="rId52" w:history="1">
        <w:r w:rsidRPr="00485061">
          <w:rPr>
            <w:rStyle w:val="Hyperlink"/>
            <w:color w:val="auto"/>
            <w:u w:val="none"/>
            <w:lang w:val="en-US"/>
          </w:rPr>
          <w:t>https://phamdinhkhanh.github.io/2020/03/23/FlaskRestAPI.html</w:t>
        </w:r>
      </w:hyperlink>
      <w:r w:rsidRPr="00485061">
        <w:rPr>
          <w:lang w:val="en-US"/>
        </w:rPr>
        <w:t xml:space="preserve"> [Accessed 0</w:t>
      </w:r>
      <w:r w:rsidR="00C014D7" w:rsidRPr="00485061">
        <w:rPr>
          <w:lang w:val="en-US"/>
        </w:rPr>
        <w:t>2</w:t>
      </w:r>
      <w:r w:rsidRPr="00485061">
        <w:rPr>
          <w:lang w:val="en-US"/>
        </w:rPr>
        <w:t xml:space="preserve"> 04 2025]</w:t>
      </w:r>
    </w:p>
    <w:p w14:paraId="6C8CF265" w14:textId="4A8CC7AA" w:rsidR="007B6990" w:rsidRPr="00485061" w:rsidRDefault="00BF7915" w:rsidP="001C4041">
      <w:pPr>
        <w:spacing w:before="240" w:after="240"/>
        <w:jc w:val="left"/>
        <w:rPr>
          <w:lang w:val="en-US"/>
        </w:rPr>
      </w:pPr>
      <w:r w:rsidRPr="00485061">
        <w:rPr>
          <w:lang w:val="en-US"/>
        </w:rPr>
        <w:t>[</w:t>
      </w:r>
      <w:r w:rsidR="007B6990" w:rsidRPr="00485061">
        <w:rPr>
          <w:lang w:val="en-US"/>
        </w:rPr>
        <w:t>16]. Flask, “</w:t>
      </w:r>
      <w:r w:rsidR="001C4041" w:rsidRPr="00485061">
        <w:rPr>
          <w:lang w:val="en-US"/>
        </w:rPr>
        <w:t>Flask’s documentation</w:t>
      </w:r>
      <w:r w:rsidR="007B6990" w:rsidRPr="00485061">
        <w:rPr>
          <w:lang w:val="en-US"/>
        </w:rPr>
        <w:t xml:space="preserve">”. [Online]. Available: </w:t>
      </w:r>
      <w:hyperlink r:id="rId53" w:history="1">
        <w:r w:rsidR="007B6990" w:rsidRPr="00485061">
          <w:rPr>
            <w:rStyle w:val="Hyperlink"/>
            <w:color w:val="auto"/>
            <w:u w:val="none"/>
            <w:lang w:val="en-US"/>
          </w:rPr>
          <w:t>https://flask.palletsprojects.com/en/stable/api/</w:t>
        </w:r>
      </w:hyperlink>
      <w:r w:rsidR="007B6990" w:rsidRPr="00485061">
        <w:rPr>
          <w:lang w:val="en-US"/>
        </w:rPr>
        <w:t xml:space="preserve"> </w:t>
      </w:r>
      <w:r w:rsidR="001C4041" w:rsidRPr="00485061">
        <w:rPr>
          <w:lang w:val="en-US"/>
        </w:rPr>
        <w:t xml:space="preserve"> </w:t>
      </w:r>
      <w:r w:rsidR="007B6990" w:rsidRPr="00485061">
        <w:rPr>
          <w:lang w:val="en-US"/>
        </w:rPr>
        <w:t>[Accessed 0</w:t>
      </w:r>
      <w:r w:rsidR="00C014D7" w:rsidRPr="00485061">
        <w:rPr>
          <w:lang w:val="en-US"/>
        </w:rPr>
        <w:t>2</w:t>
      </w:r>
      <w:r w:rsidR="007B6990" w:rsidRPr="00485061">
        <w:rPr>
          <w:lang w:val="en-US"/>
        </w:rPr>
        <w:t xml:space="preserve"> 04 2025]</w:t>
      </w:r>
    </w:p>
    <w:p w14:paraId="0E84A95B" w14:textId="1AB3BFB0" w:rsidR="00BE4419" w:rsidRPr="00485061" w:rsidRDefault="00BE4419" w:rsidP="001C4041">
      <w:pPr>
        <w:spacing w:before="240" w:after="240"/>
        <w:jc w:val="left"/>
        <w:rPr>
          <w:lang w:val="en-US"/>
        </w:rPr>
      </w:pPr>
      <w:r w:rsidRPr="00485061">
        <w:rPr>
          <w:lang w:val="en-US"/>
        </w:rPr>
        <w:t xml:space="preserve">[17]. Keras, “LSTM layer”. [Online]. Available: </w:t>
      </w:r>
      <w:hyperlink r:id="rId54" w:history="1">
        <w:r w:rsidRPr="00485061">
          <w:rPr>
            <w:rStyle w:val="Hyperlink"/>
            <w:color w:val="auto"/>
            <w:u w:val="none"/>
            <w:lang w:val="en-US"/>
          </w:rPr>
          <w:t>https://keras.io/api/layers/recurrent_layers/lstm/</w:t>
        </w:r>
      </w:hyperlink>
      <w:r w:rsidRPr="00485061">
        <w:rPr>
          <w:lang w:val="en-US"/>
        </w:rPr>
        <w:t xml:space="preserve"> [Accessed 0</w:t>
      </w:r>
      <w:r w:rsidR="00C014D7" w:rsidRPr="00485061">
        <w:rPr>
          <w:lang w:val="en-US"/>
        </w:rPr>
        <w:t>2</w:t>
      </w:r>
      <w:r w:rsidRPr="00485061">
        <w:rPr>
          <w:lang w:val="en-US"/>
        </w:rPr>
        <w:t xml:space="preserve"> 04 2025]</w:t>
      </w:r>
    </w:p>
    <w:p w14:paraId="3915E530" w14:textId="7155D167" w:rsidR="00C931A4" w:rsidRPr="00485061" w:rsidRDefault="00C931A4" w:rsidP="001C4041">
      <w:pPr>
        <w:spacing w:before="240" w:after="240"/>
        <w:jc w:val="left"/>
        <w:rPr>
          <w:lang w:val="en-US"/>
        </w:rPr>
      </w:pPr>
      <w:r w:rsidRPr="00485061">
        <w:rPr>
          <w:lang w:val="en-US"/>
        </w:rPr>
        <w:t>[18]. MathWorks, “</w:t>
      </w:r>
      <w:r w:rsidRPr="00485061">
        <w:t>Long Short-Term Memory (LSTM)</w:t>
      </w:r>
      <w:r w:rsidRPr="00485061">
        <w:rPr>
          <w:lang w:val="en-US"/>
        </w:rPr>
        <w:t xml:space="preserve">”. [Online]. Available: </w:t>
      </w:r>
      <w:hyperlink r:id="rId55" w:history="1">
        <w:r w:rsidRPr="00485061">
          <w:rPr>
            <w:rStyle w:val="Hyperlink"/>
            <w:color w:val="auto"/>
            <w:u w:val="none"/>
            <w:lang w:val="en-US"/>
          </w:rPr>
          <w:t>https://www.mathworks.com/discovery/lstm.html</w:t>
        </w:r>
      </w:hyperlink>
      <w:r w:rsidRPr="00485061">
        <w:rPr>
          <w:lang w:val="en-US"/>
        </w:rPr>
        <w:t xml:space="preserve"> [Accessed 0</w:t>
      </w:r>
      <w:r w:rsidR="00C014D7" w:rsidRPr="00485061">
        <w:rPr>
          <w:lang w:val="en-US"/>
        </w:rPr>
        <w:t>2</w:t>
      </w:r>
      <w:r w:rsidRPr="00485061">
        <w:rPr>
          <w:lang w:val="en-US"/>
        </w:rPr>
        <w:t xml:space="preserve"> 04 2025]</w:t>
      </w:r>
    </w:p>
    <w:p w14:paraId="78D98A34" w14:textId="6FDB3CF6" w:rsidR="00C931A4" w:rsidRPr="00485061" w:rsidRDefault="00C931A4" w:rsidP="001C4041">
      <w:pPr>
        <w:spacing w:before="240" w:after="240"/>
        <w:jc w:val="left"/>
        <w:rPr>
          <w:lang w:val="en-US"/>
        </w:rPr>
      </w:pPr>
      <w:r w:rsidRPr="00485061">
        <w:rPr>
          <w:lang w:val="en-US"/>
        </w:rPr>
        <w:t xml:space="preserve">[19]. Nvidia developer, “Long Short-Term Memory (LSTM)”. [Online]. Available: </w:t>
      </w:r>
      <w:hyperlink r:id="rId56" w:history="1">
        <w:r w:rsidRPr="00485061">
          <w:rPr>
            <w:rStyle w:val="Hyperlink"/>
            <w:color w:val="auto"/>
            <w:u w:val="none"/>
            <w:lang w:val="en-US"/>
          </w:rPr>
          <w:t>https://developer.nvidia.com/discover/lstm</w:t>
        </w:r>
      </w:hyperlink>
      <w:r w:rsidRPr="00485061">
        <w:rPr>
          <w:lang w:val="en-US"/>
        </w:rPr>
        <w:t xml:space="preserve"> [Accessed 0</w:t>
      </w:r>
      <w:r w:rsidR="00C014D7" w:rsidRPr="00485061">
        <w:rPr>
          <w:lang w:val="en-US"/>
        </w:rPr>
        <w:t>2</w:t>
      </w:r>
      <w:r w:rsidRPr="00485061">
        <w:rPr>
          <w:lang w:val="en-US"/>
        </w:rPr>
        <w:t xml:space="preserve"> 04 2025]</w:t>
      </w:r>
    </w:p>
    <w:p w14:paraId="7E04B1BA" w14:textId="5140689E" w:rsidR="00A34CE1" w:rsidRPr="00485061" w:rsidRDefault="00A34CE1" w:rsidP="00A34CE1">
      <w:pPr>
        <w:spacing w:before="240" w:after="240"/>
        <w:jc w:val="left"/>
        <w:rPr>
          <w:lang w:val="en-US"/>
        </w:rPr>
      </w:pPr>
      <w:r w:rsidRPr="00485061">
        <w:rPr>
          <w:lang w:val="en-US"/>
        </w:rPr>
        <w:t>[20]. TopDev, “</w:t>
      </w:r>
      <w:r w:rsidRPr="00485061">
        <w:t>MongoDB là gì? Định nghĩa đầy đủ và chi tiết nhất về MongoDB</w:t>
      </w:r>
      <w:r w:rsidRPr="00485061">
        <w:rPr>
          <w:lang w:val="en-US"/>
        </w:rPr>
        <w:t xml:space="preserve">”. [Online]. Available: </w:t>
      </w:r>
      <w:hyperlink r:id="rId57" w:history="1">
        <w:r w:rsidRPr="00485061">
          <w:rPr>
            <w:rStyle w:val="Hyperlink"/>
            <w:color w:val="auto"/>
            <w:u w:val="none"/>
            <w:lang w:val="en-US"/>
          </w:rPr>
          <w:t>https://topdev.vn/blog/mongodb-la-gi/</w:t>
        </w:r>
      </w:hyperlink>
      <w:r w:rsidRPr="00485061">
        <w:rPr>
          <w:lang w:val="en-US"/>
        </w:rPr>
        <w:t xml:space="preserve"> [Accessed 0</w:t>
      </w:r>
      <w:r w:rsidR="00C014D7" w:rsidRPr="00485061">
        <w:rPr>
          <w:lang w:val="en-US"/>
        </w:rPr>
        <w:t>2</w:t>
      </w:r>
      <w:r w:rsidRPr="00485061">
        <w:rPr>
          <w:lang w:val="en-US"/>
        </w:rPr>
        <w:t xml:space="preserve"> 04 2025]</w:t>
      </w:r>
    </w:p>
    <w:p w14:paraId="5496EB53" w14:textId="2B4BEC7C" w:rsidR="00BF7915" w:rsidRPr="00BF7774" w:rsidRDefault="00A34CE1" w:rsidP="00BF7774">
      <w:pPr>
        <w:spacing w:before="240" w:after="240"/>
        <w:jc w:val="left"/>
        <w:rPr>
          <w:lang w:val="en-US"/>
        </w:rPr>
      </w:pPr>
      <w:r w:rsidRPr="00485061">
        <w:rPr>
          <w:lang w:val="en-US"/>
        </w:rPr>
        <w:t>[21] W3Schools, “</w:t>
      </w:r>
      <w:r w:rsidR="00C014D7" w:rsidRPr="00485061">
        <w:t>MongoDB Tutorial</w:t>
      </w:r>
      <w:r w:rsidRPr="00485061">
        <w:rPr>
          <w:lang w:val="en-US"/>
        </w:rPr>
        <w:t>”</w:t>
      </w:r>
      <w:r w:rsidR="00C014D7" w:rsidRPr="00485061">
        <w:rPr>
          <w:lang w:val="en-US"/>
        </w:rPr>
        <w:t xml:space="preserve">. [Online]. Available: </w:t>
      </w:r>
      <w:hyperlink r:id="rId58" w:history="1">
        <w:r w:rsidR="00C014D7" w:rsidRPr="00485061">
          <w:rPr>
            <w:rStyle w:val="Hyperlink"/>
            <w:color w:val="auto"/>
            <w:u w:val="none"/>
            <w:lang w:val="en-US"/>
          </w:rPr>
          <w:t>https://www.w3schools.com/mongodb/</w:t>
        </w:r>
      </w:hyperlink>
      <w:r w:rsidR="00C014D7" w:rsidRPr="00485061">
        <w:rPr>
          <w:lang w:val="en-US"/>
        </w:rPr>
        <w:t xml:space="preserve"> [Accessed 02 04 2025]</w:t>
      </w:r>
    </w:p>
    <w:sectPr w:rsidR="00BF7915" w:rsidRPr="00BF7774" w:rsidSect="008C3371">
      <w:footerReference w:type="default" r:id="rId59"/>
      <w:pgSz w:w="11909" w:h="16834"/>
      <w:pgMar w:top="1418" w:right="1134" w:bottom="1134" w:left="1701"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dministrator" w:date="2025-04-19T16:19:00Z" w:initials="A">
    <w:p w14:paraId="25BFA934" w14:textId="08BB40B9" w:rsidR="008F3341" w:rsidRPr="0034714E" w:rsidRDefault="008F3341">
      <w:pPr>
        <w:pStyle w:val="CommentText"/>
        <w:rPr>
          <w:lang w:val="en-US"/>
        </w:rPr>
      </w:pPr>
      <w:r>
        <w:rPr>
          <w:rStyle w:val="CommentReference"/>
        </w:rPr>
        <w:annotationRef/>
      </w:r>
      <w:r>
        <w:rPr>
          <w:lang w:val="en-US"/>
        </w:rPr>
        <w:t>Viết bằng Equation cho các ký hiệu</w:t>
      </w:r>
    </w:p>
  </w:comment>
  <w:comment w:id="20" w:author="Administrator" w:date="2025-04-19T16:16:00Z" w:initials="A">
    <w:p w14:paraId="05563D87" w14:textId="77777777" w:rsidR="008F3341" w:rsidRDefault="008F3341">
      <w:pPr>
        <w:pStyle w:val="CommentText"/>
        <w:rPr>
          <w:lang w:val="en-US"/>
        </w:rPr>
      </w:pPr>
      <w:r>
        <w:rPr>
          <w:rStyle w:val="CommentReference"/>
        </w:rPr>
        <w:annotationRef/>
      </w:r>
      <w:r>
        <w:rPr>
          <w:rStyle w:val="CommentReference"/>
          <w:lang w:val="en-US"/>
        </w:rPr>
        <w:t>Viết nội dung chi tiết như thế này thì chuyển xuống thành mục 2.1 “Bài toán tần suất hỗn hợp tỏng dự báo thời tiết”</w:t>
      </w:r>
      <w:r>
        <w:rPr>
          <w:lang w:val="en-US"/>
        </w:rPr>
        <w:t xml:space="preserve"> trong chương 2,</w:t>
      </w:r>
    </w:p>
    <w:p w14:paraId="3EE79F8B" w14:textId="216208A9" w:rsidR="008F3341" w:rsidRPr="006D43FC" w:rsidRDefault="008F3341">
      <w:pPr>
        <w:pStyle w:val="CommentText"/>
        <w:rPr>
          <w:lang w:val="en-US"/>
        </w:rPr>
      </w:pPr>
      <w:r>
        <w:rPr>
          <w:lang w:val="en-US"/>
        </w:rPr>
        <w:t>Và trong nội dung cũng thay đổi từ ngữ một chút cho áp dụng trong dự báo thời tiết</w:t>
      </w:r>
    </w:p>
  </w:comment>
  <w:comment w:id="25" w:author="Administrator" w:date="2025-04-19T16:19:00Z" w:initials="A">
    <w:p w14:paraId="440858ED" w14:textId="4A0D1A97" w:rsidR="008F3341" w:rsidRPr="00011378" w:rsidRDefault="008F3341">
      <w:pPr>
        <w:pStyle w:val="CommentText"/>
        <w:rPr>
          <w:lang w:val="en-US"/>
        </w:rPr>
      </w:pPr>
      <w:r>
        <w:rPr>
          <w:rStyle w:val="CommentReference"/>
        </w:rPr>
        <w:annotationRef/>
      </w:r>
      <w:r>
        <w:rPr>
          <w:lang w:val="en-US"/>
        </w:rPr>
        <w:t>Nếu nội dung của 1.2.1 chuyển xuống 2.1 thì nội dung này điều chỉnh một chút bỏ từ trong mô hình dự báo tần xuất hỗn hợp đi</w:t>
      </w:r>
    </w:p>
  </w:comment>
  <w:comment w:id="66" w:author="Administrator" w:date="2025-04-19T16:21:00Z" w:initials="A">
    <w:p w14:paraId="642C668B" w14:textId="77777777" w:rsidR="00752C37" w:rsidRDefault="008F3341">
      <w:pPr>
        <w:pStyle w:val="CommentText"/>
        <w:rPr>
          <w:lang w:val="en-US"/>
        </w:rPr>
      </w:pPr>
      <w:r>
        <w:rPr>
          <w:rStyle w:val="CommentReference"/>
        </w:rPr>
        <w:annotationRef/>
      </w:r>
      <w:r w:rsidR="00752C37">
        <w:rPr>
          <w:lang w:val="en-US"/>
        </w:rPr>
        <w:t xml:space="preserve">Databasse cũng nằm trong server </w:t>
      </w:r>
    </w:p>
    <w:p w14:paraId="7220E984" w14:textId="3B2A398D" w:rsidR="00752C37" w:rsidRDefault="00752C37">
      <w:pPr>
        <w:pStyle w:val="CommentText"/>
        <w:rPr>
          <w:lang w:val="en-US"/>
        </w:rPr>
      </w:pPr>
      <w:r>
        <w:rPr>
          <w:lang w:val="en-US"/>
        </w:rPr>
        <w:t xml:space="preserve">CÒn không có thể thay đổi theo tầng kiến trúc, </w:t>
      </w:r>
    </w:p>
    <w:p w14:paraId="5EB5E0D2" w14:textId="77777777" w:rsidR="00752C37" w:rsidRDefault="00752C37">
      <w:pPr>
        <w:pStyle w:val="CommentText"/>
        <w:rPr>
          <w:lang w:val="en-US"/>
        </w:rPr>
      </w:pPr>
    </w:p>
    <w:p w14:paraId="18860303" w14:textId="5CB20E39" w:rsidR="008F3341" w:rsidRDefault="00752C37">
      <w:pPr>
        <w:pStyle w:val="CommentText"/>
        <w:rPr>
          <w:lang w:val="en-US"/>
        </w:rPr>
      </w:pPr>
      <w:proofErr w:type="gramStart"/>
      <w:r>
        <w:rPr>
          <w:lang w:val="en-US"/>
        </w:rPr>
        <w:t xml:space="preserve">Tầng </w:t>
      </w:r>
      <w:r w:rsidR="008F3341">
        <w:rPr>
          <w:lang w:val="en-US"/>
        </w:rPr>
        <w:t xml:space="preserve"> </w:t>
      </w:r>
      <w:r>
        <w:rPr>
          <w:lang w:val="en-US"/>
        </w:rPr>
        <w:t>Cơ</w:t>
      </w:r>
      <w:proofErr w:type="gramEnd"/>
      <w:r>
        <w:rPr>
          <w:lang w:val="en-US"/>
        </w:rPr>
        <w:t xml:space="preserve"> sở dữ liệu (Database layer)</w:t>
      </w:r>
    </w:p>
    <w:p w14:paraId="5B7A5D41" w14:textId="3E863414" w:rsidR="00752C37" w:rsidRDefault="00752C37">
      <w:pPr>
        <w:pStyle w:val="CommentText"/>
        <w:rPr>
          <w:lang w:val="en-US"/>
        </w:rPr>
      </w:pPr>
      <w:r>
        <w:rPr>
          <w:lang w:val="en-US"/>
        </w:rPr>
        <w:t>Tầng dịch vụ (Services layer)</w:t>
      </w:r>
    </w:p>
    <w:p w14:paraId="76963211" w14:textId="57D833F2" w:rsidR="00752C37" w:rsidRDefault="00752C37">
      <w:pPr>
        <w:pStyle w:val="CommentText"/>
        <w:rPr>
          <w:lang w:val="en-US"/>
        </w:rPr>
      </w:pPr>
      <w:r>
        <w:rPr>
          <w:lang w:val="en-US"/>
        </w:rPr>
        <w:t>Tầng ứng dụng (Weaher Application layer)</w:t>
      </w:r>
    </w:p>
    <w:p w14:paraId="1C4DA6DB" w14:textId="47018EB9" w:rsidR="00752C37" w:rsidRDefault="00752C37">
      <w:pPr>
        <w:pStyle w:val="CommentText"/>
        <w:rPr>
          <w:lang w:val="en-US"/>
        </w:rPr>
      </w:pPr>
    </w:p>
    <w:p w14:paraId="21CD3BEE" w14:textId="3E3A5CBD" w:rsidR="00752C37" w:rsidRDefault="00752C37">
      <w:pPr>
        <w:pStyle w:val="CommentText"/>
        <w:rPr>
          <w:lang w:val="en-US"/>
        </w:rPr>
      </w:pPr>
      <w:r>
        <w:rPr>
          <w:lang w:val="en-US"/>
        </w:rPr>
        <w:t>Bỏ từ server đi</w:t>
      </w:r>
    </w:p>
    <w:p w14:paraId="600491AE" w14:textId="76CFBB5A" w:rsidR="00E30FBD" w:rsidRDefault="00E30FBD">
      <w:pPr>
        <w:pStyle w:val="CommentText"/>
        <w:rPr>
          <w:lang w:val="en-US"/>
        </w:rPr>
      </w:pPr>
    </w:p>
    <w:p w14:paraId="1A5351D3" w14:textId="5D1C6B08" w:rsidR="00E30FBD" w:rsidRPr="008F3341" w:rsidRDefault="00E30FBD">
      <w:pPr>
        <w:pStyle w:val="CommentText"/>
        <w:rPr>
          <w:lang w:val="en-US"/>
        </w:rPr>
      </w:pPr>
      <w:r>
        <w:rPr>
          <w:lang w:val="en-US"/>
        </w:rPr>
        <w:t>Trong mục này cũng bổ sung 1 paragraph để mô tả ngắn gọn kiến trúc hình 12, cho các tầng</w:t>
      </w:r>
      <w:bookmarkStart w:id="67" w:name="_GoBack"/>
      <w:bookmarkEnd w:id="67"/>
    </w:p>
  </w:comment>
  <w:comment w:id="77" w:author="Administrator" w:date="2025-04-19T16:20:00Z" w:initials="A">
    <w:p w14:paraId="4D5C472E" w14:textId="77777777" w:rsidR="008F3341" w:rsidRDefault="008F3341">
      <w:pPr>
        <w:pStyle w:val="CommentText"/>
        <w:rPr>
          <w:lang w:val="en-US"/>
        </w:rPr>
      </w:pPr>
      <w:r>
        <w:rPr>
          <w:rStyle w:val="CommentReference"/>
        </w:rPr>
        <w:annotationRef/>
      </w:r>
      <w:r>
        <w:rPr>
          <w:lang w:val="en-US"/>
        </w:rPr>
        <w:t xml:space="preserve">Nếu để user vào thì phải để user liên kết với các bảng khác, không để độc lập như thế kia, còn không thì bỏ nhóm đó đi, </w:t>
      </w:r>
    </w:p>
    <w:p w14:paraId="2A8AF806" w14:textId="6553727E" w:rsidR="008F3341" w:rsidRPr="00576B44" w:rsidRDefault="008F334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BFA934" w15:done="0"/>
  <w15:commentEx w15:paraId="3EE79F8B" w15:done="0"/>
  <w15:commentEx w15:paraId="440858ED" w15:done="0"/>
  <w15:commentEx w15:paraId="1A5351D3" w15:done="0"/>
  <w15:commentEx w15:paraId="2A8AF80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4C12B" w14:textId="77777777" w:rsidR="00644DEC" w:rsidRDefault="00644DEC">
      <w:pPr>
        <w:spacing w:before="0" w:after="0" w:line="240" w:lineRule="auto"/>
      </w:pPr>
      <w:r>
        <w:separator/>
      </w:r>
    </w:p>
  </w:endnote>
  <w:endnote w:type="continuationSeparator" w:id="0">
    <w:p w14:paraId="3FED2B67" w14:textId="77777777" w:rsidR="00644DEC" w:rsidRDefault="00644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777D36EC-A360-4BF0-AB38-492825EA25D6}"/>
    <w:embedBold r:id="rId2" w:fontKey="{12BCA7AB-AA63-4FA0-A5CC-198A9B10793E}"/>
  </w:font>
  <w:font w:name="Aptos">
    <w:charset w:val="00"/>
    <w:family w:val="swiss"/>
    <w:pitch w:val="variable"/>
    <w:sig w:usb0="20000287" w:usb1="00000003" w:usb2="00000000" w:usb3="00000000" w:csb0="0000019F" w:csb1="00000000"/>
    <w:embedRegular r:id="rId3" w:fontKey="{2B4EF94E-33E3-4CDC-8D0E-BE194DB9A5EF}"/>
    <w:embedItalic r:id="rId4" w:fontKey="{E833D2A3-D79F-4681-9AA5-D4DC20BD3894}"/>
  </w:font>
  <w:font w:name="Segoe UI">
    <w:panose1 w:val="020B0502040204020203"/>
    <w:charset w:val="00"/>
    <w:family w:val="swiss"/>
    <w:pitch w:val="variable"/>
    <w:sig w:usb0="E4002EFF" w:usb1="C000E47F" w:usb2="00000009" w:usb3="00000000" w:csb0="000001FF" w:csb1="00000000"/>
    <w:embedRegular r:id="rId5" w:fontKey="{75023FA0-5841-4E17-BAB5-214D30AA9E4E}"/>
  </w:font>
  <w:font w:name="Cambria Math">
    <w:panose1 w:val="02040503050406030204"/>
    <w:charset w:val="00"/>
    <w:family w:val="roman"/>
    <w:pitch w:val="variable"/>
    <w:sig w:usb0="E00006FF" w:usb1="420024FF" w:usb2="02000000" w:usb3="00000000" w:csb0="0000019F" w:csb1="00000000"/>
    <w:embedRegular r:id="rId6" w:fontKey="{9E410C7D-4FCB-4B83-8B47-A2466D8066E8}"/>
    <w:embedItalic r:id="rId7" w:fontKey="{234D3D1F-6CF4-40D3-94AD-DC5A26003326}"/>
  </w:font>
  <w:font w:name="Cardo">
    <w:charset w:val="00"/>
    <w:family w:val="auto"/>
    <w:pitch w:val="default"/>
    <w:embedRegular r:id="rId8" w:fontKey="{86B7F9E5-FC73-49A7-B4AD-A88413570F91}"/>
  </w:font>
  <w:font w:name="Caudex">
    <w:charset w:val="00"/>
    <w:family w:val="auto"/>
    <w:pitch w:val="default"/>
    <w:embedRegular r:id="rId9" w:fontKey="{5A95E90D-17FB-4099-8139-CD0E494B689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D0C9" w14:textId="2B85351E" w:rsidR="008F3341" w:rsidRDefault="008F3341">
    <w:pPr>
      <w:jc w:val="right"/>
    </w:pPr>
    <w:r>
      <w:fldChar w:fldCharType="begin"/>
    </w:r>
    <w:r>
      <w:instrText>PAGE</w:instrText>
    </w:r>
    <w:r>
      <w:fldChar w:fldCharType="separate"/>
    </w:r>
    <w:r w:rsidR="00E30FBD">
      <w:rPr>
        <w:noProof/>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9971" w14:textId="77777777" w:rsidR="00644DEC" w:rsidRDefault="00644DEC">
      <w:pPr>
        <w:spacing w:before="0" w:after="0" w:line="240" w:lineRule="auto"/>
      </w:pPr>
      <w:r>
        <w:separator/>
      </w:r>
    </w:p>
  </w:footnote>
  <w:footnote w:type="continuationSeparator" w:id="0">
    <w:p w14:paraId="7BEBE151" w14:textId="77777777" w:rsidR="00644DEC" w:rsidRDefault="00644D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5B6"/>
    <w:multiLevelType w:val="multilevel"/>
    <w:tmpl w:val="4EF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6B14"/>
    <w:multiLevelType w:val="hybridMultilevel"/>
    <w:tmpl w:val="70D415B4"/>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7EA"/>
    <w:multiLevelType w:val="multilevel"/>
    <w:tmpl w:val="04D0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D572B"/>
    <w:multiLevelType w:val="multilevel"/>
    <w:tmpl w:val="87D6A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7C552A"/>
    <w:multiLevelType w:val="multilevel"/>
    <w:tmpl w:val="C8F4F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03913"/>
    <w:multiLevelType w:val="multilevel"/>
    <w:tmpl w:val="BD9C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AE6A67"/>
    <w:multiLevelType w:val="multilevel"/>
    <w:tmpl w:val="85267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F4AAC"/>
    <w:multiLevelType w:val="hybridMultilevel"/>
    <w:tmpl w:val="FEFEFC9C"/>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31AD5"/>
    <w:multiLevelType w:val="multilevel"/>
    <w:tmpl w:val="28745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1367D"/>
    <w:multiLevelType w:val="multilevel"/>
    <w:tmpl w:val="0B90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F73BF0"/>
    <w:multiLevelType w:val="hybridMultilevel"/>
    <w:tmpl w:val="43568C5A"/>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048A"/>
    <w:multiLevelType w:val="multilevel"/>
    <w:tmpl w:val="9760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CE2AFE"/>
    <w:multiLevelType w:val="hybridMultilevel"/>
    <w:tmpl w:val="2F22788A"/>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12080"/>
    <w:multiLevelType w:val="hybridMultilevel"/>
    <w:tmpl w:val="ED00D532"/>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F740A"/>
    <w:multiLevelType w:val="multilevel"/>
    <w:tmpl w:val="E10AF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3F237C"/>
    <w:multiLevelType w:val="multilevel"/>
    <w:tmpl w:val="29167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1D35C0"/>
    <w:multiLevelType w:val="multilevel"/>
    <w:tmpl w:val="6D0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B5FC6"/>
    <w:multiLevelType w:val="hybridMultilevel"/>
    <w:tmpl w:val="06265A82"/>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5377B"/>
    <w:multiLevelType w:val="hybridMultilevel"/>
    <w:tmpl w:val="61F432E6"/>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D50F3"/>
    <w:multiLevelType w:val="multilevel"/>
    <w:tmpl w:val="733EB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895EF2"/>
    <w:multiLevelType w:val="hybridMultilevel"/>
    <w:tmpl w:val="7446458E"/>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C4BBE"/>
    <w:multiLevelType w:val="hybridMultilevel"/>
    <w:tmpl w:val="D58C1B00"/>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111D"/>
    <w:multiLevelType w:val="hybridMultilevel"/>
    <w:tmpl w:val="91EA5F5C"/>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C1608"/>
    <w:multiLevelType w:val="multilevel"/>
    <w:tmpl w:val="CFEE5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7D5AAC"/>
    <w:multiLevelType w:val="multilevel"/>
    <w:tmpl w:val="9838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D70F77"/>
    <w:multiLevelType w:val="multilevel"/>
    <w:tmpl w:val="D686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061BCE"/>
    <w:multiLevelType w:val="multilevel"/>
    <w:tmpl w:val="ABFC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5C6A4D"/>
    <w:multiLevelType w:val="multilevel"/>
    <w:tmpl w:val="BE2AE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845ABF"/>
    <w:multiLevelType w:val="multilevel"/>
    <w:tmpl w:val="4E8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20E8F"/>
    <w:multiLevelType w:val="hybridMultilevel"/>
    <w:tmpl w:val="48D6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D23C1"/>
    <w:multiLevelType w:val="multilevel"/>
    <w:tmpl w:val="B66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6378E"/>
    <w:multiLevelType w:val="hybridMultilevel"/>
    <w:tmpl w:val="F9F4D01C"/>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4786B"/>
    <w:multiLevelType w:val="multilevel"/>
    <w:tmpl w:val="87D6A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382F3A"/>
    <w:multiLevelType w:val="multilevel"/>
    <w:tmpl w:val="2668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8247D1"/>
    <w:multiLevelType w:val="multilevel"/>
    <w:tmpl w:val="BEE60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E24FB5"/>
    <w:multiLevelType w:val="multilevel"/>
    <w:tmpl w:val="51A0F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551969"/>
    <w:multiLevelType w:val="hybridMultilevel"/>
    <w:tmpl w:val="3DECEC9C"/>
    <w:lvl w:ilvl="0" w:tplc="26D07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A182D"/>
    <w:multiLevelType w:val="multilevel"/>
    <w:tmpl w:val="5F12C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CD25B1"/>
    <w:multiLevelType w:val="multilevel"/>
    <w:tmpl w:val="81AAF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C042F5"/>
    <w:multiLevelType w:val="multilevel"/>
    <w:tmpl w:val="CE5E7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0276A2"/>
    <w:multiLevelType w:val="multilevel"/>
    <w:tmpl w:val="ADB812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1"/>
  </w:num>
  <w:num w:numId="3">
    <w:abstractNumId w:val="4"/>
  </w:num>
  <w:num w:numId="4">
    <w:abstractNumId w:val="5"/>
  </w:num>
  <w:num w:numId="5">
    <w:abstractNumId w:val="26"/>
  </w:num>
  <w:num w:numId="6">
    <w:abstractNumId w:val="34"/>
  </w:num>
  <w:num w:numId="7">
    <w:abstractNumId w:val="38"/>
  </w:num>
  <w:num w:numId="8">
    <w:abstractNumId w:val="24"/>
  </w:num>
  <w:num w:numId="9">
    <w:abstractNumId w:val="33"/>
  </w:num>
  <w:num w:numId="10">
    <w:abstractNumId w:val="2"/>
  </w:num>
  <w:num w:numId="11">
    <w:abstractNumId w:val="23"/>
  </w:num>
  <w:num w:numId="12">
    <w:abstractNumId w:val="9"/>
  </w:num>
  <w:num w:numId="13">
    <w:abstractNumId w:val="14"/>
  </w:num>
  <w:num w:numId="14">
    <w:abstractNumId w:val="37"/>
  </w:num>
  <w:num w:numId="15">
    <w:abstractNumId w:val="19"/>
  </w:num>
  <w:num w:numId="16">
    <w:abstractNumId w:val="27"/>
  </w:num>
  <w:num w:numId="17">
    <w:abstractNumId w:val="6"/>
  </w:num>
  <w:num w:numId="18">
    <w:abstractNumId w:val="25"/>
  </w:num>
  <w:num w:numId="19">
    <w:abstractNumId w:val="35"/>
  </w:num>
  <w:num w:numId="20">
    <w:abstractNumId w:val="39"/>
  </w:num>
  <w:num w:numId="21">
    <w:abstractNumId w:val="30"/>
  </w:num>
  <w:num w:numId="22">
    <w:abstractNumId w:val="36"/>
  </w:num>
  <w:num w:numId="23">
    <w:abstractNumId w:val="28"/>
  </w:num>
  <w:num w:numId="24">
    <w:abstractNumId w:val="0"/>
  </w:num>
  <w:num w:numId="25">
    <w:abstractNumId w:val="16"/>
  </w:num>
  <w:num w:numId="26">
    <w:abstractNumId w:val="31"/>
  </w:num>
  <w:num w:numId="27">
    <w:abstractNumId w:val="1"/>
  </w:num>
  <w:num w:numId="28">
    <w:abstractNumId w:val="3"/>
  </w:num>
  <w:num w:numId="29">
    <w:abstractNumId w:val="32"/>
  </w:num>
  <w:num w:numId="30">
    <w:abstractNumId w:val="8"/>
  </w:num>
  <w:num w:numId="31">
    <w:abstractNumId w:val="40"/>
  </w:num>
  <w:num w:numId="32">
    <w:abstractNumId w:val="29"/>
  </w:num>
  <w:num w:numId="33">
    <w:abstractNumId w:val="21"/>
  </w:num>
  <w:num w:numId="34">
    <w:abstractNumId w:val="7"/>
  </w:num>
  <w:num w:numId="35">
    <w:abstractNumId w:val="18"/>
  </w:num>
  <w:num w:numId="36">
    <w:abstractNumId w:val="10"/>
  </w:num>
  <w:num w:numId="37">
    <w:abstractNumId w:val="22"/>
  </w:num>
  <w:num w:numId="38">
    <w:abstractNumId w:val="13"/>
  </w:num>
  <w:num w:numId="39">
    <w:abstractNumId w:val="20"/>
  </w:num>
  <w:num w:numId="40">
    <w:abstractNumId w:val="12"/>
  </w:num>
  <w:num w:numId="4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12"/>
    <w:rsid w:val="00011378"/>
    <w:rsid w:val="00012CFD"/>
    <w:rsid w:val="0001682B"/>
    <w:rsid w:val="00017553"/>
    <w:rsid w:val="0002398F"/>
    <w:rsid w:val="000245C5"/>
    <w:rsid w:val="000253C0"/>
    <w:rsid w:val="00034985"/>
    <w:rsid w:val="00035E2E"/>
    <w:rsid w:val="00036481"/>
    <w:rsid w:val="00046CCF"/>
    <w:rsid w:val="00055C0B"/>
    <w:rsid w:val="00063830"/>
    <w:rsid w:val="00063BF2"/>
    <w:rsid w:val="0007564B"/>
    <w:rsid w:val="00095EDD"/>
    <w:rsid w:val="000977B5"/>
    <w:rsid w:val="000A1851"/>
    <w:rsid w:val="000A2C5C"/>
    <w:rsid w:val="000A3055"/>
    <w:rsid w:val="000B55AD"/>
    <w:rsid w:val="000C5BDB"/>
    <w:rsid w:val="000E0F54"/>
    <w:rsid w:val="000E239E"/>
    <w:rsid w:val="000E6563"/>
    <w:rsid w:val="00100B7F"/>
    <w:rsid w:val="0010379D"/>
    <w:rsid w:val="00115119"/>
    <w:rsid w:val="00117643"/>
    <w:rsid w:val="00121F95"/>
    <w:rsid w:val="001225F2"/>
    <w:rsid w:val="00127BDD"/>
    <w:rsid w:val="00127F34"/>
    <w:rsid w:val="00133B81"/>
    <w:rsid w:val="0015150E"/>
    <w:rsid w:val="00157350"/>
    <w:rsid w:val="00171051"/>
    <w:rsid w:val="00176C97"/>
    <w:rsid w:val="00190A12"/>
    <w:rsid w:val="00190AA7"/>
    <w:rsid w:val="00197C41"/>
    <w:rsid w:val="001A1CBE"/>
    <w:rsid w:val="001A2107"/>
    <w:rsid w:val="001A4CCD"/>
    <w:rsid w:val="001B11B3"/>
    <w:rsid w:val="001C4041"/>
    <w:rsid w:val="001E3877"/>
    <w:rsid w:val="001F0712"/>
    <w:rsid w:val="001F6B39"/>
    <w:rsid w:val="00200E27"/>
    <w:rsid w:val="00202998"/>
    <w:rsid w:val="002032FD"/>
    <w:rsid w:val="0023420E"/>
    <w:rsid w:val="00242A92"/>
    <w:rsid w:val="00250462"/>
    <w:rsid w:val="00251EE2"/>
    <w:rsid w:val="002523C2"/>
    <w:rsid w:val="002528B7"/>
    <w:rsid w:val="00267521"/>
    <w:rsid w:val="002706DF"/>
    <w:rsid w:val="00277C9F"/>
    <w:rsid w:val="002801AA"/>
    <w:rsid w:val="00291E47"/>
    <w:rsid w:val="002C10B4"/>
    <w:rsid w:val="002C6A5E"/>
    <w:rsid w:val="002D0FFE"/>
    <w:rsid w:val="002D7599"/>
    <w:rsid w:val="002E4ED8"/>
    <w:rsid w:val="0030555F"/>
    <w:rsid w:val="00310879"/>
    <w:rsid w:val="00316D92"/>
    <w:rsid w:val="00330065"/>
    <w:rsid w:val="003339CD"/>
    <w:rsid w:val="003372D2"/>
    <w:rsid w:val="003427E9"/>
    <w:rsid w:val="00344621"/>
    <w:rsid w:val="00346518"/>
    <w:rsid w:val="0034714E"/>
    <w:rsid w:val="003503E5"/>
    <w:rsid w:val="00351555"/>
    <w:rsid w:val="00353E35"/>
    <w:rsid w:val="00354565"/>
    <w:rsid w:val="003615FF"/>
    <w:rsid w:val="00362905"/>
    <w:rsid w:val="00372886"/>
    <w:rsid w:val="00381E1E"/>
    <w:rsid w:val="0038593D"/>
    <w:rsid w:val="003912A8"/>
    <w:rsid w:val="003A390C"/>
    <w:rsid w:val="003B337A"/>
    <w:rsid w:val="003B4A88"/>
    <w:rsid w:val="003B571B"/>
    <w:rsid w:val="003C3516"/>
    <w:rsid w:val="003C3581"/>
    <w:rsid w:val="003C5CF8"/>
    <w:rsid w:val="003C7531"/>
    <w:rsid w:val="003E38D6"/>
    <w:rsid w:val="004043F9"/>
    <w:rsid w:val="00414334"/>
    <w:rsid w:val="00415353"/>
    <w:rsid w:val="004320F3"/>
    <w:rsid w:val="00434BE8"/>
    <w:rsid w:val="00435035"/>
    <w:rsid w:val="0044377B"/>
    <w:rsid w:val="00452712"/>
    <w:rsid w:val="00454449"/>
    <w:rsid w:val="0045769D"/>
    <w:rsid w:val="004579A2"/>
    <w:rsid w:val="00461905"/>
    <w:rsid w:val="00470C83"/>
    <w:rsid w:val="004710D0"/>
    <w:rsid w:val="00484669"/>
    <w:rsid w:val="00485061"/>
    <w:rsid w:val="00487840"/>
    <w:rsid w:val="00491632"/>
    <w:rsid w:val="00491998"/>
    <w:rsid w:val="0049295F"/>
    <w:rsid w:val="004975FC"/>
    <w:rsid w:val="004A02AC"/>
    <w:rsid w:val="004B2774"/>
    <w:rsid w:val="004C5E9C"/>
    <w:rsid w:val="004D7DE7"/>
    <w:rsid w:val="004E32CD"/>
    <w:rsid w:val="004E4037"/>
    <w:rsid w:val="004E44C1"/>
    <w:rsid w:val="004E4CDE"/>
    <w:rsid w:val="004F1894"/>
    <w:rsid w:val="004F4117"/>
    <w:rsid w:val="004F4D9F"/>
    <w:rsid w:val="004F689D"/>
    <w:rsid w:val="00511259"/>
    <w:rsid w:val="00511812"/>
    <w:rsid w:val="00513A0C"/>
    <w:rsid w:val="00517DB7"/>
    <w:rsid w:val="00521589"/>
    <w:rsid w:val="00534680"/>
    <w:rsid w:val="0054337A"/>
    <w:rsid w:val="00545C5E"/>
    <w:rsid w:val="005528FB"/>
    <w:rsid w:val="005559E1"/>
    <w:rsid w:val="0057121E"/>
    <w:rsid w:val="00576B44"/>
    <w:rsid w:val="005779F8"/>
    <w:rsid w:val="00583D9F"/>
    <w:rsid w:val="005963FF"/>
    <w:rsid w:val="005B1490"/>
    <w:rsid w:val="005C0625"/>
    <w:rsid w:val="005C22D3"/>
    <w:rsid w:val="005F10BB"/>
    <w:rsid w:val="0060105A"/>
    <w:rsid w:val="00601D21"/>
    <w:rsid w:val="00605CF7"/>
    <w:rsid w:val="00607224"/>
    <w:rsid w:val="00622730"/>
    <w:rsid w:val="00630A44"/>
    <w:rsid w:val="00642D70"/>
    <w:rsid w:val="00644957"/>
    <w:rsid w:val="00644B7A"/>
    <w:rsid w:val="00644DEC"/>
    <w:rsid w:val="00646263"/>
    <w:rsid w:val="00660D3E"/>
    <w:rsid w:val="00663B01"/>
    <w:rsid w:val="00666212"/>
    <w:rsid w:val="00667E6E"/>
    <w:rsid w:val="00670185"/>
    <w:rsid w:val="0069081D"/>
    <w:rsid w:val="00693B68"/>
    <w:rsid w:val="006A7F7F"/>
    <w:rsid w:val="006C6BDF"/>
    <w:rsid w:val="006D43AD"/>
    <w:rsid w:val="006D43FC"/>
    <w:rsid w:val="006D4AEF"/>
    <w:rsid w:val="006E5D0D"/>
    <w:rsid w:val="006F4048"/>
    <w:rsid w:val="0070407C"/>
    <w:rsid w:val="0070495C"/>
    <w:rsid w:val="00705A6B"/>
    <w:rsid w:val="00714737"/>
    <w:rsid w:val="00715820"/>
    <w:rsid w:val="0071733B"/>
    <w:rsid w:val="00722EB2"/>
    <w:rsid w:val="00724D48"/>
    <w:rsid w:val="007327F3"/>
    <w:rsid w:val="0073505B"/>
    <w:rsid w:val="00742C8F"/>
    <w:rsid w:val="00745B94"/>
    <w:rsid w:val="00752C37"/>
    <w:rsid w:val="00754056"/>
    <w:rsid w:val="00754BE7"/>
    <w:rsid w:val="0076103C"/>
    <w:rsid w:val="00765046"/>
    <w:rsid w:val="00775750"/>
    <w:rsid w:val="00784DC7"/>
    <w:rsid w:val="007A6B70"/>
    <w:rsid w:val="007B3293"/>
    <w:rsid w:val="007B6990"/>
    <w:rsid w:val="007B71A8"/>
    <w:rsid w:val="007C1433"/>
    <w:rsid w:val="007E0090"/>
    <w:rsid w:val="007E46EF"/>
    <w:rsid w:val="007E595E"/>
    <w:rsid w:val="007F6733"/>
    <w:rsid w:val="0080285E"/>
    <w:rsid w:val="00816BAF"/>
    <w:rsid w:val="00827026"/>
    <w:rsid w:val="008314A9"/>
    <w:rsid w:val="00834BA3"/>
    <w:rsid w:val="00835094"/>
    <w:rsid w:val="00836D36"/>
    <w:rsid w:val="00847212"/>
    <w:rsid w:val="00853483"/>
    <w:rsid w:val="008536C7"/>
    <w:rsid w:val="008556C6"/>
    <w:rsid w:val="008767CF"/>
    <w:rsid w:val="00895B0D"/>
    <w:rsid w:val="008A101C"/>
    <w:rsid w:val="008B5CCF"/>
    <w:rsid w:val="008B5EBA"/>
    <w:rsid w:val="008B6E3A"/>
    <w:rsid w:val="008B6FC2"/>
    <w:rsid w:val="008C3371"/>
    <w:rsid w:val="008D04DD"/>
    <w:rsid w:val="008D2B16"/>
    <w:rsid w:val="008E1D57"/>
    <w:rsid w:val="008E4EFC"/>
    <w:rsid w:val="008E53F4"/>
    <w:rsid w:val="008E5CA4"/>
    <w:rsid w:val="008F1C1C"/>
    <w:rsid w:val="008F1D8C"/>
    <w:rsid w:val="008F3341"/>
    <w:rsid w:val="0090698D"/>
    <w:rsid w:val="00914D12"/>
    <w:rsid w:val="00917D35"/>
    <w:rsid w:val="00926BE5"/>
    <w:rsid w:val="00930DE7"/>
    <w:rsid w:val="009334C6"/>
    <w:rsid w:val="009578EF"/>
    <w:rsid w:val="00960431"/>
    <w:rsid w:val="00991D27"/>
    <w:rsid w:val="00994BA0"/>
    <w:rsid w:val="009A10CC"/>
    <w:rsid w:val="009B48EE"/>
    <w:rsid w:val="009C524E"/>
    <w:rsid w:val="009E7D87"/>
    <w:rsid w:val="009F4A0E"/>
    <w:rsid w:val="009F6151"/>
    <w:rsid w:val="009F6D9A"/>
    <w:rsid w:val="00A0787E"/>
    <w:rsid w:val="00A10F27"/>
    <w:rsid w:val="00A12BAC"/>
    <w:rsid w:val="00A146C0"/>
    <w:rsid w:val="00A1583E"/>
    <w:rsid w:val="00A30D60"/>
    <w:rsid w:val="00A31E2B"/>
    <w:rsid w:val="00A331C3"/>
    <w:rsid w:val="00A34CE1"/>
    <w:rsid w:val="00A432D2"/>
    <w:rsid w:val="00A53E53"/>
    <w:rsid w:val="00A5604F"/>
    <w:rsid w:val="00A6359A"/>
    <w:rsid w:val="00A63B15"/>
    <w:rsid w:val="00A67325"/>
    <w:rsid w:val="00A7698E"/>
    <w:rsid w:val="00A809DC"/>
    <w:rsid w:val="00A8700E"/>
    <w:rsid w:val="00A9321C"/>
    <w:rsid w:val="00AB0FCB"/>
    <w:rsid w:val="00AB12F0"/>
    <w:rsid w:val="00AD0F47"/>
    <w:rsid w:val="00AD5799"/>
    <w:rsid w:val="00AF63A6"/>
    <w:rsid w:val="00B05B1B"/>
    <w:rsid w:val="00B25C33"/>
    <w:rsid w:val="00B425F1"/>
    <w:rsid w:val="00B42882"/>
    <w:rsid w:val="00B44997"/>
    <w:rsid w:val="00B4534B"/>
    <w:rsid w:val="00B5502D"/>
    <w:rsid w:val="00B61E81"/>
    <w:rsid w:val="00B628D7"/>
    <w:rsid w:val="00B64B5B"/>
    <w:rsid w:val="00B86A5D"/>
    <w:rsid w:val="00BA178B"/>
    <w:rsid w:val="00BA1A33"/>
    <w:rsid w:val="00BA3079"/>
    <w:rsid w:val="00BA3BBC"/>
    <w:rsid w:val="00BD033D"/>
    <w:rsid w:val="00BD330E"/>
    <w:rsid w:val="00BD47D8"/>
    <w:rsid w:val="00BD5EA1"/>
    <w:rsid w:val="00BD698E"/>
    <w:rsid w:val="00BD71B0"/>
    <w:rsid w:val="00BE1269"/>
    <w:rsid w:val="00BE1A9A"/>
    <w:rsid w:val="00BE3D5E"/>
    <w:rsid w:val="00BE4419"/>
    <w:rsid w:val="00BE69BC"/>
    <w:rsid w:val="00BF0795"/>
    <w:rsid w:val="00BF7774"/>
    <w:rsid w:val="00BF7915"/>
    <w:rsid w:val="00C014D7"/>
    <w:rsid w:val="00C01F5A"/>
    <w:rsid w:val="00C07E47"/>
    <w:rsid w:val="00C235E0"/>
    <w:rsid w:val="00C26810"/>
    <w:rsid w:val="00C31B67"/>
    <w:rsid w:val="00C424E0"/>
    <w:rsid w:val="00C47777"/>
    <w:rsid w:val="00C553C3"/>
    <w:rsid w:val="00C55FE2"/>
    <w:rsid w:val="00C60913"/>
    <w:rsid w:val="00C62CCF"/>
    <w:rsid w:val="00C80922"/>
    <w:rsid w:val="00C80CF2"/>
    <w:rsid w:val="00C838B7"/>
    <w:rsid w:val="00C931A4"/>
    <w:rsid w:val="00C93491"/>
    <w:rsid w:val="00CA3B08"/>
    <w:rsid w:val="00CB24C3"/>
    <w:rsid w:val="00CB799A"/>
    <w:rsid w:val="00CC774A"/>
    <w:rsid w:val="00CD0431"/>
    <w:rsid w:val="00CD0D76"/>
    <w:rsid w:val="00CD3C13"/>
    <w:rsid w:val="00CE4A5B"/>
    <w:rsid w:val="00CF6983"/>
    <w:rsid w:val="00CF6FF2"/>
    <w:rsid w:val="00D01938"/>
    <w:rsid w:val="00D139E0"/>
    <w:rsid w:val="00D327E0"/>
    <w:rsid w:val="00D421D5"/>
    <w:rsid w:val="00D45B78"/>
    <w:rsid w:val="00D532CD"/>
    <w:rsid w:val="00D56563"/>
    <w:rsid w:val="00D605D9"/>
    <w:rsid w:val="00D60DC1"/>
    <w:rsid w:val="00D62D0E"/>
    <w:rsid w:val="00D63A85"/>
    <w:rsid w:val="00D73CBE"/>
    <w:rsid w:val="00D77D8E"/>
    <w:rsid w:val="00D8616E"/>
    <w:rsid w:val="00D93380"/>
    <w:rsid w:val="00D95D09"/>
    <w:rsid w:val="00DC422B"/>
    <w:rsid w:val="00DC7306"/>
    <w:rsid w:val="00DD114F"/>
    <w:rsid w:val="00DD1F47"/>
    <w:rsid w:val="00DF1F76"/>
    <w:rsid w:val="00DF7B15"/>
    <w:rsid w:val="00E034B2"/>
    <w:rsid w:val="00E0605A"/>
    <w:rsid w:val="00E27AFC"/>
    <w:rsid w:val="00E30227"/>
    <w:rsid w:val="00E30FBD"/>
    <w:rsid w:val="00E404C9"/>
    <w:rsid w:val="00E40F6A"/>
    <w:rsid w:val="00E504FB"/>
    <w:rsid w:val="00E51167"/>
    <w:rsid w:val="00E60A9E"/>
    <w:rsid w:val="00E61B58"/>
    <w:rsid w:val="00E7566C"/>
    <w:rsid w:val="00E77766"/>
    <w:rsid w:val="00E95B9A"/>
    <w:rsid w:val="00E971CD"/>
    <w:rsid w:val="00EA63EE"/>
    <w:rsid w:val="00EC09D9"/>
    <w:rsid w:val="00EC179C"/>
    <w:rsid w:val="00EC179D"/>
    <w:rsid w:val="00EC2E3A"/>
    <w:rsid w:val="00ED0F18"/>
    <w:rsid w:val="00EE64C7"/>
    <w:rsid w:val="00EF6C40"/>
    <w:rsid w:val="00F02903"/>
    <w:rsid w:val="00F046AF"/>
    <w:rsid w:val="00F04922"/>
    <w:rsid w:val="00F050BD"/>
    <w:rsid w:val="00F16210"/>
    <w:rsid w:val="00F22BBD"/>
    <w:rsid w:val="00F415F6"/>
    <w:rsid w:val="00F4304A"/>
    <w:rsid w:val="00F530A2"/>
    <w:rsid w:val="00F64DAF"/>
    <w:rsid w:val="00F661F3"/>
    <w:rsid w:val="00F82861"/>
    <w:rsid w:val="00F904A6"/>
    <w:rsid w:val="00F9363D"/>
    <w:rsid w:val="00F9381D"/>
    <w:rsid w:val="00FA000C"/>
    <w:rsid w:val="00FA2DCC"/>
    <w:rsid w:val="00FA3090"/>
    <w:rsid w:val="00FA51D6"/>
    <w:rsid w:val="00FA6E7A"/>
    <w:rsid w:val="00FC1980"/>
    <w:rsid w:val="00FC707C"/>
    <w:rsid w:val="00FD11FF"/>
    <w:rsid w:val="00FD39BD"/>
    <w:rsid w:val="00FF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F363"/>
  <w15:docId w15:val="{B6ABBF24-FA6C-4966-A0FB-8816AF8E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87"/>
    <w:pPr>
      <w:spacing w:before="120" w:after="120"/>
    </w:pPr>
    <w:rPr>
      <w:lang w:val="vi-VN"/>
    </w:rPr>
  </w:style>
  <w:style w:type="paragraph" w:styleId="Heading1">
    <w:name w:val="heading 1"/>
    <w:basedOn w:val="Normal"/>
    <w:next w:val="Normal"/>
    <w:link w:val="Heading1Char"/>
    <w:uiPriority w:val="9"/>
    <w:qFormat/>
    <w:rsid w:val="003443D5"/>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rPr>
  </w:style>
  <w:style w:type="paragraph" w:styleId="Heading2">
    <w:name w:val="heading 2"/>
    <w:basedOn w:val="Normal"/>
    <w:next w:val="Normal"/>
    <w:link w:val="Heading2Char"/>
    <w:uiPriority w:val="9"/>
    <w:unhideWhenUsed/>
    <w:qFormat/>
    <w:rsid w:val="003443D5"/>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rPr>
  </w:style>
  <w:style w:type="paragraph" w:styleId="Heading3">
    <w:name w:val="heading 3"/>
    <w:basedOn w:val="Normal"/>
    <w:next w:val="Normal"/>
    <w:link w:val="Heading3Char"/>
    <w:uiPriority w:val="9"/>
    <w:unhideWhenUsed/>
    <w:qFormat/>
    <w:rsid w:val="003443D5"/>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rPr>
  </w:style>
  <w:style w:type="paragraph" w:styleId="Heading4">
    <w:name w:val="heading 4"/>
    <w:basedOn w:val="Normal"/>
    <w:next w:val="Normal"/>
    <w:link w:val="Heading4Char"/>
    <w:uiPriority w:val="9"/>
    <w:unhideWhenUsed/>
    <w:qFormat/>
    <w:rsid w:val="003443D5"/>
    <w:pPr>
      <w:keepNext/>
      <w:keepLines/>
      <w:spacing w:before="80" w:after="40" w:line="259" w:lineRule="auto"/>
      <w:outlineLvl w:val="3"/>
    </w:pPr>
    <w:rPr>
      <w:rFonts w:asciiTheme="minorHAnsi" w:eastAsiaTheme="majorEastAsia" w:hAnsiTheme="minorHAnsi" w:cstheme="majorBidi"/>
      <w:i/>
      <w:iCs/>
      <w:color w:val="2E74B5" w:themeColor="accent1" w:themeShade="BF"/>
      <w:kern w:val="2"/>
      <w:szCs w:val="22"/>
      <w:lang w:val="en-US"/>
    </w:rPr>
  </w:style>
  <w:style w:type="paragraph" w:styleId="Heading5">
    <w:name w:val="heading 5"/>
    <w:basedOn w:val="Normal"/>
    <w:next w:val="Normal"/>
    <w:link w:val="Heading5Char"/>
    <w:uiPriority w:val="9"/>
    <w:unhideWhenUsed/>
    <w:qFormat/>
    <w:rsid w:val="003443D5"/>
    <w:pPr>
      <w:keepNext/>
      <w:keepLines/>
      <w:spacing w:before="80" w:after="40" w:line="259" w:lineRule="auto"/>
      <w:outlineLvl w:val="4"/>
    </w:pPr>
    <w:rPr>
      <w:rFonts w:asciiTheme="minorHAnsi" w:eastAsiaTheme="majorEastAsia" w:hAnsiTheme="minorHAnsi" w:cstheme="majorBidi"/>
      <w:color w:val="2E74B5" w:themeColor="accent1" w:themeShade="BF"/>
      <w:kern w:val="2"/>
      <w:szCs w:val="22"/>
      <w:lang w:val="en-US"/>
    </w:rPr>
  </w:style>
  <w:style w:type="paragraph" w:styleId="Heading6">
    <w:name w:val="heading 6"/>
    <w:basedOn w:val="Normal"/>
    <w:next w:val="Normal"/>
    <w:link w:val="Heading6Char"/>
    <w:uiPriority w:val="9"/>
    <w:semiHidden/>
    <w:unhideWhenUsed/>
    <w:qFormat/>
    <w:rsid w:val="003443D5"/>
    <w:pPr>
      <w:keepNext/>
      <w:keepLines/>
      <w:spacing w:before="40" w:after="0" w:line="259" w:lineRule="auto"/>
      <w:outlineLvl w:val="5"/>
    </w:pPr>
    <w:rPr>
      <w:rFonts w:asciiTheme="minorHAnsi" w:eastAsiaTheme="majorEastAsia" w:hAnsiTheme="minorHAnsi" w:cstheme="majorBidi"/>
      <w:i/>
      <w:iCs/>
      <w:color w:val="595959" w:themeColor="text1" w:themeTint="A6"/>
      <w:kern w:val="2"/>
      <w:szCs w:val="22"/>
      <w:lang w:val="en-US"/>
    </w:rPr>
  </w:style>
  <w:style w:type="paragraph" w:styleId="Heading7">
    <w:name w:val="heading 7"/>
    <w:basedOn w:val="Normal"/>
    <w:next w:val="Normal"/>
    <w:link w:val="Heading7Char"/>
    <w:uiPriority w:val="9"/>
    <w:semiHidden/>
    <w:unhideWhenUsed/>
    <w:qFormat/>
    <w:rsid w:val="003443D5"/>
    <w:pPr>
      <w:keepNext/>
      <w:keepLines/>
      <w:spacing w:before="40" w:after="0" w:line="259" w:lineRule="auto"/>
      <w:outlineLvl w:val="6"/>
    </w:pPr>
    <w:rPr>
      <w:rFonts w:asciiTheme="minorHAnsi" w:eastAsiaTheme="majorEastAsia" w:hAnsiTheme="minorHAnsi" w:cstheme="majorBidi"/>
      <w:color w:val="595959" w:themeColor="text1" w:themeTint="A6"/>
      <w:kern w:val="2"/>
      <w:szCs w:val="22"/>
      <w:lang w:val="en-US"/>
    </w:rPr>
  </w:style>
  <w:style w:type="paragraph" w:styleId="Heading8">
    <w:name w:val="heading 8"/>
    <w:basedOn w:val="Normal"/>
    <w:next w:val="Normal"/>
    <w:link w:val="Heading8Char"/>
    <w:uiPriority w:val="9"/>
    <w:semiHidden/>
    <w:unhideWhenUsed/>
    <w:qFormat/>
    <w:rsid w:val="003443D5"/>
    <w:pPr>
      <w:keepNext/>
      <w:keepLines/>
      <w:spacing w:before="0" w:after="0" w:line="259" w:lineRule="auto"/>
      <w:outlineLvl w:val="7"/>
    </w:pPr>
    <w:rPr>
      <w:rFonts w:asciiTheme="minorHAnsi" w:eastAsiaTheme="majorEastAsia" w:hAnsiTheme="minorHAnsi" w:cstheme="majorBidi"/>
      <w:i/>
      <w:iCs/>
      <w:color w:val="272727" w:themeColor="text1" w:themeTint="D8"/>
      <w:kern w:val="2"/>
      <w:szCs w:val="22"/>
      <w:lang w:val="en-US"/>
    </w:rPr>
  </w:style>
  <w:style w:type="paragraph" w:styleId="Heading9">
    <w:name w:val="heading 9"/>
    <w:basedOn w:val="Normal"/>
    <w:next w:val="Normal"/>
    <w:link w:val="Heading9Char"/>
    <w:uiPriority w:val="9"/>
    <w:semiHidden/>
    <w:unhideWhenUsed/>
    <w:qFormat/>
    <w:rsid w:val="003443D5"/>
    <w:pPr>
      <w:keepNext/>
      <w:keepLines/>
      <w:spacing w:before="0" w:after="0" w:line="259" w:lineRule="auto"/>
      <w:outlineLvl w:val="8"/>
    </w:pPr>
    <w:rPr>
      <w:rFonts w:asciiTheme="minorHAnsi" w:eastAsiaTheme="majorEastAsia" w:hAnsiTheme="minorHAnsi" w:cstheme="majorBidi"/>
      <w:color w:val="272727" w:themeColor="text1" w:themeTint="D8"/>
      <w:kern w:val="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3D5"/>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443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443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443D5"/>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443D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443D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443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43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43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43D5"/>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344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before="0" w:after="160" w:line="259" w:lineRule="auto"/>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3443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43D5"/>
    <w:pPr>
      <w:spacing w:before="160" w:after="160" w:line="259" w:lineRule="auto"/>
      <w:jc w:val="center"/>
    </w:pPr>
    <w:rPr>
      <w:rFonts w:eastAsiaTheme="minorHAnsi" w:cstheme="minorBidi"/>
      <w:i/>
      <w:iCs/>
      <w:color w:val="404040" w:themeColor="text1" w:themeTint="BF"/>
      <w:kern w:val="2"/>
      <w:szCs w:val="22"/>
      <w:lang w:val="en-US"/>
    </w:rPr>
  </w:style>
  <w:style w:type="character" w:customStyle="1" w:styleId="QuoteChar">
    <w:name w:val="Quote Char"/>
    <w:basedOn w:val="DefaultParagraphFont"/>
    <w:link w:val="Quote"/>
    <w:uiPriority w:val="29"/>
    <w:rsid w:val="003443D5"/>
    <w:rPr>
      <w:i/>
      <w:iCs/>
      <w:color w:val="404040" w:themeColor="text1" w:themeTint="BF"/>
    </w:rPr>
  </w:style>
  <w:style w:type="paragraph" w:styleId="ListParagraph">
    <w:name w:val="List Paragraph"/>
    <w:basedOn w:val="Normal"/>
    <w:uiPriority w:val="34"/>
    <w:qFormat/>
    <w:rsid w:val="003443D5"/>
    <w:pPr>
      <w:spacing w:before="0" w:after="160" w:line="259" w:lineRule="auto"/>
      <w:ind w:left="720"/>
      <w:contextualSpacing/>
    </w:pPr>
    <w:rPr>
      <w:rFonts w:eastAsiaTheme="minorHAnsi" w:cstheme="minorBidi"/>
      <w:kern w:val="2"/>
      <w:szCs w:val="22"/>
      <w:lang w:val="en-US"/>
    </w:rPr>
  </w:style>
  <w:style w:type="character" w:styleId="IntenseEmphasis">
    <w:name w:val="Intense Emphasis"/>
    <w:basedOn w:val="DefaultParagraphFont"/>
    <w:uiPriority w:val="21"/>
    <w:qFormat/>
    <w:rsid w:val="003443D5"/>
    <w:rPr>
      <w:i/>
      <w:iCs/>
      <w:color w:val="2E74B5" w:themeColor="accent1" w:themeShade="BF"/>
    </w:rPr>
  </w:style>
  <w:style w:type="paragraph" w:styleId="IntenseQuote">
    <w:name w:val="Intense Quote"/>
    <w:basedOn w:val="Normal"/>
    <w:next w:val="Normal"/>
    <w:link w:val="IntenseQuoteChar"/>
    <w:uiPriority w:val="30"/>
    <w:qFormat/>
    <w:rsid w:val="003443D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cstheme="minorBidi"/>
      <w:i/>
      <w:iCs/>
      <w:color w:val="2E74B5" w:themeColor="accent1" w:themeShade="BF"/>
      <w:kern w:val="2"/>
      <w:szCs w:val="22"/>
      <w:lang w:val="en-US"/>
    </w:rPr>
  </w:style>
  <w:style w:type="character" w:customStyle="1" w:styleId="IntenseQuoteChar">
    <w:name w:val="Intense Quote Char"/>
    <w:basedOn w:val="DefaultParagraphFont"/>
    <w:link w:val="IntenseQuote"/>
    <w:uiPriority w:val="30"/>
    <w:rsid w:val="003443D5"/>
    <w:rPr>
      <w:i/>
      <w:iCs/>
      <w:color w:val="2E74B5" w:themeColor="accent1" w:themeShade="BF"/>
    </w:rPr>
  </w:style>
  <w:style w:type="character" w:styleId="IntenseReference">
    <w:name w:val="Intense Reference"/>
    <w:basedOn w:val="DefaultParagraphFont"/>
    <w:uiPriority w:val="32"/>
    <w:qFormat/>
    <w:rsid w:val="003443D5"/>
    <w:rPr>
      <w:b/>
      <w:bCs/>
      <w:smallCaps/>
      <w:color w:val="2E74B5" w:themeColor="accent1" w:themeShade="BF"/>
      <w:spacing w:val="5"/>
    </w:rPr>
  </w:style>
  <w:style w:type="paragraph" w:styleId="Header">
    <w:name w:val="header"/>
    <w:basedOn w:val="Normal"/>
    <w:link w:val="HeaderChar"/>
    <w:uiPriority w:val="99"/>
    <w:unhideWhenUsed/>
    <w:rsid w:val="004F63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63BA"/>
    <w:rPr>
      <w:rFonts w:eastAsia="Times New Roman" w:cs="Times New Roman"/>
      <w:kern w:val="0"/>
      <w:szCs w:val="26"/>
      <w:lang w:val="vi-VN"/>
    </w:rPr>
  </w:style>
  <w:style w:type="paragraph" w:styleId="Footer">
    <w:name w:val="footer"/>
    <w:basedOn w:val="Normal"/>
    <w:link w:val="FooterChar"/>
    <w:uiPriority w:val="99"/>
    <w:unhideWhenUsed/>
    <w:rsid w:val="004F6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63BA"/>
    <w:rPr>
      <w:rFonts w:eastAsia="Times New Roman" w:cs="Times New Roman"/>
      <w:kern w:val="0"/>
      <w:szCs w:val="26"/>
      <w:lang w:val="vi-VN"/>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034B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1E2B"/>
    <w:pPr>
      <w:spacing w:before="240" w:after="0"/>
      <w:jc w:val="left"/>
      <w:outlineLvl w:val="9"/>
    </w:pPr>
    <w:rPr>
      <w:kern w:val="0"/>
      <w:sz w:val="32"/>
      <w:szCs w:val="32"/>
    </w:rPr>
  </w:style>
  <w:style w:type="paragraph" w:styleId="TOC1">
    <w:name w:val="toc 1"/>
    <w:basedOn w:val="Normal"/>
    <w:next w:val="Normal"/>
    <w:autoRedefine/>
    <w:uiPriority w:val="39"/>
    <w:unhideWhenUsed/>
    <w:rsid w:val="00346518"/>
    <w:pPr>
      <w:tabs>
        <w:tab w:val="right" w:leader="dot" w:pos="9066"/>
      </w:tabs>
      <w:spacing w:after="100"/>
    </w:pPr>
  </w:style>
  <w:style w:type="paragraph" w:styleId="TOC2">
    <w:name w:val="toc 2"/>
    <w:basedOn w:val="Normal"/>
    <w:next w:val="Normal"/>
    <w:autoRedefine/>
    <w:uiPriority w:val="39"/>
    <w:unhideWhenUsed/>
    <w:rsid w:val="00A31E2B"/>
    <w:pPr>
      <w:spacing w:after="100"/>
      <w:ind w:left="260"/>
    </w:pPr>
  </w:style>
  <w:style w:type="paragraph" w:styleId="TOC3">
    <w:name w:val="toc 3"/>
    <w:basedOn w:val="Normal"/>
    <w:next w:val="Normal"/>
    <w:autoRedefine/>
    <w:uiPriority w:val="39"/>
    <w:unhideWhenUsed/>
    <w:rsid w:val="00A31E2B"/>
    <w:pPr>
      <w:spacing w:after="100"/>
      <w:ind w:left="520"/>
    </w:pPr>
  </w:style>
  <w:style w:type="character" w:styleId="Hyperlink">
    <w:name w:val="Hyperlink"/>
    <w:basedOn w:val="DefaultParagraphFont"/>
    <w:uiPriority w:val="99"/>
    <w:unhideWhenUsed/>
    <w:rsid w:val="00A31E2B"/>
    <w:rPr>
      <w:color w:val="0563C1" w:themeColor="hyperlink"/>
      <w:u w:val="single"/>
    </w:rPr>
  </w:style>
  <w:style w:type="paragraph" w:styleId="Caption">
    <w:name w:val="caption"/>
    <w:basedOn w:val="Normal"/>
    <w:next w:val="Normal"/>
    <w:uiPriority w:val="35"/>
    <w:unhideWhenUsed/>
    <w:qFormat/>
    <w:rsid w:val="0084721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420E"/>
    <w:pPr>
      <w:spacing w:after="0"/>
    </w:pPr>
  </w:style>
  <w:style w:type="character" w:styleId="CommentReference">
    <w:name w:val="annotation reference"/>
    <w:basedOn w:val="DefaultParagraphFont"/>
    <w:uiPriority w:val="99"/>
    <w:semiHidden/>
    <w:unhideWhenUsed/>
    <w:rsid w:val="00CE4A5B"/>
    <w:rPr>
      <w:sz w:val="16"/>
      <w:szCs w:val="16"/>
    </w:rPr>
  </w:style>
  <w:style w:type="paragraph" w:styleId="CommentText">
    <w:name w:val="annotation text"/>
    <w:basedOn w:val="Normal"/>
    <w:link w:val="CommentTextChar"/>
    <w:uiPriority w:val="99"/>
    <w:unhideWhenUsed/>
    <w:rsid w:val="00CE4A5B"/>
    <w:pPr>
      <w:spacing w:line="240" w:lineRule="auto"/>
    </w:pPr>
    <w:rPr>
      <w:sz w:val="20"/>
      <w:szCs w:val="20"/>
    </w:rPr>
  </w:style>
  <w:style w:type="character" w:customStyle="1" w:styleId="CommentTextChar">
    <w:name w:val="Comment Text Char"/>
    <w:basedOn w:val="DefaultParagraphFont"/>
    <w:link w:val="CommentText"/>
    <w:uiPriority w:val="99"/>
    <w:rsid w:val="00CE4A5B"/>
    <w:rPr>
      <w:sz w:val="20"/>
      <w:szCs w:val="20"/>
      <w:lang w:val="vi-VN"/>
    </w:rPr>
  </w:style>
  <w:style w:type="paragraph" w:styleId="CommentSubject">
    <w:name w:val="annotation subject"/>
    <w:basedOn w:val="CommentText"/>
    <w:next w:val="CommentText"/>
    <w:link w:val="CommentSubjectChar"/>
    <w:uiPriority w:val="99"/>
    <w:semiHidden/>
    <w:unhideWhenUsed/>
    <w:rsid w:val="00CE4A5B"/>
    <w:rPr>
      <w:b/>
      <w:bCs/>
    </w:rPr>
  </w:style>
  <w:style w:type="character" w:customStyle="1" w:styleId="CommentSubjectChar">
    <w:name w:val="Comment Subject Char"/>
    <w:basedOn w:val="CommentTextChar"/>
    <w:link w:val="CommentSubject"/>
    <w:uiPriority w:val="99"/>
    <w:semiHidden/>
    <w:rsid w:val="00CE4A5B"/>
    <w:rPr>
      <w:b/>
      <w:bCs/>
      <w:sz w:val="20"/>
      <w:szCs w:val="20"/>
      <w:lang w:val="vi-VN"/>
    </w:rPr>
  </w:style>
  <w:style w:type="character" w:styleId="PlaceholderText">
    <w:name w:val="Placeholder Text"/>
    <w:basedOn w:val="DefaultParagraphFont"/>
    <w:uiPriority w:val="99"/>
    <w:semiHidden/>
    <w:rsid w:val="00D77D8E"/>
    <w:rPr>
      <w:color w:val="666666"/>
    </w:rPr>
  </w:style>
  <w:style w:type="character" w:customStyle="1" w:styleId="UnresolvedMention">
    <w:name w:val="Unresolved Mention"/>
    <w:basedOn w:val="DefaultParagraphFont"/>
    <w:uiPriority w:val="99"/>
    <w:semiHidden/>
    <w:unhideWhenUsed/>
    <w:rsid w:val="002528B7"/>
    <w:rPr>
      <w:color w:val="605E5C"/>
      <w:shd w:val="clear" w:color="auto" w:fill="E1DFDD"/>
    </w:rPr>
  </w:style>
  <w:style w:type="character" w:styleId="HTMLCode">
    <w:name w:val="HTML Code"/>
    <w:basedOn w:val="DefaultParagraphFont"/>
    <w:uiPriority w:val="99"/>
    <w:semiHidden/>
    <w:unhideWhenUsed/>
    <w:rsid w:val="00BA30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43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FC"/>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26">
      <w:bodyDiv w:val="1"/>
      <w:marLeft w:val="0"/>
      <w:marRight w:val="0"/>
      <w:marTop w:val="0"/>
      <w:marBottom w:val="0"/>
      <w:divBdr>
        <w:top w:val="none" w:sz="0" w:space="0" w:color="auto"/>
        <w:left w:val="none" w:sz="0" w:space="0" w:color="auto"/>
        <w:bottom w:val="none" w:sz="0" w:space="0" w:color="auto"/>
        <w:right w:val="none" w:sz="0" w:space="0" w:color="auto"/>
      </w:divBdr>
    </w:div>
    <w:div w:id="195315555">
      <w:bodyDiv w:val="1"/>
      <w:marLeft w:val="0"/>
      <w:marRight w:val="0"/>
      <w:marTop w:val="0"/>
      <w:marBottom w:val="0"/>
      <w:divBdr>
        <w:top w:val="none" w:sz="0" w:space="0" w:color="auto"/>
        <w:left w:val="none" w:sz="0" w:space="0" w:color="auto"/>
        <w:bottom w:val="none" w:sz="0" w:space="0" w:color="auto"/>
        <w:right w:val="none" w:sz="0" w:space="0" w:color="auto"/>
      </w:divBdr>
    </w:div>
    <w:div w:id="210582831">
      <w:bodyDiv w:val="1"/>
      <w:marLeft w:val="0"/>
      <w:marRight w:val="0"/>
      <w:marTop w:val="0"/>
      <w:marBottom w:val="0"/>
      <w:divBdr>
        <w:top w:val="none" w:sz="0" w:space="0" w:color="auto"/>
        <w:left w:val="none" w:sz="0" w:space="0" w:color="auto"/>
        <w:bottom w:val="none" w:sz="0" w:space="0" w:color="auto"/>
        <w:right w:val="none" w:sz="0" w:space="0" w:color="auto"/>
      </w:divBdr>
    </w:div>
    <w:div w:id="215166791">
      <w:bodyDiv w:val="1"/>
      <w:marLeft w:val="0"/>
      <w:marRight w:val="0"/>
      <w:marTop w:val="0"/>
      <w:marBottom w:val="0"/>
      <w:divBdr>
        <w:top w:val="none" w:sz="0" w:space="0" w:color="auto"/>
        <w:left w:val="none" w:sz="0" w:space="0" w:color="auto"/>
        <w:bottom w:val="none" w:sz="0" w:space="0" w:color="auto"/>
        <w:right w:val="none" w:sz="0" w:space="0" w:color="auto"/>
      </w:divBdr>
    </w:div>
    <w:div w:id="262765028">
      <w:bodyDiv w:val="1"/>
      <w:marLeft w:val="0"/>
      <w:marRight w:val="0"/>
      <w:marTop w:val="0"/>
      <w:marBottom w:val="0"/>
      <w:divBdr>
        <w:top w:val="none" w:sz="0" w:space="0" w:color="auto"/>
        <w:left w:val="none" w:sz="0" w:space="0" w:color="auto"/>
        <w:bottom w:val="none" w:sz="0" w:space="0" w:color="auto"/>
        <w:right w:val="none" w:sz="0" w:space="0" w:color="auto"/>
      </w:divBdr>
    </w:div>
    <w:div w:id="279337980">
      <w:bodyDiv w:val="1"/>
      <w:marLeft w:val="0"/>
      <w:marRight w:val="0"/>
      <w:marTop w:val="0"/>
      <w:marBottom w:val="0"/>
      <w:divBdr>
        <w:top w:val="none" w:sz="0" w:space="0" w:color="auto"/>
        <w:left w:val="none" w:sz="0" w:space="0" w:color="auto"/>
        <w:bottom w:val="none" w:sz="0" w:space="0" w:color="auto"/>
        <w:right w:val="none" w:sz="0" w:space="0" w:color="auto"/>
      </w:divBdr>
    </w:div>
    <w:div w:id="286133029">
      <w:bodyDiv w:val="1"/>
      <w:marLeft w:val="0"/>
      <w:marRight w:val="0"/>
      <w:marTop w:val="0"/>
      <w:marBottom w:val="0"/>
      <w:divBdr>
        <w:top w:val="none" w:sz="0" w:space="0" w:color="auto"/>
        <w:left w:val="none" w:sz="0" w:space="0" w:color="auto"/>
        <w:bottom w:val="none" w:sz="0" w:space="0" w:color="auto"/>
        <w:right w:val="none" w:sz="0" w:space="0" w:color="auto"/>
      </w:divBdr>
    </w:div>
    <w:div w:id="297537115">
      <w:bodyDiv w:val="1"/>
      <w:marLeft w:val="0"/>
      <w:marRight w:val="0"/>
      <w:marTop w:val="0"/>
      <w:marBottom w:val="0"/>
      <w:divBdr>
        <w:top w:val="none" w:sz="0" w:space="0" w:color="auto"/>
        <w:left w:val="none" w:sz="0" w:space="0" w:color="auto"/>
        <w:bottom w:val="none" w:sz="0" w:space="0" w:color="auto"/>
        <w:right w:val="none" w:sz="0" w:space="0" w:color="auto"/>
      </w:divBdr>
    </w:div>
    <w:div w:id="323627940">
      <w:bodyDiv w:val="1"/>
      <w:marLeft w:val="0"/>
      <w:marRight w:val="0"/>
      <w:marTop w:val="0"/>
      <w:marBottom w:val="0"/>
      <w:divBdr>
        <w:top w:val="none" w:sz="0" w:space="0" w:color="auto"/>
        <w:left w:val="none" w:sz="0" w:space="0" w:color="auto"/>
        <w:bottom w:val="none" w:sz="0" w:space="0" w:color="auto"/>
        <w:right w:val="none" w:sz="0" w:space="0" w:color="auto"/>
      </w:divBdr>
    </w:div>
    <w:div w:id="348877929">
      <w:bodyDiv w:val="1"/>
      <w:marLeft w:val="0"/>
      <w:marRight w:val="0"/>
      <w:marTop w:val="0"/>
      <w:marBottom w:val="0"/>
      <w:divBdr>
        <w:top w:val="none" w:sz="0" w:space="0" w:color="auto"/>
        <w:left w:val="none" w:sz="0" w:space="0" w:color="auto"/>
        <w:bottom w:val="none" w:sz="0" w:space="0" w:color="auto"/>
        <w:right w:val="none" w:sz="0" w:space="0" w:color="auto"/>
      </w:divBdr>
    </w:div>
    <w:div w:id="484781207">
      <w:bodyDiv w:val="1"/>
      <w:marLeft w:val="0"/>
      <w:marRight w:val="0"/>
      <w:marTop w:val="0"/>
      <w:marBottom w:val="0"/>
      <w:divBdr>
        <w:top w:val="none" w:sz="0" w:space="0" w:color="auto"/>
        <w:left w:val="none" w:sz="0" w:space="0" w:color="auto"/>
        <w:bottom w:val="none" w:sz="0" w:space="0" w:color="auto"/>
        <w:right w:val="none" w:sz="0" w:space="0" w:color="auto"/>
      </w:divBdr>
    </w:div>
    <w:div w:id="500584365">
      <w:bodyDiv w:val="1"/>
      <w:marLeft w:val="0"/>
      <w:marRight w:val="0"/>
      <w:marTop w:val="0"/>
      <w:marBottom w:val="0"/>
      <w:divBdr>
        <w:top w:val="none" w:sz="0" w:space="0" w:color="auto"/>
        <w:left w:val="none" w:sz="0" w:space="0" w:color="auto"/>
        <w:bottom w:val="none" w:sz="0" w:space="0" w:color="auto"/>
        <w:right w:val="none" w:sz="0" w:space="0" w:color="auto"/>
      </w:divBdr>
    </w:div>
    <w:div w:id="537206392">
      <w:bodyDiv w:val="1"/>
      <w:marLeft w:val="0"/>
      <w:marRight w:val="0"/>
      <w:marTop w:val="0"/>
      <w:marBottom w:val="0"/>
      <w:divBdr>
        <w:top w:val="none" w:sz="0" w:space="0" w:color="auto"/>
        <w:left w:val="none" w:sz="0" w:space="0" w:color="auto"/>
        <w:bottom w:val="none" w:sz="0" w:space="0" w:color="auto"/>
        <w:right w:val="none" w:sz="0" w:space="0" w:color="auto"/>
      </w:divBdr>
    </w:div>
    <w:div w:id="552959140">
      <w:bodyDiv w:val="1"/>
      <w:marLeft w:val="0"/>
      <w:marRight w:val="0"/>
      <w:marTop w:val="0"/>
      <w:marBottom w:val="0"/>
      <w:divBdr>
        <w:top w:val="none" w:sz="0" w:space="0" w:color="auto"/>
        <w:left w:val="none" w:sz="0" w:space="0" w:color="auto"/>
        <w:bottom w:val="none" w:sz="0" w:space="0" w:color="auto"/>
        <w:right w:val="none" w:sz="0" w:space="0" w:color="auto"/>
      </w:divBdr>
    </w:div>
    <w:div w:id="587230907">
      <w:bodyDiv w:val="1"/>
      <w:marLeft w:val="0"/>
      <w:marRight w:val="0"/>
      <w:marTop w:val="0"/>
      <w:marBottom w:val="0"/>
      <w:divBdr>
        <w:top w:val="none" w:sz="0" w:space="0" w:color="auto"/>
        <w:left w:val="none" w:sz="0" w:space="0" w:color="auto"/>
        <w:bottom w:val="none" w:sz="0" w:space="0" w:color="auto"/>
        <w:right w:val="none" w:sz="0" w:space="0" w:color="auto"/>
      </w:divBdr>
    </w:div>
    <w:div w:id="606427719">
      <w:bodyDiv w:val="1"/>
      <w:marLeft w:val="0"/>
      <w:marRight w:val="0"/>
      <w:marTop w:val="0"/>
      <w:marBottom w:val="0"/>
      <w:divBdr>
        <w:top w:val="none" w:sz="0" w:space="0" w:color="auto"/>
        <w:left w:val="none" w:sz="0" w:space="0" w:color="auto"/>
        <w:bottom w:val="none" w:sz="0" w:space="0" w:color="auto"/>
        <w:right w:val="none" w:sz="0" w:space="0" w:color="auto"/>
      </w:divBdr>
    </w:div>
    <w:div w:id="694505590">
      <w:bodyDiv w:val="1"/>
      <w:marLeft w:val="0"/>
      <w:marRight w:val="0"/>
      <w:marTop w:val="0"/>
      <w:marBottom w:val="0"/>
      <w:divBdr>
        <w:top w:val="none" w:sz="0" w:space="0" w:color="auto"/>
        <w:left w:val="none" w:sz="0" w:space="0" w:color="auto"/>
        <w:bottom w:val="none" w:sz="0" w:space="0" w:color="auto"/>
        <w:right w:val="none" w:sz="0" w:space="0" w:color="auto"/>
      </w:divBdr>
    </w:div>
    <w:div w:id="695231215">
      <w:bodyDiv w:val="1"/>
      <w:marLeft w:val="0"/>
      <w:marRight w:val="0"/>
      <w:marTop w:val="0"/>
      <w:marBottom w:val="0"/>
      <w:divBdr>
        <w:top w:val="none" w:sz="0" w:space="0" w:color="auto"/>
        <w:left w:val="none" w:sz="0" w:space="0" w:color="auto"/>
        <w:bottom w:val="none" w:sz="0" w:space="0" w:color="auto"/>
        <w:right w:val="none" w:sz="0" w:space="0" w:color="auto"/>
      </w:divBdr>
    </w:div>
    <w:div w:id="702677260">
      <w:bodyDiv w:val="1"/>
      <w:marLeft w:val="0"/>
      <w:marRight w:val="0"/>
      <w:marTop w:val="0"/>
      <w:marBottom w:val="0"/>
      <w:divBdr>
        <w:top w:val="none" w:sz="0" w:space="0" w:color="auto"/>
        <w:left w:val="none" w:sz="0" w:space="0" w:color="auto"/>
        <w:bottom w:val="none" w:sz="0" w:space="0" w:color="auto"/>
        <w:right w:val="none" w:sz="0" w:space="0" w:color="auto"/>
      </w:divBdr>
    </w:div>
    <w:div w:id="741558501">
      <w:bodyDiv w:val="1"/>
      <w:marLeft w:val="0"/>
      <w:marRight w:val="0"/>
      <w:marTop w:val="0"/>
      <w:marBottom w:val="0"/>
      <w:divBdr>
        <w:top w:val="none" w:sz="0" w:space="0" w:color="auto"/>
        <w:left w:val="none" w:sz="0" w:space="0" w:color="auto"/>
        <w:bottom w:val="none" w:sz="0" w:space="0" w:color="auto"/>
        <w:right w:val="none" w:sz="0" w:space="0" w:color="auto"/>
      </w:divBdr>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834419475">
      <w:bodyDiv w:val="1"/>
      <w:marLeft w:val="0"/>
      <w:marRight w:val="0"/>
      <w:marTop w:val="0"/>
      <w:marBottom w:val="0"/>
      <w:divBdr>
        <w:top w:val="none" w:sz="0" w:space="0" w:color="auto"/>
        <w:left w:val="none" w:sz="0" w:space="0" w:color="auto"/>
        <w:bottom w:val="none" w:sz="0" w:space="0" w:color="auto"/>
        <w:right w:val="none" w:sz="0" w:space="0" w:color="auto"/>
      </w:divBdr>
    </w:div>
    <w:div w:id="844438927">
      <w:bodyDiv w:val="1"/>
      <w:marLeft w:val="0"/>
      <w:marRight w:val="0"/>
      <w:marTop w:val="0"/>
      <w:marBottom w:val="0"/>
      <w:divBdr>
        <w:top w:val="none" w:sz="0" w:space="0" w:color="auto"/>
        <w:left w:val="none" w:sz="0" w:space="0" w:color="auto"/>
        <w:bottom w:val="none" w:sz="0" w:space="0" w:color="auto"/>
        <w:right w:val="none" w:sz="0" w:space="0" w:color="auto"/>
      </w:divBdr>
      <w:divsChild>
        <w:div w:id="508837867">
          <w:marLeft w:val="0"/>
          <w:marRight w:val="0"/>
          <w:marTop w:val="0"/>
          <w:marBottom w:val="0"/>
          <w:divBdr>
            <w:top w:val="none" w:sz="0" w:space="0" w:color="auto"/>
            <w:left w:val="none" w:sz="0" w:space="0" w:color="auto"/>
            <w:bottom w:val="none" w:sz="0" w:space="0" w:color="auto"/>
            <w:right w:val="none" w:sz="0" w:space="0" w:color="auto"/>
          </w:divBdr>
          <w:divsChild>
            <w:div w:id="1543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3702">
      <w:bodyDiv w:val="1"/>
      <w:marLeft w:val="0"/>
      <w:marRight w:val="0"/>
      <w:marTop w:val="0"/>
      <w:marBottom w:val="0"/>
      <w:divBdr>
        <w:top w:val="none" w:sz="0" w:space="0" w:color="auto"/>
        <w:left w:val="none" w:sz="0" w:space="0" w:color="auto"/>
        <w:bottom w:val="none" w:sz="0" w:space="0" w:color="auto"/>
        <w:right w:val="none" w:sz="0" w:space="0" w:color="auto"/>
      </w:divBdr>
    </w:div>
    <w:div w:id="1011223436">
      <w:bodyDiv w:val="1"/>
      <w:marLeft w:val="0"/>
      <w:marRight w:val="0"/>
      <w:marTop w:val="0"/>
      <w:marBottom w:val="0"/>
      <w:divBdr>
        <w:top w:val="none" w:sz="0" w:space="0" w:color="auto"/>
        <w:left w:val="none" w:sz="0" w:space="0" w:color="auto"/>
        <w:bottom w:val="none" w:sz="0" w:space="0" w:color="auto"/>
        <w:right w:val="none" w:sz="0" w:space="0" w:color="auto"/>
      </w:divBdr>
    </w:div>
    <w:div w:id="1040132615">
      <w:bodyDiv w:val="1"/>
      <w:marLeft w:val="0"/>
      <w:marRight w:val="0"/>
      <w:marTop w:val="0"/>
      <w:marBottom w:val="0"/>
      <w:divBdr>
        <w:top w:val="none" w:sz="0" w:space="0" w:color="auto"/>
        <w:left w:val="none" w:sz="0" w:space="0" w:color="auto"/>
        <w:bottom w:val="none" w:sz="0" w:space="0" w:color="auto"/>
        <w:right w:val="none" w:sz="0" w:space="0" w:color="auto"/>
      </w:divBdr>
    </w:div>
    <w:div w:id="1058935117">
      <w:bodyDiv w:val="1"/>
      <w:marLeft w:val="0"/>
      <w:marRight w:val="0"/>
      <w:marTop w:val="0"/>
      <w:marBottom w:val="0"/>
      <w:divBdr>
        <w:top w:val="none" w:sz="0" w:space="0" w:color="auto"/>
        <w:left w:val="none" w:sz="0" w:space="0" w:color="auto"/>
        <w:bottom w:val="none" w:sz="0" w:space="0" w:color="auto"/>
        <w:right w:val="none" w:sz="0" w:space="0" w:color="auto"/>
      </w:divBdr>
      <w:divsChild>
        <w:div w:id="873345471">
          <w:marLeft w:val="0"/>
          <w:marRight w:val="0"/>
          <w:marTop w:val="100"/>
          <w:marBottom w:val="100"/>
          <w:divBdr>
            <w:top w:val="none" w:sz="0" w:space="0" w:color="auto"/>
            <w:left w:val="none" w:sz="0" w:space="0" w:color="auto"/>
            <w:bottom w:val="none" w:sz="0" w:space="0" w:color="auto"/>
            <w:right w:val="none" w:sz="0" w:space="0" w:color="auto"/>
          </w:divBdr>
          <w:divsChild>
            <w:div w:id="35275752">
              <w:marLeft w:val="0"/>
              <w:marRight w:val="0"/>
              <w:marTop w:val="0"/>
              <w:marBottom w:val="0"/>
              <w:divBdr>
                <w:top w:val="none" w:sz="0" w:space="0" w:color="auto"/>
                <w:left w:val="none" w:sz="0" w:space="0" w:color="auto"/>
                <w:bottom w:val="none" w:sz="0" w:space="0" w:color="auto"/>
                <w:right w:val="none" w:sz="0" w:space="0" w:color="auto"/>
              </w:divBdr>
              <w:divsChild>
                <w:div w:id="1572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1459">
      <w:bodyDiv w:val="1"/>
      <w:marLeft w:val="0"/>
      <w:marRight w:val="0"/>
      <w:marTop w:val="0"/>
      <w:marBottom w:val="0"/>
      <w:divBdr>
        <w:top w:val="none" w:sz="0" w:space="0" w:color="auto"/>
        <w:left w:val="none" w:sz="0" w:space="0" w:color="auto"/>
        <w:bottom w:val="none" w:sz="0" w:space="0" w:color="auto"/>
        <w:right w:val="none" w:sz="0" w:space="0" w:color="auto"/>
      </w:divBdr>
    </w:div>
    <w:div w:id="1137604433">
      <w:bodyDiv w:val="1"/>
      <w:marLeft w:val="0"/>
      <w:marRight w:val="0"/>
      <w:marTop w:val="0"/>
      <w:marBottom w:val="0"/>
      <w:divBdr>
        <w:top w:val="none" w:sz="0" w:space="0" w:color="auto"/>
        <w:left w:val="none" w:sz="0" w:space="0" w:color="auto"/>
        <w:bottom w:val="none" w:sz="0" w:space="0" w:color="auto"/>
        <w:right w:val="none" w:sz="0" w:space="0" w:color="auto"/>
      </w:divBdr>
    </w:div>
    <w:div w:id="1169903279">
      <w:bodyDiv w:val="1"/>
      <w:marLeft w:val="0"/>
      <w:marRight w:val="0"/>
      <w:marTop w:val="0"/>
      <w:marBottom w:val="0"/>
      <w:divBdr>
        <w:top w:val="none" w:sz="0" w:space="0" w:color="auto"/>
        <w:left w:val="none" w:sz="0" w:space="0" w:color="auto"/>
        <w:bottom w:val="none" w:sz="0" w:space="0" w:color="auto"/>
        <w:right w:val="none" w:sz="0" w:space="0" w:color="auto"/>
      </w:divBdr>
    </w:div>
    <w:div w:id="1212768638">
      <w:bodyDiv w:val="1"/>
      <w:marLeft w:val="0"/>
      <w:marRight w:val="0"/>
      <w:marTop w:val="0"/>
      <w:marBottom w:val="0"/>
      <w:divBdr>
        <w:top w:val="none" w:sz="0" w:space="0" w:color="auto"/>
        <w:left w:val="none" w:sz="0" w:space="0" w:color="auto"/>
        <w:bottom w:val="none" w:sz="0" w:space="0" w:color="auto"/>
        <w:right w:val="none" w:sz="0" w:space="0" w:color="auto"/>
      </w:divBdr>
    </w:div>
    <w:div w:id="1247348700">
      <w:bodyDiv w:val="1"/>
      <w:marLeft w:val="0"/>
      <w:marRight w:val="0"/>
      <w:marTop w:val="0"/>
      <w:marBottom w:val="0"/>
      <w:divBdr>
        <w:top w:val="none" w:sz="0" w:space="0" w:color="auto"/>
        <w:left w:val="none" w:sz="0" w:space="0" w:color="auto"/>
        <w:bottom w:val="none" w:sz="0" w:space="0" w:color="auto"/>
        <w:right w:val="none" w:sz="0" w:space="0" w:color="auto"/>
      </w:divBdr>
      <w:divsChild>
        <w:div w:id="922227392">
          <w:marLeft w:val="0"/>
          <w:marRight w:val="0"/>
          <w:marTop w:val="0"/>
          <w:marBottom w:val="0"/>
          <w:divBdr>
            <w:top w:val="none" w:sz="0" w:space="0" w:color="auto"/>
            <w:left w:val="none" w:sz="0" w:space="0" w:color="auto"/>
            <w:bottom w:val="none" w:sz="0" w:space="0" w:color="auto"/>
            <w:right w:val="none" w:sz="0" w:space="0" w:color="auto"/>
          </w:divBdr>
          <w:divsChild>
            <w:div w:id="11130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093">
      <w:bodyDiv w:val="1"/>
      <w:marLeft w:val="0"/>
      <w:marRight w:val="0"/>
      <w:marTop w:val="0"/>
      <w:marBottom w:val="0"/>
      <w:divBdr>
        <w:top w:val="none" w:sz="0" w:space="0" w:color="auto"/>
        <w:left w:val="none" w:sz="0" w:space="0" w:color="auto"/>
        <w:bottom w:val="none" w:sz="0" w:space="0" w:color="auto"/>
        <w:right w:val="none" w:sz="0" w:space="0" w:color="auto"/>
      </w:divBdr>
    </w:div>
    <w:div w:id="1290435859">
      <w:bodyDiv w:val="1"/>
      <w:marLeft w:val="0"/>
      <w:marRight w:val="0"/>
      <w:marTop w:val="0"/>
      <w:marBottom w:val="0"/>
      <w:divBdr>
        <w:top w:val="none" w:sz="0" w:space="0" w:color="auto"/>
        <w:left w:val="none" w:sz="0" w:space="0" w:color="auto"/>
        <w:bottom w:val="none" w:sz="0" w:space="0" w:color="auto"/>
        <w:right w:val="none" w:sz="0" w:space="0" w:color="auto"/>
      </w:divBdr>
    </w:div>
    <w:div w:id="1295064288">
      <w:bodyDiv w:val="1"/>
      <w:marLeft w:val="0"/>
      <w:marRight w:val="0"/>
      <w:marTop w:val="0"/>
      <w:marBottom w:val="0"/>
      <w:divBdr>
        <w:top w:val="none" w:sz="0" w:space="0" w:color="auto"/>
        <w:left w:val="none" w:sz="0" w:space="0" w:color="auto"/>
        <w:bottom w:val="none" w:sz="0" w:space="0" w:color="auto"/>
        <w:right w:val="none" w:sz="0" w:space="0" w:color="auto"/>
      </w:divBdr>
    </w:div>
    <w:div w:id="1295065418">
      <w:bodyDiv w:val="1"/>
      <w:marLeft w:val="0"/>
      <w:marRight w:val="0"/>
      <w:marTop w:val="0"/>
      <w:marBottom w:val="0"/>
      <w:divBdr>
        <w:top w:val="none" w:sz="0" w:space="0" w:color="auto"/>
        <w:left w:val="none" w:sz="0" w:space="0" w:color="auto"/>
        <w:bottom w:val="none" w:sz="0" w:space="0" w:color="auto"/>
        <w:right w:val="none" w:sz="0" w:space="0" w:color="auto"/>
      </w:divBdr>
    </w:div>
    <w:div w:id="1330793348">
      <w:bodyDiv w:val="1"/>
      <w:marLeft w:val="0"/>
      <w:marRight w:val="0"/>
      <w:marTop w:val="0"/>
      <w:marBottom w:val="0"/>
      <w:divBdr>
        <w:top w:val="none" w:sz="0" w:space="0" w:color="auto"/>
        <w:left w:val="none" w:sz="0" w:space="0" w:color="auto"/>
        <w:bottom w:val="none" w:sz="0" w:space="0" w:color="auto"/>
        <w:right w:val="none" w:sz="0" w:space="0" w:color="auto"/>
      </w:divBdr>
    </w:div>
    <w:div w:id="1344165455">
      <w:bodyDiv w:val="1"/>
      <w:marLeft w:val="0"/>
      <w:marRight w:val="0"/>
      <w:marTop w:val="0"/>
      <w:marBottom w:val="0"/>
      <w:divBdr>
        <w:top w:val="none" w:sz="0" w:space="0" w:color="auto"/>
        <w:left w:val="none" w:sz="0" w:space="0" w:color="auto"/>
        <w:bottom w:val="none" w:sz="0" w:space="0" w:color="auto"/>
        <w:right w:val="none" w:sz="0" w:space="0" w:color="auto"/>
      </w:divBdr>
    </w:div>
    <w:div w:id="1390229915">
      <w:bodyDiv w:val="1"/>
      <w:marLeft w:val="0"/>
      <w:marRight w:val="0"/>
      <w:marTop w:val="0"/>
      <w:marBottom w:val="0"/>
      <w:divBdr>
        <w:top w:val="none" w:sz="0" w:space="0" w:color="auto"/>
        <w:left w:val="none" w:sz="0" w:space="0" w:color="auto"/>
        <w:bottom w:val="none" w:sz="0" w:space="0" w:color="auto"/>
        <w:right w:val="none" w:sz="0" w:space="0" w:color="auto"/>
      </w:divBdr>
    </w:div>
    <w:div w:id="1394427663">
      <w:bodyDiv w:val="1"/>
      <w:marLeft w:val="0"/>
      <w:marRight w:val="0"/>
      <w:marTop w:val="0"/>
      <w:marBottom w:val="0"/>
      <w:divBdr>
        <w:top w:val="none" w:sz="0" w:space="0" w:color="auto"/>
        <w:left w:val="none" w:sz="0" w:space="0" w:color="auto"/>
        <w:bottom w:val="none" w:sz="0" w:space="0" w:color="auto"/>
        <w:right w:val="none" w:sz="0" w:space="0" w:color="auto"/>
      </w:divBdr>
    </w:div>
    <w:div w:id="1425767191">
      <w:bodyDiv w:val="1"/>
      <w:marLeft w:val="0"/>
      <w:marRight w:val="0"/>
      <w:marTop w:val="0"/>
      <w:marBottom w:val="0"/>
      <w:divBdr>
        <w:top w:val="none" w:sz="0" w:space="0" w:color="auto"/>
        <w:left w:val="none" w:sz="0" w:space="0" w:color="auto"/>
        <w:bottom w:val="none" w:sz="0" w:space="0" w:color="auto"/>
        <w:right w:val="none" w:sz="0" w:space="0" w:color="auto"/>
      </w:divBdr>
    </w:div>
    <w:div w:id="1454013416">
      <w:bodyDiv w:val="1"/>
      <w:marLeft w:val="0"/>
      <w:marRight w:val="0"/>
      <w:marTop w:val="0"/>
      <w:marBottom w:val="0"/>
      <w:divBdr>
        <w:top w:val="none" w:sz="0" w:space="0" w:color="auto"/>
        <w:left w:val="none" w:sz="0" w:space="0" w:color="auto"/>
        <w:bottom w:val="none" w:sz="0" w:space="0" w:color="auto"/>
        <w:right w:val="none" w:sz="0" w:space="0" w:color="auto"/>
      </w:divBdr>
    </w:div>
    <w:div w:id="1565872403">
      <w:bodyDiv w:val="1"/>
      <w:marLeft w:val="0"/>
      <w:marRight w:val="0"/>
      <w:marTop w:val="0"/>
      <w:marBottom w:val="0"/>
      <w:divBdr>
        <w:top w:val="none" w:sz="0" w:space="0" w:color="auto"/>
        <w:left w:val="none" w:sz="0" w:space="0" w:color="auto"/>
        <w:bottom w:val="none" w:sz="0" w:space="0" w:color="auto"/>
        <w:right w:val="none" w:sz="0" w:space="0" w:color="auto"/>
      </w:divBdr>
    </w:div>
    <w:div w:id="1569723958">
      <w:bodyDiv w:val="1"/>
      <w:marLeft w:val="0"/>
      <w:marRight w:val="0"/>
      <w:marTop w:val="0"/>
      <w:marBottom w:val="0"/>
      <w:divBdr>
        <w:top w:val="none" w:sz="0" w:space="0" w:color="auto"/>
        <w:left w:val="none" w:sz="0" w:space="0" w:color="auto"/>
        <w:bottom w:val="none" w:sz="0" w:space="0" w:color="auto"/>
        <w:right w:val="none" w:sz="0" w:space="0" w:color="auto"/>
      </w:divBdr>
    </w:div>
    <w:div w:id="1625501631">
      <w:bodyDiv w:val="1"/>
      <w:marLeft w:val="0"/>
      <w:marRight w:val="0"/>
      <w:marTop w:val="0"/>
      <w:marBottom w:val="0"/>
      <w:divBdr>
        <w:top w:val="none" w:sz="0" w:space="0" w:color="auto"/>
        <w:left w:val="none" w:sz="0" w:space="0" w:color="auto"/>
        <w:bottom w:val="none" w:sz="0" w:space="0" w:color="auto"/>
        <w:right w:val="none" w:sz="0" w:space="0" w:color="auto"/>
      </w:divBdr>
    </w:div>
    <w:div w:id="1674452354">
      <w:bodyDiv w:val="1"/>
      <w:marLeft w:val="0"/>
      <w:marRight w:val="0"/>
      <w:marTop w:val="0"/>
      <w:marBottom w:val="0"/>
      <w:divBdr>
        <w:top w:val="none" w:sz="0" w:space="0" w:color="auto"/>
        <w:left w:val="none" w:sz="0" w:space="0" w:color="auto"/>
        <w:bottom w:val="none" w:sz="0" w:space="0" w:color="auto"/>
        <w:right w:val="none" w:sz="0" w:space="0" w:color="auto"/>
      </w:divBdr>
    </w:div>
    <w:div w:id="1684093340">
      <w:bodyDiv w:val="1"/>
      <w:marLeft w:val="0"/>
      <w:marRight w:val="0"/>
      <w:marTop w:val="0"/>
      <w:marBottom w:val="0"/>
      <w:divBdr>
        <w:top w:val="none" w:sz="0" w:space="0" w:color="auto"/>
        <w:left w:val="none" w:sz="0" w:space="0" w:color="auto"/>
        <w:bottom w:val="none" w:sz="0" w:space="0" w:color="auto"/>
        <w:right w:val="none" w:sz="0" w:space="0" w:color="auto"/>
      </w:divBdr>
    </w:div>
    <w:div w:id="1689061951">
      <w:bodyDiv w:val="1"/>
      <w:marLeft w:val="0"/>
      <w:marRight w:val="0"/>
      <w:marTop w:val="0"/>
      <w:marBottom w:val="0"/>
      <w:divBdr>
        <w:top w:val="none" w:sz="0" w:space="0" w:color="auto"/>
        <w:left w:val="none" w:sz="0" w:space="0" w:color="auto"/>
        <w:bottom w:val="none" w:sz="0" w:space="0" w:color="auto"/>
        <w:right w:val="none" w:sz="0" w:space="0" w:color="auto"/>
      </w:divBdr>
    </w:div>
    <w:div w:id="1722748793">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sChild>
        <w:div w:id="1981300981">
          <w:marLeft w:val="0"/>
          <w:marRight w:val="0"/>
          <w:marTop w:val="100"/>
          <w:marBottom w:val="100"/>
          <w:divBdr>
            <w:top w:val="none" w:sz="0" w:space="0" w:color="auto"/>
            <w:left w:val="none" w:sz="0" w:space="0" w:color="auto"/>
            <w:bottom w:val="none" w:sz="0" w:space="0" w:color="auto"/>
            <w:right w:val="none" w:sz="0" w:space="0" w:color="auto"/>
          </w:divBdr>
          <w:divsChild>
            <w:div w:id="844394030">
              <w:marLeft w:val="0"/>
              <w:marRight w:val="0"/>
              <w:marTop w:val="0"/>
              <w:marBottom w:val="0"/>
              <w:divBdr>
                <w:top w:val="none" w:sz="0" w:space="0" w:color="auto"/>
                <w:left w:val="none" w:sz="0" w:space="0" w:color="auto"/>
                <w:bottom w:val="none" w:sz="0" w:space="0" w:color="auto"/>
                <w:right w:val="none" w:sz="0" w:space="0" w:color="auto"/>
              </w:divBdr>
              <w:divsChild>
                <w:div w:id="7886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703">
      <w:bodyDiv w:val="1"/>
      <w:marLeft w:val="0"/>
      <w:marRight w:val="0"/>
      <w:marTop w:val="0"/>
      <w:marBottom w:val="0"/>
      <w:divBdr>
        <w:top w:val="none" w:sz="0" w:space="0" w:color="auto"/>
        <w:left w:val="none" w:sz="0" w:space="0" w:color="auto"/>
        <w:bottom w:val="none" w:sz="0" w:space="0" w:color="auto"/>
        <w:right w:val="none" w:sz="0" w:space="0" w:color="auto"/>
      </w:divBdr>
    </w:div>
    <w:div w:id="1940209704">
      <w:bodyDiv w:val="1"/>
      <w:marLeft w:val="0"/>
      <w:marRight w:val="0"/>
      <w:marTop w:val="0"/>
      <w:marBottom w:val="0"/>
      <w:divBdr>
        <w:top w:val="none" w:sz="0" w:space="0" w:color="auto"/>
        <w:left w:val="none" w:sz="0" w:space="0" w:color="auto"/>
        <w:bottom w:val="none" w:sz="0" w:space="0" w:color="auto"/>
        <w:right w:val="none" w:sz="0" w:space="0" w:color="auto"/>
      </w:divBdr>
    </w:div>
    <w:div w:id="1999381057">
      <w:bodyDiv w:val="1"/>
      <w:marLeft w:val="0"/>
      <w:marRight w:val="0"/>
      <w:marTop w:val="0"/>
      <w:marBottom w:val="0"/>
      <w:divBdr>
        <w:top w:val="none" w:sz="0" w:space="0" w:color="auto"/>
        <w:left w:val="none" w:sz="0" w:space="0" w:color="auto"/>
        <w:bottom w:val="none" w:sz="0" w:space="0" w:color="auto"/>
        <w:right w:val="none" w:sz="0" w:space="0" w:color="auto"/>
      </w:divBdr>
    </w:div>
    <w:div w:id="2011325265">
      <w:bodyDiv w:val="1"/>
      <w:marLeft w:val="0"/>
      <w:marRight w:val="0"/>
      <w:marTop w:val="0"/>
      <w:marBottom w:val="0"/>
      <w:divBdr>
        <w:top w:val="none" w:sz="0" w:space="0" w:color="auto"/>
        <w:left w:val="none" w:sz="0" w:space="0" w:color="auto"/>
        <w:bottom w:val="none" w:sz="0" w:space="0" w:color="auto"/>
        <w:right w:val="none" w:sz="0" w:space="0" w:color="auto"/>
      </w:divBdr>
    </w:div>
    <w:div w:id="2032873572">
      <w:bodyDiv w:val="1"/>
      <w:marLeft w:val="0"/>
      <w:marRight w:val="0"/>
      <w:marTop w:val="0"/>
      <w:marBottom w:val="0"/>
      <w:divBdr>
        <w:top w:val="none" w:sz="0" w:space="0" w:color="auto"/>
        <w:left w:val="none" w:sz="0" w:space="0" w:color="auto"/>
        <w:bottom w:val="none" w:sz="0" w:space="0" w:color="auto"/>
        <w:right w:val="none" w:sz="0" w:space="0" w:color="auto"/>
      </w:divBdr>
    </w:div>
    <w:div w:id="206486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geeksforgeeks.org/time-series-decomposition-techniques/" TargetMode="External"/><Relationship Id="rId50" Type="http://schemas.openxmlformats.org/officeDocument/2006/relationships/hyperlink" Target="https://topdev.vn/blog/api-la-gi-cac-nguyen-tac-xay-dung-rest-api/" TargetMode="External"/><Relationship Id="rId55" Type="http://schemas.openxmlformats.org/officeDocument/2006/relationships/hyperlink" Target="https://www.mathworks.com/discovery/lstm.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hiasekinang.com/mo-hinh-mvvm/" TargetMode="External"/><Relationship Id="rId53" Type="http://schemas.openxmlformats.org/officeDocument/2006/relationships/hyperlink" Target="https://flask.palletsprojects.com/en/stable/api/" TargetMode="External"/><Relationship Id="rId58" Type="http://schemas.openxmlformats.org/officeDocument/2006/relationships/hyperlink" Target="https://www.w3schools.com/mongodb/"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nttuan8.com/sach-deep-learning-co-ban/" TargetMode="External"/><Relationship Id="rId56" Type="http://schemas.openxmlformats.org/officeDocument/2006/relationships/hyperlink" Target="https://developer.nvidia.com/discover/lstm" TargetMode="External"/><Relationship Id="rId8" Type="http://schemas.openxmlformats.org/officeDocument/2006/relationships/endnotes" Target="endnotes.xml"/><Relationship Id="rId51" Type="http://schemas.openxmlformats.org/officeDocument/2006/relationships/hyperlink" Target="https://aws.amazon.com/vi/what-is/api/"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afedev.vn/tu-hoc-flutter-kien-truc-cua-flutter/"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keras.io/api/layers/recurrent_layers/ls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ek4.vn/chi-so-hieu-suat-trong-machine-learning" TargetMode="External"/><Relationship Id="rId57" Type="http://schemas.openxmlformats.org/officeDocument/2006/relationships/hyperlink" Target="https://topdev.vn/blog/mongodb-la-gi/"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hamdinhkhanh.github.io/2020/03/23/FlaskRestAPI.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Iho6zqEbzqdQETosfzqArd6wA==">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F8DFD-746A-40C3-9698-5B6FC9B7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9</Pages>
  <Words>10526</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Văn</dc:creator>
  <cp:keywords/>
  <dc:description/>
  <cp:lastModifiedBy>Administrator</cp:lastModifiedBy>
  <cp:revision>20</cp:revision>
  <dcterms:created xsi:type="dcterms:W3CDTF">2025-04-05T05:54:00Z</dcterms:created>
  <dcterms:modified xsi:type="dcterms:W3CDTF">2025-04-19T09:25:00Z</dcterms:modified>
</cp:coreProperties>
</file>